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B5517" w14:textId="77777777" w:rsidR="00565C79" w:rsidRPr="00D40345" w:rsidRDefault="00565C79" w:rsidP="002B6818">
      <w:pPr>
        <w:spacing w:line="240" w:lineRule="auto"/>
        <w:jc w:val="center"/>
        <w:rPr>
          <w:noProof/>
        </w:rPr>
      </w:pPr>
      <w:r w:rsidRPr="00D40345">
        <w:rPr>
          <w:noProof/>
        </w:rPr>
        <w:t>МИНОБРНАУКИ РОССИИ</w:t>
      </w:r>
    </w:p>
    <w:p w14:paraId="3CBC36A3" w14:textId="3B5554F6" w:rsidR="00565C79" w:rsidRPr="00D40345" w:rsidRDefault="00565C79" w:rsidP="002B6818">
      <w:pPr>
        <w:spacing w:line="240" w:lineRule="auto"/>
        <w:jc w:val="center"/>
        <w:rPr>
          <w:bCs/>
          <w:noProof/>
        </w:rPr>
      </w:pPr>
      <w:r w:rsidRPr="00D40345">
        <w:rPr>
          <w:bCs/>
          <w:noProof/>
        </w:rPr>
        <w:t>федеральное государственное автономное образовательное учреждение</w:t>
      </w:r>
    </w:p>
    <w:p w14:paraId="1B88D88B" w14:textId="77777777" w:rsidR="00565C79" w:rsidRPr="00D40345" w:rsidRDefault="00565C79" w:rsidP="002B6818">
      <w:pPr>
        <w:spacing w:line="240" w:lineRule="auto"/>
        <w:jc w:val="center"/>
        <w:rPr>
          <w:bCs/>
          <w:noProof/>
        </w:rPr>
      </w:pPr>
      <w:r w:rsidRPr="00D40345">
        <w:rPr>
          <w:bCs/>
          <w:noProof/>
        </w:rPr>
        <w:t>высшего образования</w:t>
      </w:r>
    </w:p>
    <w:p w14:paraId="6BE8115A" w14:textId="77777777" w:rsidR="00565C79" w:rsidRPr="00D40345" w:rsidRDefault="00565C79" w:rsidP="002B6818">
      <w:pPr>
        <w:spacing w:line="240" w:lineRule="auto"/>
        <w:jc w:val="center"/>
        <w:rPr>
          <w:bCs/>
          <w:noProof/>
        </w:rPr>
      </w:pPr>
      <w:r w:rsidRPr="00D40345">
        <w:rPr>
          <w:bCs/>
          <w:noProof/>
        </w:rPr>
        <w:t>«Санкт-Петербургский политехнический университет Петра Великого»</w:t>
      </w:r>
    </w:p>
    <w:p w14:paraId="40EEA720" w14:textId="77777777" w:rsidR="00565C79" w:rsidRPr="00D40345" w:rsidRDefault="00565C79" w:rsidP="002B6818">
      <w:pPr>
        <w:spacing w:line="240" w:lineRule="auto"/>
        <w:jc w:val="center"/>
        <w:rPr>
          <w:noProof/>
        </w:rPr>
      </w:pPr>
      <w:r w:rsidRPr="00D40345">
        <w:rPr>
          <w:noProof/>
        </w:rPr>
        <w:t>(ФГАОУ ВО «СПбПУ»)</w:t>
      </w:r>
    </w:p>
    <w:p w14:paraId="1E8E532A" w14:textId="77777777" w:rsidR="00565C79" w:rsidRPr="00D40345" w:rsidRDefault="00565C79" w:rsidP="002E0E39">
      <w:pPr>
        <w:spacing w:line="240" w:lineRule="auto"/>
        <w:jc w:val="center"/>
        <w:rPr>
          <w:b/>
          <w:noProof/>
          <w:szCs w:val="28"/>
        </w:rPr>
      </w:pPr>
      <w:r w:rsidRPr="00D40345">
        <w:rPr>
          <w:b/>
          <w:noProof/>
          <w:szCs w:val="28"/>
        </w:rPr>
        <w:t>Институт среднего профессионального образования</w:t>
      </w:r>
    </w:p>
    <w:p w14:paraId="5519323F" w14:textId="77777777" w:rsidR="00565C79" w:rsidRPr="00D40345" w:rsidRDefault="00565C79" w:rsidP="002E0E39">
      <w:pPr>
        <w:widowControl w:val="0"/>
        <w:spacing w:line="240" w:lineRule="auto"/>
        <w:rPr>
          <w:rFonts w:eastAsia="Courier New" w:cs="Courier New"/>
          <w:noProof/>
          <w:sz w:val="32"/>
          <w:szCs w:val="24"/>
          <w:lang w:bidi="ru-RU"/>
        </w:rPr>
      </w:pPr>
    </w:p>
    <w:p w14:paraId="42A9795F" w14:textId="77777777" w:rsidR="00565C79" w:rsidRPr="00D40345" w:rsidRDefault="00565C79" w:rsidP="002E0E39">
      <w:pPr>
        <w:widowControl w:val="0"/>
        <w:spacing w:line="240" w:lineRule="auto"/>
        <w:jc w:val="center"/>
        <w:rPr>
          <w:rFonts w:eastAsia="Courier New" w:cs="Courier New"/>
          <w:noProof/>
          <w:sz w:val="24"/>
          <w:szCs w:val="24"/>
          <w:lang w:bidi="ru-RU"/>
        </w:rPr>
      </w:pPr>
    </w:p>
    <w:p w14:paraId="7AA20D38" w14:textId="77777777" w:rsidR="00565C79" w:rsidRPr="00D40345" w:rsidRDefault="00565C79" w:rsidP="002E0E39">
      <w:pPr>
        <w:widowControl w:val="0"/>
        <w:spacing w:line="240" w:lineRule="auto"/>
        <w:jc w:val="center"/>
        <w:rPr>
          <w:rFonts w:eastAsia="Courier New" w:cs="Courier New"/>
          <w:noProof/>
          <w:sz w:val="32"/>
          <w:szCs w:val="24"/>
          <w:lang w:bidi="ru-RU"/>
        </w:rPr>
      </w:pPr>
    </w:p>
    <w:p w14:paraId="35E22A23" w14:textId="77777777" w:rsidR="00565C79" w:rsidRPr="00D40345" w:rsidRDefault="00565C79" w:rsidP="002E0E39">
      <w:pPr>
        <w:widowControl w:val="0"/>
        <w:spacing w:line="240" w:lineRule="auto"/>
        <w:jc w:val="center"/>
        <w:rPr>
          <w:b/>
          <w:caps/>
          <w:noProof/>
          <w:sz w:val="32"/>
          <w:szCs w:val="28"/>
        </w:rPr>
      </w:pPr>
      <w:r w:rsidRPr="00D40345">
        <w:rPr>
          <w:b/>
          <w:caps/>
          <w:noProof/>
          <w:sz w:val="32"/>
          <w:szCs w:val="28"/>
        </w:rPr>
        <w:t xml:space="preserve">ОТЧЕТ </w:t>
      </w:r>
    </w:p>
    <w:p w14:paraId="40773FE1" w14:textId="77777777" w:rsidR="00565C79" w:rsidRPr="00D40345" w:rsidRDefault="00565C79" w:rsidP="002E0E39">
      <w:pPr>
        <w:widowControl w:val="0"/>
        <w:spacing w:line="240" w:lineRule="auto"/>
        <w:jc w:val="center"/>
        <w:rPr>
          <w:b/>
          <w:noProof/>
          <w:szCs w:val="28"/>
        </w:rPr>
      </w:pPr>
      <w:r w:rsidRPr="00D40345">
        <w:rPr>
          <w:b/>
          <w:noProof/>
          <w:szCs w:val="28"/>
        </w:rPr>
        <w:t>по учебной практике УП.02.01 (по профилю специальности)</w:t>
      </w:r>
    </w:p>
    <w:p w14:paraId="39DA794C" w14:textId="77777777" w:rsidR="00565C79" w:rsidRPr="00D40345" w:rsidRDefault="00565C79" w:rsidP="002E0E39">
      <w:pPr>
        <w:widowControl w:val="0"/>
        <w:spacing w:line="240" w:lineRule="auto"/>
        <w:jc w:val="center"/>
        <w:rPr>
          <w:b/>
          <w:noProof/>
          <w:szCs w:val="28"/>
        </w:rPr>
      </w:pPr>
    </w:p>
    <w:p w14:paraId="0D6C3B4B" w14:textId="77777777" w:rsidR="00565C79" w:rsidRPr="00D40345" w:rsidRDefault="00565C79" w:rsidP="002E0E39">
      <w:pPr>
        <w:spacing w:line="240" w:lineRule="auto"/>
        <w:rPr>
          <w:noProof/>
          <w:szCs w:val="24"/>
          <w:u w:val="single"/>
        </w:rPr>
      </w:pPr>
      <w:r w:rsidRPr="00D40345">
        <w:rPr>
          <w:noProof/>
          <w:szCs w:val="24"/>
        </w:rPr>
        <w:t xml:space="preserve">по профессиональному модулю ПМ.02  </w:t>
      </w:r>
      <w:r w:rsidRPr="00D40345">
        <w:rPr>
          <w:noProof/>
          <w:szCs w:val="24"/>
          <w:u w:val="single"/>
        </w:rPr>
        <w:t>«Осуществление интеграции</w:t>
      </w:r>
      <w:r w:rsidRPr="00D40345">
        <w:rPr>
          <w:noProof/>
          <w:szCs w:val="24"/>
          <w:u w:val="single"/>
        </w:rPr>
        <w:tab/>
      </w:r>
      <w:r w:rsidRPr="00D40345">
        <w:rPr>
          <w:noProof/>
          <w:szCs w:val="24"/>
          <w:u w:val="single"/>
        </w:rPr>
        <w:tab/>
        <w:t xml:space="preserve"> программных модулей»</w:t>
      </w:r>
      <w:r w:rsidRPr="00D40345">
        <w:rPr>
          <w:noProof/>
          <w:szCs w:val="24"/>
          <w:u w:val="single"/>
        </w:rPr>
        <w:tab/>
      </w:r>
      <w:r w:rsidRPr="00D40345">
        <w:rPr>
          <w:noProof/>
          <w:szCs w:val="24"/>
          <w:u w:val="single"/>
        </w:rPr>
        <w:tab/>
      </w:r>
      <w:r w:rsidRPr="00D40345">
        <w:rPr>
          <w:noProof/>
          <w:szCs w:val="24"/>
          <w:u w:val="single"/>
        </w:rPr>
        <w:tab/>
      </w:r>
      <w:r w:rsidRPr="00D40345">
        <w:rPr>
          <w:noProof/>
          <w:szCs w:val="24"/>
          <w:u w:val="single"/>
        </w:rPr>
        <w:tab/>
      </w:r>
      <w:r w:rsidRPr="00D40345">
        <w:rPr>
          <w:noProof/>
          <w:szCs w:val="24"/>
          <w:u w:val="single"/>
        </w:rPr>
        <w:tab/>
      </w:r>
      <w:r w:rsidRPr="00D40345">
        <w:rPr>
          <w:noProof/>
          <w:szCs w:val="24"/>
          <w:u w:val="single"/>
        </w:rPr>
        <w:tab/>
      </w:r>
      <w:r w:rsidRPr="00D40345">
        <w:rPr>
          <w:noProof/>
          <w:szCs w:val="24"/>
          <w:u w:val="single"/>
        </w:rPr>
        <w:tab/>
      </w:r>
      <w:r w:rsidRPr="00D40345">
        <w:rPr>
          <w:noProof/>
          <w:szCs w:val="24"/>
          <w:u w:val="single"/>
        </w:rPr>
        <w:tab/>
      </w:r>
      <w:r w:rsidRPr="00D40345">
        <w:rPr>
          <w:noProof/>
          <w:szCs w:val="24"/>
          <w:u w:val="single"/>
        </w:rPr>
        <w:tab/>
      </w:r>
    </w:p>
    <w:p w14:paraId="0C2B6831" w14:textId="77777777" w:rsidR="00565C79" w:rsidRPr="00D40345" w:rsidRDefault="00565C79" w:rsidP="002E0E39">
      <w:pPr>
        <w:spacing w:line="240" w:lineRule="auto"/>
        <w:jc w:val="center"/>
        <w:rPr>
          <w:noProof/>
          <w:sz w:val="18"/>
          <w:szCs w:val="28"/>
        </w:rPr>
      </w:pPr>
      <w:r w:rsidRPr="00D40345">
        <w:rPr>
          <w:noProof/>
          <w:sz w:val="20"/>
          <w:szCs w:val="20"/>
        </w:rPr>
        <w:t>(код и наименование)</w:t>
      </w:r>
    </w:p>
    <w:p w14:paraId="7848DF43" w14:textId="77777777" w:rsidR="00565C79" w:rsidRPr="00D40345" w:rsidRDefault="00565C79" w:rsidP="002E0E39">
      <w:pPr>
        <w:spacing w:before="120" w:line="240" w:lineRule="auto"/>
        <w:rPr>
          <w:noProof/>
          <w:szCs w:val="28"/>
        </w:rPr>
      </w:pPr>
      <w:r w:rsidRPr="00D40345">
        <w:rPr>
          <w:noProof/>
          <w:szCs w:val="28"/>
        </w:rPr>
        <w:t>Специальность</w:t>
      </w:r>
      <w:r w:rsidRPr="00D40345">
        <w:rPr>
          <w:b/>
          <w:noProof/>
          <w:szCs w:val="28"/>
          <w:u w:val="single"/>
        </w:rPr>
        <w:tab/>
      </w:r>
      <w:r w:rsidRPr="00D40345">
        <w:rPr>
          <w:noProof/>
          <w:szCs w:val="28"/>
          <w:u w:val="single"/>
        </w:rPr>
        <w:t>09.02.07   Информационные системы и программирование</w:t>
      </w:r>
      <w:r w:rsidRPr="00D40345">
        <w:rPr>
          <w:noProof/>
          <w:szCs w:val="28"/>
          <w:u w:val="single"/>
        </w:rPr>
        <w:tab/>
      </w:r>
    </w:p>
    <w:p w14:paraId="1EAA07C6" w14:textId="77777777" w:rsidR="00565C79" w:rsidRPr="00D40345" w:rsidRDefault="00565C79" w:rsidP="002E0E39">
      <w:pPr>
        <w:spacing w:line="240" w:lineRule="auto"/>
        <w:jc w:val="center"/>
        <w:rPr>
          <w:noProof/>
          <w:sz w:val="20"/>
          <w:szCs w:val="20"/>
        </w:rPr>
      </w:pPr>
      <w:r w:rsidRPr="00D40345">
        <w:rPr>
          <w:noProof/>
          <w:sz w:val="20"/>
          <w:szCs w:val="20"/>
        </w:rPr>
        <w:t xml:space="preserve">                              (код и наименование специальности)</w:t>
      </w:r>
    </w:p>
    <w:p w14:paraId="7BF90946" w14:textId="77777777" w:rsidR="00565C79" w:rsidRPr="00D40345" w:rsidRDefault="00565C79" w:rsidP="002E0E39">
      <w:pPr>
        <w:spacing w:before="240" w:line="240" w:lineRule="auto"/>
        <w:rPr>
          <w:noProof/>
          <w:szCs w:val="28"/>
        </w:rPr>
      </w:pPr>
      <w:r w:rsidRPr="00D40345">
        <w:rPr>
          <w:noProof/>
          <w:szCs w:val="28"/>
        </w:rPr>
        <w:t>Студент(ка)</w:t>
      </w:r>
      <w:r w:rsidRPr="00D40345">
        <w:rPr>
          <w:noProof/>
          <w:szCs w:val="28"/>
          <w:u w:val="single"/>
        </w:rPr>
        <w:t xml:space="preserve">  4  </w:t>
      </w:r>
      <w:r w:rsidRPr="00D40345">
        <w:rPr>
          <w:noProof/>
          <w:szCs w:val="28"/>
        </w:rPr>
        <w:t>курса</w:t>
      </w:r>
      <w:r w:rsidRPr="00D40345">
        <w:rPr>
          <w:noProof/>
          <w:szCs w:val="28"/>
          <w:u w:val="single"/>
        </w:rPr>
        <w:t xml:space="preserve">  42919/3  </w:t>
      </w:r>
      <w:r w:rsidRPr="00D40345">
        <w:rPr>
          <w:noProof/>
          <w:szCs w:val="28"/>
        </w:rPr>
        <w:t>группы</w:t>
      </w:r>
    </w:p>
    <w:p w14:paraId="1BE5B42C" w14:textId="77777777" w:rsidR="00565C79" w:rsidRPr="00D40345" w:rsidRDefault="00565C79" w:rsidP="002E0E39">
      <w:pPr>
        <w:spacing w:line="240" w:lineRule="auto"/>
        <w:rPr>
          <w:noProof/>
          <w:sz w:val="14"/>
          <w:szCs w:val="14"/>
        </w:rPr>
      </w:pPr>
    </w:p>
    <w:p w14:paraId="563DCBA2" w14:textId="77777777" w:rsidR="00565C79" w:rsidRPr="00D40345" w:rsidRDefault="00565C79" w:rsidP="002E0E39">
      <w:pPr>
        <w:spacing w:line="240" w:lineRule="auto"/>
        <w:rPr>
          <w:noProof/>
          <w:sz w:val="12"/>
          <w:szCs w:val="12"/>
        </w:rPr>
      </w:pPr>
    </w:p>
    <w:p w14:paraId="1BB9E2EA" w14:textId="77777777" w:rsidR="00565C79" w:rsidRPr="00D40345" w:rsidRDefault="00565C79" w:rsidP="002E0E39">
      <w:pPr>
        <w:spacing w:line="240" w:lineRule="auto"/>
        <w:jc w:val="center"/>
        <w:rPr>
          <w:noProof/>
          <w:szCs w:val="28"/>
          <w:u w:val="single"/>
        </w:rPr>
      </w:pPr>
    </w:p>
    <w:p w14:paraId="4542F569" w14:textId="77777777" w:rsidR="00565C79" w:rsidRPr="00D40345" w:rsidRDefault="00565C79" w:rsidP="002E0E39">
      <w:pPr>
        <w:spacing w:line="240" w:lineRule="auto"/>
        <w:jc w:val="center"/>
        <w:rPr>
          <w:noProof/>
          <w:szCs w:val="28"/>
          <w:u w:val="single"/>
        </w:rPr>
      </w:pPr>
      <w:r w:rsidRPr="00D40345">
        <w:rPr>
          <w:noProof/>
          <w:szCs w:val="28"/>
          <w:u w:val="single"/>
        </w:rPr>
        <w:t xml:space="preserve">   </w:t>
      </w:r>
      <w:r w:rsidRPr="00D40345">
        <w:rPr>
          <w:noProof/>
          <w:szCs w:val="28"/>
          <w:u w:val="single"/>
        </w:rPr>
        <w:tab/>
      </w:r>
      <w:r w:rsidRPr="00D40345">
        <w:rPr>
          <w:noProof/>
          <w:szCs w:val="28"/>
          <w:u w:val="single"/>
        </w:rPr>
        <w:tab/>
      </w:r>
      <w:r w:rsidRPr="00D40345">
        <w:rPr>
          <w:noProof/>
          <w:szCs w:val="28"/>
          <w:u w:val="single"/>
        </w:rPr>
        <w:tab/>
      </w:r>
      <w:r w:rsidR="00843799" w:rsidRPr="00D40345">
        <w:rPr>
          <w:noProof/>
          <w:szCs w:val="28"/>
          <w:u w:val="single"/>
        </w:rPr>
        <w:t>Туманов Иван Андреевич</w:t>
      </w:r>
      <w:r w:rsidRPr="00D40345">
        <w:rPr>
          <w:noProof/>
          <w:szCs w:val="28"/>
          <w:u w:val="single"/>
        </w:rPr>
        <w:tab/>
      </w:r>
      <w:r w:rsidRPr="00D40345">
        <w:rPr>
          <w:noProof/>
          <w:szCs w:val="28"/>
          <w:u w:val="single"/>
        </w:rPr>
        <w:tab/>
      </w:r>
      <w:r w:rsidRPr="00D40345">
        <w:rPr>
          <w:noProof/>
          <w:szCs w:val="28"/>
          <w:u w:val="single"/>
        </w:rPr>
        <w:tab/>
      </w:r>
    </w:p>
    <w:p w14:paraId="34CDA525" w14:textId="77777777" w:rsidR="00565C79" w:rsidRPr="00D40345" w:rsidRDefault="00565C79" w:rsidP="002E0E39">
      <w:pPr>
        <w:spacing w:line="240" w:lineRule="auto"/>
        <w:jc w:val="center"/>
        <w:rPr>
          <w:noProof/>
          <w:sz w:val="20"/>
          <w:szCs w:val="20"/>
        </w:rPr>
      </w:pPr>
      <w:r w:rsidRPr="00D40345">
        <w:rPr>
          <w:noProof/>
          <w:sz w:val="20"/>
          <w:szCs w:val="20"/>
        </w:rPr>
        <w:t xml:space="preserve"> </w:t>
      </w:r>
      <w:r w:rsidRPr="00D40345">
        <w:rPr>
          <w:noProof/>
          <w:sz w:val="20"/>
          <w:szCs w:val="20"/>
        </w:rPr>
        <w:tab/>
        <w:t>(Фамилия, имя, отчество)</w:t>
      </w:r>
    </w:p>
    <w:p w14:paraId="50455AC7" w14:textId="77777777" w:rsidR="00565C79" w:rsidRPr="00D40345" w:rsidRDefault="00565C79" w:rsidP="002E0E39">
      <w:pPr>
        <w:spacing w:line="204" w:lineRule="auto"/>
        <w:jc w:val="center"/>
        <w:rPr>
          <w:noProof/>
          <w:sz w:val="20"/>
          <w:szCs w:val="20"/>
        </w:rPr>
      </w:pPr>
    </w:p>
    <w:p w14:paraId="0FB85212" w14:textId="77777777" w:rsidR="00565C79" w:rsidRPr="00DA1A3E" w:rsidRDefault="00565C79" w:rsidP="002E0E39">
      <w:pPr>
        <w:spacing w:line="204" w:lineRule="auto"/>
        <w:rPr>
          <w:noProof/>
          <w:szCs w:val="28"/>
          <w:u w:val="single"/>
          <w:lang w:val="en-US"/>
        </w:rPr>
      </w:pPr>
      <w:r w:rsidRPr="00D40345">
        <w:rPr>
          <w:noProof/>
          <w:szCs w:val="24"/>
        </w:rPr>
        <w:t>Место прохождения  практики:</w:t>
      </w:r>
      <w:r w:rsidRPr="00D40345">
        <w:rPr>
          <w:noProof/>
          <w:szCs w:val="20"/>
          <w:u w:val="single"/>
        </w:rPr>
        <w:t xml:space="preserve">          </w:t>
      </w:r>
      <w:r w:rsidRPr="00D40345">
        <w:rPr>
          <w:noProof/>
          <w:szCs w:val="28"/>
          <w:u w:val="single"/>
        </w:rPr>
        <w:t xml:space="preserve">УВЦ, пр. </w:t>
      </w:r>
      <w:r w:rsidRPr="00DA1A3E">
        <w:rPr>
          <w:noProof/>
          <w:szCs w:val="28"/>
          <w:u w:val="single"/>
          <w:lang w:val="en-US"/>
        </w:rPr>
        <w:t>Энгельса, 23</w:t>
      </w:r>
      <w:r w:rsidRPr="00DA1A3E">
        <w:rPr>
          <w:noProof/>
          <w:szCs w:val="28"/>
          <w:u w:val="single"/>
          <w:lang w:val="en-US"/>
        </w:rPr>
        <w:tab/>
      </w:r>
      <w:r w:rsidRPr="00DA1A3E">
        <w:rPr>
          <w:noProof/>
          <w:szCs w:val="28"/>
          <w:u w:val="single"/>
          <w:lang w:val="en-US"/>
        </w:rPr>
        <w:tab/>
      </w:r>
      <w:r w:rsidRPr="00DA1A3E">
        <w:rPr>
          <w:noProof/>
          <w:szCs w:val="28"/>
          <w:u w:val="single"/>
          <w:lang w:val="en-US"/>
        </w:rPr>
        <w:tab/>
      </w:r>
      <w:r w:rsidRPr="00DA1A3E">
        <w:rPr>
          <w:noProof/>
          <w:szCs w:val="28"/>
          <w:u w:val="single"/>
          <w:lang w:val="en-US"/>
        </w:rPr>
        <w:tab/>
      </w:r>
    </w:p>
    <w:p w14:paraId="2D3144D9" w14:textId="77777777" w:rsidR="00565C79" w:rsidRPr="00D40345" w:rsidRDefault="00565C79" w:rsidP="002E0E39">
      <w:pPr>
        <w:spacing w:line="204" w:lineRule="auto"/>
        <w:jc w:val="center"/>
        <w:rPr>
          <w:noProof/>
          <w:sz w:val="20"/>
          <w:szCs w:val="20"/>
        </w:rPr>
      </w:pPr>
      <w:r w:rsidRPr="00DA1A3E">
        <w:rPr>
          <w:noProof/>
          <w:sz w:val="20"/>
          <w:szCs w:val="20"/>
          <w:lang w:val="en-US"/>
        </w:rPr>
        <w:t xml:space="preserve">                   </w:t>
      </w:r>
      <w:r w:rsidRPr="00D40345">
        <w:rPr>
          <w:noProof/>
          <w:sz w:val="20"/>
          <w:szCs w:val="20"/>
        </w:rPr>
        <w:t>(наименование и адрес организации)</w:t>
      </w:r>
    </w:p>
    <w:p w14:paraId="562AF72C" w14:textId="77777777" w:rsidR="00565C79" w:rsidRPr="00D40345" w:rsidRDefault="00565C79" w:rsidP="002E0E39">
      <w:pPr>
        <w:spacing w:line="204" w:lineRule="auto"/>
        <w:jc w:val="center"/>
        <w:rPr>
          <w:noProof/>
          <w:sz w:val="20"/>
          <w:szCs w:val="20"/>
        </w:rPr>
      </w:pPr>
    </w:p>
    <w:p w14:paraId="4959319E" w14:textId="77777777" w:rsidR="00565C79" w:rsidRPr="00D40345" w:rsidRDefault="00565C79" w:rsidP="002E0E39">
      <w:pPr>
        <w:autoSpaceDE w:val="0"/>
        <w:autoSpaceDN w:val="0"/>
        <w:adjustRightInd w:val="0"/>
        <w:spacing w:after="240" w:line="204" w:lineRule="auto"/>
        <w:jc w:val="center"/>
        <w:rPr>
          <w:noProof/>
          <w:szCs w:val="28"/>
        </w:rPr>
      </w:pPr>
    </w:p>
    <w:p w14:paraId="7DD1640B" w14:textId="77777777" w:rsidR="00565C79" w:rsidRPr="00D40345" w:rsidRDefault="00565C79" w:rsidP="002E0E39">
      <w:pPr>
        <w:autoSpaceDE w:val="0"/>
        <w:autoSpaceDN w:val="0"/>
        <w:adjustRightInd w:val="0"/>
        <w:spacing w:after="240" w:line="204" w:lineRule="auto"/>
        <w:jc w:val="center"/>
        <w:rPr>
          <w:noProof/>
          <w:szCs w:val="28"/>
        </w:rPr>
      </w:pPr>
      <w:r w:rsidRPr="00D40345">
        <w:rPr>
          <w:noProof/>
          <w:szCs w:val="28"/>
        </w:rPr>
        <w:t>Период прохождения практики</w:t>
      </w:r>
    </w:p>
    <w:p w14:paraId="64F7FE8B" w14:textId="77777777" w:rsidR="00565C79" w:rsidRPr="00D40345" w:rsidRDefault="00565C79" w:rsidP="002E0E39">
      <w:pPr>
        <w:autoSpaceDE w:val="0"/>
        <w:autoSpaceDN w:val="0"/>
        <w:adjustRightInd w:val="0"/>
        <w:spacing w:line="204" w:lineRule="auto"/>
        <w:jc w:val="center"/>
        <w:rPr>
          <w:noProof/>
          <w:szCs w:val="28"/>
        </w:rPr>
      </w:pPr>
      <w:r w:rsidRPr="00D40345">
        <w:rPr>
          <w:noProof/>
          <w:szCs w:val="28"/>
        </w:rPr>
        <w:t>с «</w:t>
      </w:r>
      <w:r w:rsidR="009461FC" w:rsidRPr="00D40345">
        <w:rPr>
          <w:noProof/>
          <w:szCs w:val="28"/>
        </w:rPr>
        <w:t>20» февраля</w:t>
      </w:r>
      <w:r w:rsidRPr="00D40345">
        <w:rPr>
          <w:noProof/>
          <w:szCs w:val="28"/>
        </w:rPr>
        <w:t xml:space="preserve"> 2023 г. по «</w:t>
      </w:r>
      <w:r w:rsidR="009461FC" w:rsidRPr="00D40345">
        <w:rPr>
          <w:noProof/>
          <w:szCs w:val="28"/>
        </w:rPr>
        <w:t>18</w:t>
      </w:r>
      <w:r w:rsidRPr="00D40345">
        <w:rPr>
          <w:noProof/>
          <w:szCs w:val="28"/>
        </w:rPr>
        <w:t xml:space="preserve">» </w:t>
      </w:r>
      <w:r w:rsidR="009461FC" w:rsidRPr="00D40345">
        <w:rPr>
          <w:noProof/>
          <w:szCs w:val="28"/>
        </w:rPr>
        <w:t>марта</w:t>
      </w:r>
      <w:r w:rsidRPr="00D40345">
        <w:rPr>
          <w:noProof/>
          <w:szCs w:val="28"/>
        </w:rPr>
        <w:t xml:space="preserve"> 2023 г.</w:t>
      </w:r>
    </w:p>
    <w:p w14:paraId="18ED00C7" w14:textId="77777777" w:rsidR="00565C79" w:rsidRPr="00D40345" w:rsidRDefault="00565C79" w:rsidP="002E0E39">
      <w:pPr>
        <w:tabs>
          <w:tab w:val="left" w:pos="3915"/>
        </w:tabs>
        <w:spacing w:line="204" w:lineRule="auto"/>
        <w:rPr>
          <w:bCs/>
          <w:iCs/>
          <w:noProof/>
          <w:sz w:val="18"/>
          <w:szCs w:val="28"/>
        </w:rPr>
      </w:pPr>
    </w:p>
    <w:p w14:paraId="57438372" w14:textId="77777777" w:rsidR="00565C79" w:rsidRPr="00D40345" w:rsidRDefault="00565C79" w:rsidP="002E0E39">
      <w:pPr>
        <w:spacing w:line="192" w:lineRule="auto"/>
        <w:rPr>
          <w:noProof/>
          <w:szCs w:val="28"/>
          <w:u w:val="single"/>
        </w:rPr>
      </w:pPr>
    </w:p>
    <w:p w14:paraId="54168C3F" w14:textId="77777777" w:rsidR="00565C79" w:rsidRPr="00D40345" w:rsidRDefault="00565C79" w:rsidP="002E0E39">
      <w:pPr>
        <w:spacing w:line="192" w:lineRule="auto"/>
        <w:rPr>
          <w:noProof/>
          <w:szCs w:val="28"/>
          <w:u w:val="single"/>
        </w:rPr>
      </w:pPr>
    </w:p>
    <w:p w14:paraId="000F32F1" w14:textId="77777777" w:rsidR="00565C79" w:rsidRPr="00D40345" w:rsidRDefault="00565C79" w:rsidP="002E0E39">
      <w:pPr>
        <w:spacing w:line="192" w:lineRule="auto"/>
        <w:rPr>
          <w:noProof/>
          <w:szCs w:val="28"/>
          <w:u w:val="single"/>
        </w:rPr>
      </w:pPr>
    </w:p>
    <w:p w14:paraId="62220A29" w14:textId="77777777" w:rsidR="00565C79" w:rsidRPr="00D40345" w:rsidRDefault="00565C79" w:rsidP="002E0E39">
      <w:pPr>
        <w:spacing w:line="192" w:lineRule="auto"/>
        <w:rPr>
          <w:noProof/>
          <w:szCs w:val="28"/>
          <w:u w:val="single"/>
        </w:rPr>
      </w:pPr>
      <w:r w:rsidRPr="00D40345">
        <w:rPr>
          <w:noProof/>
          <w:szCs w:val="28"/>
        </w:rPr>
        <w:t xml:space="preserve">Руководитель практики          </w:t>
      </w:r>
      <w:r w:rsidRPr="00D40345">
        <w:rPr>
          <w:noProof/>
          <w:szCs w:val="28"/>
          <w:u w:val="single"/>
        </w:rPr>
        <w:tab/>
        <w:t xml:space="preserve">            </w:t>
      </w:r>
      <w:r w:rsidRPr="00D40345">
        <w:rPr>
          <w:noProof/>
          <w:szCs w:val="28"/>
          <w:u w:val="single"/>
        </w:rPr>
        <w:tab/>
      </w:r>
      <w:r w:rsidRPr="00D40345">
        <w:rPr>
          <w:noProof/>
          <w:szCs w:val="28"/>
          <w:u w:val="single"/>
        </w:rPr>
        <w:tab/>
      </w:r>
      <w:r w:rsidRPr="00D40345">
        <w:rPr>
          <w:noProof/>
          <w:szCs w:val="28"/>
        </w:rPr>
        <w:tab/>
        <w:t xml:space="preserve">   </w:t>
      </w:r>
      <w:r w:rsidRPr="00D40345">
        <w:rPr>
          <w:noProof/>
          <w:szCs w:val="28"/>
          <w:u w:val="single"/>
        </w:rPr>
        <w:t xml:space="preserve">     Кузнецов К.С.</w:t>
      </w:r>
      <w:r w:rsidRPr="00D40345">
        <w:rPr>
          <w:noProof/>
          <w:szCs w:val="28"/>
          <w:u w:val="single"/>
        </w:rPr>
        <w:tab/>
        <w:t xml:space="preserve">  </w:t>
      </w:r>
    </w:p>
    <w:p w14:paraId="4EECB317" w14:textId="77777777" w:rsidR="00565C79" w:rsidRPr="00D40345" w:rsidRDefault="00565C79" w:rsidP="002E0E39">
      <w:pPr>
        <w:widowControl w:val="0"/>
        <w:spacing w:line="192" w:lineRule="auto"/>
        <w:jc w:val="both"/>
        <w:rPr>
          <w:noProof/>
          <w:sz w:val="20"/>
          <w:szCs w:val="20"/>
        </w:rPr>
      </w:pPr>
      <w:r w:rsidRPr="00D40345">
        <w:rPr>
          <w:noProof/>
          <w:szCs w:val="28"/>
        </w:rPr>
        <w:t xml:space="preserve">                        </w:t>
      </w:r>
      <w:r w:rsidRPr="00D40345">
        <w:rPr>
          <w:noProof/>
          <w:sz w:val="24"/>
          <w:szCs w:val="24"/>
        </w:rPr>
        <w:t xml:space="preserve">   </w:t>
      </w:r>
      <w:r w:rsidRPr="00D40345">
        <w:rPr>
          <w:noProof/>
          <w:sz w:val="24"/>
          <w:szCs w:val="24"/>
        </w:rPr>
        <w:tab/>
      </w:r>
      <w:r w:rsidRPr="00D40345">
        <w:rPr>
          <w:noProof/>
          <w:sz w:val="24"/>
          <w:szCs w:val="24"/>
        </w:rPr>
        <w:tab/>
      </w:r>
      <w:r w:rsidRPr="00D40345">
        <w:rPr>
          <w:noProof/>
          <w:sz w:val="24"/>
          <w:szCs w:val="24"/>
        </w:rPr>
        <w:tab/>
        <w:t xml:space="preserve">              (</w:t>
      </w:r>
      <w:r w:rsidRPr="00D40345">
        <w:rPr>
          <w:noProof/>
          <w:sz w:val="20"/>
          <w:szCs w:val="20"/>
        </w:rPr>
        <w:t>подпись)</w:t>
      </w:r>
      <w:r w:rsidRPr="00D40345">
        <w:rPr>
          <w:noProof/>
          <w:sz w:val="24"/>
          <w:szCs w:val="24"/>
        </w:rPr>
        <w:t xml:space="preserve">                           (</w:t>
      </w:r>
      <w:r w:rsidRPr="00D40345">
        <w:rPr>
          <w:noProof/>
          <w:sz w:val="20"/>
          <w:szCs w:val="20"/>
        </w:rPr>
        <w:t>расшифровка подписи)</w:t>
      </w:r>
    </w:p>
    <w:p w14:paraId="699F6BEB" w14:textId="77777777" w:rsidR="00565C79" w:rsidRPr="00D40345" w:rsidRDefault="00565C79" w:rsidP="002E0E39">
      <w:pPr>
        <w:widowControl w:val="0"/>
        <w:spacing w:line="192" w:lineRule="auto"/>
        <w:jc w:val="both"/>
        <w:rPr>
          <w:noProof/>
          <w:sz w:val="20"/>
          <w:szCs w:val="20"/>
        </w:rPr>
      </w:pPr>
    </w:p>
    <w:p w14:paraId="23FC0C29" w14:textId="77777777" w:rsidR="00565C79" w:rsidRPr="00D40345" w:rsidRDefault="00565C79" w:rsidP="002E0E39">
      <w:pPr>
        <w:spacing w:line="192" w:lineRule="auto"/>
        <w:rPr>
          <w:noProof/>
          <w:szCs w:val="28"/>
          <w:u w:val="single"/>
        </w:rPr>
      </w:pPr>
    </w:p>
    <w:p w14:paraId="176B490E" w14:textId="77777777" w:rsidR="00565C79" w:rsidRPr="00D40345" w:rsidRDefault="00565C79" w:rsidP="002E0E39">
      <w:pPr>
        <w:widowControl w:val="0"/>
        <w:spacing w:line="240" w:lineRule="auto"/>
        <w:jc w:val="both"/>
        <w:rPr>
          <w:noProof/>
          <w:sz w:val="20"/>
          <w:szCs w:val="24"/>
        </w:rPr>
      </w:pPr>
    </w:p>
    <w:p w14:paraId="09DE4E7E" w14:textId="77777777" w:rsidR="00565C79" w:rsidRPr="00D40345" w:rsidRDefault="00565C79" w:rsidP="002E0E39">
      <w:pPr>
        <w:widowControl w:val="0"/>
        <w:spacing w:line="240" w:lineRule="auto"/>
        <w:jc w:val="both"/>
        <w:rPr>
          <w:noProof/>
          <w:sz w:val="20"/>
          <w:szCs w:val="24"/>
        </w:rPr>
      </w:pPr>
    </w:p>
    <w:p w14:paraId="3075F84A" w14:textId="77777777" w:rsidR="00565C79" w:rsidRPr="00D40345" w:rsidRDefault="00565C79" w:rsidP="002E0E39">
      <w:pPr>
        <w:spacing w:line="240" w:lineRule="auto"/>
        <w:rPr>
          <w:noProof/>
          <w:sz w:val="24"/>
          <w:szCs w:val="24"/>
          <w:u w:val="single"/>
        </w:rPr>
      </w:pPr>
      <w:r w:rsidRPr="00D40345">
        <w:rPr>
          <w:noProof/>
          <w:szCs w:val="24"/>
        </w:rPr>
        <w:t>Итоговая оценка по практике</w:t>
      </w:r>
      <w:r w:rsidRPr="00D40345">
        <w:rPr>
          <w:noProof/>
          <w:sz w:val="32"/>
          <w:szCs w:val="28"/>
        </w:rPr>
        <w:t xml:space="preserve"> </w:t>
      </w:r>
      <w:r w:rsidRPr="00D40345">
        <w:rPr>
          <w:noProof/>
          <w:sz w:val="36"/>
          <w:szCs w:val="32"/>
        </w:rPr>
        <w:t xml:space="preserve"> </w:t>
      </w:r>
      <w:r w:rsidRPr="00D40345">
        <w:rPr>
          <w:noProof/>
          <w:sz w:val="32"/>
          <w:szCs w:val="32"/>
        </w:rPr>
        <w:t>___________________________________</w:t>
      </w:r>
    </w:p>
    <w:p w14:paraId="38C2F16B" w14:textId="77777777" w:rsidR="00565C79" w:rsidRPr="00D40345" w:rsidRDefault="00565C79" w:rsidP="002E0E39">
      <w:pPr>
        <w:widowControl w:val="0"/>
        <w:spacing w:line="240" w:lineRule="auto"/>
        <w:jc w:val="center"/>
        <w:rPr>
          <w:noProof/>
          <w:szCs w:val="28"/>
        </w:rPr>
      </w:pPr>
    </w:p>
    <w:p w14:paraId="29B47B1A" w14:textId="77777777" w:rsidR="00565C79" w:rsidRPr="00D40345" w:rsidRDefault="00565C79" w:rsidP="002E0E39">
      <w:pPr>
        <w:widowControl w:val="0"/>
        <w:spacing w:line="240" w:lineRule="auto"/>
        <w:jc w:val="center"/>
        <w:rPr>
          <w:noProof/>
          <w:szCs w:val="28"/>
        </w:rPr>
      </w:pPr>
    </w:p>
    <w:p w14:paraId="0BE35723" w14:textId="77777777" w:rsidR="00565C79" w:rsidRPr="00D40345" w:rsidRDefault="00565C79" w:rsidP="002E0E39">
      <w:pPr>
        <w:widowControl w:val="0"/>
        <w:spacing w:line="240" w:lineRule="auto"/>
        <w:jc w:val="center"/>
        <w:rPr>
          <w:noProof/>
          <w:szCs w:val="28"/>
        </w:rPr>
      </w:pPr>
    </w:p>
    <w:p w14:paraId="2B928028" w14:textId="77777777" w:rsidR="00565C79" w:rsidRPr="00D40345" w:rsidRDefault="00565C79" w:rsidP="002E0E39">
      <w:pPr>
        <w:widowControl w:val="0"/>
        <w:spacing w:line="240" w:lineRule="auto"/>
        <w:jc w:val="center"/>
        <w:rPr>
          <w:noProof/>
          <w:szCs w:val="28"/>
        </w:rPr>
      </w:pPr>
    </w:p>
    <w:p w14:paraId="2E4B38FA" w14:textId="77777777" w:rsidR="00565C79" w:rsidRPr="00D40345" w:rsidRDefault="00565C79" w:rsidP="002E0E39">
      <w:pPr>
        <w:widowControl w:val="0"/>
        <w:spacing w:line="240" w:lineRule="auto"/>
        <w:jc w:val="center"/>
        <w:rPr>
          <w:noProof/>
          <w:szCs w:val="28"/>
        </w:rPr>
      </w:pPr>
      <w:r w:rsidRPr="00D40345">
        <w:rPr>
          <w:noProof/>
          <w:szCs w:val="28"/>
        </w:rPr>
        <w:t>Санкт-Петербург</w:t>
      </w:r>
    </w:p>
    <w:p w14:paraId="16D59C60" w14:textId="77777777" w:rsidR="00565C79" w:rsidRPr="00D40345" w:rsidRDefault="00565C79" w:rsidP="002E0E39">
      <w:pPr>
        <w:widowControl w:val="0"/>
        <w:spacing w:line="240" w:lineRule="auto"/>
        <w:jc w:val="center"/>
        <w:rPr>
          <w:noProof/>
          <w:szCs w:val="28"/>
        </w:rPr>
      </w:pPr>
      <w:r w:rsidRPr="00D40345">
        <w:rPr>
          <w:noProof/>
          <w:szCs w:val="28"/>
        </w:rPr>
        <w:t>2023</w:t>
      </w:r>
    </w:p>
    <w:p w14:paraId="1BDCC247" w14:textId="77777777" w:rsidR="00565C79" w:rsidRPr="00D40345" w:rsidRDefault="00565C79" w:rsidP="002E0E39">
      <w:pPr>
        <w:spacing w:after="120"/>
        <w:jc w:val="center"/>
        <w:rPr>
          <w:rFonts w:cs="Times New Roman"/>
          <w:b/>
          <w:noProof/>
          <w:sz w:val="32"/>
          <w:szCs w:val="28"/>
        </w:rPr>
      </w:pPr>
      <w:r w:rsidRPr="00D40345">
        <w:rPr>
          <w:rFonts w:cs="Times New Roman"/>
          <w:b/>
          <w:noProof/>
          <w:sz w:val="32"/>
          <w:szCs w:val="28"/>
        </w:rPr>
        <w:lastRenderedPageBreak/>
        <w:t xml:space="preserve">ЗАДАНИЕ </w:t>
      </w:r>
    </w:p>
    <w:p w14:paraId="7F15E87E" w14:textId="77777777" w:rsidR="00565C79" w:rsidRPr="00D40345" w:rsidRDefault="00565C79" w:rsidP="002E0E39">
      <w:pPr>
        <w:spacing w:after="360"/>
        <w:jc w:val="center"/>
        <w:rPr>
          <w:rFonts w:cs="Times New Roman"/>
          <w:noProof/>
          <w:szCs w:val="28"/>
          <w:vertAlign w:val="subscript"/>
        </w:rPr>
      </w:pPr>
      <w:r w:rsidRPr="00D40345">
        <w:rPr>
          <w:rFonts w:cs="Times New Roman"/>
          <w:b/>
          <w:noProof/>
          <w:szCs w:val="28"/>
        </w:rPr>
        <w:t>на учебную практику (по профилю специальности)</w:t>
      </w:r>
    </w:p>
    <w:p w14:paraId="06852DA7" w14:textId="77777777" w:rsidR="00565C79" w:rsidRPr="00D40345" w:rsidRDefault="00565C79" w:rsidP="002E0E39">
      <w:pPr>
        <w:spacing w:line="240" w:lineRule="auto"/>
        <w:rPr>
          <w:noProof/>
          <w:szCs w:val="24"/>
          <w:u w:val="single"/>
        </w:rPr>
      </w:pPr>
      <w:r w:rsidRPr="00D40345">
        <w:rPr>
          <w:noProof/>
          <w:szCs w:val="24"/>
        </w:rPr>
        <w:t xml:space="preserve">по профессиональному модулю ПМ.02  </w:t>
      </w:r>
      <w:r w:rsidRPr="00D40345">
        <w:rPr>
          <w:noProof/>
          <w:szCs w:val="24"/>
          <w:u w:val="single"/>
        </w:rPr>
        <w:t>«Осуществление интеграции</w:t>
      </w:r>
      <w:r w:rsidRPr="00D40345">
        <w:rPr>
          <w:noProof/>
          <w:szCs w:val="24"/>
          <w:u w:val="single"/>
        </w:rPr>
        <w:tab/>
      </w:r>
      <w:r w:rsidRPr="00D40345">
        <w:rPr>
          <w:noProof/>
          <w:szCs w:val="24"/>
          <w:u w:val="single"/>
        </w:rPr>
        <w:tab/>
        <w:t xml:space="preserve"> программных модулей»</w:t>
      </w:r>
      <w:r w:rsidRPr="00D40345">
        <w:rPr>
          <w:noProof/>
          <w:szCs w:val="24"/>
          <w:u w:val="single"/>
        </w:rPr>
        <w:tab/>
      </w:r>
      <w:r w:rsidRPr="00D40345">
        <w:rPr>
          <w:noProof/>
          <w:szCs w:val="24"/>
          <w:u w:val="single"/>
        </w:rPr>
        <w:tab/>
      </w:r>
      <w:r w:rsidRPr="00D40345">
        <w:rPr>
          <w:noProof/>
          <w:szCs w:val="24"/>
          <w:u w:val="single"/>
        </w:rPr>
        <w:tab/>
      </w:r>
      <w:r w:rsidRPr="00D40345">
        <w:rPr>
          <w:noProof/>
          <w:szCs w:val="24"/>
          <w:u w:val="single"/>
        </w:rPr>
        <w:tab/>
      </w:r>
      <w:r w:rsidRPr="00D40345">
        <w:rPr>
          <w:noProof/>
          <w:szCs w:val="24"/>
          <w:u w:val="single"/>
        </w:rPr>
        <w:tab/>
      </w:r>
      <w:r w:rsidRPr="00D40345">
        <w:rPr>
          <w:noProof/>
          <w:szCs w:val="24"/>
          <w:u w:val="single"/>
        </w:rPr>
        <w:tab/>
      </w:r>
      <w:r w:rsidRPr="00D40345">
        <w:rPr>
          <w:noProof/>
          <w:szCs w:val="24"/>
          <w:u w:val="single"/>
        </w:rPr>
        <w:tab/>
      </w:r>
      <w:r w:rsidRPr="00D40345">
        <w:rPr>
          <w:noProof/>
          <w:szCs w:val="24"/>
          <w:u w:val="single"/>
        </w:rPr>
        <w:tab/>
      </w:r>
      <w:r w:rsidRPr="00D40345">
        <w:rPr>
          <w:noProof/>
          <w:szCs w:val="24"/>
          <w:u w:val="single"/>
        </w:rPr>
        <w:tab/>
      </w:r>
    </w:p>
    <w:p w14:paraId="3E350728" w14:textId="77777777" w:rsidR="00565C79" w:rsidRPr="00D40345" w:rsidRDefault="00565C79" w:rsidP="002E0E39">
      <w:pPr>
        <w:spacing w:line="240" w:lineRule="auto"/>
        <w:jc w:val="center"/>
        <w:rPr>
          <w:noProof/>
          <w:sz w:val="18"/>
          <w:szCs w:val="28"/>
        </w:rPr>
      </w:pPr>
      <w:r w:rsidRPr="00D40345">
        <w:rPr>
          <w:noProof/>
          <w:sz w:val="20"/>
          <w:szCs w:val="20"/>
        </w:rPr>
        <w:t>(код и наименование)</w:t>
      </w:r>
    </w:p>
    <w:p w14:paraId="136058CF" w14:textId="77777777" w:rsidR="00565C79" w:rsidRPr="00D40345" w:rsidRDefault="00565C79" w:rsidP="002E0E39">
      <w:pPr>
        <w:spacing w:before="120" w:line="240" w:lineRule="auto"/>
        <w:rPr>
          <w:noProof/>
          <w:szCs w:val="28"/>
        </w:rPr>
      </w:pPr>
    </w:p>
    <w:p w14:paraId="723BB76A" w14:textId="77777777" w:rsidR="00565C79" w:rsidRPr="00D40345" w:rsidRDefault="00565C79" w:rsidP="002E0E39">
      <w:pPr>
        <w:spacing w:before="120" w:line="240" w:lineRule="auto"/>
        <w:rPr>
          <w:noProof/>
          <w:szCs w:val="28"/>
        </w:rPr>
      </w:pPr>
      <w:r w:rsidRPr="00D40345">
        <w:rPr>
          <w:noProof/>
          <w:szCs w:val="28"/>
        </w:rPr>
        <w:t>Специальность</w:t>
      </w:r>
      <w:r w:rsidRPr="00D40345">
        <w:rPr>
          <w:b/>
          <w:noProof/>
          <w:szCs w:val="28"/>
          <w:u w:val="single"/>
        </w:rPr>
        <w:tab/>
      </w:r>
      <w:r w:rsidRPr="00D40345">
        <w:rPr>
          <w:noProof/>
          <w:szCs w:val="28"/>
          <w:u w:val="single"/>
        </w:rPr>
        <w:t>09.02.07   Информационные системы и программирование</w:t>
      </w:r>
      <w:r w:rsidRPr="00D40345">
        <w:rPr>
          <w:noProof/>
          <w:szCs w:val="28"/>
          <w:u w:val="single"/>
        </w:rPr>
        <w:tab/>
      </w:r>
    </w:p>
    <w:p w14:paraId="77F862E1" w14:textId="77777777" w:rsidR="00565C79" w:rsidRPr="00D40345" w:rsidRDefault="00565C79" w:rsidP="002E0E39">
      <w:pPr>
        <w:spacing w:line="240" w:lineRule="auto"/>
        <w:jc w:val="center"/>
        <w:rPr>
          <w:noProof/>
          <w:sz w:val="20"/>
          <w:szCs w:val="20"/>
        </w:rPr>
      </w:pPr>
      <w:r w:rsidRPr="00D40345">
        <w:rPr>
          <w:noProof/>
          <w:sz w:val="20"/>
          <w:szCs w:val="20"/>
        </w:rPr>
        <w:t>(код и наименование специальности)</w:t>
      </w:r>
    </w:p>
    <w:p w14:paraId="0EF637DE" w14:textId="77777777" w:rsidR="00565C79" w:rsidRPr="00D40345" w:rsidRDefault="00565C79" w:rsidP="002E0E39">
      <w:pPr>
        <w:spacing w:line="240" w:lineRule="auto"/>
        <w:jc w:val="center"/>
        <w:rPr>
          <w:noProof/>
          <w:sz w:val="20"/>
          <w:szCs w:val="20"/>
        </w:rPr>
      </w:pPr>
    </w:p>
    <w:p w14:paraId="16CA094E" w14:textId="77777777" w:rsidR="00565C79" w:rsidRPr="00D40345" w:rsidRDefault="00565C79" w:rsidP="002E0E39">
      <w:pPr>
        <w:spacing w:before="240" w:line="240" w:lineRule="auto"/>
        <w:rPr>
          <w:noProof/>
          <w:szCs w:val="28"/>
        </w:rPr>
      </w:pPr>
      <w:r w:rsidRPr="00D40345">
        <w:rPr>
          <w:noProof/>
          <w:szCs w:val="28"/>
        </w:rPr>
        <w:t>Студент(ка)</w:t>
      </w:r>
      <w:r w:rsidRPr="00D40345">
        <w:rPr>
          <w:noProof/>
          <w:szCs w:val="28"/>
          <w:u w:val="single"/>
        </w:rPr>
        <w:t xml:space="preserve">  4 </w:t>
      </w:r>
      <w:r w:rsidRPr="00D40345">
        <w:rPr>
          <w:noProof/>
          <w:szCs w:val="28"/>
        </w:rPr>
        <w:t xml:space="preserve">курса </w:t>
      </w:r>
      <w:r w:rsidRPr="00D40345">
        <w:rPr>
          <w:noProof/>
          <w:szCs w:val="28"/>
          <w:u w:val="single"/>
        </w:rPr>
        <w:t xml:space="preserve">42919/3 </w:t>
      </w:r>
      <w:r w:rsidRPr="00D40345">
        <w:rPr>
          <w:noProof/>
          <w:szCs w:val="28"/>
        </w:rPr>
        <w:t>группы</w:t>
      </w:r>
    </w:p>
    <w:p w14:paraId="5FD3BE04" w14:textId="77777777" w:rsidR="00565C79" w:rsidRPr="00D40345" w:rsidRDefault="00565C79" w:rsidP="002E0E39">
      <w:pPr>
        <w:spacing w:line="240" w:lineRule="auto"/>
        <w:rPr>
          <w:noProof/>
          <w:sz w:val="14"/>
          <w:szCs w:val="14"/>
        </w:rPr>
      </w:pPr>
    </w:p>
    <w:p w14:paraId="592D80A2" w14:textId="77777777" w:rsidR="00565C79" w:rsidRPr="00D40345" w:rsidRDefault="00565C79" w:rsidP="002E0E39">
      <w:pPr>
        <w:spacing w:line="240" w:lineRule="auto"/>
        <w:rPr>
          <w:noProof/>
          <w:sz w:val="12"/>
          <w:szCs w:val="12"/>
        </w:rPr>
      </w:pPr>
    </w:p>
    <w:p w14:paraId="41ACB73F" w14:textId="77777777" w:rsidR="00565C79" w:rsidRPr="00D40345" w:rsidRDefault="00565C79" w:rsidP="002E0E39">
      <w:pPr>
        <w:spacing w:line="240" w:lineRule="auto"/>
        <w:jc w:val="center"/>
        <w:rPr>
          <w:noProof/>
          <w:szCs w:val="28"/>
          <w:u w:val="single"/>
        </w:rPr>
      </w:pPr>
      <w:r w:rsidRPr="00D40345">
        <w:rPr>
          <w:noProof/>
          <w:szCs w:val="28"/>
          <w:u w:val="single"/>
        </w:rPr>
        <w:tab/>
      </w:r>
      <w:r w:rsidRPr="00D40345">
        <w:rPr>
          <w:noProof/>
          <w:szCs w:val="28"/>
          <w:u w:val="single"/>
        </w:rPr>
        <w:tab/>
      </w:r>
      <w:r w:rsidRPr="00D40345">
        <w:rPr>
          <w:noProof/>
          <w:szCs w:val="28"/>
          <w:u w:val="single"/>
        </w:rPr>
        <w:tab/>
      </w:r>
      <w:r w:rsidR="009461FC" w:rsidRPr="00D40345">
        <w:rPr>
          <w:noProof/>
          <w:szCs w:val="28"/>
          <w:u w:val="single"/>
        </w:rPr>
        <w:t>Туманов Иван Андреевич</w:t>
      </w:r>
      <w:r w:rsidRPr="00D40345">
        <w:rPr>
          <w:noProof/>
          <w:szCs w:val="28"/>
          <w:u w:val="single"/>
        </w:rPr>
        <w:tab/>
      </w:r>
      <w:r w:rsidRPr="00D40345">
        <w:rPr>
          <w:noProof/>
          <w:szCs w:val="28"/>
          <w:u w:val="single"/>
        </w:rPr>
        <w:tab/>
      </w:r>
      <w:r w:rsidRPr="00D40345">
        <w:rPr>
          <w:noProof/>
          <w:szCs w:val="28"/>
          <w:u w:val="single"/>
        </w:rPr>
        <w:tab/>
      </w:r>
    </w:p>
    <w:p w14:paraId="19FEB10C" w14:textId="77777777" w:rsidR="00565C79" w:rsidRPr="00D40345" w:rsidRDefault="00565C79" w:rsidP="002E0E39">
      <w:pPr>
        <w:spacing w:line="240" w:lineRule="auto"/>
        <w:jc w:val="center"/>
        <w:rPr>
          <w:noProof/>
          <w:sz w:val="20"/>
          <w:szCs w:val="20"/>
        </w:rPr>
      </w:pPr>
      <w:r w:rsidRPr="00D40345">
        <w:rPr>
          <w:noProof/>
          <w:sz w:val="20"/>
          <w:szCs w:val="20"/>
        </w:rPr>
        <w:tab/>
        <w:t>(Фамилия, имя, отчество)</w:t>
      </w:r>
    </w:p>
    <w:p w14:paraId="5ADAE5EF" w14:textId="77777777" w:rsidR="00565C79" w:rsidRPr="00D40345" w:rsidRDefault="00565C79" w:rsidP="002E0E39">
      <w:pPr>
        <w:spacing w:line="204" w:lineRule="auto"/>
        <w:jc w:val="center"/>
        <w:rPr>
          <w:noProof/>
          <w:sz w:val="20"/>
          <w:szCs w:val="20"/>
        </w:rPr>
      </w:pPr>
    </w:p>
    <w:p w14:paraId="1AB3F418" w14:textId="77777777" w:rsidR="00565C79" w:rsidRPr="00DA1A3E" w:rsidRDefault="00565C79" w:rsidP="002E0E39">
      <w:pPr>
        <w:spacing w:line="204" w:lineRule="auto"/>
        <w:rPr>
          <w:rFonts w:eastAsia="Times New Roman"/>
          <w:noProof/>
          <w:szCs w:val="28"/>
          <w:u w:val="single"/>
          <w:lang w:val="en-US"/>
        </w:rPr>
      </w:pPr>
      <w:r w:rsidRPr="00D40345">
        <w:rPr>
          <w:noProof/>
          <w:szCs w:val="24"/>
        </w:rPr>
        <w:t>Место прохождения  практики:</w:t>
      </w:r>
      <w:r w:rsidRPr="00D40345">
        <w:rPr>
          <w:noProof/>
          <w:szCs w:val="28"/>
          <w:u w:val="single"/>
        </w:rPr>
        <w:t xml:space="preserve">УВЦ, пр. </w:t>
      </w:r>
      <w:r w:rsidRPr="00DA1A3E">
        <w:rPr>
          <w:noProof/>
          <w:szCs w:val="28"/>
          <w:u w:val="single"/>
          <w:lang w:val="en-US"/>
        </w:rPr>
        <w:t>Энгельса, 23</w:t>
      </w:r>
      <w:r w:rsidRPr="00DA1A3E">
        <w:rPr>
          <w:noProof/>
          <w:szCs w:val="28"/>
          <w:u w:val="single"/>
          <w:lang w:val="en-US"/>
        </w:rPr>
        <w:tab/>
      </w:r>
      <w:r w:rsidRPr="00DA1A3E">
        <w:rPr>
          <w:noProof/>
          <w:szCs w:val="28"/>
          <w:u w:val="single"/>
          <w:lang w:val="en-US"/>
        </w:rPr>
        <w:tab/>
      </w:r>
      <w:r w:rsidRPr="00DA1A3E">
        <w:rPr>
          <w:noProof/>
          <w:szCs w:val="28"/>
          <w:u w:val="single"/>
          <w:lang w:val="en-US"/>
        </w:rPr>
        <w:tab/>
      </w:r>
      <w:r w:rsidRPr="00DA1A3E">
        <w:rPr>
          <w:noProof/>
          <w:szCs w:val="28"/>
          <w:u w:val="single"/>
          <w:lang w:val="en-US"/>
        </w:rPr>
        <w:tab/>
      </w:r>
    </w:p>
    <w:p w14:paraId="04A7F046" w14:textId="77777777" w:rsidR="00565C79" w:rsidRPr="00D40345" w:rsidRDefault="00565C79" w:rsidP="002E0E39">
      <w:pPr>
        <w:spacing w:line="204" w:lineRule="auto"/>
        <w:jc w:val="center"/>
        <w:rPr>
          <w:noProof/>
          <w:sz w:val="20"/>
          <w:szCs w:val="20"/>
        </w:rPr>
      </w:pPr>
      <w:r w:rsidRPr="00DA1A3E">
        <w:rPr>
          <w:noProof/>
          <w:sz w:val="20"/>
          <w:szCs w:val="20"/>
          <w:lang w:val="en-US"/>
        </w:rPr>
        <w:t xml:space="preserve">                   </w:t>
      </w:r>
      <w:r w:rsidRPr="00D40345">
        <w:rPr>
          <w:noProof/>
          <w:sz w:val="20"/>
          <w:szCs w:val="20"/>
        </w:rPr>
        <w:t>(наименование и адрес организации)</w:t>
      </w:r>
    </w:p>
    <w:p w14:paraId="39B95FB5" w14:textId="77777777" w:rsidR="00565C79" w:rsidRPr="00D40345" w:rsidRDefault="00565C79" w:rsidP="002E0E39">
      <w:pPr>
        <w:spacing w:line="204" w:lineRule="auto"/>
        <w:jc w:val="center"/>
        <w:rPr>
          <w:noProof/>
          <w:sz w:val="20"/>
          <w:szCs w:val="20"/>
        </w:rPr>
      </w:pPr>
    </w:p>
    <w:p w14:paraId="17997806" w14:textId="77777777" w:rsidR="00565C79" w:rsidRPr="00D40345" w:rsidRDefault="00565C79" w:rsidP="002E0E39">
      <w:pPr>
        <w:autoSpaceDE w:val="0"/>
        <w:autoSpaceDN w:val="0"/>
        <w:adjustRightInd w:val="0"/>
        <w:spacing w:line="204" w:lineRule="auto"/>
        <w:jc w:val="center"/>
        <w:rPr>
          <w:noProof/>
          <w:sz w:val="16"/>
          <w:szCs w:val="16"/>
        </w:rPr>
      </w:pPr>
    </w:p>
    <w:p w14:paraId="759E4CC7" w14:textId="77777777" w:rsidR="00565C79" w:rsidRPr="00D40345" w:rsidRDefault="00565C79" w:rsidP="002E0E39">
      <w:pPr>
        <w:autoSpaceDE w:val="0"/>
        <w:autoSpaceDN w:val="0"/>
        <w:adjustRightInd w:val="0"/>
        <w:spacing w:after="240" w:line="204" w:lineRule="auto"/>
        <w:jc w:val="center"/>
        <w:rPr>
          <w:noProof/>
          <w:szCs w:val="28"/>
        </w:rPr>
      </w:pPr>
      <w:r w:rsidRPr="00D40345">
        <w:rPr>
          <w:noProof/>
          <w:szCs w:val="28"/>
        </w:rPr>
        <w:t>Период прохождения практики</w:t>
      </w:r>
    </w:p>
    <w:p w14:paraId="54F45CE3" w14:textId="77777777" w:rsidR="00565C79" w:rsidRPr="00D40345" w:rsidRDefault="00565C79" w:rsidP="002E0E39">
      <w:pPr>
        <w:autoSpaceDE w:val="0"/>
        <w:autoSpaceDN w:val="0"/>
        <w:adjustRightInd w:val="0"/>
        <w:spacing w:line="204" w:lineRule="auto"/>
        <w:jc w:val="center"/>
        <w:rPr>
          <w:noProof/>
          <w:szCs w:val="28"/>
        </w:rPr>
      </w:pPr>
      <w:r w:rsidRPr="00D40345">
        <w:rPr>
          <w:noProof/>
          <w:szCs w:val="28"/>
        </w:rPr>
        <w:t>с «20» февраля 2023 г. по «18» марта 2023 г.</w:t>
      </w:r>
    </w:p>
    <w:p w14:paraId="3D9C4E33" w14:textId="77777777" w:rsidR="00565C79" w:rsidRPr="00D40345" w:rsidRDefault="00565C79" w:rsidP="002E0E39">
      <w:pPr>
        <w:spacing w:line="240" w:lineRule="auto"/>
        <w:jc w:val="center"/>
        <w:rPr>
          <w:rFonts w:eastAsia="Times New Roman" w:cs="Times New Roman"/>
          <w:bCs/>
          <w:iCs/>
          <w:noProof/>
          <w:szCs w:val="28"/>
        </w:rPr>
      </w:pPr>
    </w:p>
    <w:p w14:paraId="3070DD49" w14:textId="77777777" w:rsidR="00565C79" w:rsidRPr="00D40345" w:rsidRDefault="00565C79" w:rsidP="002E0E39">
      <w:pPr>
        <w:spacing w:line="240" w:lineRule="auto"/>
        <w:jc w:val="center"/>
        <w:rPr>
          <w:rFonts w:eastAsia="Times New Roman" w:cs="Times New Roman"/>
          <w:bCs/>
          <w:iCs/>
          <w:noProof/>
          <w:sz w:val="16"/>
          <w:szCs w:val="16"/>
        </w:rPr>
      </w:pPr>
    </w:p>
    <w:p w14:paraId="74E5FC6D" w14:textId="77777777" w:rsidR="00565C79" w:rsidRPr="00D40345" w:rsidRDefault="00565C79" w:rsidP="002E0E39">
      <w:pPr>
        <w:spacing w:line="240" w:lineRule="auto"/>
        <w:jc w:val="both"/>
        <w:rPr>
          <w:i/>
          <w:noProof/>
          <w:szCs w:val="28"/>
        </w:rPr>
      </w:pPr>
      <w:r w:rsidRPr="00D40345">
        <w:rPr>
          <w:b/>
          <w:noProof/>
          <w:szCs w:val="28"/>
        </w:rPr>
        <w:t>Виды работ, обязательные для выполнения</w:t>
      </w:r>
      <w:r w:rsidRPr="00D40345">
        <w:rPr>
          <w:i/>
          <w:noProof/>
          <w:szCs w:val="28"/>
        </w:rPr>
        <w:t>(переносится из программы, соответствующего ПМ):</w:t>
      </w:r>
    </w:p>
    <w:p w14:paraId="3611E9AB" w14:textId="77777777" w:rsidR="00565C79" w:rsidRPr="00D40345" w:rsidRDefault="00565C79" w:rsidP="002E0E39">
      <w:pPr>
        <w:spacing w:line="240" w:lineRule="auto"/>
        <w:jc w:val="both"/>
        <w:rPr>
          <w:noProof/>
          <w:szCs w:val="28"/>
        </w:rPr>
      </w:pPr>
    </w:p>
    <w:p w14:paraId="683E1990" w14:textId="77777777" w:rsidR="00565C79" w:rsidRPr="00D40345" w:rsidRDefault="00565C79" w:rsidP="002E0E39">
      <w:pPr>
        <w:pStyle w:val="a"/>
        <w:rPr>
          <w:rFonts w:eastAsiaTheme="minorEastAsia" w:cstheme="minorBidi"/>
          <w:noProof/>
          <w:sz w:val="28"/>
          <w:szCs w:val="28"/>
        </w:rPr>
      </w:pPr>
      <w:r w:rsidRPr="00D40345">
        <w:rPr>
          <w:rFonts w:eastAsiaTheme="minorEastAsia" w:cstheme="minorBidi"/>
          <w:noProof/>
          <w:sz w:val="28"/>
          <w:szCs w:val="28"/>
        </w:rPr>
        <w:t>Участие в выработке требований к программному обеспечению;</w:t>
      </w:r>
    </w:p>
    <w:p w14:paraId="31679E5A" w14:textId="77777777" w:rsidR="00565C79" w:rsidRPr="00DA1A3E" w:rsidRDefault="00565C79" w:rsidP="002E0E39">
      <w:pPr>
        <w:pStyle w:val="a"/>
        <w:rPr>
          <w:rFonts w:eastAsiaTheme="minorEastAsia" w:cstheme="minorBidi"/>
          <w:noProof/>
          <w:sz w:val="28"/>
          <w:szCs w:val="28"/>
          <w:lang w:val="en-US"/>
        </w:rPr>
      </w:pPr>
      <w:r w:rsidRPr="00DA1A3E">
        <w:rPr>
          <w:rFonts w:eastAsiaTheme="minorEastAsia" w:cstheme="minorBidi"/>
          <w:noProof/>
          <w:sz w:val="28"/>
          <w:szCs w:val="28"/>
          <w:lang w:val="en-US"/>
        </w:rPr>
        <w:t>Стадии проектирования программного обеспечения;</w:t>
      </w:r>
    </w:p>
    <w:p w14:paraId="6F32B1E4" w14:textId="77777777" w:rsidR="00565C79" w:rsidRPr="00DA1A3E" w:rsidRDefault="00565C79" w:rsidP="002E0E39">
      <w:pPr>
        <w:pStyle w:val="a"/>
        <w:rPr>
          <w:rFonts w:eastAsiaTheme="minorEastAsia" w:cstheme="minorBidi"/>
          <w:noProof/>
          <w:sz w:val="28"/>
          <w:szCs w:val="28"/>
          <w:lang w:val="en-US"/>
        </w:rPr>
      </w:pPr>
      <w:r w:rsidRPr="00DA1A3E">
        <w:rPr>
          <w:rFonts w:eastAsiaTheme="minorEastAsia" w:cstheme="minorBidi"/>
          <w:noProof/>
          <w:sz w:val="28"/>
          <w:szCs w:val="28"/>
          <w:lang w:val="en-US"/>
        </w:rPr>
        <w:t>Разработка модулей программного обеспечения;</w:t>
      </w:r>
    </w:p>
    <w:p w14:paraId="06DF77CF" w14:textId="77777777" w:rsidR="00565C79" w:rsidRPr="00D40345" w:rsidRDefault="00565C79" w:rsidP="002E0E39">
      <w:pPr>
        <w:pStyle w:val="a"/>
        <w:rPr>
          <w:rFonts w:eastAsiaTheme="minorEastAsia" w:cstheme="minorBidi"/>
          <w:noProof/>
          <w:sz w:val="28"/>
          <w:szCs w:val="28"/>
        </w:rPr>
      </w:pPr>
      <w:r w:rsidRPr="00D40345">
        <w:rPr>
          <w:rFonts w:eastAsiaTheme="minorEastAsia" w:cstheme="minorBidi"/>
          <w:noProof/>
          <w:sz w:val="28"/>
          <w:szCs w:val="28"/>
        </w:rPr>
        <w:t>Тестирование программных модулей и их интеграции;</w:t>
      </w:r>
    </w:p>
    <w:p w14:paraId="4603FCF7" w14:textId="77777777" w:rsidR="00565C79" w:rsidRPr="00D40345" w:rsidRDefault="00565C79" w:rsidP="002E0E39">
      <w:pPr>
        <w:pStyle w:val="a"/>
        <w:rPr>
          <w:rFonts w:eastAsiaTheme="minorEastAsia" w:cstheme="minorBidi"/>
          <w:noProof/>
          <w:sz w:val="28"/>
          <w:szCs w:val="28"/>
        </w:rPr>
      </w:pPr>
      <w:r w:rsidRPr="00D40345">
        <w:rPr>
          <w:noProof/>
          <w:sz w:val="28"/>
          <w:szCs w:val="28"/>
        </w:rPr>
        <w:t>Разработка программной документации и стандарты кодирования.</w:t>
      </w:r>
    </w:p>
    <w:p w14:paraId="220C757C" w14:textId="77777777" w:rsidR="00565C79" w:rsidRPr="00D40345" w:rsidRDefault="00565C79" w:rsidP="002E0E39">
      <w:pPr>
        <w:spacing w:line="240" w:lineRule="auto"/>
        <w:jc w:val="both"/>
        <w:rPr>
          <w:noProof/>
          <w:szCs w:val="28"/>
        </w:rPr>
      </w:pPr>
    </w:p>
    <w:p w14:paraId="5303E326" w14:textId="77777777" w:rsidR="00565C79" w:rsidRPr="00D40345" w:rsidRDefault="00565C79" w:rsidP="002E0E39">
      <w:pPr>
        <w:spacing w:line="240" w:lineRule="auto"/>
        <w:jc w:val="both"/>
        <w:rPr>
          <w:rFonts w:cs="Times New Roman"/>
          <w:b/>
          <w:noProof/>
          <w:szCs w:val="32"/>
        </w:rPr>
      </w:pPr>
    </w:p>
    <w:p w14:paraId="572DFF1F" w14:textId="77777777" w:rsidR="00565C79" w:rsidRPr="00D40345" w:rsidRDefault="00565C79" w:rsidP="002E0E39">
      <w:pPr>
        <w:spacing w:line="240" w:lineRule="auto"/>
        <w:jc w:val="both"/>
        <w:rPr>
          <w:rFonts w:cs="Times New Roman"/>
          <w:b/>
          <w:noProof/>
          <w:sz w:val="24"/>
          <w:szCs w:val="28"/>
        </w:rPr>
      </w:pPr>
      <w:r w:rsidRPr="00D40345">
        <w:rPr>
          <w:rFonts w:cs="Times New Roman"/>
          <w:b/>
          <w:noProof/>
          <w:szCs w:val="32"/>
        </w:rPr>
        <w:t>Индивидуальное задание:</w:t>
      </w:r>
      <w:r w:rsidR="00C9137E" w:rsidRPr="00D40345">
        <w:rPr>
          <w:rFonts w:cs="Times New Roman"/>
          <w:b/>
          <w:noProof/>
          <w:szCs w:val="32"/>
        </w:rPr>
        <w:t xml:space="preserve"> </w:t>
      </w:r>
      <w:r w:rsidRPr="00D40345">
        <w:rPr>
          <w:rFonts w:cs="Times New Roman"/>
          <w:b/>
          <w:noProof/>
          <w:sz w:val="24"/>
          <w:szCs w:val="24"/>
        </w:rPr>
        <w:t>ВАРИАНТ 1</w:t>
      </w:r>
      <w:r w:rsidR="00C9137E" w:rsidRPr="00D40345">
        <w:rPr>
          <w:rFonts w:cs="Times New Roman"/>
          <w:b/>
          <w:noProof/>
          <w:sz w:val="24"/>
          <w:szCs w:val="24"/>
        </w:rPr>
        <w:t>9</w:t>
      </w:r>
    </w:p>
    <w:p w14:paraId="1AA12BB2" w14:textId="77777777" w:rsidR="00565C79" w:rsidRPr="00D40345" w:rsidRDefault="00565C79" w:rsidP="002E0E39">
      <w:pPr>
        <w:spacing w:line="240" w:lineRule="auto"/>
        <w:ind w:firstLine="708"/>
        <w:jc w:val="both"/>
        <w:rPr>
          <w:rFonts w:cs="Times New Roman"/>
          <w:i/>
          <w:noProof/>
          <w:sz w:val="40"/>
          <w:szCs w:val="40"/>
        </w:rPr>
      </w:pPr>
    </w:p>
    <w:p w14:paraId="34160091" w14:textId="77777777" w:rsidR="00565C79" w:rsidRPr="00D40345" w:rsidRDefault="00565C79" w:rsidP="002E0E39">
      <w:pPr>
        <w:spacing w:line="206" w:lineRule="auto"/>
        <w:rPr>
          <w:rFonts w:cs="Times New Roman"/>
          <w:noProof/>
          <w:sz w:val="20"/>
          <w:szCs w:val="20"/>
        </w:rPr>
      </w:pPr>
    </w:p>
    <w:p w14:paraId="4B20774B" w14:textId="77777777" w:rsidR="00565C79" w:rsidRPr="00D40345" w:rsidRDefault="00565C79" w:rsidP="002E0E39">
      <w:pPr>
        <w:spacing w:line="206" w:lineRule="auto"/>
        <w:rPr>
          <w:rFonts w:cs="Times New Roman"/>
          <w:noProof/>
          <w:szCs w:val="28"/>
        </w:rPr>
      </w:pPr>
    </w:p>
    <w:p w14:paraId="378D5010" w14:textId="77777777" w:rsidR="00565C79" w:rsidRPr="00D40345" w:rsidRDefault="00565C79" w:rsidP="002E0E39">
      <w:pPr>
        <w:spacing w:line="206" w:lineRule="auto"/>
        <w:rPr>
          <w:rFonts w:cs="Times New Roman"/>
          <w:noProof/>
          <w:szCs w:val="28"/>
        </w:rPr>
      </w:pPr>
      <w:r w:rsidRPr="00D40345">
        <w:rPr>
          <w:rFonts w:cs="Times New Roman"/>
          <w:noProof/>
          <w:szCs w:val="28"/>
        </w:rPr>
        <w:t xml:space="preserve">Задание выдал «20» февраля 2023 г. </w:t>
      </w:r>
      <w:r w:rsidRPr="00D40345">
        <w:rPr>
          <w:rFonts w:cs="Times New Roman"/>
          <w:noProof/>
          <w:szCs w:val="28"/>
        </w:rPr>
        <w:tab/>
      </w:r>
      <w:r w:rsidRPr="00D40345">
        <w:rPr>
          <w:rFonts w:cs="Times New Roman"/>
          <w:noProof/>
          <w:szCs w:val="28"/>
          <w:u w:val="single"/>
        </w:rPr>
        <w:t>_____________     Кузнецов К.С.</w:t>
      </w:r>
    </w:p>
    <w:p w14:paraId="43454B28" w14:textId="77777777" w:rsidR="00565C79" w:rsidRPr="00D40345" w:rsidRDefault="00565C79" w:rsidP="002E0E39">
      <w:pPr>
        <w:spacing w:line="206" w:lineRule="auto"/>
        <w:rPr>
          <w:rFonts w:cs="Times New Roman"/>
          <w:noProof/>
          <w:szCs w:val="28"/>
        </w:rPr>
      </w:pPr>
      <w:r w:rsidRPr="00D40345">
        <w:rPr>
          <w:rFonts w:cs="Times New Roman"/>
          <w:i/>
          <w:noProof/>
          <w:szCs w:val="28"/>
          <w:vertAlign w:val="subscript"/>
        </w:rPr>
        <w:tab/>
      </w:r>
      <w:r w:rsidRPr="00D40345">
        <w:rPr>
          <w:rFonts w:cs="Times New Roman"/>
          <w:i/>
          <w:noProof/>
          <w:szCs w:val="28"/>
          <w:vertAlign w:val="subscript"/>
        </w:rPr>
        <w:tab/>
      </w:r>
      <w:r w:rsidRPr="00D40345">
        <w:rPr>
          <w:rFonts w:cs="Times New Roman"/>
          <w:i/>
          <w:noProof/>
          <w:szCs w:val="28"/>
          <w:vertAlign w:val="subscript"/>
        </w:rPr>
        <w:tab/>
      </w:r>
      <w:r w:rsidRPr="00D40345">
        <w:rPr>
          <w:rFonts w:cs="Times New Roman"/>
          <w:i/>
          <w:noProof/>
          <w:szCs w:val="28"/>
          <w:vertAlign w:val="subscript"/>
        </w:rPr>
        <w:tab/>
      </w:r>
      <w:r w:rsidRPr="00D40345">
        <w:rPr>
          <w:rFonts w:cs="Times New Roman"/>
          <w:i/>
          <w:noProof/>
          <w:szCs w:val="28"/>
          <w:vertAlign w:val="subscript"/>
        </w:rPr>
        <w:tab/>
      </w:r>
      <w:r w:rsidRPr="00D40345">
        <w:rPr>
          <w:rFonts w:cs="Times New Roman"/>
          <w:i/>
          <w:noProof/>
          <w:szCs w:val="28"/>
          <w:vertAlign w:val="subscript"/>
        </w:rPr>
        <w:tab/>
      </w:r>
      <w:r w:rsidRPr="00D40345">
        <w:rPr>
          <w:rFonts w:cs="Times New Roman"/>
          <w:i/>
          <w:noProof/>
          <w:szCs w:val="28"/>
          <w:vertAlign w:val="subscript"/>
        </w:rPr>
        <w:tab/>
      </w:r>
      <w:r w:rsidRPr="00D40345">
        <w:rPr>
          <w:rFonts w:cs="Times New Roman"/>
          <w:noProof/>
          <w:szCs w:val="28"/>
          <w:vertAlign w:val="subscript"/>
        </w:rPr>
        <w:t xml:space="preserve">    (подпись)</w:t>
      </w:r>
      <w:r w:rsidRPr="00D40345">
        <w:rPr>
          <w:rFonts w:cs="Times New Roman"/>
          <w:noProof/>
          <w:szCs w:val="28"/>
          <w:vertAlign w:val="subscript"/>
        </w:rPr>
        <w:tab/>
      </w:r>
      <w:r w:rsidRPr="00D40345">
        <w:rPr>
          <w:rFonts w:cs="Times New Roman"/>
          <w:noProof/>
          <w:szCs w:val="28"/>
          <w:vertAlign w:val="subscript"/>
        </w:rPr>
        <w:tab/>
        <w:t>(Ф.И.О.)</w:t>
      </w:r>
    </w:p>
    <w:p w14:paraId="54611319" w14:textId="77777777" w:rsidR="00565C79" w:rsidRPr="00D40345" w:rsidRDefault="00565C79" w:rsidP="002E0E39">
      <w:pPr>
        <w:spacing w:line="206" w:lineRule="auto"/>
        <w:rPr>
          <w:rFonts w:cs="Times New Roman"/>
          <w:noProof/>
          <w:sz w:val="18"/>
          <w:szCs w:val="18"/>
        </w:rPr>
      </w:pPr>
    </w:p>
    <w:p w14:paraId="2B26908F" w14:textId="77777777" w:rsidR="00565C79" w:rsidRPr="00D40345" w:rsidRDefault="00565C79" w:rsidP="002E0E39">
      <w:pPr>
        <w:spacing w:line="206" w:lineRule="auto"/>
        <w:rPr>
          <w:noProof/>
          <w:sz w:val="24"/>
        </w:rPr>
      </w:pPr>
      <w:r w:rsidRPr="00D40345">
        <w:rPr>
          <w:rFonts w:cs="Times New Roman"/>
          <w:noProof/>
          <w:szCs w:val="28"/>
        </w:rPr>
        <w:t xml:space="preserve">Задание получил «20» февраля 2023 г.   </w:t>
      </w:r>
      <w:r w:rsidRPr="00D40345">
        <w:rPr>
          <w:rFonts w:cs="Times New Roman"/>
          <w:noProof/>
          <w:szCs w:val="28"/>
          <w:u w:val="single"/>
        </w:rPr>
        <w:t xml:space="preserve">____________  </w:t>
      </w:r>
      <w:r w:rsidR="00C9137E" w:rsidRPr="00D40345">
        <w:rPr>
          <w:rFonts w:cs="Times New Roman"/>
          <w:noProof/>
          <w:szCs w:val="28"/>
          <w:u w:val="single"/>
        </w:rPr>
        <w:t>Туманов И.А.</w:t>
      </w:r>
      <w:r w:rsidRPr="00D40345">
        <w:rPr>
          <w:rFonts w:cs="Times New Roman"/>
          <w:noProof/>
          <w:szCs w:val="28"/>
          <w:u w:val="single"/>
        </w:rPr>
        <w:tab/>
      </w:r>
      <w:r w:rsidRPr="00D40345">
        <w:rPr>
          <w:rFonts w:cs="Times New Roman"/>
          <w:i/>
          <w:noProof/>
          <w:sz w:val="32"/>
          <w:szCs w:val="28"/>
          <w:vertAlign w:val="subscript"/>
        </w:rPr>
        <w:tab/>
      </w:r>
      <w:r w:rsidRPr="00D40345">
        <w:rPr>
          <w:rFonts w:cs="Times New Roman"/>
          <w:i/>
          <w:noProof/>
          <w:sz w:val="32"/>
          <w:szCs w:val="28"/>
          <w:vertAlign w:val="subscript"/>
        </w:rPr>
        <w:tab/>
      </w:r>
      <w:r w:rsidRPr="00D40345">
        <w:rPr>
          <w:rFonts w:cs="Times New Roman"/>
          <w:i/>
          <w:noProof/>
          <w:sz w:val="32"/>
          <w:szCs w:val="28"/>
          <w:vertAlign w:val="subscript"/>
        </w:rPr>
        <w:tab/>
      </w:r>
      <w:r w:rsidRPr="00D40345">
        <w:rPr>
          <w:rFonts w:cs="Times New Roman"/>
          <w:i/>
          <w:noProof/>
          <w:sz w:val="32"/>
          <w:szCs w:val="28"/>
          <w:vertAlign w:val="subscript"/>
        </w:rPr>
        <w:tab/>
      </w:r>
      <w:r w:rsidRPr="00D40345">
        <w:rPr>
          <w:rFonts w:cs="Times New Roman"/>
          <w:i/>
          <w:noProof/>
          <w:sz w:val="32"/>
          <w:szCs w:val="28"/>
          <w:vertAlign w:val="subscript"/>
        </w:rPr>
        <w:tab/>
      </w:r>
      <w:r w:rsidRPr="00D40345">
        <w:rPr>
          <w:rFonts w:cs="Times New Roman"/>
          <w:i/>
          <w:noProof/>
          <w:sz w:val="32"/>
          <w:szCs w:val="28"/>
          <w:vertAlign w:val="subscript"/>
        </w:rPr>
        <w:tab/>
      </w:r>
      <w:r w:rsidRPr="00D40345">
        <w:rPr>
          <w:rFonts w:cs="Times New Roman"/>
          <w:noProof/>
          <w:szCs w:val="28"/>
          <w:vertAlign w:val="subscript"/>
        </w:rPr>
        <w:t>(подпись)</w:t>
      </w:r>
      <w:r w:rsidRPr="00D40345">
        <w:rPr>
          <w:rFonts w:cs="Times New Roman"/>
          <w:noProof/>
          <w:szCs w:val="28"/>
          <w:vertAlign w:val="subscript"/>
        </w:rPr>
        <w:tab/>
      </w:r>
      <w:r w:rsidRPr="00D40345">
        <w:rPr>
          <w:rFonts w:cs="Times New Roman"/>
          <w:noProof/>
          <w:szCs w:val="28"/>
          <w:vertAlign w:val="subscript"/>
        </w:rPr>
        <w:tab/>
        <w:t>(Ф.И.О.)</w:t>
      </w:r>
    </w:p>
    <w:p w14:paraId="018475B3" w14:textId="77777777" w:rsidR="00565C79" w:rsidRPr="00D40345" w:rsidRDefault="00565C79">
      <w:pPr>
        <w:rPr>
          <w:noProof/>
        </w:rPr>
      </w:pPr>
      <w:r w:rsidRPr="00D40345">
        <w:rPr>
          <w:noProof/>
        </w:rPr>
        <w:br w:type="page"/>
      </w:r>
    </w:p>
    <w:p w14:paraId="51A40CE6" w14:textId="77777777" w:rsidR="00815EA5" w:rsidRPr="00D40345" w:rsidRDefault="00815EA5" w:rsidP="002B6818">
      <w:pPr>
        <w:spacing w:line="240" w:lineRule="auto"/>
        <w:jc w:val="center"/>
        <w:rPr>
          <w:noProof/>
        </w:rPr>
      </w:pPr>
      <w:r w:rsidRPr="00D40345">
        <w:rPr>
          <w:noProof/>
        </w:rPr>
        <w:lastRenderedPageBreak/>
        <w:t>МИНОБРНАУКИ РОССИИ</w:t>
      </w:r>
    </w:p>
    <w:p w14:paraId="1D8FA83A" w14:textId="4CD61B60" w:rsidR="00815EA5" w:rsidRPr="00D40345" w:rsidRDefault="00815EA5" w:rsidP="002B6818">
      <w:pPr>
        <w:spacing w:line="240" w:lineRule="auto"/>
        <w:jc w:val="center"/>
        <w:rPr>
          <w:bCs/>
          <w:noProof/>
        </w:rPr>
      </w:pPr>
      <w:r w:rsidRPr="00D40345">
        <w:rPr>
          <w:bCs/>
          <w:noProof/>
        </w:rPr>
        <w:t>федеральное государственное автономное образовательное учреждение</w:t>
      </w:r>
    </w:p>
    <w:p w14:paraId="2B3581C1" w14:textId="77777777" w:rsidR="00815EA5" w:rsidRPr="00D40345" w:rsidRDefault="00815EA5" w:rsidP="002B6818">
      <w:pPr>
        <w:spacing w:line="240" w:lineRule="auto"/>
        <w:jc w:val="center"/>
        <w:rPr>
          <w:bCs/>
          <w:noProof/>
        </w:rPr>
      </w:pPr>
      <w:r w:rsidRPr="00D40345">
        <w:rPr>
          <w:bCs/>
          <w:noProof/>
        </w:rPr>
        <w:t>высшего образования</w:t>
      </w:r>
    </w:p>
    <w:p w14:paraId="3EBF83EF" w14:textId="77777777" w:rsidR="00815EA5" w:rsidRPr="00D40345" w:rsidRDefault="00815EA5" w:rsidP="002B6818">
      <w:pPr>
        <w:spacing w:line="240" w:lineRule="auto"/>
        <w:jc w:val="center"/>
        <w:rPr>
          <w:bCs/>
          <w:noProof/>
        </w:rPr>
      </w:pPr>
      <w:r w:rsidRPr="00D40345">
        <w:rPr>
          <w:bCs/>
          <w:noProof/>
        </w:rPr>
        <w:t>«Санкт-Петербургский политехнический университет Петра Великого»</w:t>
      </w:r>
    </w:p>
    <w:p w14:paraId="543531DA" w14:textId="77777777" w:rsidR="00815EA5" w:rsidRPr="00D40345" w:rsidRDefault="00815EA5" w:rsidP="002B6818">
      <w:pPr>
        <w:spacing w:line="240" w:lineRule="auto"/>
        <w:jc w:val="center"/>
        <w:rPr>
          <w:noProof/>
        </w:rPr>
      </w:pPr>
      <w:r w:rsidRPr="00D40345">
        <w:rPr>
          <w:noProof/>
        </w:rPr>
        <w:t>(ФГАОУ ВО «СПбПУ»)</w:t>
      </w:r>
    </w:p>
    <w:p w14:paraId="17C663B8" w14:textId="77777777" w:rsidR="00815EA5" w:rsidRPr="00D40345" w:rsidRDefault="00815EA5" w:rsidP="002E0E39">
      <w:pPr>
        <w:spacing w:line="240" w:lineRule="auto"/>
        <w:jc w:val="center"/>
        <w:rPr>
          <w:b/>
          <w:noProof/>
          <w:szCs w:val="28"/>
        </w:rPr>
      </w:pPr>
      <w:r w:rsidRPr="00D40345">
        <w:rPr>
          <w:b/>
          <w:noProof/>
          <w:szCs w:val="28"/>
        </w:rPr>
        <w:t>Институт среднего профессионального образования</w:t>
      </w:r>
    </w:p>
    <w:p w14:paraId="30EC566C" w14:textId="77777777" w:rsidR="00815EA5" w:rsidRPr="00D40345" w:rsidRDefault="00815EA5" w:rsidP="002E0E39">
      <w:pPr>
        <w:spacing w:line="220" w:lineRule="auto"/>
        <w:ind w:right="600"/>
        <w:rPr>
          <w:rFonts w:eastAsia="Times New Roman" w:cs="Times New Roman"/>
          <w:b/>
          <w:noProof/>
          <w:sz w:val="32"/>
          <w:szCs w:val="28"/>
        </w:rPr>
      </w:pPr>
    </w:p>
    <w:p w14:paraId="75BC3922" w14:textId="77777777" w:rsidR="00815EA5" w:rsidRPr="00D40345" w:rsidRDefault="00815EA5" w:rsidP="002E0E39">
      <w:pPr>
        <w:spacing w:line="220" w:lineRule="auto"/>
        <w:ind w:right="600"/>
        <w:jc w:val="center"/>
        <w:rPr>
          <w:rFonts w:eastAsia="Times New Roman" w:cs="Times New Roman"/>
          <w:b/>
          <w:noProof/>
          <w:sz w:val="32"/>
          <w:szCs w:val="28"/>
        </w:rPr>
      </w:pPr>
    </w:p>
    <w:p w14:paraId="50E8CDA1" w14:textId="77777777" w:rsidR="00815EA5" w:rsidRPr="00D40345" w:rsidRDefault="00815EA5" w:rsidP="002E0E39">
      <w:pPr>
        <w:spacing w:line="220" w:lineRule="auto"/>
        <w:ind w:right="600"/>
        <w:jc w:val="center"/>
        <w:rPr>
          <w:rFonts w:eastAsia="Times New Roman" w:cs="Times New Roman"/>
          <w:b/>
          <w:noProof/>
          <w:sz w:val="32"/>
          <w:szCs w:val="28"/>
        </w:rPr>
      </w:pPr>
      <w:r w:rsidRPr="00D40345">
        <w:rPr>
          <w:rFonts w:eastAsia="Times New Roman" w:cs="Times New Roman"/>
          <w:b/>
          <w:noProof/>
          <w:sz w:val="32"/>
          <w:szCs w:val="28"/>
        </w:rPr>
        <w:t>ДНЕВНИК</w:t>
      </w:r>
    </w:p>
    <w:p w14:paraId="0E257222" w14:textId="77777777" w:rsidR="00815EA5" w:rsidRPr="00D40345" w:rsidRDefault="00815EA5" w:rsidP="002E0E39">
      <w:pPr>
        <w:spacing w:line="220" w:lineRule="auto"/>
        <w:ind w:right="600"/>
        <w:jc w:val="center"/>
        <w:rPr>
          <w:rFonts w:eastAsia="Times New Roman" w:cs="Times New Roman"/>
          <w:b/>
          <w:noProof/>
          <w:szCs w:val="28"/>
        </w:rPr>
      </w:pPr>
      <w:r w:rsidRPr="00D40345">
        <w:rPr>
          <w:rFonts w:eastAsia="Times New Roman" w:cs="Times New Roman"/>
          <w:b/>
          <w:noProof/>
          <w:szCs w:val="28"/>
        </w:rPr>
        <w:t xml:space="preserve">прохождения учебной практики УП.02.01 </w:t>
      </w:r>
    </w:p>
    <w:p w14:paraId="4D983142" w14:textId="77777777" w:rsidR="00815EA5" w:rsidRPr="00D40345" w:rsidRDefault="00815EA5" w:rsidP="002E0E39">
      <w:pPr>
        <w:spacing w:line="220" w:lineRule="auto"/>
        <w:ind w:right="600"/>
        <w:jc w:val="center"/>
        <w:rPr>
          <w:rFonts w:eastAsia="Times New Roman" w:cs="Times New Roman"/>
          <w:b/>
          <w:noProof/>
          <w:szCs w:val="28"/>
        </w:rPr>
      </w:pPr>
      <w:r w:rsidRPr="00D40345">
        <w:rPr>
          <w:rFonts w:eastAsia="Times New Roman" w:cs="Times New Roman"/>
          <w:b/>
          <w:noProof/>
          <w:szCs w:val="28"/>
        </w:rPr>
        <w:t>(по профилю специальности)</w:t>
      </w:r>
    </w:p>
    <w:p w14:paraId="62A67F93" w14:textId="77777777" w:rsidR="00815EA5" w:rsidRPr="00D40345" w:rsidRDefault="00815EA5" w:rsidP="002E0E39">
      <w:pPr>
        <w:spacing w:line="220" w:lineRule="auto"/>
        <w:ind w:right="600"/>
        <w:rPr>
          <w:rFonts w:eastAsia="Times New Roman" w:cs="Times New Roman"/>
          <w:b/>
          <w:noProof/>
          <w:szCs w:val="28"/>
        </w:rPr>
      </w:pPr>
    </w:p>
    <w:p w14:paraId="28791900" w14:textId="77777777" w:rsidR="00815EA5" w:rsidRPr="00D40345" w:rsidRDefault="00815EA5" w:rsidP="002E0E39">
      <w:pPr>
        <w:spacing w:line="240" w:lineRule="auto"/>
        <w:rPr>
          <w:noProof/>
          <w:szCs w:val="24"/>
          <w:u w:val="single"/>
        </w:rPr>
      </w:pPr>
      <w:r w:rsidRPr="00D40345">
        <w:rPr>
          <w:noProof/>
          <w:szCs w:val="24"/>
        </w:rPr>
        <w:t xml:space="preserve">по профессиональному модулю ПМ.02  </w:t>
      </w:r>
      <w:r w:rsidRPr="00D40345">
        <w:rPr>
          <w:noProof/>
          <w:szCs w:val="24"/>
          <w:u w:val="single"/>
        </w:rPr>
        <w:t>«Осуществление интеграции</w:t>
      </w:r>
      <w:r w:rsidRPr="00D40345">
        <w:rPr>
          <w:noProof/>
          <w:szCs w:val="24"/>
          <w:u w:val="single"/>
        </w:rPr>
        <w:tab/>
      </w:r>
      <w:r w:rsidRPr="00D40345">
        <w:rPr>
          <w:noProof/>
          <w:szCs w:val="24"/>
          <w:u w:val="single"/>
        </w:rPr>
        <w:tab/>
        <w:t xml:space="preserve"> программных модулей»</w:t>
      </w:r>
      <w:r w:rsidRPr="00D40345">
        <w:rPr>
          <w:noProof/>
          <w:szCs w:val="24"/>
          <w:u w:val="single"/>
        </w:rPr>
        <w:tab/>
      </w:r>
      <w:r w:rsidRPr="00D40345">
        <w:rPr>
          <w:noProof/>
          <w:szCs w:val="24"/>
          <w:u w:val="single"/>
        </w:rPr>
        <w:tab/>
      </w:r>
      <w:r w:rsidRPr="00D40345">
        <w:rPr>
          <w:noProof/>
          <w:szCs w:val="24"/>
          <w:u w:val="single"/>
        </w:rPr>
        <w:tab/>
      </w:r>
      <w:r w:rsidRPr="00D40345">
        <w:rPr>
          <w:noProof/>
          <w:szCs w:val="24"/>
          <w:u w:val="single"/>
        </w:rPr>
        <w:tab/>
      </w:r>
      <w:r w:rsidRPr="00D40345">
        <w:rPr>
          <w:noProof/>
          <w:szCs w:val="24"/>
          <w:u w:val="single"/>
        </w:rPr>
        <w:tab/>
      </w:r>
      <w:r w:rsidRPr="00D40345">
        <w:rPr>
          <w:noProof/>
          <w:szCs w:val="24"/>
          <w:u w:val="single"/>
        </w:rPr>
        <w:tab/>
      </w:r>
      <w:r w:rsidRPr="00D40345">
        <w:rPr>
          <w:noProof/>
          <w:szCs w:val="24"/>
          <w:u w:val="single"/>
        </w:rPr>
        <w:tab/>
      </w:r>
      <w:r w:rsidRPr="00D40345">
        <w:rPr>
          <w:noProof/>
          <w:szCs w:val="24"/>
          <w:u w:val="single"/>
        </w:rPr>
        <w:tab/>
      </w:r>
      <w:r w:rsidRPr="00D40345">
        <w:rPr>
          <w:noProof/>
          <w:szCs w:val="24"/>
          <w:u w:val="single"/>
        </w:rPr>
        <w:tab/>
      </w:r>
    </w:p>
    <w:p w14:paraId="48C0CC5F" w14:textId="77777777" w:rsidR="00815EA5" w:rsidRPr="00D40345" w:rsidRDefault="00815EA5" w:rsidP="002E0E39">
      <w:pPr>
        <w:spacing w:line="240" w:lineRule="auto"/>
        <w:jc w:val="center"/>
        <w:rPr>
          <w:noProof/>
          <w:sz w:val="18"/>
          <w:szCs w:val="28"/>
        </w:rPr>
      </w:pPr>
      <w:r w:rsidRPr="00D40345">
        <w:rPr>
          <w:noProof/>
          <w:sz w:val="20"/>
          <w:szCs w:val="20"/>
        </w:rPr>
        <w:t>(код и наименование)</w:t>
      </w:r>
    </w:p>
    <w:p w14:paraId="276D3B45" w14:textId="77777777" w:rsidR="00815EA5" w:rsidRPr="00D40345" w:rsidRDefault="00815EA5" w:rsidP="002E0E39">
      <w:pPr>
        <w:spacing w:before="120" w:line="240" w:lineRule="auto"/>
        <w:rPr>
          <w:noProof/>
          <w:szCs w:val="28"/>
        </w:rPr>
      </w:pPr>
      <w:r w:rsidRPr="00D40345">
        <w:rPr>
          <w:noProof/>
          <w:szCs w:val="28"/>
        </w:rPr>
        <w:t>Специальность</w:t>
      </w:r>
      <w:r w:rsidRPr="00D40345">
        <w:rPr>
          <w:b/>
          <w:noProof/>
          <w:szCs w:val="28"/>
          <w:u w:val="single"/>
        </w:rPr>
        <w:tab/>
      </w:r>
      <w:r w:rsidRPr="00D40345">
        <w:rPr>
          <w:noProof/>
          <w:szCs w:val="28"/>
          <w:u w:val="single"/>
        </w:rPr>
        <w:t>09.02.07   Информационные системы и программирование</w:t>
      </w:r>
      <w:r w:rsidRPr="00D40345">
        <w:rPr>
          <w:noProof/>
          <w:szCs w:val="28"/>
          <w:u w:val="single"/>
        </w:rPr>
        <w:tab/>
      </w:r>
    </w:p>
    <w:p w14:paraId="248788FB" w14:textId="77777777" w:rsidR="00815EA5" w:rsidRPr="00D40345" w:rsidRDefault="00815EA5" w:rsidP="002E0E39">
      <w:pPr>
        <w:spacing w:line="240" w:lineRule="auto"/>
        <w:jc w:val="center"/>
        <w:rPr>
          <w:noProof/>
          <w:sz w:val="20"/>
          <w:szCs w:val="20"/>
        </w:rPr>
      </w:pPr>
      <w:r w:rsidRPr="00D40345">
        <w:rPr>
          <w:noProof/>
          <w:sz w:val="20"/>
          <w:szCs w:val="20"/>
        </w:rPr>
        <w:t>(код и наименование специальности)</w:t>
      </w:r>
    </w:p>
    <w:p w14:paraId="7E9EC086" w14:textId="77777777" w:rsidR="00815EA5" w:rsidRPr="00D40345" w:rsidRDefault="00815EA5" w:rsidP="002E0E39">
      <w:pPr>
        <w:spacing w:before="240" w:line="240" w:lineRule="auto"/>
        <w:rPr>
          <w:noProof/>
          <w:szCs w:val="28"/>
        </w:rPr>
      </w:pPr>
      <w:r w:rsidRPr="00D40345">
        <w:rPr>
          <w:noProof/>
          <w:szCs w:val="28"/>
        </w:rPr>
        <w:t>Студент(ка)</w:t>
      </w:r>
      <w:r w:rsidRPr="00D40345">
        <w:rPr>
          <w:noProof/>
          <w:szCs w:val="28"/>
          <w:u w:val="single"/>
        </w:rPr>
        <w:t xml:space="preserve">  4 </w:t>
      </w:r>
      <w:r w:rsidRPr="00D40345">
        <w:rPr>
          <w:noProof/>
          <w:szCs w:val="28"/>
        </w:rPr>
        <w:t xml:space="preserve">курса </w:t>
      </w:r>
      <w:r w:rsidRPr="00D40345">
        <w:rPr>
          <w:noProof/>
          <w:szCs w:val="28"/>
          <w:u w:val="single"/>
        </w:rPr>
        <w:t xml:space="preserve">42919/3 </w:t>
      </w:r>
      <w:r w:rsidRPr="00D40345">
        <w:rPr>
          <w:noProof/>
          <w:szCs w:val="28"/>
        </w:rPr>
        <w:t>группы</w:t>
      </w:r>
    </w:p>
    <w:p w14:paraId="2B4CCF7D" w14:textId="77777777" w:rsidR="00815EA5" w:rsidRPr="00D40345" w:rsidRDefault="00815EA5" w:rsidP="002E0E39">
      <w:pPr>
        <w:spacing w:line="240" w:lineRule="auto"/>
        <w:rPr>
          <w:noProof/>
          <w:sz w:val="14"/>
          <w:szCs w:val="14"/>
        </w:rPr>
      </w:pPr>
    </w:p>
    <w:p w14:paraId="3CC0BD29" w14:textId="77777777" w:rsidR="00815EA5" w:rsidRPr="00D40345" w:rsidRDefault="00815EA5" w:rsidP="002E0E39">
      <w:pPr>
        <w:spacing w:line="240" w:lineRule="auto"/>
        <w:rPr>
          <w:noProof/>
          <w:sz w:val="12"/>
          <w:szCs w:val="12"/>
        </w:rPr>
      </w:pPr>
    </w:p>
    <w:p w14:paraId="4925A410" w14:textId="77777777" w:rsidR="00815EA5" w:rsidRPr="00D40345" w:rsidRDefault="00815EA5" w:rsidP="002E0E39">
      <w:pPr>
        <w:spacing w:line="240" w:lineRule="auto"/>
        <w:jc w:val="center"/>
        <w:rPr>
          <w:noProof/>
          <w:szCs w:val="28"/>
          <w:u w:val="single"/>
        </w:rPr>
      </w:pPr>
    </w:p>
    <w:p w14:paraId="4413CF4E" w14:textId="77777777" w:rsidR="00815EA5" w:rsidRPr="00D40345" w:rsidRDefault="00815EA5" w:rsidP="002E0E39">
      <w:pPr>
        <w:spacing w:line="240" w:lineRule="auto"/>
        <w:jc w:val="center"/>
        <w:rPr>
          <w:noProof/>
          <w:szCs w:val="28"/>
          <w:u w:val="single"/>
        </w:rPr>
      </w:pPr>
      <w:r w:rsidRPr="00D40345">
        <w:rPr>
          <w:noProof/>
          <w:szCs w:val="28"/>
          <w:u w:val="single"/>
        </w:rPr>
        <w:tab/>
      </w:r>
      <w:r w:rsidRPr="00D40345">
        <w:rPr>
          <w:noProof/>
          <w:szCs w:val="28"/>
          <w:u w:val="single"/>
        </w:rPr>
        <w:tab/>
      </w:r>
      <w:r w:rsidRPr="00D40345">
        <w:rPr>
          <w:noProof/>
          <w:szCs w:val="28"/>
          <w:u w:val="single"/>
        </w:rPr>
        <w:tab/>
      </w:r>
      <w:r w:rsidR="00846930" w:rsidRPr="00D40345">
        <w:rPr>
          <w:noProof/>
          <w:szCs w:val="28"/>
          <w:u w:val="single"/>
        </w:rPr>
        <w:t>Туманов Иван Андреевич</w:t>
      </w:r>
      <w:r w:rsidRPr="00D40345">
        <w:rPr>
          <w:noProof/>
          <w:szCs w:val="28"/>
          <w:u w:val="single"/>
        </w:rPr>
        <w:tab/>
      </w:r>
      <w:r w:rsidRPr="00D40345">
        <w:rPr>
          <w:noProof/>
          <w:szCs w:val="28"/>
          <w:u w:val="single"/>
        </w:rPr>
        <w:tab/>
      </w:r>
      <w:r w:rsidRPr="00D40345">
        <w:rPr>
          <w:noProof/>
          <w:szCs w:val="28"/>
          <w:u w:val="single"/>
        </w:rPr>
        <w:tab/>
      </w:r>
    </w:p>
    <w:p w14:paraId="4704C6D7" w14:textId="77777777" w:rsidR="00815EA5" w:rsidRPr="00D40345" w:rsidRDefault="00815EA5" w:rsidP="002E0E39">
      <w:pPr>
        <w:spacing w:line="240" w:lineRule="auto"/>
        <w:jc w:val="center"/>
        <w:rPr>
          <w:noProof/>
          <w:sz w:val="20"/>
          <w:szCs w:val="20"/>
        </w:rPr>
      </w:pPr>
      <w:r w:rsidRPr="00D40345">
        <w:rPr>
          <w:noProof/>
          <w:sz w:val="20"/>
          <w:szCs w:val="20"/>
        </w:rPr>
        <w:tab/>
        <w:t>(Фамилия, имя, отчество)</w:t>
      </w:r>
    </w:p>
    <w:p w14:paraId="1D4D0857" w14:textId="77777777" w:rsidR="00815EA5" w:rsidRPr="00D40345" w:rsidRDefault="00815EA5" w:rsidP="002E0E39">
      <w:pPr>
        <w:spacing w:line="204" w:lineRule="auto"/>
        <w:jc w:val="center"/>
        <w:rPr>
          <w:noProof/>
          <w:sz w:val="20"/>
          <w:szCs w:val="20"/>
        </w:rPr>
      </w:pPr>
    </w:p>
    <w:p w14:paraId="2F45AA1A" w14:textId="77777777" w:rsidR="00815EA5" w:rsidRPr="00DA1A3E" w:rsidRDefault="00815EA5" w:rsidP="002E0E39">
      <w:pPr>
        <w:spacing w:line="204" w:lineRule="auto"/>
        <w:rPr>
          <w:noProof/>
          <w:szCs w:val="28"/>
          <w:u w:val="single"/>
          <w:lang w:val="en-US"/>
        </w:rPr>
      </w:pPr>
      <w:r w:rsidRPr="00D40345">
        <w:rPr>
          <w:noProof/>
          <w:szCs w:val="24"/>
        </w:rPr>
        <w:t>Место прохождения  практики:</w:t>
      </w:r>
      <w:r w:rsidRPr="00D40345">
        <w:rPr>
          <w:noProof/>
          <w:szCs w:val="28"/>
          <w:u w:val="single"/>
        </w:rPr>
        <w:t xml:space="preserve">УВЦ, пр. </w:t>
      </w:r>
      <w:r w:rsidRPr="00DA1A3E">
        <w:rPr>
          <w:noProof/>
          <w:szCs w:val="28"/>
          <w:u w:val="single"/>
          <w:lang w:val="en-US"/>
        </w:rPr>
        <w:t>Энгельса, 23</w:t>
      </w:r>
      <w:r w:rsidRPr="00DA1A3E">
        <w:rPr>
          <w:noProof/>
          <w:szCs w:val="28"/>
          <w:u w:val="single"/>
          <w:lang w:val="en-US"/>
        </w:rPr>
        <w:tab/>
      </w:r>
      <w:r w:rsidRPr="00DA1A3E">
        <w:rPr>
          <w:noProof/>
          <w:szCs w:val="28"/>
          <w:u w:val="single"/>
          <w:lang w:val="en-US"/>
        </w:rPr>
        <w:tab/>
      </w:r>
      <w:r w:rsidRPr="00DA1A3E">
        <w:rPr>
          <w:noProof/>
          <w:szCs w:val="28"/>
          <w:u w:val="single"/>
          <w:lang w:val="en-US"/>
        </w:rPr>
        <w:tab/>
      </w:r>
      <w:r w:rsidRPr="00DA1A3E">
        <w:rPr>
          <w:noProof/>
          <w:szCs w:val="28"/>
          <w:u w:val="single"/>
          <w:lang w:val="en-US"/>
        </w:rPr>
        <w:tab/>
      </w:r>
    </w:p>
    <w:p w14:paraId="1E9B7FA3" w14:textId="77777777" w:rsidR="00815EA5" w:rsidRPr="00D40345" w:rsidRDefault="00815EA5" w:rsidP="002E0E39">
      <w:pPr>
        <w:spacing w:line="204" w:lineRule="auto"/>
        <w:jc w:val="center"/>
        <w:rPr>
          <w:noProof/>
          <w:sz w:val="20"/>
          <w:szCs w:val="20"/>
        </w:rPr>
      </w:pPr>
      <w:r w:rsidRPr="00D40345">
        <w:rPr>
          <w:noProof/>
          <w:sz w:val="20"/>
          <w:szCs w:val="20"/>
        </w:rPr>
        <w:t>(наименование и адрес организации)</w:t>
      </w:r>
    </w:p>
    <w:p w14:paraId="4E7C6209" w14:textId="77777777" w:rsidR="00815EA5" w:rsidRPr="00D40345" w:rsidRDefault="00815EA5" w:rsidP="002E0E39">
      <w:pPr>
        <w:spacing w:line="204" w:lineRule="auto"/>
        <w:jc w:val="center"/>
        <w:rPr>
          <w:noProof/>
          <w:sz w:val="20"/>
          <w:szCs w:val="20"/>
        </w:rPr>
      </w:pPr>
    </w:p>
    <w:p w14:paraId="14C9DA99" w14:textId="77777777" w:rsidR="00815EA5" w:rsidRPr="00D40345" w:rsidRDefault="00815EA5" w:rsidP="002E0E39">
      <w:pPr>
        <w:autoSpaceDE w:val="0"/>
        <w:autoSpaceDN w:val="0"/>
        <w:adjustRightInd w:val="0"/>
        <w:spacing w:line="204" w:lineRule="auto"/>
        <w:jc w:val="center"/>
        <w:rPr>
          <w:noProof/>
          <w:sz w:val="16"/>
          <w:szCs w:val="16"/>
        </w:rPr>
      </w:pPr>
    </w:p>
    <w:p w14:paraId="1ED3E591" w14:textId="77777777" w:rsidR="00815EA5" w:rsidRPr="00D40345" w:rsidRDefault="00815EA5" w:rsidP="002E0E39">
      <w:pPr>
        <w:autoSpaceDE w:val="0"/>
        <w:autoSpaceDN w:val="0"/>
        <w:adjustRightInd w:val="0"/>
        <w:spacing w:after="240" w:line="204" w:lineRule="auto"/>
        <w:jc w:val="center"/>
        <w:rPr>
          <w:noProof/>
          <w:szCs w:val="28"/>
        </w:rPr>
      </w:pPr>
    </w:p>
    <w:p w14:paraId="421AB82E" w14:textId="77777777" w:rsidR="00815EA5" w:rsidRPr="00D40345" w:rsidRDefault="00815EA5" w:rsidP="002E0E39">
      <w:pPr>
        <w:spacing w:line="204" w:lineRule="auto"/>
        <w:rPr>
          <w:noProof/>
          <w:sz w:val="20"/>
          <w:szCs w:val="20"/>
        </w:rPr>
      </w:pPr>
    </w:p>
    <w:p w14:paraId="161881A6" w14:textId="77777777" w:rsidR="00815EA5" w:rsidRPr="00D40345" w:rsidRDefault="00815EA5" w:rsidP="002E0E39">
      <w:pPr>
        <w:autoSpaceDE w:val="0"/>
        <w:autoSpaceDN w:val="0"/>
        <w:adjustRightInd w:val="0"/>
        <w:spacing w:line="204" w:lineRule="auto"/>
        <w:jc w:val="center"/>
        <w:rPr>
          <w:noProof/>
          <w:sz w:val="16"/>
          <w:szCs w:val="16"/>
        </w:rPr>
      </w:pPr>
    </w:p>
    <w:p w14:paraId="453274FA" w14:textId="77777777" w:rsidR="00815EA5" w:rsidRPr="00D40345" w:rsidRDefault="00815EA5" w:rsidP="002E0E39">
      <w:pPr>
        <w:autoSpaceDE w:val="0"/>
        <w:autoSpaceDN w:val="0"/>
        <w:adjustRightInd w:val="0"/>
        <w:spacing w:after="240" w:line="204" w:lineRule="auto"/>
        <w:jc w:val="center"/>
        <w:rPr>
          <w:noProof/>
          <w:szCs w:val="28"/>
        </w:rPr>
      </w:pPr>
      <w:r w:rsidRPr="00D40345">
        <w:rPr>
          <w:noProof/>
          <w:szCs w:val="28"/>
        </w:rPr>
        <w:t>Период прохождения практики</w:t>
      </w:r>
    </w:p>
    <w:p w14:paraId="3BBE7316" w14:textId="77777777" w:rsidR="00815EA5" w:rsidRPr="00D40345" w:rsidRDefault="00815EA5" w:rsidP="002E0E39">
      <w:pPr>
        <w:autoSpaceDE w:val="0"/>
        <w:autoSpaceDN w:val="0"/>
        <w:adjustRightInd w:val="0"/>
        <w:spacing w:line="204" w:lineRule="auto"/>
        <w:jc w:val="center"/>
        <w:rPr>
          <w:noProof/>
          <w:szCs w:val="28"/>
        </w:rPr>
      </w:pPr>
      <w:r w:rsidRPr="00D40345">
        <w:rPr>
          <w:noProof/>
          <w:szCs w:val="28"/>
        </w:rPr>
        <w:t>с «20» февраля 2023 г. по «18» марта 2023 г.</w:t>
      </w:r>
    </w:p>
    <w:p w14:paraId="1451EBC9" w14:textId="77777777" w:rsidR="00815EA5" w:rsidRPr="00D40345" w:rsidRDefault="00815EA5" w:rsidP="002E0E39">
      <w:pPr>
        <w:tabs>
          <w:tab w:val="left" w:pos="3915"/>
        </w:tabs>
        <w:spacing w:line="204" w:lineRule="auto"/>
        <w:rPr>
          <w:bCs/>
          <w:iCs/>
          <w:noProof/>
          <w:sz w:val="18"/>
          <w:szCs w:val="28"/>
        </w:rPr>
      </w:pPr>
    </w:p>
    <w:p w14:paraId="25CF3ADD" w14:textId="77777777" w:rsidR="00815EA5" w:rsidRPr="00D40345" w:rsidRDefault="00815EA5" w:rsidP="002E0E39">
      <w:pPr>
        <w:tabs>
          <w:tab w:val="left" w:pos="3915"/>
        </w:tabs>
        <w:spacing w:line="204" w:lineRule="auto"/>
        <w:rPr>
          <w:bCs/>
          <w:iCs/>
          <w:noProof/>
          <w:sz w:val="18"/>
          <w:szCs w:val="28"/>
        </w:rPr>
      </w:pPr>
    </w:p>
    <w:p w14:paraId="1A11F6A5" w14:textId="77777777" w:rsidR="00815EA5" w:rsidRPr="00D40345" w:rsidRDefault="00815EA5" w:rsidP="002E0E39">
      <w:pPr>
        <w:spacing w:line="204" w:lineRule="auto"/>
        <w:rPr>
          <w:noProof/>
          <w:sz w:val="16"/>
          <w:szCs w:val="28"/>
        </w:rPr>
      </w:pPr>
    </w:p>
    <w:p w14:paraId="3E2FE0EC" w14:textId="77777777" w:rsidR="00815EA5" w:rsidRPr="00D40345" w:rsidRDefault="00815EA5" w:rsidP="002E0E39">
      <w:pPr>
        <w:spacing w:line="192" w:lineRule="auto"/>
        <w:rPr>
          <w:noProof/>
          <w:szCs w:val="28"/>
          <w:u w:val="single"/>
        </w:rPr>
      </w:pPr>
    </w:p>
    <w:p w14:paraId="4DD4946D" w14:textId="77777777" w:rsidR="00815EA5" w:rsidRPr="00D40345" w:rsidRDefault="00815EA5" w:rsidP="002E0E39">
      <w:pPr>
        <w:spacing w:line="192" w:lineRule="auto"/>
        <w:rPr>
          <w:noProof/>
          <w:szCs w:val="28"/>
          <w:u w:val="single"/>
        </w:rPr>
      </w:pPr>
    </w:p>
    <w:p w14:paraId="6F4EF981" w14:textId="77777777" w:rsidR="00815EA5" w:rsidRPr="00D40345" w:rsidRDefault="00815EA5" w:rsidP="002E0E39">
      <w:pPr>
        <w:spacing w:line="192" w:lineRule="auto"/>
        <w:rPr>
          <w:noProof/>
          <w:szCs w:val="28"/>
          <w:u w:val="single"/>
        </w:rPr>
      </w:pPr>
      <w:r w:rsidRPr="00D40345">
        <w:rPr>
          <w:noProof/>
          <w:szCs w:val="28"/>
        </w:rPr>
        <w:t>Руководитель практики</w:t>
      </w:r>
      <w:r w:rsidRPr="00D40345">
        <w:rPr>
          <w:noProof/>
          <w:szCs w:val="28"/>
          <w:u w:val="single"/>
        </w:rPr>
        <w:tab/>
      </w:r>
      <w:r w:rsidRPr="00D40345">
        <w:rPr>
          <w:noProof/>
          <w:szCs w:val="28"/>
          <w:u w:val="single"/>
        </w:rPr>
        <w:tab/>
      </w:r>
      <w:r w:rsidRPr="00D40345">
        <w:rPr>
          <w:noProof/>
          <w:szCs w:val="28"/>
          <w:u w:val="single"/>
        </w:rPr>
        <w:tab/>
      </w:r>
      <w:r w:rsidRPr="00D40345">
        <w:rPr>
          <w:noProof/>
          <w:szCs w:val="28"/>
        </w:rPr>
        <w:tab/>
      </w:r>
      <w:r w:rsidRPr="00D40345">
        <w:rPr>
          <w:noProof/>
          <w:szCs w:val="28"/>
          <w:u w:val="single"/>
        </w:rPr>
        <w:t>Кузнецов К.С.</w:t>
      </w:r>
      <w:r w:rsidRPr="00D40345">
        <w:rPr>
          <w:noProof/>
          <w:szCs w:val="28"/>
          <w:u w:val="single"/>
        </w:rPr>
        <w:tab/>
      </w:r>
    </w:p>
    <w:p w14:paraId="43C6B6E2" w14:textId="77777777" w:rsidR="00815EA5" w:rsidRPr="00D40345" w:rsidRDefault="00815EA5" w:rsidP="002E0E39">
      <w:pPr>
        <w:widowControl w:val="0"/>
        <w:spacing w:line="192" w:lineRule="auto"/>
        <w:jc w:val="both"/>
        <w:rPr>
          <w:noProof/>
          <w:sz w:val="20"/>
          <w:szCs w:val="20"/>
        </w:rPr>
      </w:pPr>
      <w:r w:rsidRPr="00D40345">
        <w:rPr>
          <w:noProof/>
          <w:sz w:val="24"/>
          <w:szCs w:val="24"/>
        </w:rPr>
        <w:tab/>
      </w:r>
      <w:r w:rsidRPr="00D40345">
        <w:rPr>
          <w:noProof/>
          <w:sz w:val="24"/>
          <w:szCs w:val="24"/>
        </w:rPr>
        <w:tab/>
      </w:r>
      <w:r w:rsidRPr="00D40345">
        <w:rPr>
          <w:noProof/>
          <w:sz w:val="24"/>
          <w:szCs w:val="24"/>
        </w:rPr>
        <w:tab/>
        <w:t xml:space="preserve">              (</w:t>
      </w:r>
      <w:r w:rsidRPr="00D40345">
        <w:rPr>
          <w:noProof/>
          <w:sz w:val="20"/>
          <w:szCs w:val="20"/>
        </w:rPr>
        <w:t>подпись)</w:t>
      </w:r>
      <w:r w:rsidRPr="00D40345">
        <w:rPr>
          <w:noProof/>
          <w:sz w:val="24"/>
          <w:szCs w:val="24"/>
        </w:rPr>
        <w:t xml:space="preserve">                        (</w:t>
      </w:r>
      <w:r w:rsidRPr="00D40345">
        <w:rPr>
          <w:noProof/>
          <w:sz w:val="20"/>
          <w:szCs w:val="20"/>
        </w:rPr>
        <w:t>расшифровка подписи)</w:t>
      </w:r>
    </w:p>
    <w:p w14:paraId="3962E108" w14:textId="77777777" w:rsidR="00815EA5" w:rsidRPr="00D40345" w:rsidRDefault="00815EA5" w:rsidP="002E0E39">
      <w:pPr>
        <w:widowControl w:val="0"/>
        <w:spacing w:line="192" w:lineRule="auto"/>
        <w:jc w:val="both"/>
        <w:rPr>
          <w:noProof/>
          <w:sz w:val="20"/>
          <w:szCs w:val="20"/>
        </w:rPr>
      </w:pPr>
    </w:p>
    <w:p w14:paraId="215FBD16" w14:textId="77777777" w:rsidR="00815EA5" w:rsidRPr="00D40345" w:rsidRDefault="00815EA5" w:rsidP="002E0E39">
      <w:pPr>
        <w:spacing w:line="192" w:lineRule="auto"/>
        <w:rPr>
          <w:noProof/>
          <w:szCs w:val="28"/>
          <w:u w:val="single"/>
        </w:rPr>
      </w:pPr>
    </w:p>
    <w:p w14:paraId="70E5ABE9" w14:textId="77777777" w:rsidR="00815EA5" w:rsidRPr="00D40345" w:rsidRDefault="00815EA5" w:rsidP="002E0E39">
      <w:pPr>
        <w:widowControl w:val="0"/>
        <w:spacing w:line="240" w:lineRule="auto"/>
        <w:jc w:val="both"/>
        <w:rPr>
          <w:noProof/>
          <w:sz w:val="20"/>
          <w:szCs w:val="24"/>
        </w:rPr>
      </w:pPr>
    </w:p>
    <w:p w14:paraId="36010F51" w14:textId="77777777" w:rsidR="00815EA5" w:rsidRPr="00D40345" w:rsidRDefault="00815EA5" w:rsidP="002E0E39">
      <w:pPr>
        <w:widowControl w:val="0"/>
        <w:spacing w:line="240" w:lineRule="auto"/>
        <w:jc w:val="both"/>
        <w:rPr>
          <w:noProof/>
          <w:sz w:val="20"/>
          <w:szCs w:val="24"/>
        </w:rPr>
      </w:pPr>
    </w:p>
    <w:p w14:paraId="61B57210" w14:textId="77777777" w:rsidR="00815EA5" w:rsidRPr="00D40345" w:rsidRDefault="00815EA5" w:rsidP="002E0E39">
      <w:pPr>
        <w:spacing w:line="240" w:lineRule="auto"/>
        <w:rPr>
          <w:noProof/>
          <w:szCs w:val="28"/>
        </w:rPr>
      </w:pPr>
      <w:r w:rsidRPr="00D40345">
        <w:rPr>
          <w:noProof/>
          <w:szCs w:val="24"/>
        </w:rPr>
        <w:t>Итоговая оценка по практике</w:t>
      </w:r>
      <w:r w:rsidRPr="00D40345">
        <w:rPr>
          <w:noProof/>
          <w:sz w:val="32"/>
          <w:szCs w:val="28"/>
          <w:u w:val="single"/>
        </w:rPr>
        <w:tab/>
      </w:r>
      <w:r w:rsidRPr="00D40345">
        <w:rPr>
          <w:noProof/>
          <w:sz w:val="32"/>
          <w:szCs w:val="28"/>
          <w:u w:val="single"/>
        </w:rPr>
        <w:tab/>
      </w:r>
      <w:r w:rsidRPr="00D40345">
        <w:rPr>
          <w:noProof/>
          <w:sz w:val="32"/>
          <w:szCs w:val="28"/>
          <w:u w:val="single"/>
        </w:rPr>
        <w:tab/>
      </w:r>
      <w:r w:rsidRPr="00D40345">
        <w:rPr>
          <w:noProof/>
          <w:sz w:val="32"/>
          <w:szCs w:val="28"/>
          <w:u w:val="single"/>
        </w:rPr>
        <w:tab/>
      </w:r>
      <w:r w:rsidRPr="00D40345">
        <w:rPr>
          <w:noProof/>
          <w:sz w:val="32"/>
          <w:szCs w:val="28"/>
          <w:u w:val="single"/>
        </w:rPr>
        <w:tab/>
      </w:r>
      <w:r w:rsidRPr="00D40345">
        <w:rPr>
          <w:noProof/>
          <w:sz w:val="32"/>
          <w:szCs w:val="28"/>
          <w:u w:val="single"/>
        </w:rPr>
        <w:tab/>
      </w:r>
      <w:r w:rsidRPr="00D40345">
        <w:rPr>
          <w:noProof/>
          <w:sz w:val="32"/>
          <w:szCs w:val="28"/>
          <w:u w:val="single"/>
        </w:rPr>
        <w:tab/>
      </w:r>
    </w:p>
    <w:p w14:paraId="08E5AF46" w14:textId="77777777" w:rsidR="00815EA5" w:rsidRPr="00D40345" w:rsidRDefault="00815EA5" w:rsidP="002E0E39">
      <w:pPr>
        <w:widowControl w:val="0"/>
        <w:spacing w:line="240" w:lineRule="auto"/>
        <w:jc w:val="center"/>
        <w:rPr>
          <w:noProof/>
          <w:szCs w:val="28"/>
        </w:rPr>
      </w:pPr>
    </w:p>
    <w:p w14:paraId="6E81D3A3" w14:textId="77777777" w:rsidR="00815EA5" w:rsidRPr="00D40345" w:rsidRDefault="00815EA5" w:rsidP="002E0E39">
      <w:pPr>
        <w:widowControl w:val="0"/>
        <w:spacing w:line="240" w:lineRule="auto"/>
        <w:jc w:val="center"/>
        <w:rPr>
          <w:noProof/>
          <w:szCs w:val="28"/>
        </w:rPr>
      </w:pPr>
    </w:p>
    <w:p w14:paraId="05A111CC" w14:textId="77777777" w:rsidR="00815EA5" w:rsidRPr="00D40345" w:rsidRDefault="00815EA5" w:rsidP="002E0E39">
      <w:pPr>
        <w:widowControl w:val="0"/>
        <w:spacing w:line="240" w:lineRule="auto"/>
        <w:jc w:val="center"/>
        <w:rPr>
          <w:noProof/>
          <w:szCs w:val="28"/>
        </w:rPr>
      </w:pPr>
    </w:p>
    <w:p w14:paraId="0F348313" w14:textId="77777777" w:rsidR="00815EA5" w:rsidRPr="00D40345" w:rsidRDefault="00815EA5" w:rsidP="002E0E39">
      <w:pPr>
        <w:widowControl w:val="0"/>
        <w:spacing w:line="240" w:lineRule="auto"/>
        <w:jc w:val="center"/>
        <w:rPr>
          <w:noProof/>
          <w:szCs w:val="28"/>
        </w:rPr>
      </w:pPr>
    </w:p>
    <w:p w14:paraId="6C9519B6" w14:textId="77777777" w:rsidR="00815EA5" w:rsidRPr="00DA1A3E" w:rsidRDefault="00815EA5" w:rsidP="002E0E39">
      <w:pPr>
        <w:widowControl w:val="0"/>
        <w:spacing w:line="240" w:lineRule="auto"/>
        <w:jc w:val="center"/>
        <w:rPr>
          <w:noProof/>
          <w:szCs w:val="28"/>
          <w:lang w:val="en-US"/>
        </w:rPr>
      </w:pPr>
      <w:r w:rsidRPr="00DA1A3E">
        <w:rPr>
          <w:noProof/>
          <w:szCs w:val="28"/>
          <w:lang w:val="en-US"/>
        </w:rPr>
        <w:t>Санкт-Петербург</w:t>
      </w:r>
    </w:p>
    <w:p w14:paraId="2F084298" w14:textId="77777777" w:rsidR="001B079F" w:rsidRPr="00DA1A3E" w:rsidRDefault="00815EA5" w:rsidP="001B079F">
      <w:pPr>
        <w:widowControl w:val="0"/>
        <w:spacing w:line="240" w:lineRule="auto"/>
        <w:jc w:val="center"/>
        <w:rPr>
          <w:noProof/>
          <w:szCs w:val="28"/>
          <w:lang w:val="en-US"/>
        </w:rPr>
      </w:pPr>
      <w:r w:rsidRPr="00DA1A3E">
        <w:rPr>
          <w:noProof/>
          <w:szCs w:val="28"/>
          <w:lang w:val="en-US"/>
        </w:rPr>
        <w:t>2023</w:t>
      </w:r>
      <w:r w:rsidR="001B079F" w:rsidRPr="00DA1A3E">
        <w:rPr>
          <w:noProof/>
          <w:szCs w:val="28"/>
          <w:lang w:val="en-US"/>
        </w:rPr>
        <w:br w:type="page"/>
      </w:r>
    </w:p>
    <w:p w14:paraId="6AEF9536" w14:textId="77777777" w:rsidR="00A8461B" w:rsidRPr="00DA1A3E" w:rsidRDefault="00A8461B" w:rsidP="00A8461B">
      <w:pPr>
        <w:suppressAutoHyphens/>
        <w:spacing w:after="200" w:line="240" w:lineRule="auto"/>
        <w:jc w:val="center"/>
        <w:rPr>
          <w:rFonts w:eastAsia="Times New Roman" w:cs="Times New Roman"/>
          <w:b/>
          <w:noProof/>
          <w:szCs w:val="28"/>
          <w:lang w:val="en-US" w:eastAsia="ru-RU"/>
        </w:rPr>
      </w:pPr>
      <w:r w:rsidRPr="00DA1A3E">
        <w:rPr>
          <w:rFonts w:eastAsia="Times New Roman" w:cs="Times New Roman"/>
          <w:b/>
          <w:noProof/>
          <w:szCs w:val="28"/>
          <w:lang w:val="en-US" w:eastAsia="ru-RU"/>
        </w:rPr>
        <w:lastRenderedPageBreak/>
        <w:t>Содержание дневник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847"/>
      </w:tblGrid>
      <w:tr w:rsidR="00A8461B" w:rsidRPr="00DA1A3E" w14:paraId="21B3502A" w14:textId="77777777" w:rsidTr="002E0E3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2A36" w14:textId="77777777" w:rsidR="00A8461B" w:rsidRPr="00DA1A3E" w:rsidRDefault="00A8461B" w:rsidP="00A8461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noProof/>
                <w:sz w:val="22"/>
                <w:lang w:val="en-US" w:eastAsia="ru-RU"/>
              </w:rPr>
            </w:pPr>
            <w:r w:rsidRPr="00DA1A3E">
              <w:rPr>
                <w:rFonts w:eastAsia="Times New Roman" w:cs="Times New Roman"/>
                <w:b/>
                <w:bCs/>
                <w:noProof/>
                <w:sz w:val="22"/>
                <w:lang w:val="en-US" w:eastAsia="ru-RU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1B2F" w14:textId="77777777" w:rsidR="00A8461B" w:rsidRPr="00D40345" w:rsidRDefault="00A8461B" w:rsidP="00A8461B">
            <w:pPr>
              <w:widowControl w:val="0"/>
              <w:spacing w:line="240" w:lineRule="auto"/>
              <w:ind w:hanging="108"/>
              <w:jc w:val="center"/>
              <w:rPr>
                <w:rFonts w:eastAsia="Times New Roman" w:cs="Times New Roman"/>
                <w:b/>
                <w:bCs/>
                <w:noProof/>
                <w:sz w:val="22"/>
                <w:lang w:eastAsia="ru-RU"/>
              </w:rPr>
            </w:pPr>
            <w:r w:rsidRPr="00D40345">
              <w:rPr>
                <w:rFonts w:eastAsia="Times New Roman" w:cs="Times New Roman"/>
                <w:b/>
                <w:bCs/>
                <w:noProof/>
                <w:sz w:val="22"/>
                <w:lang w:eastAsia="ru-RU"/>
              </w:rPr>
              <w:t>Виды выполненных работ и заданий по программе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8B14" w14:textId="77777777" w:rsidR="00A8461B" w:rsidRPr="00DA1A3E" w:rsidRDefault="00A8461B" w:rsidP="00A8461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bCs/>
                <w:noProof/>
                <w:sz w:val="22"/>
                <w:lang w:val="en-US" w:eastAsia="ru-RU"/>
              </w:rPr>
            </w:pPr>
            <w:r w:rsidRPr="00DA1A3E">
              <w:rPr>
                <w:rFonts w:eastAsia="Times New Roman" w:cs="Times New Roman"/>
                <w:b/>
                <w:bCs/>
                <w:noProof/>
                <w:sz w:val="22"/>
                <w:lang w:val="en-US" w:eastAsia="ru-RU"/>
              </w:rPr>
              <w:t>Подпись руководителя практики</w:t>
            </w:r>
          </w:p>
        </w:tc>
      </w:tr>
      <w:tr w:rsidR="00A8461B" w:rsidRPr="00DA1A3E" w14:paraId="267BCC80" w14:textId="77777777" w:rsidTr="002E0E3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2330" w14:textId="77777777" w:rsidR="00A8461B" w:rsidRPr="00DA1A3E" w:rsidRDefault="00A8461B" w:rsidP="00A8461B">
            <w:pPr>
              <w:widowControl w:val="0"/>
              <w:spacing w:line="240" w:lineRule="auto"/>
              <w:ind w:firstLine="34"/>
              <w:jc w:val="center"/>
              <w:rPr>
                <w:rFonts w:eastAsia="Times New Roman" w:cs="Times New Roman"/>
                <w:b/>
                <w:noProof/>
                <w:sz w:val="22"/>
                <w:lang w:val="en-US" w:eastAsia="ru-RU"/>
              </w:rPr>
            </w:pPr>
            <w:r w:rsidRPr="00DA1A3E">
              <w:rPr>
                <w:rFonts w:eastAsia="Times New Roman" w:cs="Times New Roman"/>
                <w:b/>
                <w:noProof/>
                <w:sz w:val="22"/>
                <w:lang w:val="en-US"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D0AA" w14:textId="77777777" w:rsidR="00A8461B" w:rsidRPr="00DA1A3E" w:rsidRDefault="00A8461B" w:rsidP="00A8461B">
            <w:pPr>
              <w:widowControl w:val="0"/>
              <w:spacing w:line="240" w:lineRule="auto"/>
              <w:ind w:firstLine="709"/>
              <w:jc w:val="center"/>
              <w:rPr>
                <w:rFonts w:eastAsia="Times New Roman" w:cs="Times New Roman"/>
                <w:b/>
                <w:noProof/>
                <w:sz w:val="22"/>
                <w:lang w:val="en-US" w:eastAsia="ru-RU"/>
              </w:rPr>
            </w:pPr>
            <w:r w:rsidRPr="00DA1A3E">
              <w:rPr>
                <w:rFonts w:eastAsia="Times New Roman" w:cs="Times New Roman"/>
                <w:b/>
                <w:noProof/>
                <w:sz w:val="22"/>
                <w:lang w:val="en-US" w:eastAsia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D6B6" w14:textId="77777777" w:rsidR="00A8461B" w:rsidRPr="00DA1A3E" w:rsidRDefault="00A8461B" w:rsidP="00A8461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noProof/>
                <w:sz w:val="22"/>
                <w:lang w:val="en-US" w:eastAsia="ru-RU"/>
              </w:rPr>
            </w:pPr>
            <w:r w:rsidRPr="00DA1A3E">
              <w:rPr>
                <w:rFonts w:eastAsia="Times New Roman" w:cs="Times New Roman"/>
                <w:b/>
                <w:noProof/>
                <w:sz w:val="22"/>
                <w:lang w:val="en-US" w:eastAsia="ru-RU"/>
              </w:rPr>
              <w:t>3</w:t>
            </w:r>
          </w:p>
        </w:tc>
      </w:tr>
      <w:tr w:rsidR="00A0097B" w:rsidRPr="00DA1A3E" w14:paraId="0A7E11BF" w14:textId="77777777" w:rsidTr="002E0E39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0FCE" w14:textId="77777777" w:rsidR="00A0097B" w:rsidRPr="00DA1A3E" w:rsidRDefault="00A0097B" w:rsidP="00A0097B">
            <w:pPr>
              <w:widowControl w:val="0"/>
              <w:spacing w:line="240" w:lineRule="auto"/>
              <w:ind w:firstLine="34"/>
              <w:rPr>
                <w:rFonts w:eastAsia="SimSun" w:cs="Times New Roman"/>
                <w:noProof/>
                <w:sz w:val="22"/>
                <w:highlight w:val="yellow"/>
                <w:lang w:val="en-US" w:eastAsia="ru-RU"/>
              </w:rPr>
            </w:pPr>
            <w:r w:rsidRPr="00DA1A3E">
              <w:rPr>
                <w:rFonts w:eastAsia="SimSun" w:cs="Times New Roman"/>
                <w:noProof/>
                <w:sz w:val="22"/>
                <w:lang w:val="en-US" w:eastAsia="ru-RU"/>
              </w:rPr>
              <w:t>20.02.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852B7" w14:textId="77777777" w:rsidR="00A0097B" w:rsidRPr="00DA1A3E" w:rsidRDefault="00A0097B" w:rsidP="00A0097B">
            <w:pPr>
              <w:widowControl w:val="0"/>
              <w:spacing w:line="240" w:lineRule="auto"/>
              <w:rPr>
                <w:rFonts w:eastAsia="Times New Roman" w:cs="Times New Roman"/>
                <w:noProof/>
                <w:sz w:val="22"/>
                <w:highlight w:val="yellow"/>
                <w:lang w:val="en-US" w:eastAsia="ru-RU"/>
              </w:rPr>
            </w:pPr>
            <w:r w:rsidRPr="00DA1A3E">
              <w:rPr>
                <w:rFonts w:eastAsia="Times New Roman" w:cs="Times New Roman"/>
                <w:noProof/>
                <w:sz w:val="22"/>
                <w:lang w:val="en-US" w:eastAsia="ru-RU"/>
              </w:rPr>
              <w:t>Анализ предметной област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9FA24" w14:textId="77777777" w:rsidR="00A0097B" w:rsidRPr="00DA1A3E" w:rsidRDefault="00A0097B" w:rsidP="00A0097B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</w:p>
        </w:tc>
      </w:tr>
      <w:tr w:rsidR="00A0097B" w:rsidRPr="00DA1A3E" w14:paraId="4DD7EC9D" w14:textId="77777777" w:rsidTr="002E0E39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779F" w14:textId="77777777" w:rsidR="00A0097B" w:rsidRPr="00DA1A3E" w:rsidRDefault="00A0097B" w:rsidP="00A0097B">
            <w:pPr>
              <w:widowControl w:val="0"/>
              <w:spacing w:line="240" w:lineRule="auto"/>
              <w:ind w:firstLine="34"/>
              <w:rPr>
                <w:rFonts w:eastAsia="SimSun" w:cs="Times New Roman"/>
                <w:noProof/>
                <w:sz w:val="22"/>
                <w:highlight w:val="yellow"/>
                <w:lang w:val="en-US" w:eastAsia="ru-RU"/>
              </w:rPr>
            </w:pPr>
            <w:r w:rsidRPr="00DA1A3E">
              <w:rPr>
                <w:rFonts w:eastAsia="SimSun" w:cs="Times New Roman"/>
                <w:noProof/>
                <w:sz w:val="22"/>
                <w:lang w:val="en-US" w:eastAsia="ru-RU"/>
              </w:rPr>
              <w:t>21.02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8E130" w14:textId="77777777" w:rsidR="00A0097B" w:rsidRPr="00DA1A3E" w:rsidRDefault="00A0097B" w:rsidP="00A0097B">
            <w:pPr>
              <w:spacing w:line="240" w:lineRule="auto"/>
              <w:rPr>
                <w:rFonts w:eastAsia="Times New Roman" w:cs="Times New Roman"/>
                <w:noProof/>
                <w:sz w:val="22"/>
                <w:highlight w:val="yellow"/>
                <w:lang w:val="en-US" w:eastAsia="ru-RU"/>
              </w:rPr>
            </w:pPr>
            <w:r w:rsidRPr="00DA1A3E">
              <w:rPr>
                <w:rFonts w:eastAsia="Times New Roman" w:cs="Times New Roman"/>
                <w:noProof/>
                <w:sz w:val="22"/>
                <w:lang w:val="en-US" w:eastAsia="ru-RU"/>
              </w:rPr>
              <w:t>Выявление требований к программ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39A6C" w14:textId="77777777" w:rsidR="00A0097B" w:rsidRPr="00DA1A3E" w:rsidRDefault="00A0097B" w:rsidP="00A0097B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</w:p>
        </w:tc>
      </w:tr>
      <w:tr w:rsidR="00A0097B" w:rsidRPr="00DA1A3E" w14:paraId="484A9011" w14:textId="77777777" w:rsidTr="002E0E39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1288" w14:textId="77777777" w:rsidR="00A0097B" w:rsidRPr="00DA1A3E" w:rsidRDefault="00A0097B" w:rsidP="00A0097B">
            <w:pPr>
              <w:widowControl w:val="0"/>
              <w:spacing w:line="240" w:lineRule="auto"/>
              <w:ind w:firstLine="34"/>
              <w:rPr>
                <w:rFonts w:eastAsia="SimSun" w:cs="Times New Roman"/>
                <w:noProof/>
                <w:sz w:val="22"/>
                <w:highlight w:val="yellow"/>
                <w:lang w:val="en-US" w:eastAsia="ru-RU"/>
              </w:rPr>
            </w:pPr>
            <w:r w:rsidRPr="00DA1A3E">
              <w:rPr>
                <w:rFonts w:eastAsia="SimSun" w:cs="Times New Roman"/>
                <w:noProof/>
                <w:sz w:val="22"/>
                <w:lang w:val="en-US" w:eastAsia="ru-RU"/>
              </w:rPr>
              <w:t>22.02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CE0E4" w14:textId="77777777" w:rsidR="00A0097B" w:rsidRPr="00DA1A3E" w:rsidRDefault="00A0097B" w:rsidP="00A0097B">
            <w:pPr>
              <w:widowControl w:val="0"/>
              <w:spacing w:line="240" w:lineRule="auto"/>
              <w:ind w:firstLine="180"/>
              <w:rPr>
                <w:rFonts w:eastAsia="Times New Roman" w:cs="Times New Roman"/>
                <w:noProof/>
                <w:sz w:val="22"/>
                <w:highlight w:val="yellow"/>
                <w:lang w:val="en-US" w:eastAsia="ru-RU"/>
              </w:rPr>
            </w:pPr>
            <w:r w:rsidRPr="00DA1A3E">
              <w:rPr>
                <w:rFonts w:eastAsia="Times New Roman" w:cs="Times New Roman"/>
                <w:noProof/>
                <w:sz w:val="22"/>
                <w:lang w:val="en-US" w:eastAsia="ru-RU"/>
              </w:rPr>
              <w:t>Разработка технического задан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C83D6" w14:textId="77777777" w:rsidR="00A0097B" w:rsidRPr="00DA1A3E" w:rsidRDefault="00A0097B" w:rsidP="00A0097B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</w:p>
        </w:tc>
      </w:tr>
      <w:tr w:rsidR="00A0097B" w:rsidRPr="00DA1A3E" w14:paraId="613C5BC7" w14:textId="77777777" w:rsidTr="002E0E39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C898" w14:textId="77777777" w:rsidR="00A0097B" w:rsidRPr="00DA1A3E" w:rsidRDefault="00A0097B" w:rsidP="00A0097B">
            <w:pPr>
              <w:widowControl w:val="0"/>
              <w:spacing w:line="240" w:lineRule="auto"/>
              <w:ind w:firstLine="34"/>
              <w:rPr>
                <w:rFonts w:eastAsia="SimSun" w:cs="Times New Roman"/>
                <w:noProof/>
                <w:sz w:val="22"/>
                <w:highlight w:val="yellow"/>
                <w:lang w:val="en-US" w:eastAsia="ru-RU"/>
              </w:rPr>
            </w:pPr>
            <w:r w:rsidRPr="00DA1A3E">
              <w:rPr>
                <w:rFonts w:eastAsia="SimSun" w:cs="Times New Roman"/>
                <w:noProof/>
                <w:sz w:val="22"/>
                <w:lang w:val="en-US" w:eastAsia="ru-RU"/>
              </w:rPr>
              <w:t>25.02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D690D" w14:textId="77777777" w:rsidR="00A0097B" w:rsidRPr="00D40345" w:rsidRDefault="00A0097B" w:rsidP="00A0097B">
            <w:pPr>
              <w:widowControl w:val="0"/>
              <w:spacing w:line="240" w:lineRule="auto"/>
              <w:ind w:firstLine="180"/>
              <w:rPr>
                <w:rFonts w:eastAsia="Times New Roman" w:cs="Times New Roman"/>
                <w:noProof/>
                <w:sz w:val="22"/>
                <w:highlight w:val="yellow"/>
                <w:lang w:eastAsia="ru-RU"/>
              </w:rPr>
            </w:pPr>
            <w:r w:rsidRPr="00DA1A3E">
              <w:rPr>
                <w:rFonts w:eastAsia="Times New Roman" w:cs="Times New Roman"/>
                <w:noProof/>
                <w:sz w:val="22"/>
                <w:lang w:val="en-US" w:eastAsia="ru-RU"/>
              </w:rPr>
              <w:t>UML</w:t>
            </w:r>
            <w:r w:rsidRPr="00D40345">
              <w:rPr>
                <w:rFonts w:eastAsia="Times New Roman" w:cs="Times New Roman"/>
                <w:noProof/>
                <w:sz w:val="22"/>
                <w:lang w:eastAsia="ru-RU"/>
              </w:rPr>
              <w:t xml:space="preserve">. Проектирование </w:t>
            </w:r>
            <w:r w:rsidRPr="00D40345">
              <w:rPr>
                <w:rFonts w:eastAsia="Calibri" w:cs="Times New Roman"/>
                <w:bCs/>
                <w:noProof/>
                <w:sz w:val="22"/>
                <w:lang w:eastAsia="ru-RU"/>
              </w:rPr>
              <w:t xml:space="preserve">диаграммы вариантов использования 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3FF0C" w14:textId="77777777" w:rsidR="00A0097B" w:rsidRPr="00D40345" w:rsidRDefault="00A0097B" w:rsidP="00A0097B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noProof/>
                <w:sz w:val="22"/>
                <w:lang w:eastAsia="ru-RU"/>
              </w:rPr>
            </w:pPr>
          </w:p>
        </w:tc>
      </w:tr>
      <w:tr w:rsidR="00A0097B" w:rsidRPr="00DA1A3E" w14:paraId="37B039D9" w14:textId="77777777" w:rsidTr="002E0E39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DB20" w14:textId="77777777" w:rsidR="00A0097B" w:rsidRPr="00DA1A3E" w:rsidRDefault="00A0097B" w:rsidP="00A0097B">
            <w:pPr>
              <w:widowControl w:val="0"/>
              <w:spacing w:line="240" w:lineRule="auto"/>
              <w:ind w:firstLine="34"/>
              <w:rPr>
                <w:rFonts w:eastAsia="SimSun" w:cs="Times New Roman"/>
                <w:noProof/>
                <w:sz w:val="22"/>
                <w:highlight w:val="yellow"/>
                <w:lang w:val="en-US" w:eastAsia="ru-RU"/>
              </w:rPr>
            </w:pPr>
            <w:r w:rsidRPr="00DA1A3E">
              <w:rPr>
                <w:rFonts w:eastAsia="SimSun" w:cs="Times New Roman"/>
                <w:noProof/>
                <w:sz w:val="22"/>
                <w:lang w:val="en-US" w:eastAsia="ru-RU"/>
              </w:rPr>
              <w:t>27.02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841CE" w14:textId="77777777" w:rsidR="00A0097B" w:rsidRPr="00DA1A3E" w:rsidRDefault="00A0097B" w:rsidP="00A0097B">
            <w:pPr>
              <w:widowControl w:val="0"/>
              <w:spacing w:line="240" w:lineRule="auto"/>
              <w:ind w:firstLine="180"/>
              <w:rPr>
                <w:rFonts w:eastAsia="Times New Roman" w:cs="Times New Roman"/>
                <w:noProof/>
                <w:sz w:val="22"/>
                <w:highlight w:val="yellow"/>
                <w:lang w:val="en-US" w:eastAsia="ru-RU"/>
              </w:rPr>
            </w:pPr>
            <w:r w:rsidRPr="00DA1A3E">
              <w:rPr>
                <w:rFonts w:eastAsia="Times New Roman" w:cs="Times New Roman"/>
                <w:noProof/>
                <w:sz w:val="22"/>
                <w:lang w:val="en-US" w:eastAsia="ru-RU"/>
              </w:rPr>
              <w:t xml:space="preserve">UML. Проектирование </w:t>
            </w:r>
            <w:r w:rsidRPr="00DA1A3E">
              <w:rPr>
                <w:rFonts w:eastAsia="Calibri" w:cs="Times New Roman"/>
                <w:bCs/>
                <w:noProof/>
                <w:sz w:val="22"/>
                <w:lang w:val="en-US" w:eastAsia="ru-RU"/>
              </w:rPr>
              <w:t>диаграммы последовательности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133E2" w14:textId="77777777" w:rsidR="00A0097B" w:rsidRPr="00DA1A3E" w:rsidRDefault="00A0097B" w:rsidP="00A0097B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</w:p>
        </w:tc>
      </w:tr>
      <w:tr w:rsidR="00A0097B" w:rsidRPr="00DA1A3E" w14:paraId="2C74533B" w14:textId="77777777" w:rsidTr="002E0E39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FE03" w14:textId="77777777" w:rsidR="00A0097B" w:rsidRPr="00DA1A3E" w:rsidRDefault="00A0097B" w:rsidP="00A0097B">
            <w:pPr>
              <w:widowControl w:val="0"/>
              <w:spacing w:line="240" w:lineRule="auto"/>
              <w:ind w:firstLine="34"/>
              <w:rPr>
                <w:rFonts w:eastAsia="SimSun" w:cs="Times New Roman"/>
                <w:noProof/>
                <w:sz w:val="22"/>
                <w:highlight w:val="yellow"/>
                <w:lang w:val="en-US" w:eastAsia="ru-RU"/>
              </w:rPr>
            </w:pPr>
            <w:r w:rsidRPr="00DA1A3E">
              <w:rPr>
                <w:rFonts w:eastAsia="SimSun" w:cs="Times New Roman"/>
                <w:noProof/>
                <w:sz w:val="22"/>
                <w:lang w:val="en-US" w:eastAsia="ru-RU"/>
              </w:rPr>
              <w:t>28.02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8C489" w14:textId="77777777" w:rsidR="00A0097B" w:rsidRPr="00DA1A3E" w:rsidRDefault="00A0097B" w:rsidP="00A0097B">
            <w:pPr>
              <w:widowControl w:val="0"/>
              <w:spacing w:line="240" w:lineRule="auto"/>
              <w:ind w:firstLine="180"/>
              <w:rPr>
                <w:rFonts w:eastAsia="Times New Roman" w:cs="Times New Roman"/>
                <w:noProof/>
                <w:sz w:val="22"/>
                <w:highlight w:val="yellow"/>
                <w:lang w:val="en-US" w:eastAsia="ru-RU"/>
              </w:rPr>
            </w:pPr>
            <w:r w:rsidRPr="00DA1A3E">
              <w:rPr>
                <w:rFonts w:eastAsia="Times New Roman" w:cs="Times New Roman"/>
                <w:noProof/>
                <w:sz w:val="22"/>
                <w:lang w:val="en-US" w:eastAsia="ru-RU"/>
              </w:rPr>
              <w:t xml:space="preserve">UML. Проектирование </w:t>
            </w:r>
            <w:r w:rsidRPr="00DA1A3E">
              <w:rPr>
                <w:rFonts w:eastAsia="Calibri" w:cs="Times New Roman"/>
                <w:bCs/>
                <w:noProof/>
                <w:sz w:val="22"/>
                <w:lang w:val="en-US" w:eastAsia="ru-RU"/>
              </w:rPr>
              <w:t>диаграммы активности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87097" w14:textId="77777777" w:rsidR="00A0097B" w:rsidRPr="00DA1A3E" w:rsidRDefault="00A0097B" w:rsidP="00A0097B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</w:p>
        </w:tc>
      </w:tr>
      <w:tr w:rsidR="00A0097B" w:rsidRPr="00DA1A3E" w14:paraId="097FEAA6" w14:textId="77777777" w:rsidTr="002E0E39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DA60" w14:textId="77777777" w:rsidR="00A0097B" w:rsidRPr="00DA1A3E" w:rsidRDefault="00A0097B" w:rsidP="00A0097B">
            <w:pPr>
              <w:widowControl w:val="0"/>
              <w:spacing w:line="240" w:lineRule="auto"/>
              <w:ind w:firstLine="34"/>
              <w:rPr>
                <w:rFonts w:eastAsia="SimSun" w:cs="Times New Roman"/>
                <w:noProof/>
                <w:sz w:val="22"/>
                <w:highlight w:val="yellow"/>
                <w:lang w:val="en-US" w:eastAsia="ru-RU"/>
              </w:rPr>
            </w:pPr>
            <w:r w:rsidRPr="00DA1A3E">
              <w:rPr>
                <w:rFonts w:eastAsia="SimSun" w:cs="Times New Roman"/>
                <w:noProof/>
                <w:sz w:val="22"/>
                <w:lang w:val="en-US" w:eastAsia="ru-RU"/>
              </w:rPr>
              <w:t>01.03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B437B" w14:textId="77777777" w:rsidR="00A0097B" w:rsidRPr="00DA1A3E" w:rsidRDefault="00A0097B" w:rsidP="00A0097B">
            <w:pPr>
              <w:widowControl w:val="0"/>
              <w:spacing w:line="240" w:lineRule="auto"/>
              <w:ind w:firstLine="180"/>
              <w:rPr>
                <w:rFonts w:eastAsia="Times New Roman" w:cs="Times New Roman"/>
                <w:noProof/>
                <w:sz w:val="22"/>
                <w:highlight w:val="yellow"/>
                <w:lang w:val="en-US" w:eastAsia="ru-RU"/>
              </w:rPr>
            </w:pPr>
            <w:r w:rsidRPr="00DA1A3E">
              <w:rPr>
                <w:rFonts w:eastAsia="Times New Roman" w:cs="Times New Roman"/>
                <w:noProof/>
                <w:sz w:val="22"/>
                <w:lang w:val="en-US" w:eastAsia="ru-RU"/>
              </w:rPr>
              <w:t>Моделирование структуры ПО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9EC5" w14:textId="77777777" w:rsidR="00A0097B" w:rsidRPr="00DA1A3E" w:rsidRDefault="00A0097B" w:rsidP="00A0097B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</w:p>
        </w:tc>
      </w:tr>
      <w:tr w:rsidR="00A0097B" w:rsidRPr="00DA1A3E" w14:paraId="49536EFF" w14:textId="77777777" w:rsidTr="002E0E39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982F" w14:textId="77777777" w:rsidR="00A0097B" w:rsidRPr="00DA1A3E" w:rsidRDefault="00A0097B" w:rsidP="00A0097B">
            <w:pPr>
              <w:widowControl w:val="0"/>
              <w:spacing w:line="240" w:lineRule="auto"/>
              <w:ind w:firstLine="34"/>
              <w:rPr>
                <w:rFonts w:eastAsia="SimSun" w:cs="Times New Roman"/>
                <w:noProof/>
                <w:sz w:val="22"/>
                <w:highlight w:val="yellow"/>
                <w:lang w:val="en-US" w:eastAsia="ru-RU"/>
              </w:rPr>
            </w:pPr>
            <w:r w:rsidRPr="00DA1A3E">
              <w:rPr>
                <w:rFonts w:eastAsia="SimSun" w:cs="Times New Roman"/>
                <w:noProof/>
                <w:sz w:val="22"/>
                <w:lang w:val="en-US" w:eastAsia="ru-RU"/>
              </w:rPr>
              <w:t>02.03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FE732" w14:textId="77777777" w:rsidR="00A0097B" w:rsidRPr="00D40345" w:rsidRDefault="00A0097B" w:rsidP="00A0097B">
            <w:pPr>
              <w:widowControl w:val="0"/>
              <w:spacing w:line="240" w:lineRule="auto"/>
              <w:ind w:firstLine="180"/>
              <w:rPr>
                <w:rFonts w:eastAsia="Times New Roman" w:cs="Times New Roman"/>
                <w:noProof/>
                <w:sz w:val="22"/>
                <w:highlight w:val="yellow"/>
                <w:lang w:eastAsia="ru-RU"/>
              </w:rPr>
            </w:pPr>
            <w:r w:rsidRPr="00D40345">
              <w:rPr>
                <w:rFonts w:eastAsia="Times New Roman" w:cs="Times New Roman"/>
                <w:noProof/>
                <w:sz w:val="22"/>
                <w:lang w:eastAsia="ru-RU"/>
              </w:rPr>
              <w:t>Проектирование инфологической и даталогической модели данных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50B68" w14:textId="77777777" w:rsidR="00A0097B" w:rsidRPr="00D40345" w:rsidRDefault="00A0097B" w:rsidP="00A0097B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noProof/>
                <w:sz w:val="22"/>
                <w:lang w:eastAsia="ru-RU"/>
              </w:rPr>
            </w:pPr>
          </w:p>
        </w:tc>
      </w:tr>
      <w:tr w:rsidR="00A0097B" w:rsidRPr="00DA1A3E" w14:paraId="3B77CC5A" w14:textId="77777777" w:rsidTr="002E0E39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FACA" w14:textId="77777777" w:rsidR="00A0097B" w:rsidRPr="00DA1A3E" w:rsidRDefault="00A0097B" w:rsidP="00A0097B">
            <w:pPr>
              <w:widowControl w:val="0"/>
              <w:spacing w:line="240" w:lineRule="auto"/>
              <w:ind w:firstLine="34"/>
              <w:rPr>
                <w:rFonts w:eastAsia="SimSun" w:cs="Times New Roman"/>
                <w:noProof/>
                <w:sz w:val="22"/>
                <w:highlight w:val="yellow"/>
                <w:lang w:val="en-US" w:eastAsia="ru-RU"/>
              </w:rPr>
            </w:pPr>
            <w:r w:rsidRPr="00DA1A3E">
              <w:rPr>
                <w:rFonts w:eastAsia="SimSun" w:cs="Times New Roman"/>
                <w:noProof/>
                <w:sz w:val="22"/>
                <w:lang w:val="en-US" w:eastAsia="ru-RU"/>
              </w:rPr>
              <w:t>03.03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2DC2B" w14:textId="77777777" w:rsidR="00A0097B" w:rsidRPr="00D40345" w:rsidRDefault="00A0097B" w:rsidP="00A0097B">
            <w:pPr>
              <w:widowControl w:val="0"/>
              <w:spacing w:line="240" w:lineRule="auto"/>
              <w:ind w:firstLine="180"/>
              <w:rPr>
                <w:rFonts w:eastAsia="Times New Roman" w:cs="Times New Roman"/>
                <w:noProof/>
                <w:sz w:val="22"/>
                <w:highlight w:val="yellow"/>
                <w:lang w:eastAsia="ru-RU"/>
              </w:rPr>
            </w:pPr>
            <w:r w:rsidRPr="00D40345">
              <w:rPr>
                <w:rFonts w:eastAsia="Times New Roman" w:cs="Times New Roman"/>
                <w:noProof/>
                <w:sz w:val="22"/>
                <w:lang w:eastAsia="ru-RU"/>
              </w:rPr>
              <w:t xml:space="preserve">Проектирование интерфейса пользователя. Создание </w:t>
            </w:r>
            <w:r w:rsidRPr="00DA1A3E">
              <w:rPr>
                <w:rFonts w:eastAsia="Times New Roman" w:cs="Times New Roman"/>
                <w:noProof/>
                <w:sz w:val="22"/>
                <w:lang w:val="en-US" w:eastAsia="ru-RU"/>
              </w:rPr>
              <w:t>Wireframe</w:t>
            </w:r>
            <w:r w:rsidRPr="00D40345">
              <w:rPr>
                <w:rFonts w:eastAsia="Times New Roman" w:cs="Times New Roman"/>
                <w:noProof/>
                <w:sz w:val="22"/>
                <w:lang w:eastAsia="ru-RU"/>
              </w:rPr>
              <w:t xml:space="preserve"> эскизов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52DB9" w14:textId="77777777" w:rsidR="00A0097B" w:rsidRPr="00D40345" w:rsidRDefault="00A0097B" w:rsidP="00A0097B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noProof/>
                <w:sz w:val="22"/>
                <w:lang w:eastAsia="ru-RU"/>
              </w:rPr>
            </w:pPr>
          </w:p>
        </w:tc>
      </w:tr>
      <w:tr w:rsidR="00A0097B" w:rsidRPr="00DA1A3E" w14:paraId="20F6BB27" w14:textId="77777777" w:rsidTr="002E0E39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70BC" w14:textId="77777777" w:rsidR="00A0097B" w:rsidRPr="00DA1A3E" w:rsidRDefault="00A0097B" w:rsidP="00A0097B">
            <w:pPr>
              <w:widowControl w:val="0"/>
              <w:spacing w:line="240" w:lineRule="auto"/>
              <w:ind w:firstLine="34"/>
              <w:rPr>
                <w:rFonts w:eastAsia="SimSun" w:cs="Times New Roman"/>
                <w:noProof/>
                <w:sz w:val="22"/>
                <w:highlight w:val="yellow"/>
                <w:lang w:val="en-US" w:eastAsia="ru-RU"/>
              </w:rPr>
            </w:pPr>
            <w:r w:rsidRPr="00DA1A3E">
              <w:rPr>
                <w:rFonts w:eastAsia="SimSun" w:cs="Times New Roman"/>
                <w:noProof/>
                <w:sz w:val="22"/>
                <w:lang w:val="en-US" w:eastAsia="ru-RU"/>
              </w:rPr>
              <w:t>04.03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CC68C" w14:textId="77777777" w:rsidR="00A0097B" w:rsidRPr="00D40345" w:rsidRDefault="00A0097B" w:rsidP="00A0097B">
            <w:pPr>
              <w:widowControl w:val="0"/>
              <w:spacing w:line="240" w:lineRule="auto"/>
              <w:ind w:firstLine="180"/>
              <w:rPr>
                <w:rFonts w:eastAsia="Times New Roman" w:cs="Times New Roman"/>
                <w:noProof/>
                <w:sz w:val="22"/>
                <w:highlight w:val="yellow"/>
                <w:lang w:eastAsia="ru-RU"/>
              </w:rPr>
            </w:pPr>
            <w:r w:rsidRPr="00D40345">
              <w:rPr>
                <w:rFonts w:eastAsia="Times New Roman" w:cs="Times New Roman"/>
                <w:noProof/>
                <w:sz w:val="22"/>
                <w:lang w:eastAsia="ru-RU"/>
              </w:rPr>
              <w:t>Разработка дизайна программы в соответствии с руководством по стилю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9B236" w14:textId="77777777" w:rsidR="00A0097B" w:rsidRPr="00D40345" w:rsidRDefault="00A0097B" w:rsidP="00A0097B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noProof/>
                <w:sz w:val="22"/>
                <w:lang w:eastAsia="ru-RU"/>
              </w:rPr>
            </w:pPr>
          </w:p>
        </w:tc>
      </w:tr>
      <w:tr w:rsidR="00A0097B" w:rsidRPr="00DA1A3E" w14:paraId="5719294D" w14:textId="77777777" w:rsidTr="002E0E39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9279" w14:textId="77777777" w:rsidR="00A0097B" w:rsidRPr="00DA1A3E" w:rsidRDefault="00A0097B" w:rsidP="00A0097B">
            <w:pPr>
              <w:widowControl w:val="0"/>
              <w:spacing w:line="240" w:lineRule="auto"/>
              <w:ind w:firstLine="34"/>
              <w:rPr>
                <w:rFonts w:eastAsia="SimSun" w:cs="Times New Roman"/>
                <w:noProof/>
                <w:sz w:val="22"/>
                <w:highlight w:val="yellow"/>
                <w:lang w:val="en-US" w:eastAsia="ru-RU"/>
              </w:rPr>
            </w:pPr>
            <w:r w:rsidRPr="00DA1A3E">
              <w:rPr>
                <w:rFonts w:eastAsia="SimSun" w:cs="Times New Roman"/>
                <w:noProof/>
                <w:sz w:val="22"/>
                <w:lang w:val="en-US" w:eastAsia="ru-RU"/>
              </w:rPr>
              <w:t>06.03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DF47D" w14:textId="77777777" w:rsidR="00A0097B" w:rsidRPr="00DA1A3E" w:rsidRDefault="00A0097B" w:rsidP="00A0097B">
            <w:pPr>
              <w:widowControl w:val="0"/>
              <w:spacing w:line="240" w:lineRule="auto"/>
              <w:ind w:firstLine="180"/>
              <w:rPr>
                <w:rFonts w:eastAsia="Times New Roman" w:cs="Times New Roman"/>
                <w:noProof/>
                <w:sz w:val="22"/>
                <w:highlight w:val="yellow"/>
                <w:lang w:val="en-US" w:eastAsia="ru-RU"/>
              </w:rPr>
            </w:pPr>
            <w:r w:rsidRPr="00DA1A3E">
              <w:rPr>
                <w:rFonts w:eastAsia="Times New Roman" w:cs="Times New Roman"/>
                <w:noProof/>
                <w:sz w:val="22"/>
                <w:lang w:val="en-US" w:eastAsia="ru-RU"/>
              </w:rPr>
              <w:t>Разработка базы данных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932A8" w14:textId="77777777" w:rsidR="00A0097B" w:rsidRPr="00DA1A3E" w:rsidRDefault="00A0097B" w:rsidP="00A0097B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</w:p>
        </w:tc>
      </w:tr>
      <w:tr w:rsidR="00A0097B" w:rsidRPr="00DA1A3E" w14:paraId="3479F57D" w14:textId="77777777" w:rsidTr="002E0E39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59BE" w14:textId="77777777" w:rsidR="00A0097B" w:rsidRPr="00DA1A3E" w:rsidRDefault="00A0097B" w:rsidP="00A0097B">
            <w:pPr>
              <w:widowControl w:val="0"/>
              <w:spacing w:line="240" w:lineRule="auto"/>
              <w:ind w:firstLine="34"/>
              <w:rPr>
                <w:rFonts w:eastAsia="SimSun" w:cs="Times New Roman"/>
                <w:noProof/>
                <w:sz w:val="22"/>
                <w:highlight w:val="yellow"/>
                <w:lang w:val="en-US" w:eastAsia="ru-RU"/>
              </w:rPr>
            </w:pPr>
            <w:r w:rsidRPr="00DA1A3E">
              <w:rPr>
                <w:rFonts w:eastAsia="SimSun" w:cs="Times New Roman"/>
                <w:noProof/>
                <w:sz w:val="22"/>
                <w:lang w:val="en-US" w:eastAsia="ru-RU"/>
              </w:rPr>
              <w:t>07.03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9C802" w14:textId="77777777" w:rsidR="00A0097B" w:rsidRPr="00DA1A3E" w:rsidRDefault="00A0097B" w:rsidP="00A0097B">
            <w:pPr>
              <w:widowControl w:val="0"/>
              <w:spacing w:line="240" w:lineRule="auto"/>
              <w:ind w:firstLine="180"/>
              <w:rPr>
                <w:rFonts w:eastAsia="Times New Roman" w:cs="Times New Roman"/>
                <w:noProof/>
                <w:sz w:val="22"/>
                <w:highlight w:val="yellow"/>
                <w:lang w:val="en-US" w:eastAsia="ru-RU"/>
              </w:rPr>
            </w:pPr>
            <w:r w:rsidRPr="00DA1A3E">
              <w:rPr>
                <w:rFonts w:eastAsia="Times New Roman" w:cs="Times New Roman"/>
                <w:noProof/>
                <w:sz w:val="22"/>
                <w:lang w:val="en-US" w:eastAsia="ru-RU"/>
              </w:rPr>
              <w:t>Разработка словаря данных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AC37A" w14:textId="77777777" w:rsidR="00A0097B" w:rsidRPr="00DA1A3E" w:rsidRDefault="00A0097B" w:rsidP="00A0097B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</w:p>
        </w:tc>
      </w:tr>
      <w:tr w:rsidR="00A0097B" w:rsidRPr="00DA1A3E" w14:paraId="57FEFF17" w14:textId="77777777" w:rsidTr="002E0E39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91E7" w14:textId="77777777" w:rsidR="00A0097B" w:rsidRPr="00DA1A3E" w:rsidRDefault="00A0097B" w:rsidP="00A0097B">
            <w:pPr>
              <w:widowControl w:val="0"/>
              <w:spacing w:line="240" w:lineRule="auto"/>
              <w:ind w:firstLine="34"/>
              <w:rPr>
                <w:rFonts w:eastAsia="SimSun" w:cs="Times New Roman"/>
                <w:noProof/>
                <w:sz w:val="22"/>
                <w:highlight w:val="yellow"/>
                <w:lang w:val="en-US" w:eastAsia="ru-RU"/>
              </w:rPr>
            </w:pPr>
            <w:r w:rsidRPr="00DA1A3E">
              <w:rPr>
                <w:rFonts w:eastAsia="SimSun" w:cs="Times New Roman"/>
                <w:noProof/>
                <w:sz w:val="22"/>
                <w:lang w:val="en-US" w:eastAsia="ru-RU"/>
              </w:rPr>
              <w:t>09.03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92E6D" w14:textId="77777777" w:rsidR="00A0097B" w:rsidRPr="00DA1A3E" w:rsidRDefault="00A0097B" w:rsidP="00A0097B">
            <w:pPr>
              <w:widowControl w:val="0"/>
              <w:spacing w:line="240" w:lineRule="auto"/>
              <w:ind w:firstLine="180"/>
              <w:rPr>
                <w:rFonts w:eastAsia="Times New Roman" w:cs="Times New Roman"/>
                <w:noProof/>
                <w:sz w:val="22"/>
                <w:highlight w:val="yellow"/>
                <w:lang w:val="en-US" w:eastAsia="ru-RU"/>
              </w:rPr>
            </w:pPr>
            <w:r w:rsidRPr="00DA1A3E">
              <w:rPr>
                <w:rFonts w:eastAsia="Times New Roman" w:cs="Times New Roman"/>
                <w:noProof/>
                <w:sz w:val="22"/>
                <w:lang w:val="en-US" w:eastAsia="ru-RU"/>
              </w:rPr>
              <w:t>Создание приложения. Форма авторизации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6C777" w14:textId="77777777" w:rsidR="00A0097B" w:rsidRPr="00DA1A3E" w:rsidRDefault="00A0097B" w:rsidP="00A0097B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</w:p>
        </w:tc>
      </w:tr>
      <w:tr w:rsidR="00A0097B" w:rsidRPr="00DA1A3E" w14:paraId="45741331" w14:textId="77777777" w:rsidTr="002E0E39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ED8B" w14:textId="77777777" w:rsidR="00A0097B" w:rsidRPr="00DA1A3E" w:rsidRDefault="00A0097B" w:rsidP="00A0097B">
            <w:pPr>
              <w:widowControl w:val="0"/>
              <w:spacing w:line="240" w:lineRule="auto"/>
              <w:ind w:firstLine="34"/>
              <w:rPr>
                <w:rFonts w:eastAsia="SimSun" w:cs="Times New Roman"/>
                <w:noProof/>
                <w:sz w:val="22"/>
                <w:highlight w:val="yellow"/>
                <w:lang w:val="en-US" w:eastAsia="ru-RU"/>
              </w:rPr>
            </w:pPr>
            <w:r w:rsidRPr="00DA1A3E">
              <w:rPr>
                <w:rFonts w:eastAsia="SimSun" w:cs="Times New Roman"/>
                <w:noProof/>
                <w:sz w:val="22"/>
                <w:lang w:val="en-US" w:eastAsia="ru-RU"/>
              </w:rPr>
              <w:t>10.03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1E5AE" w14:textId="77777777" w:rsidR="00A0097B" w:rsidRPr="00DA1A3E" w:rsidRDefault="00A0097B" w:rsidP="00A0097B">
            <w:pPr>
              <w:widowControl w:val="0"/>
              <w:spacing w:line="240" w:lineRule="auto"/>
              <w:ind w:firstLine="180"/>
              <w:rPr>
                <w:rFonts w:eastAsia="Times New Roman" w:cs="Times New Roman"/>
                <w:noProof/>
                <w:sz w:val="22"/>
                <w:highlight w:val="yellow"/>
                <w:lang w:val="en-US" w:eastAsia="ru-RU"/>
              </w:rPr>
            </w:pPr>
            <w:r w:rsidRPr="00DA1A3E">
              <w:rPr>
                <w:rFonts w:eastAsia="Times New Roman" w:cs="Times New Roman"/>
                <w:noProof/>
                <w:sz w:val="22"/>
                <w:lang w:val="en-US" w:eastAsia="ru-RU"/>
              </w:rPr>
              <w:t>Создание приложения. Форма заказов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52B8A" w14:textId="77777777" w:rsidR="00A0097B" w:rsidRPr="00DA1A3E" w:rsidRDefault="00A0097B" w:rsidP="00A0097B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</w:p>
        </w:tc>
      </w:tr>
      <w:tr w:rsidR="00A0097B" w:rsidRPr="00DA1A3E" w14:paraId="6D983591" w14:textId="77777777" w:rsidTr="002E0E39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1246" w14:textId="77777777" w:rsidR="00A0097B" w:rsidRPr="00DA1A3E" w:rsidRDefault="00A0097B" w:rsidP="00A0097B">
            <w:pPr>
              <w:widowControl w:val="0"/>
              <w:spacing w:line="240" w:lineRule="auto"/>
              <w:ind w:firstLine="34"/>
              <w:rPr>
                <w:rFonts w:eastAsia="SimSun" w:cs="Times New Roman"/>
                <w:noProof/>
                <w:sz w:val="22"/>
                <w:highlight w:val="yellow"/>
                <w:lang w:val="en-US" w:eastAsia="ru-RU"/>
              </w:rPr>
            </w:pPr>
            <w:r w:rsidRPr="00DA1A3E">
              <w:rPr>
                <w:rFonts w:eastAsia="SimSun" w:cs="Times New Roman"/>
                <w:noProof/>
                <w:sz w:val="22"/>
                <w:lang w:val="en-US" w:eastAsia="ru-RU"/>
              </w:rPr>
              <w:t>11.03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6C83E" w14:textId="77777777" w:rsidR="00A0097B" w:rsidRPr="00D40345" w:rsidRDefault="00A0097B" w:rsidP="00A0097B">
            <w:pPr>
              <w:widowControl w:val="0"/>
              <w:spacing w:line="240" w:lineRule="auto"/>
              <w:ind w:firstLine="180"/>
              <w:rPr>
                <w:rFonts w:eastAsia="Times New Roman" w:cs="Times New Roman"/>
                <w:noProof/>
                <w:sz w:val="22"/>
                <w:highlight w:val="yellow"/>
                <w:lang w:eastAsia="ru-RU"/>
              </w:rPr>
            </w:pPr>
            <w:r w:rsidRPr="00D40345">
              <w:rPr>
                <w:rFonts w:eastAsia="Times New Roman" w:cs="Times New Roman"/>
                <w:noProof/>
                <w:sz w:val="22"/>
                <w:lang w:eastAsia="ru-RU"/>
              </w:rPr>
              <w:t>Создание приложения. Основные формы приложен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CD0EF" w14:textId="77777777" w:rsidR="00A0097B" w:rsidRPr="00D40345" w:rsidRDefault="00A0097B" w:rsidP="00A0097B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noProof/>
                <w:sz w:val="22"/>
                <w:lang w:eastAsia="ru-RU"/>
              </w:rPr>
            </w:pPr>
          </w:p>
        </w:tc>
      </w:tr>
      <w:tr w:rsidR="00A0097B" w:rsidRPr="00DA1A3E" w14:paraId="0D4A4F2F" w14:textId="77777777" w:rsidTr="002E0E39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E63A" w14:textId="77777777" w:rsidR="00A0097B" w:rsidRPr="00DA1A3E" w:rsidRDefault="00A0097B" w:rsidP="00A0097B">
            <w:pPr>
              <w:widowControl w:val="0"/>
              <w:spacing w:line="240" w:lineRule="auto"/>
              <w:ind w:firstLine="34"/>
              <w:rPr>
                <w:rFonts w:eastAsia="SimSun" w:cs="Times New Roman"/>
                <w:noProof/>
                <w:sz w:val="22"/>
                <w:highlight w:val="yellow"/>
                <w:lang w:val="en-US" w:eastAsia="ru-RU"/>
              </w:rPr>
            </w:pPr>
            <w:r w:rsidRPr="00DA1A3E">
              <w:rPr>
                <w:rFonts w:eastAsia="SimSun" w:cs="Times New Roman"/>
                <w:noProof/>
                <w:sz w:val="22"/>
                <w:lang w:val="en-US" w:eastAsia="ru-RU"/>
              </w:rPr>
              <w:t>13.03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BFDF0" w14:textId="77777777" w:rsidR="00A0097B" w:rsidRPr="00DA1A3E" w:rsidRDefault="00A0097B" w:rsidP="00A0097B">
            <w:pPr>
              <w:widowControl w:val="0"/>
              <w:spacing w:line="240" w:lineRule="auto"/>
              <w:ind w:firstLine="180"/>
              <w:rPr>
                <w:rFonts w:eastAsia="Times New Roman" w:cs="Times New Roman"/>
                <w:noProof/>
                <w:sz w:val="22"/>
                <w:highlight w:val="yellow"/>
                <w:lang w:val="en-US" w:eastAsia="ru-RU"/>
              </w:rPr>
            </w:pPr>
            <w:r w:rsidRPr="00DA1A3E">
              <w:rPr>
                <w:rFonts w:eastAsia="Times New Roman" w:cs="Times New Roman"/>
                <w:noProof/>
                <w:sz w:val="22"/>
                <w:lang w:val="en-US" w:eastAsia="ru-RU"/>
              </w:rPr>
              <w:t>Разработка библиотеки классов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9A2E0" w14:textId="77777777" w:rsidR="00A0097B" w:rsidRPr="00DA1A3E" w:rsidRDefault="00A0097B" w:rsidP="00A0097B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</w:p>
        </w:tc>
      </w:tr>
      <w:tr w:rsidR="00A0097B" w:rsidRPr="00DA1A3E" w14:paraId="37C5956B" w14:textId="77777777" w:rsidTr="002E0E39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6F73" w14:textId="77777777" w:rsidR="00A0097B" w:rsidRPr="00DA1A3E" w:rsidRDefault="00A0097B" w:rsidP="00A0097B">
            <w:pPr>
              <w:widowControl w:val="0"/>
              <w:spacing w:line="240" w:lineRule="auto"/>
              <w:ind w:firstLine="34"/>
              <w:rPr>
                <w:rFonts w:eastAsia="SimSun" w:cs="Times New Roman"/>
                <w:noProof/>
                <w:sz w:val="22"/>
                <w:highlight w:val="yellow"/>
                <w:lang w:val="en-US" w:eastAsia="ru-RU"/>
              </w:rPr>
            </w:pPr>
            <w:r w:rsidRPr="00DA1A3E">
              <w:rPr>
                <w:rFonts w:eastAsia="SimSun" w:cs="Times New Roman"/>
                <w:noProof/>
                <w:sz w:val="22"/>
                <w:lang w:val="en-US" w:eastAsia="ru-RU"/>
              </w:rPr>
              <w:t>14.03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C8385" w14:textId="77777777" w:rsidR="00A0097B" w:rsidRPr="00D40345" w:rsidRDefault="00A0097B" w:rsidP="00A0097B">
            <w:pPr>
              <w:widowControl w:val="0"/>
              <w:spacing w:line="240" w:lineRule="auto"/>
              <w:ind w:firstLine="180"/>
              <w:rPr>
                <w:rFonts w:eastAsia="Times New Roman" w:cs="Times New Roman"/>
                <w:noProof/>
                <w:sz w:val="22"/>
                <w:highlight w:val="yellow"/>
                <w:lang w:eastAsia="ru-RU"/>
              </w:rPr>
            </w:pPr>
            <w:r w:rsidRPr="00D40345">
              <w:rPr>
                <w:rFonts w:eastAsia="Times New Roman" w:cs="Times New Roman"/>
                <w:noProof/>
                <w:sz w:val="22"/>
                <w:lang w:eastAsia="ru-RU"/>
              </w:rPr>
              <w:t>Подготовка отчетов и выгрузка документов для печати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E38CA" w14:textId="77777777" w:rsidR="00A0097B" w:rsidRPr="00D40345" w:rsidRDefault="00A0097B" w:rsidP="00A0097B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noProof/>
                <w:sz w:val="22"/>
                <w:lang w:eastAsia="ru-RU"/>
              </w:rPr>
            </w:pPr>
          </w:p>
        </w:tc>
      </w:tr>
      <w:tr w:rsidR="00A0097B" w:rsidRPr="00DA1A3E" w14:paraId="6CEE3D57" w14:textId="77777777" w:rsidTr="002E0E39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0369" w14:textId="77777777" w:rsidR="00A0097B" w:rsidRPr="00DA1A3E" w:rsidRDefault="00A0097B" w:rsidP="00A0097B">
            <w:pPr>
              <w:widowControl w:val="0"/>
              <w:spacing w:line="240" w:lineRule="auto"/>
              <w:ind w:firstLine="34"/>
              <w:rPr>
                <w:rFonts w:eastAsia="SimSun" w:cs="Times New Roman"/>
                <w:noProof/>
                <w:sz w:val="22"/>
                <w:lang w:val="en-US" w:eastAsia="ru-RU"/>
              </w:rPr>
            </w:pPr>
            <w:r w:rsidRPr="00DA1A3E">
              <w:rPr>
                <w:rFonts w:eastAsia="SimSun" w:cs="Times New Roman"/>
                <w:noProof/>
                <w:sz w:val="22"/>
                <w:lang w:val="en-US" w:eastAsia="ru-RU"/>
              </w:rPr>
              <w:t>15.03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9AF4F" w14:textId="77777777" w:rsidR="00A0097B" w:rsidRPr="00DA1A3E" w:rsidRDefault="00A0097B" w:rsidP="00A0097B">
            <w:pPr>
              <w:widowControl w:val="0"/>
              <w:spacing w:line="240" w:lineRule="auto"/>
              <w:ind w:firstLine="180"/>
              <w:rPr>
                <w:rFonts w:eastAsia="Times New Roman" w:cs="Times New Roman"/>
                <w:noProof/>
                <w:sz w:val="22"/>
                <w:highlight w:val="yellow"/>
                <w:lang w:val="en-US" w:eastAsia="ru-RU"/>
              </w:rPr>
            </w:pPr>
            <w:r w:rsidRPr="00DA1A3E">
              <w:rPr>
                <w:rFonts w:eastAsia="Times New Roman" w:cs="Times New Roman"/>
                <w:noProof/>
                <w:sz w:val="22"/>
                <w:lang w:val="en-US" w:eastAsia="ru-RU"/>
              </w:rPr>
              <w:t>Отладка программных модулей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72D36" w14:textId="77777777" w:rsidR="00A0097B" w:rsidRPr="00DA1A3E" w:rsidRDefault="00A0097B" w:rsidP="00A0097B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</w:p>
        </w:tc>
      </w:tr>
      <w:tr w:rsidR="00A0097B" w:rsidRPr="00DA1A3E" w14:paraId="56475B88" w14:textId="77777777" w:rsidTr="002E0E39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32D0" w14:textId="77777777" w:rsidR="00A0097B" w:rsidRPr="00DA1A3E" w:rsidRDefault="00A0097B" w:rsidP="00A0097B">
            <w:pPr>
              <w:widowControl w:val="0"/>
              <w:spacing w:line="240" w:lineRule="auto"/>
              <w:ind w:firstLine="34"/>
              <w:rPr>
                <w:rFonts w:eastAsia="SimSun" w:cs="Times New Roman"/>
                <w:noProof/>
                <w:sz w:val="22"/>
                <w:lang w:val="en-US" w:eastAsia="ru-RU"/>
              </w:rPr>
            </w:pPr>
            <w:r w:rsidRPr="00DA1A3E">
              <w:rPr>
                <w:rFonts w:eastAsia="SimSun" w:cs="Times New Roman"/>
                <w:noProof/>
                <w:sz w:val="22"/>
                <w:lang w:val="en-US" w:eastAsia="ru-RU"/>
              </w:rPr>
              <w:t>16.03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E00F2" w14:textId="77777777" w:rsidR="00A0097B" w:rsidRPr="00DA1A3E" w:rsidRDefault="00A0097B" w:rsidP="00A0097B">
            <w:pPr>
              <w:widowControl w:val="0"/>
              <w:spacing w:line="240" w:lineRule="auto"/>
              <w:ind w:firstLine="180"/>
              <w:rPr>
                <w:rFonts w:eastAsia="Times New Roman" w:cs="Times New Roman"/>
                <w:noProof/>
                <w:sz w:val="22"/>
                <w:highlight w:val="yellow"/>
                <w:lang w:val="en-US" w:eastAsia="ru-RU"/>
              </w:rPr>
            </w:pPr>
            <w:r w:rsidRPr="00DA1A3E">
              <w:rPr>
                <w:rFonts w:eastAsia="Times New Roman" w:cs="Times New Roman"/>
                <w:noProof/>
                <w:sz w:val="22"/>
                <w:lang w:val="en-US" w:eastAsia="ru-RU"/>
              </w:rPr>
              <w:t>Модульное тестирован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72446" w14:textId="77777777" w:rsidR="00A0097B" w:rsidRPr="00DA1A3E" w:rsidRDefault="00A0097B" w:rsidP="00A0097B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</w:p>
        </w:tc>
      </w:tr>
      <w:tr w:rsidR="00A0097B" w:rsidRPr="00DA1A3E" w14:paraId="5FFAF98A" w14:textId="77777777" w:rsidTr="002E0E39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62E6" w14:textId="77777777" w:rsidR="00A0097B" w:rsidRPr="00DA1A3E" w:rsidRDefault="00A0097B" w:rsidP="00A0097B">
            <w:pPr>
              <w:widowControl w:val="0"/>
              <w:spacing w:line="240" w:lineRule="auto"/>
              <w:ind w:firstLine="34"/>
              <w:rPr>
                <w:rFonts w:eastAsia="SimSun" w:cs="Times New Roman"/>
                <w:noProof/>
                <w:sz w:val="22"/>
                <w:lang w:val="en-US" w:eastAsia="ru-RU"/>
              </w:rPr>
            </w:pPr>
            <w:r w:rsidRPr="00DA1A3E">
              <w:rPr>
                <w:rFonts w:eastAsia="SimSun" w:cs="Times New Roman"/>
                <w:noProof/>
                <w:sz w:val="22"/>
                <w:lang w:val="en-US" w:eastAsia="ru-RU"/>
              </w:rPr>
              <w:t>16.03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1DA03" w14:textId="77777777" w:rsidR="00A0097B" w:rsidRPr="00DA1A3E" w:rsidRDefault="00A0097B" w:rsidP="00A0097B">
            <w:pPr>
              <w:widowControl w:val="0"/>
              <w:spacing w:line="240" w:lineRule="auto"/>
              <w:ind w:firstLine="180"/>
              <w:rPr>
                <w:rFonts w:eastAsia="Times New Roman" w:cs="Times New Roman"/>
                <w:noProof/>
                <w:sz w:val="22"/>
                <w:highlight w:val="yellow"/>
                <w:lang w:val="en-US" w:eastAsia="ru-RU"/>
              </w:rPr>
            </w:pPr>
            <w:r w:rsidRPr="00DA1A3E">
              <w:rPr>
                <w:rFonts w:eastAsia="Times New Roman" w:cs="Times New Roman"/>
                <w:noProof/>
                <w:sz w:val="22"/>
                <w:lang w:val="en-US" w:eastAsia="ru-RU"/>
              </w:rPr>
              <w:t>Создание тестовых случаев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5715E" w14:textId="77777777" w:rsidR="00A0097B" w:rsidRPr="00DA1A3E" w:rsidRDefault="00A0097B" w:rsidP="00A0097B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</w:p>
        </w:tc>
      </w:tr>
      <w:tr w:rsidR="00A0097B" w:rsidRPr="00DA1A3E" w14:paraId="1D3FF147" w14:textId="77777777" w:rsidTr="002E0E39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0D88" w14:textId="77777777" w:rsidR="00A0097B" w:rsidRPr="00DA1A3E" w:rsidRDefault="00A0097B" w:rsidP="00A0097B">
            <w:pPr>
              <w:widowControl w:val="0"/>
              <w:spacing w:line="240" w:lineRule="auto"/>
              <w:ind w:firstLine="34"/>
              <w:rPr>
                <w:rFonts w:eastAsia="SimSun" w:cs="Times New Roman"/>
                <w:noProof/>
                <w:sz w:val="22"/>
                <w:lang w:val="en-US" w:eastAsia="ru-RU"/>
              </w:rPr>
            </w:pPr>
            <w:r w:rsidRPr="00DA1A3E">
              <w:rPr>
                <w:rFonts w:eastAsia="SimSun" w:cs="Times New Roman"/>
                <w:noProof/>
                <w:sz w:val="22"/>
                <w:lang w:val="en-US" w:eastAsia="ru-RU"/>
              </w:rPr>
              <w:t>16.03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7F18C" w14:textId="77777777" w:rsidR="00A0097B" w:rsidRPr="00DA1A3E" w:rsidRDefault="00A0097B" w:rsidP="00A0097B">
            <w:pPr>
              <w:widowControl w:val="0"/>
              <w:spacing w:line="240" w:lineRule="auto"/>
              <w:ind w:firstLine="180"/>
              <w:rPr>
                <w:rFonts w:eastAsia="Times New Roman" w:cs="Times New Roman"/>
                <w:noProof/>
                <w:sz w:val="22"/>
                <w:highlight w:val="yellow"/>
                <w:lang w:val="en-US" w:eastAsia="ru-RU"/>
              </w:rPr>
            </w:pPr>
            <w:r w:rsidRPr="00DA1A3E">
              <w:rPr>
                <w:rFonts w:eastAsia="Times New Roman" w:cs="Times New Roman"/>
                <w:noProof/>
                <w:sz w:val="22"/>
                <w:lang w:val="en-US" w:eastAsia="ru-RU"/>
              </w:rPr>
              <w:t>Интеграционное тестировани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A6B38" w14:textId="77777777" w:rsidR="00A0097B" w:rsidRPr="00DA1A3E" w:rsidRDefault="00A0097B" w:rsidP="00A0097B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</w:p>
        </w:tc>
      </w:tr>
      <w:tr w:rsidR="00A0097B" w:rsidRPr="00DA1A3E" w14:paraId="469D0CD6" w14:textId="77777777" w:rsidTr="002E0E39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F188" w14:textId="77777777" w:rsidR="00A0097B" w:rsidRPr="00DA1A3E" w:rsidRDefault="00A0097B" w:rsidP="00A0097B">
            <w:pPr>
              <w:widowControl w:val="0"/>
              <w:spacing w:line="240" w:lineRule="auto"/>
              <w:ind w:firstLine="34"/>
              <w:rPr>
                <w:rFonts w:eastAsia="SimSun" w:cs="Times New Roman"/>
                <w:noProof/>
                <w:sz w:val="22"/>
                <w:lang w:val="en-US" w:eastAsia="ru-RU"/>
              </w:rPr>
            </w:pPr>
            <w:r w:rsidRPr="00DA1A3E">
              <w:rPr>
                <w:rFonts w:eastAsia="SimSun" w:cs="Times New Roman"/>
                <w:noProof/>
                <w:sz w:val="22"/>
                <w:lang w:val="en-US" w:eastAsia="ru-RU"/>
              </w:rPr>
              <w:t>16.03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9C5D8" w14:textId="77777777" w:rsidR="00A0097B" w:rsidRPr="00DA1A3E" w:rsidRDefault="00A0097B" w:rsidP="00A0097B">
            <w:pPr>
              <w:widowControl w:val="0"/>
              <w:spacing w:line="240" w:lineRule="auto"/>
              <w:ind w:firstLine="180"/>
              <w:rPr>
                <w:rFonts w:eastAsia="Times New Roman" w:cs="Times New Roman"/>
                <w:noProof/>
                <w:sz w:val="22"/>
                <w:highlight w:val="yellow"/>
                <w:lang w:val="en-US" w:eastAsia="ru-RU"/>
              </w:rPr>
            </w:pPr>
            <w:r w:rsidRPr="00DA1A3E">
              <w:rPr>
                <w:rFonts w:eastAsia="Times New Roman" w:cs="Times New Roman"/>
                <w:noProof/>
                <w:sz w:val="22"/>
                <w:lang w:val="en-US" w:eastAsia="ru-RU"/>
              </w:rPr>
              <w:t>Разработка самодокументирующегося кода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7EEB3" w14:textId="77777777" w:rsidR="00A0097B" w:rsidRPr="00DA1A3E" w:rsidRDefault="00A0097B" w:rsidP="00A0097B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</w:p>
        </w:tc>
      </w:tr>
      <w:tr w:rsidR="00A0097B" w:rsidRPr="00DA1A3E" w14:paraId="7DADC19A" w14:textId="77777777" w:rsidTr="002E0E39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5658" w14:textId="77777777" w:rsidR="00A0097B" w:rsidRPr="00DA1A3E" w:rsidRDefault="00A0097B" w:rsidP="00A0097B">
            <w:pPr>
              <w:widowControl w:val="0"/>
              <w:spacing w:line="240" w:lineRule="auto"/>
              <w:ind w:firstLine="34"/>
              <w:rPr>
                <w:rFonts w:eastAsia="SimSun" w:cs="Times New Roman"/>
                <w:noProof/>
                <w:sz w:val="22"/>
                <w:lang w:val="en-US" w:eastAsia="ru-RU"/>
              </w:rPr>
            </w:pPr>
            <w:r w:rsidRPr="00DA1A3E">
              <w:rPr>
                <w:rFonts w:eastAsia="SimSun" w:cs="Times New Roman"/>
                <w:noProof/>
                <w:sz w:val="22"/>
                <w:lang w:val="en-US" w:eastAsia="ru-RU"/>
              </w:rPr>
              <w:t>16.03.23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73752" w14:textId="77777777" w:rsidR="00A0097B" w:rsidRPr="00D40345" w:rsidRDefault="00A0097B" w:rsidP="00A0097B">
            <w:pPr>
              <w:widowControl w:val="0"/>
              <w:spacing w:line="240" w:lineRule="auto"/>
              <w:ind w:firstLine="180"/>
              <w:rPr>
                <w:rFonts w:eastAsia="Times New Roman" w:cs="Times New Roman"/>
                <w:noProof/>
                <w:sz w:val="22"/>
                <w:highlight w:val="yellow"/>
                <w:lang w:eastAsia="ru-RU"/>
              </w:rPr>
            </w:pPr>
            <w:r w:rsidRPr="00D40345">
              <w:rPr>
                <w:rFonts w:eastAsia="Times New Roman" w:cs="Times New Roman"/>
                <w:noProof/>
                <w:sz w:val="22"/>
                <w:lang w:eastAsia="ru-RU"/>
              </w:rPr>
              <w:t>Инспекция кода на соответствие стандартам кодирования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23E52" w14:textId="77777777" w:rsidR="00A0097B" w:rsidRPr="00D40345" w:rsidRDefault="00A0097B" w:rsidP="00A0097B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noProof/>
                <w:sz w:val="22"/>
                <w:lang w:eastAsia="ru-RU"/>
              </w:rPr>
            </w:pPr>
          </w:p>
        </w:tc>
      </w:tr>
      <w:tr w:rsidR="00A0097B" w:rsidRPr="00DA1A3E" w14:paraId="5C959BFF" w14:textId="77777777" w:rsidTr="002E0E39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2DC7" w14:textId="77777777" w:rsidR="00A0097B" w:rsidRPr="00DA1A3E" w:rsidRDefault="00A0097B" w:rsidP="00A0097B">
            <w:pPr>
              <w:widowControl w:val="0"/>
              <w:spacing w:line="240" w:lineRule="auto"/>
              <w:ind w:firstLine="34"/>
              <w:rPr>
                <w:rFonts w:eastAsia="SimSun" w:cs="Times New Roman"/>
                <w:noProof/>
                <w:sz w:val="22"/>
                <w:lang w:val="en-US" w:eastAsia="ru-RU"/>
              </w:rPr>
            </w:pPr>
            <w:r w:rsidRPr="00DA1A3E">
              <w:rPr>
                <w:rFonts w:eastAsia="SimSun" w:cs="Times New Roman"/>
                <w:noProof/>
                <w:sz w:val="22"/>
                <w:lang w:val="en-US" w:eastAsia="ru-RU"/>
              </w:rPr>
              <w:t>18.03.23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F672" w14:textId="77777777" w:rsidR="00A0097B" w:rsidRPr="00D40345" w:rsidRDefault="00A0097B" w:rsidP="00A0097B">
            <w:pPr>
              <w:widowControl w:val="0"/>
              <w:spacing w:line="240" w:lineRule="auto"/>
              <w:ind w:firstLine="180"/>
              <w:rPr>
                <w:rFonts w:eastAsia="Times New Roman" w:cs="Times New Roman"/>
                <w:noProof/>
                <w:sz w:val="22"/>
                <w:highlight w:val="yellow"/>
                <w:lang w:eastAsia="ru-RU"/>
              </w:rPr>
            </w:pPr>
            <w:r w:rsidRPr="00D40345">
              <w:rPr>
                <w:rFonts w:eastAsia="Times New Roman" w:cs="Times New Roman"/>
                <w:noProof/>
                <w:sz w:val="22"/>
                <w:lang w:eastAsia="ru-RU"/>
              </w:rPr>
              <w:t>Подготовка отчета и размещение результатов в репозитории контроля версий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545E" w14:textId="77777777" w:rsidR="00A0097B" w:rsidRPr="00D40345" w:rsidRDefault="00A0097B" w:rsidP="00A0097B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noProof/>
                <w:sz w:val="22"/>
                <w:lang w:eastAsia="ru-RU"/>
              </w:rPr>
            </w:pPr>
          </w:p>
        </w:tc>
      </w:tr>
    </w:tbl>
    <w:p w14:paraId="728E7D98" w14:textId="77777777" w:rsidR="00A8461B" w:rsidRPr="00D40345" w:rsidRDefault="00A8461B" w:rsidP="00A8461B">
      <w:pPr>
        <w:rPr>
          <w:rFonts w:eastAsia="Times New Roman" w:cs="Times New Roman"/>
          <w:b/>
          <w:noProof/>
          <w:szCs w:val="28"/>
          <w:lang w:eastAsia="ru-RU"/>
        </w:rPr>
      </w:pPr>
      <w:r w:rsidRPr="00D40345">
        <w:rPr>
          <w:rFonts w:eastAsia="Times New Roman" w:cs="Times New Roman"/>
          <w:b/>
          <w:noProof/>
          <w:szCs w:val="28"/>
          <w:lang w:eastAsia="ru-RU"/>
        </w:rPr>
        <w:br w:type="page"/>
      </w:r>
    </w:p>
    <w:p w14:paraId="5F752900" w14:textId="77777777" w:rsidR="00A8461B" w:rsidRPr="00D40345" w:rsidRDefault="00A8461B" w:rsidP="00A8461B">
      <w:pPr>
        <w:spacing w:line="240" w:lineRule="auto"/>
        <w:jc w:val="center"/>
        <w:rPr>
          <w:rFonts w:eastAsia="Calibri" w:cs="Times New Roman"/>
          <w:b/>
          <w:noProof/>
          <w:sz w:val="24"/>
        </w:rPr>
      </w:pPr>
      <w:r w:rsidRPr="00D40345">
        <w:rPr>
          <w:rFonts w:eastAsia="Calibri" w:cs="Times New Roman"/>
          <w:b/>
          <w:noProof/>
          <w:sz w:val="24"/>
        </w:rPr>
        <w:lastRenderedPageBreak/>
        <w:t>АТТЕСТАЦИОННЫЙ ЛИСТ</w:t>
      </w:r>
    </w:p>
    <w:p w14:paraId="2CB2DDB6" w14:textId="77777777" w:rsidR="00A8461B" w:rsidRPr="00D40345" w:rsidRDefault="00A8461B" w:rsidP="00A8461B">
      <w:pPr>
        <w:spacing w:line="240" w:lineRule="auto"/>
        <w:jc w:val="center"/>
        <w:rPr>
          <w:rFonts w:eastAsia="Calibri" w:cs="Times New Roman"/>
          <w:b/>
          <w:noProof/>
          <w:sz w:val="22"/>
        </w:rPr>
      </w:pPr>
      <w:r w:rsidRPr="00D40345">
        <w:rPr>
          <w:rFonts w:eastAsia="Calibri" w:cs="Times New Roman"/>
          <w:b/>
          <w:noProof/>
          <w:sz w:val="22"/>
        </w:rPr>
        <w:t xml:space="preserve"> ПО УЧЕБНОЙ ПРАКТИКЕ УП.02.01 (ПО ПРОФИЛЮ СПЕЦИАЛЬНОСТИ)</w:t>
      </w:r>
    </w:p>
    <w:p w14:paraId="64F05A7E" w14:textId="77777777" w:rsidR="00A8461B" w:rsidRPr="00D40345" w:rsidRDefault="00A8461B" w:rsidP="00A8461B">
      <w:pPr>
        <w:spacing w:line="240" w:lineRule="auto"/>
        <w:jc w:val="both"/>
        <w:rPr>
          <w:rFonts w:eastAsia="Calibri" w:cs="Times New Roman"/>
          <w:b/>
          <w:noProof/>
          <w:sz w:val="16"/>
          <w:szCs w:val="16"/>
        </w:rPr>
      </w:pPr>
    </w:p>
    <w:p w14:paraId="73CC89A2" w14:textId="77777777" w:rsidR="00A8461B" w:rsidRPr="00D40345" w:rsidRDefault="00A8461B" w:rsidP="00A8461B">
      <w:pPr>
        <w:widowControl w:val="0"/>
        <w:spacing w:line="240" w:lineRule="auto"/>
        <w:jc w:val="center"/>
        <w:rPr>
          <w:rFonts w:eastAsia="Times New Roman" w:cs="Times New Roman"/>
          <w:b/>
          <w:noProof/>
          <w:sz w:val="4"/>
          <w:szCs w:val="4"/>
          <w:lang w:eastAsia="ru-RU"/>
        </w:rPr>
      </w:pPr>
    </w:p>
    <w:p w14:paraId="08C90158" w14:textId="77777777" w:rsidR="00A8461B" w:rsidRPr="00D40345" w:rsidRDefault="00A8461B" w:rsidP="00A8461B">
      <w:pPr>
        <w:spacing w:line="240" w:lineRule="auto"/>
        <w:rPr>
          <w:rFonts w:eastAsia="Times New Roman" w:cs="Times New Roman"/>
          <w:noProof/>
          <w:szCs w:val="24"/>
          <w:u w:val="single"/>
          <w:lang w:eastAsia="ru-RU"/>
        </w:rPr>
      </w:pPr>
      <w:r w:rsidRPr="00D40345">
        <w:rPr>
          <w:rFonts w:eastAsia="Times New Roman" w:cs="Times New Roman"/>
          <w:noProof/>
          <w:szCs w:val="24"/>
          <w:lang w:eastAsia="ru-RU"/>
        </w:rPr>
        <w:t>по профессиональному модулю ПМ.02</w:t>
      </w:r>
      <w:r w:rsidRPr="00D40345">
        <w:rPr>
          <w:rFonts w:eastAsia="Times New Roman" w:cs="Times New Roman"/>
          <w:noProof/>
          <w:szCs w:val="24"/>
          <w:u w:val="single"/>
          <w:lang w:eastAsia="ru-RU"/>
        </w:rPr>
        <w:t>«Осуществление интеграции</w:t>
      </w:r>
      <w:r w:rsidRPr="00D40345">
        <w:rPr>
          <w:rFonts w:eastAsia="Times New Roman" w:cs="Times New Roman"/>
          <w:noProof/>
          <w:szCs w:val="24"/>
          <w:u w:val="single"/>
          <w:lang w:eastAsia="ru-RU"/>
        </w:rPr>
        <w:tab/>
      </w:r>
      <w:r w:rsidRPr="00D40345">
        <w:rPr>
          <w:rFonts w:eastAsia="Times New Roman" w:cs="Times New Roman"/>
          <w:noProof/>
          <w:szCs w:val="24"/>
          <w:u w:val="single"/>
          <w:lang w:eastAsia="ru-RU"/>
        </w:rPr>
        <w:tab/>
        <w:t xml:space="preserve"> программных модулей»</w:t>
      </w:r>
      <w:r w:rsidRPr="00D40345">
        <w:rPr>
          <w:rFonts w:eastAsia="Times New Roman" w:cs="Times New Roman"/>
          <w:noProof/>
          <w:szCs w:val="24"/>
          <w:u w:val="single"/>
          <w:lang w:eastAsia="ru-RU"/>
        </w:rPr>
        <w:tab/>
      </w:r>
      <w:r w:rsidRPr="00D40345">
        <w:rPr>
          <w:rFonts w:eastAsia="Times New Roman" w:cs="Times New Roman"/>
          <w:noProof/>
          <w:szCs w:val="24"/>
          <w:u w:val="single"/>
          <w:lang w:eastAsia="ru-RU"/>
        </w:rPr>
        <w:tab/>
      </w:r>
      <w:r w:rsidRPr="00D40345">
        <w:rPr>
          <w:rFonts w:eastAsia="Times New Roman" w:cs="Times New Roman"/>
          <w:noProof/>
          <w:szCs w:val="24"/>
          <w:u w:val="single"/>
          <w:lang w:eastAsia="ru-RU"/>
        </w:rPr>
        <w:tab/>
      </w:r>
      <w:r w:rsidRPr="00D40345">
        <w:rPr>
          <w:rFonts w:eastAsia="Times New Roman" w:cs="Times New Roman"/>
          <w:noProof/>
          <w:szCs w:val="24"/>
          <w:u w:val="single"/>
          <w:lang w:eastAsia="ru-RU"/>
        </w:rPr>
        <w:tab/>
      </w:r>
      <w:r w:rsidRPr="00D40345">
        <w:rPr>
          <w:rFonts w:eastAsia="Times New Roman" w:cs="Times New Roman"/>
          <w:noProof/>
          <w:szCs w:val="24"/>
          <w:u w:val="single"/>
          <w:lang w:eastAsia="ru-RU"/>
        </w:rPr>
        <w:tab/>
      </w:r>
      <w:r w:rsidRPr="00D40345">
        <w:rPr>
          <w:rFonts w:eastAsia="Times New Roman" w:cs="Times New Roman"/>
          <w:noProof/>
          <w:szCs w:val="24"/>
          <w:u w:val="single"/>
          <w:lang w:eastAsia="ru-RU"/>
        </w:rPr>
        <w:tab/>
      </w:r>
      <w:r w:rsidRPr="00D40345">
        <w:rPr>
          <w:rFonts w:eastAsia="Times New Roman" w:cs="Times New Roman"/>
          <w:noProof/>
          <w:szCs w:val="24"/>
          <w:u w:val="single"/>
          <w:lang w:eastAsia="ru-RU"/>
        </w:rPr>
        <w:tab/>
      </w:r>
      <w:r w:rsidRPr="00D40345">
        <w:rPr>
          <w:rFonts w:eastAsia="Times New Roman" w:cs="Times New Roman"/>
          <w:noProof/>
          <w:szCs w:val="24"/>
          <w:u w:val="single"/>
          <w:lang w:eastAsia="ru-RU"/>
        </w:rPr>
        <w:tab/>
      </w:r>
      <w:r w:rsidRPr="00D40345">
        <w:rPr>
          <w:rFonts w:eastAsia="Times New Roman" w:cs="Times New Roman"/>
          <w:noProof/>
          <w:szCs w:val="24"/>
          <w:u w:val="single"/>
          <w:lang w:eastAsia="ru-RU"/>
        </w:rPr>
        <w:tab/>
      </w:r>
    </w:p>
    <w:p w14:paraId="22453941" w14:textId="77777777" w:rsidR="00A8461B" w:rsidRPr="00D40345" w:rsidRDefault="00A8461B" w:rsidP="00A8461B">
      <w:pPr>
        <w:spacing w:line="240" w:lineRule="auto"/>
        <w:jc w:val="center"/>
        <w:rPr>
          <w:rFonts w:eastAsia="Times New Roman" w:cs="Times New Roman"/>
          <w:noProof/>
          <w:sz w:val="18"/>
          <w:szCs w:val="28"/>
          <w:lang w:eastAsia="ru-RU"/>
        </w:rPr>
      </w:pPr>
      <w:r w:rsidRPr="00D40345">
        <w:rPr>
          <w:rFonts w:eastAsia="Times New Roman" w:cs="Times New Roman"/>
          <w:noProof/>
          <w:sz w:val="20"/>
          <w:szCs w:val="20"/>
          <w:lang w:eastAsia="ru-RU"/>
        </w:rPr>
        <w:t>(код и наименование)</w:t>
      </w:r>
    </w:p>
    <w:p w14:paraId="54B23380" w14:textId="77777777" w:rsidR="00A8461B" w:rsidRPr="00D40345" w:rsidRDefault="00A8461B" w:rsidP="00A8461B">
      <w:pPr>
        <w:spacing w:before="120" w:line="240" w:lineRule="auto"/>
        <w:rPr>
          <w:rFonts w:eastAsia="Times New Roman" w:cs="Times New Roman"/>
          <w:noProof/>
          <w:szCs w:val="28"/>
          <w:lang w:eastAsia="ru-RU"/>
        </w:rPr>
      </w:pPr>
      <w:r w:rsidRPr="00D40345">
        <w:rPr>
          <w:rFonts w:eastAsia="Times New Roman" w:cs="Times New Roman"/>
          <w:noProof/>
          <w:szCs w:val="28"/>
          <w:lang w:eastAsia="ru-RU"/>
        </w:rPr>
        <w:t>Специальность</w:t>
      </w:r>
      <w:r w:rsidRPr="00D40345">
        <w:rPr>
          <w:rFonts w:eastAsia="Times New Roman" w:cs="Times New Roman"/>
          <w:b/>
          <w:noProof/>
          <w:szCs w:val="28"/>
          <w:u w:val="single"/>
          <w:lang w:eastAsia="ru-RU"/>
        </w:rPr>
        <w:tab/>
      </w:r>
      <w:r w:rsidRPr="00D40345">
        <w:rPr>
          <w:rFonts w:eastAsia="Times New Roman" w:cs="Times New Roman"/>
          <w:noProof/>
          <w:szCs w:val="28"/>
          <w:u w:val="single"/>
          <w:lang w:eastAsia="ru-RU"/>
        </w:rPr>
        <w:t>09.02.07   Информационные системы и программирование</w:t>
      </w:r>
      <w:r w:rsidRPr="00D40345">
        <w:rPr>
          <w:rFonts w:eastAsia="Times New Roman" w:cs="Times New Roman"/>
          <w:noProof/>
          <w:szCs w:val="28"/>
          <w:u w:val="single"/>
          <w:lang w:eastAsia="ru-RU"/>
        </w:rPr>
        <w:tab/>
      </w:r>
    </w:p>
    <w:p w14:paraId="536E9AE1" w14:textId="77777777" w:rsidR="00A8461B" w:rsidRPr="00D40345" w:rsidRDefault="00A8461B" w:rsidP="00A8461B">
      <w:pPr>
        <w:spacing w:line="240" w:lineRule="auto"/>
        <w:jc w:val="center"/>
        <w:rPr>
          <w:rFonts w:eastAsia="Times New Roman" w:cs="Times New Roman"/>
          <w:noProof/>
          <w:sz w:val="20"/>
          <w:szCs w:val="20"/>
          <w:lang w:eastAsia="ru-RU"/>
        </w:rPr>
      </w:pPr>
      <w:r w:rsidRPr="00D40345">
        <w:rPr>
          <w:rFonts w:eastAsia="Times New Roman" w:cs="Times New Roman"/>
          <w:noProof/>
          <w:sz w:val="20"/>
          <w:szCs w:val="20"/>
          <w:lang w:eastAsia="ru-RU"/>
        </w:rPr>
        <w:t>(код и наименование специальности)</w:t>
      </w:r>
    </w:p>
    <w:p w14:paraId="55387A5C" w14:textId="77777777" w:rsidR="00A8461B" w:rsidRPr="00D40345" w:rsidRDefault="00A8461B" w:rsidP="00A8461B">
      <w:pPr>
        <w:spacing w:before="240" w:line="240" w:lineRule="auto"/>
        <w:rPr>
          <w:rFonts w:eastAsia="Times New Roman" w:cs="Times New Roman"/>
          <w:noProof/>
          <w:szCs w:val="28"/>
          <w:lang w:eastAsia="ru-RU"/>
        </w:rPr>
      </w:pPr>
      <w:r w:rsidRPr="00D40345">
        <w:rPr>
          <w:rFonts w:eastAsia="Times New Roman" w:cs="Times New Roman"/>
          <w:noProof/>
          <w:szCs w:val="28"/>
          <w:lang w:eastAsia="ru-RU"/>
        </w:rPr>
        <w:t>Студент(ка)</w:t>
      </w:r>
      <w:r w:rsidR="00A0097B" w:rsidRPr="00D40345">
        <w:rPr>
          <w:rFonts w:eastAsia="Times New Roman" w:cs="Times New Roman"/>
          <w:noProof/>
          <w:szCs w:val="28"/>
          <w:lang w:eastAsia="ru-RU"/>
        </w:rPr>
        <w:t xml:space="preserve"> </w:t>
      </w:r>
      <w:r w:rsidRPr="00D40345">
        <w:rPr>
          <w:rFonts w:eastAsia="Times New Roman" w:cs="Times New Roman"/>
          <w:noProof/>
          <w:szCs w:val="28"/>
          <w:u w:val="single"/>
          <w:lang w:eastAsia="ru-RU"/>
        </w:rPr>
        <w:t>4</w:t>
      </w:r>
      <w:r w:rsidR="00A0097B" w:rsidRPr="00D40345">
        <w:rPr>
          <w:rFonts w:eastAsia="Times New Roman" w:cs="Times New Roman"/>
          <w:noProof/>
          <w:szCs w:val="28"/>
          <w:u w:val="single"/>
          <w:lang w:eastAsia="ru-RU"/>
        </w:rPr>
        <w:t xml:space="preserve"> </w:t>
      </w:r>
      <w:r w:rsidRPr="00D40345">
        <w:rPr>
          <w:rFonts w:eastAsia="Times New Roman" w:cs="Times New Roman"/>
          <w:noProof/>
          <w:szCs w:val="28"/>
          <w:lang w:eastAsia="ru-RU"/>
        </w:rPr>
        <w:t>курса</w:t>
      </w:r>
      <w:r w:rsidR="00A0097B" w:rsidRPr="00D40345">
        <w:rPr>
          <w:rFonts w:eastAsia="Times New Roman" w:cs="Times New Roman"/>
          <w:noProof/>
          <w:szCs w:val="28"/>
          <w:lang w:eastAsia="ru-RU"/>
        </w:rPr>
        <w:t xml:space="preserve"> </w:t>
      </w:r>
      <w:r w:rsidRPr="00D40345">
        <w:rPr>
          <w:rFonts w:eastAsia="Times New Roman" w:cs="Times New Roman"/>
          <w:noProof/>
          <w:szCs w:val="28"/>
          <w:u w:val="single"/>
          <w:lang w:eastAsia="ru-RU"/>
        </w:rPr>
        <w:t>42919/</w:t>
      </w:r>
      <w:r w:rsidR="00A0097B" w:rsidRPr="00D40345">
        <w:rPr>
          <w:rFonts w:eastAsia="Times New Roman" w:cs="Times New Roman"/>
          <w:noProof/>
          <w:szCs w:val="28"/>
          <w:u w:val="single"/>
          <w:lang w:eastAsia="ru-RU"/>
        </w:rPr>
        <w:t xml:space="preserve">3 </w:t>
      </w:r>
      <w:r w:rsidRPr="00D40345">
        <w:rPr>
          <w:rFonts w:eastAsia="Times New Roman" w:cs="Times New Roman"/>
          <w:noProof/>
          <w:szCs w:val="28"/>
          <w:lang w:eastAsia="ru-RU"/>
        </w:rPr>
        <w:t>группы</w:t>
      </w:r>
    </w:p>
    <w:p w14:paraId="72BB0657" w14:textId="77777777" w:rsidR="00A8461B" w:rsidRPr="00D40345" w:rsidRDefault="00A8461B" w:rsidP="00A8461B">
      <w:pPr>
        <w:spacing w:line="240" w:lineRule="auto"/>
        <w:rPr>
          <w:rFonts w:eastAsia="Times New Roman" w:cs="Times New Roman"/>
          <w:noProof/>
          <w:sz w:val="14"/>
          <w:szCs w:val="14"/>
          <w:lang w:eastAsia="ru-RU"/>
        </w:rPr>
      </w:pPr>
    </w:p>
    <w:p w14:paraId="0BEF3F87" w14:textId="77777777" w:rsidR="00A8461B" w:rsidRPr="00D40345" w:rsidRDefault="00A8461B" w:rsidP="00A8461B">
      <w:pPr>
        <w:spacing w:line="240" w:lineRule="auto"/>
        <w:rPr>
          <w:rFonts w:eastAsia="Times New Roman" w:cs="Times New Roman"/>
          <w:noProof/>
          <w:sz w:val="12"/>
          <w:szCs w:val="12"/>
          <w:lang w:eastAsia="ru-RU"/>
        </w:rPr>
      </w:pPr>
    </w:p>
    <w:p w14:paraId="7464E4B3" w14:textId="77777777" w:rsidR="00A8461B" w:rsidRPr="00D40345" w:rsidRDefault="00A8461B" w:rsidP="00A8461B">
      <w:pPr>
        <w:spacing w:line="240" w:lineRule="auto"/>
        <w:jc w:val="center"/>
        <w:rPr>
          <w:rFonts w:eastAsia="Times New Roman" w:cs="Times New Roman"/>
          <w:noProof/>
          <w:szCs w:val="28"/>
          <w:u w:val="single"/>
          <w:lang w:eastAsia="ru-RU"/>
        </w:rPr>
      </w:pPr>
      <w:r w:rsidRPr="00D40345">
        <w:rPr>
          <w:rFonts w:eastAsia="Times New Roman" w:cs="Times New Roman"/>
          <w:noProof/>
          <w:szCs w:val="28"/>
          <w:u w:val="single"/>
          <w:lang w:eastAsia="ru-RU"/>
        </w:rPr>
        <w:tab/>
      </w:r>
      <w:r w:rsidRPr="00D40345">
        <w:rPr>
          <w:rFonts w:eastAsia="Times New Roman" w:cs="Times New Roman"/>
          <w:noProof/>
          <w:szCs w:val="28"/>
          <w:u w:val="single"/>
          <w:lang w:eastAsia="ru-RU"/>
        </w:rPr>
        <w:tab/>
      </w:r>
      <w:r w:rsidRPr="00D40345">
        <w:rPr>
          <w:rFonts w:eastAsia="Times New Roman" w:cs="Times New Roman"/>
          <w:noProof/>
          <w:szCs w:val="28"/>
          <w:u w:val="single"/>
          <w:lang w:eastAsia="ru-RU"/>
        </w:rPr>
        <w:tab/>
      </w:r>
      <w:r w:rsidR="00A0097B" w:rsidRPr="00D40345">
        <w:rPr>
          <w:rFonts w:eastAsia="Times New Roman" w:cs="Times New Roman"/>
          <w:noProof/>
          <w:szCs w:val="28"/>
          <w:u w:val="single"/>
          <w:lang w:eastAsia="ru-RU"/>
        </w:rPr>
        <w:t>Туманов Иван Андреевич</w:t>
      </w:r>
      <w:r w:rsidRPr="00D40345">
        <w:rPr>
          <w:rFonts w:eastAsia="Times New Roman" w:cs="Times New Roman"/>
          <w:noProof/>
          <w:szCs w:val="28"/>
          <w:u w:val="single"/>
          <w:lang w:eastAsia="ru-RU"/>
        </w:rPr>
        <w:tab/>
      </w:r>
      <w:r w:rsidRPr="00D40345">
        <w:rPr>
          <w:rFonts w:eastAsia="Times New Roman" w:cs="Times New Roman"/>
          <w:noProof/>
          <w:szCs w:val="28"/>
          <w:u w:val="single"/>
          <w:lang w:eastAsia="ru-RU"/>
        </w:rPr>
        <w:tab/>
      </w:r>
      <w:r w:rsidRPr="00D40345">
        <w:rPr>
          <w:rFonts w:eastAsia="Times New Roman" w:cs="Times New Roman"/>
          <w:noProof/>
          <w:szCs w:val="28"/>
          <w:u w:val="single"/>
          <w:lang w:eastAsia="ru-RU"/>
        </w:rPr>
        <w:tab/>
      </w:r>
    </w:p>
    <w:p w14:paraId="5DA68BE1" w14:textId="77777777" w:rsidR="00A8461B" w:rsidRPr="00D40345" w:rsidRDefault="00A8461B" w:rsidP="00A8461B">
      <w:pPr>
        <w:spacing w:line="240" w:lineRule="auto"/>
        <w:jc w:val="center"/>
        <w:rPr>
          <w:rFonts w:eastAsia="Times New Roman" w:cs="Times New Roman"/>
          <w:noProof/>
          <w:sz w:val="20"/>
          <w:szCs w:val="20"/>
          <w:lang w:eastAsia="ru-RU"/>
        </w:rPr>
      </w:pPr>
      <w:r w:rsidRPr="00D40345">
        <w:rPr>
          <w:rFonts w:eastAsia="Times New Roman" w:cs="Times New Roman"/>
          <w:noProof/>
          <w:sz w:val="20"/>
          <w:szCs w:val="20"/>
          <w:lang w:eastAsia="ru-RU"/>
        </w:rPr>
        <w:tab/>
        <w:t>(Фамилия, имя, отчество)</w:t>
      </w:r>
    </w:p>
    <w:p w14:paraId="59512375" w14:textId="77777777" w:rsidR="00A8461B" w:rsidRPr="00D40345" w:rsidRDefault="00A8461B" w:rsidP="00A8461B">
      <w:pPr>
        <w:spacing w:line="204" w:lineRule="auto"/>
        <w:jc w:val="center"/>
        <w:rPr>
          <w:rFonts w:eastAsia="Times New Roman" w:cs="Times New Roman"/>
          <w:noProof/>
          <w:sz w:val="20"/>
          <w:szCs w:val="20"/>
          <w:lang w:eastAsia="ru-RU"/>
        </w:rPr>
      </w:pPr>
    </w:p>
    <w:p w14:paraId="18CA2EDA" w14:textId="77777777" w:rsidR="00A8461B" w:rsidRPr="00DA1A3E" w:rsidRDefault="00A8461B" w:rsidP="00A8461B">
      <w:pPr>
        <w:spacing w:line="204" w:lineRule="auto"/>
        <w:rPr>
          <w:rFonts w:eastAsia="Times New Roman" w:cs="Times New Roman"/>
          <w:noProof/>
          <w:szCs w:val="28"/>
          <w:u w:val="single"/>
          <w:lang w:val="en-US" w:eastAsia="ru-RU"/>
        </w:rPr>
      </w:pPr>
      <w:r w:rsidRPr="00D40345">
        <w:rPr>
          <w:rFonts w:eastAsia="Times New Roman" w:cs="Times New Roman"/>
          <w:noProof/>
          <w:szCs w:val="24"/>
          <w:lang w:eastAsia="ru-RU"/>
        </w:rPr>
        <w:t>Место прохождения  практики:</w:t>
      </w:r>
      <w:r w:rsidRPr="00D40345">
        <w:rPr>
          <w:rFonts w:eastAsia="Times New Roman" w:cs="Times New Roman"/>
          <w:noProof/>
          <w:szCs w:val="28"/>
          <w:u w:val="single"/>
          <w:lang w:eastAsia="ru-RU"/>
        </w:rPr>
        <w:t xml:space="preserve">УВЦ, пр. </w:t>
      </w:r>
      <w:r w:rsidRPr="00DA1A3E">
        <w:rPr>
          <w:rFonts w:eastAsia="Times New Roman" w:cs="Times New Roman"/>
          <w:noProof/>
          <w:szCs w:val="28"/>
          <w:u w:val="single"/>
          <w:lang w:val="en-US" w:eastAsia="ru-RU"/>
        </w:rPr>
        <w:t>Энгельса, 23</w:t>
      </w:r>
      <w:r w:rsidRPr="00DA1A3E">
        <w:rPr>
          <w:rFonts w:eastAsia="Times New Roman" w:cs="Times New Roman"/>
          <w:noProof/>
          <w:szCs w:val="28"/>
          <w:u w:val="single"/>
          <w:lang w:val="en-US" w:eastAsia="ru-RU"/>
        </w:rPr>
        <w:tab/>
      </w:r>
      <w:r w:rsidRPr="00DA1A3E">
        <w:rPr>
          <w:rFonts w:eastAsia="Times New Roman" w:cs="Times New Roman"/>
          <w:noProof/>
          <w:szCs w:val="28"/>
          <w:u w:val="single"/>
          <w:lang w:val="en-US" w:eastAsia="ru-RU"/>
        </w:rPr>
        <w:tab/>
      </w:r>
      <w:r w:rsidRPr="00DA1A3E">
        <w:rPr>
          <w:rFonts w:eastAsia="Times New Roman" w:cs="Times New Roman"/>
          <w:noProof/>
          <w:szCs w:val="28"/>
          <w:u w:val="single"/>
          <w:lang w:val="en-US" w:eastAsia="ru-RU"/>
        </w:rPr>
        <w:tab/>
      </w:r>
      <w:r w:rsidRPr="00DA1A3E">
        <w:rPr>
          <w:rFonts w:eastAsia="Times New Roman" w:cs="Times New Roman"/>
          <w:noProof/>
          <w:szCs w:val="28"/>
          <w:u w:val="single"/>
          <w:lang w:val="en-US" w:eastAsia="ru-RU"/>
        </w:rPr>
        <w:tab/>
      </w:r>
    </w:p>
    <w:p w14:paraId="1F741187" w14:textId="77777777" w:rsidR="00A8461B" w:rsidRPr="00D40345" w:rsidRDefault="00A8461B" w:rsidP="00A8461B">
      <w:pPr>
        <w:spacing w:line="204" w:lineRule="auto"/>
        <w:jc w:val="center"/>
        <w:rPr>
          <w:rFonts w:eastAsia="Times New Roman" w:cs="Times New Roman"/>
          <w:noProof/>
          <w:sz w:val="20"/>
          <w:szCs w:val="20"/>
          <w:lang w:eastAsia="ru-RU"/>
        </w:rPr>
      </w:pPr>
      <w:r w:rsidRPr="00D40345">
        <w:rPr>
          <w:rFonts w:eastAsia="Times New Roman" w:cs="Times New Roman"/>
          <w:noProof/>
          <w:sz w:val="20"/>
          <w:szCs w:val="20"/>
          <w:lang w:eastAsia="ru-RU"/>
        </w:rPr>
        <w:t>(наименование и адрес организации)</w:t>
      </w:r>
    </w:p>
    <w:p w14:paraId="42D12197" w14:textId="77777777" w:rsidR="00A8461B" w:rsidRPr="00D40345" w:rsidRDefault="00A8461B" w:rsidP="00A8461B">
      <w:pPr>
        <w:spacing w:line="204" w:lineRule="auto"/>
        <w:jc w:val="center"/>
        <w:rPr>
          <w:rFonts w:eastAsia="Times New Roman" w:cs="Times New Roman"/>
          <w:noProof/>
          <w:sz w:val="20"/>
          <w:szCs w:val="20"/>
          <w:lang w:eastAsia="ru-RU"/>
        </w:rPr>
      </w:pPr>
    </w:p>
    <w:p w14:paraId="6C026483" w14:textId="77777777" w:rsidR="00A8461B" w:rsidRPr="00D40345" w:rsidRDefault="00A8461B" w:rsidP="00A8461B">
      <w:pPr>
        <w:autoSpaceDE w:val="0"/>
        <w:autoSpaceDN w:val="0"/>
        <w:adjustRightInd w:val="0"/>
        <w:spacing w:line="204" w:lineRule="auto"/>
        <w:jc w:val="center"/>
        <w:rPr>
          <w:rFonts w:eastAsia="Times New Roman" w:cs="Times New Roman"/>
          <w:noProof/>
          <w:sz w:val="16"/>
          <w:szCs w:val="16"/>
          <w:lang w:eastAsia="ru-RU"/>
        </w:rPr>
      </w:pPr>
    </w:p>
    <w:p w14:paraId="32D6DA72" w14:textId="77777777" w:rsidR="00A8461B" w:rsidRPr="00D40345" w:rsidRDefault="00A8461B" w:rsidP="00A8461B">
      <w:pPr>
        <w:autoSpaceDE w:val="0"/>
        <w:autoSpaceDN w:val="0"/>
        <w:adjustRightInd w:val="0"/>
        <w:spacing w:after="240" w:line="204" w:lineRule="auto"/>
        <w:jc w:val="center"/>
        <w:rPr>
          <w:rFonts w:eastAsia="Times New Roman" w:cs="Times New Roman"/>
          <w:noProof/>
          <w:szCs w:val="28"/>
          <w:lang w:eastAsia="ru-RU"/>
        </w:rPr>
      </w:pPr>
      <w:r w:rsidRPr="00D40345">
        <w:rPr>
          <w:rFonts w:eastAsia="Times New Roman" w:cs="Times New Roman"/>
          <w:noProof/>
          <w:szCs w:val="28"/>
          <w:lang w:eastAsia="ru-RU"/>
        </w:rPr>
        <w:t>Период прохождения практики</w:t>
      </w:r>
    </w:p>
    <w:p w14:paraId="77870DC5" w14:textId="77777777" w:rsidR="00A8461B" w:rsidRPr="00D40345" w:rsidRDefault="00A8461B" w:rsidP="00A8461B">
      <w:pPr>
        <w:autoSpaceDE w:val="0"/>
        <w:autoSpaceDN w:val="0"/>
        <w:adjustRightInd w:val="0"/>
        <w:spacing w:line="204" w:lineRule="auto"/>
        <w:jc w:val="center"/>
        <w:rPr>
          <w:rFonts w:eastAsia="Times New Roman" w:cs="Times New Roman"/>
          <w:noProof/>
          <w:szCs w:val="28"/>
          <w:lang w:eastAsia="ru-RU"/>
        </w:rPr>
      </w:pPr>
      <w:r w:rsidRPr="00D40345">
        <w:rPr>
          <w:rFonts w:eastAsia="Times New Roman" w:cs="Times New Roman"/>
          <w:noProof/>
          <w:szCs w:val="28"/>
          <w:lang w:eastAsia="ru-RU"/>
        </w:rPr>
        <w:t>с «20» февраля 2023г. по «18» марта 2023 г.</w:t>
      </w:r>
    </w:p>
    <w:p w14:paraId="13282DEA" w14:textId="77777777" w:rsidR="00A8461B" w:rsidRPr="00D40345" w:rsidRDefault="00A8461B" w:rsidP="00A8461B">
      <w:pPr>
        <w:autoSpaceDE w:val="0"/>
        <w:autoSpaceDN w:val="0"/>
        <w:adjustRightInd w:val="0"/>
        <w:spacing w:line="204" w:lineRule="auto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07761A7D" w14:textId="77777777" w:rsidR="00A8461B" w:rsidRPr="00DA1A3E" w:rsidRDefault="00A8461B" w:rsidP="00A8461B">
      <w:pPr>
        <w:spacing w:after="120" w:line="240" w:lineRule="auto"/>
        <w:jc w:val="center"/>
        <w:rPr>
          <w:rFonts w:eastAsia="Calibri" w:cs="Times New Roman"/>
          <w:b/>
          <w:noProof/>
          <w:sz w:val="24"/>
          <w:szCs w:val="24"/>
          <w:lang w:val="en-US"/>
        </w:rPr>
      </w:pPr>
      <w:r w:rsidRPr="00DA1A3E">
        <w:rPr>
          <w:rFonts w:eastAsia="Calibri" w:cs="Times New Roman"/>
          <w:b/>
          <w:noProof/>
          <w:sz w:val="24"/>
          <w:szCs w:val="24"/>
          <w:lang w:val="en-US"/>
        </w:rPr>
        <w:t>Виды и качество выполнения работ</w:t>
      </w:r>
    </w:p>
    <w:tbl>
      <w:tblPr>
        <w:tblW w:w="9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1267"/>
        <w:gridCol w:w="2784"/>
      </w:tblGrid>
      <w:tr w:rsidR="00A8461B" w:rsidRPr="00DA1A3E" w14:paraId="39A9DC8B" w14:textId="77777777" w:rsidTr="002E0E39">
        <w:trPr>
          <w:trHeight w:val="502"/>
        </w:trPr>
        <w:tc>
          <w:tcPr>
            <w:tcW w:w="5352" w:type="dxa"/>
            <w:shd w:val="clear" w:color="auto" w:fill="auto"/>
          </w:tcPr>
          <w:p w14:paraId="58E2F4E4" w14:textId="77777777" w:rsidR="00A8461B" w:rsidRPr="00D40345" w:rsidRDefault="00A8461B" w:rsidP="00A8461B">
            <w:pPr>
              <w:tabs>
                <w:tab w:val="left" w:pos="555"/>
                <w:tab w:val="center" w:pos="2373"/>
              </w:tabs>
              <w:spacing w:line="240" w:lineRule="auto"/>
              <w:jc w:val="center"/>
              <w:rPr>
                <w:rFonts w:eastAsia="Calibri" w:cs="Times New Roman"/>
                <w:b/>
                <w:noProof/>
                <w:sz w:val="24"/>
                <w:szCs w:val="24"/>
              </w:rPr>
            </w:pPr>
            <w:r w:rsidRPr="00D40345">
              <w:rPr>
                <w:rFonts w:eastAsia="Calibri" w:cs="Times New Roman"/>
                <w:b/>
                <w:noProof/>
                <w:sz w:val="24"/>
                <w:szCs w:val="24"/>
              </w:rPr>
              <w:t>Виды выполненных работ обучающимся</w:t>
            </w:r>
          </w:p>
          <w:p w14:paraId="15D9B39C" w14:textId="77777777" w:rsidR="00A8461B" w:rsidRPr="00D40345" w:rsidRDefault="00A8461B" w:rsidP="00A8461B">
            <w:pPr>
              <w:spacing w:line="240" w:lineRule="auto"/>
              <w:jc w:val="center"/>
              <w:rPr>
                <w:rFonts w:eastAsia="Calibri" w:cs="Times New Roman"/>
                <w:b/>
                <w:noProof/>
                <w:sz w:val="24"/>
                <w:szCs w:val="24"/>
              </w:rPr>
            </w:pPr>
            <w:r w:rsidRPr="00D40345">
              <w:rPr>
                <w:rFonts w:eastAsia="Calibri" w:cs="Times New Roman"/>
                <w:b/>
                <w:noProof/>
                <w:sz w:val="24"/>
                <w:szCs w:val="24"/>
              </w:rPr>
              <w:t>во время практики</w:t>
            </w:r>
          </w:p>
        </w:tc>
        <w:tc>
          <w:tcPr>
            <w:tcW w:w="1267" w:type="dxa"/>
            <w:shd w:val="clear" w:color="auto" w:fill="auto"/>
          </w:tcPr>
          <w:p w14:paraId="5BCC26E9" w14:textId="77777777" w:rsidR="00A8461B" w:rsidRPr="00DA1A3E" w:rsidRDefault="00A8461B" w:rsidP="00A8461B">
            <w:pPr>
              <w:spacing w:line="240" w:lineRule="auto"/>
              <w:jc w:val="center"/>
              <w:rPr>
                <w:rFonts w:eastAsia="Calibri" w:cs="Times New Roman"/>
                <w:b/>
                <w:noProof/>
                <w:sz w:val="24"/>
                <w:szCs w:val="24"/>
                <w:lang w:val="en-US"/>
              </w:rPr>
            </w:pPr>
            <w:r w:rsidRPr="00DA1A3E">
              <w:rPr>
                <w:rFonts w:eastAsia="Calibri" w:cs="Times New Roman"/>
                <w:b/>
                <w:noProof/>
                <w:sz w:val="24"/>
                <w:szCs w:val="24"/>
                <w:lang w:val="en-US"/>
              </w:rPr>
              <w:t>Объем работ, час.</w:t>
            </w:r>
          </w:p>
        </w:tc>
        <w:tc>
          <w:tcPr>
            <w:tcW w:w="2784" w:type="dxa"/>
            <w:shd w:val="clear" w:color="auto" w:fill="auto"/>
          </w:tcPr>
          <w:p w14:paraId="41FD9E2C" w14:textId="77777777" w:rsidR="00A8461B" w:rsidRPr="00D40345" w:rsidRDefault="00A8461B" w:rsidP="00A8461B">
            <w:pPr>
              <w:spacing w:line="240" w:lineRule="auto"/>
              <w:jc w:val="center"/>
              <w:rPr>
                <w:rFonts w:eastAsia="Calibri" w:cs="Times New Roman"/>
                <w:b/>
                <w:noProof/>
                <w:sz w:val="24"/>
                <w:szCs w:val="24"/>
              </w:rPr>
            </w:pPr>
            <w:r w:rsidRPr="00D40345">
              <w:rPr>
                <w:rFonts w:eastAsia="Calibri" w:cs="Times New Roman"/>
                <w:b/>
                <w:noProof/>
                <w:sz w:val="24"/>
                <w:szCs w:val="24"/>
              </w:rPr>
              <w:t>Качество выполнения работ (оценка по пятибалльной системе)</w:t>
            </w:r>
          </w:p>
        </w:tc>
      </w:tr>
      <w:tr w:rsidR="00A8461B" w:rsidRPr="00DA1A3E" w14:paraId="57486735" w14:textId="77777777" w:rsidTr="002E0E39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447EA32D" w14:textId="77777777" w:rsidR="00A8461B" w:rsidRPr="00D40345" w:rsidRDefault="00A8461B" w:rsidP="00A846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line="240" w:lineRule="auto"/>
              <w:ind w:left="5"/>
              <w:rPr>
                <w:rFonts w:eastAsia="Times New Roman" w:cs="Times New Roman"/>
                <w:noProof/>
                <w:sz w:val="22"/>
                <w:lang w:eastAsia="ru-RU"/>
              </w:rPr>
            </w:pPr>
            <w:r w:rsidRPr="00D40345">
              <w:rPr>
                <w:rFonts w:eastAsia="Times New Roman" w:cs="Times New Roman"/>
                <w:noProof/>
                <w:sz w:val="22"/>
                <w:lang w:eastAsia="ru-RU"/>
              </w:rPr>
              <w:t>Участие в выработке требований к программному обеспечению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946D7A7" w14:textId="77777777" w:rsidR="00A8461B" w:rsidRPr="00DA1A3E" w:rsidRDefault="00A8461B" w:rsidP="00A8461B">
            <w:pPr>
              <w:spacing w:line="240" w:lineRule="auto"/>
              <w:jc w:val="center"/>
              <w:rPr>
                <w:rFonts w:eastAsia="Calibri" w:cs="Times New Roman"/>
                <w:noProof/>
                <w:sz w:val="24"/>
                <w:szCs w:val="24"/>
                <w:lang w:val="en-US"/>
              </w:rPr>
            </w:pPr>
            <w:r w:rsidRPr="00DA1A3E">
              <w:rPr>
                <w:rFonts w:eastAsia="Calibri" w:cs="Times New Roman"/>
                <w:noProof/>
                <w:sz w:val="24"/>
                <w:szCs w:val="24"/>
                <w:lang w:val="en-US"/>
              </w:rPr>
              <w:t>18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3DCC077F" w14:textId="77777777" w:rsidR="00A8461B" w:rsidRPr="00DA1A3E" w:rsidRDefault="00A8461B" w:rsidP="00A8461B">
            <w:pPr>
              <w:spacing w:line="240" w:lineRule="auto"/>
              <w:jc w:val="center"/>
              <w:rPr>
                <w:rFonts w:eastAsia="Calibri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A8461B" w:rsidRPr="00DA1A3E" w14:paraId="142D1564" w14:textId="77777777" w:rsidTr="002E0E39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0FAC2E74" w14:textId="77777777" w:rsidR="00A8461B" w:rsidRPr="00DA1A3E" w:rsidRDefault="00A8461B" w:rsidP="00A846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line="240" w:lineRule="auto"/>
              <w:ind w:left="5"/>
              <w:rPr>
                <w:rFonts w:eastAsia="Times New Roman" w:cs="Times New Roman"/>
                <w:noProof/>
                <w:sz w:val="22"/>
                <w:lang w:val="en-US" w:eastAsia="ru-RU"/>
              </w:rPr>
            </w:pPr>
            <w:r w:rsidRPr="00DA1A3E">
              <w:rPr>
                <w:rFonts w:eastAsia="Times New Roman" w:cs="Times New Roman"/>
                <w:noProof/>
                <w:sz w:val="22"/>
                <w:lang w:val="en-US" w:eastAsia="ru-RU"/>
              </w:rPr>
              <w:t>Стадии проектирования программного обеспече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B7ED595" w14:textId="77777777" w:rsidR="00A8461B" w:rsidRPr="00DA1A3E" w:rsidRDefault="00A8461B" w:rsidP="00A8461B">
            <w:pPr>
              <w:spacing w:line="240" w:lineRule="auto"/>
              <w:jc w:val="center"/>
              <w:rPr>
                <w:rFonts w:eastAsia="Calibri" w:cs="Times New Roman"/>
                <w:noProof/>
                <w:sz w:val="24"/>
                <w:szCs w:val="24"/>
                <w:lang w:val="en-US"/>
              </w:rPr>
            </w:pPr>
            <w:r w:rsidRPr="00DA1A3E">
              <w:rPr>
                <w:rFonts w:eastAsia="Calibri" w:cs="Times New Roman"/>
                <w:noProof/>
                <w:sz w:val="24"/>
                <w:szCs w:val="24"/>
                <w:lang w:val="en-US"/>
              </w:rPr>
              <w:t>42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2BD48CDF" w14:textId="77777777" w:rsidR="00A8461B" w:rsidRPr="00DA1A3E" w:rsidRDefault="00A8461B" w:rsidP="00A8461B">
            <w:pPr>
              <w:spacing w:line="240" w:lineRule="auto"/>
              <w:jc w:val="center"/>
              <w:rPr>
                <w:rFonts w:eastAsia="Calibri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A8461B" w:rsidRPr="00DA1A3E" w14:paraId="43831F38" w14:textId="77777777" w:rsidTr="002E0E39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209A50A8" w14:textId="77777777" w:rsidR="00A8461B" w:rsidRPr="00DA1A3E" w:rsidRDefault="00A8461B" w:rsidP="00A846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line="240" w:lineRule="auto"/>
              <w:ind w:left="5"/>
              <w:rPr>
                <w:rFonts w:eastAsia="Times New Roman" w:cs="Times New Roman"/>
                <w:bCs/>
                <w:caps/>
                <w:noProof/>
                <w:sz w:val="22"/>
                <w:lang w:val="en-US" w:eastAsia="ru-RU"/>
              </w:rPr>
            </w:pPr>
            <w:r w:rsidRPr="00DA1A3E">
              <w:rPr>
                <w:rFonts w:eastAsia="Times New Roman" w:cs="Times New Roman"/>
                <w:bCs/>
                <w:noProof/>
                <w:sz w:val="22"/>
                <w:lang w:val="en-US" w:eastAsia="ru-RU"/>
              </w:rPr>
              <w:t>Разработка модулей программного обеспече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B1500C4" w14:textId="77777777" w:rsidR="00A8461B" w:rsidRPr="00DA1A3E" w:rsidRDefault="00A8461B" w:rsidP="00A8461B">
            <w:pPr>
              <w:spacing w:line="240" w:lineRule="auto"/>
              <w:jc w:val="center"/>
              <w:rPr>
                <w:rFonts w:eastAsia="Calibri" w:cs="Times New Roman"/>
                <w:noProof/>
                <w:sz w:val="24"/>
                <w:szCs w:val="24"/>
                <w:lang w:val="en-US"/>
              </w:rPr>
            </w:pPr>
            <w:r w:rsidRPr="00DA1A3E">
              <w:rPr>
                <w:rFonts w:eastAsia="Calibri" w:cs="Times New Roman"/>
                <w:noProof/>
                <w:sz w:val="24"/>
                <w:szCs w:val="24"/>
                <w:lang w:val="en-US"/>
              </w:rPr>
              <w:t>48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4FCB40D6" w14:textId="77777777" w:rsidR="00A8461B" w:rsidRPr="00DA1A3E" w:rsidRDefault="00A8461B" w:rsidP="00A8461B">
            <w:pPr>
              <w:spacing w:line="240" w:lineRule="auto"/>
              <w:jc w:val="center"/>
              <w:rPr>
                <w:rFonts w:eastAsia="Calibri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A8461B" w:rsidRPr="00DA1A3E" w14:paraId="74690675" w14:textId="77777777" w:rsidTr="002E0E39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18517A24" w14:textId="77777777" w:rsidR="00A8461B" w:rsidRPr="00D40345" w:rsidRDefault="00A8461B" w:rsidP="00A846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line="240" w:lineRule="auto"/>
              <w:ind w:left="5"/>
              <w:rPr>
                <w:rFonts w:eastAsia="Times New Roman" w:cs="Times New Roman"/>
                <w:b/>
                <w:caps/>
                <w:noProof/>
                <w:sz w:val="22"/>
                <w:lang w:eastAsia="ru-RU"/>
              </w:rPr>
            </w:pPr>
            <w:r w:rsidRPr="00D40345">
              <w:rPr>
                <w:rFonts w:eastAsia="Times New Roman" w:cs="Times New Roman"/>
                <w:noProof/>
                <w:sz w:val="22"/>
                <w:lang w:eastAsia="ru-RU"/>
              </w:rPr>
              <w:t>Тестирование программных модулей и их интеграции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8C785E8" w14:textId="77777777" w:rsidR="00A8461B" w:rsidRPr="00DA1A3E" w:rsidRDefault="00A8461B" w:rsidP="00A8461B">
            <w:pPr>
              <w:spacing w:line="240" w:lineRule="auto"/>
              <w:jc w:val="center"/>
              <w:rPr>
                <w:rFonts w:eastAsia="Calibri" w:cs="Times New Roman"/>
                <w:noProof/>
                <w:sz w:val="24"/>
                <w:szCs w:val="24"/>
                <w:lang w:val="en-US"/>
              </w:rPr>
            </w:pPr>
            <w:r w:rsidRPr="00DA1A3E">
              <w:rPr>
                <w:rFonts w:eastAsia="Calibri" w:cs="Times New Roman"/>
                <w:noProof/>
                <w:sz w:val="24"/>
                <w:szCs w:val="24"/>
                <w:lang w:val="en-US"/>
              </w:rPr>
              <w:t>18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6968CC0D" w14:textId="77777777" w:rsidR="00A8461B" w:rsidRPr="00DA1A3E" w:rsidRDefault="00A8461B" w:rsidP="00A8461B">
            <w:pPr>
              <w:spacing w:line="240" w:lineRule="auto"/>
              <w:jc w:val="center"/>
              <w:rPr>
                <w:rFonts w:eastAsia="Calibri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A8461B" w:rsidRPr="00DA1A3E" w14:paraId="7C85123F" w14:textId="77777777" w:rsidTr="002E0E39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7C299A61" w14:textId="77777777" w:rsidR="00A8461B" w:rsidRPr="00D40345" w:rsidRDefault="00A8461B" w:rsidP="00A8461B">
            <w:pPr>
              <w:spacing w:line="240" w:lineRule="auto"/>
              <w:rPr>
                <w:rFonts w:eastAsia="Times New Roman" w:cs="Times New Roman"/>
                <w:b/>
                <w:noProof/>
                <w:sz w:val="22"/>
                <w:lang w:eastAsia="ru-RU"/>
              </w:rPr>
            </w:pPr>
            <w:r w:rsidRPr="00D40345">
              <w:rPr>
                <w:rFonts w:eastAsia="Times New Roman" w:cs="Times New Roman"/>
                <w:noProof/>
                <w:sz w:val="22"/>
                <w:lang w:eastAsia="ru-RU"/>
              </w:rPr>
              <w:t>Разработка программной документации и стандарты кодирования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3148062" w14:textId="77777777" w:rsidR="00A8461B" w:rsidRPr="00DA1A3E" w:rsidRDefault="00A8461B" w:rsidP="00A8461B">
            <w:pPr>
              <w:spacing w:line="240" w:lineRule="auto"/>
              <w:jc w:val="center"/>
              <w:rPr>
                <w:rFonts w:eastAsia="Calibri" w:cs="Times New Roman"/>
                <w:noProof/>
                <w:sz w:val="24"/>
                <w:szCs w:val="24"/>
                <w:lang w:val="en-US"/>
              </w:rPr>
            </w:pPr>
            <w:r w:rsidRPr="00DA1A3E">
              <w:rPr>
                <w:rFonts w:eastAsia="Calibri" w:cs="Times New Roman"/>
                <w:noProof/>
                <w:sz w:val="24"/>
                <w:szCs w:val="24"/>
                <w:lang w:val="en-US"/>
              </w:rPr>
              <w:t>18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248E2744" w14:textId="77777777" w:rsidR="00A8461B" w:rsidRPr="00DA1A3E" w:rsidRDefault="00A8461B" w:rsidP="00A8461B">
            <w:pPr>
              <w:spacing w:line="240" w:lineRule="auto"/>
              <w:jc w:val="center"/>
              <w:rPr>
                <w:rFonts w:eastAsia="Calibri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14:paraId="181A0415" w14:textId="77777777" w:rsidR="00A8461B" w:rsidRPr="00DA1A3E" w:rsidRDefault="00A8461B" w:rsidP="00A8461B">
      <w:pPr>
        <w:spacing w:line="276" w:lineRule="auto"/>
        <w:jc w:val="both"/>
        <w:rPr>
          <w:rFonts w:eastAsia="Times New Roman" w:cs="Times New Roman"/>
          <w:b/>
          <w:noProof/>
          <w:sz w:val="16"/>
          <w:szCs w:val="16"/>
          <w:lang w:val="en-US" w:eastAsia="ru-RU"/>
        </w:rPr>
      </w:pPr>
    </w:p>
    <w:p w14:paraId="391B6395" w14:textId="77777777" w:rsidR="00A8461B" w:rsidRPr="00D40345" w:rsidRDefault="00A8461B" w:rsidP="00A8461B">
      <w:pPr>
        <w:spacing w:line="276" w:lineRule="auto"/>
        <w:jc w:val="both"/>
        <w:rPr>
          <w:rFonts w:eastAsia="Times New Roman" w:cs="Times New Roman"/>
          <w:noProof/>
          <w:sz w:val="24"/>
          <w:szCs w:val="24"/>
          <w:lang w:eastAsia="ru-RU"/>
        </w:rPr>
      </w:pPr>
      <w:r w:rsidRPr="00D40345">
        <w:rPr>
          <w:rFonts w:eastAsia="Times New Roman" w:cs="Times New Roman"/>
          <w:b/>
          <w:noProof/>
          <w:sz w:val="24"/>
          <w:szCs w:val="24"/>
          <w:lang w:eastAsia="ru-RU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6AC82FAE" w14:textId="77777777" w:rsidR="00A8461B" w:rsidRPr="00D40345" w:rsidRDefault="00A8461B" w:rsidP="00A8461B">
      <w:pPr>
        <w:spacing w:line="276" w:lineRule="auto"/>
        <w:jc w:val="both"/>
        <w:rPr>
          <w:rFonts w:eastAsia="Times New Roman" w:cs="Times New Roman"/>
          <w:noProof/>
          <w:szCs w:val="28"/>
          <w:lang w:eastAsia="ru-RU"/>
        </w:rPr>
      </w:pPr>
      <w:r w:rsidRPr="00D40345">
        <w:rPr>
          <w:rFonts w:eastAsia="Times New Roman" w:cs="Times New Roman"/>
          <w:noProof/>
          <w:szCs w:val="28"/>
          <w:lang w:eastAsia="ru-RU"/>
        </w:rPr>
        <w:t xml:space="preserve">Общие и профессиональные компетенции, предусмотренные программой практики, </w:t>
      </w:r>
      <w:r w:rsidRPr="00D40345">
        <w:rPr>
          <w:rFonts w:eastAsia="Times New Roman" w:cs="Times New Roman"/>
          <w:noProof/>
          <w:szCs w:val="28"/>
          <w:u w:val="single"/>
          <w:lang w:eastAsia="ru-RU"/>
        </w:rPr>
        <w:t>освоены</w:t>
      </w:r>
      <w:r w:rsidRPr="00D40345">
        <w:rPr>
          <w:rFonts w:eastAsia="Times New Roman" w:cs="Times New Roman"/>
          <w:b/>
          <w:bCs/>
          <w:noProof/>
          <w:szCs w:val="28"/>
          <w:lang w:eastAsia="ru-RU"/>
        </w:rPr>
        <w:t>/</w:t>
      </w:r>
      <w:r w:rsidRPr="00D40345">
        <w:rPr>
          <w:rFonts w:eastAsia="Times New Roman" w:cs="Times New Roman"/>
          <w:noProof/>
          <w:szCs w:val="28"/>
          <w:lang w:eastAsia="ru-RU"/>
        </w:rPr>
        <w:t>не освоены.</w:t>
      </w:r>
    </w:p>
    <w:p w14:paraId="1CDA1D46" w14:textId="77777777" w:rsidR="00A8461B" w:rsidRPr="00D40345" w:rsidRDefault="00A8461B" w:rsidP="00A8461B">
      <w:pPr>
        <w:spacing w:line="240" w:lineRule="auto"/>
        <w:jc w:val="both"/>
        <w:rPr>
          <w:rFonts w:eastAsia="Times New Roman" w:cs="Times New Roman"/>
          <w:noProof/>
          <w:sz w:val="22"/>
          <w:szCs w:val="28"/>
          <w:vertAlign w:val="superscript"/>
          <w:lang w:eastAsia="ru-RU"/>
        </w:rPr>
      </w:pPr>
      <w:r w:rsidRPr="00D40345">
        <w:rPr>
          <w:rFonts w:eastAsia="Times New Roman" w:cs="Times New Roman"/>
          <w:noProof/>
          <w:sz w:val="22"/>
          <w:szCs w:val="28"/>
          <w:vertAlign w:val="superscript"/>
          <w:lang w:eastAsia="ru-RU"/>
        </w:rPr>
        <w:t>(нужное подчеркнуть)</w:t>
      </w:r>
    </w:p>
    <w:p w14:paraId="76A1D208" w14:textId="77777777" w:rsidR="00A8461B" w:rsidRPr="00D40345" w:rsidRDefault="00A8461B" w:rsidP="00A8461B">
      <w:pPr>
        <w:rPr>
          <w:rFonts w:eastAsia="Calibri" w:cs="Times New Roman"/>
          <w:noProof/>
          <w:szCs w:val="28"/>
        </w:rPr>
      </w:pPr>
    </w:p>
    <w:p w14:paraId="39036150" w14:textId="77777777" w:rsidR="00A8461B" w:rsidRPr="00D40345" w:rsidRDefault="00A8461B" w:rsidP="00A8461B">
      <w:pPr>
        <w:rPr>
          <w:rFonts w:eastAsia="Calibri" w:cs="Times New Roman"/>
          <w:noProof/>
          <w:sz w:val="32"/>
          <w:szCs w:val="32"/>
          <w:u w:val="single"/>
        </w:rPr>
      </w:pPr>
      <w:r w:rsidRPr="00D40345">
        <w:rPr>
          <w:rFonts w:eastAsia="Calibri" w:cs="Times New Roman"/>
          <w:noProof/>
          <w:szCs w:val="28"/>
        </w:rPr>
        <w:t>Итоговая оценка по практике _________________________________________</w:t>
      </w:r>
    </w:p>
    <w:p w14:paraId="51B8FCD3" w14:textId="77777777" w:rsidR="00A8461B" w:rsidRPr="00D40345" w:rsidRDefault="00A8461B" w:rsidP="00A8461B">
      <w:pPr>
        <w:spacing w:line="240" w:lineRule="auto"/>
        <w:rPr>
          <w:rFonts w:eastAsia="Calibri" w:cs="Times New Roman"/>
          <w:noProof/>
          <w:szCs w:val="28"/>
        </w:rPr>
      </w:pPr>
    </w:p>
    <w:p w14:paraId="40C7FE6C" w14:textId="77777777" w:rsidR="00A8461B" w:rsidRPr="00D40345" w:rsidRDefault="00A8461B" w:rsidP="00A8461B">
      <w:pPr>
        <w:spacing w:line="240" w:lineRule="auto"/>
        <w:rPr>
          <w:rFonts w:eastAsia="Calibri" w:cs="Times New Roman"/>
          <w:noProof/>
          <w:szCs w:val="28"/>
        </w:rPr>
      </w:pPr>
      <w:r w:rsidRPr="00D40345">
        <w:rPr>
          <w:rFonts w:eastAsia="Calibri" w:cs="Times New Roman"/>
          <w:noProof/>
          <w:szCs w:val="28"/>
        </w:rPr>
        <w:t xml:space="preserve">Руководитель практики </w:t>
      </w:r>
      <w:r w:rsidRPr="00D40345">
        <w:rPr>
          <w:rFonts w:eastAsia="Calibri" w:cs="Times New Roman"/>
          <w:noProof/>
          <w:szCs w:val="28"/>
          <w:u w:val="single"/>
        </w:rPr>
        <w:t>Кузнецов К.С.</w:t>
      </w:r>
      <w:r w:rsidRPr="00D40345">
        <w:rPr>
          <w:rFonts w:eastAsia="Calibri" w:cs="Times New Roman"/>
          <w:noProof/>
          <w:szCs w:val="28"/>
        </w:rPr>
        <w:t xml:space="preserve">                ___________________</w:t>
      </w:r>
    </w:p>
    <w:p w14:paraId="537851EB" w14:textId="77777777" w:rsidR="00A8461B" w:rsidRPr="00D40345" w:rsidRDefault="00A8461B" w:rsidP="00A8461B">
      <w:pPr>
        <w:spacing w:line="240" w:lineRule="auto"/>
        <w:ind w:left="2832"/>
        <w:rPr>
          <w:rFonts w:eastAsia="Calibri" w:cs="Times New Roman"/>
          <w:noProof/>
          <w:sz w:val="24"/>
          <w:szCs w:val="24"/>
        </w:rPr>
      </w:pPr>
      <w:r w:rsidRPr="00D40345">
        <w:rPr>
          <w:rFonts w:eastAsia="Calibri" w:cs="Times New Roman"/>
          <w:noProof/>
          <w:sz w:val="24"/>
          <w:szCs w:val="24"/>
        </w:rPr>
        <w:t xml:space="preserve">           (Ф.И.О.)</w:t>
      </w:r>
      <w:r w:rsidRPr="00D40345">
        <w:rPr>
          <w:rFonts w:eastAsia="Calibri" w:cs="Times New Roman"/>
          <w:noProof/>
          <w:sz w:val="24"/>
          <w:szCs w:val="24"/>
        </w:rPr>
        <w:tab/>
      </w:r>
      <w:r w:rsidRPr="00D40345">
        <w:rPr>
          <w:rFonts w:eastAsia="Calibri" w:cs="Times New Roman"/>
          <w:noProof/>
          <w:sz w:val="24"/>
          <w:szCs w:val="24"/>
        </w:rPr>
        <w:tab/>
      </w:r>
      <w:r w:rsidRPr="00D40345">
        <w:rPr>
          <w:rFonts w:eastAsia="Calibri" w:cs="Times New Roman"/>
          <w:noProof/>
          <w:sz w:val="24"/>
          <w:szCs w:val="24"/>
        </w:rPr>
        <w:tab/>
      </w:r>
      <w:r w:rsidRPr="00D40345">
        <w:rPr>
          <w:rFonts w:eastAsia="Calibri" w:cs="Times New Roman"/>
          <w:noProof/>
          <w:sz w:val="24"/>
          <w:szCs w:val="24"/>
        </w:rPr>
        <w:tab/>
        <w:t>(подпись)</w:t>
      </w:r>
    </w:p>
    <w:p w14:paraId="49EB98A9" w14:textId="77777777" w:rsidR="008063D9" w:rsidRPr="00D40345" w:rsidRDefault="00A8461B" w:rsidP="00A8461B">
      <w:pPr>
        <w:spacing w:after="200" w:line="276" w:lineRule="auto"/>
        <w:rPr>
          <w:rFonts w:eastAsia="Calibri" w:cs="Times New Roman"/>
          <w:noProof/>
          <w:szCs w:val="28"/>
        </w:rPr>
        <w:sectPr w:rsidR="008063D9" w:rsidRPr="00D40345" w:rsidSect="002E0E39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40345">
        <w:rPr>
          <w:rFonts w:eastAsia="Calibri" w:cs="Times New Roman"/>
          <w:noProof/>
          <w:szCs w:val="28"/>
        </w:rPr>
        <w:t>Дата «18» марта 2023 г.</w:t>
      </w:r>
    </w:p>
    <w:p w14:paraId="6E4C61A2" w14:textId="77777777" w:rsidR="00303EA3" w:rsidRPr="00DA1A3E" w:rsidRDefault="008063D9" w:rsidP="009E0869">
      <w:pPr>
        <w:spacing w:after="360"/>
        <w:jc w:val="center"/>
        <w:rPr>
          <w:rFonts w:eastAsia="Calibri" w:cs="Times New Roman"/>
          <w:noProof/>
          <w:szCs w:val="28"/>
          <w:lang w:val="en-US"/>
        </w:rPr>
      </w:pPr>
      <w:r w:rsidRPr="00DA1A3E">
        <w:rPr>
          <w:rFonts w:eastAsia="Calibri" w:cs="Times New Roman"/>
          <w:noProof/>
          <w:szCs w:val="28"/>
          <w:lang w:val="en-US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15650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6403CE" w14:textId="2862209B" w:rsidR="001404B9" w:rsidRPr="001404B9" w:rsidRDefault="001404B9">
          <w:pPr>
            <w:pStyle w:val="ac"/>
            <w:rPr>
              <w:color w:val="auto"/>
            </w:rPr>
          </w:pPr>
        </w:p>
        <w:p w14:paraId="5EE337B3" w14:textId="373F9EED" w:rsidR="001404B9" w:rsidRDefault="001404B9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57464" w:history="1">
            <w:r w:rsidRPr="00203C11">
              <w:rPr>
                <w:rStyle w:val="ab"/>
                <w:rFonts w:eastAsia="Calibri"/>
                <w:noProof/>
                <w:lang w:val="en-US"/>
              </w:rPr>
              <w:t>1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CA4DE" w14:textId="0E03EA14" w:rsidR="001404B9" w:rsidRDefault="00BC62AA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29857465" w:history="1">
            <w:r w:rsidR="001404B9" w:rsidRPr="00203C11">
              <w:rPr>
                <w:rStyle w:val="ab"/>
                <w:rFonts w:eastAsia="Calibri"/>
                <w:noProof/>
                <w:lang w:val="en-US"/>
              </w:rPr>
              <w:t>1.1 Диаграмма вариантов использования</w:t>
            </w:r>
            <w:r w:rsidR="001404B9">
              <w:rPr>
                <w:noProof/>
                <w:webHidden/>
              </w:rPr>
              <w:tab/>
            </w:r>
            <w:r w:rsidR="001404B9">
              <w:rPr>
                <w:noProof/>
                <w:webHidden/>
              </w:rPr>
              <w:fldChar w:fldCharType="begin"/>
            </w:r>
            <w:r w:rsidR="001404B9">
              <w:rPr>
                <w:noProof/>
                <w:webHidden/>
              </w:rPr>
              <w:instrText xml:space="preserve"> PAGEREF _Toc129857465 \h </w:instrText>
            </w:r>
            <w:r w:rsidR="001404B9">
              <w:rPr>
                <w:noProof/>
                <w:webHidden/>
              </w:rPr>
            </w:r>
            <w:r w:rsidR="001404B9">
              <w:rPr>
                <w:noProof/>
                <w:webHidden/>
              </w:rPr>
              <w:fldChar w:fldCharType="separate"/>
            </w:r>
            <w:r w:rsidR="001404B9">
              <w:rPr>
                <w:noProof/>
                <w:webHidden/>
              </w:rPr>
              <w:t>7</w:t>
            </w:r>
            <w:r w:rsidR="001404B9">
              <w:rPr>
                <w:noProof/>
                <w:webHidden/>
              </w:rPr>
              <w:fldChar w:fldCharType="end"/>
            </w:r>
          </w:hyperlink>
        </w:p>
        <w:p w14:paraId="24ADC67F" w14:textId="4D82439A" w:rsidR="001404B9" w:rsidRDefault="00BC62AA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29857466" w:history="1">
            <w:r w:rsidR="001404B9" w:rsidRPr="00203C11">
              <w:rPr>
                <w:rStyle w:val="ab"/>
                <w:rFonts w:eastAsia="Calibri"/>
                <w:noProof/>
                <w:lang w:val="en-US"/>
              </w:rPr>
              <w:t>1.2 Диаграмма активности</w:t>
            </w:r>
            <w:r w:rsidR="001404B9">
              <w:rPr>
                <w:noProof/>
                <w:webHidden/>
              </w:rPr>
              <w:tab/>
            </w:r>
            <w:r w:rsidR="001404B9">
              <w:rPr>
                <w:noProof/>
                <w:webHidden/>
              </w:rPr>
              <w:fldChar w:fldCharType="begin"/>
            </w:r>
            <w:r w:rsidR="001404B9">
              <w:rPr>
                <w:noProof/>
                <w:webHidden/>
              </w:rPr>
              <w:instrText xml:space="preserve"> PAGEREF _Toc129857466 \h </w:instrText>
            </w:r>
            <w:r w:rsidR="001404B9">
              <w:rPr>
                <w:noProof/>
                <w:webHidden/>
              </w:rPr>
            </w:r>
            <w:r w:rsidR="001404B9">
              <w:rPr>
                <w:noProof/>
                <w:webHidden/>
              </w:rPr>
              <w:fldChar w:fldCharType="separate"/>
            </w:r>
            <w:r w:rsidR="001404B9">
              <w:rPr>
                <w:noProof/>
                <w:webHidden/>
              </w:rPr>
              <w:t>8</w:t>
            </w:r>
            <w:r w:rsidR="001404B9">
              <w:rPr>
                <w:noProof/>
                <w:webHidden/>
              </w:rPr>
              <w:fldChar w:fldCharType="end"/>
            </w:r>
          </w:hyperlink>
        </w:p>
        <w:p w14:paraId="39A4B48D" w14:textId="51259AAC" w:rsidR="001404B9" w:rsidRDefault="00BC62AA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29857467" w:history="1">
            <w:r w:rsidR="001404B9" w:rsidRPr="00203C11">
              <w:rPr>
                <w:rStyle w:val="ab"/>
                <w:rFonts w:eastAsia="Calibri"/>
                <w:noProof/>
                <w:lang w:val="en-US"/>
              </w:rPr>
              <w:t>1.3 Диаграмма последовательности</w:t>
            </w:r>
            <w:r w:rsidR="001404B9">
              <w:rPr>
                <w:noProof/>
                <w:webHidden/>
              </w:rPr>
              <w:tab/>
            </w:r>
            <w:r w:rsidR="001404B9">
              <w:rPr>
                <w:noProof/>
                <w:webHidden/>
              </w:rPr>
              <w:fldChar w:fldCharType="begin"/>
            </w:r>
            <w:r w:rsidR="001404B9">
              <w:rPr>
                <w:noProof/>
                <w:webHidden/>
              </w:rPr>
              <w:instrText xml:space="preserve"> PAGEREF _Toc129857467 \h </w:instrText>
            </w:r>
            <w:r w:rsidR="001404B9">
              <w:rPr>
                <w:noProof/>
                <w:webHidden/>
              </w:rPr>
            </w:r>
            <w:r w:rsidR="001404B9">
              <w:rPr>
                <w:noProof/>
                <w:webHidden/>
              </w:rPr>
              <w:fldChar w:fldCharType="separate"/>
            </w:r>
            <w:r w:rsidR="001404B9">
              <w:rPr>
                <w:noProof/>
                <w:webHidden/>
              </w:rPr>
              <w:t>9</w:t>
            </w:r>
            <w:r w:rsidR="001404B9">
              <w:rPr>
                <w:noProof/>
                <w:webHidden/>
              </w:rPr>
              <w:fldChar w:fldCharType="end"/>
            </w:r>
          </w:hyperlink>
        </w:p>
        <w:p w14:paraId="7EAF6AD2" w14:textId="2853A758" w:rsidR="001404B9" w:rsidRDefault="00BC62AA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29857468" w:history="1">
            <w:r w:rsidR="001404B9" w:rsidRPr="00203C11">
              <w:rPr>
                <w:rStyle w:val="ab"/>
                <w:rFonts w:eastAsia="Calibri"/>
                <w:noProof/>
                <w:lang w:val="en-US"/>
              </w:rPr>
              <w:t>1.4 ER-Диаграмма</w:t>
            </w:r>
            <w:r w:rsidR="001404B9">
              <w:rPr>
                <w:noProof/>
                <w:webHidden/>
              </w:rPr>
              <w:tab/>
            </w:r>
            <w:r w:rsidR="001404B9">
              <w:rPr>
                <w:noProof/>
                <w:webHidden/>
              </w:rPr>
              <w:fldChar w:fldCharType="begin"/>
            </w:r>
            <w:r w:rsidR="001404B9">
              <w:rPr>
                <w:noProof/>
                <w:webHidden/>
              </w:rPr>
              <w:instrText xml:space="preserve"> PAGEREF _Toc129857468 \h </w:instrText>
            </w:r>
            <w:r w:rsidR="001404B9">
              <w:rPr>
                <w:noProof/>
                <w:webHidden/>
              </w:rPr>
            </w:r>
            <w:r w:rsidR="001404B9">
              <w:rPr>
                <w:noProof/>
                <w:webHidden/>
              </w:rPr>
              <w:fldChar w:fldCharType="separate"/>
            </w:r>
            <w:r w:rsidR="001404B9">
              <w:rPr>
                <w:noProof/>
                <w:webHidden/>
              </w:rPr>
              <w:t>9</w:t>
            </w:r>
            <w:r w:rsidR="001404B9">
              <w:rPr>
                <w:noProof/>
                <w:webHidden/>
              </w:rPr>
              <w:fldChar w:fldCharType="end"/>
            </w:r>
          </w:hyperlink>
        </w:p>
        <w:p w14:paraId="2AA2062F" w14:textId="5754541D" w:rsidR="001404B9" w:rsidRDefault="00BC62AA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29857469" w:history="1">
            <w:r w:rsidR="001404B9" w:rsidRPr="00203C11">
              <w:rPr>
                <w:rStyle w:val="ab"/>
                <w:noProof/>
                <w:lang w:val="en-US"/>
              </w:rPr>
              <w:t>1.5 Словарь данных</w:t>
            </w:r>
            <w:r w:rsidR="001404B9">
              <w:rPr>
                <w:noProof/>
                <w:webHidden/>
              </w:rPr>
              <w:tab/>
            </w:r>
            <w:r w:rsidR="001404B9">
              <w:rPr>
                <w:noProof/>
                <w:webHidden/>
              </w:rPr>
              <w:fldChar w:fldCharType="begin"/>
            </w:r>
            <w:r w:rsidR="001404B9">
              <w:rPr>
                <w:noProof/>
                <w:webHidden/>
              </w:rPr>
              <w:instrText xml:space="preserve"> PAGEREF _Toc129857469 \h </w:instrText>
            </w:r>
            <w:r w:rsidR="001404B9">
              <w:rPr>
                <w:noProof/>
                <w:webHidden/>
              </w:rPr>
            </w:r>
            <w:r w:rsidR="001404B9">
              <w:rPr>
                <w:noProof/>
                <w:webHidden/>
              </w:rPr>
              <w:fldChar w:fldCharType="separate"/>
            </w:r>
            <w:r w:rsidR="001404B9">
              <w:rPr>
                <w:noProof/>
                <w:webHidden/>
              </w:rPr>
              <w:t>10</w:t>
            </w:r>
            <w:r w:rsidR="001404B9">
              <w:rPr>
                <w:noProof/>
                <w:webHidden/>
              </w:rPr>
              <w:fldChar w:fldCharType="end"/>
            </w:r>
          </w:hyperlink>
        </w:p>
        <w:p w14:paraId="24D3F159" w14:textId="66F73953" w:rsidR="001404B9" w:rsidRDefault="00BC62AA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9857470" w:history="1">
            <w:r w:rsidR="001404B9" w:rsidRPr="00203C11">
              <w:rPr>
                <w:rStyle w:val="ab"/>
                <w:noProof/>
                <w:lang w:val="en-US"/>
              </w:rPr>
              <w:t>2 Создание базы данных</w:t>
            </w:r>
            <w:r w:rsidR="001404B9">
              <w:rPr>
                <w:noProof/>
                <w:webHidden/>
              </w:rPr>
              <w:tab/>
            </w:r>
            <w:r w:rsidR="001404B9">
              <w:rPr>
                <w:noProof/>
                <w:webHidden/>
              </w:rPr>
              <w:fldChar w:fldCharType="begin"/>
            </w:r>
            <w:r w:rsidR="001404B9">
              <w:rPr>
                <w:noProof/>
                <w:webHidden/>
              </w:rPr>
              <w:instrText xml:space="preserve"> PAGEREF _Toc129857470 \h </w:instrText>
            </w:r>
            <w:r w:rsidR="001404B9">
              <w:rPr>
                <w:noProof/>
                <w:webHidden/>
              </w:rPr>
            </w:r>
            <w:r w:rsidR="001404B9">
              <w:rPr>
                <w:noProof/>
                <w:webHidden/>
              </w:rPr>
              <w:fldChar w:fldCharType="separate"/>
            </w:r>
            <w:r w:rsidR="001404B9">
              <w:rPr>
                <w:noProof/>
                <w:webHidden/>
              </w:rPr>
              <w:t>13</w:t>
            </w:r>
            <w:r w:rsidR="001404B9">
              <w:rPr>
                <w:noProof/>
                <w:webHidden/>
              </w:rPr>
              <w:fldChar w:fldCharType="end"/>
            </w:r>
          </w:hyperlink>
        </w:p>
        <w:p w14:paraId="71DEA69D" w14:textId="684982EC" w:rsidR="001404B9" w:rsidRDefault="00BC62AA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9857471" w:history="1">
            <w:r w:rsidR="001404B9" w:rsidRPr="00203C11">
              <w:rPr>
                <w:rStyle w:val="ab"/>
                <w:noProof/>
                <w:lang w:val="en-US"/>
              </w:rPr>
              <w:t>3 Разработка клиентского приложения</w:t>
            </w:r>
            <w:r w:rsidR="001404B9">
              <w:rPr>
                <w:noProof/>
                <w:webHidden/>
              </w:rPr>
              <w:tab/>
            </w:r>
            <w:r w:rsidR="001404B9">
              <w:rPr>
                <w:noProof/>
                <w:webHidden/>
              </w:rPr>
              <w:fldChar w:fldCharType="begin"/>
            </w:r>
            <w:r w:rsidR="001404B9">
              <w:rPr>
                <w:noProof/>
                <w:webHidden/>
              </w:rPr>
              <w:instrText xml:space="preserve"> PAGEREF _Toc129857471 \h </w:instrText>
            </w:r>
            <w:r w:rsidR="001404B9">
              <w:rPr>
                <w:noProof/>
                <w:webHidden/>
              </w:rPr>
            </w:r>
            <w:r w:rsidR="001404B9">
              <w:rPr>
                <w:noProof/>
                <w:webHidden/>
              </w:rPr>
              <w:fldChar w:fldCharType="separate"/>
            </w:r>
            <w:r w:rsidR="001404B9">
              <w:rPr>
                <w:noProof/>
                <w:webHidden/>
              </w:rPr>
              <w:t>14</w:t>
            </w:r>
            <w:r w:rsidR="001404B9">
              <w:rPr>
                <w:noProof/>
                <w:webHidden/>
              </w:rPr>
              <w:fldChar w:fldCharType="end"/>
            </w:r>
          </w:hyperlink>
        </w:p>
        <w:p w14:paraId="05AAD996" w14:textId="26098BFD" w:rsidR="001404B9" w:rsidRDefault="00BC62AA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9857472" w:history="1">
            <w:r w:rsidR="001404B9" w:rsidRPr="00203C11">
              <w:rPr>
                <w:rStyle w:val="ab"/>
                <w:noProof/>
                <w:lang w:val="en-US"/>
              </w:rPr>
              <w:t>4 Тестирование приложения</w:t>
            </w:r>
            <w:r w:rsidR="001404B9">
              <w:rPr>
                <w:noProof/>
                <w:webHidden/>
              </w:rPr>
              <w:tab/>
            </w:r>
            <w:r w:rsidR="001404B9">
              <w:rPr>
                <w:noProof/>
                <w:webHidden/>
              </w:rPr>
              <w:fldChar w:fldCharType="begin"/>
            </w:r>
            <w:r w:rsidR="001404B9">
              <w:rPr>
                <w:noProof/>
                <w:webHidden/>
              </w:rPr>
              <w:instrText xml:space="preserve"> PAGEREF _Toc129857472 \h </w:instrText>
            </w:r>
            <w:r w:rsidR="001404B9">
              <w:rPr>
                <w:noProof/>
                <w:webHidden/>
              </w:rPr>
            </w:r>
            <w:r w:rsidR="001404B9">
              <w:rPr>
                <w:noProof/>
                <w:webHidden/>
              </w:rPr>
              <w:fldChar w:fldCharType="separate"/>
            </w:r>
            <w:r w:rsidR="001404B9">
              <w:rPr>
                <w:noProof/>
                <w:webHidden/>
              </w:rPr>
              <w:t>19</w:t>
            </w:r>
            <w:r w:rsidR="001404B9">
              <w:rPr>
                <w:noProof/>
                <w:webHidden/>
              </w:rPr>
              <w:fldChar w:fldCharType="end"/>
            </w:r>
          </w:hyperlink>
        </w:p>
        <w:p w14:paraId="066A0F69" w14:textId="42DF9B49" w:rsidR="001404B9" w:rsidRDefault="00BC62AA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29857473" w:history="1">
            <w:r w:rsidR="001404B9" w:rsidRPr="00203C11">
              <w:rPr>
                <w:rStyle w:val="ab"/>
                <w:noProof/>
                <w:lang w:val="en-US"/>
              </w:rPr>
              <w:t>4.1 Разработка тест-кейсов</w:t>
            </w:r>
            <w:r w:rsidR="001404B9">
              <w:rPr>
                <w:noProof/>
                <w:webHidden/>
              </w:rPr>
              <w:tab/>
            </w:r>
            <w:r w:rsidR="001404B9">
              <w:rPr>
                <w:noProof/>
                <w:webHidden/>
              </w:rPr>
              <w:fldChar w:fldCharType="begin"/>
            </w:r>
            <w:r w:rsidR="001404B9">
              <w:rPr>
                <w:noProof/>
                <w:webHidden/>
              </w:rPr>
              <w:instrText xml:space="preserve"> PAGEREF _Toc129857473 \h </w:instrText>
            </w:r>
            <w:r w:rsidR="001404B9">
              <w:rPr>
                <w:noProof/>
                <w:webHidden/>
              </w:rPr>
            </w:r>
            <w:r w:rsidR="001404B9">
              <w:rPr>
                <w:noProof/>
                <w:webHidden/>
              </w:rPr>
              <w:fldChar w:fldCharType="separate"/>
            </w:r>
            <w:r w:rsidR="001404B9">
              <w:rPr>
                <w:noProof/>
                <w:webHidden/>
              </w:rPr>
              <w:t>19</w:t>
            </w:r>
            <w:r w:rsidR="001404B9">
              <w:rPr>
                <w:noProof/>
                <w:webHidden/>
              </w:rPr>
              <w:fldChar w:fldCharType="end"/>
            </w:r>
          </w:hyperlink>
        </w:p>
        <w:p w14:paraId="2DDDE04D" w14:textId="0A18A5EA" w:rsidR="001404B9" w:rsidRDefault="00BC62AA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9857474" w:history="1">
            <w:r w:rsidR="001404B9" w:rsidRPr="00203C11">
              <w:rPr>
                <w:rStyle w:val="ab"/>
                <w:noProof/>
                <w:lang w:val="en-US"/>
              </w:rPr>
              <w:t>Приложение А</w:t>
            </w:r>
            <w:r w:rsidR="001404B9">
              <w:rPr>
                <w:noProof/>
                <w:webHidden/>
              </w:rPr>
              <w:tab/>
            </w:r>
            <w:r w:rsidR="001404B9">
              <w:rPr>
                <w:noProof/>
                <w:webHidden/>
              </w:rPr>
              <w:fldChar w:fldCharType="begin"/>
            </w:r>
            <w:r w:rsidR="001404B9">
              <w:rPr>
                <w:noProof/>
                <w:webHidden/>
              </w:rPr>
              <w:instrText xml:space="preserve"> PAGEREF _Toc129857474 \h </w:instrText>
            </w:r>
            <w:r w:rsidR="001404B9">
              <w:rPr>
                <w:noProof/>
                <w:webHidden/>
              </w:rPr>
            </w:r>
            <w:r w:rsidR="001404B9">
              <w:rPr>
                <w:noProof/>
                <w:webHidden/>
              </w:rPr>
              <w:fldChar w:fldCharType="separate"/>
            </w:r>
            <w:r w:rsidR="001404B9">
              <w:rPr>
                <w:noProof/>
                <w:webHidden/>
              </w:rPr>
              <w:t>24</w:t>
            </w:r>
            <w:r w:rsidR="001404B9">
              <w:rPr>
                <w:noProof/>
                <w:webHidden/>
              </w:rPr>
              <w:fldChar w:fldCharType="end"/>
            </w:r>
          </w:hyperlink>
        </w:p>
        <w:p w14:paraId="33F2A372" w14:textId="286AA26E" w:rsidR="001404B9" w:rsidRDefault="00BC62AA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9857475" w:history="1">
            <w:r w:rsidR="001404B9" w:rsidRPr="00203C11">
              <w:rPr>
                <w:rStyle w:val="ab"/>
                <w:noProof/>
                <w:lang w:val="en-US"/>
              </w:rPr>
              <w:t>Приложение Б</w:t>
            </w:r>
            <w:r w:rsidR="001404B9">
              <w:rPr>
                <w:noProof/>
                <w:webHidden/>
              </w:rPr>
              <w:tab/>
            </w:r>
            <w:r w:rsidR="001404B9">
              <w:rPr>
                <w:noProof/>
                <w:webHidden/>
              </w:rPr>
              <w:fldChar w:fldCharType="begin"/>
            </w:r>
            <w:r w:rsidR="001404B9">
              <w:rPr>
                <w:noProof/>
                <w:webHidden/>
              </w:rPr>
              <w:instrText xml:space="preserve"> PAGEREF _Toc129857475 \h </w:instrText>
            </w:r>
            <w:r w:rsidR="001404B9">
              <w:rPr>
                <w:noProof/>
                <w:webHidden/>
              </w:rPr>
            </w:r>
            <w:r w:rsidR="001404B9">
              <w:rPr>
                <w:noProof/>
                <w:webHidden/>
              </w:rPr>
              <w:fldChar w:fldCharType="separate"/>
            </w:r>
            <w:r w:rsidR="001404B9">
              <w:rPr>
                <w:noProof/>
                <w:webHidden/>
              </w:rPr>
              <w:t>28</w:t>
            </w:r>
            <w:r w:rsidR="001404B9">
              <w:rPr>
                <w:noProof/>
                <w:webHidden/>
              </w:rPr>
              <w:fldChar w:fldCharType="end"/>
            </w:r>
          </w:hyperlink>
        </w:p>
        <w:p w14:paraId="61ECA348" w14:textId="2A8F9BFC" w:rsidR="001404B9" w:rsidRPr="001404B9" w:rsidRDefault="001404B9">
          <w:r>
            <w:rPr>
              <w:b/>
              <w:bCs/>
            </w:rPr>
            <w:fldChar w:fldCharType="end"/>
          </w:r>
        </w:p>
      </w:sdtContent>
    </w:sdt>
    <w:p w14:paraId="034A86AE" w14:textId="0B41447A" w:rsidR="00303EA3" w:rsidRPr="00DA1A3E" w:rsidRDefault="00303EA3">
      <w:pPr>
        <w:rPr>
          <w:rFonts w:eastAsia="Calibri" w:cs="Times New Roman"/>
          <w:noProof/>
          <w:szCs w:val="28"/>
          <w:lang w:val="en-US"/>
        </w:rPr>
      </w:pPr>
      <w:r w:rsidRPr="00DA1A3E">
        <w:rPr>
          <w:rFonts w:eastAsia="Calibri" w:cs="Times New Roman"/>
          <w:noProof/>
          <w:szCs w:val="28"/>
          <w:lang w:val="en-US"/>
        </w:rPr>
        <w:br w:type="page"/>
      </w:r>
    </w:p>
    <w:p w14:paraId="5D1D7A61" w14:textId="77777777" w:rsidR="009B0544" w:rsidRPr="00D40345" w:rsidRDefault="002C551F" w:rsidP="001404B9">
      <w:pPr>
        <w:pStyle w:val="1"/>
        <w:rPr>
          <w:rFonts w:eastAsia="Calibri"/>
          <w:noProof/>
        </w:rPr>
      </w:pPr>
      <w:bookmarkStart w:id="0" w:name="_Toc129857464"/>
      <w:r w:rsidRPr="00D40345">
        <w:rPr>
          <w:rFonts w:eastAsia="Calibri"/>
          <w:noProof/>
        </w:rPr>
        <w:lastRenderedPageBreak/>
        <w:t>1 Проектирование системы</w:t>
      </w:r>
      <w:bookmarkEnd w:id="0"/>
    </w:p>
    <w:p w14:paraId="4EECCBC8" w14:textId="77777777" w:rsidR="002C551F" w:rsidRPr="00D40345" w:rsidRDefault="002C551F" w:rsidP="00C23289">
      <w:pPr>
        <w:pStyle w:val="2"/>
      </w:pPr>
      <w:bookmarkStart w:id="1" w:name="_Toc129857465"/>
      <w:r w:rsidRPr="00D40345">
        <w:t>1.1 Диаграмма вариантов использования</w:t>
      </w:r>
      <w:bookmarkEnd w:id="1"/>
    </w:p>
    <w:p w14:paraId="6D52A1C1" w14:textId="77777777" w:rsidR="00747C76" w:rsidRPr="00D40345" w:rsidRDefault="00747C76" w:rsidP="00747C76">
      <w:pPr>
        <w:ind w:firstLine="709"/>
        <w:rPr>
          <w:rFonts w:eastAsia="Calibri" w:cs="Times New Roman"/>
          <w:noProof/>
          <w:szCs w:val="28"/>
        </w:rPr>
      </w:pPr>
      <w:r w:rsidRPr="00D40345">
        <w:rPr>
          <w:rFonts w:eastAsia="Calibri" w:cs="Times New Roman"/>
          <w:noProof/>
          <w:szCs w:val="28"/>
        </w:rPr>
        <w:t>На диаграмме вариантов использования показаны акторы (директор, менеджер, бухгалтер, администратор) и действия, которые они могут делать при помощи информационной системы</w:t>
      </w:r>
      <w:r w:rsidR="004E4297" w:rsidRPr="00D40345">
        <w:rPr>
          <w:rFonts w:eastAsia="Calibri" w:cs="Times New Roman"/>
          <w:noProof/>
          <w:szCs w:val="28"/>
        </w:rPr>
        <w:t xml:space="preserve"> (рисунок 1)</w:t>
      </w:r>
      <w:r w:rsidRPr="00D40345">
        <w:rPr>
          <w:rFonts w:eastAsia="Calibri" w:cs="Times New Roman"/>
          <w:noProof/>
          <w:szCs w:val="28"/>
        </w:rPr>
        <w:t>.</w:t>
      </w:r>
    </w:p>
    <w:p w14:paraId="16144ABF" w14:textId="77777777" w:rsidR="004E4297" w:rsidRPr="00DA1A3E" w:rsidRDefault="004E4297" w:rsidP="004E4297">
      <w:pPr>
        <w:keepNext/>
        <w:jc w:val="center"/>
        <w:rPr>
          <w:noProof/>
          <w:lang w:val="en-US"/>
        </w:rPr>
      </w:pPr>
      <w:r w:rsidRPr="00DA1A3E">
        <w:rPr>
          <w:rFonts w:eastAsia="Calibri" w:cs="Times New Roman"/>
          <w:noProof/>
          <w:szCs w:val="28"/>
          <w:lang w:val="en-US"/>
        </w:rPr>
        <w:drawing>
          <wp:inline distT="0" distB="0" distL="0" distR="0" wp14:anchorId="40540DC1" wp14:editId="73A07090">
            <wp:extent cx="5727455" cy="39052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4881" cy="391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4EF1" w14:textId="782EABB0" w:rsidR="008E3D8D" w:rsidRPr="00D40345" w:rsidRDefault="004E4297" w:rsidP="004E4297">
      <w:pPr>
        <w:pStyle w:val="a9"/>
        <w:jc w:val="center"/>
        <w:rPr>
          <w:i w:val="0"/>
          <w:noProof/>
          <w:color w:val="auto"/>
          <w:sz w:val="24"/>
        </w:rPr>
      </w:pPr>
      <w:r w:rsidRPr="00D40345">
        <w:rPr>
          <w:i w:val="0"/>
          <w:noProof/>
          <w:color w:val="auto"/>
          <w:sz w:val="24"/>
        </w:rPr>
        <w:t xml:space="preserve">Рисунок </w:t>
      </w:r>
      <w:r w:rsidRPr="00DA1A3E">
        <w:rPr>
          <w:i w:val="0"/>
          <w:noProof/>
          <w:color w:val="auto"/>
          <w:sz w:val="24"/>
          <w:lang w:val="en-US"/>
        </w:rPr>
        <w:fldChar w:fldCharType="begin"/>
      </w:r>
      <w:r w:rsidRPr="00D40345">
        <w:rPr>
          <w:i w:val="0"/>
          <w:noProof/>
          <w:color w:val="auto"/>
          <w:sz w:val="24"/>
        </w:rPr>
        <w:instrText xml:space="preserve"> </w:instrText>
      </w:r>
      <w:r w:rsidRPr="00DA1A3E">
        <w:rPr>
          <w:i w:val="0"/>
          <w:noProof/>
          <w:color w:val="auto"/>
          <w:sz w:val="24"/>
          <w:lang w:val="en-US"/>
        </w:rPr>
        <w:instrText>SEQ</w:instrText>
      </w:r>
      <w:r w:rsidRPr="00D40345">
        <w:rPr>
          <w:i w:val="0"/>
          <w:noProof/>
          <w:color w:val="auto"/>
          <w:sz w:val="24"/>
        </w:rPr>
        <w:instrText xml:space="preserve"> Рисунок \* </w:instrText>
      </w:r>
      <w:r w:rsidRPr="00DA1A3E">
        <w:rPr>
          <w:i w:val="0"/>
          <w:noProof/>
          <w:color w:val="auto"/>
          <w:sz w:val="24"/>
          <w:lang w:val="en-US"/>
        </w:rPr>
        <w:instrText>ARABIC</w:instrText>
      </w:r>
      <w:r w:rsidRPr="00D40345">
        <w:rPr>
          <w:i w:val="0"/>
          <w:noProof/>
          <w:color w:val="auto"/>
          <w:sz w:val="24"/>
        </w:rPr>
        <w:instrText xml:space="preserve"> </w:instrText>
      </w:r>
      <w:r w:rsidRPr="00DA1A3E">
        <w:rPr>
          <w:i w:val="0"/>
          <w:noProof/>
          <w:color w:val="auto"/>
          <w:sz w:val="24"/>
          <w:lang w:val="en-US"/>
        </w:rPr>
        <w:fldChar w:fldCharType="separate"/>
      </w:r>
      <w:r w:rsidR="0052431D" w:rsidRPr="00D40345">
        <w:rPr>
          <w:i w:val="0"/>
          <w:noProof/>
          <w:color w:val="auto"/>
          <w:sz w:val="24"/>
        </w:rPr>
        <w:t>1</w:t>
      </w:r>
      <w:r w:rsidRPr="00DA1A3E">
        <w:rPr>
          <w:i w:val="0"/>
          <w:noProof/>
          <w:color w:val="auto"/>
          <w:sz w:val="24"/>
          <w:lang w:val="en-US"/>
        </w:rPr>
        <w:fldChar w:fldCharType="end"/>
      </w:r>
      <w:r w:rsidRPr="00D40345">
        <w:rPr>
          <w:i w:val="0"/>
          <w:noProof/>
          <w:color w:val="auto"/>
          <w:sz w:val="24"/>
        </w:rPr>
        <w:t xml:space="preserve"> – Диаграмма вариантов использования</w:t>
      </w:r>
    </w:p>
    <w:p w14:paraId="25D526F4" w14:textId="77777777" w:rsidR="004E4297" w:rsidRPr="00D40345" w:rsidRDefault="008E3D8D" w:rsidP="008E3D8D">
      <w:pPr>
        <w:rPr>
          <w:iCs/>
          <w:noProof/>
          <w:sz w:val="24"/>
          <w:szCs w:val="18"/>
        </w:rPr>
      </w:pPr>
      <w:r w:rsidRPr="00D40345">
        <w:rPr>
          <w:i/>
          <w:noProof/>
          <w:sz w:val="24"/>
        </w:rPr>
        <w:br w:type="page"/>
      </w:r>
    </w:p>
    <w:p w14:paraId="7D442957" w14:textId="77777777" w:rsidR="002C551F" w:rsidRPr="00D40345" w:rsidRDefault="002C551F" w:rsidP="00C23289">
      <w:pPr>
        <w:pStyle w:val="2"/>
      </w:pPr>
      <w:bookmarkStart w:id="2" w:name="_Toc129857466"/>
      <w:r w:rsidRPr="00D40345">
        <w:lastRenderedPageBreak/>
        <w:t>1.2 Диаграмма активности</w:t>
      </w:r>
      <w:bookmarkEnd w:id="2"/>
    </w:p>
    <w:p w14:paraId="3AF2F27B" w14:textId="77777777" w:rsidR="00C05B59" w:rsidRPr="00D40345" w:rsidRDefault="00C05B59" w:rsidP="00747C76">
      <w:pPr>
        <w:ind w:firstLine="709"/>
        <w:rPr>
          <w:rFonts w:eastAsia="Calibri" w:cs="Times New Roman"/>
          <w:noProof/>
          <w:szCs w:val="28"/>
        </w:rPr>
      </w:pPr>
      <w:r w:rsidRPr="00D40345">
        <w:rPr>
          <w:rFonts w:eastAsia="Calibri" w:cs="Times New Roman"/>
          <w:noProof/>
          <w:szCs w:val="28"/>
        </w:rPr>
        <w:t>Диаграмма активности демонстрирует взаимодействие менеджера</w:t>
      </w:r>
      <w:r w:rsidR="008E3D8D" w:rsidRPr="00D40345">
        <w:rPr>
          <w:rFonts w:eastAsia="Calibri" w:cs="Times New Roman"/>
          <w:noProof/>
          <w:szCs w:val="28"/>
        </w:rPr>
        <w:t>, приложения и базы данных во время создания контракта (рисунок 2).</w:t>
      </w:r>
    </w:p>
    <w:p w14:paraId="154D2689" w14:textId="77777777" w:rsidR="008E3D8D" w:rsidRPr="00DA1A3E" w:rsidRDefault="008E3D8D" w:rsidP="008E3D8D">
      <w:pPr>
        <w:keepNext/>
        <w:jc w:val="center"/>
        <w:rPr>
          <w:noProof/>
          <w:lang w:val="en-US"/>
        </w:rPr>
      </w:pPr>
      <w:r w:rsidRPr="00DA1A3E">
        <w:rPr>
          <w:rFonts w:eastAsia="Calibri" w:cs="Times New Roman"/>
          <w:noProof/>
          <w:szCs w:val="28"/>
          <w:lang w:val="en-US"/>
        </w:rPr>
        <w:drawing>
          <wp:inline distT="0" distB="0" distL="0" distR="0" wp14:anchorId="6D0B4124" wp14:editId="63CEF398">
            <wp:extent cx="4919133" cy="619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000" cy="620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250B" w14:textId="2A059F34" w:rsidR="008E3D8D" w:rsidRPr="00D40345" w:rsidRDefault="008E3D8D" w:rsidP="008E3D8D">
      <w:pPr>
        <w:pStyle w:val="a9"/>
        <w:jc w:val="center"/>
        <w:rPr>
          <w:rFonts w:eastAsia="Calibri" w:cs="Times New Roman"/>
          <w:i w:val="0"/>
          <w:noProof/>
          <w:color w:val="auto"/>
          <w:sz w:val="24"/>
          <w:szCs w:val="28"/>
        </w:rPr>
      </w:pPr>
      <w:r w:rsidRPr="00D40345">
        <w:rPr>
          <w:i w:val="0"/>
          <w:noProof/>
          <w:color w:val="auto"/>
          <w:sz w:val="24"/>
        </w:rPr>
        <w:t xml:space="preserve">Рисунок </w:t>
      </w:r>
      <w:r w:rsidRPr="00DA1A3E">
        <w:rPr>
          <w:i w:val="0"/>
          <w:noProof/>
          <w:color w:val="auto"/>
          <w:sz w:val="24"/>
          <w:lang w:val="en-US"/>
        </w:rPr>
        <w:fldChar w:fldCharType="begin"/>
      </w:r>
      <w:r w:rsidRPr="00D40345">
        <w:rPr>
          <w:i w:val="0"/>
          <w:noProof/>
          <w:color w:val="auto"/>
          <w:sz w:val="24"/>
        </w:rPr>
        <w:instrText xml:space="preserve"> </w:instrText>
      </w:r>
      <w:r w:rsidRPr="00DA1A3E">
        <w:rPr>
          <w:i w:val="0"/>
          <w:noProof/>
          <w:color w:val="auto"/>
          <w:sz w:val="24"/>
          <w:lang w:val="en-US"/>
        </w:rPr>
        <w:instrText>SEQ</w:instrText>
      </w:r>
      <w:r w:rsidRPr="00D40345">
        <w:rPr>
          <w:i w:val="0"/>
          <w:noProof/>
          <w:color w:val="auto"/>
          <w:sz w:val="24"/>
        </w:rPr>
        <w:instrText xml:space="preserve"> Рисунок \* </w:instrText>
      </w:r>
      <w:r w:rsidRPr="00DA1A3E">
        <w:rPr>
          <w:i w:val="0"/>
          <w:noProof/>
          <w:color w:val="auto"/>
          <w:sz w:val="24"/>
          <w:lang w:val="en-US"/>
        </w:rPr>
        <w:instrText>ARABIC</w:instrText>
      </w:r>
      <w:r w:rsidRPr="00D40345">
        <w:rPr>
          <w:i w:val="0"/>
          <w:noProof/>
          <w:color w:val="auto"/>
          <w:sz w:val="24"/>
        </w:rPr>
        <w:instrText xml:space="preserve"> </w:instrText>
      </w:r>
      <w:r w:rsidRPr="00DA1A3E">
        <w:rPr>
          <w:i w:val="0"/>
          <w:noProof/>
          <w:color w:val="auto"/>
          <w:sz w:val="24"/>
          <w:lang w:val="en-US"/>
        </w:rPr>
        <w:fldChar w:fldCharType="separate"/>
      </w:r>
      <w:r w:rsidR="0052431D" w:rsidRPr="00D40345">
        <w:rPr>
          <w:i w:val="0"/>
          <w:noProof/>
          <w:color w:val="auto"/>
          <w:sz w:val="24"/>
        </w:rPr>
        <w:t>2</w:t>
      </w:r>
      <w:r w:rsidRPr="00DA1A3E">
        <w:rPr>
          <w:i w:val="0"/>
          <w:noProof/>
          <w:color w:val="auto"/>
          <w:sz w:val="24"/>
          <w:lang w:val="en-US"/>
        </w:rPr>
        <w:fldChar w:fldCharType="end"/>
      </w:r>
      <w:r w:rsidRPr="00D40345">
        <w:rPr>
          <w:i w:val="0"/>
          <w:noProof/>
          <w:color w:val="auto"/>
          <w:sz w:val="24"/>
        </w:rPr>
        <w:t xml:space="preserve"> – Диаграмма активности</w:t>
      </w:r>
    </w:p>
    <w:p w14:paraId="71B5F793" w14:textId="77777777" w:rsidR="008E3D8D" w:rsidRPr="00D40345" w:rsidRDefault="008E3D8D" w:rsidP="008E3D8D">
      <w:pPr>
        <w:rPr>
          <w:rFonts w:eastAsia="Calibri" w:cs="Times New Roman"/>
          <w:noProof/>
          <w:szCs w:val="28"/>
        </w:rPr>
      </w:pPr>
      <w:r w:rsidRPr="00D40345">
        <w:rPr>
          <w:rFonts w:eastAsia="Calibri" w:cs="Times New Roman"/>
          <w:noProof/>
          <w:szCs w:val="28"/>
        </w:rPr>
        <w:br w:type="page"/>
      </w:r>
    </w:p>
    <w:p w14:paraId="6CE7C7C6" w14:textId="77777777" w:rsidR="002C551F" w:rsidRPr="00D40345" w:rsidRDefault="002C551F" w:rsidP="00C23289">
      <w:pPr>
        <w:pStyle w:val="2"/>
      </w:pPr>
      <w:bookmarkStart w:id="3" w:name="_Toc129857467"/>
      <w:r w:rsidRPr="00D40345">
        <w:lastRenderedPageBreak/>
        <w:t>1.3 Диаграмм</w:t>
      </w:r>
      <w:r w:rsidR="00A266F4" w:rsidRPr="00D40345">
        <w:t>а последовательности</w:t>
      </w:r>
      <w:bookmarkEnd w:id="3"/>
    </w:p>
    <w:p w14:paraId="12E7DD0F" w14:textId="77777777" w:rsidR="007F1E39" w:rsidRPr="00D40345" w:rsidRDefault="007F1E39" w:rsidP="00747C76">
      <w:pPr>
        <w:tabs>
          <w:tab w:val="left" w:pos="5040"/>
        </w:tabs>
        <w:ind w:firstLine="709"/>
        <w:rPr>
          <w:rFonts w:eastAsia="Calibri" w:cs="Times New Roman"/>
          <w:noProof/>
          <w:szCs w:val="28"/>
        </w:rPr>
      </w:pPr>
      <w:r w:rsidRPr="00D40345">
        <w:rPr>
          <w:rFonts w:eastAsia="Calibri" w:cs="Times New Roman"/>
          <w:noProof/>
          <w:szCs w:val="28"/>
        </w:rPr>
        <w:t>На рисунке</w:t>
      </w:r>
      <w:r w:rsidR="00A266F4" w:rsidRPr="00D40345">
        <w:rPr>
          <w:rFonts w:eastAsia="Calibri" w:cs="Times New Roman"/>
          <w:noProof/>
          <w:szCs w:val="28"/>
        </w:rPr>
        <w:t xml:space="preserve"> 3</w:t>
      </w:r>
      <w:r w:rsidRPr="00D40345">
        <w:rPr>
          <w:rFonts w:eastAsia="Calibri" w:cs="Times New Roman"/>
          <w:noProof/>
          <w:szCs w:val="28"/>
        </w:rPr>
        <w:t xml:space="preserve"> представлена диаграмма последовательности, показывающая процесс авторизации пользователя в системе.</w:t>
      </w:r>
    </w:p>
    <w:p w14:paraId="6418521A" w14:textId="77777777" w:rsidR="00A266F4" w:rsidRPr="00DA1A3E" w:rsidRDefault="00A266F4" w:rsidP="00C23289">
      <w:pPr>
        <w:keepNext/>
        <w:tabs>
          <w:tab w:val="left" w:pos="5040"/>
        </w:tabs>
        <w:spacing w:line="240" w:lineRule="auto"/>
        <w:jc w:val="center"/>
        <w:rPr>
          <w:noProof/>
          <w:lang w:val="en-US"/>
        </w:rPr>
      </w:pPr>
      <w:r w:rsidRPr="00DA1A3E">
        <w:rPr>
          <w:rFonts w:eastAsia="Calibri" w:cs="Times New Roman"/>
          <w:noProof/>
          <w:szCs w:val="28"/>
          <w:lang w:val="en-US"/>
        </w:rPr>
        <w:drawing>
          <wp:inline distT="0" distB="0" distL="0" distR="0" wp14:anchorId="1563EF41" wp14:editId="62EFAA64">
            <wp:extent cx="5422605" cy="3216809"/>
            <wp:effectExtent l="0" t="0" r="698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978" cy="322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9E7E" w14:textId="599C7022" w:rsidR="007F1E39" w:rsidRPr="00D40345" w:rsidRDefault="00A266F4" w:rsidP="008312FD">
      <w:pPr>
        <w:pStyle w:val="a9"/>
        <w:spacing w:after="360"/>
        <w:jc w:val="center"/>
        <w:rPr>
          <w:rFonts w:eastAsia="Calibri" w:cs="Times New Roman"/>
          <w:i w:val="0"/>
          <w:noProof/>
          <w:color w:val="auto"/>
          <w:sz w:val="24"/>
          <w:szCs w:val="28"/>
        </w:rPr>
      </w:pPr>
      <w:r w:rsidRPr="00D40345">
        <w:rPr>
          <w:i w:val="0"/>
          <w:noProof/>
          <w:color w:val="auto"/>
          <w:sz w:val="24"/>
        </w:rPr>
        <w:t xml:space="preserve">Рисунок </w:t>
      </w:r>
      <w:r w:rsidRPr="00DA1A3E">
        <w:rPr>
          <w:i w:val="0"/>
          <w:noProof/>
          <w:color w:val="auto"/>
          <w:sz w:val="24"/>
          <w:lang w:val="en-US"/>
        </w:rPr>
        <w:fldChar w:fldCharType="begin"/>
      </w:r>
      <w:r w:rsidRPr="00D40345">
        <w:rPr>
          <w:i w:val="0"/>
          <w:noProof/>
          <w:color w:val="auto"/>
          <w:sz w:val="24"/>
        </w:rPr>
        <w:instrText xml:space="preserve"> </w:instrText>
      </w:r>
      <w:r w:rsidRPr="00DA1A3E">
        <w:rPr>
          <w:i w:val="0"/>
          <w:noProof/>
          <w:color w:val="auto"/>
          <w:sz w:val="24"/>
          <w:lang w:val="en-US"/>
        </w:rPr>
        <w:instrText>SEQ</w:instrText>
      </w:r>
      <w:r w:rsidRPr="00D40345">
        <w:rPr>
          <w:i w:val="0"/>
          <w:noProof/>
          <w:color w:val="auto"/>
          <w:sz w:val="24"/>
        </w:rPr>
        <w:instrText xml:space="preserve"> Рисунок \* </w:instrText>
      </w:r>
      <w:r w:rsidRPr="00DA1A3E">
        <w:rPr>
          <w:i w:val="0"/>
          <w:noProof/>
          <w:color w:val="auto"/>
          <w:sz w:val="24"/>
          <w:lang w:val="en-US"/>
        </w:rPr>
        <w:instrText>ARABIC</w:instrText>
      </w:r>
      <w:r w:rsidRPr="00D40345">
        <w:rPr>
          <w:i w:val="0"/>
          <w:noProof/>
          <w:color w:val="auto"/>
          <w:sz w:val="24"/>
        </w:rPr>
        <w:instrText xml:space="preserve"> </w:instrText>
      </w:r>
      <w:r w:rsidRPr="00DA1A3E">
        <w:rPr>
          <w:i w:val="0"/>
          <w:noProof/>
          <w:color w:val="auto"/>
          <w:sz w:val="24"/>
          <w:lang w:val="en-US"/>
        </w:rPr>
        <w:fldChar w:fldCharType="separate"/>
      </w:r>
      <w:r w:rsidR="0052431D" w:rsidRPr="00D40345">
        <w:rPr>
          <w:i w:val="0"/>
          <w:noProof/>
          <w:color w:val="auto"/>
          <w:sz w:val="24"/>
        </w:rPr>
        <w:t>3</w:t>
      </w:r>
      <w:r w:rsidRPr="00DA1A3E">
        <w:rPr>
          <w:i w:val="0"/>
          <w:noProof/>
          <w:color w:val="auto"/>
          <w:sz w:val="24"/>
          <w:lang w:val="en-US"/>
        </w:rPr>
        <w:fldChar w:fldCharType="end"/>
      </w:r>
      <w:r w:rsidRPr="00D40345">
        <w:rPr>
          <w:i w:val="0"/>
          <w:noProof/>
          <w:color w:val="auto"/>
          <w:sz w:val="24"/>
        </w:rPr>
        <w:t xml:space="preserve"> – Диаграмма последовательности</w:t>
      </w:r>
    </w:p>
    <w:p w14:paraId="29570298" w14:textId="77777777" w:rsidR="004B2468" w:rsidRPr="00C23289" w:rsidRDefault="004B2468" w:rsidP="00C23289">
      <w:pPr>
        <w:pStyle w:val="2"/>
      </w:pPr>
      <w:bookmarkStart w:id="4" w:name="_Toc129857468"/>
      <w:r w:rsidRPr="00C23289">
        <w:t xml:space="preserve">1.4 </w:t>
      </w:r>
      <w:r w:rsidRPr="00C23289">
        <w:rPr>
          <w:lang w:val="en-US"/>
        </w:rPr>
        <w:t>ER</w:t>
      </w:r>
      <w:r w:rsidRPr="00C23289">
        <w:t>-Диаграмма</w:t>
      </w:r>
      <w:bookmarkEnd w:id="4"/>
    </w:p>
    <w:p w14:paraId="0A0B4B40" w14:textId="77777777" w:rsidR="00A266F4" w:rsidRPr="00C23289" w:rsidRDefault="00A266F4" w:rsidP="00747C76">
      <w:pPr>
        <w:tabs>
          <w:tab w:val="left" w:pos="5040"/>
        </w:tabs>
        <w:ind w:firstLine="709"/>
        <w:rPr>
          <w:rFonts w:eastAsia="Calibri" w:cs="Times New Roman"/>
          <w:noProof/>
          <w:szCs w:val="28"/>
        </w:rPr>
      </w:pPr>
      <w:r w:rsidRPr="00C23289">
        <w:rPr>
          <w:rFonts w:eastAsia="Calibri" w:cs="Times New Roman"/>
          <w:noProof/>
          <w:szCs w:val="28"/>
        </w:rPr>
        <w:t xml:space="preserve">Схема базы данных представлена </w:t>
      </w:r>
      <w:r w:rsidR="00FD058B" w:rsidRPr="00C23289">
        <w:rPr>
          <w:rFonts w:eastAsia="Calibri" w:cs="Times New Roman"/>
          <w:noProof/>
          <w:szCs w:val="28"/>
        </w:rPr>
        <w:t>на рисунке</w:t>
      </w:r>
      <w:r w:rsidRPr="00C23289">
        <w:rPr>
          <w:rFonts w:eastAsia="Calibri" w:cs="Times New Roman"/>
          <w:noProof/>
          <w:szCs w:val="28"/>
        </w:rPr>
        <w:t xml:space="preserve"> 4 в виде </w:t>
      </w:r>
      <w:r w:rsidRPr="00DA1A3E">
        <w:rPr>
          <w:rFonts w:eastAsia="Calibri" w:cs="Times New Roman"/>
          <w:noProof/>
          <w:szCs w:val="28"/>
          <w:lang w:val="en-US"/>
        </w:rPr>
        <w:t>ER</w:t>
      </w:r>
      <w:r w:rsidRPr="00C23289">
        <w:rPr>
          <w:rFonts w:eastAsia="Calibri" w:cs="Times New Roman"/>
          <w:noProof/>
          <w:szCs w:val="28"/>
        </w:rPr>
        <w:t>-диаграммы</w:t>
      </w:r>
      <w:r w:rsidR="00FD058B" w:rsidRPr="00C23289">
        <w:rPr>
          <w:rFonts w:eastAsia="Calibri" w:cs="Times New Roman"/>
          <w:noProof/>
          <w:szCs w:val="28"/>
        </w:rPr>
        <w:t>.</w:t>
      </w:r>
    </w:p>
    <w:p w14:paraId="6E529B68" w14:textId="77777777" w:rsidR="00686803" w:rsidRPr="00DA1A3E" w:rsidRDefault="00FD058B" w:rsidP="00686803">
      <w:pPr>
        <w:keepNext/>
        <w:tabs>
          <w:tab w:val="left" w:pos="5040"/>
        </w:tabs>
        <w:jc w:val="center"/>
        <w:rPr>
          <w:noProof/>
          <w:lang w:val="en-US"/>
        </w:rPr>
      </w:pPr>
      <w:r w:rsidRPr="00DA1A3E">
        <w:rPr>
          <w:rFonts w:eastAsia="Calibri" w:cs="Times New Roman"/>
          <w:noProof/>
          <w:szCs w:val="28"/>
          <w:lang w:val="en-US"/>
        </w:rPr>
        <w:drawing>
          <wp:inline distT="0" distB="0" distL="0" distR="0" wp14:anchorId="2C318928" wp14:editId="03678F5D">
            <wp:extent cx="5161781" cy="284797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418" cy="285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D7B8" w14:textId="356EFB84" w:rsidR="00FD058B" w:rsidRPr="00D40345" w:rsidRDefault="00686803" w:rsidP="00686803">
      <w:pPr>
        <w:pStyle w:val="a9"/>
        <w:jc w:val="center"/>
        <w:rPr>
          <w:i w:val="0"/>
          <w:noProof/>
          <w:color w:val="auto"/>
          <w:sz w:val="24"/>
        </w:rPr>
      </w:pPr>
      <w:r w:rsidRPr="00D40345">
        <w:rPr>
          <w:i w:val="0"/>
          <w:noProof/>
          <w:color w:val="auto"/>
          <w:sz w:val="24"/>
        </w:rPr>
        <w:t xml:space="preserve">Рисунок </w:t>
      </w:r>
      <w:r w:rsidRPr="00DA1A3E">
        <w:rPr>
          <w:i w:val="0"/>
          <w:noProof/>
          <w:color w:val="auto"/>
          <w:sz w:val="24"/>
          <w:lang w:val="en-US"/>
        </w:rPr>
        <w:fldChar w:fldCharType="begin"/>
      </w:r>
      <w:r w:rsidRPr="00D40345">
        <w:rPr>
          <w:i w:val="0"/>
          <w:noProof/>
          <w:color w:val="auto"/>
          <w:sz w:val="24"/>
        </w:rPr>
        <w:instrText xml:space="preserve"> </w:instrText>
      </w:r>
      <w:r w:rsidRPr="00DA1A3E">
        <w:rPr>
          <w:i w:val="0"/>
          <w:noProof/>
          <w:color w:val="auto"/>
          <w:sz w:val="24"/>
          <w:lang w:val="en-US"/>
        </w:rPr>
        <w:instrText>SEQ</w:instrText>
      </w:r>
      <w:r w:rsidRPr="00D40345">
        <w:rPr>
          <w:i w:val="0"/>
          <w:noProof/>
          <w:color w:val="auto"/>
          <w:sz w:val="24"/>
        </w:rPr>
        <w:instrText xml:space="preserve"> Рисунок \* </w:instrText>
      </w:r>
      <w:r w:rsidRPr="00DA1A3E">
        <w:rPr>
          <w:i w:val="0"/>
          <w:noProof/>
          <w:color w:val="auto"/>
          <w:sz w:val="24"/>
          <w:lang w:val="en-US"/>
        </w:rPr>
        <w:instrText>ARABIC</w:instrText>
      </w:r>
      <w:r w:rsidRPr="00D40345">
        <w:rPr>
          <w:i w:val="0"/>
          <w:noProof/>
          <w:color w:val="auto"/>
          <w:sz w:val="24"/>
        </w:rPr>
        <w:instrText xml:space="preserve"> </w:instrText>
      </w:r>
      <w:r w:rsidRPr="00DA1A3E">
        <w:rPr>
          <w:i w:val="0"/>
          <w:noProof/>
          <w:color w:val="auto"/>
          <w:sz w:val="24"/>
          <w:lang w:val="en-US"/>
        </w:rPr>
        <w:fldChar w:fldCharType="separate"/>
      </w:r>
      <w:r w:rsidR="0052431D" w:rsidRPr="00D40345">
        <w:rPr>
          <w:i w:val="0"/>
          <w:noProof/>
          <w:color w:val="auto"/>
          <w:sz w:val="24"/>
        </w:rPr>
        <w:t>4</w:t>
      </w:r>
      <w:r w:rsidRPr="00DA1A3E">
        <w:rPr>
          <w:i w:val="0"/>
          <w:noProof/>
          <w:color w:val="auto"/>
          <w:sz w:val="24"/>
          <w:lang w:val="en-US"/>
        </w:rPr>
        <w:fldChar w:fldCharType="end"/>
      </w:r>
      <w:r w:rsidRPr="00D40345">
        <w:rPr>
          <w:i w:val="0"/>
          <w:noProof/>
          <w:color w:val="auto"/>
          <w:sz w:val="24"/>
        </w:rPr>
        <w:t xml:space="preserve"> – </w:t>
      </w:r>
      <w:r w:rsidRPr="00DA1A3E">
        <w:rPr>
          <w:i w:val="0"/>
          <w:noProof/>
          <w:color w:val="auto"/>
          <w:sz w:val="24"/>
          <w:lang w:val="en-US"/>
        </w:rPr>
        <w:t>ER</w:t>
      </w:r>
      <w:r w:rsidRPr="00D40345">
        <w:rPr>
          <w:i w:val="0"/>
          <w:noProof/>
          <w:color w:val="auto"/>
          <w:sz w:val="24"/>
        </w:rPr>
        <w:t>-диаграмма</w:t>
      </w:r>
    </w:p>
    <w:p w14:paraId="7100A042" w14:textId="77777777" w:rsidR="00686803" w:rsidRPr="00D40345" w:rsidRDefault="00686803">
      <w:pPr>
        <w:rPr>
          <w:noProof/>
        </w:rPr>
      </w:pPr>
      <w:r w:rsidRPr="00D40345">
        <w:rPr>
          <w:noProof/>
        </w:rPr>
        <w:br w:type="page"/>
      </w:r>
    </w:p>
    <w:p w14:paraId="4010EBE7" w14:textId="77777777" w:rsidR="00686803" w:rsidRPr="00D40345" w:rsidRDefault="00686803" w:rsidP="00C23289">
      <w:pPr>
        <w:pStyle w:val="2"/>
      </w:pPr>
      <w:bookmarkStart w:id="5" w:name="_Toc129857469"/>
      <w:r w:rsidRPr="00D40345">
        <w:lastRenderedPageBreak/>
        <w:t>1.5 Словарь данных</w:t>
      </w:r>
      <w:bookmarkEnd w:id="5"/>
    </w:p>
    <w:p w14:paraId="6436D45B" w14:textId="567A6BEB" w:rsidR="00914A3C" w:rsidRPr="008312FD" w:rsidRDefault="00616405" w:rsidP="001222B4">
      <w:pPr>
        <w:spacing w:after="240"/>
        <w:ind w:firstLine="709"/>
        <w:rPr>
          <w:noProof/>
        </w:rPr>
      </w:pPr>
      <w:r w:rsidRPr="008312FD">
        <w:rPr>
          <w:noProof/>
        </w:rPr>
        <w:t>В таблице 1 приведен словарь данных для каждой таблицы из схемы базы данных</w:t>
      </w:r>
      <w:r w:rsidR="008312FD" w:rsidRPr="008312FD">
        <w:rPr>
          <w:noProof/>
        </w:rPr>
        <w:t>.</w:t>
      </w:r>
      <w:r w:rsidR="00041330" w:rsidRPr="00DA1A3E">
        <w:rPr>
          <w:noProof/>
          <w:lang w:val="en-US"/>
        </w:rPr>
        <w:fldChar w:fldCharType="begin"/>
      </w:r>
      <w:r w:rsidR="00041330" w:rsidRPr="008312FD">
        <w:rPr>
          <w:noProof/>
        </w:rPr>
        <w:instrText xml:space="preserve"> </w:instrText>
      </w:r>
      <w:r w:rsidR="00041330" w:rsidRPr="00DA1A3E">
        <w:rPr>
          <w:noProof/>
          <w:lang w:val="en-US"/>
        </w:rPr>
        <w:instrText>LINK</w:instrText>
      </w:r>
      <w:r w:rsidR="00041330" w:rsidRPr="008312FD">
        <w:rPr>
          <w:noProof/>
        </w:rPr>
        <w:instrText xml:space="preserve"> </w:instrText>
      </w:r>
      <w:r w:rsidR="00041330" w:rsidRPr="00DA1A3E">
        <w:rPr>
          <w:noProof/>
          <w:lang w:val="en-US"/>
        </w:rPr>
        <w:instrText>Excel</w:instrText>
      </w:r>
      <w:r w:rsidR="00041330" w:rsidRPr="008312FD">
        <w:rPr>
          <w:noProof/>
        </w:rPr>
        <w:instrText>.</w:instrText>
      </w:r>
      <w:r w:rsidR="00041330" w:rsidRPr="00DA1A3E">
        <w:rPr>
          <w:noProof/>
          <w:lang w:val="en-US"/>
        </w:rPr>
        <w:instrText>Sheet</w:instrText>
      </w:r>
      <w:r w:rsidR="00041330" w:rsidRPr="008312FD">
        <w:rPr>
          <w:noProof/>
        </w:rPr>
        <w:instrText>.12 "</w:instrText>
      </w:r>
      <w:r w:rsidR="00041330" w:rsidRPr="00DA1A3E">
        <w:rPr>
          <w:noProof/>
          <w:lang w:val="en-US"/>
        </w:rPr>
        <w:instrText>H</w:instrText>
      </w:r>
      <w:r w:rsidR="00041330" w:rsidRPr="008312FD">
        <w:rPr>
          <w:noProof/>
        </w:rPr>
        <w:instrText>:\\4 курс\\Учеб. практика\\Разработка_19\\БД\\</w:instrText>
      </w:r>
      <w:r w:rsidR="00041330" w:rsidRPr="00DA1A3E">
        <w:rPr>
          <w:noProof/>
          <w:lang w:val="en-US"/>
        </w:rPr>
        <w:instrText>Actual</w:instrText>
      </w:r>
      <w:r w:rsidR="00041330" w:rsidRPr="008312FD">
        <w:rPr>
          <w:noProof/>
        </w:rPr>
        <w:instrText>\\Словарь данных(</w:instrText>
      </w:r>
      <w:r w:rsidR="00041330" w:rsidRPr="00DA1A3E">
        <w:rPr>
          <w:noProof/>
          <w:lang w:val="en-US"/>
        </w:rPr>
        <w:instrText>NewPH</w:instrText>
      </w:r>
      <w:r w:rsidR="00041330" w:rsidRPr="008312FD">
        <w:rPr>
          <w:noProof/>
        </w:rPr>
        <w:instrText>+).</w:instrText>
      </w:r>
      <w:r w:rsidR="00041330" w:rsidRPr="00DA1A3E">
        <w:rPr>
          <w:noProof/>
          <w:lang w:val="en-US"/>
        </w:rPr>
        <w:instrText>xlsx</w:instrText>
      </w:r>
      <w:r w:rsidR="00041330" w:rsidRPr="008312FD">
        <w:rPr>
          <w:noProof/>
        </w:rPr>
        <w:instrText>" "Лист1!</w:instrText>
      </w:r>
      <w:r w:rsidR="00041330" w:rsidRPr="00DA1A3E">
        <w:rPr>
          <w:noProof/>
          <w:lang w:val="en-US"/>
        </w:rPr>
        <w:instrText>R</w:instrText>
      </w:r>
      <w:r w:rsidR="00041330" w:rsidRPr="008312FD">
        <w:rPr>
          <w:noProof/>
        </w:rPr>
        <w:instrText>1</w:instrText>
      </w:r>
      <w:r w:rsidR="00041330" w:rsidRPr="00DA1A3E">
        <w:rPr>
          <w:noProof/>
          <w:lang w:val="en-US"/>
        </w:rPr>
        <w:instrText>C</w:instrText>
      </w:r>
      <w:r w:rsidR="00041330" w:rsidRPr="008312FD">
        <w:rPr>
          <w:noProof/>
        </w:rPr>
        <w:instrText>1:</w:instrText>
      </w:r>
      <w:r w:rsidR="00041330" w:rsidRPr="00DA1A3E">
        <w:rPr>
          <w:noProof/>
          <w:lang w:val="en-US"/>
        </w:rPr>
        <w:instrText>R</w:instrText>
      </w:r>
      <w:r w:rsidR="00041330" w:rsidRPr="008312FD">
        <w:rPr>
          <w:noProof/>
        </w:rPr>
        <w:instrText>7</w:instrText>
      </w:r>
      <w:r w:rsidR="00041330" w:rsidRPr="00DA1A3E">
        <w:rPr>
          <w:noProof/>
          <w:lang w:val="en-US"/>
        </w:rPr>
        <w:instrText>C</w:instrText>
      </w:r>
      <w:r w:rsidR="00041330" w:rsidRPr="008312FD">
        <w:rPr>
          <w:noProof/>
        </w:rPr>
        <w:instrText>5" \</w:instrText>
      </w:r>
      <w:r w:rsidR="00041330" w:rsidRPr="00DA1A3E">
        <w:rPr>
          <w:noProof/>
          <w:lang w:val="en-US"/>
        </w:rPr>
        <w:instrText>a</w:instrText>
      </w:r>
      <w:r w:rsidR="00041330" w:rsidRPr="008312FD">
        <w:rPr>
          <w:noProof/>
        </w:rPr>
        <w:instrText xml:space="preserve"> \</w:instrText>
      </w:r>
      <w:r w:rsidR="00041330" w:rsidRPr="00DA1A3E">
        <w:rPr>
          <w:noProof/>
          <w:lang w:val="en-US"/>
        </w:rPr>
        <w:instrText>f</w:instrText>
      </w:r>
      <w:r w:rsidR="00041330" w:rsidRPr="008312FD">
        <w:rPr>
          <w:noProof/>
        </w:rPr>
        <w:instrText xml:space="preserve"> 5 \</w:instrText>
      </w:r>
      <w:r w:rsidR="00041330" w:rsidRPr="00DA1A3E">
        <w:rPr>
          <w:noProof/>
          <w:lang w:val="en-US"/>
        </w:rPr>
        <w:instrText>h</w:instrText>
      </w:r>
      <w:r w:rsidR="00041330" w:rsidRPr="008312FD">
        <w:rPr>
          <w:noProof/>
        </w:rPr>
        <w:instrText xml:space="preserve">  \* </w:instrText>
      </w:r>
      <w:r w:rsidR="00041330" w:rsidRPr="00DA1A3E">
        <w:rPr>
          <w:noProof/>
          <w:lang w:val="en-US"/>
        </w:rPr>
        <w:instrText>MERGEFORMAT</w:instrText>
      </w:r>
      <w:r w:rsidR="00041330" w:rsidRPr="008312FD">
        <w:rPr>
          <w:noProof/>
        </w:rPr>
        <w:instrText xml:space="preserve"> </w:instrText>
      </w:r>
      <w:r w:rsidR="00041330" w:rsidRPr="00DA1A3E">
        <w:rPr>
          <w:noProof/>
          <w:lang w:val="en-US"/>
        </w:rPr>
        <w:fldChar w:fldCharType="separate"/>
      </w:r>
    </w:p>
    <w:p w14:paraId="6E67534F" w14:textId="77777777" w:rsidR="002E0E39" w:rsidRPr="00DA1A3E" w:rsidRDefault="00041330" w:rsidP="00941D6C">
      <w:pPr>
        <w:rPr>
          <w:noProof/>
          <w:lang w:val="en-US"/>
        </w:rPr>
      </w:pPr>
      <w:r w:rsidRPr="00DA1A3E">
        <w:rPr>
          <w:noProof/>
          <w:lang w:val="en-US"/>
        </w:rPr>
        <w:fldChar w:fldCharType="end"/>
      </w:r>
      <w:r w:rsidR="00C21B43" w:rsidRPr="00DA1A3E">
        <w:rPr>
          <w:noProof/>
          <w:lang w:val="en-US"/>
        </w:rPr>
        <w:t>Таблица 1 – Словарь 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43"/>
        <w:gridCol w:w="1851"/>
        <w:gridCol w:w="1939"/>
        <w:gridCol w:w="1859"/>
        <w:gridCol w:w="1852"/>
      </w:tblGrid>
      <w:tr w:rsidR="00EC1D33" w:rsidRPr="00DA1A3E" w14:paraId="05387180" w14:textId="77777777" w:rsidTr="00491B2B">
        <w:tc>
          <w:tcPr>
            <w:tcW w:w="9344" w:type="dxa"/>
            <w:gridSpan w:val="5"/>
          </w:tcPr>
          <w:p w14:paraId="0CF3EF85" w14:textId="77777777" w:rsidR="00EC1D33" w:rsidRPr="00DA1A3E" w:rsidRDefault="00EC1D33" w:rsidP="00EC1D33">
            <w:pPr>
              <w:jc w:val="center"/>
              <w:rPr>
                <w:b/>
                <w:noProof/>
                <w:lang w:val="en-US"/>
              </w:rPr>
            </w:pPr>
            <w:r w:rsidRPr="00DA1A3E">
              <w:rPr>
                <w:b/>
                <w:noProof/>
                <w:lang w:val="en-US"/>
              </w:rPr>
              <w:t>Department</w:t>
            </w:r>
          </w:p>
        </w:tc>
      </w:tr>
      <w:tr w:rsidR="002E0E39" w:rsidRPr="00DA1A3E" w14:paraId="5721596C" w14:textId="77777777" w:rsidTr="00C21B43">
        <w:tc>
          <w:tcPr>
            <w:tcW w:w="1843" w:type="dxa"/>
            <w:vAlign w:val="center"/>
          </w:tcPr>
          <w:p w14:paraId="6166E71B" w14:textId="77777777" w:rsidR="002E0E39" w:rsidRPr="00DA1A3E" w:rsidRDefault="002E0E39" w:rsidP="00C21B43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>KEY</w:t>
            </w:r>
          </w:p>
        </w:tc>
        <w:tc>
          <w:tcPr>
            <w:tcW w:w="1851" w:type="dxa"/>
            <w:vAlign w:val="center"/>
          </w:tcPr>
          <w:p w14:paraId="43BCEC12" w14:textId="77777777" w:rsidR="002E0E39" w:rsidRPr="00DA1A3E" w:rsidRDefault="002E0E39" w:rsidP="00C21B43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1939" w:type="dxa"/>
            <w:vAlign w:val="center"/>
          </w:tcPr>
          <w:p w14:paraId="41B952A5" w14:textId="77777777" w:rsidR="002E0E39" w:rsidRPr="00DA1A3E" w:rsidRDefault="002E0E39" w:rsidP="00C21B43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>DATA TYPE / FIELD SIZE</w:t>
            </w:r>
          </w:p>
        </w:tc>
        <w:tc>
          <w:tcPr>
            <w:tcW w:w="1859" w:type="dxa"/>
            <w:vAlign w:val="center"/>
          </w:tcPr>
          <w:p w14:paraId="7DA45130" w14:textId="77777777" w:rsidR="002E0E39" w:rsidRPr="00DA1A3E" w:rsidRDefault="002E0E39" w:rsidP="00C21B43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REQUIRED?</w:t>
            </w:r>
          </w:p>
        </w:tc>
        <w:tc>
          <w:tcPr>
            <w:tcW w:w="1852" w:type="dxa"/>
            <w:vAlign w:val="center"/>
          </w:tcPr>
          <w:p w14:paraId="23CBA90F" w14:textId="77777777" w:rsidR="002E0E39" w:rsidRPr="00DA1A3E" w:rsidRDefault="002E0E39" w:rsidP="00C21B43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NOTES</w:t>
            </w:r>
          </w:p>
        </w:tc>
      </w:tr>
      <w:tr w:rsidR="002E0E39" w:rsidRPr="00DA1A3E" w14:paraId="6D481159" w14:textId="77777777" w:rsidTr="00EC1D33">
        <w:tc>
          <w:tcPr>
            <w:tcW w:w="1843" w:type="dxa"/>
            <w:vAlign w:val="center"/>
          </w:tcPr>
          <w:p w14:paraId="35706E2F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PK</w:t>
            </w:r>
          </w:p>
        </w:tc>
        <w:tc>
          <w:tcPr>
            <w:tcW w:w="1851" w:type="dxa"/>
            <w:vAlign w:val="center"/>
          </w:tcPr>
          <w:p w14:paraId="353FD4C5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939" w:type="dxa"/>
            <w:vAlign w:val="center"/>
          </w:tcPr>
          <w:p w14:paraId="6CD25F48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859" w:type="dxa"/>
            <w:vAlign w:val="center"/>
          </w:tcPr>
          <w:p w14:paraId="5D9E4591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52" w:type="dxa"/>
            <w:vAlign w:val="center"/>
          </w:tcPr>
          <w:p w14:paraId="1BDFA19F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</w:t>
            </w:r>
          </w:p>
        </w:tc>
      </w:tr>
      <w:tr w:rsidR="002E0E39" w:rsidRPr="00DA1A3E" w14:paraId="740822C0" w14:textId="77777777" w:rsidTr="00EC1D33">
        <w:tc>
          <w:tcPr>
            <w:tcW w:w="1843" w:type="dxa"/>
            <w:vAlign w:val="center"/>
          </w:tcPr>
          <w:p w14:paraId="00CE7334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0B264CB6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39" w:type="dxa"/>
            <w:vAlign w:val="center"/>
          </w:tcPr>
          <w:p w14:paraId="5759AC25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VARCHAR(MAX)</w:t>
            </w:r>
          </w:p>
        </w:tc>
        <w:tc>
          <w:tcPr>
            <w:tcW w:w="1859" w:type="dxa"/>
            <w:vAlign w:val="center"/>
          </w:tcPr>
          <w:p w14:paraId="262DFE78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52" w:type="dxa"/>
            <w:vAlign w:val="center"/>
          </w:tcPr>
          <w:p w14:paraId="4D87F67E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UNIQUE, NOT NULL</w:t>
            </w:r>
          </w:p>
        </w:tc>
      </w:tr>
      <w:tr w:rsidR="002E0E39" w:rsidRPr="00DA1A3E" w14:paraId="2B33BB5E" w14:textId="77777777" w:rsidTr="00EC1D33">
        <w:tc>
          <w:tcPr>
            <w:tcW w:w="1843" w:type="dxa"/>
            <w:vAlign w:val="center"/>
          </w:tcPr>
          <w:p w14:paraId="772A1DED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FK</w:t>
            </w:r>
          </w:p>
        </w:tc>
        <w:tc>
          <w:tcPr>
            <w:tcW w:w="1851" w:type="dxa"/>
            <w:vAlign w:val="center"/>
          </w:tcPr>
          <w:p w14:paraId="25CB08CE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Chief</w:t>
            </w:r>
          </w:p>
        </w:tc>
        <w:tc>
          <w:tcPr>
            <w:tcW w:w="1939" w:type="dxa"/>
            <w:vAlign w:val="center"/>
          </w:tcPr>
          <w:p w14:paraId="791D9C7A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859" w:type="dxa"/>
            <w:vAlign w:val="center"/>
          </w:tcPr>
          <w:p w14:paraId="0008E5C4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52" w:type="dxa"/>
            <w:vAlign w:val="center"/>
          </w:tcPr>
          <w:p w14:paraId="706343FA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</w:t>
            </w:r>
          </w:p>
        </w:tc>
      </w:tr>
      <w:tr w:rsidR="002E0E39" w:rsidRPr="00DA1A3E" w14:paraId="4F71B856" w14:textId="77777777" w:rsidTr="00EC1D33">
        <w:tc>
          <w:tcPr>
            <w:tcW w:w="1843" w:type="dxa"/>
            <w:vAlign w:val="center"/>
          </w:tcPr>
          <w:p w14:paraId="7AA7DBD6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14A9A704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1939" w:type="dxa"/>
            <w:vAlign w:val="center"/>
          </w:tcPr>
          <w:p w14:paraId="4B790B1C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VARCHAR(16)</w:t>
            </w:r>
          </w:p>
        </w:tc>
        <w:tc>
          <w:tcPr>
            <w:tcW w:w="1859" w:type="dxa"/>
            <w:vAlign w:val="center"/>
          </w:tcPr>
          <w:p w14:paraId="7DAC1606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52" w:type="dxa"/>
            <w:vAlign w:val="center"/>
          </w:tcPr>
          <w:p w14:paraId="4DD5D0C0" w14:textId="77777777" w:rsidR="00C4098A" w:rsidRPr="00DA1A3E" w:rsidRDefault="00C4098A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UNIQUE, NOT NULL</w:t>
            </w:r>
          </w:p>
          <w:p w14:paraId="1EB6373C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Length &lt;=16</w:t>
            </w:r>
          </w:p>
        </w:tc>
      </w:tr>
      <w:tr w:rsidR="002E0E39" w:rsidRPr="00DA1A3E" w14:paraId="7A5093F2" w14:textId="77777777" w:rsidTr="00EC1D33">
        <w:tc>
          <w:tcPr>
            <w:tcW w:w="1843" w:type="dxa"/>
            <w:vAlign w:val="center"/>
          </w:tcPr>
          <w:p w14:paraId="58B99647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62C7163B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sDeleted</w:t>
            </w:r>
          </w:p>
        </w:tc>
        <w:tc>
          <w:tcPr>
            <w:tcW w:w="1939" w:type="dxa"/>
            <w:vAlign w:val="center"/>
          </w:tcPr>
          <w:p w14:paraId="0AACB99E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BIT</w:t>
            </w:r>
          </w:p>
        </w:tc>
        <w:tc>
          <w:tcPr>
            <w:tcW w:w="1859" w:type="dxa"/>
            <w:vAlign w:val="center"/>
          </w:tcPr>
          <w:p w14:paraId="1F599042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52" w:type="dxa"/>
            <w:vAlign w:val="center"/>
          </w:tcPr>
          <w:p w14:paraId="49FFEDBF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</w:t>
            </w:r>
          </w:p>
        </w:tc>
      </w:tr>
      <w:tr w:rsidR="002E0E39" w:rsidRPr="00DA1A3E" w14:paraId="0EEFF5D7" w14:textId="77777777" w:rsidTr="00EC1D33">
        <w:tc>
          <w:tcPr>
            <w:tcW w:w="1843" w:type="dxa"/>
            <w:vAlign w:val="center"/>
          </w:tcPr>
          <w:p w14:paraId="0048A9C6" w14:textId="77777777" w:rsidR="002E0E39" w:rsidRPr="00DA1A3E" w:rsidRDefault="002E0E39" w:rsidP="00C4098A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>KEY</w:t>
            </w:r>
          </w:p>
        </w:tc>
        <w:tc>
          <w:tcPr>
            <w:tcW w:w="1851" w:type="dxa"/>
            <w:vAlign w:val="center"/>
          </w:tcPr>
          <w:p w14:paraId="7EA5B1F8" w14:textId="77777777" w:rsidR="002E0E39" w:rsidRPr="00DA1A3E" w:rsidRDefault="002E0E39" w:rsidP="00C4098A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1939" w:type="dxa"/>
            <w:vAlign w:val="center"/>
          </w:tcPr>
          <w:p w14:paraId="35A97B45" w14:textId="77777777" w:rsidR="002E0E39" w:rsidRPr="00DA1A3E" w:rsidRDefault="002E0E39" w:rsidP="00C4098A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>DATA TYPE / FIELD SIZE</w:t>
            </w:r>
          </w:p>
        </w:tc>
        <w:tc>
          <w:tcPr>
            <w:tcW w:w="1859" w:type="dxa"/>
            <w:vAlign w:val="center"/>
          </w:tcPr>
          <w:p w14:paraId="41EAD7D0" w14:textId="77777777" w:rsidR="002E0E39" w:rsidRPr="00DA1A3E" w:rsidRDefault="002E0E39" w:rsidP="00C4098A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REQUIRED?</w:t>
            </w:r>
          </w:p>
        </w:tc>
        <w:tc>
          <w:tcPr>
            <w:tcW w:w="1852" w:type="dxa"/>
            <w:vAlign w:val="center"/>
          </w:tcPr>
          <w:p w14:paraId="696626EB" w14:textId="77777777" w:rsidR="002E0E39" w:rsidRPr="00DA1A3E" w:rsidRDefault="002E0E39" w:rsidP="00C4098A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NOTES</w:t>
            </w:r>
          </w:p>
        </w:tc>
      </w:tr>
      <w:tr w:rsidR="002E0E39" w:rsidRPr="00DA1A3E" w14:paraId="38274309" w14:textId="77777777" w:rsidTr="00EC1D33">
        <w:tc>
          <w:tcPr>
            <w:tcW w:w="1843" w:type="dxa"/>
            <w:vAlign w:val="center"/>
          </w:tcPr>
          <w:p w14:paraId="26B7053C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PK</w:t>
            </w:r>
          </w:p>
        </w:tc>
        <w:tc>
          <w:tcPr>
            <w:tcW w:w="1851" w:type="dxa"/>
            <w:vAlign w:val="center"/>
          </w:tcPr>
          <w:p w14:paraId="56509740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939" w:type="dxa"/>
            <w:vAlign w:val="center"/>
          </w:tcPr>
          <w:p w14:paraId="6CC764E3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859" w:type="dxa"/>
            <w:vAlign w:val="center"/>
          </w:tcPr>
          <w:p w14:paraId="38765539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52" w:type="dxa"/>
            <w:vAlign w:val="center"/>
          </w:tcPr>
          <w:p w14:paraId="2EB02FD1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</w:t>
            </w:r>
          </w:p>
        </w:tc>
      </w:tr>
      <w:tr w:rsidR="002E0E39" w:rsidRPr="00DA1A3E" w14:paraId="3E1A3231" w14:textId="77777777" w:rsidTr="00EC1D33">
        <w:tc>
          <w:tcPr>
            <w:tcW w:w="1843" w:type="dxa"/>
            <w:vAlign w:val="center"/>
          </w:tcPr>
          <w:p w14:paraId="55438F81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1BE51C89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39" w:type="dxa"/>
            <w:vAlign w:val="center"/>
          </w:tcPr>
          <w:p w14:paraId="3F8470FC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VARCHAR(MAX)</w:t>
            </w:r>
          </w:p>
        </w:tc>
        <w:tc>
          <w:tcPr>
            <w:tcW w:w="1859" w:type="dxa"/>
            <w:vAlign w:val="center"/>
          </w:tcPr>
          <w:p w14:paraId="56EF5CBF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52" w:type="dxa"/>
            <w:vAlign w:val="center"/>
          </w:tcPr>
          <w:p w14:paraId="37C5E620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UNIQUE, NOT NULL</w:t>
            </w:r>
          </w:p>
        </w:tc>
      </w:tr>
      <w:tr w:rsidR="002E0E39" w:rsidRPr="00DA1A3E" w14:paraId="6AA4FC3D" w14:textId="77777777" w:rsidTr="00EC1D33">
        <w:tc>
          <w:tcPr>
            <w:tcW w:w="1843" w:type="dxa"/>
            <w:vAlign w:val="center"/>
          </w:tcPr>
          <w:p w14:paraId="0E04501B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FK</w:t>
            </w:r>
          </w:p>
        </w:tc>
        <w:tc>
          <w:tcPr>
            <w:tcW w:w="1851" w:type="dxa"/>
            <w:vAlign w:val="center"/>
          </w:tcPr>
          <w:p w14:paraId="5681C82A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Chief</w:t>
            </w:r>
          </w:p>
        </w:tc>
        <w:tc>
          <w:tcPr>
            <w:tcW w:w="1939" w:type="dxa"/>
            <w:vAlign w:val="center"/>
          </w:tcPr>
          <w:p w14:paraId="4BE8E17A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859" w:type="dxa"/>
            <w:vAlign w:val="center"/>
          </w:tcPr>
          <w:p w14:paraId="401EE694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52" w:type="dxa"/>
            <w:vAlign w:val="center"/>
          </w:tcPr>
          <w:p w14:paraId="7C808CC2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</w:t>
            </w:r>
          </w:p>
        </w:tc>
      </w:tr>
      <w:tr w:rsidR="002E0E39" w:rsidRPr="00DA1A3E" w14:paraId="4634B6C3" w14:textId="77777777" w:rsidTr="00EC1D33">
        <w:tc>
          <w:tcPr>
            <w:tcW w:w="1843" w:type="dxa"/>
            <w:vAlign w:val="center"/>
          </w:tcPr>
          <w:p w14:paraId="566DA379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472547B3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1939" w:type="dxa"/>
            <w:vAlign w:val="center"/>
          </w:tcPr>
          <w:p w14:paraId="7C3C89B2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VARCHAR(16)</w:t>
            </w:r>
          </w:p>
        </w:tc>
        <w:tc>
          <w:tcPr>
            <w:tcW w:w="1859" w:type="dxa"/>
            <w:vAlign w:val="center"/>
          </w:tcPr>
          <w:p w14:paraId="397B728B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52" w:type="dxa"/>
            <w:vAlign w:val="center"/>
          </w:tcPr>
          <w:p w14:paraId="4FE60228" w14:textId="77777777" w:rsidR="00C4098A" w:rsidRPr="00DA1A3E" w:rsidRDefault="00C4098A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UNIQUE, NOT NULL</w:t>
            </w:r>
          </w:p>
          <w:p w14:paraId="45ED9332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Length &lt;=16</w:t>
            </w:r>
          </w:p>
        </w:tc>
      </w:tr>
      <w:tr w:rsidR="002E0E39" w:rsidRPr="00DA1A3E" w14:paraId="0A16FE4D" w14:textId="77777777" w:rsidTr="00EC1D33">
        <w:tc>
          <w:tcPr>
            <w:tcW w:w="1843" w:type="dxa"/>
            <w:vAlign w:val="center"/>
          </w:tcPr>
          <w:p w14:paraId="6F542942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0ABFC1B1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sDeleted</w:t>
            </w:r>
          </w:p>
        </w:tc>
        <w:tc>
          <w:tcPr>
            <w:tcW w:w="1939" w:type="dxa"/>
            <w:vAlign w:val="center"/>
          </w:tcPr>
          <w:p w14:paraId="79764863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BIT</w:t>
            </w:r>
          </w:p>
        </w:tc>
        <w:tc>
          <w:tcPr>
            <w:tcW w:w="1859" w:type="dxa"/>
            <w:vAlign w:val="center"/>
          </w:tcPr>
          <w:p w14:paraId="49C3FACC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52" w:type="dxa"/>
            <w:vAlign w:val="center"/>
          </w:tcPr>
          <w:p w14:paraId="7E792F42" w14:textId="77777777" w:rsidR="002E0E39" w:rsidRPr="00DA1A3E" w:rsidRDefault="002E0E39" w:rsidP="00C4098A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</w:t>
            </w:r>
          </w:p>
        </w:tc>
      </w:tr>
      <w:tr w:rsidR="002E0E39" w:rsidRPr="00DA1A3E" w14:paraId="0F95A9FD" w14:textId="77777777" w:rsidTr="00EC1D33">
        <w:tc>
          <w:tcPr>
            <w:tcW w:w="1843" w:type="dxa"/>
          </w:tcPr>
          <w:p w14:paraId="2F26853F" w14:textId="77777777" w:rsidR="002E0E39" w:rsidRPr="00DA1A3E" w:rsidRDefault="002E0E39" w:rsidP="00686803">
            <w:pPr>
              <w:rPr>
                <w:noProof/>
                <w:lang w:val="en-US"/>
              </w:rPr>
            </w:pPr>
          </w:p>
        </w:tc>
        <w:tc>
          <w:tcPr>
            <w:tcW w:w="1851" w:type="dxa"/>
          </w:tcPr>
          <w:p w14:paraId="73D2A158" w14:textId="77777777" w:rsidR="002E0E39" w:rsidRPr="00DA1A3E" w:rsidRDefault="002E0E39" w:rsidP="00686803">
            <w:pPr>
              <w:rPr>
                <w:noProof/>
                <w:lang w:val="en-US"/>
              </w:rPr>
            </w:pPr>
          </w:p>
        </w:tc>
        <w:tc>
          <w:tcPr>
            <w:tcW w:w="1939" w:type="dxa"/>
          </w:tcPr>
          <w:p w14:paraId="7284968A" w14:textId="77777777" w:rsidR="002E0E39" w:rsidRPr="00DA1A3E" w:rsidRDefault="002E0E39" w:rsidP="00686803">
            <w:pPr>
              <w:rPr>
                <w:noProof/>
                <w:lang w:val="en-US"/>
              </w:rPr>
            </w:pPr>
          </w:p>
        </w:tc>
        <w:tc>
          <w:tcPr>
            <w:tcW w:w="1859" w:type="dxa"/>
          </w:tcPr>
          <w:p w14:paraId="639029C9" w14:textId="77777777" w:rsidR="002E0E39" w:rsidRPr="00DA1A3E" w:rsidRDefault="002E0E39" w:rsidP="00686803">
            <w:pPr>
              <w:rPr>
                <w:noProof/>
                <w:lang w:val="en-US"/>
              </w:rPr>
            </w:pPr>
          </w:p>
        </w:tc>
        <w:tc>
          <w:tcPr>
            <w:tcW w:w="1852" w:type="dxa"/>
          </w:tcPr>
          <w:p w14:paraId="2C9FF563" w14:textId="77777777" w:rsidR="002E0E39" w:rsidRPr="00DA1A3E" w:rsidRDefault="002E0E39" w:rsidP="00686803">
            <w:pPr>
              <w:rPr>
                <w:noProof/>
                <w:lang w:val="en-US"/>
              </w:rPr>
            </w:pPr>
          </w:p>
        </w:tc>
      </w:tr>
      <w:tr w:rsidR="00EC1D33" w:rsidRPr="00DA1A3E" w14:paraId="528ED091" w14:textId="77777777" w:rsidTr="00A700B0">
        <w:tc>
          <w:tcPr>
            <w:tcW w:w="9344" w:type="dxa"/>
            <w:gridSpan w:val="5"/>
          </w:tcPr>
          <w:p w14:paraId="7BA70C46" w14:textId="77777777" w:rsidR="00EC1D33" w:rsidRPr="00DA1A3E" w:rsidRDefault="00EC1D33" w:rsidP="00EC1D33">
            <w:pPr>
              <w:jc w:val="center"/>
              <w:rPr>
                <w:b/>
                <w:noProof/>
                <w:lang w:val="en-US"/>
              </w:rPr>
            </w:pPr>
            <w:r w:rsidRPr="00DA1A3E">
              <w:rPr>
                <w:b/>
                <w:noProof/>
                <w:lang w:val="en-US"/>
              </w:rPr>
              <w:t>Product</w:t>
            </w:r>
          </w:p>
        </w:tc>
      </w:tr>
      <w:tr w:rsidR="00EC1D33" w:rsidRPr="00DA1A3E" w14:paraId="59C19C30" w14:textId="77777777" w:rsidTr="00EC1D33">
        <w:tc>
          <w:tcPr>
            <w:tcW w:w="1843" w:type="dxa"/>
            <w:vAlign w:val="center"/>
          </w:tcPr>
          <w:p w14:paraId="4BE41D52" w14:textId="77777777" w:rsidR="00EC1D33" w:rsidRPr="00DA1A3E" w:rsidRDefault="00EC1D33" w:rsidP="00EC1D33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>KEY</w:t>
            </w:r>
          </w:p>
        </w:tc>
        <w:tc>
          <w:tcPr>
            <w:tcW w:w="1851" w:type="dxa"/>
            <w:vAlign w:val="center"/>
          </w:tcPr>
          <w:p w14:paraId="0945BA0B" w14:textId="77777777" w:rsidR="00EC1D33" w:rsidRPr="00DA1A3E" w:rsidRDefault="00EC1D33" w:rsidP="00EC1D33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1939" w:type="dxa"/>
            <w:vAlign w:val="center"/>
          </w:tcPr>
          <w:p w14:paraId="52FEF703" w14:textId="77777777" w:rsidR="00EC1D33" w:rsidRPr="00DA1A3E" w:rsidRDefault="00EC1D33" w:rsidP="00EC1D33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>DATA TYPE / FIELD SIZE</w:t>
            </w:r>
          </w:p>
        </w:tc>
        <w:tc>
          <w:tcPr>
            <w:tcW w:w="1859" w:type="dxa"/>
            <w:vAlign w:val="center"/>
          </w:tcPr>
          <w:p w14:paraId="1A56FEB7" w14:textId="77777777" w:rsidR="00EC1D33" w:rsidRPr="00DA1A3E" w:rsidRDefault="00EC1D33" w:rsidP="00EC1D33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REQUIRED?</w:t>
            </w:r>
          </w:p>
        </w:tc>
        <w:tc>
          <w:tcPr>
            <w:tcW w:w="1852" w:type="dxa"/>
            <w:vAlign w:val="center"/>
          </w:tcPr>
          <w:p w14:paraId="1676770B" w14:textId="77777777" w:rsidR="00EC1D33" w:rsidRPr="00DA1A3E" w:rsidRDefault="00EC1D33" w:rsidP="00EC1D33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NOTES</w:t>
            </w:r>
          </w:p>
        </w:tc>
      </w:tr>
      <w:tr w:rsidR="00EC1D33" w:rsidRPr="00DA1A3E" w14:paraId="4C9327F8" w14:textId="77777777" w:rsidTr="00EC1D33">
        <w:tc>
          <w:tcPr>
            <w:tcW w:w="1843" w:type="dxa"/>
            <w:vAlign w:val="center"/>
          </w:tcPr>
          <w:p w14:paraId="7391CA4E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PK</w:t>
            </w:r>
          </w:p>
        </w:tc>
        <w:tc>
          <w:tcPr>
            <w:tcW w:w="1851" w:type="dxa"/>
            <w:vAlign w:val="center"/>
          </w:tcPr>
          <w:p w14:paraId="3B0B0F9E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939" w:type="dxa"/>
            <w:vAlign w:val="center"/>
          </w:tcPr>
          <w:p w14:paraId="3262EED9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859" w:type="dxa"/>
            <w:vAlign w:val="center"/>
          </w:tcPr>
          <w:p w14:paraId="1871DB7E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52" w:type="dxa"/>
            <w:vAlign w:val="center"/>
          </w:tcPr>
          <w:p w14:paraId="62FE3063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Auto Increment,</w:t>
            </w: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br/>
              <w:t>NOT NULL</w:t>
            </w:r>
          </w:p>
        </w:tc>
      </w:tr>
      <w:tr w:rsidR="00EC1D33" w:rsidRPr="00DA1A3E" w14:paraId="45E45433" w14:textId="77777777" w:rsidTr="00EC1D33">
        <w:tc>
          <w:tcPr>
            <w:tcW w:w="1843" w:type="dxa"/>
            <w:vAlign w:val="center"/>
          </w:tcPr>
          <w:p w14:paraId="44714569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FK</w:t>
            </w:r>
          </w:p>
        </w:tc>
        <w:tc>
          <w:tcPr>
            <w:tcW w:w="1851" w:type="dxa"/>
            <w:vAlign w:val="center"/>
          </w:tcPr>
          <w:p w14:paraId="4880B1B3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DepartmentId</w:t>
            </w:r>
          </w:p>
        </w:tc>
        <w:tc>
          <w:tcPr>
            <w:tcW w:w="1939" w:type="dxa"/>
            <w:vAlign w:val="center"/>
          </w:tcPr>
          <w:p w14:paraId="0C2DF0BB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859" w:type="dxa"/>
            <w:vAlign w:val="center"/>
          </w:tcPr>
          <w:p w14:paraId="5978DB19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52" w:type="dxa"/>
            <w:vAlign w:val="center"/>
          </w:tcPr>
          <w:p w14:paraId="0C7A2B85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</w:t>
            </w:r>
          </w:p>
        </w:tc>
      </w:tr>
      <w:tr w:rsidR="00EC1D33" w:rsidRPr="00DA1A3E" w14:paraId="6737B412" w14:textId="77777777" w:rsidTr="00EC1D33">
        <w:tc>
          <w:tcPr>
            <w:tcW w:w="1843" w:type="dxa"/>
            <w:vAlign w:val="center"/>
          </w:tcPr>
          <w:p w14:paraId="637EFBEC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51" w:type="dxa"/>
            <w:vAlign w:val="center"/>
          </w:tcPr>
          <w:p w14:paraId="19936CF2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39" w:type="dxa"/>
            <w:vAlign w:val="center"/>
          </w:tcPr>
          <w:p w14:paraId="47C73C15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VARCHAR(MAX)</w:t>
            </w:r>
          </w:p>
        </w:tc>
        <w:tc>
          <w:tcPr>
            <w:tcW w:w="1859" w:type="dxa"/>
            <w:vAlign w:val="center"/>
          </w:tcPr>
          <w:p w14:paraId="4158C600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52" w:type="dxa"/>
            <w:vAlign w:val="center"/>
          </w:tcPr>
          <w:p w14:paraId="05B0B5B6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</w:t>
            </w:r>
          </w:p>
        </w:tc>
      </w:tr>
      <w:tr w:rsidR="00EC1D33" w:rsidRPr="00DA1A3E" w14:paraId="44CA73BA" w14:textId="77777777" w:rsidTr="00EC1D33">
        <w:tc>
          <w:tcPr>
            <w:tcW w:w="1843" w:type="dxa"/>
            <w:vAlign w:val="center"/>
          </w:tcPr>
          <w:p w14:paraId="5F041624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51" w:type="dxa"/>
            <w:vAlign w:val="center"/>
          </w:tcPr>
          <w:p w14:paraId="3AD249BB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PricePerPiece</w:t>
            </w:r>
          </w:p>
        </w:tc>
        <w:tc>
          <w:tcPr>
            <w:tcW w:w="1939" w:type="dxa"/>
            <w:vAlign w:val="center"/>
          </w:tcPr>
          <w:p w14:paraId="30635EEE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Decimal(32, 2)</w:t>
            </w:r>
          </w:p>
        </w:tc>
        <w:tc>
          <w:tcPr>
            <w:tcW w:w="1859" w:type="dxa"/>
            <w:vAlign w:val="center"/>
          </w:tcPr>
          <w:p w14:paraId="6F3D9BB0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52" w:type="dxa"/>
            <w:vAlign w:val="center"/>
          </w:tcPr>
          <w:p w14:paraId="298A96DD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PricePerPiece &gt; 0.0,</w:t>
            </w: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br/>
              <w:t>NOT NULL,</w:t>
            </w: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br/>
              <w:t>Length &lt;=32</w:t>
            </w:r>
          </w:p>
        </w:tc>
      </w:tr>
      <w:tr w:rsidR="00EC1D33" w:rsidRPr="00DA1A3E" w14:paraId="5F9A8C6D" w14:textId="77777777" w:rsidTr="00EC1D33">
        <w:tc>
          <w:tcPr>
            <w:tcW w:w="1843" w:type="dxa"/>
            <w:vAlign w:val="center"/>
          </w:tcPr>
          <w:p w14:paraId="25C67F70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51" w:type="dxa"/>
            <w:vAlign w:val="center"/>
          </w:tcPr>
          <w:p w14:paraId="4B13AF7F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sDeleted</w:t>
            </w:r>
          </w:p>
        </w:tc>
        <w:tc>
          <w:tcPr>
            <w:tcW w:w="1939" w:type="dxa"/>
            <w:vAlign w:val="center"/>
          </w:tcPr>
          <w:p w14:paraId="4D4083BC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BIT</w:t>
            </w:r>
          </w:p>
        </w:tc>
        <w:tc>
          <w:tcPr>
            <w:tcW w:w="1859" w:type="dxa"/>
            <w:vAlign w:val="center"/>
          </w:tcPr>
          <w:p w14:paraId="3F0AB304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52" w:type="dxa"/>
            <w:vAlign w:val="center"/>
          </w:tcPr>
          <w:p w14:paraId="188273A0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</w:t>
            </w:r>
          </w:p>
        </w:tc>
      </w:tr>
      <w:tr w:rsidR="00EC1D33" w:rsidRPr="00DA1A3E" w14:paraId="306E3C67" w14:textId="77777777" w:rsidTr="00EC1D33">
        <w:tc>
          <w:tcPr>
            <w:tcW w:w="1843" w:type="dxa"/>
            <w:vAlign w:val="center"/>
          </w:tcPr>
          <w:p w14:paraId="470A207E" w14:textId="77777777" w:rsidR="00EC1D33" w:rsidRPr="00DA1A3E" w:rsidRDefault="00EC1D33" w:rsidP="00EC1D33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>KEY</w:t>
            </w:r>
          </w:p>
        </w:tc>
        <w:tc>
          <w:tcPr>
            <w:tcW w:w="1851" w:type="dxa"/>
            <w:vAlign w:val="center"/>
          </w:tcPr>
          <w:p w14:paraId="6A8D5504" w14:textId="77777777" w:rsidR="00EC1D33" w:rsidRPr="00DA1A3E" w:rsidRDefault="00EC1D33" w:rsidP="00EC1D33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1939" w:type="dxa"/>
            <w:vAlign w:val="center"/>
          </w:tcPr>
          <w:p w14:paraId="4B037316" w14:textId="77777777" w:rsidR="00EC1D33" w:rsidRPr="00DA1A3E" w:rsidRDefault="00EC1D33" w:rsidP="00EC1D33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>DATA TYPE / FIELD SIZE</w:t>
            </w:r>
          </w:p>
        </w:tc>
        <w:tc>
          <w:tcPr>
            <w:tcW w:w="1859" w:type="dxa"/>
            <w:vAlign w:val="center"/>
          </w:tcPr>
          <w:p w14:paraId="5E62FDC3" w14:textId="77777777" w:rsidR="00EC1D33" w:rsidRPr="00DA1A3E" w:rsidRDefault="00EC1D33" w:rsidP="00EC1D33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REQUIRED?</w:t>
            </w:r>
          </w:p>
        </w:tc>
        <w:tc>
          <w:tcPr>
            <w:tcW w:w="1852" w:type="dxa"/>
            <w:vAlign w:val="center"/>
          </w:tcPr>
          <w:p w14:paraId="16AE1BD3" w14:textId="77777777" w:rsidR="00EC1D33" w:rsidRPr="00DA1A3E" w:rsidRDefault="00EC1D33" w:rsidP="00EC1D33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NOTES</w:t>
            </w:r>
          </w:p>
        </w:tc>
      </w:tr>
      <w:tr w:rsidR="00EC1D33" w:rsidRPr="00DA1A3E" w14:paraId="65254CB0" w14:textId="77777777" w:rsidTr="00EC1D33">
        <w:tc>
          <w:tcPr>
            <w:tcW w:w="1843" w:type="dxa"/>
            <w:vAlign w:val="center"/>
          </w:tcPr>
          <w:p w14:paraId="10101197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PK</w:t>
            </w:r>
          </w:p>
        </w:tc>
        <w:tc>
          <w:tcPr>
            <w:tcW w:w="1851" w:type="dxa"/>
            <w:vAlign w:val="center"/>
          </w:tcPr>
          <w:p w14:paraId="537F7CFC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939" w:type="dxa"/>
            <w:vAlign w:val="center"/>
          </w:tcPr>
          <w:p w14:paraId="5CEAB30D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859" w:type="dxa"/>
            <w:vAlign w:val="center"/>
          </w:tcPr>
          <w:p w14:paraId="32E3DBF4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52" w:type="dxa"/>
            <w:vAlign w:val="center"/>
          </w:tcPr>
          <w:p w14:paraId="6A79FE7F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Auto Increment,</w:t>
            </w: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br/>
              <w:t>NOT NULL</w:t>
            </w:r>
          </w:p>
        </w:tc>
      </w:tr>
      <w:tr w:rsidR="00EC1D33" w:rsidRPr="00DA1A3E" w14:paraId="2C15AF20" w14:textId="77777777" w:rsidTr="00EC1D33">
        <w:tc>
          <w:tcPr>
            <w:tcW w:w="1843" w:type="dxa"/>
            <w:vAlign w:val="center"/>
          </w:tcPr>
          <w:p w14:paraId="62FBF41F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FK</w:t>
            </w:r>
          </w:p>
        </w:tc>
        <w:tc>
          <w:tcPr>
            <w:tcW w:w="1851" w:type="dxa"/>
            <w:vAlign w:val="center"/>
          </w:tcPr>
          <w:p w14:paraId="76D13096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DepartmentId</w:t>
            </w:r>
          </w:p>
        </w:tc>
        <w:tc>
          <w:tcPr>
            <w:tcW w:w="1939" w:type="dxa"/>
            <w:vAlign w:val="center"/>
          </w:tcPr>
          <w:p w14:paraId="5241D6D6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859" w:type="dxa"/>
            <w:vAlign w:val="center"/>
          </w:tcPr>
          <w:p w14:paraId="42DBC2C2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52" w:type="dxa"/>
            <w:vAlign w:val="center"/>
          </w:tcPr>
          <w:p w14:paraId="03CB5F5A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</w:t>
            </w:r>
          </w:p>
        </w:tc>
      </w:tr>
      <w:tr w:rsidR="00EC1D33" w:rsidRPr="00DA1A3E" w14:paraId="4B00BF34" w14:textId="77777777" w:rsidTr="00EC1D33">
        <w:tc>
          <w:tcPr>
            <w:tcW w:w="1843" w:type="dxa"/>
            <w:vAlign w:val="center"/>
          </w:tcPr>
          <w:p w14:paraId="56EC37A4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51" w:type="dxa"/>
            <w:vAlign w:val="center"/>
          </w:tcPr>
          <w:p w14:paraId="3F1F6053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39" w:type="dxa"/>
            <w:vAlign w:val="center"/>
          </w:tcPr>
          <w:p w14:paraId="31BF3083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VARCHAR(MAX)</w:t>
            </w:r>
          </w:p>
        </w:tc>
        <w:tc>
          <w:tcPr>
            <w:tcW w:w="1859" w:type="dxa"/>
            <w:vAlign w:val="center"/>
          </w:tcPr>
          <w:p w14:paraId="0EB4DBB2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52" w:type="dxa"/>
            <w:vAlign w:val="center"/>
          </w:tcPr>
          <w:p w14:paraId="4B5D07CA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</w:t>
            </w:r>
          </w:p>
        </w:tc>
      </w:tr>
      <w:tr w:rsidR="00EC1D33" w:rsidRPr="00DA1A3E" w14:paraId="7513DD27" w14:textId="77777777" w:rsidTr="00EC1D33">
        <w:tc>
          <w:tcPr>
            <w:tcW w:w="1843" w:type="dxa"/>
            <w:vAlign w:val="center"/>
          </w:tcPr>
          <w:p w14:paraId="76B3FA2A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51" w:type="dxa"/>
            <w:vAlign w:val="center"/>
          </w:tcPr>
          <w:p w14:paraId="71911A03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PricePerPiece</w:t>
            </w:r>
          </w:p>
        </w:tc>
        <w:tc>
          <w:tcPr>
            <w:tcW w:w="1939" w:type="dxa"/>
            <w:vAlign w:val="center"/>
          </w:tcPr>
          <w:p w14:paraId="669FCF90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Decimal(32, 2)</w:t>
            </w:r>
          </w:p>
        </w:tc>
        <w:tc>
          <w:tcPr>
            <w:tcW w:w="1859" w:type="dxa"/>
            <w:vAlign w:val="center"/>
          </w:tcPr>
          <w:p w14:paraId="1BEAA580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52" w:type="dxa"/>
            <w:vAlign w:val="center"/>
          </w:tcPr>
          <w:p w14:paraId="13DBDF58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PricePerPiece &gt; 0.0,</w:t>
            </w: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br/>
              <w:t>NOT NULL,</w:t>
            </w: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br/>
              <w:t>Length &lt;=32</w:t>
            </w:r>
          </w:p>
        </w:tc>
      </w:tr>
      <w:tr w:rsidR="00EC1D33" w:rsidRPr="00DA1A3E" w14:paraId="466FC4F7" w14:textId="77777777" w:rsidTr="00EC1D33">
        <w:tc>
          <w:tcPr>
            <w:tcW w:w="1843" w:type="dxa"/>
            <w:vAlign w:val="center"/>
          </w:tcPr>
          <w:p w14:paraId="16180520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51" w:type="dxa"/>
            <w:vAlign w:val="center"/>
          </w:tcPr>
          <w:p w14:paraId="32895C17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sDeleted</w:t>
            </w:r>
          </w:p>
        </w:tc>
        <w:tc>
          <w:tcPr>
            <w:tcW w:w="1939" w:type="dxa"/>
            <w:vAlign w:val="center"/>
          </w:tcPr>
          <w:p w14:paraId="5A9EB26C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BIT</w:t>
            </w:r>
          </w:p>
        </w:tc>
        <w:tc>
          <w:tcPr>
            <w:tcW w:w="1859" w:type="dxa"/>
            <w:vAlign w:val="center"/>
          </w:tcPr>
          <w:p w14:paraId="152FD1CC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52" w:type="dxa"/>
            <w:vAlign w:val="center"/>
          </w:tcPr>
          <w:p w14:paraId="66903C8C" w14:textId="77777777" w:rsidR="00EC1D33" w:rsidRPr="00DA1A3E" w:rsidRDefault="00EC1D33" w:rsidP="00EC1D3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</w:t>
            </w:r>
          </w:p>
        </w:tc>
      </w:tr>
    </w:tbl>
    <w:p w14:paraId="6ECB137F" w14:textId="77777777" w:rsidR="00C21B43" w:rsidRPr="00DA1A3E" w:rsidRDefault="00C21B43">
      <w:pPr>
        <w:rPr>
          <w:noProof/>
          <w:lang w:val="en-US"/>
        </w:rPr>
      </w:pPr>
      <w:r w:rsidRPr="00DA1A3E">
        <w:rPr>
          <w:noProof/>
          <w:lang w:val="en-US"/>
        </w:rPr>
        <w:br w:type="page"/>
      </w:r>
    </w:p>
    <w:p w14:paraId="7FB7D93B" w14:textId="77777777" w:rsidR="00C21B43" w:rsidRPr="00DA1A3E" w:rsidRDefault="00C21B43">
      <w:pPr>
        <w:rPr>
          <w:noProof/>
          <w:lang w:val="en-US"/>
        </w:rPr>
      </w:pPr>
      <w:r w:rsidRPr="00DA1A3E">
        <w:rPr>
          <w:noProof/>
          <w:lang w:val="en-US"/>
        </w:rPr>
        <w:lastRenderedPageBreak/>
        <w:t>Продолжение таблицы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1842"/>
        <w:gridCol w:w="2005"/>
        <w:gridCol w:w="1846"/>
        <w:gridCol w:w="1842"/>
      </w:tblGrid>
      <w:tr w:rsidR="00C21B43" w:rsidRPr="00DA1A3E" w14:paraId="1AB7AD84" w14:textId="77777777" w:rsidTr="001A07D1">
        <w:tc>
          <w:tcPr>
            <w:tcW w:w="9344" w:type="dxa"/>
            <w:gridSpan w:val="5"/>
            <w:vAlign w:val="center"/>
          </w:tcPr>
          <w:p w14:paraId="4B15B46E" w14:textId="77777777" w:rsidR="00C21B43" w:rsidRPr="00DA1A3E" w:rsidRDefault="00C21B43" w:rsidP="00C21B43">
            <w:pPr>
              <w:jc w:val="center"/>
              <w:rPr>
                <w:rFonts w:cs="Times New Roman"/>
                <w:b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noProof/>
                <w:color w:val="000000"/>
                <w:szCs w:val="20"/>
                <w:lang w:val="en-US"/>
              </w:rPr>
              <w:t>Order</w:t>
            </w:r>
          </w:p>
        </w:tc>
      </w:tr>
      <w:tr w:rsidR="00C21B43" w:rsidRPr="00DA1A3E" w14:paraId="18F0A416" w14:textId="77777777" w:rsidTr="00941D6C">
        <w:tc>
          <w:tcPr>
            <w:tcW w:w="1809" w:type="dxa"/>
            <w:vAlign w:val="center"/>
          </w:tcPr>
          <w:p w14:paraId="1388545B" w14:textId="77777777" w:rsidR="00C21B43" w:rsidRPr="00DA1A3E" w:rsidRDefault="00C21B43" w:rsidP="00C21B43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>KEY</w:t>
            </w:r>
          </w:p>
        </w:tc>
        <w:tc>
          <w:tcPr>
            <w:tcW w:w="1842" w:type="dxa"/>
            <w:vAlign w:val="center"/>
          </w:tcPr>
          <w:p w14:paraId="7018F1C2" w14:textId="77777777" w:rsidR="00C21B43" w:rsidRPr="00DA1A3E" w:rsidRDefault="00C21B43" w:rsidP="00C21B43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2005" w:type="dxa"/>
            <w:vAlign w:val="center"/>
          </w:tcPr>
          <w:p w14:paraId="07FFA35B" w14:textId="77777777" w:rsidR="00C21B43" w:rsidRPr="00DA1A3E" w:rsidRDefault="00C21B43" w:rsidP="00C21B43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>DATA TYPE / FIELD SIZE</w:t>
            </w:r>
          </w:p>
        </w:tc>
        <w:tc>
          <w:tcPr>
            <w:tcW w:w="1846" w:type="dxa"/>
            <w:vAlign w:val="center"/>
          </w:tcPr>
          <w:p w14:paraId="752A818B" w14:textId="77777777" w:rsidR="00C21B43" w:rsidRPr="00DA1A3E" w:rsidRDefault="00C21B43" w:rsidP="00C21B43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REQUIRED?</w:t>
            </w:r>
          </w:p>
        </w:tc>
        <w:tc>
          <w:tcPr>
            <w:tcW w:w="1842" w:type="dxa"/>
            <w:vAlign w:val="center"/>
          </w:tcPr>
          <w:p w14:paraId="7AB8A721" w14:textId="77777777" w:rsidR="00C21B43" w:rsidRPr="00DA1A3E" w:rsidRDefault="00C21B43" w:rsidP="00C21B43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NOTES</w:t>
            </w:r>
          </w:p>
        </w:tc>
      </w:tr>
      <w:tr w:rsidR="00C21B43" w:rsidRPr="00DA1A3E" w14:paraId="43A0ED0A" w14:textId="77777777" w:rsidTr="00941D6C">
        <w:tc>
          <w:tcPr>
            <w:tcW w:w="1809" w:type="dxa"/>
            <w:vAlign w:val="center"/>
          </w:tcPr>
          <w:p w14:paraId="62D3A6A6" w14:textId="77777777" w:rsidR="00C21B43" w:rsidRPr="00DA1A3E" w:rsidRDefault="00C21B43" w:rsidP="00C21B4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PK, FK</w:t>
            </w:r>
          </w:p>
        </w:tc>
        <w:tc>
          <w:tcPr>
            <w:tcW w:w="1842" w:type="dxa"/>
            <w:vAlign w:val="center"/>
          </w:tcPr>
          <w:p w14:paraId="6CAD1328" w14:textId="77777777" w:rsidR="00C21B43" w:rsidRPr="00DA1A3E" w:rsidRDefault="00C21B43" w:rsidP="00C21B4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ProductId</w:t>
            </w:r>
          </w:p>
        </w:tc>
        <w:tc>
          <w:tcPr>
            <w:tcW w:w="2005" w:type="dxa"/>
            <w:vAlign w:val="center"/>
          </w:tcPr>
          <w:p w14:paraId="46C4D21A" w14:textId="77777777" w:rsidR="00C21B43" w:rsidRPr="00DA1A3E" w:rsidRDefault="00C21B43" w:rsidP="00C21B4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846" w:type="dxa"/>
            <w:vAlign w:val="center"/>
          </w:tcPr>
          <w:p w14:paraId="07BD10EE" w14:textId="77777777" w:rsidR="00C21B43" w:rsidRPr="00DA1A3E" w:rsidRDefault="00C21B43" w:rsidP="00C21B4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vAlign w:val="center"/>
          </w:tcPr>
          <w:p w14:paraId="7B3F39FF" w14:textId="77777777" w:rsidR="00C21B43" w:rsidRPr="00DA1A3E" w:rsidRDefault="00C21B43" w:rsidP="00C21B4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</w:t>
            </w:r>
          </w:p>
        </w:tc>
      </w:tr>
      <w:tr w:rsidR="00C21B43" w:rsidRPr="00DA1A3E" w14:paraId="5A8E059E" w14:textId="77777777" w:rsidTr="00941D6C">
        <w:tc>
          <w:tcPr>
            <w:tcW w:w="1809" w:type="dxa"/>
            <w:vAlign w:val="center"/>
          </w:tcPr>
          <w:p w14:paraId="0FB266C9" w14:textId="77777777" w:rsidR="00C21B43" w:rsidRPr="00DA1A3E" w:rsidRDefault="00C21B43" w:rsidP="00C21B4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PK, FK</w:t>
            </w:r>
          </w:p>
        </w:tc>
        <w:tc>
          <w:tcPr>
            <w:tcW w:w="1842" w:type="dxa"/>
            <w:vAlign w:val="center"/>
          </w:tcPr>
          <w:p w14:paraId="4A1DF1CE" w14:textId="77777777" w:rsidR="00C21B43" w:rsidRPr="00DA1A3E" w:rsidRDefault="00C21B43" w:rsidP="00C21B4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2005" w:type="dxa"/>
            <w:vAlign w:val="center"/>
          </w:tcPr>
          <w:p w14:paraId="79D23BEE" w14:textId="77777777" w:rsidR="00C21B43" w:rsidRPr="00DA1A3E" w:rsidRDefault="00C21B43" w:rsidP="00C21B4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846" w:type="dxa"/>
            <w:vAlign w:val="center"/>
          </w:tcPr>
          <w:p w14:paraId="11522056" w14:textId="77777777" w:rsidR="00C21B43" w:rsidRPr="00DA1A3E" w:rsidRDefault="00C21B43" w:rsidP="00C21B4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vAlign w:val="center"/>
          </w:tcPr>
          <w:p w14:paraId="16AF34EC" w14:textId="77777777" w:rsidR="00C21B43" w:rsidRPr="00DA1A3E" w:rsidRDefault="00C21B43" w:rsidP="00C21B4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</w:t>
            </w:r>
          </w:p>
        </w:tc>
      </w:tr>
      <w:tr w:rsidR="00C21B43" w:rsidRPr="00DA1A3E" w14:paraId="12BFFC17" w14:textId="77777777" w:rsidTr="00941D6C">
        <w:tc>
          <w:tcPr>
            <w:tcW w:w="1809" w:type="dxa"/>
            <w:vAlign w:val="center"/>
          </w:tcPr>
          <w:p w14:paraId="157A6DF8" w14:textId="77777777" w:rsidR="00C21B43" w:rsidRPr="00DA1A3E" w:rsidRDefault="00C21B43" w:rsidP="00C21B4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vAlign w:val="center"/>
          </w:tcPr>
          <w:p w14:paraId="14D98855" w14:textId="77777777" w:rsidR="00C21B43" w:rsidRPr="00DA1A3E" w:rsidRDefault="00C21B43" w:rsidP="00C21B4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ProductAmount</w:t>
            </w:r>
          </w:p>
        </w:tc>
        <w:tc>
          <w:tcPr>
            <w:tcW w:w="2005" w:type="dxa"/>
            <w:vAlign w:val="center"/>
          </w:tcPr>
          <w:p w14:paraId="784FD20F" w14:textId="77777777" w:rsidR="00C21B43" w:rsidRPr="00DA1A3E" w:rsidRDefault="00C21B43" w:rsidP="00C21B4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846" w:type="dxa"/>
            <w:vAlign w:val="center"/>
          </w:tcPr>
          <w:p w14:paraId="293A7798" w14:textId="77777777" w:rsidR="00C21B43" w:rsidRPr="00DA1A3E" w:rsidRDefault="00C21B43" w:rsidP="00C21B4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vAlign w:val="center"/>
          </w:tcPr>
          <w:p w14:paraId="430ADCA8" w14:textId="77777777" w:rsidR="00C21B43" w:rsidRPr="00DA1A3E" w:rsidRDefault="00C21B43" w:rsidP="00C21B4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ProductAmount &gt; 0,</w:t>
            </w: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br/>
              <w:t>NOT NULL</w:t>
            </w:r>
          </w:p>
        </w:tc>
      </w:tr>
      <w:tr w:rsidR="00C21B43" w:rsidRPr="00DA1A3E" w14:paraId="7ABA4305" w14:textId="77777777" w:rsidTr="00941D6C">
        <w:tc>
          <w:tcPr>
            <w:tcW w:w="1809" w:type="dxa"/>
            <w:vAlign w:val="center"/>
          </w:tcPr>
          <w:p w14:paraId="6A36B6C6" w14:textId="77777777" w:rsidR="00C21B43" w:rsidRPr="00DA1A3E" w:rsidRDefault="00C21B43" w:rsidP="00C21B4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vAlign w:val="center"/>
          </w:tcPr>
          <w:p w14:paraId="500EC184" w14:textId="77777777" w:rsidR="00C21B43" w:rsidRPr="00DA1A3E" w:rsidRDefault="00C21B43" w:rsidP="00C21B4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sDeleted</w:t>
            </w:r>
          </w:p>
        </w:tc>
        <w:tc>
          <w:tcPr>
            <w:tcW w:w="2005" w:type="dxa"/>
            <w:vAlign w:val="center"/>
          </w:tcPr>
          <w:p w14:paraId="6122BAE5" w14:textId="77777777" w:rsidR="00C21B43" w:rsidRPr="00DA1A3E" w:rsidRDefault="00C21B43" w:rsidP="00C21B4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BIT</w:t>
            </w:r>
          </w:p>
        </w:tc>
        <w:tc>
          <w:tcPr>
            <w:tcW w:w="1846" w:type="dxa"/>
            <w:vAlign w:val="center"/>
          </w:tcPr>
          <w:p w14:paraId="0C68CA25" w14:textId="77777777" w:rsidR="00C21B43" w:rsidRPr="00DA1A3E" w:rsidRDefault="00C21B43" w:rsidP="00C21B4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vAlign w:val="center"/>
          </w:tcPr>
          <w:p w14:paraId="2B1FB6F3" w14:textId="77777777" w:rsidR="00C21B43" w:rsidRPr="00DA1A3E" w:rsidRDefault="00C21B43" w:rsidP="00C21B43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 xml:space="preserve"> NOT NULL</w:t>
            </w:r>
          </w:p>
        </w:tc>
      </w:tr>
      <w:tr w:rsidR="002E0E39" w:rsidRPr="00DA1A3E" w14:paraId="79525471" w14:textId="77777777" w:rsidTr="00941D6C">
        <w:tc>
          <w:tcPr>
            <w:tcW w:w="1809" w:type="dxa"/>
          </w:tcPr>
          <w:p w14:paraId="56AA003D" w14:textId="77777777" w:rsidR="002E0E39" w:rsidRPr="00DA1A3E" w:rsidRDefault="002E0E39" w:rsidP="00686803">
            <w:pPr>
              <w:rPr>
                <w:noProof/>
                <w:lang w:val="en-US"/>
              </w:rPr>
            </w:pPr>
          </w:p>
        </w:tc>
        <w:tc>
          <w:tcPr>
            <w:tcW w:w="1842" w:type="dxa"/>
          </w:tcPr>
          <w:p w14:paraId="52D813E1" w14:textId="77777777" w:rsidR="002E0E39" w:rsidRPr="00DA1A3E" w:rsidRDefault="002E0E39" w:rsidP="00686803">
            <w:pPr>
              <w:rPr>
                <w:noProof/>
                <w:lang w:val="en-US"/>
              </w:rPr>
            </w:pPr>
          </w:p>
        </w:tc>
        <w:tc>
          <w:tcPr>
            <w:tcW w:w="2005" w:type="dxa"/>
          </w:tcPr>
          <w:p w14:paraId="467F71E9" w14:textId="77777777" w:rsidR="002E0E39" w:rsidRPr="00DA1A3E" w:rsidRDefault="002E0E39" w:rsidP="00686803">
            <w:pPr>
              <w:rPr>
                <w:noProof/>
                <w:lang w:val="en-US"/>
              </w:rPr>
            </w:pPr>
          </w:p>
        </w:tc>
        <w:tc>
          <w:tcPr>
            <w:tcW w:w="1846" w:type="dxa"/>
          </w:tcPr>
          <w:p w14:paraId="2241C2F3" w14:textId="77777777" w:rsidR="002E0E39" w:rsidRPr="00DA1A3E" w:rsidRDefault="002E0E39" w:rsidP="00686803">
            <w:pPr>
              <w:rPr>
                <w:noProof/>
                <w:lang w:val="en-US"/>
              </w:rPr>
            </w:pPr>
          </w:p>
        </w:tc>
        <w:tc>
          <w:tcPr>
            <w:tcW w:w="1842" w:type="dxa"/>
          </w:tcPr>
          <w:p w14:paraId="4FE0ACCF" w14:textId="77777777" w:rsidR="002E0E39" w:rsidRPr="00DA1A3E" w:rsidRDefault="002E0E39" w:rsidP="00686803">
            <w:pPr>
              <w:rPr>
                <w:noProof/>
                <w:lang w:val="en-US"/>
              </w:rPr>
            </w:pPr>
          </w:p>
        </w:tc>
      </w:tr>
      <w:tr w:rsidR="00660A88" w:rsidRPr="00DA1A3E" w14:paraId="1AF60380" w14:textId="77777777" w:rsidTr="003315EF">
        <w:tc>
          <w:tcPr>
            <w:tcW w:w="9344" w:type="dxa"/>
            <w:gridSpan w:val="5"/>
          </w:tcPr>
          <w:p w14:paraId="667E6BAF" w14:textId="77777777" w:rsidR="00660A88" w:rsidRPr="00DA1A3E" w:rsidRDefault="00660A88" w:rsidP="00660A88">
            <w:pPr>
              <w:jc w:val="center"/>
              <w:rPr>
                <w:b/>
                <w:noProof/>
                <w:lang w:val="en-US"/>
              </w:rPr>
            </w:pPr>
            <w:r w:rsidRPr="00DA1A3E">
              <w:rPr>
                <w:b/>
                <w:noProof/>
                <w:lang w:val="en-US"/>
              </w:rPr>
              <w:t>Employee</w:t>
            </w:r>
          </w:p>
        </w:tc>
      </w:tr>
      <w:tr w:rsidR="00660A88" w:rsidRPr="00DA1A3E" w14:paraId="2DA74818" w14:textId="77777777" w:rsidTr="00941D6C">
        <w:tc>
          <w:tcPr>
            <w:tcW w:w="1809" w:type="dxa"/>
            <w:vAlign w:val="center"/>
          </w:tcPr>
          <w:p w14:paraId="6AF100B1" w14:textId="77777777" w:rsidR="00660A88" w:rsidRPr="00DA1A3E" w:rsidRDefault="00660A88" w:rsidP="00660A88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>KEY</w:t>
            </w:r>
          </w:p>
        </w:tc>
        <w:tc>
          <w:tcPr>
            <w:tcW w:w="1842" w:type="dxa"/>
            <w:vAlign w:val="center"/>
          </w:tcPr>
          <w:p w14:paraId="3AB4732C" w14:textId="77777777" w:rsidR="00660A88" w:rsidRPr="00DA1A3E" w:rsidRDefault="00660A88" w:rsidP="00660A88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2005" w:type="dxa"/>
            <w:vAlign w:val="center"/>
          </w:tcPr>
          <w:p w14:paraId="37B335FA" w14:textId="77777777" w:rsidR="00660A88" w:rsidRPr="00DA1A3E" w:rsidRDefault="00660A88" w:rsidP="00660A88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>DATA TYPE / FIELD SIZE</w:t>
            </w:r>
          </w:p>
        </w:tc>
        <w:tc>
          <w:tcPr>
            <w:tcW w:w="1846" w:type="dxa"/>
            <w:vAlign w:val="center"/>
          </w:tcPr>
          <w:p w14:paraId="712A8D3C" w14:textId="77777777" w:rsidR="00660A88" w:rsidRPr="00DA1A3E" w:rsidRDefault="00660A88" w:rsidP="00660A88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REQUIRED?</w:t>
            </w:r>
          </w:p>
        </w:tc>
        <w:tc>
          <w:tcPr>
            <w:tcW w:w="1842" w:type="dxa"/>
            <w:vAlign w:val="center"/>
          </w:tcPr>
          <w:p w14:paraId="087939B3" w14:textId="77777777" w:rsidR="00660A88" w:rsidRPr="00DA1A3E" w:rsidRDefault="00660A88" w:rsidP="00660A88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NOTES</w:t>
            </w:r>
          </w:p>
        </w:tc>
      </w:tr>
      <w:tr w:rsidR="00660A88" w:rsidRPr="00DA1A3E" w14:paraId="7D23C1CA" w14:textId="77777777" w:rsidTr="00941D6C">
        <w:tc>
          <w:tcPr>
            <w:tcW w:w="1809" w:type="dxa"/>
            <w:vAlign w:val="center"/>
          </w:tcPr>
          <w:p w14:paraId="05857FD0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PK</w:t>
            </w:r>
          </w:p>
        </w:tc>
        <w:tc>
          <w:tcPr>
            <w:tcW w:w="1842" w:type="dxa"/>
            <w:vAlign w:val="center"/>
          </w:tcPr>
          <w:p w14:paraId="6D84FFCA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2005" w:type="dxa"/>
            <w:vAlign w:val="center"/>
          </w:tcPr>
          <w:p w14:paraId="2255CF30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846" w:type="dxa"/>
            <w:vAlign w:val="center"/>
          </w:tcPr>
          <w:p w14:paraId="50FA2001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vAlign w:val="center"/>
          </w:tcPr>
          <w:p w14:paraId="26AAAFB7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 xml:space="preserve"> Auto Increment,</w:t>
            </w: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br/>
              <w:t>NOT NULL</w:t>
            </w:r>
          </w:p>
        </w:tc>
      </w:tr>
      <w:tr w:rsidR="00660A88" w:rsidRPr="00DA1A3E" w14:paraId="4D0C30C1" w14:textId="77777777" w:rsidTr="00941D6C">
        <w:tc>
          <w:tcPr>
            <w:tcW w:w="1809" w:type="dxa"/>
            <w:vAlign w:val="center"/>
          </w:tcPr>
          <w:p w14:paraId="5FCE5911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vAlign w:val="center"/>
          </w:tcPr>
          <w:p w14:paraId="0A3BD698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2005" w:type="dxa"/>
            <w:vAlign w:val="center"/>
          </w:tcPr>
          <w:p w14:paraId="34A42A89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VARCHAR(MAX)</w:t>
            </w:r>
          </w:p>
        </w:tc>
        <w:tc>
          <w:tcPr>
            <w:tcW w:w="1846" w:type="dxa"/>
            <w:vAlign w:val="center"/>
          </w:tcPr>
          <w:p w14:paraId="19008EC8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vAlign w:val="center"/>
          </w:tcPr>
          <w:p w14:paraId="45724D4C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</w:t>
            </w:r>
          </w:p>
        </w:tc>
      </w:tr>
      <w:tr w:rsidR="00660A88" w:rsidRPr="00DA1A3E" w14:paraId="01D7BDBE" w14:textId="77777777" w:rsidTr="00941D6C">
        <w:tc>
          <w:tcPr>
            <w:tcW w:w="1809" w:type="dxa"/>
            <w:vAlign w:val="center"/>
          </w:tcPr>
          <w:p w14:paraId="67B73547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vAlign w:val="center"/>
          </w:tcPr>
          <w:p w14:paraId="7A83C479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005" w:type="dxa"/>
            <w:vAlign w:val="center"/>
          </w:tcPr>
          <w:p w14:paraId="2C155470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VARCHAR(MAX)</w:t>
            </w:r>
          </w:p>
        </w:tc>
        <w:tc>
          <w:tcPr>
            <w:tcW w:w="1846" w:type="dxa"/>
            <w:vAlign w:val="center"/>
          </w:tcPr>
          <w:p w14:paraId="4955178A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vAlign w:val="center"/>
          </w:tcPr>
          <w:p w14:paraId="6074F494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</w:t>
            </w:r>
          </w:p>
        </w:tc>
      </w:tr>
      <w:tr w:rsidR="00660A88" w:rsidRPr="00DA1A3E" w14:paraId="0EF98E17" w14:textId="77777777" w:rsidTr="00941D6C">
        <w:tc>
          <w:tcPr>
            <w:tcW w:w="1809" w:type="dxa"/>
            <w:vAlign w:val="center"/>
          </w:tcPr>
          <w:p w14:paraId="4C96CBAF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vAlign w:val="center"/>
          </w:tcPr>
          <w:p w14:paraId="5010D21D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2005" w:type="dxa"/>
            <w:vAlign w:val="center"/>
          </w:tcPr>
          <w:p w14:paraId="305995B4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VARCHAR(MAX)</w:t>
            </w:r>
          </w:p>
        </w:tc>
        <w:tc>
          <w:tcPr>
            <w:tcW w:w="1846" w:type="dxa"/>
            <w:vAlign w:val="center"/>
          </w:tcPr>
          <w:p w14:paraId="77D0D4D5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vAlign w:val="center"/>
          </w:tcPr>
          <w:p w14:paraId="2181E34C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</w:t>
            </w:r>
          </w:p>
        </w:tc>
      </w:tr>
      <w:tr w:rsidR="00660A88" w:rsidRPr="00DA1A3E" w14:paraId="3F11C865" w14:textId="77777777" w:rsidTr="00941D6C">
        <w:tc>
          <w:tcPr>
            <w:tcW w:w="1809" w:type="dxa"/>
            <w:vAlign w:val="center"/>
          </w:tcPr>
          <w:p w14:paraId="16CCB3AB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vAlign w:val="center"/>
          </w:tcPr>
          <w:p w14:paraId="46155A26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2005" w:type="dxa"/>
            <w:vAlign w:val="center"/>
          </w:tcPr>
          <w:p w14:paraId="3C303208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VARCHAR(16)</w:t>
            </w:r>
          </w:p>
        </w:tc>
        <w:tc>
          <w:tcPr>
            <w:tcW w:w="1846" w:type="dxa"/>
            <w:vAlign w:val="center"/>
          </w:tcPr>
          <w:p w14:paraId="1FFC28A9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vAlign w:val="center"/>
          </w:tcPr>
          <w:p w14:paraId="27B0A760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UNIQUE, NOT NULL</w:t>
            </w: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br/>
              <w:t>Length &lt;=16</w:t>
            </w:r>
          </w:p>
        </w:tc>
      </w:tr>
      <w:tr w:rsidR="00660A88" w:rsidRPr="00DA1A3E" w14:paraId="7B956C7B" w14:textId="77777777" w:rsidTr="00941D6C">
        <w:tc>
          <w:tcPr>
            <w:tcW w:w="1809" w:type="dxa"/>
            <w:vAlign w:val="center"/>
          </w:tcPr>
          <w:p w14:paraId="28419F36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vAlign w:val="center"/>
          </w:tcPr>
          <w:p w14:paraId="7885B042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sDeleted</w:t>
            </w:r>
          </w:p>
        </w:tc>
        <w:tc>
          <w:tcPr>
            <w:tcW w:w="2005" w:type="dxa"/>
            <w:vAlign w:val="center"/>
          </w:tcPr>
          <w:p w14:paraId="3BC7C56B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BIT</w:t>
            </w:r>
          </w:p>
        </w:tc>
        <w:tc>
          <w:tcPr>
            <w:tcW w:w="1846" w:type="dxa"/>
            <w:vAlign w:val="center"/>
          </w:tcPr>
          <w:p w14:paraId="79ED7402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vAlign w:val="center"/>
          </w:tcPr>
          <w:p w14:paraId="25885E46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</w:t>
            </w:r>
          </w:p>
        </w:tc>
      </w:tr>
      <w:tr w:rsidR="002E0E39" w:rsidRPr="00DA1A3E" w14:paraId="1F26E020" w14:textId="77777777" w:rsidTr="00941D6C">
        <w:tc>
          <w:tcPr>
            <w:tcW w:w="1809" w:type="dxa"/>
          </w:tcPr>
          <w:p w14:paraId="2E6FAEB5" w14:textId="77777777" w:rsidR="002E0E39" w:rsidRPr="00DA1A3E" w:rsidRDefault="002E0E39" w:rsidP="00686803">
            <w:pPr>
              <w:rPr>
                <w:noProof/>
                <w:lang w:val="en-US"/>
              </w:rPr>
            </w:pPr>
          </w:p>
        </w:tc>
        <w:tc>
          <w:tcPr>
            <w:tcW w:w="1842" w:type="dxa"/>
          </w:tcPr>
          <w:p w14:paraId="0D8E31B2" w14:textId="77777777" w:rsidR="002E0E39" w:rsidRPr="00DA1A3E" w:rsidRDefault="002E0E39" w:rsidP="00686803">
            <w:pPr>
              <w:rPr>
                <w:noProof/>
                <w:lang w:val="en-US"/>
              </w:rPr>
            </w:pPr>
          </w:p>
        </w:tc>
        <w:tc>
          <w:tcPr>
            <w:tcW w:w="2005" w:type="dxa"/>
          </w:tcPr>
          <w:p w14:paraId="23152846" w14:textId="77777777" w:rsidR="002E0E39" w:rsidRPr="00DA1A3E" w:rsidRDefault="002E0E39" w:rsidP="00686803">
            <w:pPr>
              <w:rPr>
                <w:noProof/>
                <w:lang w:val="en-US"/>
              </w:rPr>
            </w:pPr>
          </w:p>
        </w:tc>
        <w:tc>
          <w:tcPr>
            <w:tcW w:w="1846" w:type="dxa"/>
          </w:tcPr>
          <w:p w14:paraId="7DB6B827" w14:textId="77777777" w:rsidR="002E0E39" w:rsidRPr="00DA1A3E" w:rsidRDefault="002E0E39" w:rsidP="00686803">
            <w:pPr>
              <w:rPr>
                <w:noProof/>
                <w:lang w:val="en-US"/>
              </w:rPr>
            </w:pPr>
          </w:p>
        </w:tc>
        <w:tc>
          <w:tcPr>
            <w:tcW w:w="1842" w:type="dxa"/>
          </w:tcPr>
          <w:p w14:paraId="65C3AF3F" w14:textId="77777777" w:rsidR="002E0E39" w:rsidRPr="00DA1A3E" w:rsidRDefault="002E0E39" w:rsidP="00686803">
            <w:pPr>
              <w:rPr>
                <w:noProof/>
                <w:lang w:val="en-US"/>
              </w:rPr>
            </w:pPr>
          </w:p>
        </w:tc>
      </w:tr>
      <w:tr w:rsidR="00660A88" w:rsidRPr="00DA1A3E" w14:paraId="559E326A" w14:textId="77777777" w:rsidTr="00191DD7">
        <w:tc>
          <w:tcPr>
            <w:tcW w:w="9344" w:type="dxa"/>
            <w:gridSpan w:val="5"/>
          </w:tcPr>
          <w:p w14:paraId="3170F61B" w14:textId="77777777" w:rsidR="00660A88" w:rsidRPr="00DA1A3E" w:rsidRDefault="00660A88" w:rsidP="00660A88">
            <w:pPr>
              <w:jc w:val="center"/>
              <w:rPr>
                <w:b/>
                <w:noProof/>
                <w:lang w:val="en-US"/>
              </w:rPr>
            </w:pPr>
            <w:r w:rsidRPr="00DA1A3E">
              <w:rPr>
                <w:b/>
                <w:noProof/>
                <w:lang w:val="en-US"/>
              </w:rPr>
              <w:t>Contract</w:t>
            </w:r>
          </w:p>
        </w:tc>
      </w:tr>
      <w:tr w:rsidR="00660A88" w:rsidRPr="00DA1A3E" w14:paraId="77D7DFEE" w14:textId="77777777" w:rsidTr="00941D6C">
        <w:tc>
          <w:tcPr>
            <w:tcW w:w="1809" w:type="dxa"/>
            <w:vAlign w:val="center"/>
          </w:tcPr>
          <w:p w14:paraId="3100E6B9" w14:textId="77777777" w:rsidR="00660A88" w:rsidRPr="00DA1A3E" w:rsidRDefault="00660A88" w:rsidP="00660A88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>KEY</w:t>
            </w:r>
          </w:p>
        </w:tc>
        <w:tc>
          <w:tcPr>
            <w:tcW w:w="1842" w:type="dxa"/>
            <w:vAlign w:val="center"/>
          </w:tcPr>
          <w:p w14:paraId="0AA0155C" w14:textId="77777777" w:rsidR="00660A88" w:rsidRPr="00DA1A3E" w:rsidRDefault="00660A88" w:rsidP="00660A88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2005" w:type="dxa"/>
            <w:vAlign w:val="center"/>
          </w:tcPr>
          <w:p w14:paraId="3A602F35" w14:textId="77777777" w:rsidR="00660A88" w:rsidRPr="00DA1A3E" w:rsidRDefault="00660A88" w:rsidP="00660A88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>DATA TYPE / FIELD SIZE</w:t>
            </w:r>
          </w:p>
        </w:tc>
        <w:tc>
          <w:tcPr>
            <w:tcW w:w="1846" w:type="dxa"/>
            <w:vAlign w:val="center"/>
          </w:tcPr>
          <w:p w14:paraId="16FFD45B" w14:textId="77777777" w:rsidR="00660A88" w:rsidRPr="00DA1A3E" w:rsidRDefault="00660A88" w:rsidP="00660A88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REQUIRED?</w:t>
            </w:r>
          </w:p>
        </w:tc>
        <w:tc>
          <w:tcPr>
            <w:tcW w:w="1842" w:type="dxa"/>
            <w:vAlign w:val="center"/>
          </w:tcPr>
          <w:p w14:paraId="6F826133" w14:textId="77777777" w:rsidR="00660A88" w:rsidRPr="00DA1A3E" w:rsidRDefault="00660A88" w:rsidP="00660A88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NOTES</w:t>
            </w:r>
          </w:p>
        </w:tc>
      </w:tr>
      <w:tr w:rsidR="00660A88" w:rsidRPr="00DA1A3E" w14:paraId="568C1A13" w14:textId="77777777" w:rsidTr="00941D6C">
        <w:tc>
          <w:tcPr>
            <w:tcW w:w="1809" w:type="dxa"/>
            <w:vAlign w:val="center"/>
          </w:tcPr>
          <w:p w14:paraId="2FB697C9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PK</w:t>
            </w:r>
          </w:p>
        </w:tc>
        <w:tc>
          <w:tcPr>
            <w:tcW w:w="1842" w:type="dxa"/>
            <w:vAlign w:val="center"/>
          </w:tcPr>
          <w:p w14:paraId="0AE9CA45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2005" w:type="dxa"/>
            <w:vAlign w:val="center"/>
          </w:tcPr>
          <w:p w14:paraId="46018126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846" w:type="dxa"/>
            <w:vAlign w:val="center"/>
          </w:tcPr>
          <w:p w14:paraId="42C45E9A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vAlign w:val="center"/>
          </w:tcPr>
          <w:p w14:paraId="026E24F2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 xml:space="preserve"> Auto Increment,</w:t>
            </w: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br/>
              <w:t>NOT NULL</w:t>
            </w:r>
          </w:p>
        </w:tc>
      </w:tr>
      <w:tr w:rsidR="00660A88" w:rsidRPr="00DA1A3E" w14:paraId="327AC9A4" w14:textId="77777777" w:rsidTr="00941D6C">
        <w:tc>
          <w:tcPr>
            <w:tcW w:w="1809" w:type="dxa"/>
            <w:vAlign w:val="center"/>
          </w:tcPr>
          <w:p w14:paraId="57D133A7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FK</w:t>
            </w:r>
          </w:p>
        </w:tc>
        <w:tc>
          <w:tcPr>
            <w:tcW w:w="1842" w:type="dxa"/>
            <w:vAlign w:val="center"/>
          </w:tcPr>
          <w:p w14:paraId="0FB77BF7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EmployeeId</w:t>
            </w:r>
          </w:p>
        </w:tc>
        <w:tc>
          <w:tcPr>
            <w:tcW w:w="2005" w:type="dxa"/>
            <w:vAlign w:val="center"/>
          </w:tcPr>
          <w:p w14:paraId="0D1B7499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846" w:type="dxa"/>
            <w:vAlign w:val="center"/>
          </w:tcPr>
          <w:p w14:paraId="7154B818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vAlign w:val="center"/>
          </w:tcPr>
          <w:p w14:paraId="5A27587E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</w:t>
            </w:r>
          </w:p>
        </w:tc>
      </w:tr>
      <w:tr w:rsidR="00660A88" w:rsidRPr="00DA1A3E" w14:paraId="1223CFFE" w14:textId="77777777" w:rsidTr="00941D6C">
        <w:tc>
          <w:tcPr>
            <w:tcW w:w="1809" w:type="dxa"/>
            <w:vAlign w:val="center"/>
          </w:tcPr>
          <w:p w14:paraId="2B9679B0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vAlign w:val="center"/>
          </w:tcPr>
          <w:p w14:paraId="46C71800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CustomerName</w:t>
            </w:r>
          </w:p>
        </w:tc>
        <w:tc>
          <w:tcPr>
            <w:tcW w:w="2005" w:type="dxa"/>
            <w:vAlign w:val="center"/>
          </w:tcPr>
          <w:p w14:paraId="5EF08147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VARCHAR(MAX)</w:t>
            </w:r>
          </w:p>
        </w:tc>
        <w:tc>
          <w:tcPr>
            <w:tcW w:w="1846" w:type="dxa"/>
            <w:vAlign w:val="center"/>
          </w:tcPr>
          <w:p w14:paraId="4B9C735C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vAlign w:val="center"/>
          </w:tcPr>
          <w:p w14:paraId="4C025FD8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</w:t>
            </w:r>
          </w:p>
        </w:tc>
      </w:tr>
      <w:tr w:rsidR="00660A88" w:rsidRPr="00DA1A3E" w14:paraId="2E5BAA1A" w14:textId="77777777" w:rsidTr="00941D6C">
        <w:tc>
          <w:tcPr>
            <w:tcW w:w="1809" w:type="dxa"/>
            <w:vAlign w:val="center"/>
          </w:tcPr>
          <w:p w14:paraId="02EEF3AE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vAlign w:val="center"/>
          </w:tcPr>
          <w:p w14:paraId="24071ABA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AddressId</w:t>
            </w:r>
          </w:p>
        </w:tc>
        <w:tc>
          <w:tcPr>
            <w:tcW w:w="2005" w:type="dxa"/>
            <w:vAlign w:val="center"/>
          </w:tcPr>
          <w:p w14:paraId="3F99141C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846" w:type="dxa"/>
            <w:vAlign w:val="center"/>
          </w:tcPr>
          <w:p w14:paraId="6EA54C0A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vAlign w:val="center"/>
          </w:tcPr>
          <w:p w14:paraId="5662FB9D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</w:t>
            </w:r>
          </w:p>
        </w:tc>
      </w:tr>
      <w:tr w:rsidR="00660A88" w:rsidRPr="00DA1A3E" w14:paraId="1D68CB2F" w14:textId="77777777" w:rsidTr="00941D6C">
        <w:tc>
          <w:tcPr>
            <w:tcW w:w="1809" w:type="dxa"/>
            <w:vAlign w:val="center"/>
          </w:tcPr>
          <w:p w14:paraId="0D9968C9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vAlign w:val="center"/>
          </w:tcPr>
          <w:p w14:paraId="5155A97B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RegistrDate</w:t>
            </w:r>
          </w:p>
        </w:tc>
        <w:tc>
          <w:tcPr>
            <w:tcW w:w="2005" w:type="dxa"/>
            <w:vAlign w:val="center"/>
          </w:tcPr>
          <w:p w14:paraId="5E53B1F1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846" w:type="dxa"/>
            <w:vAlign w:val="center"/>
          </w:tcPr>
          <w:p w14:paraId="4BDE57B9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vAlign w:val="center"/>
          </w:tcPr>
          <w:p w14:paraId="2BD820A3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</w:t>
            </w:r>
          </w:p>
        </w:tc>
      </w:tr>
      <w:tr w:rsidR="00660A88" w:rsidRPr="00DA1A3E" w14:paraId="1EEBBF4F" w14:textId="77777777" w:rsidTr="00941D6C">
        <w:tc>
          <w:tcPr>
            <w:tcW w:w="1809" w:type="dxa"/>
            <w:vAlign w:val="center"/>
          </w:tcPr>
          <w:p w14:paraId="584785DE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vAlign w:val="center"/>
          </w:tcPr>
          <w:p w14:paraId="4AE76D8A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CompletionDate</w:t>
            </w:r>
          </w:p>
        </w:tc>
        <w:tc>
          <w:tcPr>
            <w:tcW w:w="2005" w:type="dxa"/>
            <w:vAlign w:val="center"/>
          </w:tcPr>
          <w:p w14:paraId="2B622372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846" w:type="dxa"/>
            <w:vAlign w:val="center"/>
          </w:tcPr>
          <w:p w14:paraId="6EF69DDC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vAlign w:val="center"/>
          </w:tcPr>
          <w:p w14:paraId="0612EBC6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</w:t>
            </w:r>
          </w:p>
        </w:tc>
      </w:tr>
      <w:tr w:rsidR="00660A88" w:rsidRPr="00DA1A3E" w14:paraId="4C8E2241" w14:textId="77777777" w:rsidTr="00941D6C">
        <w:tc>
          <w:tcPr>
            <w:tcW w:w="1809" w:type="dxa"/>
            <w:vAlign w:val="center"/>
          </w:tcPr>
          <w:p w14:paraId="5516EBE6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vAlign w:val="center"/>
          </w:tcPr>
          <w:p w14:paraId="6B64CB37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sDeleted</w:t>
            </w:r>
          </w:p>
        </w:tc>
        <w:tc>
          <w:tcPr>
            <w:tcW w:w="2005" w:type="dxa"/>
            <w:vAlign w:val="center"/>
          </w:tcPr>
          <w:p w14:paraId="14D4F611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BIT</w:t>
            </w:r>
          </w:p>
        </w:tc>
        <w:tc>
          <w:tcPr>
            <w:tcW w:w="1846" w:type="dxa"/>
            <w:vAlign w:val="center"/>
          </w:tcPr>
          <w:p w14:paraId="48F0B208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vAlign w:val="center"/>
          </w:tcPr>
          <w:p w14:paraId="54EABE2A" w14:textId="77777777" w:rsidR="00660A88" w:rsidRPr="00DA1A3E" w:rsidRDefault="00660A88" w:rsidP="00660A88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</w:t>
            </w:r>
          </w:p>
        </w:tc>
      </w:tr>
      <w:tr w:rsidR="002E0E39" w:rsidRPr="00DA1A3E" w14:paraId="3D25FB76" w14:textId="77777777" w:rsidTr="00941D6C">
        <w:tc>
          <w:tcPr>
            <w:tcW w:w="1809" w:type="dxa"/>
          </w:tcPr>
          <w:p w14:paraId="03C4FF05" w14:textId="77777777" w:rsidR="002E0E39" w:rsidRPr="00DA1A3E" w:rsidRDefault="002E0E39" w:rsidP="00686803">
            <w:pPr>
              <w:rPr>
                <w:noProof/>
                <w:lang w:val="en-US"/>
              </w:rPr>
            </w:pPr>
          </w:p>
        </w:tc>
        <w:tc>
          <w:tcPr>
            <w:tcW w:w="1842" w:type="dxa"/>
          </w:tcPr>
          <w:p w14:paraId="37780968" w14:textId="77777777" w:rsidR="002E0E39" w:rsidRPr="00DA1A3E" w:rsidRDefault="002E0E39" w:rsidP="00686803">
            <w:pPr>
              <w:rPr>
                <w:noProof/>
                <w:lang w:val="en-US"/>
              </w:rPr>
            </w:pPr>
          </w:p>
        </w:tc>
        <w:tc>
          <w:tcPr>
            <w:tcW w:w="2005" w:type="dxa"/>
          </w:tcPr>
          <w:p w14:paraId="130DA32A" w14:textId="77777777" w:rsidR="002E0E39" w:rsidRPr="00DA1A3E" w:rsidRDefault="002E0E39" w:rsidP="00686803">
            <w:pPr>
              <w:rPr>
                <w:noProof/>
                <w:lang w:val="en-US"/>
              </w:rPr>
            </w:pPr>
          </w:p>
        </w:tc>
        <w:tc>
          <w:tcPr>
            <w:tcW w:w="1846" w:type="dxa"/>
          </w:tcPr>
          <w:p w14:paraId="0D394792" w14:textId="77777777" w:rsidR="002E0E39" w:rsidRPr="00DA1A3E" w:rsidRDefault="002E0E39" w:rsidP="00686803">
            <w:pPr>
              <w:rPr>
                <w:noProof/>
                <w:lang w:val="en-US"/>
              </w:rPr>
            </w:pPr>
          </w:p>
        </w:tc>
        <w:tc>
          <w:tcPr>
            <w:tcW w:w="1842" w:type="dxa"/>
          </w:tcPr>
          <w:p w14:paraId="697B6030" w14:textId="77777777" w:rsidR="002E0E39" w:rsidRPr="00DA1A3E" w:rsidRDefault="002E0E39" w:rsidP="00686803">
            <w:pPr>
              <w:rPr>
                <w:noProof/>
                <w:lang w:val="en-US"/>
              </w:rPr>
            </w:pPr>
          </w:p>
        </w:tc>
      </w:tr>
      <w:tr w:rsidR="00660A88" w:rsidRPr="00DA1A3E" w14:paraId="4FB00B01" w14:textId="77777777" w:rsidTr="006D1C59">
        <w:tc>
          <w:tcPr>
            <w:tcW w:w="9344" w:type="dxa"/>
            <w:gridSpan w:val="5"/>
          </w:tcPr>
          <w:p w14:paraId="752CB887" w14:textId="77777777" w:rsidR="00660A88" w:rsidRPr="00DA1A3E" w:rsidRDefault="00941D6C" w:rsidP="00941D6C">
            <w:pPr>
              <w:jc w:val="center"/>
              <w:rPr>
                <w:b/>
                <w:noProof/>
                <w:lang w:val="en-US"/>
              </w:rPr>
            </w:pPr>
            <w:r w:rsidRPr="00DA1A3E">
              <w:rPr>
                <w:b/>
                <w:noProof/>
                <w:lang w:val="en-US"/>
              </w:rPr>
              <w:t>User</w:t>
            </w:r>
          </w:p>
        </w:tc>
      </w:tr>
      <w:tr w:rsidR="00941D6C" w:rsidRPr="00DA1A3E" w14:paraId="1CDECB51" w14:textId="77777777" w:rsidTr="00941D6C">
        <w:tc>
          <w:tcPr>
            <w:tcW w:w="1809" w:type="dxa"/>
            <w:vAlign w:val="center"/>
          </w:tcPr>
          <w:p w14:paraId="2FA2F7DC" w14:textId="77777777" w:rsidR="00941D6C" w:rsidRPr="00DA1A3E" w:rsidRDefault="00941D6C" w:rsidP="00941D6C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>KEY</w:t>
            </w:r>
          </w:p>
        </w:tc>
        <w:tc>
          <w:tcPr>
            <w:tcW w:w="1842" w:type="dxa"/>
            <w:vAlign w:val="center"/>
          </w:tcPr>
          <w:p w14:paraId="1A0B8C3D" w14:textId="77777777" w:rsidR="00941D6C" w:rsidRPr="00DA1A3E" w:rsidRDefault="00941D6C" w:rsidP="00941D6C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2005" w:type="dxa"/>
            <w:vAlign w:val="center"/>
          </w:tcPr>
          <w:p w14:paraId="480FC76B" w14:textId="77777777" w:rsidR="00941D6C" w:rsidRPr="00DA1A3E" w:rsidRDefault="00941D6C" w:rsidP="00941D6C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>DATA TYPE / FIELD SIZE</w:t>
            </w:r>
          </w:p>
        </w:tc>
        <w:tc>
          <w:tcPr>
            <w:tcW w:w="1846" w:type="dxa"/>
            <w:vAlign w:val="center"/>
          </w:tcPr>
          <w:p w14:paraId="206223BF" w14:textId="77777777" w:rsidR="00941D6C" w:rsidRPr="00DA1A3E" w:rsidRDefault="00941D6C" w:rsidP="00941D6C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REQUIRED?</w:t>
            </w:r>
          </w:p>
        </w:tc>
        <w:tc>
          <w:tcPr>
            <w:tcW w:w="1842" w:type="dxa"/>
            <w:vAlign w:val="center"/>
          </w:tcPr>
          <w:p w14:paraId="700221FD" w14:textId="77777777" w:rsidR="00941D6C" w:rsidRPr="00DA1A3E" w:rsidRDefault="00941D6C" w:rsidP="00941D6C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NOTES</w:t>
            </w:r>
          </w:p>
        </w:tc>
      </w:tr>
      <w:tr w:rsidR="00941D6C" w:rsidRPr="00DA1A3E" w14:paraId="685DB0D9" w14:textId="77777777" w:rsidTr="00941D6C">
        <w:tc>
          <w:tcPr>
            <w:tcW w:w="1809" w:type="dxa"/>
            <w:vAlign w:val="center"/>
          </w:tcPr>
          <w:p w14:paraId="2A2AA530" w14:textId="77777777" w:rsidR="00941D6C" w:rsidRPr="00DA1A3E" w:rsidRDefault="00941D6C" w:rsidP="00941D6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PK</w:t>
            </w:r>
          </w:p>
        </w:tc>
        <w:tc>
          <w:tcPr>
            <w:tcW w:w="1842" w:type="dxa"/>
            <w:vAlign w:val="center"/>
          </w:tcPr>
          <w:p w14:paraId="410FF635" w14:textId="77777777" w:rsidR="00941D6C" w:rsidRPr="00DA1A3E" w:rsidRDefault="00941D6C" w:rsidP="00941D6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2005" w:type="dxa"/>
            <w:vAlign w:val="center"/>
          </w:tcPr>
          <w:p w14:paraId="1C652BF1" w14:textId="77777777" w:rsidR="00941D6C" w:rsidRPr="00DA1A3E" w:rsidRDefault="00941D6C" w:rsidP="00941D6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846" w:type="dxa"/>
            <w:vAlign w:val="center"/>
          </w:tcPr>
          <w:p w14:paraId="70538A79" w14:textId="77777777" w:rsidR="00941D6C" w:rsidRPr="00DA1A3E" w:rsidRDefault="00941D6C" w:rsidP="00941D6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vAlign w:val="center"/>
          </w:tcPr>
          <w:p w14:paraId="4FF44090" w14:textId="77777777" w:rsidR="00941D6C" w:rsidRPr="00DA1A3E" w:rsidRDefault="00941D6C" w:rsidP="00941D6C">
            <w:pPr>
              <w:rPr>
                <w:rFonts w:cs="Times New Roman"/>
                <w:noProof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sz w:val="20"/>
                <w:szCs w:val="20"/>
                <w:lang w:val="en-US"/>
              </w:rPr>
              <w:t>NOT NULL</w:t>
            </w:r>
          </w:p>
        </w:tc>
      </w:tr>
      <w:tr w:rsidR="00941D6C" w:rsidRPr="00DA1A3E" w14:paraId="5AF30FE4" w14:textId="77777777" w:rsidTr="00941D6C">
        <w:tc>
          <w:tcPr>
            <w:tcW w:w="1809" w:type="dxa"/>
            <w:vAlign w:val="center"/>
          </w:tcPr>
          <w:p w14:paraId="6D565B2E" w14:textId="77777777" w:rsidR="00941D6C" w:rsidRPr="00DA1A3E" w:rsidRDefault="00941D6C" w:rsidP="00941D6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FK</w:t>
            </w:r>
          </w:p>
        </w:tc>
        <w:tc>
          <w:tcPr>
            <w:tcW w:w="1842" w:type="dxa"/>
            <w:vAlign w:val="center"/>
          </w:tcPr>
          <w:p w14:paraId="24F4F890" w14:textId="77777777" w:rsidR="00941D6C" w:rsidRPr="00DA1A3E" w:rsidRDefault="00941D6C" w:rsidP="00941D6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RoleId</w:t>
            </w:r>
          </w:p>
        </w:tc>
        <w:tc>
          <w:tcPr>
            <w:tcW w:w="2005" w:type="dxa"/>
            <w:vAlign w:val="center"/>
          </w:tcPr>
          <w:p w14:paraId="64F061BC" w14:textId="77777777" w:rsidR="00941D6C" w:rsidRPr="00DA1A3E" w:rsidRDefault="00941D6C" w:rsidP="00941D6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846" w:type="dxa"/>
            <w:vAlign w:val="center"/>
          </w:tcPr>
          <w:p w14:paraId="74E256B0" w14:textId="77777777" w:rsidR="00941D6C" w:rsidRPr="00DA1A3E" w:rsidRDefault="00941D6C" w:rsidP="00941D6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vAlign w:val="center"/>
          </w:tcPr>
          <w:p w14:paraId="2A24A5A2" w14:textId="77777777" w:rsidR="00941D6C" w:rsidRPr="00DA1A3E" w:rsidRDefault="00941D6C" w:rsidP="00941D6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</w:t>
            </w:r>
          </w:p>
        </w:tc>
      </w:tr>
      <w:tr w:rsidR="00941D6C" w:rsidRPr="00DA1A3E" w14:paraId="3EF28ED3" w14:textId="77777777" w:rsidTr="00941D6C">
        <w:tc>
          <w:tcPr>
            <w:tcW w:w="1809" w:type="dxa"/>
            <w:vAlign w:val="center"/>
          </w:tcPr>
          <w:p w14:paraId="39B58814" w14:textId="77777777" w:rsidR="00941D6C" w:rsidRPr="00DA1A3E" w:rsidRDefault="00941D6C" w:rsidP="00941D6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vAlign w:val="center"/>
          </w:tcPr>
          <w:p w14:paraId="04323079" w14:textId="77777777" w:rsidR="00941D6C" w:rsidRPr="00DA1A3E" w:rsidRDefault="00941D6C" w:rsidP="00941D6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2005" w:type="dxa"/>
            <w:vAlign w:val="center"/>
          </w:tcPr>
          <w:p w14:paraId="147A5732" w14:textId="77777777" w:rsidR="00941D6C" w:rsidRPr="00DA1A3E" w:rsidRDefault="00941D6C" w:rsidP="00941D6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VARCHAR(256)</w:t>
            </w:r>
          </w:p>
        </w:tc>
        <w:tc>
          <w:tcPr>
            <w:tcW w:w="1846" w:type="dxa"/>
            <w:vAlign w:val="center"/>
          </w:tcPr>
          <w:p w14:paraId="346FC659" w14:textId="77777777" w:rsidR="00941D6C" w:rsidRPr="00DA1A3E" w:rsidRDefault="00941D6C" w:rsidP="00941D6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vAlign w:val="center"/>
          </w:tcPr>
          <w:p w14:paraId="3F190C1D" w14:textId="77777777" w:rsidR="00941D6C" w:rsidRPr="00DA1A3E" w:rsidRDefault="00941D6C" w:rsidP="00941D6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,</w:t>
            </w: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br/>
              <w:t>Length &lt;=256</w:t>
            </w:r>
          </w:p>
        </w:tc>
      </w:tr>
      <w:tr w:rsidR="00941D6C" w:rsidRPr="00DA1A3E" w14:paraId="42DF807E" w14:textId="77777777" w:rsidTr="00941D6C">
        <w:tc>
          <w:tcPr>
            <w:tcW w:w="1809" w:type="dxa"/>
            <w:vAlign w:val="center"/>
          </w:tcPr>
          <w:p w14:paraId="7A5E09C5" w14:textId="77777777" w:rsidR="00941D6C" w:rsidRPr="00DA1A3E" w:rsidRDefault="00941D6C" w:rsidP="00941D6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vAlign w:val="center"/>
          </w:tcPr>
          <w:p w14:paraId="04A9B199" w14:textId="77777777" w:rsidR="00941D6C" w:rsidRPr="00DA1A3E" w:rsidRDefault="00941D6C" w:rsidP="00941D6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2005" w:type="dxa"/>
            <w:vAlign w:val="center"/>
          </w:tcPr>
          <w:p w14:paraId="7D0EE4C3" w14:textId="77777777" w:rsidR="00941D6C" w:rsidRPr="00DA1A3E" w:rsidRDefault="00941D6C" w:rsidP="00941D6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VARCHAR(MAX)</w:t>
            </w:r>
          </w:p>
        </w:tc>
        <w:tc>
          <w:tcPr>
            <w:tcW w:w="1846" w:type="dxa"/>
            <w:vAlign w:val="center"/>
          </w:tcPr>
          <w:p w14:paraId="3F6B1728" w14:textId="77777777" w:rsidR="00941D6C" w:rsidRPr="00DA1A3E" w:rsidRDefault="00941D6C" w:rsidP="00941D6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vAlign w:val="center"/>
          </w:tcPr>
          <w:p w14:paraId="0A643F5D" w14:textId="77777777" w:rsidR="00941D6C" w:rsidRPr="00DA1A3E" w:rsidRDefault="00941D6C" w:rsidP="00941D6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</w:t>
            </w:r>
          </w:p>
        </w:tc>
      </w:tr>
      <w:tr w:rsidR="00941D6C" w:rsidRPr="00DA1A3E" w14:paraId="704EC8E5" w14:textId="77777777" w:rsidTr="00941D6C">
        <w:tc>
          <w:tcPr>
            <w:tcW w:w="1809" w:type="dxa"/>
            <w:vAlign w:val="center"/>
          </w:tcPr>
          <w:p w14:paraId="135133F9" w14:textId="77777777" w:rsidR="00941D6C" w:rsidRPr="00DA1A3E" w:rsidRDefault="00941D6C" w:rsidP="00941D6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vAlign w:val="center"/>
          </w:tcPr>
          <w:p w14:paraId="2D4394E6" w14:textId="77777777" w:rsidR="00941D6C" w:rsidRPr="00DA1A3E" w:rsidRDefault="00941D6C" w:rsidP="00941D6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mage</w:t>
            </w:r>
          </w:p>
        </w:tc>
        <w:tc>
          <w:tcPr>
            <w:tcW w:w="2005" w:type="dxa"/>
            <w:vAlign w:val="center"/>
          </w:tcPr>
          <w:p w14:paraId="14B4134C" w14:textId="77777777" w:rsidR="00941D6C" w:rsidRPr="00DA1A3E" w:rsidRDefault="00941D6C" w:rsidP="00941D6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VARBINARY(MAX)</w:t>
            </w:r>
          </w:p>
        </w:tc>
        <w:tc>
          <w:tcPr>
            <w:tcW w:w="1846" w:type="dxa"/>
            <w:vAlign w:val="center"/>
          </w:tcPr>
          <w:p w14:paraId="5B5518FC" w14:textId="77777777" w:rsidR="00941D6C" w:rsidRPr="00DA1A3E" w:rsidRDefault="00941D6C" w:rsidP="00941D6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vAlign w:val="center"/>
          </w:tcPr>
          <w:p w14:paraId="6AAC553C" w14:textId="77777777" w:rsidR="00941D6C" w:rsidRPr="00DA1A3E" w:rsidRDefault="00941D6C" w:rsidP="00941D6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</w:t>
            </w:r>
          </w:p>
        </w:tc>
      </w:tr>
      <w:tr w:rsidR="00941D6C" w:rsidRPr="00DA1A3E" w14:paraId="456E390D" w14:textId="77777777" w:rsidTr="00941D6C">
        <w:tc>
          <w:tcPr>
            <w:tcW w:w="1809" w:type="dxa"/>
            <w:vAlign w:val="center"/>
          </w:tcPr>
          <w:p w14:paraId="197DDAD3" w14:textId="77777777" w:rsidR="00941D6C" w:rsidRPr="00DA1A3E" w:rsidRDefault="00941D6C" w:rsidP="00941D6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vAlign w:val="center"/>
          </w:tcPr>
          <w:p w14:paraId="0C409E35" w14:textId="77777777" w:rsidR="00941D6C" w:rsidRPr="00DA1A3E" w:rsidRDefault="00941D6C" w:rsidP="00941D6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sDeleted</w:t>
            </w:r>
          </w:p>
        </w:tc>
        <w:tc>
          <w:tcPr>
            <w:tcW w:w="2005" w:type="dxa"/>
            <w:vAlign w:val="center"/>
          </w:tcPr>
          <w:p w14:paraId="26020AA8" w14:textId="77777777" w:rsidR="00941D6C" w:rsidRPr="00DA1A3E" w:rsidRDefault="00941D6C" w:rsidP="00941D6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BIT</w:t>
            </w:r>
          </w:p>
        </w:tc>
        <w:tc>
          <w:tcPr>
            <w:tcW w:w="1846" w:type="dxa"/>
            <w:vAlign w:val="center"/>
          </w:tcPr>
          <w:p w14:paraId="375F99BC" w14:textId="77777777" w:rsidR="00941D6C" w:rsidRPr="00DA1A3E" w:rsidRDefault="00941D6C" w:rsidP="00941D6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vAlign w:val="center"/>
          </w:tcPr>
          <w:p w14:paraId="69999ECE" w14:textId="77777777" w:rsidR="00941D6C" w:rsidRPr="00DA1A3E" w:rsidRDefault="00941D6C" w:rsidP="00941D6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</w:t>
            </w:r>
          </w:p>
        </w:tc>
      </w:tr>
    </w:tbl>
    <w:p w14:paraId="0AD4F539" w14:textId="77777777" w:rsidR="00941D6C" w:rsidRPr="00DA1A3E" w:rsidRDefault="00941D6C">
      <w:pPr>
        <w:rPr>
          <w:noProof/>
          <w:lang w:val="en-US"/>
        </w:rPr>
      </w:pPr>
      <w:r w:rsidRPr="00DA1A3E">
        <w:rPr>
          <w:noProof/>
          <w:lang w:val="en-US"/>
        </w:rPr>
        <w:br w:type="page"/>
      </w:r>
    </w:p>
    <w:p w14:paraId="26D0445B" w14:textId="77777777" w:rsidR="00941D6C" w:rsidRPr="00DA1A3E" w:rsidRDefault="00941D6C">
      <w:pPr>
        <w:rPr>
          <w:noProof/>
          <w:lang w:val="en-US"/>
        </w:rPr>
      </w:pPr>
      <w:r w:rsidRPr="00DA1A3E">
        <w:rPr>
          <w:noProof/>
          <w:lang w:val="en-US"/>
        </w:rPr>
        <w:lastRenderedPageBreak/>
        <w:t>Продолжение таблицы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1842"/>
        <w:gridCol w:w="2005"/>
        <w:gridCol w:w="1846"/>
        <w:gridCol w:w="1842"/>
      </w:tblGrid>
      <w:tr w:rsidR="00941D6C" w:rsidRPr="00DA1A3E" w14:paraId="5607663B" w14:textId="77777777" w:rsidTr="00015241">
        <w:tc>
          <w:tcPr>
            <w:tcW w:w="9344" w:type="dxa"/>
            <w:gridSpan w:val="5"/>
          </w:tcPr>
          <w:p w14:paraId="1EDB16D3" w14:textId="77777777" w:rsidR="00941D6C" w:rsidRPr="00DA1A3E" w:rsidRDefault="00941D6C" w:rsidP="00941D6C">
            <w:pPr>
              <w:jc w:val="center"/>
              <w:rPr>
                <w:b/>
                <w:noProof/>
                <w:lang w:val="en-US"/>
              </w:rPr>
            </w:pPr>
            <w:r w:rsidRPr="00DA1A3E">
              <w:rPr>
                <w:b/>
                <w:noProof/>
                <w:lang w:val="en-US"/>
              </w:rPr>
              <w:t>Role</w:t>
            </w:r>
          </w:p>
        </w:tc>
      </w:tr>
      <w:tr w:rsidR="00941D6C" w:rsidRPr="00DA1A3E" w14:paraId="45B31908" w14:textId="77777777" w:rsidTr="00914A3C">
        <w:tc>
          <w:tcPr>
            <w:tcW w:w="1809" w:type="dxa"/>
            <w:vAlign w:val="center"/>
          </w:tcPr>
          <w:p w14:paraId="74E9CD82" w14:textId="77777777" w:rsidR="00941D6C" w:rsidRPr="00DA1A3E" w:rsidRDefault="00941D6C" w:rsidP="00914A3C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>KEY</w:t>
            </w:r>
          </w:p>
        </w:tc>
        <w:tc>
          <w:tcPr>
            <w:tcW w:w="1842" w:type="dxa"/>
            <w:vAlign w:val="center"/>
          </w:tcPr>
          <w:p w14:paraId="487DD988" w14:textId="77777777" w:rsidR="00941D6C" w:rsidRPr="00DA1A3E" w:rsidRDefault="00941D6C" w:rsidP="00914A3C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2005" w:type="dxa"/>
            <w:vAlign w:val="center"/>
          </w:tcPr>
          <w:p w14:paraId="1F0F0010" w14:textId="77777777" w:rsidR="00941D6C" w:rsidRPr="00DA1A3E" w:rsidRDefault="00941D6C" w:rsidP="00914A3C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>DATA TYPE / FIELD SIZE</w:t>
            </w:r>
          </w:p>
        </w:tc>
        <w:tc>
          <w:tcPr>
            <w:tcW w:w="1846" w:type="dxa"/>
            <w:vAlign w:val="center"/>
          </w:tcPr>
          <w:p w14:paraId="1D822E7F" w14:textId="77777777" w:rsidR="00941D6C" w:rsidRPr="00DA1A3E" w:rsidRDefault="00941D6C" w:rsidP="00914A3C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REQUIRED?</w:t>
            </w:r>
          </w:p>
        </w:tc>
        <w:tc>
          <w:tcPr>
            <w:tcW w:w="1842" w:type="dxa"/>
            <w:vAlign w:val="center"/>
          </w:tcPr>
          <w:p w14:paraId="263E78F5" w14:textId="77777777" w:rsidR="00941D6C" w:rsidRPr="00DA1A3E" w:rsidRDefault="00941D6C" w:rsidP="00914A3C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NOTES</w:t>
            </w:r>
          </w:p>
        </w:tc>
      </w:tr>
      <w:tr w:rsidR="00941D6C" w:rsidRPr="00DA1A3E" w14:paraId="30102155" w14:textId="77777777" w:rsidTr="00914A3C">
        <w:tc>
          <w:tcPr>
            <w:tcW w:w="1809" w:type="dxa"/>
            <w:vAlign w:val="center"/>
          </w:tcPr>
          <w:p w14:paraId="02D4336F" w14:textId="77777777" w:rsidR="00941D6C" w:rsidRPr="00DA1A3E" w:rsidRDefault="00941D6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PK</w:t>
            </w:r>
          </w:p>
        </w:tc>
        <w:tc>
          <w:tcPr>
            <w:tcW w:w="1842" w:type="dxa"/>
            <w:vAlign w:val="center"/>
          </w:tcPr>
          <w:p w14:paraId="21C5CF8A" w14:textId="77777777" w:rsidR="00941D6C" w:rsidRPr="00DA1A3E" w:rsidRDefault="00941D6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2005" w:type="dxa"/>
            <w:vAlign w:val="center"/>
          </w:tcPr>
          <w:p w14:paraId="3CB7AD0A" w14:textId="77777777" w:rsidR="00941D6C" w:rsidRPr="00DA1A3E" w:rsidRDefault="00941D6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846" w:type="dxa"/>
            <w:vAlign w:val="center"/>
          </w:tcPr>
          <w:p w14:paraId="6D76232F" w14:textId="77777777" w:rsidR="00941D6C" w:rsidRPr="00DA1A3E" w:rsidRDefault="00941D6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vAlign w:val="center"/>
          </w:tcPr>
          <w:p w14:paraId="6830B802" w14:textId="77777777" w:rsidR="00941D6C" w:rsidRPr="00DA1A3E" w:rsidRDefault="00941D6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 </w:t>
            </w:r>
            <w:r w:rsidR="00914A3C"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</w:t>
            </w:r>
          </w:p>
        </w:tc>
      </w:tr>
      <w:tr w:rsidR="00941D6C" w:rsidRPr="00DA1A3E" w14:paraId="42764C47" w14:textId="77777777" w:rsidTr="00914A3C">
        <w:tc>
          <w:tcPr>
            <w:tcW w:w="1809" w:type="dxa"/>
            <w:vAlign w:val="center"/>
          </w:tcPr>
          <w:p w14:paraId="75DB9656" w14:textId="77777777" w:rsidR="00941D6C" w:rsidRPr="00DA1A3E" w:rsidRDefault="00941D6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vAlign w:val="center"/>
          </w:tcPr>
          <w:p w14:paraId="042366FE" w14:textId="77777777" w:rsidR="00941D6C" w:rsidRPr="00DA1A3E" w:rsidRDefault="00941D6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005" w:type="dxa"/>
            <w:vAlign w:val="center"/>
          </w:tcPr>
          <w:p w14:paraId="5D32DA97" w14:textId="77777777" w:rsidR="00941D6C" w:rsidRPr="00DA1A3E" w:rsidRDefault="00941D6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VARCHAR(MAX)</w:t>
            </w:r>
          </w:p>
        </w:tc>
        <w:tc>
          <w:tcPr>
            <w:tcW w:w="1846" w:type="dxa"/>
            <w:vAlign w:val="center"/>
          </w:tcPr>
          <w:p w14:paraId="02F8B52A" w14:textId="77777777" w:rsidR="00941D6C" w:rsidRPr="00DA1A3E" w:rsidRDefault="00941D6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vAlign w:val="center"/>
          </w:tcPr>
          <w:p w14:paraId="1A4ACBBA" w14:textId="77777777" w:rsidR="00941D6C" w:rsidRPr="00DA1A3E" w:rsidRDefault="00941D6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 </w:t>
            </w:r>
            <w:r w:rsidR="00914A3C"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</w:t>
            </w:r>
          </w:p>
        </w:tc>
      </w:tr>
      <w:tr w:rsidR="00941D6C" w:rsidRPr="00DA1A3E" w14:paraId="49AB52CE" w14:textId="77777777" w:rsidTr="00914A3C">
        <w:tc>
          <w:tcPr>
            <w:tcW w:w="1809" w:type="dxa"/>
            <w:vAlign w:val="center"/>
          </w:tcPr>
          <w:p w14:paraId="4F5928FE" w14:textId="77777777" w:rsidR="00941D6C" w:rsidRPr="00DA1A3E" w:rsidRDefault="00941D6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vAlign w:val="center"/>
          </w:tcPr>
          <w:p w14:paraId="2A867303" w14:textId="77777777" w:rsidR="00941D6C" w:rsidRPr="00DA1A3E" w:rsidRDefault="00941D6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sDeleted</w:t>
            </w:r>
          </w:p>
        </w:tc>
        <w:tc>
          <w:tcPr>
            <w:tcW w:w="2005" w:type="dxa"/>
            <w:vAlign w:val="center"/>
          </w:tcPr>
          <w:p w14:paraId="02F712A9" w14:textId="77777777" w:rsidR="00941D6C" w:rsidRPr="00DA1A3E" w:rsidRDefault="00941D6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BIT</w:t>
            </w:r>
          </w:p>
        </w:tc>
        <w:tc>
          <w:tcPr>
            <w:tcW w:w="1846" w:type="dxa"/>
            <w:vAlign w:val="center"/>
          </w:tcPr>
          <w:p w14:paraId="5B938554" w14:textId="77777777" w:rsidR="00941D6C" w:rsidRPr="00DA1A3E" w:rsidRDefault="00941D6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vAlign w:val="center"/>
          </w:tcPr>
          <w:p w14:paraId="456EE09A" w14:textId="77777777" w:rsidR="00941D6C" w:rsidRPr="00DA1A3E" w:rsidRDefault="00941D6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 </w:t>
            </w:r>
            <w:r w:rsidR="00914A3C"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</w:t>
            </w:r>
          </w:p>
        </w:tc>
      </w:tr>
      <w:tr w:rsidR="002E0E39" w:rsidRPr="00DA1A3E" w14:paraId="46E2B094" w14:textId="77777777" w:rsidTr="00941D6C">
        <w:tc>
          <w:tcPr>
            <w:tcW w:w="1809" w:type="dxa"/>
          </w:tcPr>
          <w:p w14:paraId="4C948107" w14:textId="77777777" w:rsidR="002E0E39" w:rsidRPr="00DA1A3E" w:rsidRDefault="002E0E39" w:rsidP="00686803">
            <w:pPr>
              <w:rPr>
                <w:noProof/>
                <w:lang w:val="en-US"/>
              </w:rPr>
            </w:pPr>
          </w:p>
        </w:tc>
        <w:tc>
          <w:tcPr>
            <w:tcW w:w="1842" w:type="dxa"/>
          </w:tcPr>
          <w:p w14:paraId="7826BB5D" w14:textId="77777777" w:rsidR="002E0E39" w:rsidRPr="00DA1A3E" w:rsidRDefault="002E0E39" w:rsidP="00686803">
            <w:pPr>
              <w:rPr>
                <w:noProof/>
                <w:lang w:val="en-US"/>
              </w:rPr>
            </w:pPr>
          </w:p>
        </w:tc>
        <w:tc>
          <w:tcPr>
            <w:tcW w:w="2005" w:type="dxa"/>
          </w:tcPr>
          <w:p w14:paraId="00EEC61E" w14:textId="77777777" w:rsidR="002E0E39" w:rsidRPr="00DA1A3E" w:rsidRDefault="002E0E39" w:rsidP="00686803">
            <w:pPr>
              <w:rPr>
                <w:noProof/>
                <w:lang w:val="en-US"/>
              </w:rPr>
            </w:pPr>
          </w:p>
        </w:tc>
        <w:tc>
          <w:tcPr>
            <w:tcW w:w="1846" w:type="dxa"/>
          </w:tcPr>
          <w:p w14:paraId="63330C97" w14:textId="77777777" w:rsidR="002E0E39" w:rsidRPr="00DA1A3E" w:rsidRDefault="002E0E39" w:rsidP="00686803">
            <w:pPr>
              <w:rPr>
                <w:noProof/>
                <w:lang w:val="en-US"/>
              </w:rPr>
            </w:pPr>
          </w:p>
        </w:tc>
        <w:tc>
          <w:tcPr>
            <w:tcW w:w="1842" w:type="dxa"/>
          </w:tcPr>
          <w:p w14:paraId="3876F6B1" w14:textId="77777777" w:rsidR="002E0E39" w:rsidRPr="00DA1A3E" w:rsidRDefault="002E0E39" w:rsidP="00686803">
            <w:pPr>
              <w:rPr>
                <w:noProof/>
                <w:lang w:val="en-US"/>
              </w:rPr>
            </w:pPr>
          </w:p>
        </w:tc>
      </w:tr>
      <w:tr w:rsidR="00914A3C" w:rsidRPr="00DA1A3E" w14:paraId="7D4F8CED" w14:textId="77777777" w:rsidTr="005373B4">
        <w:tc>
          <w:tcPr>
            <w:tcW w:w="9344" w:type="dxa"/>
            <w:gridSpan w:val="5"/>
          </w:tcPr>
          <w:p w14:paraId="019CF429" w14:textId="77777777" w:rsidR="00914A3C" w:rsidRPr="00DA1A3E" w:rsidRDefault="00914A3C" w:rsidP="00914A3C">
            <w:pPr>
              <w:jc w:val="center"/>
              <w:rPr>
                <w:b/>
                <w:noProof/>
                <w:lang w:val="en-US"/>
              </w:rPr>
            </w:pPr>
            <w:r w:rsidRPr="00DA1A3E">
              <w:rPr>
                <w:b/>
                <w:noProof/>
                <w:lang w:val="en-US"/>
              </w:rPr>
              <w:t>Address</w:t>
            </w:r>
          </w:p>
        </w:tc>
      </w:tr>
      <w:tr w:rsidR="00914A3C" w:rsidRPr="00DA1A3E" w14:paraId="1696F60F" w14:textId="77777777" w:rsidTr="00914A3C">
        <w:tc>
          <w:tcPr>
            <w:tcW w:w="1809" w:type="dxa"/>
            <w:vAlign w:val="center"/>
          </w:tcPr>
          <w:p w14:paraId="6FDE5D9A" w14:textId="77777777" w:rsidR="00914A3C" w:rsidRPr="00DA1A3E" w:rsidRDefault="00914A3C" w:rsidP="00914A3C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>KEY</w:t>
            </w:r>
          </w:p>
        </w:tc>
        <w:tc>
          <w:tcPr>
            <w:tcW w:w="1842" w:type="dxa"/>
            <w:vAlign w:val="center"/>
          </w:tcPr>
          <w:p w14:paraId="40B9CBEA" w14:textId="77777777" w:rsidR="00914A3C" w:rsidRPr="00DA1A3E" w:rsidRDefault="00914A3C" w:rsidP="00914A3C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2005" w:type="dxa"/>
            <w:vAlign w:val="center"/>
          </w:tcPr>
          <w:p w14:paraId="32D0AA4C" w14:textId="77777777" w:rsidR="00914A3C" w:rsidRPr="00DA1A3E" w:rsidRDefault="00914A3C" w:rsidP="00914A3C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>DATA TYPE / FIELD SIZE</w:t>
            </w:r>
          </w:p>
        </w:tc>
        <w:tc>
          <w:tcPr>
            <w:tcW w:w="1846" w:type="dxa"/>
            <w:vAlign w:val="center"/>
          </w:tcPr>
          <w:p w14:paraId="0A21FABB" w14:textId="77777777" w:rsidR="00914A3C" w:rsidRPr="00DA1A3E" w:rsidRDefault="00914A3C" w:rsidP="00914A3C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REQUIRED?</w:t>
            </w:r>
          </w:p>
        </w:tc>
        <w:tc>
          <w:tcPr>
            <w:tcW w:w="1842" w:type="dxa"/>
            <w:vAlign w:val="center"/>
          </w:tcPr>
          <w:p w14:paraId="549C9899" w14:textId="77777777" w:rsidR="00914A3C" w:rsidRPr="00DA1A3E" w:rsidRDefault="00914A3C" w:rsidP="00914A3C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NOTES</w:t>
            </w:r>
          </w:p>
        </w:tc>
      </w:tr>
      <w:tr w:rsidR="00914A3C" w:rsidRPr="00DA1A3E" w14:paraId="3A13E67C" w14:textId="77777777" w:rsidTr="00914A3C">
        <w:tc>
          <w:tcPr>
            <w:tcW w:w="1809" w:type="dxa"/>
            <w:vAlign w:val="center"/>
          </w:tcPr>
          <w:p w14:paraId="386A5413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PK</w:t>
            </w:r>
          </w:p>
        </w:tc>
        <w:tc>
          <w:tcPr>
            <w:tcW w:w="1842" w:type="dxa"/>
            <w:vAlign w:val="center"/>
          </w:tcPr>
          <w:p w14:paraId="62282056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AddressId</w:t>
            </w:r>
          </w:p>
        </w:tc>
        <w:tc>
          <w:tcPr>
            <w:tcW w:w="2005" w:type="dxa"/>
            <w:vAlign w:val="center"/>
          </w:tcPr>
          <w:p w14:paraId="386D6F5D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846" w:type="dxa"/>
            <w:vAlign w:val="center"/>
          </w:tcPr>
          <w:p w14:paraId="595620BE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vAlign w:val="center"/>
          </w:tcPr>
          <w:p w14:paraId="583310AF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Auto Increment,</w:t>
            </w: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br/>
              <w:t>NOT NULL</w:t>
            </w:r>
          </w:p>
        </w:tc>
      </w:tr>
      <w:tr w:rsidR="00914A3C" w:rsidRPr="00DA1A3E" w14:paraId="54EF23EE" w14:textId="77777777" w:rsidTr="00914A3C">
        <w:tc>
          <w:tcPr>
            <w:tcW w:w="1809" w:type="dxa"/>
            <w:vAlign w:val="center"/>
          </w:tcPr>
          <w:p w14:paraId="287E05E1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vAlign w:val="center"/>
          </w:tcPr>
          <w:p w14:paraId="05B4529F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City</w:t>
            </w:r>
          </w:p>
        </w:tc>
        <w:tc>
          <w:tcPr>
            <w:tcW w:w="2005" w:type="dxa"/>
            <w:vAlign w:val="center"/>
          </w:tcPr>
          <w:p w14:paraId="71D254FB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VARCHAR(MAX)</w:t>
            </w:r>
          </w:p>
        </w:tc>
        <w:tc>
          <w:tcPr>
            <w:tcW w:w="1846" w:type="dxa"/>
            <w:vAlign w:val="center"/>
          </w:tcPr>
          <w:p w14:paraId="2D131C5E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vAlign w:val="center"/>
          </w:tcPr>
          <w:p w14:paraId="51340D4D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</w:t>
            </w:r>
          </w:p>
        </w:tc>
      </w:tr>
      <w:tr w:rsidR="00914A3C" w:rsidRPr="00DA1A3E" w14:paraId="2359273C" w14:textId="77777777" w:rsidTr="00914A3C">
        <w:tc>
          <w:tcPr>
            <w:tcW w:w="1809" w:type="dxa"/>
            <w:vAlign w:val="center"/>
          </w:tcPr>
          <w:p w14:paraId="75423CF2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vAlign w:val="center"/>
          </w:tcPr>
          <w:p w14:paraId="092907CE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Street</w:t>
            </w:r>
          </w:p>
        </w:tc>
        <w:tc>
          <w:tcPr>
            <w:tcW w:w="2005" w:type="dxa"/>
            <w:vAlign w:val="center"/>
          </w:tcPr>
          <w:p w14:paraId="061D0EEE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VARCHAR(MAX)</w:t>
            </w:r>
          </w:p>
        </w:tc>
        <w:tc>
          <w:tcPr>
            <w:tcW w:w="1846" w:type="dxa"/>
            <w:vAlign w:val="center"/>
          </w:tcPr>
          <w:p w14:paraId="23D27091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vAlign w:val="center"/>
          </w:tcPr>
          <w:p w14:paraId="5B3535AD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</w:t>
            </w:r>
          </w:p>
        </w:tc>
      </w:tr>
      <w:tr w:rsidR="00914A3C" w:rsidRPr="00DA1A3E" w14:paraId="1D53C977" w14:textId="77777777" w:rsidTr="00914A3C">
        <w:tc>
          <w:tcPr>
            <w:tcW w:w="1809" w:type="dxa"/>
            <w:vAlign w:val="center"/>
          </w:tcPr>
          <w:p w14:paraId="2E42E62A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vAlign w:val="center"/>
          </w:tcPr>
          <w:p w14:paraId="5784AA08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House</w:t>
            </w:r>
          </w:p>
        </w:tc>
        <w:tc>
          <w:tcPr>
            <w:tcW w:w="2005" w:type="dxa"/>
            <w:vAlign w:val="center"/>
          </w:tcPr>
          <w:p w14:paraId="177BC768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VARCHAR(MAX)</w:t>
            </w:r>
          </w:p>
        </w:tc>
        <w:tc>
          <w:tcPr>
            <w:tcW w:w="1846" w:type="dxa"/>
            <w:vAlign w:val="center"/>
          </w:tcPr>
          <w:p w14:paraId="029D93BD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vAlign w:val="center"/>
          </w:tcPr>
          <w:p w14:paraId="72395A8D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</w:t>
            </w:r>
          </w:p>
        </w:tc>
      </w:tr>
      <w:tr w:rsidR="00914A3C" w:rsidRPr="00DA1A3E" w14:paraId="01ACE889" w14:textId="77777777" w:rsidTr="00914A3C">
        <w:tc>
          <w:tcPr>
            <w:tcW w:w="1809" w:type="dxa"/>
            <w:vAlign w:val="center"/>
          </w:tcPr>
          <w:p w14:paraId="3264968D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vAlign w:val="center"/>
          </w:tcPr>
          <w:p w14:paraId="57F05B2A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sDeleted</w:t>
            </w:r>
          </w:p>
        </w:tc>
        <w:tc>
          <w:tcPr>
            <w:tcW w:w="2005" w:type="dxa"/>
            <w:vAlign w:val="center"/>
          </w:tcPr>
          <w:p w14:paraId="3AE64016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BIT</w:t>
            </w:r>
          </w:p>
        </w:tc>
        <w:tc>
          <w:tcPr>
            <w:tcW w:w="1846" w:type="dxa"/>
            <w:vAlign w:val="center"/>
          </w:tcPr>
          <w:p w14:paraId="2E356010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vAlign w:val="center"/>
          </w:tcPr>
          <w:p w14:paraId="50B31802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</w:t>
            </w:r>
          </w:p>
        </w:tc>
      </w:tr>
      <w:tr w:rsidR="002E0E39" w:rsidRPr="00DA1A3E" w14:paraId="5E2B9732" w14:textId="77777777" w:rsidTr="00941D6C">
        <w:tc>
          <w:tcPr>
            <w:tcW w:w="1809" w:type="dxa"/>
          </w:tcPr>
          <w:p w14:paraId="61618125" w14:textId="77777777" w:rsidR="002E0E39" w:rsidRPr="00DA1A3E" w:rsidRDefault="002E0E39" w:rsidP="00686803">
            <w:pPr>
              <w:rPr>
                <w:noProof/>
                <w:lang w:val="en-US"/>
              </w:rPr>
            </w:pPr>
          </w:p>
        </w:tc>
        <w:tc>
          <w:tcPr>
            <w:tcW w:w="1842" w:type="dxa"/>
          </w:tcPr>
          <w:p w14:paraId="74A45D2E" w14:textId="77777777" w:rsidR="002E0E39" w:rsidRPr="00DA1A3E" w:rsidRDefault="002E0E39" w:rsidP="00686803">
            <w:pPr>
              <w:rPr>
                <w:noProof/>
                <w:lang w:val="en-US"/>
              </w:rPr>
            </w:pPr>
          </w:p>
        </w:tc>
        <w:tc>
          <w:tcPr>
            <w:tcW w:w="2005" w:type="dxa"/>
          </w:tcPr>
          <w:p w14:paraId="60979E67" w14:textId="77777777" w:rsidR="002E0E39" w:rsidRPr="00DA1A3E" w:rsidRDefault="002E0E39" w:rsidP="00686803">
            <w:pPr>
              <w:rPr>
                <w:noProof/>
                <w:lang w:val="en-US"/>
              </w:rPr>
            </w:pPr>
          </w:p>
        </w:tc>
        <w:tc>
          <w:tcPr>
            <w:tcW w:w="1846" w:type="dxa"/>
          </w:tcPr>
          <w:p w14:paraId="33A4B674" w14:textId="77777777" w:rsidR="002E0E39" w:rsidRPr="00DA1A3E" w:rsidRDefault="002E0E39" w:rsidP="00686803">
            <w:pPr>
              <w:rPr>
                <w:noProof/>
                <w:lang w:val="en-US"/>
              </w:rPr>
            </w:pPr>
          </w:p>
        </w:tc>
        <w:tc>
          <w:tcPr>
            <w:tcW w:w="1842" w:type="dxa"/>
          </w:tcPr>
          <w:p w14:paraId="50F83C3B" w14:textId="77777777" w:rsidR="002E0E39" w:rsidRPr="00DA1A3E" w:rsidRDefault="002E0E39" w:rsidP="00686803">
            <w:pPr>
              <w:rPr>
                <w:noProof/>
                <w:lang w:val="en-US"/>
              </w:rPr>
            </w:pPr>
          </w:p>
        </w:tc>
      </w:tr>
      <w:tr w:rsidR="00914A3C" w:rsidRPr="00DA1A3E" w14:paraId="41DBB501" w14:textId="77777777" w:rsidTr="00A70C8C">
        <w:tc>
          <w:tcPr>
            <w:tcW w:w="9344" w:type="dxa"/>
            <w:gridSpan w:val="5"/>
          </w:tcPr>
          <w:p w14:paraId="49544B5B" w14:textId="77777777" w:rsidR="00914A3C" w:rsidRPr="00DA1A3E" w:rsidRDefault="00914A3C" w:rsidP="00914A3C">
            <w:pPr>
              <w:jc w:val="center"/>
              <w:rPr>
                <w:b/>
                <w:noProof/>
                <w:lang w:val="en-US"/>
              </w:rPr>
            </w:pPr>
            <w:r w:rsidRPr="00DA1A3E">
              <w:rPr>
                <w:b/>
                <w:noProof/>
                <w:lang w:val="en-US"/>
              </w:rPr>
              <w:t>TypeProd</w:t>
            </w:r>
          </w:p>
        </w:tc>
      </w:tr>
      <w:tr w:rsidR="00914A3C" w:rsidRPr="00DA1A3E" w14:paraId="4DFC33A5" w14:textId="77777777" w:rsidTr="00914A3C">
        <w:tc>
          <w:tcPr>
            <w:tcW w:w="1809" w:type="dxa"/>
            <w:vAlign w:val="center"/>
          </w:tcPr>
          <w:p w14:paraId="24BBC420" w14:textId="77777777" w:rsidR="00914A3C" w:rsidRPr="00DA1A3E" w:rsidRDefault="00914A3C" w:rsidP="00914A3C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>KEY</w:t>
            </w:r>
          </w:p>
        </w:tc>
        <w:tc>
          <w:tcPr>
            <w:tcW w:w="1842" w:type="dxa"/>
            <w:vAlign w:val="center"/>
          </w:tcPr>
          <w:p w14:paraId="525FD485" w14:textId="77777777" w:rsidR="00914A3C" w:rsidRPr="00DA1A3E" w:rsidRDefault="00914A3C" w:rsidP="00914A3C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2005" w:type="dxa"/>
            <w:vAlign w:val="center"/>
          </w:tcPr>
          <w:p w14:paraId="4168C470" w14:textId="77777777" w:rsidR="00914A3C" w:rsidRPr="00DA1A3E" w:rsidRDefault="00914A3C" w:rsidP="00914A3C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>DATA TYPE / FIELD SIZE</w:t>
            </w:r>
          </w:p>
        </w:tc>
        <w:tc>
          <w:tcPr>
            <w:tcW w:w="1846" w:type="dxa"/>
            <w:vAlign w:val="center"/>
          </w:tcPr>
          <w:p w14:paraId="6B44D985" w14:textId="77777777" w:rsidR="00914A3C" w:rsidRPr="00DA1A3E" w:rsidRDefault="00914A3C" w:rsidP="00914A3C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REQUIRED?</w:t>
            </w:r>
          </w:p>
        </w:tc>
        <w:tc>
          <w:tcPr>
            <w:tcW w:w="1842" w:type="dxa"/>
            <w:vAlign w:val="center"/>
          </w:tcPr>
          <w:p w14:paraId="4B59C58B" w14:textId="77777777" w:rsidR="00914A3C" w:rsidRPr="00DA1A3E" w:rsidRDefault="00914A3C" w:rsidP="00914A3C">
            <w:pPr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NOTES</w:t>
            </w:r>
          </w:p>
        </w:tc>
      </w:tr>
      <w:tr w:rsidR="00914A3C" w:rsidRPr="00DA1A3E" w14:paraId="2BF3FF8D" w14:textId="77777777" w:rsidTr="00914A3C">
        <w:tc>
          <w:tcPr>
            <w:tcW w:w="1809" w:type="dxa"/>
            <w:vAlign w:val="center"/>
          </w:tcPr>
          <w:p w14:paraId="5F562C16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PK</w:t>
            </w:r>
          </w:p>
        </w:tc>
        <w:tc>
          <w:tcPr>
            <w:tcW w:w="1842" w:type="dxa"/>
            <w:vAlign w:val="center"/>
          </w:tcPr>
          <w:p w14:paraId="07E63E75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TypeId</w:t>
            </w:r>
          </w:p>
        </w:tc>
        <w:tc>
          <w:tcPr>
            <w:tcW w:w="2005" w:type="dxa"/>
            <w:vAlign w:val="center"/>
          </w:tcPr>
          <w:p w14:paraId="26F6C8A6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846" w:type="dxa"/>
            <w:vAlign w:val="center"/>
          </w:tcPr>
          <w:p w14:paraId="647C6058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vAlign w:val="center"/>
          </w:tcPr>
          <w:p w14:paraId="1288FA38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</w:t>
            </w:r>
          </w:p>
        </w:tc>
      </w:tr>
      <w:tr w:rsidR="00914A3C" w:rsidRPr="00DA1A3E" w14:paraId="643B2A8B" w14:textId="77777777" w:rsidTr="00914A3C">
        <w:tc>
          <w:tcPr>
            <w:tcW w:w="1809" w:type="dxa"/>
            <w:vAlign w:val="center"/>
          </w:tcPr>
          <w:p w14:paraId="4A9F8975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vAlign w:val="center"/>
          </w:tcPr>
          <w:p w14:paraId="6569210C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005" w:type="dxa"/>
            <w:vAlign w:val="center"/>
          </w:tcPr>
          <w:p w14:paraId="0D25B782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VARCHAR(MAX)</w:t>
            </w:r>
          </w:p>
        </w:tc>
        <w:tc>
          <w:tcPr>
            <w:tcW w:w="1846" w:type="dxa"/>
            <w:vAlign w:val="center"/>
          </w:tcPr>
          <w:p w14:paraId="7AFDAA26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vAlign w:val="center"/>
          </w:tcPr>
          <w:p w14:paraId="70756F49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</w:t>
            </w:r>
          </w:p>
        </w:tc>
      </w:tr>
      <w:tr w:rsidR="00914A3C" w:rsidRPr="00DA1A3E" w14:paraId="74EA0451" w14:textId="77777777" w:rsidTr="00914A3C">
        <w:tc>
          <w:tcPr>
            <w:tcW w:w="1809" w:type="dxa"/>
            <w:vAlign w:val="center"/>
          </w:tcPr>
          <w:p w14:paraId="4CDC0D68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vAlign w:val="center"/>
          </w:tcPr>
          <w:p w14:paraId="30FB32BD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IsDeleted</w:t>
            </w:r>
          </w:p>
        </w:tc>
        <w:tc>
          <w:tcPr>
            <w:tcW w:w="2005" w:type="dxa"/>
            <w:vAlign w:val="center"/>
          </w:tcPr>
          <w:p w14:paraId="2FD63BFA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BIT</w:t>
            </w:r>
          </w:p>
        </w:tc>
        <w:tc>
          <w:tcPr>
            <w:tcW w:w="1846" w:type="dxa"/>
            <w:vAlign w:val="center"/>
          </w:tcPr>
          <w:p w14:paraId="48C7ABF4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1842" w:type="dxa"/>
            <w:vAlign w:val="center"/>
          </w:tcPr>
          <w:p w14:paraId="2F1C8A15" w14:textId="77777777" w:rsidR="00914A3C" w:rsidRPr="00DA1A3E" w:rsidRDefault="00914A3C" w:rsidP="00914A3C">
            <w:pPr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DA1A3E">
              <w:rPr>
                <w:rFonts w:cs="Times New Roman"/>
                <w:noProof/>
                <w:color w:val="000000"/>
                <w:sz w:val="20"/>
                <w:szCs w:val="20"/>
                <w:lang w:val="en-US"/>
              </w:rPr>
              <w:t>NOT NULL</w:t>
            </w:r>
          </w:p>
        </w:tc>
      </w:tr>
    </w:tbl>
    <w:p w14:paraId="50B49C93" w14:textId="77777777" w:rsidR="00914A3C" w:rsidRPr="00DA1A3E" w:rsidRDefault="00914A3C" w:rsidP="00686803">
      <w:pPr>
        <w:rPr>
          <w:noProof/>
          <w:lang w:val="en-US"/>
        </w:rPr>
      </w:pPr>
    </w:p>
    <w:p w14:paraId="3BE784B3" w14:textId="77777777" w:rsidR="00914A3C" w:rsidRPr="00DA1A3E" w:rsidRDefault="00914A3C">
      <w:pPr>
        <w:rPr>
          <w:noProof/>
          <w:lang w:val="en-US"/>
        </w:rPr>
      </w:pPr>
      <w:r w:rsidRPr="00DA1A3E">
        <w:rPr>
          <w:noProof/>
          <w:lang w:val="en-US"/>
        </w:rPr>
        <w:br w:type="page"/>
      </w:r>
    </w:p>
    <w:p w14:paraId="3BDAA3F0" w14:textId="77777777" w:rsidR="00686803" w:rsidRPr="00DA1A3E" w:rsidRDefault="00912443" w:rsidP="001404B9">
      <w:pPr>
        <w:pStyle w:val="1"/>
        <w:rPr>
          <w:noProof/>
          <w:lang w:val="en-US"/>
        </w:rPr>
      </w:pPr>
      <w:bookmarkStart w:id="6" w:name="_Toc129857470"/>
      <w:r w:rsidRPr="00DA1A3E">
        <w:rPr>
          <w:noProof/>
          <w:lang w:val="en-US"/>
        </w:rPr>
        <w:lastRenderedPageBreak/>
        <w:t>2 Создание базы данных</w:t>
      </w:r>
      <w:bookmarkEnd w:id="6"/>
    </w:p>
    <w:p w14:paraId="4DD01104" w14:textId="77777777" w:rsidR="00CF243F" w:rsidRPr="00D40345" w:rsidRDefault="00CF243F" w:rsidP="00CF243F">
      <w:pPr>
        <w:ind w:firstLine="709"/>
        <w:rPr>
          <w:noProof/>
        </w:rPr>
      </w:pPr>
      <w:r w:rsidRPr="00DA1A3E">
        <w:rPr>
          <w:noProof/>
          <w:lang w:val="en-US"/>
        </w:rPr>
        <w:t xml:space="preserve">База данных была создана при помощи Microsoft SQL Server 2022 и Microsoft SQL Server Management Studio 2018. </w:t>
      </w:r>
      <w:r w:rsidRPr="00D40345">
        <w:rPr>
          <w:noProof/>
        </w:rPr>
        <w:t>Код создания таблиц, представлений, заполнения таблиц данными приведён в приложении А. Диаграмма базы данных, созданная и хранящаяся на сервере, приведена на рисунке 5.</w:t>
      </w:r>
    </w:p>
    <w:p w14:paraId="4229B6B2" w14:textId="77777777" w:rsidR="000C46C6" w:rsidRPr="00DA1A3E" w:rsidRDefault="000C46C6" w:rsidP="000C46C6">
      <w:pPr>
        <w:keepNext/>
        <w:jc w:val="center"/>
        <w:rPr>
          <w:noProof/>
          <w:lang w:val="en-US"/>
        </w:rPr>
      </w:pPr>
      <w:r w:rsidRPr="00DA1A3E">
        <w:rPr>
          <w:noProof/>
          <w:lang w:val="en-US"/>
        </w:rPr>
        <w:drawing>
          <wp:inline distT="0" distB="0" distL="0" distR="0" wp14:anchorId="36F38F5E" wp14:editId="38CFE5E9">
            <wp:extent cx="5939790" cy="320421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A840" w14:textId="71A05886" w:rsidR="000F4BD7" w:rsidRPr="00D40345" w:rsidRDefault="000C46C6" w:rsidP="000F4BD7">
      <w:pPr>
        <w:pStyle w:val="a9"/>
        <w:jc w:val="center"/>
        <w:rPr>
          <w:i w:val="0"/>
          <w:noProof/>
          <w:color w:val="auto"/>
          <w:sz w:val="24"/>
        </w:rPr>
      </w:pPr>
      <w:r w:rsidRPr="00D40345">
        <w:rPr>
          <w:i w:val="0"/>
          <w:noProof/>
          <w:color w:val="auto"/>
          <w:sz w:val="24"/>
        </w:rPr>
        <w:t xml:space="preserve">Рисунок </w:t>
      </w:r>
      <w:r w:rsidRPr="00DA1A3E">
        <w:rPr>
          <w:i w:val="0"/>
          <w:noProof/>
          <w:color w:val="auto"/>
          <w:sz w:val="24"/>
          <w:lang w:val="en-US"/>
        </w:rPr>
        <w:fldChar w:fldCharType="begin"/>
      </w:r>
      <w:r w:rsidRPr="00D40345">
        <w:rPr>
          <w:i w:val="0"/>
          <w:noProof/>
          <w:color w:val="auto"/>
          <w:sz w:val="24"/>
        </w:rPr>
        <w:instrText xml:space="preserve"> </w:instrText>
      </w:r>
      <w:r w:rsidRPr="00DA1A3E">
        <w:rPr>
          <w:i w:val="0"/>
          <w:noProof/>
          <w:color w:val="auto"/>
          <w:sz w:val="24"/>
          <w:lang w:val="en-US"/>
        </w:rPr>
        <w:instrText>SEQ</w:instrText>
      </w:r>
      <w:r w:rsidRPr="00D40345">
        <w:rPr>
          <w:i w:val="0"/>
          <w:noProof/>
          <w:color w:val="auto"/>
          <w:sz w:val="24"/>
        </w:rPr>
        <w:instrText xml:space="preserve"> Рисунок \* </w:instrText>
      </w:r>
      <w:r w:rsidRPr="00DA1A3E">
        <w:rPr>
          <w:i w:val="0"/>
          <w:noProof/>
          <w:color w:val="auto"/>
          <w:sz w:val="24"/>
          <w:lang w:val="en-US"/>
        </w:rPr>
        <w:instrText>ARABIC</w:instrText>
      </w:r>
      <w:r w:rsidRPr="00D40345">
        <w:rPr>
          <w:i w:val="0"/>
          <w:noProof/>
          <w:color w:val="auto"/>
          <w:sz w:val="24"/>
        </w:rPr>
        <w:instrText xml:space="preserve"> </w:instrText>
      </w:r>
      <w:r w:rsidRPr="00DA1A3E">
        <w:rPr>
          <w:i w:val="0"/>
          <w:noProof/>
          <w:color w:val="auto"/>
          <w:sz w:val="24"/>
          <w:lang w:val="en-US"/>
        </w:rPr>
        <w:fldChar w:fldCharType="separate"/>
      </w:r>
      <w:r w:rsidR="0052431D" w:rsidRPr="00D40345">
        <w:rPr>
          <w:i w:val="0"/>
          <w:noProof/>
          <w:color w:val="auto"/>
          <w:sz w:val="24"/>
        </w:rPr>
        <w:t>5</w:t>
      </w:r>
      <w:r w:rsidRPr="00DA1A3E">
        <w:rPr>
          <w:i w:val="0"/>
          <w:noProof/>
          <w:color w:val="auto"/>
          <w:sz w:val="24"/>
          <w:lang w:val="en-US"/>
        </w:rPr>
        <w:fldChar w:fldCharType="end"/>
      </w:r>
      <w:r w:rsidRPr="00D40345">
        <w:rPr>
          <w:i w:val="0"/>
          <w:noProof/>
          <w:color w:val="auto"/>
          <w:sz w:val="24"/>
        </w:rPr>
        <w:t xml:space="preserve"> – Диаграмма базы данных</w:t>
      </w:r>
    </w:p>
    <w:p w14:paraId="5F0D7411" w14:textId="77777777" w:rsidR="000F4BD7" w:rsidRPr="00D40345" w:rsidRDefault="000F4BD7">
      <w:pPr>
        <w:rPr>
          <w:iCs/>
          <w:noProof/>
          <w:sz w:val="24"/>
          <w:szCs w:val="18"/>
        </w:rPr>
      </w:pPr>
      <w:r w:rsidRPr="00D40345">
        <w:rPr>
          <w:i/>
          <w:noProof/>
          <w:sz w:val="24"/>
        </w:rPr>
        <w:br w:type="page"/>
      </w:r>
    </w:p>
    <w:p w14:paraId="222AA1B2" w14:textId="77777777" w:rsidR="00912443" w:rsidRPr="00D40345" w:rsidRDefault="000F4BD7" w:rsidP="001404B9">
      <w:pPr>
        <w:pStyle w:val="1"/>
        <w:rPr>
          <w:i/>
          <w:noProof/>
        </w:rPr>
      </w:pPr>
      <w:bookmarkStart w:id="7" w:name="_Toc129857471"/>
      <w:r w:rsidRPr="00D40345">
        <w:rPr>
          <w:noProof/>
        </w:rPr>
        <w:lastRenderedPageBreak/>
        <w:t>3 Разработка клиентского приложения</w:t>
      </w:r>
      <w:bookmarkEnd w:id="7"/>
    </w:p>
    <w:p w14:paraId="5889E442" w14:textId="77777777" w:rsidR="00BA70C4" w:rsidRPr="00D40345" w:rsidRDefault="00BA70C4" w:rsidP="001C1FAE">
      <w:pPr>
        <w:ind w:firstLine="709"/>
        <w:rPr>
          <w:noProof/>
        </w:rPr>
      </w:pPr>
      <w:r w:rsidRPr="00D40345">
        <w:rPr>
          <w:noProof/>
        </w:rPr>
        <w:t xml:space="preserve">Исходный код клиентского приложения находится в приложении Б, а также в репозитории </w:t>
      </w:r>
      <w:r w:rsidRPr="00DA1A3E">
        <w:rPr>
          <w:noProof/>
          <w:lang w:val="en-US"/>
        </w:rPr>
        <w:t>GitHub</w:t>
      </w:r>
      <w:r w:rsidRPr="00D40345">
        <w:rPr>
          <w:noProof/>
        </w:rPr>
        <w:t xml:space="preserve"> (ссылка</w:t>
      </w:r>
      <w:r w:rsidR="001C1FAE" w:rsidRPr="00D40345">
        <w:rPr>
          <w:noProof/>
        </w:rPr>
        <w:t>:</w:t>
      </w:r>
      <w:r w:rsidR="005969FA" w:rsidRPr="00D40345">
        <w:rPr>
          <w:noProof/>
        </w:rPr>
        <w:t xml:space="preserve"> </w:t>
      </w:r>
      <w:r w:rsidR="005969FA" w:rsidRPr="00DA1A3E">
        <w:rPr>
          <w:noProof/>
          <w:szCs w:val="26"/>
          <w:lang w:val="en-US"/>
        </w:rPr>
        <w:t>https</w:t>
      </w:r>
      <w:r w:rsidR="005969FA" w:rsidRPr="00D40345">
        <w:rPr>
          <w:noProof/>
          <w:szCs w:val="26"/>
        </w:rPr>
        <w:t>://</w:t>
      </w:r>
      <w:r w:rsidR="005969FA" w:rsidRPr="00DA1A3E">
        <w:rPr>
          <w:noProof/>
          <w:szCs w:val="26"/>
          <w:lang w:val="en-US"/>
        </w:rPr>
        <w:t>github</w:t>
      </w:r>
      <w:r w:rsidR="005969FA" w:rsidRPr="00D40345">
        <w:rPr>
          <w:noProof/>
          <w:szCs w:val="26"/>
        </w:rPr>
        <w:t>.</w:t>
      </w:r>
      <w:r w:rsidR="005969FA" w:rsidRPr="00DA1A3E">
        <w:rPr>
          <w:noProof/>
          <w:szCs w:val="26"/>
          <w:lang w:val="en-US"/>
        </w:rPr>
        <w:t>com</w:t>
      </w:r>
      <w:r w:rsidR="005969FA" w:rsidRPr="00D40345">
        <w:rPr>
          <w:noProof/>
          <w:szCs w:val="26"/>
        </w:rPr>
        <w:t>/</w:t>
      </w:r>
      <w:r w:rsidR="005969FA" w:rsidRPr="00DA1A3E">
        <w:rPr>
          <w:noProof/>
          <w:szCs w:val="26"/>
          <w:lang w:val="en-US"/>
        </w:rPr>
        <w:t>Fazer</w:t>
      </w:r>
      <w:r w:rsidR="005969FA" w:rsidRPr="00D40345">
        <w:rPr>
          <w:noProof/>
          <w:szCs w:val="26"/>
        </w:rPr>
        <w:t>777/</w:t>
      </w:r>
      <w:r w:rsidR="005969FA" w:rsidRPr="00DA1A3E">
        <w:rPr>
          <w:noProof/>
          <w:szCs w:val="26"/>
          <w:lang w:val="en-US"/>
        </w:rPr>
        <w:t>PrintingHouseApplication</w:t>
      </w:r>
      <w:r w:rsidRPr="00D40345">
        <w:rPr>
          <w:noProof/>
        </w:rPr>
        <w:t>).</w:t>
      </w:r>
    </w:p>
    <w:p w14:paraId="3D069377" w14:textId="38234040" w:rsidR="005969FA" w:rsidRDefault="005969FA" w:rsidP="001C1FAE">
      <w:pPr>
        <w:ind w:firstLine="709"/>
        <w:rPr>
          <w:noProof/>
        </w:rPr>
      </w:pPr>
      <w:r w:rsidRPr="00D40345">
        <w:rPr>
          <w:noProof/>
        </w:rPr>
        <w:t>Снимки</w:t>
      </w:r>
      <w:r w:rsidR="00540967" w:rsidRPr="00D40345">
        <w:rPr>
          <w:noProof/>
        </w:rPr>
        <w:t xml:space="preserve"> основных форм приведены на рисунках</w:t>
      </w:r>
      <w:r w:rsidR="008663F8" w:rsidRPr="00D40345">
        <w:rPr>
          <w:noProof/>
        </w:rPr>
        <w:t xml:space="preserve"> 6-15.</w:t>
      </w:r>
    </w:p>
    <w:p w14:paraId="3B649F8E" w14:textId="3FAD44FD" w:rsidR="00D40345" w:rsidRPr="00D40345" w:rsidRDefault="00D40345" w:rsidP="001C1FAE">
      <w:pPr>
        <w:ind w:firstLine="709"/>
        <w:rPr>
          <w:noProof/>
        </w:rPr>
      </w:pPr>
      <w:r>
        <w:rPr>
          <w:noProof/>
        </w:rPr>
        <w:t>Начальная форма авторизации представлена на рисунке 6.</w:t>
      </w:r>
    </w:p>
    <w:p w14:paraId="582A8275" w14:textId="77777777" w:rsidR="00AB50A1" w:rsidRPr="00DA1A3E" w:rsidRDefault="00AB50A1" w:rsidP="001222B4">
      <w:pPr>
        <w:keepNext/>
        <w:spacing w:line="240" w:lineRule="auto"/>
        <w:jc w:val="center"/>
        <w:rPr>
          <w:noProof/>
          <w:lang w:val="en-US"/>
        </w:rPr>
      </w:pPr>
      <w:r w:rsidRPr="00DA1A3E">
        <w:rPr>
          <w:noProof/>
          <w:lang w:val="en-US"/>
        </w:rPr>
        <w:drawing>
          <wp:inline distT="0" distB="0" distL="0" distR="0" wp14:anchorId="2FFF6F5C" wp14:editId="4EA7C8B3">
            <wp:extent cx="3200400" cy="3250019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2823" cy="325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036D" w14:textId="753C8250" w:rsidR="00AB50A1" w:rsidRDefault="00AB50A1" w:rsidP="001222B4">
      <w:pPr>
        <w:pStyle w:val="a9"/>
        <w:spacing w:after="360" w:line="360" w:lineRule="auto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D40345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fldChar w:fldCharType="begin"/>
      </w:r>
      <w:r w:rsidRPr="00D40345">
        <w:rPr>
          <w:i w:val="0"/>
          <w:iCs w:val="0"/>
          <w:noProof/>
          <w:color w:val="auto"/>
          <w:sz w:val="24"/>
          <w:szCs w:val="24"/>
        </w:rPr>
        <w:instrText xml:space="preserve"> </w:instrTex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instrText>SEQ</w:instrText>
      </w:r>
      <w:r w:rsidRPr="00D40345">
        <w:rPr>
          <w:i w:val="0"/>
          <w:iCs w:val="0"/>
          <w:noProof/>
          <w:color w:val="auto"/>
          <w:sz w:val="24"/>
          <w:szCs w:val="24"/>
        </w:rPr>
        <w:instrText xml:space="preserve"> Рисунок \* </w:instrTex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instrText>ARABIC</w:instrText>
      </w:r>
      <w:r w:rsidRPr="00D40345">
        <w:rPr>
          <w:i w:val="0"/>
          <w:iCs w:val="0"/>
          <w:noProof/>
          <w:color w:val="auto"/>
          <w:sz w:val="24"/>
          <w:szCs w:val="24"/>
        </w:rPr>
        <w:instrText xml:space="preserve"> </w:instrTex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fldChar w:fldCharType="separate"/>
      </w:r>
      <w:r w:rsidR="0052431D" w:rsidRPr="00D40345">
        <w:rPr>
          <w:i w:val="0"/>
          <w:iCs w:val="0"/>
          <w:noProof/>
          <w:color w:val="auto"/>
          <w:sz w:val="24"/>
          <w:szCs w:val="24"/>
        </w:rPr>
        <w:t>6</w: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fldChar w:fldCharType="end"/>
      </w:r>
      <w:r w:rsidRPr="00D40345">
        <w:rPr>
          <w:i w:val="0"/>
          <w:iCs w:val="0"/>
          <w:noProof/>
          <w:color w:val="auto"/>
          <w:sz w:val="24"/>
          <w:szCs w:val="24"/>
        </w:rPr>
        <w:t xml:space="preserve"> – Форма авторизации (без </w: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t>captcha</w:t>
      </w:r>
      <w:r w:rsidRPr="00D40345">
        <w:rPr>
          <w:i w:val="0"/>
          <w:iCs w:val="0"/>
          <w:noProof/>
          <w:color w:val="auto"/>
          <w:sz w:val="24"/>
          <w:szCs w:val="24"/>
        </w:rPr>
        <w:t>)</w:t>
      </w:r>
    </w:p>
    <w:p w14:paraId="2D602030" w14:textId="0B71E8DD" w:rsidR="00D40345" w:rsidRPr="00D40345" w:rsidRDefault="00D40345" w:rsidP="00D40345">
      <w:pPr>
        <w:ind w:firstLine="709"/>
      </w:pPr>
      <w:r>
        <w:t>На рисунке 7 представлена форма авторизации с капчей.</w:t>
      </w:r>
    </w:p>
    <w:p w14:paraId="750EAF1B" w14:textId="77777777" w:rsidR="00AB50A1" w:rsidRPr="00DA1A3E" w:rsidRDefault="00AB50A1" w:rsidP="001222B4">
      <w:pPr>
        <w:keepNext/>
        <w:spacing w:line="240" w:lineRule="auto"/>
        <w:jc w:val="center"/>
        <w:rPr>
          <w:noProof/>
          <w:lang w:val="en-US"/>
        </w:rPr>
      </w:pPr>
      <w:r w:rsidRPr="00DA1A3E">
        <w:rPr>
          <w:noProof/>
          <w:lang w:val="en-US"/>
        </w:rPr>
        <w:drawing>
          <wp:inline distT="0" distB="0" distL="0" distR="0" wp14:anchorId="19266034" wp14:editId="7B9E225C">
            <wp:extent cx="2668772" cy="2717045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1925" cy="27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D27A" w14:textId="76A5A753" w:rsidR="00AB50A1" w:rsidRDefault="00AB50A1" w:rsidP="00D40345">
      <w:pPr>
        <w:pStyle w:val="a9"/>
        <w:spacing w:line="360" w:lineRule="auto"/>
        <w:jc w:val="center"/>
        <w:rPr>
          <w:noProof/>
          <w:sz w:val="24"/>
          <w:szCs w:val="24"/>
        </w:rPr>
      </w:pPr>
      <w:r w:rsidRPr="00D40345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fldChar w:fldCharType="begin"/>
      </w:r>
      <w:r w:rsidRPr="00D40345">
        <w:rPr>
          <w:i w:val="0"/>
          <w:iCs w:val="0"/>
          <w:noProof/>
          <w:color w:val="auto"/>
          <w:sz w:val="24"/>
          <w:szCs w:val="24"/>
        </w:rPr>
        <w:instrText xml:space="preserve"> </w:instrTex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instrText>SEQ</w:instrText>
      </w:r>
      <w:r w:rsidRPr="00D40345">
        <w:rPr>
          <w:i w:val="0"/>
          <w:iCs w:val="0"/>
          <w:noProof/>
          <w:color w:val="auto"/>
          <w:sz w:val="24"/>
          <w:szCs w:val="24"/>
        </w:rPr>
        <w:instrText xml:space="preserve"> Рисунок \* </w:instrTex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instrText>ARABIC</w:instrText>
      </w:r>
      <w:r w:rsidRPr="00D40345">
        <w:rPr>
          <w:i w:val="0"/>
          <w:iCs w:val="0"/>
          <w:noProof/>
          <w:color w:val="auto"/>
          <w:sz w:val="24"/>
          <w:szCs w:val="24"/>
        </w:rPr>
        <w:instrText xml:space="preserve"> </w:instrTex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fldChar w:fldCharType="separate"/>
      </w:r>
      <w:r w:rsidR="0052431D" w:rsidRPr="00D40345">
        <w:rPr>
          <w:i w:val="0"/>
          <w:iCs w:val="0"/>
          <w:noProof/>
          <w:color w:val="auto"/>
          <w:sz w:val="24"/>
          <w:szCs w:val="24"/>
        </w:rPr>
        <w:t>7</w: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fldChar w:fldCharType="end"/>
      </w:r>
      <w:r w:rsidRPr="00D40345">
        <w:rPr>
          <w:i w:val="0"/>
          <w:iCs w:val="0"/>
          <w:noProof/>
          <w:color w:val="auto"/>
          <w:sz w:val="24"/>
          <w:szCs w:val="24"/>
        </w:rPr>
        <w:t xml:space="preserve"> – Форма авторизации (с </w: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t>captcha</w:t>
      </w:r>
      <w:r w:rsidRPr="00D40345">
        <w:rPr>
          <w:i w:val="0"/>
          <w:iCs w:val="0"/>
          <w:noProof/>
          <w:color w:val="auto"/>
          <w:sz w:val="24"/>
          <w:szCs w:val="24"/>
        </w:rPr>
        <w:t>)</w:t>
      </w:r>
      <w:r w:rsidRPr="00D40345">
        <w:rPr>
          <w:noProof/>
          <w:sz w:val="24"/>
          <w:szCs w:val="24"/>
        </w:rPr>
        <w:br w:type="page"/>
      </w:r>
    </w:p>
    <w:p w14:paraId="4C111788" w14:textId="42726940" w:rsidR="00D40345" w:rsidRPr="00D40345" w:rsidRDefault="00D40345" w:rsidP="00D40345">
      <w:pPr>
        <w:ind w:firstLine="709"/>
      </w:pPr>
      <w:r>
        <w:lastRenderedPageBreak/>
        <w:t>На рисунке 8 представлен модуль директора с доступом к таблицам: сотрудники, цеха типографии, виды продукции.</w:t>
      </w:r>
    </w:p>
    <w:p w14:paraId="574BD4C6" w14:textId="77777777" w:rsidR="00AB50A1" w:rsidRPr="00DA1A3E" w:rsidRDefault="00AB50A1" w:rsidP="001222B4">
      <w:pPr>
        <w:pStyle w:val="a9"/>
        <w:keepNext/>
        <w:spacing w:after="0"/>
        <w:jc w:val="center"/>
        <w:rPr>
          <w:noProof/>
          <w:lang w:val="en-US"/>
        </w:rPr>
      </w:pP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drawing>
          <wp:inline distT="0" distB="0" distL="0" distR="0" wp14:anchorId="124DF4D9" wp14:editId="7BC21856">
            <wp:extent cx="4614530" cy="37412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6740" cy="374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28B" w14:textId="7A69DED5" w:rsidR="00AB50A1" w:rsidRDefault="00AB50A1" w:rsidP="001222B4">
      <w:pPr>
        <w:pStyle w:val="a9"/>
        <w:spacing w:after="360" w:line="360" w:lineRule="auto"/>
        <w:jc w:val="center"/>
        <w:rPr>
          <w:i w:val="0"/>
          <w:iCs w:val="0"/>
          <w:noProof/>
          <w:color w:val="auto"/>
          <w:sz w:val="24"/>
          <w:szCs w:val="24"/>
          <w:lang w:val="en-US"/>
        </w:rPr>
      </w:pP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t xml:space="preserve">Рисунок </w: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fldChar w:fldCharType="begin"/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instrText xml:space="preserve"> SEQ Рисунок \* ARABIC </w:instrTex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fldChar w:fldCharType="separate"/>
      </w:r>
      <w:r w:rsidR="0052431D" w:rsidRPr="00DA1A3E">
        <w:rPr>
          <w:i w:val="0"/>
          <w:iCs w:val="0"/>
          <w:noProof/>
          <w:color w:val="auto"/>
          <w:sz w:val="24"/>
          <w:szCs w:val="24"/>
          <w:lang w:val="en-US"/>
        </w:rPr>
        <w:t>8</w: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fldChar w:fldCharType="end"/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t xml:space="preserve"> – Экранная форма </w:t>
      </w:r>
      <w:r w:rsidR="00597DE3" w:rsidRPr="00DA1A3E">
        <w:rPr>
          <w:i w:val="0"/>
          <w:iCs w:val="0"/>
          <w:noProof/>
          <w:color w:val="auto"/>
          <w:sz w:val="24"/>
          <w:szCs w:val="24"/>
          <w:lang w:val="en-US"/>
        </w:rPr>
        <w:t>директора</w:t>
      </w:r>
    </w:p>
    <w:p w14:paraId="4A969387" w14:textId="0A6C8814" w:rsidR="00812D92" w:rsidRPr="00812D92" w:rsidRDefault="00812D92" w:rsidP="00812D92">
      <w:pPr>
        <w:ind w:firstLine="709"/>
      </w:pPr>
      <w:r>
        <w:t>На рисунке 9 представлена форма директора с открытой таблицей «Цеха типографии».</w:t>
      </w:r>
    </w:p>
    <w:p w14:paraId="359362B2" w14:textId="77777777" w:rsidR="00597DE3" w:rsidRPr="00DA1A3E" w:rsidRDefault="00597DE3" w:rsidP="001222B4">
      <w:pPr>
        <w:keepNext/>
        <w:spacing w:line="240" w:lineRule="auto"/>
        <w:jc w:val="center"/>
        <w:rPr>
          <w:noProof/>
          <w:lang w:val="en-US"/>
        </w:rPr>
      </w:pPr>
      <w:r w:rsidRPr="00DA1A3E">
        <w:rPr>
          <w:noProof/>
          <w:lang w:val="en-US"/>
        </w:rPr>
        <w:drawing>
          <wp:inline distT="0" distB="0" distL="0" distR="0" wp14:anchorId="2DAB5809" wp14:editId="449F4685">
            <wp:extent cx="5939790" cy="333629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5F3D" w14:textId="06DBBDDE" w:rsidR="00130A55" w:rsidRDefault="00597DE3" w:rsidP="006B3278">
      <w:pPr>
        <w:pStyle w:val="a9"/>
        <w:jc w:val="center"/>
        <w:rPr>
          <w:noProof/>
        </w:rPr>
      </w:pPr>
      <w:r w:rsidRPr="00D40345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fldChar w:fldCharType="begin"/>
      </w:r>
      <w:r w:rsidRPr="00D40345">
        <w:rPr>
          <w:i w:val="0"/>
          <w:iCs w:val="0"/>
          <w:noProof/>
          <w:color w:val="auto"/>
          <w:sz w:val="24"/>
          <w:szCs w:val="24"/>
        </w:rPr>
        <w:instrText xml:space="preserve"> </w:instrTex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instrText>SEQ</w:instrText>
      </w:r>
      <w:r w:rsidRPr="00D40345">
        <w:rPr>
          <w:i w:val="0"/>
          <w:iCs w:val="0"/>
          <w:noProof/>
          <w:color w:val="auto"/>
          <w:sz w:val="24"/>
          <w:szCs w:val="24"/>
        </w:rPr>
        <w:instrText xml:space="preserve"> Рисунок \* </w:instrTex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instrText>ARABIC</w:instrText>
      </w:r>
      <w:r w:rsidRPr="00D40345">
        <w:rPr>
          <w:i w:val="0"/>
          <w:iCs w:val="0"/>
          <w:noProof/>
          <w:color w:val="auto"/>
          <w:sz w:val="24"/>
          <w:szCs w:val="24"/>
        </w:rPr>
        <w:instrText xml:space="preserve"> </w:instrTex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fldChar w:fldCharType="separate"/>
      </w:r>
      <w:r w:rsidR="0052431D" w:rsidRPr="00D40345">
        <w:rPr>
          <w:i w:val="0"/>
          <w:iCs w:val="0"/>
          <w:noProof/>
          <w:color w:val="auto"/>
          <w:sz w:val="24"/>
          <w:szCs w:val="24"/>
        </w:rPr>
        <w:t>9</w: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fldChar w:fldCharType="end"/>
      </w:r>
      <w:r w:rsidRPr="00D40345">
        <w:rPr>
          <w:i w:val="0"/>
          <w:iCs w:val="0"/>
          <w:noProof/>
          <w:color w:val="auto"/>
          <w:sz w:val="24"/>
          <w:szCs w:val="24"/>
        </w:rPr>
        <w:t xml:space="preserve"> – Экранная форма таблицы цехов производства</w:t>
      </w:r>
      <w:r w:rsidR="00130A55" w:rsidRPr="00D40345">
        <w:rPr>
          <w:noProof/>
        </w:rPr>
        <w:br w:type="page"/>
      </w:r>
    </w:p>
    <w:p w14:paraId="370FB462" w14:textId="795C1063" w:rsidR="006B3278" w:rsidRPr="006B3278" w:rsidRDefault="006B3278" w:rsidP="006B3278">
      <w:pPr>
        <w:ind w:firstLine="709"/>
      </w:pPr>
      <w:r>
        <w:lastRenderedPageBreak/>
        <w:t>На рисунке 1</w:t>
      </w:r>
      <w:r w:rsidR="00B13F2B">
        <w:t>0</w:t>
      </w:r>
      <w:r>
        <w:t xml:space="preserve"> представлена форма менеджера с доступом к таблицам: продукция, контракты.</w:t>
      </w:r>
    </w:p>
    <w:p w14:paraId="76CB430C" w14:textId="77777777" w:rsidR="00130A55" w:rsidRPr="00DA1A3E" w:rsidRDefault="00130A55" w:rsidP="001222B4">
      <w:pPr>
        <w:keepNext/>
        <w:spacing w:line="240" w:lineRule="auto"/>
        <w:jc w:val="center"/>
        <w:rPr>
          <w:noProof/>
          <w:lang w:val="en-US"/>
        </w:rPr>
      </w:pPr>
      <w:r w:rsidRPr="00DA1A3E">
        <w:rPr>
          <w:noProof/>
          <w:lang w:val="en-US"/>
        </w:rPr>
        <w:drawing>
          <wp:inline distT="0" distB="0" distL="0" distR="0" wp14:anchorId="3F0F1FCD" wp14:editId="3660C11D">
            <wp:extent cx="4338083" cy="3849522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4159" cy="38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2D11" w14:textId="4ABF99F3" w:rsidR="00130A55" w:rsidRDefault="00130A55" w:rsidP="001222B4">
      <w:pPr>
        <w:pStyle w:val="a9"/>
        <w:spacing w:after="360" w:line="360" w:lineRule="auto"/>
        <w:jc w:val="center"/>
        <w:rPr>
          <w:i w:val="0"/>
          <w:iCs w:val="0"/>
          <w:noProof/>
          <w:color w:val="auto"/>
          <w:sz w:val="24"/>
          <w:szCs w:val="24"/>
          <w:lang w:val="en-US"/>
        </w:rPr>
      </w:pP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t xml:space="preserve">Рисунок </w: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fldChar w:fldCharType="begin"/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instrText xml:space="preserve"> SEQ Рисунок \* ARABIC </w:instrTex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fldChar w:fldCharType="separate"/>
      </w:r>
      <w:r w:rsidR="0052431D" w:rsidRPr="00DA1A3E">
        <w:rPr>
          <w:i w:val="0"/>
          <w:iCs w:val="0"/>
          <w:noProof/>
          <w:color w:val="auto"/>
          <w:sz w:val="24"/>
          <w:szCs w:val="24"/>
          <w:lang w:val="en-US"/>
        </w:rPr>
        <w:t>10</w: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fldChar w:fldCharType="end"/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t xml:space="preserve"> – Экранная форма менеджера</w:t>
      </w:r>
    </w:p>
    <w:p w14:paraId="3381EDF3" w14:textId="7DD65FB5" w:rsidR="00B13F2B" w:rsidRPr="00B13F2B" w:rsidRDefault="00B13F2B" w:rsidP="00B13F2B">
      <w:pPr>
        <w:ind w:firstLine="709"/>
      </w:pPr>
      <w:r>
        <w:t>На рисунке 11 представлена форма менеджера с открытой таблицей «Контракты».</w:t>
      </w:r>
    </w:p>
    <w:p w14:paraId="20100133" w14:textId="77777777" w:rsidR="00130A55" w:rsidRPr="00DA1A3E" w:rsidRDefault="00130A55" w:rsidP="004D47D2">
      <w:pPr>
        <w:keepNext/>
        <w:spacing w:line="240" w:lineRule="auto"/>
        <w:jc w:val="center"/>
        <w:rPr>
          <w:noProof/>
          <w:lang w:val="en-US"/>
        </w:rPr>
      </w:pPr>
      <w:r w:rsidRPr="00DA1A3E">
        <w:rPr>
          <w:noProof/>
          <w:lang w:val="en-US"/>
        </w:rPr>
        <w:drawing>
          <wp:inline distT="0" distB="0" distL="0" distR="0" wp14:anchorId="11E6C0E3" wp14:editId="0AED4012">
            <wp:extent cx="4965405" cy="3085728"/>
            <wp:effectExtent l="0" t="0" r="698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8963" cy="308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63EE" w14:textId="6D894A67" w:rsidR="00B13F2B" w:rsidRPr="00B13F2B" w:rsidRDefault="00130A55" w:rsidP="00B13F2B">
      <w:pPr>
        <w:pStyle w:val="a9"/>
        <w:jc w:val="center"/>
        <w:rPr>
          <w:i w:val="0"/>
          <w:iCs w:val="0"/>
          <w:noProof/>
          <w:color w:val="auto"/>
          <w:sz w:val="24"/>
          <w:szCs w:val="24"/>
          <w:lang w:val="en-US"/>
        </w:rPr>
      </w:pP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t xml:space="preserve">Рисунок </w: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fldChar w:fldCharType="begin"/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instrText xml:space="preserve"> SEQ Рисунок \* ARABIC </w:instrTex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fldChar w:fldCharType="separate"/>
      </w:r>
      <w:r w:rsidR="0052431D" w:rsidRPr="00DA1A3E">
        <w:rPr>
          <w:i w:val="0"/>
          <w:iCs w:val="0"/>
          <w:noProof/>
          <w:color w:val="auto"/>
          <w:sz w:val="24"/>
          <w:szCs w:val="24"/>
          <w:lang w:val="en-US"/>
        </w:rPr>
        <w:t>11</w: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fldChar w:fldCharType="end"/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t xml:space="preserve"> – Экранная форма таблицы контракты</w:t>
      </w:r>
    </w:p>
    <w:p w14:paraId="20FB8E28" w14:textId="46F84243" w:rsidR="00B13F2B" w:rsidRDefault="00B13F2B" w:rsidP="00B13F2B">
      <w:pPr>
        <w:rPr>
          <w:lang w:val="en-US"/>
        </w:rPr>
      </w:pPr>
    </w:p>
    <w:p w14:paraId="3D12CD19" w14:textId="248C8B6D" w:rsidR="00B13F2B" w:rsidRPr="00B13F2B" w:rsidRDefault="00B13F2B" w:rsidP="00B13F2B">
      <w:pPr>
        <w:ind w:firstLine="709"/>
      </w:pPr>
      <w:r>
        <w:lastRenderedPageBreak/>
        <w:t>На рисунке 12 представлена форма менеджера с открытой таблицей «Продукция».</w:t>
      </w:r>
    </w:p>
    <w:p w14:paraId="5CE88B2B" w14:textId="77777777" w:rsidR="0052431D" w:rsidRPr="00DA1A3E" w:rsidRDefault="0052431D" w:rsidP="004D47D2">
      <w:pPr>
        <w:keepNext/>
        <w:spacing w:line="240" w:lineRule="auto"/>
        <w:jc w:val="center"/>
        <w:rPr>
          <w:noProof/>
          <w:lang w:val="en-US"/>
        </w:rPr>
      </w:pPr>
      <w:r w:rsidRPr="00DA1A3E">
        <w:rPr>
          <w:noProof/>
          <w:lang w:val="en-US"/>
        </w:rPr>
        <w:drawing>
          <wp:inline distT="0" distB="0" distL="0" distR="0" wp14:anchorId="7D307131" wp14:editId="56D5CA08">
            <wp:extent cx="5454502" cy="3383844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8141" cy="338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D75A" w14:textId="6172DDC9" w:rsidR="0052431D" w:rsidRDefault="0052431D" w:rsidP="004D47D2">
      <w:pPr>
        <w:pStyle w:val="a9"/>
        <w:spacing w:after="360" w:line="360" w:lineRule="auto"/>
        <w:jc w:val="center"/>
        <w:rPr>
          <w:i w:val="0"/>
          <w:iCs w:val="0"/>
          <w:noProof/>
          <w:color w:val="auto"/>
          <w:sz w:val="24"/>
          <w:szCs w:val="24"/>
          <w:lang w:val="en-US"/>
        </w:rPr>
      </w:pP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t xml:space="preserve">Рисунок </w: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fldChar w:fldCharType="begin"/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instrText xml:space="preserve"> SEQ Рисунок \* ARABIC </w:instrTex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fldChar w:fldCharType="separate"/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t>12</w: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fldChar w:fldCharType="end"/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t xml:space="preserve"> – Экранная форма таблицы продукция</w:t>
      </w:r>
    </w:p>
    <w:p w14:paraId="0EB348C1" w14:textId="79E91ED3" w:rsidR="00217AA8" w:rsidRPr="00217AA8" w:rsidRDefault="00217AA8" w:rsidP="00217AA8">
      <w:pPr>
        <w:ind w:firstLine="709"/>
      </w:pPr>
      <w:r>
        <w:t>На рисунке 13 представлена форма работы с данными для добавления нового контракта.</w:t>
      </w:r>
    </w:p>
    <w:p w14:paraId="1BA83A51" w14:textId="77777777" w:rsidR="0052431D" w:rsidRPr="00DA1A3E" w:rsidRDefault="0052431D" w:rsidP="004D47D2">
      <w:pPr>
        <w:keepNext/>
        <w:spacing w:line="240" w:lineRule="auto"/>
        <w:jc w:val="center"/>
        <w:rPr>
          <w:noProof/>
          <w:lang w:val="en-US"/>
        </w:rPr>
      </w:pPr>
      <w:r w:rsidRPr="00DA1A3E">
        <w:rPr>
          <w:noProof/>
          <w:lang w:val="en-US"/>
        </w:rPr>
        <w:drawing>
          <wp:inline distT="0" distB="0" distL="0" distR="0" wp14:anchorId="14086670" wp14:editId="47E7D8D0">
            <wp:extent cx="5358809" cy="38576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4340" cy="386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4E35" w14:textId="4C3417B1" w:rsidR="0052431D" w:rsidRDefault="0052431D" w:rsidP="00217AA8">
      <w:pPr>
        <w:pStyle w:val="a9"/>
        <w:spacing w:after="0"/>
        <w:jc w:val="center"/>
        <w:rPr>
          <w:noProof/>
          <w:sz w:val="24"/>
          <w:szCs w:val="24"/>
        </w:rPr>
      </w:pPr>
      <w:r w:rsidRPr="00D40345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fldChar w:fldCharType="begin"/>
      </w:r>
      <w:r w:rsidRPr="00D40345">
        <w:rPr>
          <w:i w:val="0"/>
          <w:iCs w:val="0"/>
          <w:noProof/>
          <w:color w:val="auto"/>
          <w:sz w:val="24"/>
          <w:szCs w:val="24"/>
        </w:rPr>
        <w:instrText xml:space="preserve"> </w:instrTex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instrText>SEQ</w:instrText>
      </w:r>
      <w:r w:rsidRPr="00D40345">
        <w:rPr>
          <w:i w:val="0"/>
          <w:iCs w:val="0"/>
          <w:noProof/>
          <w:color w:val="auto"/>
          <w:sz w:val="24"/>
          <w:szCs w:val="24"/>
        </w:rPr>
        <w:instrText xml:space="preserve"> Рисунок \* </w:instrTex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instrText>ARABIC</w:instrText>
      </w:r>
      <w:r w:rsidRPr="00D40345">
        <w:rPr>
          <w:i w:val="0"/>
          <w:iCs w:val="0"/>
          <w:noProof/>
          <w:color w:val="auto"/>
          <w:sz w:val="24"/>
          <w:szCs w:val="24"/>
        </w:rPr>
        <w:instrText xml:space="preserve"> </w:instrTex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fldChar w:fldCharType="separate"/>
      </w:r>
      <w:r w:rsidRPr="00D40345">
        <w:rPr>
          <w:i w:val="0"/>
          <w:iCs w:val="0"/>
          <w:noProof/>
          <w:color w:val="auto"/>
          <w:sz w:val="24"/>
          <w:szCs w:val="24"/>
        </w:rPr>
        <w:t>13</w: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fldChar w:fldCharType="end"/>
      </w:r>
      <w:r w:rsidRPr="00D40345">
        <w:rPr>
          <w:i w:val="0"/>
          <w:iCs w:val="0"/>
          <w:noProof/>
          <w:color w:val="auto"/>
          <w:sz w:val="24"/>
          <w:szCs w:val="24"/>
        </w:rPr>
        <w:t xml:space="preserve"> – Экранная форма добавления нового контракта</w:t>
      </w:r>
      <w:r w:rsidRPr="00D40345">
        <w:rPr>
          <w:noProof/>
          <w:sz w:val="24"/>
          <w:szCs w:val="24"/>
        </w:rPr>
        <w:br w:type="page"/>
      </w:r>
    </w:p>
    <w:p w14:paraId="057DB958" w14:textId="7B9B0BB5" w:rsidR="00217AA8" w:rsidRPr="00217AA8" w:rsidRDefault="00217AA8" w:rsidP="00217AA8">
      <w:pPr>
        <w:ind w:firstLine="709"/>
      </w:pPr>
      <w:r>
        <w:lastRenderedPageBreak/>
        <w:t>На рисунке 14 представлена форма администратора с доступом ко всем таблицам.</w:t>
      </w:r>
    </w:p>
    <w:p w14:paraId="0E67026B" w14:textId="77777777" w:rsidR="0052431D" w:rsidRPr="00DA1A3E" w:rsidRDefault="0052431D" w:rsidP="004D47D2">
      <w:pPr>
        <w:pStyle w:val="a9"/>
        <w:keepNext/>
        <w:spacing w:after="0"/>
        <w:jc w:val="center"/>
        <w:rPr>
          <w:noProof/>
          <w:lang w:val="en-US"/>
        </w:rPr>
      </w:pP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drawing>
          <wp:inline distT="0" distB="0" distL="0" distR="0" wp14:anchorId="7309D147" wp14:editId="334F8872">
            <wp:extent cx="5939790" cy="335407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5F9D" w14:textId="57E0A346" w:rsidR="0052431D" w:rsidRDefault="0052431D" w:rsidP="004D47D2">
      <w:pPr>
        <w:pStyle w:val="a9"/>
        <w:spacing w:after="360" w:line="360" w:lineRule="auto"/>
        <w:jc w:val="center"/>
        <w:rPr>
          <w:i w:val="0"/>
          <w:iCs w:val="0"/>
          <w:noProof/>
          <w:color w:val="auto"/>
          <w:sz w:val="24"/>
          <w:szCs w:val="24"/>
          <w:lang w:val="en-US"/>
        </w:rPr>
      </w:pP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t xml:space="preserve">Рисунок </w: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fldChar w:fldCharType="begin"/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instrText xml:space="preserve"> SEQ Рисунок \* ARABIC </w:instrTex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fldChar w:fldCharType="separate"/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t>14</w: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fldChar w:fldCharType="end"/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t xml:space="preserve"> – Экранная форма администратора системы</w:t>
      </w:r>
    </w:p>
    <w:p w14:paraId="5FE48CEB" w14:textId="361162C4" w:rsidR="00FE130C" w:rsidRPr="00FE130C" w:rsidRDefault="00FE130C" w:rsidP="00FE130C">
      <w:pPr>
        <w:ind w:firstLine="709"/>
      </w:pPr>
      <w:r>
        <w:t>На рисунке 15 представлена форма администратора с открытой таблицей «Пользователи».</w:t>
      </w:r>
    </w:p>
    <w:p w14:paraId="0BB3CFD2" w14:textId="77777777" w:rsidR="0052431D" w:rsidRPr="00DA1A3E" w:rsidRDefault="0052431D" w:rsidP="004D47D2">
      <w:pPr>
        <w:keepNext/>
        <w:spacing w:line="240" w:lineRule="auto"/>
        <w:rPr>
          <w:noProof/>
          <w:lang w:val="en-US"/>
        </w:rPr>
      </w:pPr>
      <w:r w:rsidRPr="00DA1A3E">
        <w:rPr>
          <w:noProof/>
          <w:lang w:val="en-US"/>
        </w:rPr>
        <w:drawing>
          <wp:inline distT="0" distB="0" distL="0" distR="0" wp14:anchorId="2ACE1128" wp14:editId="204E243A">
            <wp:extent cx="5939790" cy="333629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19EE" w14:textId="6EDE88C8" w:rsidR="008663F8" w:rsidRPr="00D40345" w:rsidRDefault="0052431D" w:rsidP="004D47D2">
      <w:pPr>
        <w:pStyle w:val="a9"/>
        <w:spacing w:after="360" w:line="360" w:lineRule="auto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D40345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fldChar w:fldCharType="begin"/>
      </w:r>
      <w:r w:rsidRPr="00D40345">
        <w:rPr>
          <w:i w:val="0"/>
          <w:iCs w:val="0"/>
          <w:noProof/>
          <w:color w:val="auto"/>
          <w:sz w:val="24"/>
          <w:szCs w:val="24"/>
        </w:rPr>
        <w:instrText xml:space="preserve"> </w:instrTex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instrText>SEQ</w:instrText>
      </w:r>
      <w:r w:rsidRPr="00D40345">
        <w:rPr>
          <w:i w:val="0"/>
          <w:iCs w:val="0"/>
          <w:noProof/>
          <w:color w:val="auto"/>
          <w:sz w:val="24"/>
          <w:szCs w:val="24"/>
        </w:rPr>
        <w:instrText xml:space="preserve"> Рисунок \* </w:instrTex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instrText>ARABIC</w:instrText>
      </w:r>
      <w:r w:rsidRPr="00D40345">
        <w:rPr>
          <w:i w:val="0"/>
          <w:iCs w:val="0"/>
          <w:noProof/>
          <w:color w:val="auto"/>
          <w:sz w:val="24"/>
          <w:szCs w:val="24"/>
        </w:rPr>
        <w:instrText xml:space="preserve"> </w:instrTex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fldChar w:fldCharType="separate"/>
      </w:r>
      <w:r w:rsidRPr="00D40345">
        <w:rPr>
          <w:i w:val="0"/>
          <w:iCs w:val="0"/>
          <w:noProof/>
          <w:color w:val="auto"/>
          <w:sz w:val="24"/>
          <w:szCs w:val="24"/>
        </w:rPr>
        <w:t>15</w:t>
      </w:r>
      <w:r w:rsidRPr="00DA1A3E">
        <w:rPr>
          <w:i w:val="0"/>
          <w:iCs w:val="0"/>
          <w:noProof/>
          <w:color w:val="auto"/>
          <w:sz w:val="24"/>
          <w:szCs w:val="24"/>
          <w:lang w:val="en-US"/>
        </w:rPr>
        <w:fldChar w:fldCharType="end"/>
      </w:r>
      <w:r w:rsidRPr="00D40345">
        <w:rPr>
          <w:i w:val="0"/>
          <w:iCs w:val="0"/>
          <w:noProof/>
          <w:color w:val="auto"/>
          <w:sz w:val="24"/>
          <w:szCs w:val="24"/>
        </w:rPr>
        <w:t xml:space="preserve"> – Экранная форма таблицы пользователи</w:t>
      </w:r>
    </w:p>
    <w:p w14:paraId="6A324FD9" w14:textId="77777777" w:rsidR="008663F8" w:rsidRPr="00D40345" w:rsidRDefault="008663F8">
      <w:pPr>
        <w:rPr>
          <w:noProof/>
          <w:sz w:val="24"/>
          <w:szCs w:val="24"/>
        </w:rPr>
      </w:pPr>
      <w:r w:rsidRPr="00D40345">
        <w:rPr>
          <w:i/>
          <w:iCs/>
          <w:noProof/>
          <w:sz w:val="24"/>
          <w:szCs w:val="24"/>
        </w:rPr>
        <w:br w:type="page"/>
      </w:r>
    </w:p>
    <w:p w14:paraId="3F104973" w14:textId="0D5EF737" w:rsidR="0052431D" w:rsidRPr="00D40345" w:rsidRDefault="008663F8" w:rsidP="001404B9">
      <w:pPr>
        <w:pStyle w:val="1"/>
        <w:rPr>
          <w:noProof/>
        </w:rPr>
      </w:pPr>
      <w:bookmarkStart w:id="8" w:name="_Toc129857472"/>
      <w:r w:rsidRPr="00D40345">
        <w:rPr>
          <w:noProof/>
        </w:rPr>
        <w:lastRenderedPageBreak/>
        <w:t>4 Тестирование приложения</w:t>
      </w:r>
      <w:bookmarkEnd w:id="8"/>
    </w:p>
    <w:p w14:paraId="0F3EB6A6" w14:textId="1603CFFD" w:rsidR="008663F8" w:rsidRPr="00D40345" w:rsidRDefault="008663F8" w:rsidP="00C23289">
      <w:pPr>
        <w:pStyle w:val="2"/>
      </w:pPr>
      <w:bookmarkStart w:id="9" w:name="_Toc129857473"/>
      <w:r w:rsidRPr="00D40345">
        <w:t>4.1 Разработка тест-кейсов</w:t>
      </w:r>
      <w:bookmarkEnd w:id="9"/>
    </w:p>
    <w:p w14:paraId="2B4EE01F" w14:textId="133FEB6C" w:rsidR="008663F8" w:rsidRPr="00D40345" w:rsidRDefault="008663F8" w:rsidP="008663F8">
      <w:pPr>
        <w:ind w:firstLine="709"/>
        <w:rPr>
          <w:noProof/>
        </w:rPr>
      </w:pPr>
      <w:r w:rsidRPr="00D40345">
        <w:rPr>
          <w:noProof/>
        </w:rPr>
        <w:t>Тест-кейсы описывают совокупность шагов, конкретных условий и параметров</w:t>
      </w:r>
      <w:r w:rsidR="00794953" w:rsidRPr="00D40345">
        <w:rPr>
          <w:noProof/>
        </w:rPr>
        <w:t>, необходимых для проверки реализации тестируемых функций или их частей.</w:t>
      </w:r>
    </w:p>
    <w:p w14:paraId="304CA146" w14:textId="633B3561" w:rsidR="00794953" w:rsidRPr="000A0226" w:rsidRDefault="00794953" w:rsidP="004D47D2">
      <w:pPr>
        <w:spacing w:after="240"/>
        <w:ind w:firstLine="709"/>
        <w:rPr>
          <w:noProof/>
        </w:rPr>
      </w:pPr>
      <w:r w:rsidRPr="000A0226">
        <w:rPr>
          <w:noProof/>
        </w:rPr>
        <w:t>Разработанные тест-кейсы приведены в таблицах 2-6</w:t>
      </w:r>
      <w:r w:rsidR="000A0226" w:rsidRPr="000A0226">
        <w:rPr>
          <w:noProof/>
        </w:rPr>
        <w:t>.</w:t>
      </w:r>
    </w:p>
    <w:p w14:paraId="42C31CB5" w14:textId="58501DC6" w:rsidR="004D47D2" w:rsidRPr="004D47D2" w:rsidRDefault="004D47D2" w:rsidP="004D47D2">
      <w:pPr>
        <w:rPr>
          <w:noProof/>
          <w:lang w:val="en-US"/>
        </w:rPr>
      </w:pPr>
      <w:r>
        <w:rPr>
          <w:noProof/>
        </w:rPr>
        <w:t>Таблица</w:t>
      </w:r>
      <w:r w:rsidRPr="004D47D2">
        <w:rPr>
          <w:noProof/>
          <w:lang w:val="en-US"/>
        </w:rPr>
        <w:t xml:space="preserve"> 2 – </w:t>
      </w:r>
      <w:r>
        <w:rPr>
          <w:noProof/>
        </w:rPr>
        <w:t>Тест</w:t>
      </w:r>
      <w:r w:rsidRPr="004D47D2">
        <w:rPr>
          <w:noProof/>
          <w:lang w:val="en-US"/>
        </w:rPr>
        <w:t>-</w:t>
      </w:r>
      <w:r>
        <w:rPr>
          <w:noProof/>
        </w:rPr>
        <w:t>кейс</w:t>
      </w:r>
      <w:r w:rsidRPr="004D47D2">
        <w:rPr>
          <w:noProof/>
          <w:lang w:val="en-US"/>
        </w:rPr>
        <w:t xml:space="preserve"> </w:t>
      </w:r>
      <w:r w:rsidRPr="004D47D2">
        <w:rPr>
          <w:rFonts w:eastAsia="Microsoft YaHei" w:cs="Times New Roman"/>
          <w:noProof/>
          <w:szCs w:val="28"/>
          <w:lang w:val="en-US" w:eastAsia="en-AU"/>
        </w:rPr>
        <w:t>TC_Add_Type_Product_Positive1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8663F8" w:rsidRPr="00D40345" w14:paraId="08142C7A" w14:textId="77777777" w:rsidTr="00A57C3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</w:tcBorders>
            <w:shd w:val="clear" w:color="000000" w:fill="2F75B5"/>
            <w:vAlign w:val="center"/>
          </w:tcPr>
          <w:p w14:paraId="57BC6996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Тестовый пример #</w:t>
            </w:r>
          </w:p>
        </w:tc>
        <w:tc>
          <w:tcPr>
            <w:tcW w:w="6277" w:type="dxa"/>
            <w:tcBorders>
              <w:top w:val="single" w:sz="4" w:space="0" w:color="2F75B5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2B7429" w14:textId="71EB91CA" w:rsidR="008663F8" w:rsidRPr="00DA1A3E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TC_Add_Type_Product</w:t>
            </w:r>
            <w:r w:rsidR="00794953"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_Positive</w:t>
            </w: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1</w:t>
            </w:r>
          </w:p>
        </w:tc>
      </w:tr>
      <w:tr w:rsidR="008663F8" w:rsidRPr="00DA1A3E" w14:paraId="45AFED86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08FB073C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514424" w14:textId="7544E758" w:rsidR="008663F8" w:rsidRPr="00DA1A3E" w:rsidRDefault="008663F8" w:rsidP="00A57C3E">
            <w:pPr>
              <w:spacing w:line="240" w:lineRule="auto"/>
              <w:ind w:right="748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Средний</w:t>
            </w:r>
          </w:p>
        </w:tc>
      </w:tr>
      <w:tr w:rsidR="008663F8" w:rsidRPr="004D47D2" w14:paraId="769F0396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0937FC5C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D8FE42" w14:textId="6F6C09A3" w:rsidR="008663F8" w:rsidRPr="004D47D2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</w:pPr>
            <w:r w:rsidRPr="004D47D2"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>Добавление нового вида продукции при корректном вводе данных</w:t>
            </w:r>
          </w:p>
        </w:tc>
      </w:tr>
      <w:tr w:rsidR="008663F8" w:rsidRPr="00DA1A3E" w14:paraId="49A485F2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4D599AFC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9B9B61" w14:textId="77777777" w:rsidR="008663F8" w:rsidRPr="00D40345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</w:t>
            </w:r>
            <w:r w:rsidRPr="00D40345"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>Проверить добавление нового вида продукции при корректном вводе данных</w:t>
            </w:r>
          </w:p>
        </w:tc>
      </w:tr>
      <w:tr w:rsidR="008663F8" w:rsidRPr="00DA1A3E" w14:paraId="07741607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47B3671D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878C71" w14:textId="77777777" w:rsidR="008663F8" w:rsidRPr="00D40345" w:rsidRDefault="008663F8" w:rsidP="008663F8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</w:pPr>
            <w:r w:rsidRPr="00D40345"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>Войти в систему как «Директор»</w:t>
            </w:r>
          </w:p>
          <w:p w14:paraId="13239AC7" w14:textId="77777777" w:rsidR="008663F8" w:rsidRPr="00DA1A3E" w:rsidRDefault="008663F8" w:rsidP="008663F8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Открыть вкладку «Виды продукции»</w:t>
            </w:r>
          </w:p>
          <w:p w14:paraId="57F581F5" w14:textId="77777777" w:rsidR="008663F8" w:rsidRPr="00DA1A3E" w:rsidRDefault="008663F8" w:rsidP="008663F8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Нажать кнопку «Добавить»</w:t>
            </w:r>
          </w:p>
          <w:p w14:paraId="008780A7" w14:textId="77777777" w:rsidR="008663F8" w:rsidRPr="00DA1A3E" w:rsidRDefault="008663F8" w:rsidP="008663F8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Заполнить поля формы</w:t>
            </w:r>
          </w:p>
          <w:p w14:paraId="695F48AD" w14:textId="77777777" w:rsidR="008663F8" w:rsidRPr="00DA1A3E" w:rsidRDefault="008663F8" w:rsidP="008663F8">
            <w:pPr>
              <w:pStyle w:val="a8"/>
              <w:numPr>
                <w:ilvl w:val="0"/>
                <w:numId w:val="2"/>
              </w:numPr>
              <w:spacing w:line="240" w:lineRule="auto"/>
              <w:jc w:val="both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Нажать кнопку «Добавить»</w:t>
            </w:r>
          </w:p>
        </w:tc>
      </w:tr>
      <w:tr w:rsidR="008663F8" w:rsidRPr="00DA1A3E" w14:paraId="19789849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0B7DCF2E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81D9DF" w14:textId="77777777" w:rsidR="008663F8" w:rsidRPr="00DA1A3E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Номер: 5</w:t>
            </w:r>
          </w:p>
          <w:p w14:paraId="349028C3" w14:textId="77777777" w:rsidR="008663F8" w:rsidRPr="00DA1A3E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Название: Листовка</w:t>
            </w:r>
          </w:p>
        </w:tc>
      </w:tr>
      <w:tr w:rsidR="008663F8" w:rsidRPr="00DA1A3E" w14:paraId="4A402A82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4276DB05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BD38FD" w14:textId="77777777" w:rsidR="008663F8" w:rsidRPr="00D40345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</w:t>
            </w:r>
            <w:r w:rsidRPr="00D40345"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>Вывод сообщения об успешном добалении объекта.</w:t>
            </w:r>
          </w:p>
        </w:tc>
      </w:tr>
      <w:tr w:rsidR="008663F8" w:rsidRPr="00DA1A3E" w14:paraId="48157E4C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1AABACF2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Фактический результат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169316" w14:textId="77777777" w:rsidR="008663F8" w:rsidRPr="00D40345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</w:t>
            </w:r>
            <w:r w:rsidRPr="00D40345"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>Вывод сообщения об успешном добалении объекта.</w:t>
            </w:r>
          </w:p>
        </w:tc>
      </w:tr>
      <w:tr w:rsidR="008663F8" w:rsidRPr="00DA1A3E" w14:paraId="24599C80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7B9AF223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482254" w14:textId="77777777" w:rsidR="008663F8" w:rsidRPr="00DA1A3E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Зачет</w:t>
            </w:r>
          </w:p>
        </w:tc>
      </w:tr>
      <w:tr w:rsidR="008663F8" w:rsidRPr="00DA1A3E" w14:paraId="54DB3E99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1CD5A5E2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498F3D" w14:textId="77777777" w:rsidR="008663F8" w:rsidRPr="00D40345" w:rsidRDefault="008663F8" w:rsidP="00ED75EF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</w:t>
            </w:r>
            <w:r w:rsidRPr="00D40345"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>Перед добавление нового вида продукции необходимо добавить цех производства.</w:t>
            </w:r>
          </w:p>
          <w:p w14:paraId="60090394" w14:textId="77777777" w:rsidR="008663F8" w:rsidRPr="00D40345" w:rsidRDefault="008663F8" w:rsidP="00ED75EF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</w:pPr>
            <w:r w:rsidRPr="00D40345"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 xml:space="preserve"> Номер нового вида продукции должен совпадать с номером цеха производства</w:t>
            </w:r>
          </w:p>
        </w:tc>
      </w:tr>
      <w:tr w:rsidR="008663F8" w:rsidRPr="00DA1A3E" w14:paraId="2C68B336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79FD5AC1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8FA2E4" w14:textId="77777777" w:rsidR="008663F8" w:rsidRPr="00DA1A3E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</w:t>
            </w:r>
          </w:p>
        </w:tc>
      </w:tr>
      <w:tr w:rsidR="008663F8" w:rsidRPr="00DA1A3E" w14:paraId="343A7756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</w:tcBorders>
            <w:shd w:val="clear" w:color="000000" w:fill="2F75B5"/>
            <w:noWrap/>
            <w:vAlign w:val="center"/>
          </w:tcPr>
          <w:p w14:paraId="47AFE2CD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Примечания/комментарии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19CB78D" w14:textId="77777777" w:rsidR="008663F8" w:rsidRPr="00D40345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</w:t>
            </w:r>
            <w:r w:rsidRPr="00D40345"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 xml:space="preserve">Для отображение добавленных данных нажать «Загрузить» </w:t>
            </w:r>
          </w:p>
        </w:tc>
      </w:tr>
    </w:tbl>
    <w:p w14:paraId="4C61114A" w14:textId="1E1F6B41" w:rsidR="004D47D2" w:rsidRPr="00D40345" w:rsidRDefault="004D47D2">
      <w:pPr>
        <w:rPr>
          <w:noProof/>
        </w:rPr>
      </w:pPr>
      <w:r w:rsidRPr="00D40345">
        <w:rPr>
          <w:noProof/>
        </w:rPr>
        <w:br w:type="page"/>
      </w:r>
    </w:p>
    <w:p w14:paraId="3662503D" w14:textId="7A99816D" w:rsidR="00794953" w:rsidRPr="004D47D2" w:rsidRDefault="004D47D2" w:rsidP="00DE635F">
      <w:pPr>
        <w:rPr>
          <w:noProof/>
          <w:lang w:val="en-US"/>
        </w:rPr>
      </w:pPr>
      <w:r>
        <w:rPr>
          <w:noProof/>
        </w:rPr>
        <w:lastRenderedPageBreak/>
        <w:t>Таблица</w:t>
      </w:r>
      <w:r w:rsidRPr="004D47D2">
        <w:rPr>
          <w:noProof/>
          <w:lang w:val="en-US"/>
        </w:rPr>
        <w:t xml:space="preserve"> 3 – </w:t>
      </w:r>
      <w:r>
        <w:rPr>
          <w:noProof/>
        </w:rPr>
        <w:t>Тест</w:t>
      </w:r>
      <w:r w:rsidRPr="004D47D2">
        <w:rPr>
          <w:noProof/>
          <w:lang w:val="en-US"/>
        </w:rPr>
        <w:t>-</w:t>
      </w:r>
      <w:r>
        <w:rPr>
          <w:noProof/>
        </w:rPr>
        <w:t>кейс</w:t>
      </w:r>
      <w:r w:rsidRPr="004D47D2">
        <w:rPr>
          <w:noProof/>
          <w:lang w:val="en-US"/>
        </w:rPr>
        <w:t xml:space="preserve"> </w:t>
      </w:r>
      <w:r w:rsidRPr="004D47D2">
        <w:rPr>
          <w:rFonts w:eastAsia="Microsoft YaHei" w:cs="Times New Roman"/>
          <w:noProof/>
          <w:szCs w:val="28"/>
          <w:lang w:val="en-US" w:eastAsia="en-AU"/>
        </w:rPr>
        <w:t>TC_Add_Type_Product_Negative1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8663F8" w:rsidRPr="00D40345" w14:paraId="043D6F0A" w14:textId="77777777" w:rsidTr="00A57C3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</w:tcBorders>
            <w:shd w:val="clear" w:color="000000" w:fill="2F75B5"/>
            <w:vAlign w:val="center"/>
          </w:tcPr>
          <w:p w14:paraId="39821794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Тестовый пример #</w:t>
            </w:r>
          </w:p>
        </w:tc>
        <w:tc>
          <w:tcPr>
            <w:tcW w:w="6277" w:type="dxa"/>
            <w:tcBorders>
              <w:top w:val="single" w:sz="4" w:space="0" w:color="2F75B5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CF5D5C" w14:textId="02885721" w:rsidR="008663F8" w:rsidRPr="00DA1A3E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TC_Add_Type_Product</w:t>
            </w:r>
            <w:r w:rsidR="00794953"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_Negative1</w:t>
            </w:r>
          </w:p>
        </w:tc>
      </w:tr>
      <w:tr w:rsidR="008663F8" w:rsidRPr="00DA1A3E" w14:paraId="41354869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43D9733A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265270" w14:textId="77777777" w:rsidR="008663F8" w:rsidRPr="00DA1A3E" w:rsidRDefault="008663F8" w:rsidP="00A57C3E">
            <w:pPr>
              <w:spacing w:line="240" w:lineRule="auto"/>
              <w:ind w:right="748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Средний</w:t>
            </w:r>
          </w:p>
        </w:tc>
      </w:tr>
      <w:tr w:rsidR="008663F8" w:rsidRPr="00DA1A3E" w14:paraId="6A97D080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3427C70D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0C0E91" w14:textId="77777777" w:rsidR="008663F8" w:rsidRPr="00D40345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</w:t>
            </w:r>
            <w:r w:rsidRPr="00D40345"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>Добавление нового вида продукции при некорректном вводе номера вида продукции</w:t>
            </w:r>
          </w:p>
        </w:tc>
      </w:tr>
      <w:tr w:rsidR="008663F8" w:rsidRPr="00DA1A3E" w14:paraId="07D65AC4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5D26BA35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C258D3" w14:textId="77777777" w:rsidR="008663F8" w:rsidRPr="00D40345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</w:t>
            </w:r>
            <w:r w:rsidRPr="00D40345"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>Проверить добавление нового вида продукции при некорректном вводе номера вида продукции</w:t>
            </w:r>
          </w:p>
        </w:tc>
      </w:tr>
      <w:tr w:rsidR="008663F8" w:rsidRPr="00DA1A3E" w14:paraId="107C660C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4564C8F3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7DF183" w14:textId="77777777" w:rsidR="008663F8" w:rsidRPr="00D40345" w:rsidRDefault="008663F8" w:rsidP="008663F8">
            <w:pPr>
              <w:pStyle w:val="a8"/>
              <w:numPr>
                <w:ilvl w:val="0"/>
                <w:numId w:val="3"/>
              </w:numPr>
              <w:spacing w:line="240" w:lineRule="auto"/>
              <w:jc w:val="both"/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</w:pPr>
            <w:r w:rsidRPr="00D40345"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>Войти в систему как «Директор»</w:t>
            </w:r>
          </w:p>
          <w:p w14:paraId="68A70342" w14:textId="77777777" w:rsidR="008663F8" w:rsidRPr="00DA1A3E" w:rsidRDefault="008663F8" w:rsidP="008663F8">
            <w:pPr>
              <w:pStyle w:val="a8"/>
              <w:numPr>
                <w:ilvl w:val="0"/>
                <w:numId w:val="3"/>
              </w:numPr>
              <w:spacing w:line="240" w:lineRule="auto"/>
              <w:jc w:val="both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Открыть вкладку «Виды продукции»</w:t>
            </w:r>
          </w:p>
          <w:p w14:paraId="6A34DE8E" w14:textId="77777777" w:rsidR="008663F8" w:rsidRPr="00DA1A3E" w:rsidRDefault="008663F8" w:rsidP="008663F8">
            <w:pPr>
              <w:pStyle w:val="a8"/>
              <w:numPr>
                <w:ilvl w:val="0"/>
                <w:numId w:val="3"/>
              </w:numPr>
              <w:spacing w:line="240" w:lineRule="auto"/>
              <w:jc w:val="both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Нажать кнопку «Добавить»</w:t>
            </w:r>
          </w:p>
          <w:p w14:paraId="094AD6CA" w14:textId="77777777" w:rsidR="008663F8" w:rsidRPr="00DA1A3E" w:rsidRDefault="008663F8" w:rsidP="008663F8">
            <w:pPr>
              <w:pStyle w:val="a8"/>
              <w:numPr>
                <w:ilvl w:val="0"/>
                <w:numId w:val="3"/>
              </w:numPr>
              <w:spacing w:line="240" w:lineRule="auto"/>
              <w:jc w:val="both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Заполнить поля формы</w:t>
            </w:r>
          </w:p>
          <w:p w14:paraId="171EB7C3" w14:textId="77777777" w:rsidR="008663F8" w:rsidRPr="00DA1A3E" w:rsidRDefault="008663F8" w:rsidP="008663F8">
            <w:pPr>
              <w:pStyle w:val="a8"/>
              <w:numPr>
                <w:ilvl w:val="0"/>
                <w:numId w:val="3"/>
              </w:numPr>
              <w:spacing w:line="240" w:lineRule="auto"/>
              <w:jc w:val="both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Нажать кнопку «Добавить»</w:t>
            </w:r>
          </w:p>
        </w:tc>
      </w:tr>
      <w:tr w:rsidR="008663F8" w:rsidRPr="00DA1A3E" w14:paraId="5D67F1A1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0F63824D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8A7054" w14:textId="77777777" w:rsidR="008663F8" w:rsidRPr="00DA1A3E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Номер: -1</w:t>
            </w:r>
          </w:p>
          <w:p w14:paraId="150434BD" w14:textId="77777777" w:rsidR="008663F8" w:rsidRPr="00DA1A3E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Название: Буклет</w:t>
            </w:r>
          </w:p>
        </w:tc>
      </w:tr>
      <w:tr w:rsidR="008663F8" w:rsidRPr="00DA1A3E" w14:paraId="40C87AA3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77AD8573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E5966B" w14:textId="77777777" w:rsidR="008663F8" w:rsidRPr="00D40345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</w:t>
            </w:r>
            <w:r w:rsidRPr="00D40345"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>Вывод сообщения об ошибке при добавлении объекта</w:t>
            </w:r>
          </w:p>
        </w:tc>
      </w:tr>
      <w:tr w:rsidR="008663F8" w:rsidRPr="00DA1A3E" w14:paraId="58CBB550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66158B0A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Фактический результат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83F7F1" w14:textId="77777777" w:rsidR="008663F8" w:rsidRPr="00D40345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</w:t>
            </w:r>
            <w:r w:rsidRPr="00D40345"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>Вывод сообщения об ошибке при добавлении объекта</w:t>
            </w:r>
          </w:p>
        </w:tc>
      </w:tr>
      <w:tr w:rsidR="008663F8" w:rsidRPr="00DA1A3E" w14:paraId="6E920F75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19F792F5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CD9320" w14:textId="77777777" w:rsidR="008663F8" w:rsidRPr="00DA1A3E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Зачет</w:t>
            </w:r>
          </w:p>
        </w:tc>
      </w:tr>
      <w:tr w:rsidR="008663F8" w:rsidRPr="00DA1A3E" w14:paraId="00A5B744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7467FDBA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7DBD15" w14:textId="77777777" w:rsidR="008663F8" w:rsidRPr="00D40345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</w:t>
            </w:r>
            <w:r w:rsidRPr="00D40345"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>Перед добавление нового вида продукции необходимо добавить цех производства.</w:t>
            </w:r>
          </w:p>
          <w:p w14:paraId="76CBB9D9" w14:textId="77777777" w:rsidR="008663F8" w:rsidRPr="00D40345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</w:pPr>
            <w:r w:rsidRPr="00D40345"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 xml:space="preserve"> Номер нового вида продукции должен совпадать с номером цеха производства</w:t>
            </w:r>
          </w:p>
        </w:tc>
      </w:tr>
      <w:tr w:rsidR="008663F8" w:rsidRPr="00DA1A3E" w14:paraId="76B12D97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707461E0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DBB4BB" w14:textId="77777777" w:rsidR="008663F8" w:rsidRPr="00DA1A3E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</w:t>
            </w:r>
          </w:p>
        </w:tc>
      </w:tr>
      <w:tr w:rsidR="008663F8" w:rsidRPr="00DA1A3E" w14:paraId="78914230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</w:tcBorders>
            <w:shd w:val="clear" w:color="000000" w:fill="2F75B5"/>
            <w:noWrap/>
            <w:vAlign w:val="center"/>
          </w:tcPr>
          <w:p w14:paraId="062EFAE3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Примечания/комментарии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5B81D9" w14:textId="77777777" w:rsidR="008663F8" w:rsidRPr="00D40345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</w:t>
            </w:r>
            <w:r w:rsidRPr="00D40345"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 xml:space="preserve">Для отображение добавленных данных нажать «Загрузить» </w:t>
            </w:r>
          </w:p>
        </w:tc>
      </w:tr>
    </w:tbl>
    <w:p w14:paraId="77A51BE7" w14:textId="6E072529" w:rsidR="008663F8" w:rsidRPr="00D40345" w:rsidRDefault="008663F8" w:rsidP="00DE635F">
      <w:pPr>
        <w:rPr>
          <w:noProof/>
        </w:rPr>
      </w:pPr>
    </w:p>
    <w:p w14:paraId="23298BC2" w14:textId="0BE360AE" w:rsidR="004D47D2" w:rsidRPr="00D40345" w:rsidRDefault="004D47D2">
      <w:pPr>
        <w:rPr>
          <w:noProof/>
        </w:rPr>
      </w:pPr>
      <w:r w:rsidRPr="00D40345">
        <w:rPr>
          <w:noProof/>
        </w:rPr>
        <w:br w:type="page"/>
      </w:r>
    </w:p>
    <w:p w14:paraId="2D00A677" w14:textId="0356DDDB" w:rsidR="004D47D2" w:rsidRPr="004D47D2" w:rsidRDefault="004D47D2" w:rsidP="00E719BB">
      <w:pPr>
        <w:rPr>
          <w:rFonts w:ascii="Microsoft YaHei" w:eastAsia="Microsoft YaHei" w:hAnsi="Microsoft YaHei" w:cs="Arial"/>
          <w:noProof/>
          <w:sz w:val="18"/>
          <w:szCs w:val="18"/>
          <w:lang w:val="en-US" w:eastAsia="en-AU"/>
        </w:rPr>
      </w:pPr>
      <w:r>
        <w:rPr>
          <w:noProof/>
        </w:rPr>
        <w:lastRenderedPageBreak/>
        <w:t>Таблица</w:t>
      </w:r>
      <w:r w:rsidRPr="004D47D2">
        <w:rPr>
          <w:noProof/>
          <w:lang w:val="en-US"/>
        </w:rPr>
        <w:t xml:space="preserve"> 4 </w:t>
      </w:r>
      <w:r>
        <w:rPr>
          <w:noProof/>
          <w:lang w:val="en-US"/>
        </w:rPr>
        <w:t>–</w:t>
      </w:r>
      <w:r w:rsidRPr="004D47D2">
        <w:rPr>
          <w:noProof/>
          <w:lang w:val="en-US"/>
        </w:rPr>
        <w:t xml:space="preserve"> </w:t>
      </w:r>
      <w:r w:rsidRPr="004D47D2">
        <w:rPr>
          <w:rFonts w:eastAsia="Microsoft YaHei" w:cs="Times New Roman"/>
          <w:noProof/>
          <w:szCs w:val="28"/>
          <w:lang w:eastAsia="en-AU"/>
        </w:rPr>
        <w:t>Тест</w:t>
      </w:r>
      <w:r w:rsidRPr="004D47D2">
        <w:rPr>
          <w:rFonts w:eastAsia="Microsoft YaHei" w:cs="Times New Roman"/>
          <w:noProof/>
          <w:szCs w:val="28"/>
          <w:lang w:val="en-US" w:eastAsia="en-AU"/>
        </w:rPr>
        <w:t>-</w:t>
      </w:r>
      <w:r w:rsidRPr="004D47D2">
        <w:rPr>
          <w:rFonts w:eastAsia="Microsoft YaHei" w:cs="Times New Roman"/>
          <w:noProof/>
          <w:szCs w:val="28"/>
          <w:lang w:eastAsia="en-AU"/>
        </w:rPr>
        <w:t>кейс</w:t>
      </w:r>
      <w:r w:rsidRPr="004D47D2">
        <w:rPr>
          <w:rFonts w:eastAsia="Microsoft YaHei" w:cs="Times New Roman"/>
          <w:noProof/>
          <w:szCs w:val="28"/>
          <w:lang w:val="en-US" w:eastAsia="en-AU"/>
        </w:rPr>
        <w:t xml:space="preserve"> TC_Add_Type_Product_Negative2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8663F8" w:rsidRPr="00D40345" w14:paraId="185AB4FD" w14:textId="77777777" w:rsidTr="00A57C3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</w:tcBorders>
            <w:shd w:val="clear" w:color="000000" w:fill="2F75B5"/>
            <w:vAlign w:val="center"/>
          </w:tcPr>
          <w:p w14:paraId="142C5F7D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Тестовый пример #</w:t>
            </w:r>
          </w:p>
        </w:tc>
        <w:tc>
          <w:tcPr>
            <w:tcW w:w="6277" w:type="dxa"/>
            <w:tcBorders>
              <w:top w:val="single" w:sz="4" w:space="0" w:color="2F75B5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57E78D" w14:textId="383CF793" w:rsidR="008663F8" w:rsidRPr="00DA1A3E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TC_Add_Type_Product</w:t>
            </w:r>
            <w:r w:rsidR="00794953"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_Negative2</w:t>
            </w:r>
          </w:p>
        </w:tc>
      </w:tr>
      <w:tr w:rsidR="008663F8" w:rsidRPr="00DA1A3E" w14:paraId="429F0540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6ADDFA31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D4110D" w14:textId="77777777" w:rsidR="008663F8" w:rsidRPr="00DA1A3E" w:rsidRDefault="008663F8" w:rsidP="00A57C3E">
            <w:pPr>
              <w:spacing w:line="240" w:lineRule="auto"/>
              <w:ind w:right="748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Средний</w:t>
            </w:r>
          </w:p>
        </w:tc>
      </w:tr>
      <w:tr w:rsidR="008663F8" w:rsidRPr="00DA1A3E" w14:paraId="4A717B0B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699946CF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3E55E1" w14:textId="77777777" w:rsidR="008663F8" w:rsidRPr="00D40345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</w:t>
            </w:r>
            <w:r w:rsidRPr="00D40345"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>Добавление нового вида продукции при некорректном вводе названия вида продукции.</w:t>
            </w:r>
          </w:p>
        </w:tc>
      </w:tr>
      <w:tr w:rsidR="008663F8" w:rsidRPr="00DA1A3E" w14:paraId="40937F8E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7E8A3AD2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FF84BA" w14:textId="77777777" w:rsidR="008663F8" w:rsidRPr="00D40345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</w:t>
            </w:r>
            <w:r w:rsidRPr="00D40345"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>Проверить добавление нового вида продукции при некорректном вводе названия вида продукции.</w:t>
            </w:r>
          </w:p>
        </w:tc>
      </w:tr>
      <w:tr w:rsidR="008663F8" w:rsidRPr="00DA1A3E" w14:paraId="53384099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759135F6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ED0143A" w14:textId="77777777" w:rsidR="008663F8" w:rsidRPr="00D40345" w:rsidRDefault="008663F8" w:rsidP="008663F8">
            <w:pPr>
              <w:pStyle w:val="a8"/>
              <w:numPr>
                <w:ilvl w:val="0"/>
                <w:numId w:val="4"/>
              </w:numPr>
              <w:spacing w:line="240" w:lineRule="auto"/>
              <w:jc w:val="both"/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</w:pPr>
            <w:r w:rsidRPr="00D40345"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>Войти в систему как «Директор»</w:t>
            </w:r>
          </w:p>
          <w:p w14:paraId="6FA4EAA1" w14:textId="77777777" w:rsidR="008663F8" w:rsidRPr="00DA1A3E" w:rsidRDefault="008663F8" w:rsidP="008663F8">
            <w:pPr>
              <w:pStyle w:val="a8"/>
              <w:numPr>
                <w:ilvl w:val="0"/>
                <w:numId w:val="4"/>
              </w:numPr>
              <w:spacing w:line="240" w:lineRule="auto"/>
              <w:jc w:val="both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Открыть вкладку «Виды продукции»</w:t>
            </w:r>
          </w:p>
          <w:p w14:paraId="24CA2278" w14:textId="77777777" w:rsidR="008663F8" w:rsidRPr="00DA1A3E" w:rsidRDefault="008663F8" w:rsidP="008663F8">
            <w:pPr>
              <w:pStyle w:val="a8"/>
              <w:numPr>
                <w:ilvl w:val="0"/>
                <w:numId w:val="4"/>
              </w:numPr>
              <w:spacing w:line="240" w:lineRule="auto"/>
              <w:jc w:val="both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Нажать кнопку «Добавить»</w:t>
            </w:r>
          </w:p>
          <w:p w14:paraId="7999125B" w14:textId="77777777" w:rsidR="008663F8" w:rsidRPr="00DA1A3E" w:rsidRDefault="008663F8" w:rsidP="008663F8">
            <w:pPr>
              <w:pStyle w:val="a8"/>
              <w:numPr>
                <w:ilvl w:val="0"/>
                <w:numId w:val="4"/>
              </w:numPr>
              <w:spacing w:line="240" w:lineRule="auto"/>
              <w:jc w:val="both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Заполнить поля формы</w:t>
            </w:r>
          </w:p>
          <w:p w14:paraId="0062392E" w14:textId="77777777" w:rsidR="008663F8" w:rsidRPr="00DA1A3E" w:rsidRDefault="008663F8" w:rsidP="008663F8">
            <w:pPr>
              <w:pStyle w:val="a8"/>
              <w:numPr>
                <w:ilvl w:val="0"/>
                <w:numId w:val="4"/>
              </w:numPr>
              <w:spacing w:line="240" w:lineRule="auto"/>
              <w:jc w:val="both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Нажать кнопку «Добавить»</w:t>
            </w:r>
          </w:p>
        </w:tc>
      </w:tr>
      <w:tr w:rsidR="008663F8" w:rsidRPr="00DA1A3E" w14:paraId="519BB7E7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301311D7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A02850" w14:textId="0C0FB2AB" w:rsidR="008663F8" w:rsidRPr="00DA1A3E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Номер: 6</w:t>
            </w:r>
          </w:p>
          <w:p w14:paraId="293782A5" w14:textId="77777777" w:rsidR="008663F8" w:rsidRPr="00DA1A3E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Название: *Пустая строка*</w:t>
            </w:r>
          </w:p>
        </w:tc>
      </w:tr>
      <w:tr w:rsidR="008663F8" w:rsidRPr="00DA1A3E" w14:paraId="5FC9054C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5DEAE917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FCFED6" w14:textId="77777777" w:rsidR="008663F8" w:rsidRPr="00D40345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</w:t>
            </w:r>
            <w:r w:rsidRPr="00D40345"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>Вывод сообщения об ошибке при добавлении объекта</w:t>
            </w:r>
          </w:p>
        </w:tc>
      </w:tr>
      <w:tr w:rsidR="008663F8" w:rsidRPr="00DA1A3E" w14:paraId="207973AD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3DDD1F3C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Фактический результат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04067A" w14:textId="77777777" w:rsidR="008663F8" w:rsidRPr="00D40345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</w:t>
            </w:r>
            <w:r w:rsidRPr="00D40345"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>Вывод сообщения об ошибке при добавлении объекта</w:t>
            </w:r>
          </w:p>
        </w:tc>
      </w:tr>
      <w:tr w:rsidR="008663F8" w:rsidRPr="00DA1A3E" w14:paraId="58435496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6E578943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39D23E" w14:textId="77777777" w:rsidR="008663F8" w:rsidRPr="00DA1A3E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Зачет</w:t>
            </w:r>
          </w:p>
        </w:tc>
      </w:tr>
      <w:tr w:rsidR="008663F8" w:rsidRPr="00DA1A3E" w14:paraId="1AC76CB1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2A10E3F2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059281" w14:textId="77777777" w:rsidR="008663F8" w:rsidRPr="00D40345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</w:t>
            </w:r>
            <w:r w:rsidRPr="00D40345"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>Перед добавление нового вида продукции необходимо добавить цех производства.</w:t>
            </w:r>
          </w:p>
          <w:p w14:paraId="21D245AB" w14:textId="77777777" w:rsidR="008663F8" w:rsidRPr="00D40345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</w:pPr>
            <w:r w:rsidRPr="00D40345"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 xml:space="preserve"> Номер нового вида продукции должен совпадать с номером цеха производства</w:t>
            </w:r>
          </w:p>
        </w:tc>
      </w:tr>
      <w:tr w:rsidR="008663F8" w:rsidRPr="00DA1A3E" w14:paraId="1CF69091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6FA18549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2832A32" w14:textId="77777777" w:rsidR="008663F8" w:rsidRPr="00DA1A3E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</w:t>
            </w:r>
          </w:p>
        </w:tc>
      </w:tr>
      <w:tr w:rsidR="008663F8" w:rsidRPr="00DA1A3E" w14:paraId="6A928C12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</w:tcBorders>
            <w:shd w:val="clear" w:color="000000" w:fill="2F75B5"/>
            <w:noWrap/>
            <w:vAlign w:val="center"/>
          </w:tcPr>
          <w:p w14:paraId="3A14BA55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Примечания/комментарии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3D166F" w14:textId="77777777" w:rsidR="008663F8" w:rsidRPr="00D40345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</w:t>
            </w:r>
            <w:r w:rsidRPr="00D40345"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 xml:space="preserve">Для отображение добавленных данных нажать «Загрузить» </w:t>
            </w:r>
          </w:p>
        </w:tc>
      </w:tr>
    </w:tbl>
    <w:p w14:paraId="13147006" w14:textId="77777777" w:rsidR="008663F8" w:rsidRPr="004D47D2" w:rsidRDefault="008663F8" w:rsidP="00DE635F">
      <w:pPr>
        <w:rPr>
          <w:noProof/>
        </w:rPr>
      </w:pPr>
    </w:p>
    <w:p w14:paraId="121A55B9" w14:textId="5145F102" w:rsidR="00E719BB" w:rsidRDefault="00E719BB">
      <w:pPr>
        <w:rPr>
          <w:noProof/>
        </w:rPr>
      </w:pPr>
      <w:r>
        <w:rPr>
          <w:noProof/>
        </w:rPr>
        <w:br w:type="page"/>
      </w:r>
    </w:p>
    <w:p w14:paraId="033BBDFC" w14:textId="21B6B3E5" w:rsidR="008663F8" w:rsidRPr="00E719BB" w:rsidRDefault="00E719BB">
      <w:pPr>
        <w:spacing w:after="160" w:line="259" w:lineRule="auto"/>
        <w:rPr>
          <w:noProof/>
          <w:lang w:val="en-US"/>
        </w:rPr>
      </w:pPr>
      <w:r>
        <w:rPr>
          <w:noProof/>
        </w:rPr>
        <w:lastRenderedPageBreak/>
        <w:t>Таблица</w:t>
      </w:r>
      <w:r w:rsidRPr="00E719BB">
        <w:rPr>
          <w:noProof/>
          <w:lang w:val="en-US"/>
        </w:rPr>
        <w:t xml:space="preserve"> 5 – </w:t>
      </w:r>
      <w:r>
        <w:rPr>
          <w:noProof/>
        </w:rPr>
        <w:t>Тест</w:t>
      </w:r>
      <w:r w:rsidRPr="00E719BB">
        <w:rPr>
          <w:noProof/>
          <w:lang w:val="en-US"/>
        </w:rPr>
        <w:t>-</w:t>
      </w:r>
      <w:r>
        <w:rPr>
          <w:noProof/>
        </w:rPr>
        <w:t>кейс</w:t>
      </w:r>
      <w:r w:rsidRPr="00E719BB">
        <w:rPr>
          <w:noProof/>
          <w:lang w:val="en-US"/>
        </w:rPr>
        <w:t xml:space="preserve"> </w:t>
      </w:r>
      <w:r>
        <w:rPr>
          <w:noProof/>
          <w:lang w:val="en-US"/>
        </w:rPr>
        <w:t>TC</w:t>
      </w:r>
      <w:r w:rsidRPr="00E719BB">
        <w:rPr>
          <w:noProof/>
          <w:lang w:val="en-US"/>
        </w:rPr>
        <w:t>_</w:t>
      </w:r>
      <w:r>
        <w:rPr>
          <w:noProof/>
          <w:lang w:val="en-US"/>
        </w:rPr>
        <w:t>Add</w:t>
      </w:r>
      <w:r w:rsidRPr="00E719BB">
        <w:rPr>
          <w:noProof/>
          <w:lang w:val="en-US"/>
        </w:rPr>
        <w:t>_</w:t>
      </w:r>
      <w:r>
        <w:rPr>
          <w:noProof/>
          <w:lang w:val="en-US"/>
        </w:rPr>
        <w:t>Employee_Positive1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8663F8" w:rsidRPr="00DA1A3E" w14:paraId="62B25C86" w14:textId="77777777" w:rsidTr="00A57C3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</w:tcBorders>
            <w:shd w:val="clear" w:color="000000" w:fill="2F75B5"/>
            <w:vAlign w:val="center"/>
          </w:tcPr>
          <w:p w14:paraId="17574EE2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Тестовый пример #</w:t>
            </w:r>
          </w:p>
        </w:tc>
        <w:tc>
          <w:tcPr>
            <w:tcW w:w="6277" w:type="dxa"/>
            <w:tcBorders>
              <w:top w:val="single" w:sz="4" w:space="0" w:color="2F75B5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7A022E" w14:textId="021E9A5D" w:rsidR="008663F8" w:rsidRPr="00DA1A3E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TC_Add_Employee</w:t>
            </w:r>
            <w:r w:rsidR="00794953"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_Positive</w:t>
            </w: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1</w:t>
            </w:r>
          </w:p>
        </w:tc>
      </w:tr>
      <w:tr w:rsidR="008663F8" w:rsidRPr="00DA1A3E" w14:paraId="58919298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6F947B43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499979" w14:textId="77777777" w:rsidR="008663F8" w:rsidRPr="00DA1A3E" w:rsidRDefault="008663F8" w:rsidP="00A57C3E">
            <w:pPr>
              <w:spacing w:line="240" w:lineRule="auto"/>
              <w:ind w:right="748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Средний</w:t>
            </w:r>
          </w:p>
        </w:tc>
      </w:tr>
      <w:tr w:rsidR="008663F8" w:rsidRPr="00DA1A3E" w14:paraId="016FF474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63B1B0AD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2D3C66C" w14:textId="77777777" w:rsidR="008663F8" w:rsidRPr="00D40345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</w:t>
            </w:r>
            <w:r w:rsidRPr="00D40345"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>Добавление нового сотрудника при корректном вводе данных формы</w:t>
            </w:r>
          </w:p>
        </w:tc>
      </w:tr>
      <w:tr w:rsidR="008663F8" w:rsidRPr="00DA1A3E" w14:paraId="6B9DFB56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3F01CA1A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2B3179F" w14:textId="77777777" w:rsidR="008663F8" w:rsidRPr="00D40345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</w:t>
            </w:r>
            <w:r w:rsidRPr="00D40345"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>Проверить добавление нового сотрудника при корректном вводе данных формы</w:t>
            </w:r>
          </w:p>
        </w:tc>
      </w:tr>
      <w:tr w:rsidR="008663F8" w:rsidRPr="00DA1A3E" w14:paraId="3A648599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26C00482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79C937" w14:textId="77777777" w:rsidR="008663F8" w:rsidRPr="00D40345" w:rsidRDefault="008663F8" w:rsidP="008663F8">
            <w:pPr>
              <w:pStyle w:val="a8"/>
              <w:numPr>
                <w:ilvl w:val="0"/>
                <w:numId w:val="5"/>
              </w:numPr>
              <w:spacing w:line="240" w:lineRule="auto"/>
              <w:jc w:val="both"/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</w:pPr>
            <w:r w:rsidRPr="00D40345"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>Войти в систему как «Директор»</w:t>
            </w:r>
          </w:p>
          <w:p w14:paraId="6E292296" w14:textId="77777777" w:rsidR="008663F8" w:rsidRPr="00DA1A3E" w:rsidRDefault="008663F8" w:rsidP="008663F8">
            <w:pPr>
              <w:pStyle w:val="a8"/>
              <w:numPr>
                <w:ilvl w:val="0"/>
                <w:numId w:val="5"/>
              </w:numPr>
              <w:spacing w:line="240" w:lineRule="auto"/>
              <w:jc w:val="both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Открыть вкладку «Сотрудники»</w:t>
            </w:r>
          </w:p>
          <w:p w14:paraId="3B20CC01" w14:textId="77777777" w:rsidR="008663F8" w:rsidRPr="00DA1A3E" w:rsidRDefault="008663F8" w:rsidP="008663F8">
            <w:pPr>
              <w:pStyle w:val="a8"/>
              <w:numPr>
                <w:ilvl w:val="0"/>
                <w:numId w:val="5"/>
              </w:numPr>
              <w:spacing w:line="240" w:lineRule="auto"/>
              <w:jc w:val="both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Нажать кнопку «Добавить»</w:t>
            </w:r>
          </w:p>
          <w:p w14:paraId="743F1169" w14:textId="77777777" w:rsidR="008663F8" w:rsidRPr="00DA1A3E" w:rsidRDefault="008663F8" w:rsidP="008663F8">
            <w:pPr>
              <w:pStyle w:val="a8"/>
              <w:numPr>
                <w:ilvl w:val="0"/>
                <w:numId w:val="5"/>
              </w:numPr>
              <w:spacing w:line="240" w:lineRule="auto"/>
              <w:jc w:val="both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Заполнить поля формы</w:t>
            </w:r>
          </w:p>
          <w:p w14:paraId="328BDB30" w14:textId="77777777" w:rsidR="008663F8" w:rsidRPr="00DA1A3E" w:rsidRDefault="008663F8" w:rsidP="008663F8">
            <w:pPr>
              <w:pStyle w:val="a8"/>
              <w:numPr>
                <w:ilvl w:val="0"/>
                <w:numId w:val="5"/>
              </w:numPr>
              <w:spacing w:line="240" w:lineRule="auto"/>
              <w:jc w:val="both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Нажать кнопку «Добавить»</w:t>
            </w:r>
          </w:p>
        </w:tc>
      </w:tr>
      <w:tr w:rsidR="008663F8" w:rsidRPr="00DA1A3E" w14:paraId="471E1BAB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3D660B29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C6EFCD" w14:textId="77777777" w:rsidR="008663F8" w:rsidRPr="00DA1A3E" w:rsidRDefault="008663F8" w:rsidP="00DB17C0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Фамилия: Александров</w:t>
            </w:r>
          </w:p>
          <w:p w14:paraId="00EA3F07" w14:textId="77777777" w:rsidR="008663F8" w:rsidRPr="00DA1A3E" w:rsidRDefault="008663F8" w:rsidP="00DB17C0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Имя: Александр</w:t>
            </w:r>
          </w:p>
          <w:p w14:paraId="3580A1D2" w14:textId="77777777" w:rsidR="008663F8" w:rsidRPr="00DA1A3E" w:rsidRDefault="008663F8" w:rsidP="00DB17C0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Отчетство: Александрович</w:t>
            </w:r>
          </w:p>
          <w:p w14:paraId="2583AA04" w14:textId="6B149269" w:rsidR="008663F8" w:rsidRPr="00DA1A3E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Телефон: +79343457834</w:t>
            </w:r>
          </w:p>
        </w:tc>
      </w:tr>
      <w:tr w:rsidR="008663F8" w:rsidRPr="00DA1A3E" w14:paraId="5C44B8B8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69183C25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1C84D27" w14:textId="77777777" w:rsidR="008663F8" w:rsidRPr="00D40345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</w:t>
            </w:r>
            <w:r w:rsidRPr="00D40345"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>Вывод собщения об успешном добавлении объекта</w:t>
            </w:r>
          </w:p>
        </w:tc>
      </w:tr>
      <w:tr w:rsidR="008663F8" w:rsidRPr="00DA1A3E" w14:paraId="2F5177BF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536F45BB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Фактический результат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D2FD6F" w14:textId="77777777" w:rsidR="008663F8" w:rsidRPr="00D40345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</w:t>
            </w:r>
            <w:r w:rsidRPr="00D40345"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>Вывод собщения об успешном добавлении объекта</w:t>
            </w:r>
          </w:p>
        </w:tc>
      </w:tr>
      <w:tr w:rsidR="008663F8" w:rsidRPr="00DA1A3E" w14:paraId="539F2199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636BADEE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FC719B" w14:textId="77777777" w:rsidR="008663F8" w:rsidRPr="00DA1A3E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Зачет</w:t>
            </w:r>
          </w:p>
        </w:tc>
      </w:tr>
      <w:tr w:rsidR="008663F8" w:rsidRPr="00DA1A3E" w14:paraId="784A728E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1AD8BFB4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3F1D0F" w14:textId="77777777" w:rsidR="008663F8" w:rsidRPr="00DA1A3E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</w:p>
        </w:tc>
      </w:tr>
      <w:tr w:rsidR="008663F8" w:rsidRPr="00DA1A3E" w14:paraId="048985C2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5B19B4EF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3F1EB4" w14:textId="77777777" w:rsidR="008663F8" w:rsidRPr="00DA1A3E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</w:t>
            </w:r>
          </w:p>
        </w:tc>
      </w:tr>
      <w:tr w:rsidR="008663F8" w:rsidRPr="00DA1A3E" w14:paraId="1B69B674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</w:tcBorders>
            <w:shd w:val="clear" w:color="000000" w:fill="2F75B5"/>
            <w:noWrap/>
            <w:vAlign w:val="center"/>
          </w:tcPr>
          <w:p w14:paraId="2ADD16F4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Примечания/комментарии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C6604F" w14:textId="77777777" w:rsidR="008663F8" w:rsidRPr="00D40345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</w:t>
            </w:r>
            <w:r w:rsidRPr="00D40345"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 xml:space="preserve">Для отображение добавленных данных нажать «Загрузить» </w:t>
            </w:r>
          </w:p>
        </w:tc>
      </w:tr>
    </w:tbl>
    <w:p w14:paraId="41894E71" w14:textId="328AEE5F" w:rsidR="00794953" w:rsidRPr="00D40345" w:rsidRDefault="00794953" w:rsidP="00DE635F">
      <w:pPr>
        <w:rPr>
          <w:noProof/>
        </w:rPr>
      </w:pPr>
    </w:p>
    <w:p w14:paraId="16E78DB4" w14:textId="77777777" w:rsidR="00794953" w:rsidRPr="00D40345" w:rsidRDefault="00794953">
      <w:pPr>
        <w:rPr>
          <w:noProof/>
        </w:rPr>
      </w:pPr>
      <w:r w:rsidRPr="00D40345">
        <w:rPr>
          <w:noProof/>
        </w:rPr>
        <w:br w:type="page"/>
      </w:r>
    </w:p>
    <w:p w14:paraId="68B994B6" w14:textId="14C098FC" w:rsidR="008663F8" w:rsidRPr="00B03C8A" w:rsidRDefault="00B03C8A" w:rsidP="00DE635F">
      <w:pPr>
        <w:rPr>
          <w:noProof/>
          <w:lang w:val="en-US"/>
        </w:rPr>
      </w:pPr>
      <w:r>
        <w:rPr>
          <w:noProof/>
        </w:rPr>
        <w:lastRenderedPageBreak/>
        <w:t>Таблица</w:t>
      </w:r>
      <w:r w:rsidRPr="00B03C8A">
        <w:rPr>
          <w:noProof/>
          <w:lang w:val="en-US"/>
        </w:rPr>
        <w:t xml:space="preserve"> 6 – </w:t>
      </w:r>
      <w:r>
        <w:rPr>
          <w:noProof/>
        </w:rPr>
        <w:t>Тест</w:t>
      </w:r>
      <w:r w:rsidRPr="00B03C8A">
        <w:rPr>
          <w:noProof/>
          <w:lang w:val="en-US"/>
        </w:rPr>
        <w:t>-</w:t>
      </w:r>
      <w:r>
        <w:rPr>
          <w:noProof/>
        </w:rPr>
        <w:t>кейс</w:t>
      </w:r>
      <w:r w:rsidRPr="00B03C8A">
        <w:rPr>
          <w:noProof/>
          <w:lang w:val="en-US"/>
        </w:rPr>
        <w:t xml:space="preserve"> </w:t>
      </w:r>
      <w:r>
        <w:rPr>
          <w:noProof/>
          <w:lang w:val="en-US"/>
        </w:rPr>
        <w:t>TC</w:t>
      </w:r>
      <w:r w:rsidRPr="00B03C8A">
        <w:rPr>
          <w:noProof/>
          <w:lang w:val="en-US"/>
        </w:rPr>
        <w:t>_</w:t>
      </w:r>
      <w:r>
        <w:rPr>
          <w:noProof/>
          <w:lang w:val="en-US"/>
        </w:rPr>
        <w:t>Add</w:t>
      </w:r>
      <w:r w:rsidRPr="00B03C8A">
        <w:rPr>
          <w:noProof/>
          <w:lang w:val="en-US"/>
        </w:rPr>
        <w:t>_</w:t>
      </w:r>
      <w:r>
        <w:rPr>
          <w:noProof/>
          <w:lang w:val="en-US"/>
        </w:rPr>
        <w:t>Employee_Negative1</w:t>
      </w:r>
    </w:p>
    <w:tbl>
      <w:tblPr>
        <w:tblW w:w="941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8663F8" w:rsidRPr="00DA1A3E" w14:paraId="5E20D646" w14:textId="77777777" w:rsidTr="00A57C3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</w:tcBorders>
            <w:shd w:val="clear" w:color="000000" w:fill="2F75B5"/>
            <w:vAlign w:val="center"/>
          </w:tcPr>
          <w:p w14:paraId="4B9317C5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Тестовый пример #</w:t>
            </w:r>
          </w:p>
        </w:tc>
        <w:tc>
          <w:tcPr>
            <w:tcW w:w="6277" w:type="dxa"/>
            <w:tcBorders>
              <w:top w:val="single" w:sz="4" w:space="0" w:color="2F75B5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03CEC9" w14:textId="1C7F9349" w:rsidR="008663F8" w:rsidRPr="00DA1A3E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TC_Add_Employee</w:t>
            </w:r>
            <w:r w:rsidR="00794953"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_Negative1</w:t>
            </w:r>
          </w:p>
        </w:tc>
      </w:tr>
      <w:tr w:rsidR="008663F8" w:rsidRPr="00DA1A3E" w14:paraId="644429F8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2CC932CB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Приоритет тестирования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AE56C9" w14:textId="77777777" w:rsidR="008663F8" w:rsidRPr="00DA1A3E" w:rsidRDefault="008663F8" w:rsidP="00A57C3E">
            <w:pPr>
              <w:spacing w:line="240" w:lineRule="auto"/>
              <w:ind w:right="748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Средний</w:t>
            </w:r>
          </w:p>
        </w:tc>
      </w:tr>
      <w:tr w:rsidR="008663F8" w:rsidRPr="00DA1A3E" w14:paraId="666C4B05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260AFDD7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Заголовок/название теста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B8E66B" w14:textId="77777777" w:rsidR="008663F8" w:rsidRPr="00D40345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</w:t>
            </w:r>
            <w:r w:rsidRPr="00D40345"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>Добавление нового сотрудника при некорректном вводе имени сотрудника в форме.</w:t>
            </w:r>
          </w:p>
        </w:tc>
      </w:tr>
      <w:tr w:rsidR="008663F8" w:rsidRPr="00DA1A3E" w14:paraId="016A092B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6386E8D7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Краткое изложение теста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9F5AC5" w14:textId="77777777" w:rsidR="008663F8" w:rsidRPr="00D40345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</w:t>
            </w:r>
            <w:r w:rsidRPr="00D40345"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>Проверить добавление нового сотрудника при некорректном вводе имени сотрудника в форме.</w:t>
            </w:r>
          </w:p>
        </w:tc>
      </w:tr>
      <w:tr w:rsidR="008663F8" w:rsidRPr="00DA1A3E" w14:paraId="44671CDA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5BEE62AD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Этапы теста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4C7F8E" w14:textId="77777777" w:rsidR="008663F8" w:rsidRPr="00D40345" w:rsidRDefault="008663F8" w:rsidP="008663F8">
            <w:pPr>
              <w:pStyle w:val="a8"/>
              <w:numPr>
                <w:ilvl w:val="0"/>
                <w:numId w:val="5"/>
              </w:numPr>
              <w:spacing w:line="240" w:lineRule="auto"/>
              <w:jc w:val="both"/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</w:pPr>
            <w:r w:rsidRPr="00D40345"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>Войти в систему как «Директор»</w:t>
            </w:r>
          </w:p>
          <w:p w14:paraId="08C667CB" w14:textId="77777777" w:rsidR="008663F8" w:rsidRPr="00DA1A3E" w:rsidRDefault="008663F8" w:rsidP="008663F8">
            <w:pPr>
              <w:pStyle w:val="a8"/>
              <w:numPr>
                <w:ilvl w:val="0"/>
                <w:numId w:val="5"/>
              </w:numPr>
              <w:spacing w:line="240" w:lineRule="auto"/>
              <w:jc w:val="both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Открыть вкладку «Сотрудники»</w:t>
            </w:r>
          </w:p>
          <w:p w14:paraId="3E889E3A" w14:textId="77777777" w:rsidR="008663F8" w:rsidRPr="00DA1A3E" w:rsidRDefault="008663F8" w:rsidP="008663F8">
            <w:pPr>
              <w:pStyle w:val="a8"/>
              <w:numPr>
                <w:ilvl w:val="0"/>
                <w:numId w:val="5"/>
              </w:numPr>
              <w:spacing w:line="240" w:lineRule="auto"/>
              <w:jc w:val="both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Нажать кнопку «Добавить»</w:t>
            </w:r>
          </w:p>
          <w:p w14:paraId="1A2AFBDA" w14:textId="77777777" w:rsidR="008663F8" w:rsidRPr="00DA1A3E" w:rsidRDefault="008663F8" w:rsidP="008663F8">
            <w:pPr>
              <w:pStyle w:val="a8"/>
              <w:numPr>
                <w:ilvl w:val="0"/>
                <w:numId w:val="5"/>
              </w:numPr>
              <w:spacing w:line="240" w:lineRule="auto"/>
              <w:jc w:val="both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Заполнить поля формы</w:t>
            </w:r>
          </w:p>
          <w:p w14:paraId="7E0C996E" w14:textId="77777777" w:rsidR="008663F8" w:rsidRPr="00DA1A3E" w:rsidRDefault="008663F8" w:rsidP="008663F8">
            <w:pPr>
              <w:pStyle w:val="a8"/>
              <w:numPr>
                <w:ilvl w:val="0"/>
                <w:numId w:val="5"/>
              </w:numPr>
              <w:spacing w:line="240" w:lineRule="auto"/>
              <w:jc w:val="both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Нажать кнопку «Добавить»</w:t>
            </w:r>
          </w:p>
        </w:tc>
      </w:tr>
      <w:tr w:rsidR="008663F8" w:rsidRPr="00DA1A3E" w14:paraId="4F9EFC36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42CAB5D4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Тестовые данные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AE6FA9" w14:textId="77777777" w:rsidR="008663F8" w:rsidRPr="00DA1A3E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Фамилия: *Пустая строка*</w:t>
            </w:r>
          </w:p>
          <w:p w14:paraId="3FFEAAF1" w14:textId="77777777" w:rsidR="008663F8" w:rsidRPr="00DA1A3E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Имя: *Пустая строка*</w:t>
            </w:r>
          </w:p>
          <w:p w14:paraId="27F0C5D4" w14:textId="77777777" w:rsidR="008663F8" w:rsidRPr="00DA1A3E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Отчетство: *Пустая строка*</w:t>
            </w:r>
          </w:p>
          <w:p w14:paraId="5AE22D88" w14:textId="77777777" w:rsidR="008663F8" w:rsidRPr="00DA1A3E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Телефон: +79343457834</w:t>
            </w:r>
          </w:p>
          <w:p w14:paraId="31F99A3E" w14:textId="77777777" w:rsidR="008663F8" w:rsidRPr="00DA1A3E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</w:p>
        </w:tc>
      </w:tr>
      <w:tr w:rsidR="008663F8" w:rsidRPr="00DA1A3E" w14:paraId="795EFCA6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213E8C98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Ожидаемый результат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A4690D" w14:textId="77777777" w:rsidR="008663F8" w:rsidRPr="00D40345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</w:t>
            </w:r>
            <w:r w:rsidRPr="00D40345"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>Вывод сообщения об ошибке при добавлении объекта</w:t>
            </w:r>
          </w:p>
        </w:tc>
      </w:tr>
      <w:tr w:rsidR="008663F8" w:rsidRPr="00DA1A3E" w14:paraId="11D81B30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4C0F5FEB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Фактический результат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DF9EB4" w14:textId="77777777" w:rsidR="008663F8" w:rsidRPr="00D40345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</w:t>
            </w:r>
            <w:r w:rsidRPr="00D40345"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>Вывод сообщения об ошибке при добавлении объекта</w:t>
            </w:r>
          </w:p>
        </w:tc>
      </w:tr>
      <w:tr w:rsidR="008663F8" w:rsidRPr="00DA1A3E" w14:paraId="6133D071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2A97B1F7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Статус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932D0B" w14:textId="77777777" w:rsidR="008663F8" w:rsidRPr="00DA1A3E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Зачет</w:t>
            </w:r>
          </w:p>
        </w:tc>
      </w:tr>
      <w:tr w:rsidR="008663F8" w:rsidRPr="00DA1A3E" w14:paraId="0C969113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1BD069E7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Предварительное условие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7B7725" w14:textId="77777777" w:rsidR="008663F8" w:rsidRPr="00DA1A3E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</w:p>
        </w:tc>
      </w:tr>
      <w:tr w:rsidR="008663F8" w:rsidRPr="00DA1A3E" w14:paraId="202B03D9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</w:tcBorders>
            <w:shd w:val="clear" w:color="000000" w:fill="2F75B5"/>
            <w:noWrap/>
            <w:vAlign w:val="center"/>
          </w:tcPr>
          <w:p w14:paraId="07483616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Постусловие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4F9599" w14:textId="77777777" w:rsidR="008663F8" w:rsidRPr="00DA1A3E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</w:t>
            </w:r>
          </w:p>
        </w:tc>
      </w:tr>
      <w:tr w:rsidR="008663F8" w:rsidRPr="00DA1A3E" w14:paraId="42FD39D0" w14:textId="77777777" w:rsidTr="00A57C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</w:tcBorders>
            <w:shd w:val="clear" w:color="000000" w:fill="2F75B5"/>
            <w:noWrap/>
            <w:vAlign w:val="center"/>
          </w:tcPr>
          <w:p w14:paraId="2D3F59A6" w14:textId="77777777" w:rsidR="008663F8" w:rsidRPr="00DA1A3E" w:rsidRDefault="008663F8" w:rsidP="00A57C3E">
            <w:pPr>
              <w:spacing w:line="240" w:lineRule="auto"/>
              <w:ind w:firstLineChars="100" w:firstLine="220"/>
              <w:jc w:val="right"/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</w:pPr>
            <w:r w:rsidRPr="00DA1A3E">
              <w:rPr>
                <w:rFonts w:asciiTheme="minorHAnsi" w:eastAsia="Microsoft YaHei" w:hAnsiTheme="minorHAnsi" w:cstheme="minorHAnsi"/>
                <w:b/>
                <w:bCs/>
                <w:noProof/>
                <w:color w:val="FFFFFF"/>
                <w:sz w:val="22"/>
                <w:lang w:val="en-US" w:eastAsia="en-AU"/>
              </w:rPr>
              <w:t>Примечания/комментарии</w:t>
            </w:r>
          </w:p>
        </w:tc>
        <w:tc>
          <w:tcPr>
            <w:tcW w:w="6277" w:type="dxa"/>
            <w:tcBorders>
              <w:top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5F0985" w14:textId="77777777" w:rsidR="008663F8" w:rsidRPr="00D40345" w:rsidRDefault="008663F8" w:rsidP="00A57C3E">
            <w:pPr>
              <w:spacing w:line="240" w:lineRule="auto"/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</w:pPr>
            <w:r w:rsidRPr="00DA1A3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 </w:t>
            </w:r>
            <w:r w:rsidRPr="00D40345"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 xml:space="preserve">Для отображение добавленных данных нажать «Загрузить» </w:t>
            </w:r>
          </w:p>
        </w:tc>
      </w:tr>
    </w:tbl>
    <w:p w14:paraId="776A61C4" w14:textId="605E926C" w:rsidR="00794953" w:rsidRPr="00D40345" w:rsidRDefault="00794953">
      <w:pPr>
        <w:rPr>
          <w:noProof/>
        </w:rPr>
      </w:pPr>
      <w:r w:rsidRPr="00D40345">
        <w:rPr>
          <w:noProof/>
        </w:rPr>
        <w:br w:type="page"/>
      </w:r>
    </w:p>
    <w:p w14:paraId="078D5681" w14:textId="67244FE1" w:rsidR="00794953" w:rsidRPr="00D40345" w:rsidRDefault="00794953" w:rsidP="001404B9">
      <w:pPr>
        <w:pStyle w:val="1"/>
        <w:rPr>
          <w:noProof/>
        </w:rPr>
      </w:pPr>
      <w:bookmarkStart w:id="10" w:name="_Toc129857474"/>
      <w:r w:rsidRPr="00D40345">
        <w:rPr>
          <w:noProof/>
        </w:rPr>
        <w:lastRenderedPageBreak/>
        <w:t>Приложение А</w:t>
      </w:r>
      <w:bookmarkEnd w:id="10"/>
    </w:p>
    <w:p w14:paraId="771964CB" w14:textId="13B59266" w:rsidR="00E9188B" w:rsidRPr="00D40345" w:rsidRDefault="00E9188B" w:rsidP="003267BA">
      <w:pPr>
        <w:spacing w:after="240"/>
        <w:jc w:val="center"/>
        <w:rPr>
          <w:noProof/>
        </w:rPr>
      </w:pPr>
      <w:r w:rsidRPr="00D40345">
        <w:rPr>
          <w:noProof/>
        </w:rPr>
        <w:t xml:space="preserve">Код </w:t>
      </w:r>
      <w:r w:rsidRPr="00DA1A3E">
        <w:rPr>
          <w:noProof/>
          <w:lang w:val="en-US"/>
        </w:rPr>
        <w:t>SQL</w:t>
      </w:r>
    </w:p>
    <w:p w14:paraId="37BE20E8" w14:textId="2E022113" w:rsidR="00E9188B" w:rsidRPr="00D40345" w:rsidRDefault="00E9188B" w:rsidP="00913FE7">
      <w:pPr>
        <w:spacing w:before="240" w:after="240"/>
        <w:ind w:firstLine="709"/>
        <w:rPr>
          <w:b/>
          <w:bCs/>
          <w:noProof/>
        </w:rPr>
      </w:pPr>
      <w:r w:rsidRPr="00090B44">
        <w:rPr>
          <w:b/>
          <w:bCs/>
          <w:noProof/>
          <w:lang w:val="en-US"/>
        </w:rPr>
        <w:t>A</w:t>
      </w:r>
      <w:r w:rsidRPr="00D40345">
        <w:rPr>
          <w:b/>
          <w:bCs/>
          <w:noProof/>
        </w:rPr>
        <w:t xml:space="preserve">.1 Запросы на создание </w:t>
      </w:r>
      <w:r w:rsidR="00367855" w:rsidRPr="00D40345">
        <w:rPr>
          <w:b/>
          <w:bCs/>
          <w:noProof/>
        </w:rPr>
        <w:t>таблиц</w:t>
      </w:r>
    </w:p>
    <w:p w14:paraId="3A8597D5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Create table Employee</w:t>
      </w:r>
    </w:p>
    <w:p w14:paraId="321E914F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(</w:t>
      </w:r>
    </w:p>
    <w:p w14:paraId="59B94FC0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Id INT PRIMARY KEY IDENTITY(1,1) NOT NULL,</w:t>
      </w:r>
    </w:p>
    <w:p w14:paraId="3535609A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Surname NVARCHAR(MAX) NOT NULL,</w:t>
      </w:r>
    </w:p>
    <w:p w14:paraId="5BC7C458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[Name] NVARCHAR(MAX) NOT NULL,</w:t>
      </w:r>
    </w:p>
    <w:p w14:paraId="19C439FD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Patronymic NVARCHAR(MAX) NOT NULL,</w:t>
      </w:r>
    </w:p>
    <w:p w14:paraId="17F16678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Phone NVARCHAR(16) NOT NULL UNIQUE,</w:t>
      </w:r>
    </w:p>
    <w:p w14:paraId="22F4CEFB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IsDeleted BIT NOT NULL DEFAULT 0</w:t>
      </w:r>
    </w:p>
    <w:p w14:paraId="24B52E4E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);</w:t>
      </w:r>
    </w:p>
    <w:p w14:paraId="55BE25E0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</w:p>
    <w:p w14:paraId="7ABFDD69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Create table Department</w:t>
      </w:r>
    </w:p>
    <w:p w14:paraId="2D9DF996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(</w:t>
      </w:r>
    </w:p>
    <w:p w14:paraId="207CAD76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Id INT PRIMARY KEY NOT NULL,</w:t>
      </w:r>
    </w:p>
    <w:p w14:paraId="6A1743A8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[Name] NVARCHAR(256) NOT NULL UNIQUE,</w:t>
      </w:r>
    </w:p>
    <w:p w14:paraId="198B824A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Chief INT NOT NULL FOREIGN KEY REFERENCES Employee(Id) ON DELETE NO ACTION ON UPDATE NO ACTION,</w:t>
      </w:r>
    </w:p>
    <w:p w14:paraId="181206D5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Phone NVARCHAR(16) NOT NULL UNIQUE,</w:t>
      </w:r>
    </w:p>
    <w:p w14:paraId="069CEAD4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IsDeleted BIT NOT NULL DEFAULT 0</w:t>
      </w:r>
    </w:p>
    <w:p w14:paraId="4CE98B80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);</w:t>
      </w:r>
    </w:p>
    <w:p w14:paraId="36998817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</w:p>
    <w:p w14:paraId="3B06A4FC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Create table Product</w:t>
      </w:r>
    </w:p>
    <w:p w14:paraId="08F42E18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(</w:t>
      </w:r>
    </w:p>
    <w:p w14:paraId="1A98FA54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Id INT PRIMARY KEY IDENTITY(1,1) NOT NULL,</w:t>
      </w:r>
    </w:p>
    <w:p w14:paraId="79C83769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DepartmentId INT NOT NULL FOREIGN KEY REFERENCES Department (Id) ON DELETE NO ACTION ON UPDATE NO ACTION,</w:t>
      </w:r>
    </w:p>
    <w:p w14:paraId="1102C19D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[Name] NVARCHAR(MAX) NOT NULL,</w:t>
      </w:r>
    </w:p>
    <w:p w14:paraId="31CA714A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PricePerPiece DECIMAL(32,2) NOT NULL CONSTRAINT CK_Product_PricePerPiece CHECK(PricePerPiece &gt; 0.0),</w:t>
      </w:r>
    </w:p>
    <w:p w14:paraId="3E68E1C6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IsDeleted BIT NOT NULL DEFAULT 0</w:t>
      </w:r>
    </w:p>
    <w:p w14:paraId="58AA441E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);</w:t>
      </w:r>
    </w:p>
    <w:p w14:paraId="17040EEA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</w:p>
    <w:p w14:paraId="11BCDC96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</w:p>
    <w:p w14:paraId="1567151A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Create table [Address]</w:t>
      </w:r>
    </w:p>
    <w:p w14:paraId="2EA1392C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(</w:t>
      </w:r>
    </w:p>
    <w:p w14:paraId="7A1B25B2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Id INT PRIMARY KEY IDENTITY(1,1) NOT NULL,</w:t>
      </w:r>
    </w:p>
    <w:p w14:paraId="7E822043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City NVARCHAR(MAX) NOT NULL,</w:t>
      </w:r>
    </w:p>
    <w:p w14:paraId="611C9B41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Street NVARCHAR(MAX) NOT NULL,</w:t>
      </w:r>
    </w:p>
    <w:p w14:paraId="217D02A1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House NVARCHAR(MAX) NOT NULL,</w:t>
      </w:r>
    </w:p>
    <w:p w14:paraId="53DA912F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IsDeleted BIT NOT NULL DEFAULT 0</w:t>
      </w:r>
    </w:p>
    <w:p w14:paraId="5CC17225" w14:textId="5E466AE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lastRenderedPageBreak/>
        <w:t>);</w:t>
      </w:r>
    </w:p>
    <w:p w14:paraId="0444DA39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Create table [Contract]</w:t>
      </w:r>
    </w:p>
    <w:p w14:paraId="60747BF2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(</w:t>
      </w:r>
    </w:p>
    <w:p w14:paraId="6FC3D870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Id INT PRIMARY KEY IDENTITY(1,1) NOT NULL,</w:t>
      </w:r>
    </w:p>
    <w:p w14:paraId="4753459C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EmployeeId INT NOT NULL FOREIGN KEY REFERENCES Employee (Id) ON DELETE NO ACTION ON UPDATE NO ACTION,</w:t>
      </w:r>
    </w:p>
    <w:p w14:paraId="60A25480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CustomerName NVARCHAR(MAX) NOT NULL,</w:t>
      </w:r>
    </w:p>
    <w:p w14:paraId="4E90A2BE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AddressId INT NOT NULL FOREIGN KEY REFERENCES [Address] (Id) ON DELETE NO ACTION ON UPDATE NO ACTION,</w:t>
      </w:r>
    </w:p>
    <w:p w14:paraId="1DC0309C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RegistrDate DATETIME NOT NULL,</w:t>
      </w:r>
    </w:p>
    <w:p w14:paraId="7115A57D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CompletionDate DATETIME NOT NULL,</w:t>
      </w:r>
    </w:p>
    <w:p w14:paraId="667A9DED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IsDeleted BIT NOT NULL DEFAULT 0</w:t>
      </w:r>
    </w:p>
    <w:p w14:paraId="09096E22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);</w:t>
      </w:r>
    </w:p>
    <w:p w14:paraId="49D2CA72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</w:p>
    <w:p w14:paraId="36AD44D1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Create table [Order]</w:t>
      </w:r>
    </w:p>
    <w:p w14:paraId="3035D1C1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(</w:t>
      </w:r>
    </w:p>
    <w:p w14:paraId="1BBCAC10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ContractId INT NOT NULL,</w:t>
      </w:r>
    </w:p>
    <w:p w14:paraId="30219836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ProductId INT NOT NULL,</w:t>
      </w:r>
    </w:p>
    <w:p w14:paraId="13D92484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ProductAmount INT NOT NULL</w:t>
      </w:r>
    </w:p>
    <w:p w14:paraId="0C5A87B7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CONSTRAINT CK_Order_ProductAmount CHECK(ProductAmount &gt; 0),</w:t>
      </w:r>
    </w:p>
    <w:p w14:paraId="08152DF5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IsDeleted BIT NOT NULL DEFAULT 0,</w:t>
      </w:r>
    </w:p>
    <w:p w14:paraId="2F90C581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PRIMARY KEY (ContractId, ProductId),</w:t>
      </w:r>
    </w:p>
    <w:p w14:paraId="5FF5B3DD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FOREIGN KEY (ContractId) REFERENCES [Contract] (Id) ON DELETE NO ACTION ON UPDATE NO ACTION,</w:t>
      </w:r>
    </w:p>
    <w:p w14:paraId="7002027E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FOREIGN KEY (ProductId) REFERENCES [Product] (Id) ON DELETE NO ACTION ON UPDATE NO ACTION</w:t>
      </w:r>
    </w:p>
    <w:p w14:paraId="18269A7B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);</w:t>
      </w:r>
    </w:p>
    <w:p w14:paraId="1C011A28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</w:p>
    <w:p w14:paraId="71553038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Create table [Role]</w:t>
      </w:r>
    </w:p>
    <w:p w14:paraId="6C27BD51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(</w:t>
      </w:r>
    </w:p>
    <w:p w14:paraId="4B96B8B2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Id INT PRIMARY KEY NOT NULL,</w:t>
      </w:r>
    </w:p>
    <w:p w14:paraId="703870A2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[Name] NVARCHAR(MAX) NOT NULL,</w:t>
      </w:r>
    </w:p>
    <w:p w14:paraId="4045ED3D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IsDeleted BIT NOT NULL DEFAULT 0</w:t>
      </w:r>
    </w:p>
    <w:p w14:paraId="55AB16B3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);</w:t>
      </w:r>
    </w:p>
    <w:p w14:paraId="1F92AD31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</w:p>
    <w:p w14:paraId="590AF44F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Create table [User]</w:t>
      </w:r>
    </w:p>
    <w:p w14:paraId="144B6DCB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(</w:t>
      </w:r>
    </w:p>
    <w:p w14:paraId="2CBFB839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 xml:space="preserve">Id INT PRIMARY KEY NOT NULL, </w:t>
      </w:r>
    </w:p>
    <w:p w14:paraId="520B3461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RoleId INT NOT NULL,</w:t>
      </w:r>
    </w:p>
    <w:p w14:paraId="12E546A1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[Login] NVARCHAR(256) UNIQUE NOT NULL,</w:t>
      </w:r>
    </w:p>
    <w:p w14:paraId="00D35CB8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[Password] NVARCHAR(MAX) NOT NULL,</w:t>
      </w:r>
    </w:p>
    <w:p w14:paraId="4798A43C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[Image] VARBINARY(MAX) NOT NULL,</w:t>
      </w:r>
    </w:p>
    <w:p w14:paraId="45E15DC6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IsDeleted BIT NOT NULL DEFAULT 0,</w:t>
      </w:r>
    </w:p>
    <w:p w14:paraId="71D76146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FOREIGN KEY (Id) REFERENCES Employee (Id) ON DELETE NO ACTION ON UPDATE NO ACTION,</w:t>
      </w:r>
    </w:p>
    <w:p w14:paraId="6EBBAD4B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FOREIGN KEY (RoleId) REFERENCES [Role] (Id) ON DELETE NO ACTION ON UPDATE NO ACTION</w:t>
      </w:r>
    </w:p>
    <w:p w14:paraId="30F4019F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);</w:t>
      </w:r>
    </w:p>
    <w:p w14:paraId="1BEEEF7B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</w:p>
    <w:p w14:paraId="3865F66F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Create table TypeProd</w:t>
      </w:r>
    </w:p>
    <w:p w14:paraId="3AABD55E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(</w:t>
      </w:r>
    </w:p>
    <w:p w14:paraId="6D255734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Id INT PRIMARY KEY NOT NULL,</w:t>
      </w:r>
    </w:p>
    <w:p w14:paraId="4C8F60D9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[Name] NVARCHAR(MAX) NOT NULL,</w:t>
      </w:r>
    </w:p>
    <w:p w14:paraId="33834185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IsDeleted BIT NOT NULL DEFAULT 0,</w:t>
      </w:r>
    </w:p>
    <w:p w14:paraId="4D75593E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ab/>
        <w:t>FOREIGN KEY (Id) REFERENCES Department (Id) ON DELETE NO ACTION ON UPDATE NO ACTION</w:t>
      </w:r>
    </w:p>
    <w:p w14:paraId="4C41F939" w14:textId="29ED75C4" w:rsidR="00E9188B" w:rsidRPr="00D40345" w:rsidRDefault="00367855" w:rsidP="00367855">
      <w:pPr>
        <w:rPr>
          <w:rFonts w:ascii="Consolas" w:hAnsi="Consolas"/>
          <w:noProof/>
          <w:sz w:val="18"/>
          <w:szCs w:val="18"/>
        </w:rPr>
      </w:pPr>
      <w:r w:rsidRPr="00D40345">
        <w:rPr>
          <w:rFonts w:ascii="Consolas" w:hAnsi="Consolas"/>
          <w:noProof/>
          <w:sz w:val="18"/>
          <w:szCs w:val="18"/>
        </w:rPr>
        <w:t>);</w:t>
      </w:r>
    </w:p>
    <w:p w14:paraId="4B4011FD" w14:textId="2FBBE2A8" w:rsidR="00367855" w:rsidRPr="00090B44" w:rsidRDefault="00367855" w:rsidP="00090B44">
      <w:pPr>
        <w:spacing w:before="240" w:after="240"/>
        <w:ind w:firstLine="709"/>
        <w:rPr>
          <w:b/>
          <w:bCs/>
          <w:noProof/>
        </w:rPr>
      </w:pPr>
      <w:r w:rsidRPr="00090B44">
        <w:rPr>
          <w:b/>
          <w:bCs/>
          <w:noProof/>
        </w:rPr>
        <w:t>А.2 Запросы на заполнение таблиц данными</w:t>
      </w:r>
    </w:p>
    <w:p w14:paraId="547D44B6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INSERT INTO Employee (Surname, [Name], Patronymic, Phone)</w:t>
      </w:r>
    </w:p>
    <w:p w14:paraId="64C1DF6B" w14:textId="77777777" w:rsidR="00367855" w:rsidRPr="00D40345" w:rsidRDefault="00367855" w:rsidP="00367855">
      <w:pPr>
        <w:rPr>
          <w:rFonts w:ascii="Consolas" w:hAnsi="Consolas"/>
          <w:noProof/>
          <w:sz w:val="18"/>
          <w:szCs w:val="18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VALUES</w:t>
      </w:r>
    </w:p>
    <w:p w14:paraId="7CA4FBE3" w14:textId="77777777" w:rsidR="00367855" w:rsidRPr="00D40345" w:rsidRDefault="00367855" w:rsidP="00367855">
      <w:pPr>
        <w:rPr>
          <w:rFonts w:ascii="Consolas" w:hAnsi="Consolas"/>
          <w:noProof/>
          <w:sz w:val="18"/>
          <w:szCs w:val="18"/>
        </w:rPr>
      </w:pPr>
      <w:r w:rsidRPr="00D40345">
        <w:rPr>
          <w:rFonts w:ascii="Consolas" w:hAnsi="Consolas"/>
          <w:noProof/>
          <w:sz w:val="18"/>
          <w:szCs w:val="18"/>
        </w:rPr>
        <w:t>('Иванов','Иван','Иванович','+79067845632'),</w:t>
      </w:r>
    </w:p>
    <w:p w14:paraId="60602282" w14:textId="77777777" w:rsidR="00367855" w:rsidRPr="00D40345" w:rsidRDefault="00367855" w:rsidP="00367855">
      <w:pPr>
        <w:rPr>
          <w:rFonts w:ascii="Consolas" w:hAnsi="Consolas"/>
          <w:noProof/>
          <w:sz w:val="18"/>
          <w:szCs w:val="18"/>
        </w:rPr>
      </w:pPr>
      <w:r w:rsidRPr="00D40345">
        <w:rPr>
          <w:rFonts w:ascii="Consolas" w:hAnsi="Consolas"/>
          <w:noProof/>
          <w:sz w:val="18"/>
          <w:szCs w:val="18"/>
        </w:rPr>
        <w:t>('Петров','Петр','Петрович','+79113452344'),</w:t>
      </w:r>
    </w:p>
    <w:p w14:paraId="6318B68E" w14:textId="77777777" w:rsidR="00367855" w:rsidRPr="00D40345" w:rsidRDefault="00367855" w:rsidP="00367855">
      <w:pPr>
        <w:rPr>
          <w:rFonts w:ascii="Consolas" w:hAnsi="Consolas"/>
          <w:noProof/>
          <w:sz w:val="18"/>
          <w:szCs w:val="18"/>
        </w:rPr>
      </w:pPr>
      <w:r w:rsidRPr="00D40345">
        <w:rPr>
          <w:rFonts w:ascii="Consolas" w:hAnsi="Consolas"/>
          <w:noProof/>
          <w:sz w:val="18"/>
          <w:szCs w:val="18"/>
        </w:rPr>
        <w:t>('Смирнов','Дмитрий','Сергеевич','+79064534523'),</w:t>
      </w:r>
    </w:p>
    <w:p w14:paraId="462063EA" w14:textId="77777777" w:rsidR="00367855" w:rsidRPr="00D40345" w:rsidRDefault="00367855" w:rsidP="00367855">
      <w:pPr>
        <w:rPr>
          <w:rFonts w:ascii="Consolas" w:hAnsi="Consolas"/>
          <w:noProof/>
          <w:sz w:val="18"/>
          <w:szCs w:val="18"/>
        </w:rPr>
      </w:pPr>
      <w:r w:rsidRPr="00D40345">
        <w:rPr>
          <w:rFonts w:ascii="Consolas" w:hAnsi="Consolas"/>
          <w:noProof/>
          <w:sz w:val="18"/>
          <w:szCs w:val="18"/>
        </w:rPr>
        <w:t>('Комаров','Валентин','Андреевич','+79112895721'),</w:t>
      </w:r>
    </w:p>
    <w:p w14:paraId="63A5EB49" w14:textId="77777777" w:rsidR="00367855" w:rsidRPr="00D40345" w:rsidRDefault="00367855" w:rsidP="00367855">
      <w:pPr>
        <w:rPr>
          <w:rFonts w:ascii="Consolas" w:hAnsi="Consolas"/>
          <w:noProof/>
          <w:sz w:val="18"/>
          <w:szCs w:val="18"/>
        </w:rPr>
      </w:pPr>
      <w:r w:rsidRPr="00D40345">
        <w:rPr>
          <w:rFonts w:ascii="Consolas" w:hAnsi="Consolas"/>
          <w:noProof/>
          <w:sz w:val="18"/>
          <w:szCs w:val="18"/>
        </w:rPr>
        <w:t>('Поляков','Андрей','Александрович','+79062854671'),</w:t>
      </w:r>
    </w:p>
    <w:p w14:paraId="6F404335" w14:textId="77777777" w:rsidR="00367855" w:rsidRPr="00D40345" w:rsidRDefault="00367855" w:rsidP="00367855">
      <w:pPr>
        <w:rPr>
          <w:rFonts w:ascii="Consolas" w:hAnsi="Consolas"/>
          <w:noProof/>
          <w:sz w:val="18"/>
          <w:szCs w:val="18"/>
        </w:rPr>
      </w:pPr>
      <w:r w:rsidRPr="00D40345">
        <w:rPr>
          <w:rFonts w:ascii="Consolas" w:hAnsi="Consolas"/>
          <w:noProof/>
          <w:sz w:val="18"/>
          <w:szCs w:val="18"/>
        </w:rPr>
        <w:t>('Панков','Владимир','Алексеевич','+79114217036'),</w:t>
      </w:r>
    </w:p>
    <w:p w14:paraId="0F5F337B" w14:textId="77777777" w:rsidR="00367855" w:rsidRPr="00D40345" w:rsidRDefault="00367855" w:rsidP="00367855">
      <w:pPr>
        <w:rPr>
          <w:rFonts w:ascii="Consolas" w:hAnsi="Consolas"/>
          <w:noProof/>
          <w:sz w:val="18"/>
          <w:szCs w:val="18"/>
        </w:rPr>
      </w:pPr>
      <w:r w:rsidRPr="00D40345">
        <w:rPr>
          <w:rFonts w:ascii="Consolas" w:hAnsi="Consolas"/>
          <w:noProof/>
          <w:sz w:val="18"/>
          <w:szCs w:val="18"/>
        </w:rPr>
        <w:t>('Антонов','Кирилл','Владимирович','+79061234567'),</w:t>
      </w:r>
    </w:p>
    <w:p w14:paraId="5246A676" w14:textId="77777777" w:rsidR="00367855" w:rsidRPr="00D40345" w:rsidRDefault="00367855" w:rsidP="00367855">
      <w:pPr>
        <w:rPr>
          <w:rFonts w:ascii="Consolas" w:hAnsi="Consolas"/>
          <w:noProof/>
          <w:sz w:val="18"/>
          <w:szCs w:val="18"/>
        </w:rPr>
      </w:pPr>
      <w:r w:rsidRPr="00D40345">
        <w:rPr>
          <w:rFonts w:ascii="Consolas" w:hAnsi="Consolas"/>
          <w:noProof/>
          <w:sz w:val="18"/>
          <w:szCs w:val="18"/>
        </w:rPr>
        <w:t>('Попов','Александр','Владимирович','+79062731425');</w:t>
      </w:r>
    </w:p>
    <w:p w14:paraId="7B6CE038" w14:textId="77777777" w:rsidR="00367855" w:rsidRPr="00D40345" w:rsidRDefault="00367855" w:rsidP="00367855">
      <w:pPr>
        <w:rPr>
          <w:rFonts w:ascii="Consolas" w:hAnsi="Consolas"/>
          <w:noProof/>
          <w:sz w:val="18"/>
          <w:szCs w:val="18"/>
        </w:rPr>
      </w:pPr>
    </w:p>
    <w:p w14:paraId="1AE2BF01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INSERT INTO Department (Id, [Name], Chief, Phone)</w:t>
      </w:r>
    </w:p>
    <w:p w14:paraId="07C64A2E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VALUES</w:t>
      </w:r>
    </w:p>
    <w:p w14:paraId="5D187EC1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(1, 'Цех #1', 6, '+79117821134'),</w:t>
      </w:r>
    </w:p>
    <w:p w14:paraId="0FC3AD39" w14:textId="77777777" w:rsidR="00367855" w:rsidRPr="00D40345" w:rsidRDefault="00367855" w:rsidP="00367855">
      <w:pPr>
        <w:rPr>
          <w:rFonts w:ascii="Consolas" w:hAnsi="Consolas"/>
          <w:noProof/>
          <w:sz w:val="18"/>
          <w:szCs w:val="18"/>
        </w:rPr>
      </w:pPr>
      <w:r w:rsidRPr="00D40345">
        <w:rPr>
          <w:rFonts w:ascii="Consolas" w:hAnsi="Consolas"/>
          <w:noProof/>
          <w:sz w:val="18"/>
          <w:szCs w:val="18"/>
        </w:rPr>
        <w:t>(2, 'Цех #2', 7, '+79456129877'),</w:t>
      </w:r>
    </w:p>
    <w:p w14:paraId="60D927E4" w14:textId="77777777" w:rsidR="00367855" w:rsidRPr="00D40345" w:rsidRDefault="00367855" w:rsidP="00367855">
      <w:pPr>
        <w:rPr>
          <w:rFonts w:ascii="Consolas" w:hAnsi="Consolas"/>
          <w:noProof/>
          <w:sz w:val="18"/>
          <w:szCs w:val="18"/>
        </w:rPr>
      </w:pPr>
      <w:r w:rsidRPr="00D40345">
        <w:rPr>
          <w:rFonts w:ascii="Consolas" w:hAnsi="Consolas"/>
          <w:noProof/>
          <w:sz w:val="18"/>
          <w:szCs w:val="18"/>
        </w:rPr>
        <w:t>(3, 'Цех #3', 8, '+79987231233');</w:t>
      </w:r>
    </w:p>
    <w:p w14:paraId="05DC3AE9" w14:textId="77777777" w:rsidR="00367855" w:rsidRPr="00D40345" w:rsidRDefault="00367855" w:rsidP="00367855">
      <w:pPr>
        <w:rPr>
          <w:rFonts w:ascii="Consolas" w:hAnsi="Consolas"/>
          <w:noProof/>
          <w:sz w:val="18"/>
          <w:szCs w:val="18"/>
        </w:rPr>
      </w:pPr>
    </w:p>
    <w:p w14:paraId="6CCCB164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INSERT INTO TypeProd (Id,[Name])</w:t>
      </w:r>
    </w:p>
    <w:p w14:paraId="03BE44BD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VALUES</w:t>
      </w:r>
    </w:p>
    <w:p w14:paraId="355FC06E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(1, 'Книга'),</w:t>
      </w:r>
    </w:p>
    <w:p w14:paraId="35661786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(2, 'Газета'),</w:t>
      </w:r>
    </w:p>
    <w:p w14:paraId="28A1482C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(3, 'Журнал');</w:t>
      </w:r>
    </w:p>
    <w:p w14:paraId="3C04EF8C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</w:p>
    <w:p w14:paraId="2466B2A4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INSERT INTO Product (DepartmentId,[Name], PricePerPiece)</w:t>
      </w:r>
    </w:p>
    <w:p w14:paraId="12E013D3" w14:textId="77777777" w:rsidR="00367855" w:rsidRPr="00D40345" w:rsidRDefault="00367855" w:rsidP="00367855">
      <w:pPr>
        <w:rPr>
          <w:rFonts w:ascii="Consolas" w:hAnsi="Consolas"/>
          <w:noProof/>
          <w:sz w:val="18"/>
          <w:szCs w:val="18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VALUES</w:t>
      </w:r>
    </w:p>
    <w:p w14:paraId="39653BC0" w14:textId="77777777" w:rsidR="00367855" w:rsidRPr="00D40345" w:rsidRDefault="00367855" w:rsidP="00367855">
      <w:pPr>
        <w:rPr>
          <w:rFonts w:ascii="Consolas" w:hAnsi="Consolas"/>
          <w:noProof/>
          <w:sz w:val="18"/>
          <w:szCs w:val="18"/>
        </w:rPr>
      </w:pPr>
      <w:r w:rsidRPr="00D40345">
        <w:rPr>
          <w:rFonts w:ascii="Consolas" w:hAnsi="Consolas"/>
          <w:noProof/>
          <w:sz w:val="18"/>
          <w:szCs w:val="18"/>
        </w:rPr>
        <w:t>(2, 'Газета "О самом главном"', 75.00),</w:t>
      </w:r>
    </w:p>
    <w:p w14:paraId="7BB21421" w14:textId="77777777" w:rsidR="00367855" w:rsidRPr="00D40345" w:rsidRDefault="00367855" w:rsidP="00367855">
      <w:pPr>
        <w:rPr>
          <w:rFonts w:ascii="Consolas" w:hAnsi="Consolas"/>
          <w:noProof/>
          <w:sz w:val="18"/>
          <w:szCs w:val="18"/>
        </w:rPr>
      </w:pPr>
      <w:r w:rsidRPr="00D40345">
        <w:rPr>
          <w:rFonts w:ascii="Consolas" w:hAnsi="Consolas"/>
          <w:noProof/>
          <w:sz w:val="18"/>
          <w:szCs w:val="18"/>
        </w:rPr>
        <w:t>(2, 'Газета "Аргументы и факты"', 80.00),</w:t>
      </w:r>
    </w:p>
    <w:p w14:paraId="79BB3EF4" w14:textId="77777777" w:rsidR="00367855" w:rsidRPr="00D40345" w:rsidRDefault="00367855" w:rsidP="00367855">
      <w:pPr>
        <w:rPr>
          <w:rFonts w:ascii="Consolas" w:hAnsi="Consolas"/>
          <w:noProof/>
          <w:sz w:val="18"/>
          <w:szCs w:val="18"/>
        </w:rPr>
      </w:pPr>
      <w:r w:rsidRPr="00D40345">
        <w:rPr>
          <w:rFonts w:ascii="Consolas" w:hAnsi="Consolas"/>
          <w:noProof/>
          <w:sz w:val="18"/>
          <w:szCs w:val="18"/>
        </w:rPr>
        <w:t>(1, 'Книга "Война и мир"', 315.00),</w:t>
      </w:r>
    </w:p>
    <w:p w14:paraId="1F6B1858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(3, 'Журнал "Здоровое питание"', 155.00);</w:t>
      </w:r>
    </w:p>
    <w:p w14:paraId="6A91ABA0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</w:p>
    <w:p w14:paraId="71721A26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INSERT INTO [Address] (City, Street, House)</w:t>
      </w:r>
    </w:p>
    <w:p w14:paraId="41621BC4" w14:textId="77777777" w:rsidR="00367855" w:rsidRPr="00D40345" w:rsidRDefault="00367855" w:rsidP="00367855">
      <w:pPr>
        <w:rPr>
          <w:rFonts w:ascii="Consolas" w:hAnsi="Consolas"/>
          <w:noProof/>
          <w:sz w:val="18"/>
          <w:szCs w:val="18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VALUES</w:t>
      </w:r>
      <w:r w:rsidRPr="00D40345">
        <w:rPr>
          <w:rFonts w:ascii="Consolas" w:hAnsi="Consolas"/>
          <w:noProof/>
          <w:sz w:val="18"/>
          <w:szCs w:val="18"/>
        </w:rPr>
        <w:t xml:space="preserve"> </w:t>
      </w:r>
    </w:p>
    <w:p w14:paraId="6BD000B2" w14:textId="77777777" w:rsidR="00367855" w:rsidRPr="00D40345" w:rsidRDefault="00367855" w:rsidP="00367855">
      <w:pPr>
        <w:rPr>
          <w:rFonts w:ascii="Consolas" w:hAnsi="Consolas"/>
          <w:noProof/>
          <w:sz w:val="18"/>
          <w:szCs w:val="18"/>
        </w:rPr>
      </w:pPr>
      <w:r w:rsidRPr="00D40345">
        <w:rPr>
          <w:rFonts w:ascii="Consolas" w:hAnsi="Consolas"/>
          <w:noProof/>
          <w:sz w:val="18"/>
          <w:szCs w:val="18"/>
        </w:rPr>
        <w:t>('Санкт-Петербург','Софийская','59'),</w:t>
      </w:r>
    </w:p>
    <w:p w14:paraId="25B7AC58" w14:textId="77777777" w:rsidR="00367855" w:rsidRPr="00D40345" w:rsidRDefault="00367855" w:rsidP="00367855">
      <w:pPr>
        <w:rPr>
          <w:rFonts w:ascii="Consolas" w:hAnsi="Consolas"/>
          <w:noProof/>
          <w:sz w:val="18"/>
          <w:szCs w:val="18"/>
        </w:rPr>
      </w:pPr>
      <w:r w:rsidRPr="00D40345">
        <w:rPr>
          <w:rFonts w:ascii="Consolas" w:hAnsi="Consolas"/>
          <w:noProof/>
          <w:sz w:val="18"/>
          <w:szCs w:val="18"/>
        </w:rPr>
        <w:t>('Санкт-Петербург','наб. канала Грибоедова','69'),</w:t>
      </w:r>
    </w:p>
    <w:p w14:paraId="125B733B" w14:textId="77777777" w:rsidR="00367855" w:rsidRPr="00D40345" w:rsidRDefault="00367855" w:rsidP="00367855">
      <w:pPr>
        <w:rPr>
          <w:rFonts w:ascii="Consolas" w:hAnsi="Consolas"/>
          <w:noProof/>
          <w:sz w:val="18"/>
          <w:szCs w:val="18"/>
        </w:rPr>
      </w:pPr>
      <w:r w:rsidRPr="00D40345">
        <w:rPr>
          <w:rFonts w:ascii="Consolas" w:hAnsi="Consolas"/>
          <w:noProof/>
          <w:sz w:val="18"/>
          <w:szCs w:val="18"/>
        </w:rPr>
        <w:t>('Санкт-Петербург','Загородный проспект','22'),</w:t>
      </w:r>
    </w:p>
    <w:p w14:paraId="596047F1" w14:textId="77777777" w:rsidR="00367855" w:rsidRPr="00D40345" w:rsidRDefault="00367855" w:rsidP="00367855">
      <w:pPr>
        <w:rPr>
          <w:rFonts w:ascii="Consolas" w:hAnsi="Consolas"/>
          <w:noProof/>
          <w:sz w:val="18"/>
          <w:szCs w:val="18"/>
        </w:rPr>
      </w:pPr>
      <w:r w:rsidRPr="00D40345">
        <w:rPr>
          <w:rFonts w:ascii="Consolas" w:hAnsi="Consolas"/>
          <w:noProof/>
          <w:sz w:val="18"/>
          <w:szCs w:val="18"/>
        </w:rPr>
        <w:lastRenderedPageBreak/>
        <w:t>('Санкт-Петербург', 'Лермонтовский проспект', '30');</w:t>
      </w:r>
    </w:p>
    <w:p w14:paraId="5DB4DA84" w14:textId="77777777" w:rsidR="00367855" w:rsidRPr="00D40345" w:rsidRDefault="00367855" w:rsidP="00367855">
      <w:pPr>
        <w:rPr>
          <w:rFonts w:ascii="Consolas" w:hAnsi="Consolas"/>
          <w:noProof/>
          <w:sz w:val="18"/>
          <w:szCs w:val="18"/>
        </w:rPr>
      </w:pPr>
    </w:p>
    <w:p w14:paraId="7E2FDE5B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INSERT INTO [Contract] (EmployeeId, CustomerName, AddressId, RegistrDate, CompletionDate)</w:t>
      </w:r>
    </w:p>
    <w:p w14:paraId="0D723230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VALUES </w:t>
      </w:r>
    </w:p>
    <w:p w14:paraId="70FC08EB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(1, 'ООО Груша', 1, '20230224', '20230228'),</w:t>
      </w:r>
    </w:p>
    <w:p w14:paraId="0FEF0307" w14:textId="77777777" w:rsidR="00367855" w:rsidRPr="00D40345" w:rsidRDefault="00367855" w:rsidP="00367855">
      <w:pPr>
        <w:rPr>
          <w:rFonts w:ascii="Consolas" w:hAnsi="Consolas"/>
          <w:noProof/>
          <w:sz w:val="18"/>
          <w:szCs w:val="18"/>
        </w:rPr>
      </w:pPr>
      <w:r w:rsidRPr="00D40345">
        <w:rPr>
          <w:rFonts w:ascii="Consolas" w:hAnsi="Consolas"/>
          <w:noProof/>
          <w:sz w:val="18"/>
          <w:szCs w:val="18"/>
        </w:rPr>
        <w:t>(2, 'АО АИФ', 2, '20230225', '20230301'),</w:t>
      </w:r>
    </w:p>
    <w:p w14:paraId="5F53ED7F" w14:textId="77777777" w:rsidR="00367855" w:rsidRPr="00D40345" w:rsidRDefault="00367855" w:rsidP="00367855">
      <w:pPr>
        <w:rPr>
          <w:rFonts w:ascii="Consolas" w:hAnsi="Consolas"/>
          <w:noProof/>
          <w:sz w:val="18"/>
          <w:szCs w:val="18"/>
        </w:rPr>
      </w:pPr>
      <w:r w:rsidRPr="00D40345">
        <w:rPr>
          <w:rFonts w:ascii="Consolas" w:hAnsi="Consolas"/>
          <w:noProof/>
          <w:sz w:val="18"/>
          <w:szCs w:val="18"/>
        </w:rPr>
        <w:t>(2, 'ООО Мандарин', 3, '20230224', '20230228'),</w:t>
      </w:r>
    </w:p>
    <w:p w14:paraId="31CB05B1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(1, 'ООО Яблоко', 4, '20230223', '20230225');</w:t>
      </w:r>
    </w:p>
    <w:p w14:paraId="54A627FF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</w:p>
    <w:p w14:paraId="05595388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INSERT INTO [Order] (ContractId, ProductId, ProductAmount)</w:t>
      </w:r>
    </w:p>
    <w:p w14:paraId="4EE63F7A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VALUES </w:t>
      </w:r>
    </w:p>
    <w:p w14:paraId="721E1890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(1, 1, 100000),</w:t>
      </w:r>
    </w:p>
    <w:p w14:paraId="07A14613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(2, 2, 150000),</w:t>
      </w:r>
    </w:p>
    <w:p w14:paraId="510A00D2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(3, 3, 3000),</w:t>
      </w:r>
    </w:p>
    <w:p w14:paraId="07CE61CB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(4, 4, 50000);</w:t>
      </w:r>
    </w:p>
    <w:p w14:paraId="138A52A2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</w:p>
    <w:p w14:paraId="3C90D8EF" w14:textId="77777777" w:rsidR="00367855" w:rsidRPr="00DA1A3E" w:rsidRDefault="00367855" w:rsidP="00367855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INSERT INTO [Role] (Id, [Name])</w:t>
      </w:r>
    </w:p>
    <w:p w14:paraId="1BDF18A0" w14:textId="77777777" w:rsidR="00367855" w:rsidRPr="00D40345" w:rsidRDefault="00367855" w:rsidP="00367855">
      <w:pPr>
        <w:rPr>
          <w:rFonts w:ascii="Consolas" w:hAnsi="Consolas"/>
          <w:noProof/>
          <w:sz w:val="18"/>
          <w:szCs w:val="18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VALUES</w:t>
      </w:r>
    </w:p>
    <w:p w14:paraId="58C076C2" w14:textId="77777777" w:rsidR="00367855" w:rsidRPr="00D40345" w:rsidRDefault="00367855" w:rsidP="00367855">
      <w:pPr>
        <w:rPr>
          <w:rFonts w:ascii="Consolas" w:hAnsi="Consolas"/>
          <w:noProof/>
          <w:sz w:val="18"/>
          <w:szCs w:val="18"/>
        </w:rPr>
      </w:pPr>
      <w:r w:rsidRPr="00D40345">
        <w:rPr>
          <w:rFonts w:ascii="Consolas" w:hAnsi="Consolas"/>
          <w:noProof/>
          <w:sz w:val="18"/>
          <w:szCs w:val="18"/>
        </w:rPr>
        <w:t>(1, 'Директор'),</w:t>
      </w:r>
    </w:p>
    <w:p w14:paraId="6A98D900" w14:textId="77777777" w:rsidR="00367855" w:rsidRPr="00D40345" w:rsidRDefault="00367855" w:rsidP="00367855">
      <w:pPr>
        <w:rPr>
          <w:rFonts w:ascii="Consolas" w:hAnsi="Consolas"/>
          <w:noProof/>
          <w:sz w:val="18"/>
          <w:szCs w:val="18"/>
        </w:rPr>
      </w:pPr>
      <w:r w:rsidRPr="00D40345">
        <w:rPr>
          <w:rFonts w:ascii="Consolas" w:hAnsi="Consolas"/>
          <w:noProof/>
          <w:sz w:val="18"/>
          <w:szCs w:val="18"/>
        </w:rPr>
        <w:t>(2, 'Администратор'),</w:t>
      </w:r>
    </w:p>
    <w:p w14:paraId="04C9BDC1" w14:textId="77777777" w:rsidR="00367855" w:rsidRPr="00D40345" w:rsidRDefault="00367855" w:rsidP="00367855">
      <w:pPr>
        <w:rPr>
          <w:rFonts w:ascii="Consolas" w:hAnsi="Consolas"/>
          <w:noProof/>
          <w:sz w:val="18"/>
          <w:szCs w:val="18"/>
        </w:rPr>
      </w:pPr>
      <w:r w:rsidRPr="00D40345">
        <w:rPr>
          <w:rFonts w:ascii="Consolas" w:hAnsi="Consolas"/>
          <w:noProof/>
          <w:sz w:val="18"/>
          <w:szCs w:val="18"/>
        </w:rPr>
        <w:t>(3, 'Менеждер'),</w:t>
      </w:r>
    </w:p>
    <w:p w14:paraId="55F32211" w14:textId="4A81460B" w:rsidR="00367855" w:rsidRPr="00D40345" w:rsidRDefault="00367855" w:rsidP="00367855">
      <w:pPr>
        <w:rPr>
          <w:rFonts w:ascii="Consolas" w:hAnsi="Consolas"/>
          <w:noProof/>
          <w:sz w:val="18"/>
          <w:szCs w:val="18"/>
        </w:rPr>
      </w:pPr>
      <w:r w:rsidRPr="00D40345">
        <w:rPr>
          <w:rFonts w:ascii="Consolas" w:hAnsi="Consolas"/>
          <w:noProof/>
          <w:sz w:val="18"/>
          <w:szCs w:val="18"/>
        </w:rPr>
        <w:t>(4, 'Бухгалтер');</w:t>
      </w:r>
    </w:p>
    <w:p w14:paraId="3007603D" w14:textId="76DE5A6D" w:rsidR="00794953" w:rsidRPr="00D40345" w:rsidRDefault="00794953">
      <w:pPr>
        <w:rPr>
          <w:noProof/>
        </w:rPr>
      </w:pPr>
      <w:r w:rsidRPr="00D40345">
        <w:rPr>
          <w:noProof/>
        </w:rPr>
        <w:br w:type="page"/>
      </w:r>
    </w:p>
    <w:p w14:paraId="626F0968" w14:textId="1594C964" w:rsidR="00794953" w:rsidRPr="00D40345" w:rsidRDefault="00794953" w:rsidP="001404B9">
      <w:pPr>
        <w:pStyle w:val="1"/>
        <w:rPr>
          <w:noProof/>
        </w:rPr>
      </w:pPr>
      <w:bookmarkStart w:id="11" w:name="_Toc129857475"/>
      <w:r w:rsidRPr="00D40345">
        <w:rPr>
          <w:noProof/>
        </w:rPr>
        <w:lastRenderedPageBreak/>
        <w:t>Приложение Б</w:t>
      </w:r>
      <w:bookmarkEnd w:id="11"/>
    </w:p>
    <w:p w14:paraId="07FEBF4C" w14:textId="14C21EA0" w:rsidR="00367855" w:rsidRPr="00D40345" w:rsidRDefault="00367855" w:rsidP="00090B44">
      <w:pPr>
        <w:spacing w:after="240"/>
        <w:jc w:val="center"/>
        <w:rPr>
          <w:noProof/>
        </w:rPr>
      </w:pPr>
      <w:r w:rsidRPr="00D40345">
        <w:rPr>
          <w:noProof/>
        </w:rPr>
        <w:t>Исходный код приложения</w:t>
      </w:r>
    </w:p>
    <w:p w14:paraId="761DAF19" w14:textId="0D05DA70" w:rsidR="00367855" w:rsidRPr="00D40345" w:rsidRDefault="00367855" w:rsidP="00090B44">
      <w:pPr>
        <w:spacing w:before="240" w:after="240"/>
        <w:ind w:firstLine="709"/>
        <w:rPr>
          <w:b/>
          <w:bCs/>
          <w:noProof/>
        </w:rPr>
      </w:pPr>
      <w:r w:rsidRPr="00D40345">
        <w:rPr>
          <w:b/>
          <w:bCs/>
          <w:noProof/>
        </w:rPr>
        <w:t xml:space="preserve">Б.1 </w:t>
      </w:r>
      <w:r w:rsidRPr="00090B44">
        <w:rPr>
          <w:b/>
          <w:bCs/>
          <w:noProof/>
          <w:lang w:val="en-US"/>
        </w:rPr>
        <w:t>App</w:t>
      </w:r>
      <w:r w:rsidRPr="00D40345">
        <w:rPr>
          <w:b/>
          <w:bCs/>
          <w:noProof/>
        </w:rPr>
        <w:t>.</w:t>
      </w:r>
      <w:r w:rsidRPr="00090B44">
        <w:rPr>
          <w:b/>
          <w:bCs/>
          <w:noProof/>
          <w:lang w:val="en-US"/>
        </w:rPr>
        <w:t>Config</w:t>
      </w:r>
    </w:p>
    <w:p w14:paraId="77A9ADC9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DA1A3E">
        <w:rPr>
          <w:rFonts w:ascii="Consolas" w:hAnsi="Consolas" w:cs="Consolas"/>
          <w:noProof/>
          <w:sz w:val="18"/>
          <w:szCs w:val="18"/>
          <w:lang w:val="en-US"/>
        </w:rPr>
        <w:t>&lt;?xml version="1.0" encoding="utf-8"?&gt;</w:t>
      </w:r>
    </w:p>
    <w:p w14:paraId="437CF4DA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DA1A3E">
        <w:rPr>
          <w:rFonts w:ascii="Consolas" w:hAnsi="Consolas" w:cs="Consolas"/>
          <w:noProof/>
          <w:sz w:val="18"/>
          <w:szCs w:val="18"/>
          <w:lang w:val="en-US"/>
        </w:rPr>
        <w:t>&lt;configuration&gt;</w:t>
      </w:r>
    </w:p>
    <w:p w14:paraId="2BCA1A5A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DA1A3E">
        <w:rPr>
          <w:rFonts w:ascii="Consolas" w:hAnsi="Consolas" w:cs="Consolas"/>
          <w:noProof/>
          <w:sz w:val="18"/>
          <w:szCs w:val="18"/>
          <w:lang w:val="en-US"/>
        </w:rPr>
        <w:t xml:space="preserve">    &lt;startup&gt; </w:t>
      </w:r>
    </w:p>
    <w:p w14:paraId="0361A94B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DA1A3E">
        <w:rPr>
          <w:rFonts w:ascii="Consolas" w:hAnsi="Consolas" w:cs="Consolas"/>
          <w:noProof/>
          <w:sz w:val="18"/>
          <w:szCs w:val="18"/>
          <w:lang w:val="en-US"/>
        </w:rPr>
        <w:t xml:space="preserve">        &lt;supportedRuntime version="v4.0" sku=".NETFramework,Version=v4.6.1" /&gt;</w:t>
      </w:r>
    </w:p>
    <w:p w14:paraId="54A8575F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DA1A3E">
        <w:rPr>
          <w:rFonts w:ascii="Consolas" w:hAnsi="Consolas" w:cs="Consolas"/>
          <w:noProof/>
          <w:sz w:val="18"/>
          <w:szCs w:val="18"/>
          <w:lang w:val="en-US"/>
        </w:rPr>
        <w:t xml:space="preserve">    &lt;/startup&gt;</w:t>
      </w:r>
    </w:p>
    <w:p w14:paraId="592CA908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DA1A3E">
        <w:rPr>
          <w:rFonts w:ascii="Consolas" w:hAnsi="Consolas" w:cs="Consolas"/>
          <w:noProof/>
          <w:sz w:val="18"/>
          <w:szCs w:val="18"/>
          <w:lang w:val="en-US"/>
        </w:rPr>
        <w:t>&lt;connectionStrings&gt;</w:t>
      </w:r>
    </w:p>
    <w:p w14:paraId="215D89B9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DA1A3E">
        <w:rPr>
          <w:rFonts w:ascii="Consolas" w:hAnsi="Consolas" w:cs="Consolas"/>
          <w:noProof/>
          <w:sz w:val="18"/>
          <w:szCs w:val="18"/>
          <w:lang w:val="en-US"/>
        </w:rPr>
        <w:t xml:space="preserve">  &lt;add name="DataContext" connectionString="metadata=res://*/Model.csdl|res://*/Model.ssdl|res://*/Model.msl;provider=System.Data.SqlClient;provider connection string=&amp;quot;data source=ADCLG1;initial catalog=NewPrintingHouse;integrated security=True;MultipleActiveResultSets=True;App=EntityFramework&amp;quot;" providerName="System.Data.EntityClient" /&gt;</w:t>
      </w:r>
    </w:p>
    <w:p w14:paraId="1C7954AD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DA1A3E">
        <w:rPr>
          <w:rFonts w:ascii="Consolas" w:hAnsi="Consolas" w:cs="Consolas"/>
          <w:noProof/>
          <w:sz w:val="18"/>
          <w:szCs w:val="18"/>
          <w:lang w:val="en-US"/>
        </w:rPr>
        <w:t xml:space="preserve">  </w:t>
      </w:r>
    </w:p>
    <w:p w14:paraId="75B23BD9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8"/>
          <w:szCs w:val="18"/>
          <w:lang w:val="en-US"/>
        </w:rPr>
      </w:pPr>
      <w:r w:rsidRPr="00DA1A3E">
        <w:rPr>
          <w:rFonts w:ascii="Consolas" w:hAnsi="Consolas" w:cs="Consolas"/>
          <w:noProof/>
          <w:sz w:val="18"/>
          <w:szCs w:val="18"/>
          <w:lang w:val="en-US"/>
        </w:rPr>
        <w:t>&lt;/connectionStrings&gt;</w:t>
      </w:r>
    </w:p>
    <w:p w14:paraId="2F0E204C" w14:textId="29F2A7A2" w:rsidR="00367855" w:rsidRPr="00090B44" w:rsidRDefault="00367855" w:rsidP="00367855">
      <w:pPr>
        <w:rPr>
          <w:noProof/>
          <w:sz w:val="18"/>
          <w:szCs w:val="18"/>
          <w:lang w:val="en-US"/>
        </w:rPr>
      </w:pPr>
      <w:r w:rsidRPr="00DA1A3E">
        <w:rPr>
          <w:rFonts w:ascii="Consolas" w:hAnsi="Consolas" w:cs="Consolas"/>
          <w:noProof/>
          <w:sz w:val="18"/>
          <w:szCs w:val="18"/>
          <w:lang w:val="en-US"/>
        </w:rPr>
        <w:t>&lt;/configuration&gt;</w:t>
      </w:r>
    </w:p>
    <w:p w14:paraId="3D2F4736" w14:textId="6F01749A" w:rsidR="00367855" w:rsidRPr="00090B44" w:rsidRDefault="00367855" w:rsidP="00090B44">
      <w:pPr>
        <w:spacing w:before="240" w:after="240"/>
        <w:ind w:firstLine="709"/>
        <w:rPr>
          <w:b/>
          <w:bCs/>
          <w:noProof/>
          <w:lang w:val="en-US"/>
        </w:rPr>
      </w:pPr>
      <w:r w:rsidRPr="00090B44">
        <w:rPr>
          <w:b/>
          <w:bCs/>
          <w:noProof/>
          <w:lang w:val="en-US"/>
        </w:rPr>
        <w:t>Б.2 Command</w:t>
      </w:r>
      <w:r w:rsidR="00DA1A3E" w:rsidRPr="00090B44">
        <w:rPr>
          <w:b/>
          <w:bCs/>
          <w:noProof/>
          <w:lang w:val="en-US"/>
        </w:rPr>
        <w:t>.cs</w:t>
      </w:r>
    </w:p>
    <w:p w14:paraId="44C55053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;</w:t>
      </w:r>
    </w:p>
    <w:p w14:paraId="60A75DE3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.Collections.Generic;</w:t>
      </w:r>
    </w:p>
    <w:p w14:paraId="0FC9B039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.Linq;</w:t>
      </w:r>
    </w:p>
    <w:p w14:paraId="477A3D9E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.Text;</w:t>
      </w:r>
    </w:p>
    <w:p w14:paraId="379AB81B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.Threading.Tasks;</w:t>
      </w:r>
    </w:p>
    <w:p w14:paraId="4595B841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.Windows.Input;</w:t>
      </w:r>
    </w:p>
    <w:p w14:paraId="1BCA644A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3E763A15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namespace PrintingHouseApplication.MyCommand</w:t>
      </w:r>
    </w:p>
    <w:p w14:paraId="589F113E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{</w:t>
      </w:r>
    </w:p>
    <w:p w14:paraId="69655AA7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class Command : ICommand</w:t>
      </w:r>
    </w:p>
    <w:p w14:paraId="70539E6B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{</w:t>
      </w:r>
    </w:p>
    <w:p w14:paraId="52F16256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Action&lt;object&gt; _execute;</w:t>
      </w:r>
    </w:p>
    <w:p w14:paraId="115653A3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Func&lt;object, bool&gt; _canExecute;</w:t>
      </w:r>
    </w:p>
    <w:p w14:paraId="37D35840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41ED6664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event EventHandler CanExecuteChanged</w:t>
      </w:r>
    </w:p>
    <w:p w14:paraId="4B7DEDAF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14:paraId="391426DF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add { CommandManager.RequerySuggested += value; }</w:t>
      </w:r>
    </w:p>
    <w:p w14:paraId="5523F9C0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remove { CommandManager.RequerySuggested -= value; }</w:t>
      </w:r>
    </w:p>
    <w:p w14:paraId="60311231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14:paraId="5593BAAA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1F6CF5EF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Command(Action&lt;object&gt; execute, Func&lt;object, bool&gt; canExecute)</w:t>
      </w:r>
    </w:p>
    <w:p w14:paraId="32239410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14:paraId="19F3F32C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_execute = execute;</w:t>
      </w:r>
    </w:p>
    <w:p w14:paraId="3EC48BCB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_canExecute = canExecute;</w:t>
      </w:r>
    </w:p>
    <w:p w14:paraId="1533B60D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14:paraId="7BDBD940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3C2A65DC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bool CanExecute(object parameter) =&gt; _canExecute == null || _canExecute(parameter);</w:t>
      </w:r>
    </w:p>
    <w:p w14:paraId="41927B45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2B8FD172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void Execute(object parameter)</w:t>
      </w:r>
    </w:p>
    <w:p w14:paraId="4762D1EA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14:paraId="351BCD22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_execute?.Invoke(parameter);</w:t>
      </w:r>
    </w:p>
    <w:p w14:paraId="06996400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14:paraId="459E14E3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}</w:t>
      </w:r>
    </w:p>
    <w:p w14:paraId="172B59A7" w14:textId="72D67FD3" w:rsidR="00367855" w:rsidRPr="00090B44" w:rsidRDefault="00367855" w:rsidP="00090B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}</w:t>
      </w:r>
      <w:r w:rsidRPr="00DA1A3E">
        <w:rPr>
          <w:noProof/>
          <w:lang w:val="en-US"/>
        </w:rPr>
        <w:br w:type="page"/>
      </w:r>
    </w:p>
    <w:p w14:paraId="50C9D718" w14:textId="203691C3" w:rsidR="00367855" w:rsidRPr="00090B44" w:rsidRDefault="00367855" w:rsidP="00090B44">
      <w:pPr>
        <w:spacing w:before="240" w:after="240"/>
        <w:ind w:firstLine="709"/>
        <w:rPr>
          <w:b/>
          <w:bCs/>
          <w:noProof/>
          <w:lang w:val="en-US"/>
        </w:rPr>
      </w:pPr>
      <w:r w:rsidRPr="00090B44">
        <w:rPr>
          <w:b/>
          <w:bCs/>
          <w:noProof/>
          <w:lang w:val="en-US"/>
        </w:rPr>
        <w:lastRenderedPageBreak/>
        <w:t>Б.3 BaseViewModel</w:t>
      </w:r>
      <w:r w:rsidR="00DA1A3E" w:rsidRPr="00090B44">
        <w:rPr>
          <w:b/>
          <w:bCs/>
          <w:noProof/>
          <w:lang w:val="en-US"/>
        </w:rPr>
        <w:t>.cs</w:t>
      </w:r>
    </w:p>
    <w:p w14:paraId="0077BC2E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.ComponentModel;</w:t>
      </w:r>
    </w:p>
    <w:p w14:paraId="0C7AEBAF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.Runtime.CompilerServices;</w:t>
      </w:r>
    </w:p>
    <w:p w14:paraId="62B04A2D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201A8F22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namespace PrintingHouseApplication.ViewModels</w:t>
      </w:r>
    </w:p>
    <w:p w14:paraId="35F1C100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{</w:t>
      </w:r>
    </w:p>
    <w:p w14:paraId="1685F8F1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class BaseViewModel : INotifyPropertyChanged</w:t>
      </w:r>
    </w:p>
    <w:p w14:paraId="2CABE428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{</w:t>
      </w:r>
    </w:p>
    <w:p w14:paraId="595CAB9F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event PropertyChangedEventHandler PropertyChanged;</w:t>
      </w:r>
    </w:p>
    <w:p w14:paraId="5330CB7A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void OnPropertyChanged([CallerMemberName] string propName = null)</w:t>
      </w:r>
    </w:p>
    <w:p w14:paraId="11FAE38F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14:paraId="60F8AF6D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PropertyChanged?.Invoke(this, new PropertyChangedEventArgs(propName));</w:t>
      </w:r>
    </w:p>
    <w:p w14:paraId="3F6ED791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14:paraId="1A50AFE4" w14:textId="77777777" w:rsidR="00367855" w:rsidRPr="00DA1A3E" w:rsidRDefault="00367855" w:rsidP="003678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}</w:t>
      </w:r>
    </w:p>
    <w:p w14:paraId="440AA731" w14:textId="68287327" w:rsidR="00367855" w:rsidRPr="00090B44" w:rsidRDefault="00367855" w:rsidP="00090B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}</w:t>
      </w:r>
    </w:p>
    <w:p w14:paraId="0D420513" w14:textId="10A63367" w:rsidR="003568C9" w:rsidRPr="00090B44" w:rsidRDefault="003568C9" w:rsidP="00090B44">
      <w:pPr>
        <w:spacing w:before="240" w:after="240"/>
        <w:ind w:firstLine="709"/>
        <w:rPr>
          <w:b/>
          <w:bCs/>
          <w:noProof/>
          <w:lang w:val="en-US"/>
        </w:rPr>
      </w:pPr>
      <w:r w:rsidRPr="00090B44">
        <w:rPr>
          <w:b/>
          <w:bCs/>
          <w:noProof/>
          <w:lang w:val="en-US"/>
        </w:rPr>
        <w:t>Б.4 LoginViewModel</w:t>
      </w:r>
      <w:r w:rsidR="00DA1A3E" w:rsidRPr="00090B44">
        <w:rPr>
          <w:b/>
          <w:bCs/>
          <w:noProof/>
          <w:lang w:val="en-US"/>
        </w:rPr>
        <w:t>.cs</w:t>
      </w:r>
    </w:p>
    <w:p w14:paraId="07C4C32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;</w:t>
      </w:r>
    </w:p>
    <w:p w14:paraId="22803040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.Windows;</w:t>
      </w:r>
    </w:p>
    <w:p w14:paraId="2AC7C2B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.Linq;</w:t>
      </w:r>
    </w:p>
    <w:p w14:paraId="4C86D56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.Windows.Threading;</w:t>
      </w:r>
    </w:p>
    <w:p w14:paraId="6BB5BD3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PrintingHouseApplication.Models;</w:t>
      </w:r>
    </w:p>
    <w:p w14:paraId="3628B6E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PrintingHouseApplication.MyCommand;</w:t>
      </w:r>
    </w:p>
    <w:p w14:paraId="52FE9B1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PrintingHouseApplication.Views;</w:t>
      </w:r>
    </w:p>
    <w:p w14:paraId="0C914210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3BA01ED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namespace PrintingHouseApplication.ViewModels</w:t>
      </w:r>
    </w:p>
    <w:p w14:paraId="08CB7BA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{</w:t>
      </w:r>
    </w:p>
    <w:p w14:paraId="0153072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class LoginViewModel : BaseViewModel</w:t>
      </w:r>
    </w:p>
    <w:p w14:paraId="6945AB4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{</w:t>
      </w:r>
    </w:p>
    <w:p w14:paraId="30C862F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string _login = string.Empty;</w:t>
      </w:r>
    </w:p>
    <w:p w14:paraId="1288739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string _password = string.Empty;</w:t>
      </w:r>
    </w:p>
    <w:p w14:paraId="17C66E7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bool _isAccess = false;</w:t>
      </w:r>
    </w:p>
    <w:p w14:paraId="3288E7E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LoginModel _loginModel = new LoginModel();</w:t>
      </w:r>
    </w:p>
    <w:p w14:paraId="493581D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bool _isError = false;</w:t>
      </w:r>
    </w:p>
    <w:p w14:paraId="24C3687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string _captchaInput = string.Empty;</w:t>
      </w:r>
    </w:p>
    <w:p w14:paraId="778BF9D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Captcha _captcha;</w:t>
      </w:r>
    </w:p>
    <w:p w14:paraId="4FFBBD8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DispatcherTimer dt = new DispatcherTimer();</w:t>
      </w:r>
    </w:p>
    <w:p w14:paraId="07A31F4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int _timerValue = 0;</w:t>
      </w:r>
    </w:p>
    <w:p w14:paraId="17F430A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int _timeLock = 10;</w:t>
      </w:r>
    </w:p>
    <w:p w14:paraId="0DFB372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bool _isLock = false;</w:t>
      </w:r>
    </w:p>
    <w:p w14:paraId="7980C89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5C9CEDE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bool ShowMaskPass { get; set; } = true;</w:t>
      </w:r>
    </w:p>
    <w:p w14:paraId="0B5F79A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bool ShowUnmaskPass { get; set; } = false;</w:t>
      </w:r>
    </w:p>
    <w:p w14:paraId="68CBDBF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6FC308D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string CaptchaInput</w:t>
      </w:r>
    </w:p>
    <w:p w14:paraId="283820F0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14:paraId="0C546D6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get =&gt; _captchaInput;</w:t>
      </w:r>
    </w:p>
    <w:p w14:paraId="1DF6F16D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set</w:t>
      </w:r>
    </w:p>
    <w:p w14:paraId="25989B9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14:paraId="6A96DF00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captchaInput = value;</w:t>
      </w:r>
    </w:p>
    <w:p w14:paraId="38F604B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OnPropertyChanged(nameof(CaptchaInput));</w:t>
      </w:r>
    </w:p>
    <w:p w14:paraId="511F30F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</w:t>
      </w:r>
    </w:p>
    <w:p w14:paraId="34A6BA8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14:paraId="7B4E2FA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0187AB8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string Captcha { get; set; }</w:t>
      </w:r>
    </w:p>
    <w:p w14:paraId="4CCC565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56197B4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bool IsError</w:t>
      </w:r>
    </w:p>
    <w:p w14:paraId="2A9B747D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14:paraId="28D0B880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get =&gt; _isError;</w:t>
      </w:r>
    </w:p>
    <w:p w14:paraId="6A42DF3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set</w:t>
      </w:r>
    </w:p>
    <w:p w14:paraId="227A1D3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lastRenderedPageBreak/>
        <w:t xml:space="preserve">            {</w:t>
      </w:r>
    </w:p>
    <w:p w14:paraId="41BFB7D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isError = value;</w:t>
      </w:r>
    </w:p>
    <w:p w14:paraId="72FBE24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OnPropertyChanged(nameof(IsError));</w:t>
      </w:r>
    </w:p>
    <w:p w14:paraId="4423D83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</w:t>
      </w:r>
    </w:p>
    <w:p w14:paraId="2E299DF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14:paraId="0D9D5E6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693C4BB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string Login</w:t>
      </w:r>
    </w:p>
    <w:p w14:paraId="4930CC2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14:paraId="70158C0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get =&gt; _login;</w:t>
      </w:r>
    </w:p>
    <w:p w14:paraId="05A9AC6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set</w:t>
      </w:r>
    </w:p>
    <w:p w14:paraId="5948C15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14:paraId="572D139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login = value;</w:t>
      </w:r>
    </w:p>
    <w:p w14:paraId="77559FE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OnPropertyChanged(nameof(Login));</w:t>
      </w:r>
    </w:p>
    <w:p w14:paraId="2AE38FF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</w:t>
      </w:r>
    </w:p>
    <w:p w14:paraId="7717FCE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14:paraId="6E4D3C5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string Password</w:t>
      </w:r>
    </w:p>
    <w:p w14:paraId="2411F370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14:paraId="5FB4CAF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private get =&gt; _password;</w:t>
      </w:r>
    </w:p>
    <w:p w14:paraId="35DAE67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set</w:t>
      </w:r>
    </w:p>
    <w:p w14:paraId="29C8CF7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14:paraId="17CC708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password = value;</w:t>
      </w:r>
    </w:p>
    <w:p w14:paraId="1905085D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OnPropertyChanged(nameof(Password));</w:t>
      </w:r>
    </w:p>
    <w:p w14:paraId="711EA92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</w:t>
      </w:r>
    </w:p>
    <w:p w14:paraId="404C476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14:paraId="495C65E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78BF2CA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</w:t>
      </w:r>
    </w:p>
    <w:p w14:paraId="59220B8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Command SignIn { get; private set; }</w:t>
      </w:r>
    </w:p>
    <w:p w14:paraId="0A20ADF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22BF46A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int TimerValue</w:t>
      </w:r>
    </w:p>
    <w:p w14:paraId="1F06780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14:paraId="56371B40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get =&gt; _timerValue;</w:t>
      </w:r>
    </w:p>
    <w:p w14:paraId="1B1D5260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set</w:t>
      </w:r>
    </w:p>
    <w:p w14:paraId="4EEDE47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14:paraId="1762C74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timerValue = value;</w:t>
      </w:r>
    </w:p>
    <w:p w14:paraId="4382E58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OnPropertyChanged(nameof(TimerValue));</w:t>
      </w:r>
    </w:p>
    <w:p w14:paraId="0FAC288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</w:t>
      </w:r>
    </w:p>
    <w:p w14:paraId="5A9AF37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14:paraId="057B202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LoginViewModel()</w:t>
      </w:r>
    </w:p>
    <w:p w14:paraId="5F8E598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14:paraId="730D818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dt.Interval = TimeSpan.FromSeconds(1);</w:t>
      </w:r>
    </w:p>
    <w:p w14:paraId="68302BE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dt.Tick += Dt_Tick;</w:t>
      </w:r>
    </w:p>
    <w:p w14:paraId="1B113EE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SignIn = new Command((_) =&gt;</w:t>
      </w:r>
    </w:p>
    <w:p w14:paraId="7FA79CD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14:paraId="5C385A9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if (IsError)</w:t>
      </w:r>
    </w:p>
    <w:p w14:paraId="78F82A2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{</w:t>
      </w:r>
    </w:p>
    <w:p w14:paraId="6375BEB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if (!_loginModel.CheckCaptcha(Captcha, CaptchaInput))</w:t>
      </w:r>
    </w:p>
    <w:p w14:paraId="3722FE5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{</w:t>
      </w:r>
    </w:p>
    <w:p w14:paraId="5484842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    MessageBox.Show("Captcha введена неверно\n Вход в систему заблокирован на 10 секунд", "Ошибка входа", MessageBoxButton.OK, icon: MessageBoxImage.Error);</w:t>
      </w:r>
    </w:p>
    <w:p w14:paraId="7ACFCF7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    CaptchaInput = string.Empty;</w:t>
      </w:r>
    </w:p>
    <w:p w14:paraId="11572AF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    IsError = true;</w:t>
      </w:r>
    </w:p>
    <w:p w14:paraId="58188060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    _isLock = true;</w:t>
      </w:r>
    </w:p>
    <w:p w14:paraId="3F01CE9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    dt.Start();</w:t>
      </w:r>
    </w:p>
    <w:p w14:paraId="43608B3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    return;</w:t>
      </w:r>
    </w:p>
    <w:p w14:paraId="69CAAF6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}</w:t>
      </w:r>
    </w:p>
    <w:p w14:paraId="1FB8C3A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}</w:t>
      </w:r>
    </w:p>
    <w:p w14:paraId="0E36124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isAccess = _loginModel.GetUser(Login, Password);</w:t>
      </w:r>
    </w:p>
    <w:p w14:paraId="4B688510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GetAccess();</w:t>
      </w:r>
    </w:p>
    <w:p w14:paraId="03C58B0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, (_) =&gt; (Login != string.Empty &amp;&amp; Password != string.Empty &amp;&amp; !(_isLock)));</w:t>
      </w:r>
    </w:p>
    <w:p w14:paraId="4C73920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14:paraId="08B6653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585507A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void Dt_Tick(object sender, EventArgs e)</w:t>
      </w:r>
    </w:p>
    <w:p w14:paraId="51137F5D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14:paraId="7409E9A0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TimerValue++;</w:t>
      </w:r>
    </w:p>
    <w:p w14:paraId="3B548CF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lastRenderedPageBreak/>
        <w:t xml:space="preserve">            if (TimerValue &gt; _timeLock)</w:t>
      </w:r>
    </w:p>
    <w:p w14:paraId="35B0EB0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14:paraId="5F35125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dt.Stop();</w:t>
      </w:r>
    </w:p>
    <w:p w14:paraId="120E0A5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TimerValue = 0;</w:t>
      </w:r>
    </w:p>
    <w:p w14:paraId="3FAFB14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isLock = false;</w:t>
      </w:r>
    </w:p>
    <w:p w14:paraId="5230CC6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MessageBox.Show("Вход в систему доступен", "Уведомление", MessageBoxButton.OK, icon: MessageBoxImage.Information);</w:t>
      </w:r>
    </w:p>
    <w:p w14:paraId="351F776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return;</w:t>
      </w:r>
    </w:p>
    <w:p w14:paraId="13352D7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</w:t>
      </w:r>
    </w:p>
    <w:p w14:paraId="7A1D45A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14:paraId="50051BD0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6F08CAC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void GetAccess()</w:t>
      </w:r>
    </w:p>
    <w:p w14:paraId="3F5955A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14:paraId="61376AE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if (_isAccess)</w:t>
      </w:r>
    </w:p>
    <w:p w14:paraId="260C7F6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14:paraId="48804C5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IsError = false;</w:t>
      </w:r>
    </w:p>
    <w:p w14:paraId="7CFD68BD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MessageBox.Show($"Добро пожаловать!", "Успешный вход", button: MessageBoxButton.OK, icon: MessageBoxImage.Information);</w:t>
      </w:r>
    </w:p>
    <w:p w14:paraId="20A8114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Application.Current.Windows.OfType&lt;LoginView&gt;().SingleOrDefault(x =&gt; x.IsVisible).Hide();</w:t>
      </w:r>
    </w:p>
    <w:p w14:paraId="6AAB729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loginModel.OpenUserView();</w:t>
      </w:r>
    </w:p>
    <w:p w14:paraId="4E57BB4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</w:t>
      </w:r>
    </w:p>
    <w:p w14:paraId="16B7B9D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else</w:t>
      </w:r>
    </w:p>
    <w:p w14:paraId="2161C91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14:paraId="3F6C82F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MessageBox.Show("Логин или пароль введены неверно", "Ошибка входа", button: MessageBoxButton.OK, icon: MessageBoxImage.Error);</w:t>
      </w:r>
    </w:p>
    <w:p w14:paraId="40E866F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IsError = true;</w:t>
      </w:r>
    </w:p>
    <w:p w14:paraId="2EC2DE8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captcha = new Captcha();</w:t>
      </w:r>
    </w:p>
    <w:p w14:paraId="04DFE83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Captcha = _captcha.Generate(6);</w:t>
      </w:r>
    </w:p>
    <w:p w14:paraId="1CDC538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OnPropertyChanged(nameof(Captcha));</w:t>
      </w:r>
    </w:p>
    <w:p w14:paraId="4B7D622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</w:t>
      </w:r>
    </w:p>
    <w:p w14:paraId="242BFCB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14:paraId="4689C97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2F020EA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void VisiblePasswordOn()</w:t>
      </w:r>
    </w:p>
    <w:p w14:paraId="7CF805C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14:paraId="5201EA6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ChangeVisiblePassword(true);</w:t>
      </w:r>
    </w:p>
    <w:p w14:paraId="2E8B105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14:paraId="27FDE08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519B3A2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void VisiblePasswordOff()</w:t>
      </w:r>
    </w:p>
    <w:p w14:paraId="4B12392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14:paraId="1527E20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ChangeVisiblePassword(false);</w:t>
      </w:r>
    </w:p>
    <w:p w14:paraId="3617750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14:paraId="3CF217E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2E8C3B9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void ChangeVisiblePassword(bool state)</w:t>
      </w:r>
    </w:p>
    <w:p w14:paraId="54D6993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14:paraId="47C0EE3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ShowMaskPass = !state;</w:t>
      </w:r>
    </w:p>
    <w:p w14:paraId="4F80350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OnPropertyChanged(nameof(ShowMaskPass));</w:t>
      </w:r>
    </w:p>
    <w:p w14:paraId="0480624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ShowUnmaskPass = state;</w:t>
      </w:r>
    </w:p>
    <w:p w14:paraId="4C482CB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OnPropertyChanged(nameof(ShowUnmaskPass));</w:t>
      </w:r>
    </w:p>
    <w:p w14:paraId="07E8554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14:paraId="771C54BD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14EBCF9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void SetPassword(string password) =&gt; Password = password;</w:t>
      </w:r>
    </w:p>
    <w:p w14:paraId="3587DAA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}</w:t>
      </w:r>
    </w:p>
    <w:p w14:paraId="37DC09B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}</w:t>
      </w:r>
    </w:p>
    <w:p w14:paraId="7419645F" w14:textId="0D2C88ED" w:rsidR="00DA1A3E" w:rsidRPr="00DA1A3E" w:rsidRDefault="00DA1A3E" w:rsidP="00367855">
      <w:pPr>
        <w:rPr>
          <w:noProof/>
          <w:lang w:val="en-US"/>
        </w:rPr>
      </w:pPr>
      <w:r w:rsidRPr="00DA1A3E">
        <w:rPr>
          <w:noProof/>
          <w:lang w:val="en-US"/>
        </w:rPr>
        <w:br w:type="page"/>
      </w:r>
    </w:p>
    <w:p w14:paraId="002F4AAA" w14:textId="402EFD9E" w:rsidR="00DA1A3E" w:rsidRPr="00090B44" w:rsidRDefault="00DA1A3E" w:rsidP="00090B44">
      <w:pPr>
        <w:spacing w:before="240" w:after="240"/>
        <w:ind w:firstLine="709"/>
        <w:rPr>
          <w:b/>
          <w:bCs/>
          <w:noProof/>
          <w:lang w:val="en-US"/>
        </w:rPr>
      </w:pPr>
      <w:r w:rsidRPr="00090B44">
        <w:rPr>
          <w:b/>
          <w:bCs/>
          <w:noProof/>
          <w:lang w:val="en-US"/>
        </w:rPr>
        <w:lastRenderedPageBreak/>
        <w:t>Б.5 UserViewModel.cs</w:t>
      </w:r>
    </w:p>
    <w:p w14:paraId="460CEBD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.Collections.Generic;</w:t>
      </w:r>
    </w:p>
    <w:p w14:paraId="78BFD1B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.Collections.ObjectModel;</w:t>
      </w:r>
    </w:p>
    <w:p w14:paraId="71DD786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PrintingHouseApplication.MyCommand;</w:t>
      </w:r>
    </w:p>
    <w:p w14:paraId="5860EB4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PrintingHouseApplication.Models;</w:t>
      </w:r>
    </w:p>
    <w:p w14:paraId="192FA16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PrintingHouseApplication.Views;</w:t>
      </w:r>
    </w:p>
    <w:p w14:paraId="534F70E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.Windows;</w:t>
      </w:r>
    </w:p>
    <w:p w14:paraId="29AB96F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36CACF3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namespace PrintingHouseApplication.ViewModels</w:t>
      </w:r>
    </w:p>
    <w:p w14:paraId="1D7CD3F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{</w:t>
      </w:r>
    </w:p>
    <w:p w14:paraId="58DB7F4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internal class UserViewModel : BaseViewModel</w:t>
      </w:r>
    </w:p>
    <w:p w14:paraId="77AF49A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{</w:t>
      </w:r>
    </w:p>
    <w:p w14:paraId="1AAA14C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ObservableCollection&lt;User&gt; _users = new ObservableCollection&lt;User&gt;();</w:t>
      </w:r>
    </w:p>
    <w:p w14:paraId="09EB6F8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User _selectedUser;</w:t>
      </w:r>
    </w:p>
    <w:p w14:paraId="282377F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ActionView _actionView;</w:t>
      </w:r>
    </w:p>
    <w:p w14:paraId="73BD6530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ReadOnlyObservableCollection&lt;User&gt; Users { get; private set; }</w:t>
      </w:r>
    </w:p>
    <w:p w14:paraId="43DFE05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7EAD634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Command LoadList { get; private set; }</w:t>
      </w:r>
    </w:p>
    <w:p w14:paraId="5CC5C10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Command Add { get; private set; }</w:t>
      </w:r>
    </w:p>
    <w:p w14:paraId="298B12A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Command Change { get; private set; }</w:t>
      </w:r>
    </w:p>
    <w:p w14:paraId="5757FDE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Command Delete { get; private set; }</w:t>
      </w:r>
    </w:p>
    <w:p w14:paraId="65B3F08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431EC5E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User SelectedUser</w:t>
      </w:r>
    </w:p>
    <w:p w14:paraId="0E9A1EF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14:paraId="49A35FA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get =&gt; _selectedUser; </w:t>
      </w:r>
    </w:p>
    <w:p w14:paraId="1B991C5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set</w:t>
      </w:r>
    </w:p>
    <w:p w14:paraId="5BE07EC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14:paraId="4E6BB3D0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selectedUser = value;</w:t>
      </w:r>
    </w:p>
    <w:p w14:paraId="14DE1C8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OnPropertyChanged(nameof(SelectedUser));</w:t>
      </w:r>
    </w:p>
    <w:p w14:paraId="27F8A14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UserModel.SelectedUser = SelectedUser;</w:t>
      </w:r>
    </w:p>
    <w:p w14:paraId="0850433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</w:t>
      </w:r>
    </w:p>
    <w:p w14:paraId="0A304D3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14:paraId="7A0EC01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22ED453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UserViewModel()</w:t>
      </w:r>
    </w:p>
    <w:p w14:paraId="03864F9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14:paraId="52A8153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Users = new ReadOnlyObservableCollection&lt;User&gt;(_users);</w:t>
      </w:r>
    </w:p>
    <w:p w14:paraId="1541E1A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1B79956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LoadList = new Command((_) =&gt;</w:t>
      </w:r>
    </w:p>
    <w:p w14:paraId="2264BDC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14:paraId="0DD1215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users.Clear();</w:t>
      </w:r>
    </w:p>
    <w:p w14:paraId="2AF9846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List&lt;User&gt; users = UserModel.GetUsers();</w:t>
      </w:r>
    </w:p>
    <w:p w14:paraId="4158AC1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users.ForEach(x =&gt; _users.Add(x));</w:t>
      </w:r>
    </w:p>
    <w:p w14:paraId="01CFF92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, null);</w:t>
      </w:r>
    </w:p>
    <w:p w14:paraId="2296297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75C2252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Add = new Command((_) =&gt;</w:t>
      </w:r>
    </w:p>
    <w:p w14:paraId="341764D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14:paraId="00845DB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actionView = new ActionView(new AddUserViewModel());</w:t>
      </w:r>
    </w:p>
    <w:p w14:paraId="710B94C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actionView.ShowDialog();</w:t>
      </w:r>
    </w:p>
    <w:p w14:paraId="6458C1E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,null);</w:t>
      </w:r>
    </w:p>
    <w:p w14:paraId="3C13DEA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6150E8A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Change = new Command((_) =&gt;</w:t>
      </w:r>
    </w:p>
    <w:p w14:paraId="77F96B6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14:paraId="36999B5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actionView = new ActionView(new UpdUserViewModel());</w:t>
      </w:r>
    </w:p>
    <w:p w14:paraId="3DE85110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actionView.ShowDialog();</w:t>
      </w:r>
    </w:p>
    <w:p w14:paraId="147A961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SelectedUser = null;</w:t>
      </w:r>
    </w:p>
    <w:p w14:paraId="3DDD1B4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, (_)=&gt; SelectedUser !=null);</w:t>
      </w:r>
    </w:p>
    <w:p w14:paraId="666BE5E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545FC5D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Delete = new Command((_) =&gt; {</w:t>
      </w:r>
    </w:p>
    <w:p w14:paraId="793539F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MessageBoxResult result = MessageBox.Show($"Удалить пользователя с номером #{SelectedUser.Id}?",</w:t>
      </w:r>
    </w:p>
    <w:p w14:paraId="09FDC4C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"Удаление",</w:t>
      </w:r>
    </w:p>
    <w:p w14:paraId="6772A62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MessageBoxButton.OKCancel,</w:t>
      </w:r>
    </w:p>
    <w:p w14:paraId="345C6E1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MessageBoxImage.Question);</w:t>
      </w:r>
    </w:p>
    <w:p w14:paraId="58F97A3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lastRenderedPageBreak/>
        <w:t xml:space="preserve">                bool resDel = result == MessageBoxResult.OK ? UserModel.DeleteUser(SelectedUser.Id) : false;</w:t>
      </w:r>
    </w:p>
    <w:p w14:paraId="75D1AF5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string title = "Удаление";</w:t>
      </w:r>
    </w:p>
    <w:p w14:paraId="083FD0D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if (resDel)</w:t>
      </w:r>
    </w:p>
    <w:p w14:paraId="133C22F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{</w:t>
      </w:r>
    </w:p>
    <w:p w14:paraId="051673E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MessageBox.Show("Удаление успешно выполнено", title, MessageBoxButton.OK, MessageBoxImage.Information);</w:t>
      </w:r>
    </w:p>
    <w:p w14:paraId="4968A59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}</w:t>
      </w:r>
    </w:p>
    <w:p w14:paraId="4EA5F27D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else</w:t>
      </w:r>
    </w:p>
    <w:p w14:paraId="4F5494A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{</w:t>
      </w:r>
    </w:p>
    <w:p w14:paraId="7AD8A6E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MessageBox.Show("Удаление пользователя отменено", title, MessageBoxButton.OK, MessageBoxImage.Error);</w:t>
      </w:r>
    </w:p>
    <w:p w14:paraId="648902D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}</w:t>
      </w:r>
    </w:p>
    <w:p w14:paraId="773F51E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SelectedUser = null;</w:t>
      </w:r>
    </w:p>
    <w:p w14:paraId="53366D5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, (_) =&gt; SelectedUser != null);</w:t>
      </w:r>
    </w:p>
    <w:p w14:paraId="6A0DEC8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14:paraId="3338319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}</w:t>
      </w:r>
    </w:p>
    <w:p w14:paraId="3D40A36A" w14:textId="46D80444" w:rsidR="00DA1A3E" w:rsidRPr="00090B44" w:rsidRDefault="00DA1A3E" w:rsidP="00090B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}</w:t>
      </w:r>
    </w:p>
    <w:p w14:paraId="3CBDB672" w14:textId="6AF3371B" w:rsidR="00DA1A3E" w:rsidRPr="00090B44" w:rsidRDefault="00DA1A3E" w:rsidP="00090B44">
      <w:pPr>
        <w:spacing w:before="240" w:after="240"/>
        <w:ind w:firstLine="709"/>
        <w:rPr>
          <w:b/>
          <w:bCs/>
          <w:noProof/>
          <w:lang w:val="en-US"/>
        </w:rPr>
      </w:pPr>
      <w:r w:rsidRPr="00090B44">
        <w:rPr>
          <w:b/>
          <w:bCs/>
          <w:noProof/>
          <w:lang w:val="en-US"/>
        </w:rPr>
        <w:t>Б.6 ProfileViewModel.cs</w:t>
      </w:r>
    </w:p>
    <w:p w14:paraId="2E77267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.Windows.Media;</w:t>
      </w:r>
    </w:p>
    <w:p w14:paraId="2C0B273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PrintingHouseApplication.Models;</w:t>
      </w:r>
    </w:p>
    <w:p w14:paraId="42EBC16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6968034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namespace PrintingHouseApplication.ViewModels</w:t>
      </w:r>
    </w:p>
    <w:p w14:paraId="5653B49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{</w:t>
      </w:r>
    </w:p>
    <w:p w14:paraId="64438B8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class ProfileViewModel : BaseViewModel</w:t>
      </w:r>
    </w:p>
    <w:p w14:paraId="0E4C73E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{</w:t>
      </w:r>
    </w:p>
    <w:p w14:paraId="2606ADF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string _employeeRole;</w:t>
      </w:r>
    </w:p>
    <w:p w14:paraId="694DE40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Employee _currentEmployee;</w:t>
      </w:r>
    </w:p>
    <w:p w14:paraId="6C30E86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ImageSource _imgSource;</w:t>
      </w:r>
    </w:p>
    <w:p w14:paraId="2B51BDA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79E53C2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ImageSource ImgSource</w:t>
      </w:r>
    </w:p>
    <w:p w14:paraId="6A42975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14:paraId="17B59EE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get =&gt; _imgSource;</w:t>
      </w:r>
    </w:p>
    <w:p w14:paraId="2D9EE9A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set</w:t>
      </w:r>
    </w:p>
    <w:p w14:paraId="44757EC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14:paraId="6A8EA350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imgSource = value;</w:t>
      </w:r>
    </w:p>
    <w:p w14:paraId="7D1C254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OnPropertyChanged(nameof(ImgSource));</w:t>
      </w:r>
    </w:p>
    <w:p w14:paraId="3BCF003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</w:t>
      </w:r>
    </w:p>
    <w:p w14:paraId="0F49104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14:paraId="0102781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56C6E83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Employee CurrentEmployee</w:t>
      </w:r>
    </w:p>
    <w:p w14:paraId="27C6A31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14:paraId="0A6AFE3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get =&gt; _currentEmployee;</w:t>
      </w:r>
    </w:p>
    <w:p w14:paraId="45A6AC6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set</w:t>
      </w:r>
    </w:p>
    <w:p w14:paraId="2630453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14:paraId="24DBC3A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currentEmployee = value;</w:t>
      </w:r>
    </w:p>
    <w:p w14:paraId="1DEE408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OnPropertyChanged(nameof(CurrentEmployee));</w:t>
      </w:r>
    </w:p>
    <w:p w14:paraId="582F3B5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</w:t>
      </w:r>
    </w:p>
    <w:p w14:paraId="270525F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14:paraId="0B8E640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709F23B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</w:t>
      </w:r>
    </w:p>
    <w:p w14:paraId="242A543D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string EmployeeRole</w:t>
      </w:r>
    </w:p>
    <w:p w14:paraId="06EE6E8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14:paraId="0412AD4D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get =&gt; "Должность: " + _employeeRole;</w:t>
      </w:r>
    </w:p>
    <w:p w14:paraId="5B8F134D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private set</w:t>
      </w:r>
    </w:p>
    <w:p w14:paraId="1AE450E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14:paraId="43FFB4C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employeeRole = value;</w:t>
      </w:r>
    </w:p>
    <w:p w14:paraId="43C65B5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OnPropertyChanged(nameof(EmployeeRole));</w:t>
      </w:r>
    </w:p>
    <w:p w14:paraId="2BAA921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</w:t>
      </w:r>
    </w:p>
    <w:p w14:paraId="49B3376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14:paraId="7B6122F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5888231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ProfileViewModel()</w:t>
      </w:r>
    </w:p>
    <w:p w14:paraId="79B6376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lastRenderedPageBreak/>
        <w:t xml:space="preserve">        {</w:t>
      </w:r>
    </w:p>
    <w:p w14:paraId="5E77C69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CurrentEmployee = UserHelper.GetEmployee();           </w:t>
      </w:r>
    </w:p>
    <w:p w14:paraId="340AE2A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EmployeeRole = UserHelper.GetUserRole();</w:t>
      </w:r>
    </w:p>
    <w:p w14:paraId="20A6F3C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ImgSource = ProfileModel.GetImage();</w:t>
      </w:r>
    </w:p>
    <w:p w14:paraId="3FE390A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14:paraId="1830612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}</w:t>
      </w:r>
    </w:p>
    <w:p w14:paraId="130D02B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}</w:t>
      </w:r>
    </w:p>
    <w:p w14:paraId="2F456CB0" w14:textId="794D2DFB" w:rsidR="00DA1A3E" w:rsidRPr="00090B44" w:rsidRDefault="00DA1A3E" w:rsidP="00090B44">
      <w:pPr>
        <w:spacing w:before="240" w:after="240"/>
        <w:ind w:firstLine="709"/>
        <w:rPr>
          <w:b/>
          <w:bCs/>
          <w:noProof/>
          <w:lang w:val="en-US"/>
        </w:rPr>
      </w:pPr>
      <w:r w:rsidRPr="00090B44">
        <w:rPr>
          <w:b/>
          <w:bCs/>
          <w:noProof/>
          <w:lang w:val="en-US"/>
        </w:rPr>
        <w:t>Б.7 ProductViewModel.cs</w:t>
      </w:r>
    </w:p>
    <w:p w14:paraId="5D3C36F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;</w:t>
      </w:r>
    </w:p>
    <w:p w14:paraId="6A14E1E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.Windows;</w:t>
      </w:r>
    </w:p>
    <w:p w14:paraId="3E2ACAF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.Collections.Generic;</w:t>
      </w:r>
    </w:p>
    <w:p w14:paraId="0AB8FEC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.Collections.ObjectModel;</w:t>
      </w:r>
    </w:p>
    <w:p w14:paraId="7612259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PrintingHouseApplication.Models;</w:t>
      </w:r>
    </w:p>
    <w:p w14:paraId="3138751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PrintingHouseApplication.MyCommand;</w:t>
      </w:r>
    </w:p>
    <w:p w14:paraId="5DF08A0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PrintingHouseApplication.Views;</w:t>
      </w:r>
    </w:p>
    <w:p w14:paraId="6FED3CB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7B3EF51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namespace PrintingHouseApplication.ViewModels</w:t>
      </w:r>
    </w:p>
    <w:p w14:paraId="394D97F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{</w:t>
      </w:r>
    </w:p>
    <w:p w14:paraId="70CC07D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class ProductViewModel : BaseViewModel</w:t>
      </w:r>
    </w:p>
    <w:p w14:paraId="5E55C1E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{</w:t>
      </w:r>
    </w:p>
    <w:p w14:paraId="1AFBE1D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ObservableCollection&lt;Product&gt; _products = new ObservableCollection&lt;Product&gt;();</w:t>
      </w:r>
    </w:p>
    <w:p w14:paraId="4C135CF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ReadOnlyObservableCollection&lt;Product&gt; Products { get; private set; }</w:t>
      </w:r>
    </w:p>
    <w:p w14:paraId="1DE2D04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Product _selectedProduct;</w:t>
      </w:r>
    </w:p>
    <w:p w14:paraId="215D8F2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ActionView _actionView = null;</w:t>
      </w:r>
    </w:p>
    <w:p w14:paraId="1D4AD1E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5A64080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4A94BE5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Command LoadList { get; private set; }</w:t>
      </w:r>
    </w:p>
    <w:p w14:paraId="475732F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Command Add { get; private set; }</w:t>
      </w:r>
    </w:p>
    <w:p w14:paraId="774A6D3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Command Change { get; private set; }</w:t>
      </w:r>
    </w:p>
    <w:p w14:paraId="7D4CC81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Command Delete { get; private set; }</w:t>
      </w:r>
    </w:p>
    <w:p w14:paraId="05A631E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Product SelectedProduct</w:t>
      </w:r>
    </w:p>
    <w:p w14:paraId="53D4CF9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14:paraId="262BE26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get =&gt; _selectedProduct;</w:t>
      </w:r>
    </w:p>
    <w:p w14:paraId="7C99D63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set</w:t>
      </w:r>
    </w:p>
    <w:p w14:paraId="34BB264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14:paraId="0AB7B9F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selectedProduct = value;</w:t>
      </w:r>
    </w:p>
    <w:p w14:paraId="456652E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OnPropertyChanged(nameof(SelectedProduct));</w:t>
      </w:r>
    </w:p>
    <w:p w14:paraId="01886DA0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ProductModel.SelectedProduct = SelectedProduct;</w:t>
      </w:r>
    </w:p>
    <w:p w14:paraId="69E23B9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</w:t>
      </w:r>
    </w:p>
    <w:p w14:paraId="2714C6A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14:paraId="6314EB5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3494AB0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ProductViewModel()</w:t>
      </w:r>
    </w:p>
    <w:p w14:paraId="4671867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14:paraId="0C3FED5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Products = new ReadOnlyObservableCollection&lt;Product&gt;(_products);</w:t>
      </w:r>
    </w:p>
    <w:p w14:paraId="0B816E0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7F672F0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LoadList = new Command((_)=&gt; {</w:t>
      </w:r>
    </w:p>
    <w:p w14:paraId="3483FEA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products.Clear();</w:t>
      </w:r>
    </w:p>
    <w:p w14:paraId="46CC2D4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List&lt;Product&gt; prods = ProductModel.GetProducts();</w:t>
      </w:r>
    </w:p>
    <w:p w14:paraId="21F2890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prods.ForEach(x=&gt; _products.Add(x));</w:t>
      </w:r>
    </w:p>
    <w:p w14:paraId="7080029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, null);</w:t>
      </w:r>
    </w:p>
    <w:p w14:paraId="79F089B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1BE0EFB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Add = new Command((_)=&gt; {</w:t>
      </w:r>
    </w:p>
    <w:p w14:paraId="1F58905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actionView = new ActionView(new AddProductViewModel());</w:t>
      </w:r>
    </w:p>
    <w:p w14:paraId="23A69CD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actionView.ShowDialog();</w:t>
      </w:r>
    </w:p>
    <w:p w14:paraId="49DCD820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, null);</w:t>
      </w:r>
    </w:p>
    <w:p w14:paraId="385C178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40001A1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Change = new Command((_) =&gt;</w:t>
      </w:r>
    </w:p>
    <w:p w14:paraId="5EF6DCF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14:paraId="3F8706E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actionView = new ActionView(new UpdProductViewModel());</w:t>
      </w:r>
    </w:p>
    <w:p w14:paraId="3A20C7B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actionView.ShowDialog();</w:t>
      </w:r>
    </w:p>
    <w:p w14:paraId="1699FA9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SelectedProduct = null;</w:t>
      </w:r>
    </w:p>
    <w:p w14:paraId="2C2E4CA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lastRenderedPageBreak/>
        <w:t xml:space="preserve">            }, (_) =&gt; SelectedProduct != null);</w:t>
      </w:r>
    </w:p>
    <w:p w14:paraId="073FF43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3B89CA3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Delete = new Command((_) =&gt; {</w:t>
      </w:r>
    </w:p>
    <w:p w14:paraId="3020463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MessageBoxResult result = MessageBox.Show($"Удалить продукцию с номером #{SelectedProduct.Id}?",</w:t>
      </w:r>
    </w:p>
    <w:p w14:paraId="6132DE2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"Удаление",</w:t>
      </w:r>
    </w:p>
    <w:p w14:paraId="7781A27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MessageBoxButton.OKCancel,</w:t>
      </w:r>
    </w:p>
    <w:p w14:paraId="434355D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MessageBoxImage.Question);</w:t>
      </w:r>
    </w:p>
    <w:p w14:paraId="094147C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bool resDel = result == MessageBoxResult.OK ? ProductModel.DeleteProduct(SelectedProduct.Id) : false;</w:t>
      </w:r>
    </w:p>
    <w:p w14:paraId="286AED3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string title = "Удаление";</w:t>
      </w:r>
    </w:p>
    <w:p w14:paraId="291A331D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if (resDel)</w:t>
      </w:r>
    </w:p>
    <w:p w14:paraId="6D27AFD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{</w:t>
      </w:r>
    </w:p>
    <w:p w14:paraId="269259F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MessageBox.Show("Удаление успешно выполнено", title, MessageBoxButton.OK, MessageBoxImage.Information);</w:t>
      </w:r>
    </w:p>
    <w:p w14:paraId="5792713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}</w:t>
      </w:r>
    </w:p>
    <w:p w14:paraId="280DF09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else</w:t>
      </w:r>
    </w:p>
    <w:p w14:paraId="39D3D81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{</w:t>
      </w:r>
    </w:p>
    <w:p w14:paraId="0F1631F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MessageBox.Show("Удаление цеха отменено", title, MessageBoxButton.OK, MessageBoxImage.Error);</w:t>
      </w:r>
    </w:p>
    <w:p w14:paraId="6187A65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}</w:t>
      </w:r>
    </w:p>
    <w:p w14:paraId="2C067BF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SelectedProduct = null;</w:t>
      </w:r>
    </w:p>
    <w:p w14:paraId="0FCE19A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, (_)=&gt; SelectedProduct!=null );</w:t>
      </w:r>
    </w:p>
    <w:p w14:paraId="70BA151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14:paraId="2DC8313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}</w:t>
      </w:r>
    </w:p>
    <w:p w14:paraId="2B5AA083" w14:textId="6CF39C83" w:rsidR="00DA1A3E" w:rsidRPr="00090B44" w:rsidRDefault="00DA1A3E" w:rsidP="00090B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}</w:t>
      </w:r>
    </w:p>
    <w:p w14:paraId="29851E5D" w14:textId="19DC3766" w:rsidR="00DA1A3E" w:rsidRPr="00090B44" w:rsidRDefault="00DA1A3E" w:rsidP="00090B44">
      <w:pPr>
        <w:spacing w:before="240" w:after="240"/>
        <w:ind w:firstLine="709"/>
        <w:rPr>
          <w:b/>
          <w:bCs/>
          <w:noProof/>
          <w:lang w:val="en-US"/>
        </w:rPr>
      </w:pPr>
      <w:r w:rsidRPr="00090B44">
        <w:rPr>
          <w:b/>
          <w:bCs/>
          <w:noProof/>
          <w:lang w:val="en-US"/>
        </w:rPr>
        <w:t>Б.8 EmployeeViewModel.cs</w:t>
      </w:r>
    </w:p>
    <w:p w14:paraId="7C84C6E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;</w:t>
      </w:r>
    </w:p>
    <w:p w14:paraId="0CD0B9C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.Windows;</w:t>
      </w:r>
    </w:p>
    <w:p w14:paraId="3E740A5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.Collections.Generic;</w:t>
      </w:r>
    </w:p>
    <w:p w14:paraId="04BD9FE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.Collections.ObjectModel;</w:t>
      </w:r>
    </w:p>
    <w:p w14:paraId="79ABEA6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PrintingHouseApplication.Models;</w:t>
      </w:r>
    </w:p>
    <w:p w14:paraId="534D80C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PrintingHouseApplication.MyCommand;</w:t>
      </w:r>
    </w:p>
    <w:p w14:paraId="5F527E8D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PrintingHouseApplication.Views;</w:t>
      </w:r>
    </w:p>
    <w:p w14:paraId="7ACDD7C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45DB4D4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namespace PrintingHouseApplication.ViewModels</w:t>
      </w:r>
    </w:p>
    <w:p w14:paraId="0931476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{</w:t>
      </w:r>
    </w:p>
    <w:p w14:paraId="428C4E3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class EmployeeViewModel : BaseViewModel</w:t>
      </w:r>
    </w:p>
    <w:p w14:paraId="1BA1AF7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{</w:t>
      </w:r>
    </w:p>
    <w:p w14:paraId="24D4F1A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ObservableCollection&lt;Employee&gt; _employees = new ObservableCollection&lt;Employee&gt;();</w:t>
      </w:r>
    </w:p>
    <w:p w14:paraId="184828F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ReadOnlyObservableCollection&lt;Employee&gt; Employees { get; private set; }</w:t>
      </w:r>
    </w:p>
    <w:p w14:paraId="2358E25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EmployeeModel _empModel = new EmployeeModel();</w:t>
      </w:r>
    </w:p>
    <w:p w14:paraId="23EF6C6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ActionView _actionView = null;</w:t>
      </w:r>
    </w:p>
    <w:p w14:paraId="331DCA7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Employee _selectedEmployee = null;</w:t>
      </w:r>
    </w:p>
    <w:p w14:paraId="18ECE90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53B5B64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Command Add { get; private set; }</w:t>
      </w:r>
    </w:p>
    <w:p w14:paraId="7D1E5C6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Command Change { get; private set; }</w:t>
      </w:r>
    </w:p>
    <w:p w14:paraId="10CB54AD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Command Delete { get; private set; }</w:t>
      </w:r>
    </w:p>
    <w:p w14:paraId="637C3D7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Command LoadList { get; private set; }</w:t>
      </w:r>
    </w:p>
    <w:p w14:paraId="30502A5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Employee SelectedEmployee</w:t>
      </w:r>
    </w:p>
    <w:p w14:paraId="0E76544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14:paraId="6C8D0D5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get =&gt; _selectedEmployee;</w:t>
      </w:r>
    </w:p>
    <w:p w14:paraId="7A460770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set</w:t>
      </w:r>
    </w:p>
    <w:p w14:paraId="6B985A7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14:paraId="4ED4183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selectedEmployee = value;</w:t>
      </w:r>
    </w:p>
    <w:p w14:paraId="39B1053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OnPropertyChanged(nameof(SelectedEmployee));</w:t>
      </w:r>
    </w:p>
    <w:p w14:paraId="5721DAA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EmployeeModel.SelectedEmployee = SelectedEmployee;</w:t>
      </w:r>
    </w:p>
    <w:p w14:paraId="48CE4A6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</w:t>
      </w:r>
    </w:p>
    <w:p w14:paraId="2D09366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5579A16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14:paraId="3630DF6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0BF7521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lastRenderedPageBreak/>
        <w:t xml:space="preserve">        public EmployeeViewModel()</w:t>
      </w:r>
    </w:p>
    <w:p w14:paraId="2A158790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14:paraId="16FE6A2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Employees = new ReadOnlyObservableCollection&lt;Employee&gt;(_employees);</w:t>
      </w:r>
    </w:p>
    <w:p w14:paraId="393BB8B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4329BD5D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LoadList = new Command((_) =&gt; {</w:t>
      </w:r>
    </w:p>
    <w:p w14:paraId="335268C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employees.Clear();</w:t>
      </w:r>
    </w:p>
    <w:p w14:paraId="7B8BA6B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List&lt;Employee&gt; temp = _empModel.GetEmployees();</w:t>
      </w:r>
    </w:p>
    <w:p w14:paraId="37887CD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temp.ForEach(x =&gt; _employees.Add(x));</w:t>
      </w:r>
    </w:p>
    <w:p w14:paraId="0A296E5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7279CDB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, null);</w:t>
      </w:r>
    </w:p>
    <w:p w14:paraId="45D62A2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441C861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Add = new Command((_) =&gt;</w:t>
      </w:r>
    </w:p>
    <w:p w14:paraId="1552063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14:paraId="06C5333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actionView = new ActionView(new AddEmployeeViewModel());</w:t>
      </w:r>
    </w:p>
    <w:p w14:paraId="564B7B0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actionView.ShowDialog();</w:t>
      </w:r>
    </w:p>
    <w:p w14:paraId="28BBD3E0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, null);</w:t>
      </w:r>
    </w:p>
    <w:p w14:paraId="48BBF66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6DE929A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Change = new Command((_) =&gt;</w:t>
      </w:r>
    </w:p>
    <w:p w14:paraId="24EEFFA0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14:paraId="7FD1539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actionView = new ActionView(new UpdEmployeeViewModel());</w:t>
      </w:r>
    </w:p>
    <w:p w14:paraId="1C80F07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actionView.ShowDialog();</w:t>
      </w:r>
    </w:p>
    <w:p w14:paraId="1995139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SelectedEmployee = null;</w:t>
      </w:r>
    </w:p>
    <w:p w14:paraId="071C667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, (_) =&gt; SelectedEmployee != null);</w:t>
      </w:r>
    </w:p>
    <w:p w14:paraId="67938CF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2293C03D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Delete = new Command((_) =&gt;</w:t>
      </w:r>
    </w:p>
    <w:p w14:paraId="1942BC3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14:paraId="303ADAC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MessageBoxResult result = MessageBox.Show($"Удалить работника с номером #{SelectedEmployee.Id}?",</w:t>
      </w:r>
    </w:p>
    <w:p w14:paraId="5CE7CD7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"Удаление",</w:t>
      </w:r>
    </w:p>
    <w:p w14:paraId="43C36CB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MessageBoxButton.OKCancel,</w:t>
      </w:r>
    </w:p>
    <w:p w14:paraId="3B2F3BD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MessageBoxImage.Question);</w:t>
      </w:r>
    </w:p>
    <w:p w14:paraId="1E17954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bool resDel = result == MessageBoxResult.OK ? _empModel.DeleteEmployee(SelectedEmployee.Id) : false;</w:t>
      </w:r>
    </w:p>
    <w:p w14:paraId="09C5928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string title = "Удаление";</w:t>
      </w:r>
    </w:p>
    <w:p w14:paraId="7B938D3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if (resDel)</w:t>
      </w:r>
    </w:p>
    <w:p w14:paraId="669EB74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{</w:t>
      </w:r>
    </w:p>
    <w:p w14:paraId="71E9EF5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MessageBox.Show("Удаление успешно выполнено", title, MessageBoxButton.OK, MessageBoxImage.Information);</w:t>
      </w:r>
    </w:p>
    <w:p w14:paraId="368FC090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}</w:t>
      </w:r>
    </w:p>
    <w:p w14:paraId="43DB13C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else</w:t>
      </w:r>
    </w:p>
    <w:p w14:paraId="46928D5D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{</w:t>
      </w:r>
    </w:p>
    <w:p w14:paraId="7F45FAF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MessageBox.Show("Удаление работника отменено", title, MessageBoxButton.OK, MessageBoxImage.Warning);</w:t>
      </w:r>
    </w:p>
    <w:p w14:paraId="3ABA52FD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}</w:t>
      </w:r>
    </w:p>
    <w:p w14:paraId="190E8BA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SelectedEmployee = null;</w:t>
      </w:r>
    </w:p>
    <w:p w14:paraId="5E10540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337503B0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, (_) =&gt; SelectedEmployee != null);</w:t>
      </w:r>
    </w:p>
    <w:p w14:paraId="2B1B3AAD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4EA6BA1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14:paraId="6D3EDE5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}</w:t>
      </w:r>
    </w:p>
    <w:p w14:paraId="1FE5DBA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}</w:t>
      </w:r>
    </w:p>
    <w:p w14:paraId="423BFE6A" w14:textId="129C0FE9" w:rsidR="00DA1A3E" w:rsidRPr="00DA1A3E" w:rsidRDefault="00DA1A3E" w:rsidP="00367855">
      <w:pPr>
        <w:rPr>
          <w:noProof/>
          <w:lang w:val="en-US"/>
        </w:rPr>
      </w:pPr>
      <w:r w:rsidRPr="00DA1A3E">
        <w:rPr>
          <w:noProof/>
          <w:lang w:val="en-US"/>
        </w:rPr>
        <w:br w:type="page"/>
      </w:r>
    </w:p>
    <w:p w14:paraId="17D7429F" w14:textId="4A8AC074" w:rsidR="00DA1A3E" w:rsidRPr="00090B44" w:rsidRDefault="00DA1A3E" w:rsidP="00090B44">
      <w:pPr>
        <w:spacing w:before="240" w:after="240"/>
        <w:ind w:firstLine="709"/>
        <w:rPr>
          <w:b/>
          <w:bCs/>
          <w:noProof/>
          <w:lang w:val="en-US"/>
        </w:rPr>
      </w:pPr>
      <w:r w:rsidRPr="00090B44">
        <w:rPr>
          <w:b/>
          <w:bCs/>
          <w:noProof/>
          <w:lang w:val="en-US"/>
        </w:rPr>
        <w:lastRenderedPageBreak/>
        <w:t>Б.9 DepartmentViewModel.cs</w:t>
      </w:r>
    </w:p>
    <w:p w14:paraId="6BFF37A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;</w:t>
      </w:r>
    </w:p>
    <w:p w14:paraId="39065CA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.Windows;</w:t>
      </w:r>
    </w:p>
    <w:p w14:paraId="441D6DED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.Collections.Generic;</w:t>
      </w:r>
    </w:p>
    <w:p w14:paraId="380EEF3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.Collections.ObjectModel;</w:t>
      </w:r>
    </w:p>
    <w:p w14:paraId="2FFC142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PrintingHouseApplication.Models;</w:t>
      </w:r>
    </w:p>
    <w:p w14:paraId="749F049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PrintingHouseApplication.Views;</w:t>
      </w:r>
    </w:p>
    <w:p w14:paraId="137F496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PrintingHouseApplication.MyCommand;</w:t>
      </w:r>
    </w:p>
    <w:p w14:paraId="152FD1B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668CC5B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namespace PrintingHouseApplication.ViewModels</w:t>
      </w:r>
    </w:p>
    <w:p w14:paraId="41893FA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{</w:t>
      </w:r>
    </w:p>
    <w:p w14:paraId="495C3C3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class DepartmentViewModel : BaseViewModel</w:t>
      </w:r>
    </w:p>
    <w:p w14:paraId="727EF38D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{</w:t>
      </w:r>
    </w:p>
    <w:p w14:paraId="0B5265C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ObservableCollection&lt;Department&gt; _departments = new ObservableCollection&lt;Department&gt;();</w:t>
      </w:r>
    </w:p>
    <w:p w14:paraId="731853C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ReadOnlyObservableCollection&lt;Department&gt; Departments { get; private set; }</w:t>
      </w:r>
    </w:p>
    <w:p w14:paraId="0753894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DepartmentModel _departmentModel = new DepartmentModel();</w:t>
      </w:r>
    </w:p>
    <w:p w14:paraId="2AC676C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ActionView _actionView = null;</w:t>
      </w:r>
    </w:p>
    <w:p w14:paraId="1AC7B88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Department _selectedDepartment;</w:t>
      </w:r>
    </w:p>
    <w:p w14:paraId="7AFE5BF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0B1B25E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Command Add { get; private set; }</w:t>
      </w:r>
    </w:p>
    <w:p w14:paraId="2B896BC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Command Change { get; private set; }</w:t>
      </w:r>
    </w:p>
    <w:p w14:paraId="51F883DD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Command Delete { get; private set; }</w:t>
      </w:r>
    </w:p>
    <w:p w14:paraId="45E7959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Command LoadList { get; private set; }</w:t>
      </w:r>
    </w:p>
    <w:p w14:paraId="6061C52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Department SelectedDepartment</w:t>
      </w:r>
    </w:p>
    <w:p w14:paraId="21D61F9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14:paraId="2E86F8A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get =&gt; _selectedDepartment;</w:t>
      </w:r>
    </w:p>
    <w:p w14:paraId="0AFE618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set</w:t>
      </w:r>
    </w:p>
    <w:p w14:paraId="5BF16F9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14:paraId="58528FA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selectedDepartment = value;</w:t>
      </w:r>
    </w:p>
    <w:p w14:paraId="725DE26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OnPropertyChanged(nameof(SelectedDepartment));</w:t>
      </w:r>
    </w:p>
    <w:p w14:paraId="16C3FA2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DepartmentModel.SelectedDepartment = SelectedDepartment;</w:t>
      </w:r>
    </w:p>
    <w:p w14:paraId="7760E84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</w:t>
      </w:r>
    </w:p>
    <w:p w14:paraId="5BBB255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14:paraId="35951E2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34B28EF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DepartmentViewModel()</w:t>
      </w:r>
    </w:p>
    <w:p w14:paraId="4122860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14:paraId="647D53A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Departments = new ReadOnlyObservableCollection&lt;Department&gt;(_departments);</w:t>
      </w:r>
    </w:p>
    <w:p w14:paraId="36FFDB1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10856AA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LoadList = new Command((_) =&gt; {</w:t>
      </w:r>
    </w:p>
    <w:p w14:paraId="695A872D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departments.Clear();</w:t>
      </w:r>
    </w:p>
    <w:p w14:paraId="5100ADC0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List&lt;Department&gt; temp = _departmentModel.GetDepartments();</w:t>
      </w:r>
    </w:p>
    <w:p w14:paraId="221687E0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temp.ForEach(x =&gt; _departments.Add(x));</w:t>
      </w:r>
    </w:p>
    <w:p w14:paraId="5567702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7C461820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, null);</w:t>
      </w:r>
    </w:p>
    <w:p w14:paraId="281877E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4DBD2240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Add = new Command((_) =&gt;</w:t>
      </w:r>
    </w:p>
    <w:p w14:paraId="6BD7CDB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14:paraId="50FB9E80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actionView = new ActionView(new AddDepartmentViewModel());</w:t>
      </w:r>
    </w:p>
    <w:p w14:paraId="5FFC772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actionView.ShowDialog();</w:t>
      </w:r>
    </w:p>
    <w:p w14:paraId="7375020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, null);</w:t>
      </w:r>
    </w:p>
    <w:p w14:paraId="6ADB394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7731534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Change = new Command(_ =&gt;</w:t>
      </w:r>
    </w:p>
    <w:p w14:paraId="3A558A3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14:paraId="7EA4205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actionView = new ActionView(new UpdDepartmentViewModel());</w:t>
      </w:r>
    </w:p>
    <w:p w14:paraId="7979AAE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actionView.ShowDialog();</w:t>
      </w:r>
    </w:p>
    <w:p w14:paraId="4B9F5A1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SelectedDepartment = null;</w:t>
      </w:r>
    </w:p>
    <w:p w14:paraId="3B4FA79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, _ =&gt; SelectedDepartment != null);</w:t>
      </w:r>
    </w:p>
    <w:p w14:paraId="79DCAB5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21A5E28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Delete = new Command((_) =&gt;</w:t>
      </w:r>
    </w:p>
    <w:p w14:paraId="73F01840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14:paraId="5CDF4CD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MessageBoxResult result = MessageBox.Show($"Удалить цех с номером #{SelectedDepartment.Id}?",</w:t>
      </w:r>
    </w:p>
    <w:p w14:paraId="7D934B5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lastRenderedPageBreak/>
        <w:t xml:space="preserve">                    "Удаление",</w:t>
      </w:r>
    </w:p>
    <w:p w14:paraId="16BE18C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MessageBoxButton.OKCancel,</w:t>
      </w:r>
    </w:p>
    <w:p w14:paraId="15C971E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MessageBoxImage.Question);</w:t>
      </w:r>
    </w:p>
    <w:p w14:paraId="6C24263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bool resDel = result == MessageBoxResult.OK ? _departmentModel.DeleteDepartment(SelectedDepartment.Id) : false;</w:t>
      </w:r>
    </w:p>
    <w:p w14:paraId="41DB617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string title = "Удаление";</w:t>
      </w:r>
    </w:p>
    <w:p w14:paraId="183665A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if (resDel)</w:t>
      </w:r>
    </w:p>
    <w:p w14:paraId="79E6683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{</w:t>
      </w:r>
    </w:p>
    <w:p w14:paraId="1739212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MessageBox.Show("Удаление успешно выполнено", title, MessageBoxButton.OK, MessageBoxImage.Information);</w:t>
      </w:r>
    </w:p>
    <w:p w14:paraId="05B9DC4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}</w:t>
      </w:r>
    </w:p>
    <w:p w14:paraId="4643E34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else</w:t>
      </w:r>
    </w:p>
    <w:p w14:paraId="3573456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{</w:t>
      </w:r>
    </w:p>
    <w:p w14:paraId="223A711D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MessageBox.Show("Удаление цеха отменено", title, MessageBoxButton.OK, MessageBoxImage.Error);</w:t>
      </w:r>
    </w:p>
    <w:p w14:paraId="3712203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}</w:t>
      </w:r>
    </w:p>
    <w:p w14:paraId="4D6A4D5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SelectedDepartment = null;</w:t>
      </w:r>
    </w:p>
    <w:p w14:paraId="02261CBD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, (_) =&gt; SelectedDepartment != null);</w:t>
      </w:r>
    </w:p>
    <w:p w14:paraId="0B29242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14:paraId="445BB29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}</w:t>
      </w:r>
    </w:p>
    <w:p w14:paraId="45559081" w14:textId="1BF04E2C" w:rsidR="00DA1A3E" w:rsidRPr="00090B44" w:rsidRDefault="00DA1A3E" w:rsidP="00090B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}</w:t>
      </w:r>
    </w:p>
    <w:p w14:paraId="39BC3513" w14:textId="2167E03C" w:rsidR="00DA1A3E" w:rsidRPr="00090B44" w:rsidRDefault="00DA1A3E" w:rsidP="00090B44">
      <w:pPr>
        <w:spacing w:before="240" w:after="240"/>
        <w:ind w:firstLine="709"/>
        <w:rPr>
          <w:b/>
          <w:bCs/>
          <w:noProof/>
          <w:lang w:val="en-US"/>
        </w:rPr>
      </w:pPr>
      <w:r w:rsidRPr="00090B44">
        <w:rPr>
          <w:b/>
          <w:bCs/>
          <w:noProof/>
          <w:lang w:val="en-US"/>
        </w:rPr>
        <w:t>Б.10 ContractViewModel.cs</w:t>
      </w:r>
    </w:p>
    <w:p w14:paraId="27B851B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;</w:t>
      </w:r>
    </w:p>
    <w:p w14:paraId="65233FC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.Windows;</w:t>
      </w:r>
    </w:p>
    <w:p w14:paraId="1452A9E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.Collections.Generic;</w:t>
      </w:r>
    </w:p>
    <w:p w14:paraId="424C0ED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.Collections.ObjectModel;</w:t>
      </w:r>
    </w:p>
    <w:p w14:paraId="7AE2B38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PrintingHouseApplication.Views;</w:t>
      </w:r>
    </w:p>
    <w:p w14:paraId="660E6FA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PrintingHouseApplication.MyCommand;</w:t>
      </w:r>
    </w:p>
    <w:p w14:paraId="52DE2E4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PrintingHouseApplication.Models;</w:t>
      </w:r>
    </w:p>
    <w:p w14:paraId="30A19CF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430F039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namespace PrintingHouseApplication.ViewModels</w:t>
      </w:r>
    </w:p>
    <w:p w14:paraId="3209DEF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{</w:t>
      </w:r>
    </w:p>
    <w:p w14:paraId="3FBAC600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internal class ContractViewModel: BaseViewModel</w:t>
      </w:r>
    </w:p>
    <w:p w14:paraId="7B4AD0E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{</w:t>
      </w:r>
    </w:p>
    <w:p w14:paraId="003D252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ObservableCollection&lt;Contract&gt; _contracts = new ObservableCollection&lt;Contract&gt;();</w:t>
      </w:r>
    </w:p>
    <w:p w14:paraId="44C63C8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Contract _selectedContract;</w:t>
      </w:r>
    </w:p>
    <w:p w14:paraId="040CE33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ActionView _actionView; </w:t>
      </w:r>
    </w:p>
    <w:p w14:paraId="7D753A2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ReadOnlyObservableCollection&lt;Contract&gt; Contracts { get; private set; }</w:t>
      </w:r>
    </w:p>
    <w:p w14:paraId="1544B21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07715150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Command Add { get; private set; }</w:t>
      </w:r>
    </w:p>
    <w:p w14:paraId="2149109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Command Change { get; private set; }</w:t>
      </w:r>
    </w:p>
    <w:p w14:paraId="0B0DBF2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Command Delete { get; private set; }</w:t>
      </w:r>
    </w:p>
    <w:p w14:paraId="296C112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Command LoadList { get; private set; }</w:t>
      </w:r>
    </w:p>
    <w:p w14:paraId="31DA6C3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Contract SelectedContract</w:t>
      </w:r>
    </w:p>
    <w:p w14:paraId="2376678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14:paraId="106E6EF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get =&gt; _selectedContract; </w:t>
      </w:r>
    </w:p>
    <w:p w14:paraId="77A32FF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set</w:t>
      </w:r>
    </w:p>
    <w:p w14:paraId="4A75540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14:paraId="12257D4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selectedContract = value;</w:t>
      </w:r>
    </w:p>
    <w:p w14:paraId="434362A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OnPropertyChanged(nameof(SelectedContract));</w:t>
      </w:r>
    </w:p>
    <w:p w14:paraId="0B2DAA4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ContractModel.SelectedContract = SelectedContract;</w:t>
      </w:r>
    </w:p>
    <w:p w14:paraId="71E9D29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</w:t>
      </w:r>
    </w:p>
    <w:p w14:paraId="324197B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14:paraId="1965463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5D44129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ContractViewModel()</w:t>
      </w:r>
    </w:p>
    <w:p w14:paraId="178AC7F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14:paraId="4225E150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Contracts = new ReadOnlyObservableCollection&lt;Contract&gt;(_contracts);</w:t>
      </w:r>
    </w:p>
    <w:p w14:paraId="424195B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LoadList = new Command((_) =&gt;</w:t>
      </w:r>
    </w:p>
    <w:p w14:paraId="6918D37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14:paraId="7876259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contracts.Clear();</w:t>
      </w:r>
    </w:p>
    <w:p w14:paraId="678E1BF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List&lt;Contract&gt; contracts = ContractModel.GetContracts();</w:t>
      </w:r>
    </w:p>
    <w:p w14:paraId="51D4302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lastRenderedPageBreak/>
        <w:t xml:space="preserve">                contracts.ForEach(x =&gt; _contracts.Add(x));</w:t>
      </w:r>
    </w:p>
    <w:p w14:paraId="5447CB9D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, null);</w:t>
      </w:r>
    </w:p>
    <w:p w14:paraId="615B2D8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01EDCE8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Add = new Command((_) =&gt;</w:t>
      </w:r>
    </w:p>
    <w:p w14:paraId="1B183BD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14:paraId="0BBCDFE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actionView = new ActionView(new AddContractViewModel());</w:t>
      </w:r>
    </w:p>
    <w:p w14:paraId="67E5A8B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actionView.ShowDialog();</w:t>
      </w:r>
    </w:p>
    <w:p w14:paraId="708700A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, null);</w:t>
      </w:r>
    </w:p>
    <w:p w14:paraId="0630BDA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16E90930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Change = new Command((_) =&gt; {</w:t>
      </w:r>
    </w:p>
    <w:p w14:paraId="0512358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actionView = new ActionView(new UpdContractViewModel());</w:t>
      </w:r>
    </w:p>
    <w:p w14:paraId="269C53A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actionView.ShowDialog();</w:t>
      </w:r>
    </w:p>
    <w:p w14:paraId="564154A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SelectedContract = null;</w:t>
      </w:r>
    </w:p>
    <w:p w14:paraId="23596C9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, (_)=&gt; SelectedContract!=null);</w:t>
      </w:r>
    </w:p>
    <w:p w14:paraId="38A812E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22EB1D2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Delete = new Command((_) =&gt; {</w:t>
      </w:r>
    </w:p>
    <w:p w14:paraId="30C9980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MessageBoxResult result = MessageBox.Show($"Удалить договор с номером #{SelectedContract.Id}?",</w:t>
      </w:r>
    </w:p>
    <w:p w14:paraId="40DA86A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"Удаление",</w:t>
      </w:r>
    </w:p>
    <w:p w14:paraId="1A6DB34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MessageBoxButton.OKCancel,</w:t>
      </w:r>
    </w:p>
    <w:p w14:paraId="7D82899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MessageBoxImage.Question);</w:t>
      </w:r>
    </w:p>
    <w:p w14:paraId="13E67DC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bool resDel = result == MessageBoxResult.OK ? ContractModel.DeleteContract(SelectedContract.Id): false;</w:t>
      </w:r>
    </w:p>
    <w:p w14:paraId="0C739C5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string title = "Удаление";</w:t>
      </w:r>
    </w:p>
    <w:p w14:paraId="4A41DB7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if (resDel)</w:t>
      </w:r>
    </w:p>
    <w:p w14:paraId="5B8E76D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{</w:t>
      </w:r>
    </w:p>
    <w:p w14:paraId="03712E6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MessageBox.Show("Удаление успешно выполнено", title, MessageBoxButton.OK, MessageBoxImage.Information);</w:t>
      </w:r>
    </w:p>
    <w:p w14:paraId="280E16A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}</w:t>
      </w:r>
    </w:p>
    <w:p w14:paraId="3F87304D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else</w:t>
      </w:r>
    </w:p>
    <w:p w14:paraId="4054BF9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{</w:t>
      </w:r>
    </w:p>
    <w:p w14:paraId="0E46872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MessageBox.Show("Удаление договора отменено", title, MessageBoxButton.OK, MessageBoxImage.Error);</w:t>
      </w:r>
    </w:p>
    <w:p w14:paraId="42BBBCB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}</w:t>
      </w:r>
    </w:p>
    <w:p w14:paraId="374347E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SelectedContract = null;</w:t>
      </w:r>
    </w:p>
    <w:p w14:paraId="2B2AC5E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, null);</w:t>
      </w:r>
    </w:p>
    <w:p w14:paraId="22F63BD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14:paraId="5B620DD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</w:t>
      </w:r>
    </w:p>
    <w:p w14:paraId="5BBA5C3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}</w:t>
      </w:r>
    </w:p>
    <w:p w14:paraId="63E98D8D" w14:textId="16FA5089" w:rsidR="00DA1A3E" w:rsidRPr="00090B44" w:rsidRDefault="00DA1A3E" w:rsidP="00090B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}</w:t>
      </w:r>
    </w:p>
    <w:p w14:paraId="7A6F52A1" w14:textId="67900C5C" w:rsidR="00DA1A3E" w:rsidRPr="00090B44" w:rsidRDefault="00DA1A3E" w:rsidP="00090B44">
      <w:pPr>
        <w:spacing w:before="240" w:after="240"/>
        <w:ind w:firstLine="709"/>
        <w:rPr>
          <w:b/>
          <w:bCs/>
          <w:noProof/>
          <w:lang w:val="en-US"/>
        </w:rPr>
      </w:pPr>
      <w:r w:rsidRPr="00090B44">
        <w:rPr>
          <w:b/>
          <w:bCs/>
          <w:noProof/>
          <w:lang w:val="en-US"/>
        </w:rPr>
        <w:t>Б.11 TypeProdViewModel.cs</w:t>
      </w:r>
    </w:p>
    <w:p w14:paraId="3F48A77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;</w:t>
      </w:r>
    </w:p>
    <w:p w14:paraId="614CF51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.Collections.Generic;</w:t>
      </w:r>
    </w:p>
    <w:p w14:paraId="6062648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.Collections.ObjectModel;</w:t>
      </w:r>
    </w:p>
    <w:p w14:paraId="39B7FA6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.Windows;</w:t>
      </w:r>
    </w:p>
    <w:p w14:paraId="620DBC9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PrintingHouseApplication.Models;</w:t>
      </w:r>
    </w:p>
    <w:p w14:paraId="440A07FD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PrintingHouseApplication.MyCommand;</w:t>
      </w:r>
    </w:p>
    <w:p w14:paraId="4FE141C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PrintingHouseApplication.Views;</w:t>
      </w:r>
    </w:p>
    <w:p w14:paraId="0FA5A3C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6089928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namespace PrintingHouseApplication.ViewModels</w:t>
      </w:r>
    </w:p>
    <w:p w14:paraId="18C7924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{</w:t>
      </w:r>
    </w:p>
    <w:p w14:paraId="3B434E9D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internal class TypeProdViewModel: BaseViewModel</w:t>
      </w:r>
    </w:p>
    <w:p w14:paraId="202BA5F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{</w:t>
      </w:r>
    </w:p>
    <w:p w14:paraId="4589DE4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ObservableCollection&lt;TypeProd&gt; _typesProd = new ObservableCollection&lt;TypeProd&gt;();</w:t>
      </w:r>
    </w:p>
    <w:p w14:paraId="5521077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TypeProd _selectedType;</w:t>
      </w:r>
    </w:p>
    <w:p w14:paraId="6F28002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ActionView _actionView;</w:t>
      </w:r>
    </w:p>
    <w:p w14:paraId="6C9A9A2D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0219B19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ReadOnlyObservableCollection&lt;TypeProd&gt; TypesProd { get; private set; }</w:t>
      </w:r>
    </w:p>
    <w:p w14:paraId="2EBF212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7567EEE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Command LoadList { get; private set; }</w:t>
      </w:r>
    </w:p>
    <w:p w14:paraId="2F45BA1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Command Add { get; private set; }</w:t>
      </w:r>
    </w:p>
    <w:p w14:paraId="2100BCA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lastRenderedPageBreak/>
        <w:t xml:space="preserve">        public Command Change { get; private set; }</w:t>
      </w:r>
    </w:p>
    <w:p w14:paraId="34512FC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Command Delete { get; private set; }</w:t>
      </w:r>
    </w:p>
    <w:p w14:paraId="29A29D1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TypeProd SelectedType</w:t>
      </w:r>
    </w:p>
    <w:p w14:paraId="5E7247B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14:paraId="6136EE3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get =&gt; _selectedType; </w:t>
      </w:r>
    </w:p>
    <w:p w14:paraId="135D4B3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set</w:t>
      </w:r>
    </w:p>
    <w:p w14:paraId="7D1B15E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14:paraId="132537F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selectedType = value;</w:t>
      </w:r>
    </w:p>
    <w:p w14:paraId="15E08C7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OnPropertyChanged(nameof(SelectedType));</w:t>
      </w:r>
    </w:p>
    <w:p w14:paraId="6278AE1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TypesProdModel.SelectedTypeProd = SelectedType;</w:t>
      </w:r>
    </w:p>
    <w:p w14:paraId="4ABC209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</w:t>
      </w:r>
    </w:p>
    <w:p w14:paraId="2E3B387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14:paraId="30F11CF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2CF2233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TypeProdViewModel()</w:t>
      </w:r>
    </w:p>
    <w:p w14:paraId="603E319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14:paraId="4D00B58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TypesProd = new ReadOnlyObservableCollection&lt;TypeProd&gt;(_typesProd);</w:t>
      </w:r>
    </w:p>
    <w:p w14:paraId="2F4025A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4AF140F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LoadList = new Command((_) =&gt;</w:t>
      </w:r>
    </w:p>
    <w:p w14:paraId="2455767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14:paraId="7DAF1C1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typesProd.Clear();</w:t>
      </w:r>
    </w:p>
    <w:p w14:paraId="41D6265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List&lt;TypeProd&gt; types = TypesProdModel.GetTypeProds();</w:t>
      </w:r>
    </w:p>
    <w:p w14:paraId="4F893B5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types.ForEach(x =&gt; _typesProd.Add(x));</w:t>
      </w:r>
    </w:p>
    <w:p w14:paraId="5EB6FFE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, null);</w:t>
      </w:r>
    </w:p>
    <w:p w14:paraId="2D8425B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41A7034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Add = new Command((_) =&gt;</w:t>
      </w:r>
    </w:p>
    <w:p w14:paraId="3F352D3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14:paraId="76150EFD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actionView = new ActionView(new AddTypeProdViewModel());</w:t>
      </w:r>
    </w:p>
    <w:p w14:paraId="20ED08F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actionView.ShowDialog();</w:t>
      </w:r>
    </w:p>
    <w:p w14:paraId="407D5B0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, null);</w:t>
      </w:r>
    </w:p>
    <w:p w14:paraId="2419BB9D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0A3F45FD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Change = new Command((_) =&gt;</w:t>
      </w:r>
    </w:p>
    <w:p w14:paraId="386CA71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14:paraId="3B540A2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actionView = new ActionView(new UpdTypeProdViewModel());</w:t>
      </w:r>
    </w:p>
    <w:p w14:paraId="2217703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actionView.ShowDialog();</w:t>
      </w:r>
    </w:p>
    <w:p w14:paraId="783897DD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SelectedType = null;</w:t>
      </w:r>
    </w:p>
    <w:p w14:paraId="2E26E7B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, (_) =&gt; SelectedType != null);</w:t>
      </w:r>
    </w:p>
    <w:p w14:paraId="2594C0E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56B870A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Delete = new Command((_) =&gt;</w:t>
      </w:r>
    </w:p>
    <w:p w14:paraId="7CC756C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14:paraId="065886B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MessageBoxResult result = MessageBox.Show($"Удалить вид продукции с номером #{SelectedType.Id}?",</w:t>
      </w:r>
    </w:p>
    <w:p w14:paraId="0D3477A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"Удаление",</w:t>
      </w:r>
    </w:p>
    <w:p w14:paraId="30DE96A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MessageBoxButton.OKCancel,</w:t>
      </w:r>
    </w:p>
    <w:p w14:paraId="6646A13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MessageBoxImage.Question);</w:t>
      </w:r>
    </w:p>
    <w:p w14:paraId="3EA2BFC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bool resDel = result == MessageBoxResult.OK ? TypesProdModel.DeleteTypeProd(SelectedType.Id) : false;</w:t>
      </w:r>
    </w:p>
    <w:p w14:paraId="04A4DDA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string title = "Удаление";</w:t>
      </w:r>
    </w:p>
    <w:p w14:paraId="43D7789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if (resDel)</w:t>
      </w:r>
    </w:p>
    <w:p w14:paraId="3C3A833D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{</w:t>
      </w:r>
    </w:p>
    <w:p w14:paraId="2BC9861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MessageBox.Show("Удаление успешно выполнено", title, MessageBoxButton.OK, MessageBoxImage.Information);</w:t>
      </w:r>
    </w:p>
    <w:p w14:paraId="6D29EC6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}</w:t>
      </w:r>
    </w:p>
    <w:p w14:paraId="7C5F39A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else</w:t>
      </w:r>
    </w:p>
    <w:p w14:paraId="6C32CC6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{  }</w:t>
      </w:r>
    </w:p>
    <w:p w14:paraId="73D8491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SelectedType = null;</w:t>
      </w:r>
    </w:p>
    <w:p w14:paraId="4B78975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, (_) =&gt; SelectedType != null);</w:t>
      </w:r>
    </w:p>
    <w:p w14:paraId="6C5320B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14:paraId="4C1C436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}</w:t>
      </w:r>
    </w:p>
    <w:p w14:paraId="788C2319" w14:textId="2289AE8E" w:rsidR="00DA1A3E" w:rsidRPr="00090B44" w:rsidRDefault="00DA1A3E" w:rsidP="00090B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}</w:t>
      </w:r>
      <w:r w:rsidRPr="00DA1A3E">
        <w:rPr>
          <w:noProof/>
          <w:lang w:val="en-US"/>
        </w:rPr>
        <w:br w:type="page"/>
      </w:r>
    </w:p>
    <w:p w14:paraId="78058E8B" w14:textId="27514D62" w:rsidR="00DA1A3E" w:rsidRPr="00090B44" w:rsidRDefault="00DA1A3E" w:rsidP="00090B44">
      <w:pPr>
        <w:spacing w:before="240" w:after="240"/>
        <w:ind w:firstLine="709"/>
        <w:rPr>
          <w:b/>
          <w:bCs/>
          <w:noProof/>
          <w:lang w:val="en-US"/>
        </w:rPr>
      </w:pPr>
      <w:r w:rsidRPr="00090B44">
        <w:rPr>
          <w:b/>
          <w:bCs/>
          <w:noProof/>
          <w:lang w:val="en-US"/>
        </w:rPr>
        <w:lastRenderedPageBreak/>
        <w:t>Б.12 UserHelper.cs</w:t>
      </w:r>
    </w:p>
    <w:p w14:paraId="444A6E6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;</w:t>
      </w:r>
    </w:p>
    <w:p w14:paraId="767B40A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.Collections.Generic;</w:t>
      </w:r>
    </w:p>
    <w:p w14:paraId="716B7C6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.Linq;</w:t>
      </w:r>
    </w:p>
    <w:p w14:paraId="4390C83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.Text;</w:t>
      </w:r>
    </w:p>
    <w:p w14:paraId="245D105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.Threading.Tasks;</w:t>
      </w:r>
    </w:p>
    <w:p w14:paraId="21489BD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798F76D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namespace PrintingHouseApplication.Models</w:t>
      </w:r>
    </w:p>
    <w:p w14:paraId="0FCE4FD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{</w:t>
      </w:r>
    </w:p>
    <w:p w14:paraId="78D91D1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class UserHelper</w:t>
      </w:r>
    </w:p>
    <w:p w14:paraId="3C3E6B4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{</w:t>
      </w:r>
    </w:p>
    <w:p w14:paraId="41A64DF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static User _user;</w:t>
      </w:r>
    </w:p>
    <w:p w14:paraId="24091DE0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0CCBCF8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static bool SetUser(User user)</w:t>
      </w:r>
    </w:p>
    <w:p w14:paraId="01E4330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14:paraId="2A8638A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_user = user;</w:t>
      </w:r>
    </w:p>
    <w:p w14:paraId="7A37755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return _user != null;</w:t>
      </w:r>
    </w:p>
    <w:p w14:paraId="3C9CACC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14:paraId="619DD810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7F76C25D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static Employee GetEmployee()</w:t>
      </w:r>
    </w:p>
    <w:p w14:paraId="0A0B60D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14:paraId="718F306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Employee emp = null;</w:t>
      </w:r>
    </w:p>
    <w:p w14:paraId="1D41F6B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06A326B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using (DataContext db = new DataContext())</w:t>
      </w:r>
    </w:p>
    <w:p w14:paraId="3C104E6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14:paraId="589DD50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emp = db.Employees.SingleOrDefault(e =&gt; e.Id == _user.Id &amp;&amp; !e.IsDeleted);</w:t>
      </w:r>
    </w:p>
    <w:p w14:paraId="3A01A20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</w:t>
      </w:r>
    </w:p>
    <w:p w14:paraId="6BB149B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0B650E2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return emp;</w:t>
      </w:r>
    </w:p>
    <w:p w14:paraId="3EDBC12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14:paraId="0F8E0C1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577207F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static string GetUserRole()</w:t>
      </w:r>
    </w:p>
    <w:p w14:paraId="4CA9AC5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14:paraId="24452BE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return _user != null ? _user.Role.Name : string.Empty;</w:t>
      </w:r>
    </w:p>
    <w:p w14:paraId="0CB1C31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14:paraId="1A95129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63F79D52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static byte[] GetImageData()</w:t>
      </w:r>
    </w:p>
    <w:p w14:paraId="2D5B4AE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14:paraId="225539E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return _user != null ? _user.Image : null;</w:t>
      </w:r>
    </w:p>
    <w:p w14:paraId="3A9B901D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14:paraId="7CF474A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}</w:t>
      </w:r>
    </w:p>
    <w:p w14:paraId="4F525A27" w14:textId="7C249589" w:rsidR="00DA1A3E" w:rsidRPr="00090B44" w:rsidRDefault="00DA1A3E" w:rsidP="00090B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}</w:t>
      </w:r>
    </w:p>
    <w:p w14:paraId="27B5F73E" w14:textId="730BA0C1" w:rsidR="00DA1A3E" w:rsidRPr="00090B44" w:rsidRDefault="00DA1A3E" w:rsidP="00090B44">
      <w:pPr>
        <w:spacing w:before="240" w:after="240"/>
        <w:ind w:firstLine="709"/>
        <w:rPr>
          <w:b/>
          <w:bCs/>
          <w:noProof/>
          <w:lang w:val="en-US"/>
        </w:rPr>
      </w:pPr>
      <w:r w:rsidRPr="00090B44">
        <w:rPr>
          <w:b/>
          <w:bCs/>
          <w:noProof/>
          <w:lang w:val="en-US"/>
        </w:rPr>
        <w:t>Б.13 Captcha.cs</w:t>
      </w:r>
    </w:p>
    <w:p w14:paraId="07F45CFD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;</w:t>
      </w:r>
    </w:p>
    <w:p w14:paraId="44A0196C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.Collections.Generic;</w:t>
      </w:r>
    </w:p>
    <w:p w14:paraId="4CFC10F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.Linq;</w:t>
      </w:r>
    </w:p>
    <w:p w14:paraId="7D23873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.Text;</w:t>
      </w:r>
    </w:p>
    <w:p w14:paraId="5706CDED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using System.Threading.Tasks;</w:t>
      </w:r>
    </w:p>
    <w:p w14:paraId="3B16D6A3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76350760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namespace PrintingHouseApplication.Models</w:t>
      </w:r>
    </w:p>
    <w:p w14:paraId="6B68D7BF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{</w:t>
      </w:r>
    </w:p>
    <w:p w14:paraId="3029AD8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class Captcha</w:t>
      </w:r>
    </w:p>
    <w:p w14:paraId="49F3DB1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{</w:t>
      </w:r>
    </w:p>
    <w:p w14:paraId="2B296F5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string _strCaptcha;</w:t>
      </w:r>
    </w:p>
    <w:p w14:paraId="6FA0BF2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string _allowChar;</w:t>
      </w:r>
    </w:p>
    <w:p w14:paraId="04D252FA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string _allowDigitalChar;</w:t>
      </w:r>
    </w:p>
    <w:p w14:paraId="13C5F49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rivate Random _random = new Random();</w:t>
      </w:r>
    </w:p>
    <w:p w14:paraId="2C4558C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7B6B201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lastRenderedPageBreak/>
        <w:t xml:space="preserve">        public Captcha()</w:t>
      </w:r>
    </w:p>
    <w:p w14:paraId="57BBA1E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14:paraId="543EB23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_allowChar = "A,B,C,D,E,F,G,H,I,J,K,L,M,N,O,P,Q,R,S,T,U,V,W,X,Y,Z";</w:t>
      </w:r>
    </w:p>
    <w:p w14:paraId="0447FAF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_allowDigitalChar = "1,2,3,4,5,6,7,8,9,0";</w:t>
      </w:r>
    </w:p>
    <w:p w14:paraId="5874A44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14:paraId="0DCF5F5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</w:p>
    <w:p w14:paraId="67891F69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public string Generate(int N)</w:t>
      </w:r>
    </w:p>
    <w:p w14:paraId="1286EFB1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14:paraId="5DA6060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_strCaptcha = string.Empty;</w:t>
      </w:r>
    </w:p>
    <w:p w14:paraId="45424B9B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string temp = _allowChar.ToLower() + "," + _allowDigitalChar;</w:t>
      </w:r>
    </w:p>
    <w:p w14:paraId="1B5B45F6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string[] separChar = temp.Split(',');</w:t>
      </w:r>
    </w:p>
    <w:p w14:paraId="1797C13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for (int i = 0; i &lt; N; ++i)</w:t>
      </w:r>
    </w:p>
    <w:p w14:paraId="33DD16F4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14:paraId="43C667A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temp = separChar[(_random.Next(0, separChar.Length))];</w:t>
      </w:r>
    </w:p>
    <w:p w14:paraId="2D8369C8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    _strCaptcha += temp;</w:t>
      </w:r>
    </w:p>
    <w:p w14:paraId="257DD7A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}</w:t>
      </w:r>
    </w:p>
    <w:p w14:paraId="67C6EBC5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    return _strCaptcha;</w:t>
      </w:r>
    </w:p>
    <w:p w14:paraId="554FD70E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14:paraId="72FA22E7" w14:textId="77777777" w:rsidR="00DA1A3E" w:rsidRPr="00DA1A3E" w:rsidRDefault="00DA1A3E" w:rsidP="00DA1A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 xml:space="preserve">    }</w:t>
      </w:r>
    </w:p>
    <w:p w14:paraId="0A2D9399" w14:textId="1EA35C9C" w:rsidR="00DA1A3E" w:rsidRPr="00090B44" w:rsidRDefault="00DA1A3E" w:rsidP="00090B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sz w:val="19"/>
          <w:szCs w:val="19"/>
          <w:lang w:val="en-US"/>
        </w:rPr>
      </w:pPr>
      <w:r w:rsidRPr="00DA1A3E">
        <w:rPr>
          <w:rFonts w:ascii="Consolas" w:hAnsi="Consolas" w:cs="Consolas"/>
          <w:noProof/>
          <w:sz w:val="19"/>
          <w:szCs w:val="19"/>
          <w:lang w:val="en-US"/>
        </w:rPr>
        <w:t>}</w:t>
      </w:r>
    </w:p>
    <w:p w14:paraId="4B16F00B" w14:textId="1C688413" w:rsidR="00DA1A3E" w:rsidRPr="00090B44" w:rsidRDefault="00DA1A3E" w:rsidP="00090B44">
      <w:pPr>
        <w:spacing w:before="240" w:after="240"/>
        <w:ind w:firstLine="709"/>
        <w:rPr>
          <w:b/>
          <w:bCs/>
          <w:noProof/>
          <w:lang w:val="en-US"/>
        </w:rPr>
      </w:pPr>
      <w:r w:rsidRPr="00090B44">
        <w:rPr>
          <w:b/>
          <w:bCs/>
          <w:noProof/>
          <w:lang w:val="en-US"/>
        </w:rPr>
        <w:t>Б.14 ManagerView.xaml</w:t>
      </w:r>
    </w:p>
    <w:p w14:paraId="31B1798F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&lt;Window x:Class="PrintingHouseApplication.Views.ManagerView"</w:t>
      </w:r>
    </w:p>
    <w:p w14:paraId="00912E7B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xmlns="http://schemas.microsoft.com/winfx/2006/xaml/presentation"</w:t>
      </w:r>
    </w:p>
    <w:p w14:paraId="5CB0DBC1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xmlns:x="http://schemas.microsoft.com/winfx/2006/xaml"</w:t>
      </w:r>
    </w:p>
    <w:p w14:paraId="07EB685D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xmlns:d="http://schemas.microsoft.com/expression/blend/2008"</w:t>
      </w:r>
    </w:p>
    <w:p w14:paraId="6D0F7047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xmlns:mc="http://schemas.openxmlformats.org/markup-compatibility/2006"</w:t>
      </w:r>
    </w:p>
    <w:p w14:paraId="0453525A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xmlns:local="clr-namespace:PrintingHouseApplication.Views"</w:t>
      </w:r>
    </w:p>
    <w:p w14:paraId="0B8AF23B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xmlns:vm="clr-namespace:PrintingHouseApplication.ViewModels"</w:t>
      </w:r>
    </w:p>
    <w:p w14:paraId="6C7B895D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mc:Ignorable="d"</w:t>
      </w:r>
    </w:p>
    <w:p w14:paraId="5A519D02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Title="Модуль менеджера" Height="500" Width="900"</w:t>
      </w:r>
    </w:p>
    <w:p w14:paraId="0801490C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FontSize="15"</w:t>
      </w:r>
    </w:p>
    <w:p w14:paraId="345BF361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Closed="Window_Closed"&gt;</w:t>
      </w:r>
    </w:p>
    <w:p w14:paraId="4694958C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&lt;Window.DataContext&gt;</w:t>
      </w:r>
    </w:p>
    <w:p w14:paraId="4D39F65F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&lt;vm:ViewModels/&gt;</w:t>
      </w:r>
    </w:p>
    <w:p w14:paraId="43AD8489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&lt;/Window.DataContext&gt;</w:t>
      </w:r>
    </w:p>
    <w:p w14:paraId="72C2566E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&lt;Window.Resources&gt;</w:t>
      </w:r>
    </w:p>
    <w:p w14:paraId="247AB1EC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&lt;Style TargetType="{x:Type Button}"&gt;</w:t>
      </w:r>
    </w:p>
    <w:p w14:paraId="12087D3C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&lt;Setter Property="Margin" Value="5"/&gt;</w:t>
      </w:r>
    </w:p>
    <w:p w14:paraId="6AB919BF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&lt;Setter Property="Width" Value="100"/&gt;</w:t>
      </w:r>
    </w:p>
    <w:p w14:paraId="5A1DA201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&lt;Setter Property="Height" Value="35"/&gt;</w:t>
      </w:r>
    </w:p>
    <w:p w14:paraId="3DDCF69A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&lt;/Style&gt;</w:t>
      </w:r>
    </w:p>
    <w:p w14:paraId="60ED3D8C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&lt;Style TargetType="{x:Type TextBlock}"&gt;</w:t>
      </w:r>
    </w:p>
    <w:p w14:paraId="085F0844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&lt;Setter Property="FontSize" Value="10"/&gt;</w:t>
      </w:r>
    </w:p>
    <w:p w14:paraId="40CCDB77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&lt;/Style&gt;</w:t>
      </w:r>
    </w:p>
    <w:p w14:paraId="0E0C3801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&lt;/Window.Resources&gt;</w:t>
      </w:r>
    </w:p>
    <w:p w14:paraId="05CD34B1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&lt;Grid&gt;</w:t>
      </w:r>
    </w:p>
    <w:p w14:paraId="2C6B11DD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&lt;TabControl&gt;</w:t>
      </w:r>
    </w:p>
    <w:p w14:paraId="22992188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&lt;!--Профиль--&gt;</w:t>
      </w:r>
    </w:p>
    <w:p w14:paraId="67A81481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&lt;TabItem Header="Профиль"</w:t>
      </w:r>
    </w:p>
    <w:p w14:paraId="3627783F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DataContext="{Binding ProfileVM }"&gt;</w:t>
      </w:r>
    </w:p>
    <w:p w14:paraId="233CEB7F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           &lt;Grid ShowGridLines="False"&gt;</w:t>
      </w:r>
    </w:p>
    <w:p w14:paraId="73231C1C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</w:p>
    <w:p w14:paraId="24FA481F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&lt;Grid.RowDefinitions&gt;</w:t>
      </w:r>
    </w:p>
    <w:p w14:paraId="30ADA11C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&lt;RowDefinition Height="0.5*"/&gt;</w:t>
      </w:r>
    </w:p>
    <w:p w14:paraId="100A6C77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&lt;RowDefinition Height="6*"/&gt;</w:t>
      </w:r>
    </w:p>
    <w:p w14:paraId="7AEFDB08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&lt;/Grid.RowDefinitions&gt;</w:t>
      </w:r>
    </w:p>
    <w:p w14:paraId="5EB2BEE3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&lt;StackPanel Grid.Row="1"&gt;</w:t>
      </w:r>
    </w:p>
    <w:p w14:paraId="0A51E369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</w:p>
    <w:p w14:paraId="028DD790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&lt;Ellipse Width="200" Height="200" Margin="5"&gt;</w:t>
      </w:r>
    </w:p>
    <w:p w14:paraId="16936D6E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&lt;Ellipse.Fill&gt;</w:t>
      </w:r>
    </w:p>
    <w:p w14:paraId="30D9DEB2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&lt;ImageBrush ImageSource="{Binding ImgSource}"</w:t>
      </w:r>
    </w:p>
    <w:p w14:paraId="314112F4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Stretch="UniformToFill"/&gt;</w:t>
      </w:r>
    </w:p>
    <w:p w14:paraId="2880EEA3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&lt;/Ellipse.Fill&gt;</w:t>
      </w:r>
    </w:p>
    <w:p w14:paraId="754FAE71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&lt;/Ellipse&gt;</w:t>
      </w:r>
    </w:p>
    <w:p w14:paraId="0CE40CFB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</w:p>
    <w:p w14:paraId="23D2AA44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&lt;TextBlock                            </w:t>
      </w:r>
    </w:p>
    <w:p w14:paraId="63DAA534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HorizontalAlignment="Center"</w:t>
      </w:r>
    </w:p>
    <w:p w14:paraId="5600A610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Margin="5"</w:t>
      </w:r>
    </w:p>
    <w:p w14:paraId="71EF9C69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Background="Bisque"&gt;</w:t>
      </w:r>
    </w:p>
    <w:p w14:paraId="105057DE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&lt;TextBlock.Text&gt;</w:t>
      </w:r>
    </w:p>
    <w:p w14:paraId="75478C87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&lt;MultiBinding StringFormat="{} {0} {1} {2}"&gt;</w:t>
      </w:r>
    </w:p>
    <w:p w14:paraId="54E70FAD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&lt;Binding Path="CurrentEmployee.Surname"/&gt;</w:t>
      </w:r>
    </w:p>
    <w:p w14:paraId="3F514AC5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&lt;Binding Path="CurrentEmployee.Name"/&gt;</w:t>
      </w:r>
    </w:p>
    <w:p w14:paraId="2CAE4920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&lt;Binding Path="CurrentEmployee.Patronymic"/&gt;</w:t>
      </w:r>
    </w:p>
    <w:p w14:paraId="35381722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&lt;/MultiBinding&gt;</w:t>
      </w:r>
    </w:p>
    <w:p w14:paraId="43DC4A45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&lt;/TextBlock.Text&gt;</w:t>
      </w:r>
    </w:p>
    <w:p w14:paraId="751A0783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&lt;/TextBlock&gt;</w:t>
      </w:r>
    </w:p>
    <w:p w14:paraId="029F339D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</w:t>
      </w:r>
    </w:p>
    <w:p w14:paraId="308BCDCD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&lt;Label Content="{Binding EmployeeRole}"</w:t>
      </w:r>
    </w:p>
    <w:p w14:paraId="7E62FB0D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HorizontalContentAlignment="Center"</w:t>
      </w:r>
    </w:p>
    <w:p w14:paraId="364620CD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HorizontalAlignment="Center"</w:t>
      </w:r>
    </w:p>
    <w:p w14:paraId="3B6534B6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Margin="5"</w:t>
      </w:r>
    </w:p>
    <w:p w14:paraId="34A3F499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Background="Bisque"/&gt;</w:t>
      </w:r>
    </w:p>
    <w:p w14:paraId="10EB5A31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&lt;/StackPanel&gt;</w:t>
      </w:r>
    </w:p>
    <w:p w14:paraId="2FEFBDA7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&lt;/Grid&gt;</w:t>
      </w:r>
    </w:p>
    <w:p w14:paraId="1B4B7DD2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&lt;/TabItem&gt;</w:t>
      </w:r>
    </w:p>
    <w:p w14:paraId="3A26A613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&lt;!--Продукция--&gt;</w:t>
      </w:r>
    </w:p>
    <w:p w14:paraId="77BDF6FF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&lt;TabItem Header="Продукция"</w:t>
      </w:r>
    </w:p>
    <w:p w14:paraId="4DB99B82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DataContext="{Binding ProductVM}"&gt;</w:t>
      </w:r>
    </w:p>
    <w:p w14:paraId="648FA244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&lt;Grid&gt;</w:t>
      </w:r>
    </w:p>
    <w:p w14:paraId="7550F4F3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&lt;Grid.RowDefinitions&gt;</w:t>
      </w:r>
    </w:p>
    <w:p w14:paraId="3DD1FDD9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&lt;RowDefinition Height="*"/&gt;</w:t>
      </w:r>
    </w:p>
    <w:p w14:paraId="3C043324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&lt;RowDefinition Height="7*"/&gt;</w:t>
      </w:r>
    </w:p>
    <w:p w14:paraId="082AC698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&lt;/Grid.RowDefinitions&gt;</w:t>
      </w:r>
    </w:p>
    <w:p w14:paraId="6C1178E0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&lt;StackPanel Orientation="Horizontal"</w:t>
      </w:r>
    </w:p>
    <w:p w14:paraId="75572A66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Grid.Row="0"&gt;</w:t>
      </w:r>
    </w:p>
    <w:p w14:paraId="2C02832B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                   &lt;Button Content="Добавить"</w:t>
      </w:r>
    </w:p>
    <w:p w14:paraId="776EC2B0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Command="{Binding Add}"/&gt;</w:t>
      </w:r>
    </w:p>
    <w:p w14:paraId="6F2FD15F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&lt;Button Content="Изменить"</w:t>
      </w:r>
    </w:p>
    <w:p w14:paraId="18801809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Command="{Binding Change}"/&gt;</w:t>
      </w:r>
    </w:p>
    <w:p w14:paraId="0526C1C1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&lt;Button Content="Удалить"</w:t>
      </w:r>
    </w:p>
    <w:p w14:paraId="3AE3AA3B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Command="{Binding Delete}"/&gt;</w:t>
      </w:r>
    </w:p>
    <w:p w14:paraId="4B067E36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&lt;Button Content="Загрузить"</w:t>
      </w:r>
    </w:p>
    <w:p w14:paraId="5324C338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Command="{Binding LoadList}"/&gt;</w:t>
      </w:r>
    </w:p>
    <w:p w14:paraId="446220DF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&lt;/StackPanel&gt;</w:t>
      </w:r>
    </w:p>
    <w:p w14:paraId="0393E993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&lt;DataGrid HorizontalContentAlignment="Center"</w:t>
      </w:r>
    </w:p>
    <w:p w14:paraId="5C7468B8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IsReadOnly="True"</w:t>
      </w:r>
    </w:p>
    <w:p w14:paraId="78E23D26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Grid.Row="1"</w:t>
      </w:r>
    </w:p>
    <w:p w14:paraId="1A50C0A3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x:Name="dg_production"</w:t>
      </w:r>
    </w:p>
    <w:p w14:paraId="26FADAFF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ItemsSource="{Binding Products}"</w:t>
      </w:r>
    </w:p>
    <w:p w14:paraId="00B041CE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AutoGenerateColumns="False"</w:t>
      </w:r>
    </w:p>
    <w:p w14:paraId="04D93529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CanUserAddRows="False"</w:t>
      </w:r>
    </w:p>
    <w:p w14:paraId="1BD917A7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CanUserDeleteRows="False"</w:t>
      </w:r>
    </w:p>
    <w:p w14:paraId="726D11A7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CanUserReorderColumns="False"                 </w:t>
      </w:r>
    </w:p>
    <w:p w14:paraId="5D4B261F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SelectedItem="{Binding SelectedProduct}"&gt;</w:t>
      </w:r>
    </w:p>
    <w:p w14:paraId="27024B74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&lt;DataGrid.Columns&gt;</w:t>
      </w:r>
    </w:p>
    <w:p w14:paraId="1E1572F7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&lt;DataGridTextColumn Header="Код" </w:t>
      </w:r>
    </w:p>
    <w:p w14:paraId="37E82EB2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Width="50"</w:t>
      </w:r>
    </w:p>
    <w:p w14:paraId="615428A5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Binding="{Binding Id}"/&gt;</w:t>
      </w:r>
    </w:p>
    <w:p w14:paraId="74A834CE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&lt;DataGridTextColumn Header="Цех"</w:t>
      </w:r>
    </w:p>
    <w:p w14:paraId="73FEAE21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Width="150"</w:t>
      </w:r>
    </w:p>
    <w:p w14:paraId="0C6B2C64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Binding="{Binding Department.Name}"/&gt;</w:t>
      </w:r>
    </w:p>
    <w:p w14:paraId="0692AA4F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&lt;DataGridTextColumn Header="Название"</w:t>
      </w:r>
    </w:p>
    <w:p w14:paraId="439C5218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Width="150"</w:t>
      </w:r>
    </w:p>
    <w:p w14:paraId="5F0641CD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Binding="{Binding Name}"/&gt;</w:t>
      </w:r>
    </w:p>
    <w:p w14:paraId="0E174292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&lt;DataGridTextColumn Header="Цена за шт."</w:t>
      </w:r>
    </w:p>
    <w:p w14:paraId="2D61A080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Width="150"</w:t>
      </w:r>
    </w:p>
    <w:p w14:paraId="15571097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Binding="{Binding PricePerPiece}"/&gt;</w:t>
      </w:r>
    </w:p>
    <w:p w14:paraId="48242C46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&lt;/DataGrid.Columns&gt;</w:t>
      </w:r>
    </w:p>
    <w:p w14:paraId="2EC354D8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&lt;/DataGrid&gt;</w:t>
      </w:r>
    </w:p>
    <w:p w14:paraId="169AAD06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&lt;/Grid&gt;</w:t>
      </w:r>
    </w:p>
    <w:p w14:paraId="46EC8EC1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&lt;/TabItem&gt;</w:t>
      </w:r>
    </w:p>
    <w:p w14:paraId="7C2D5834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</w:t>
      </w:r>
    </w:p>
    <w:p w14:paraId="729DB7C7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&lt;!--Контракты--&gt;</w:t>
      </w:r>
    </w:p>
    <w:p w14:paraId="27A034EC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&lt;TabItem Header="Контракты"</w:t>
      </w:r>
    </w:p>
    <w:p w14:paraId="481AFD4D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DataContext="{Binding ContractVM}"&gt;</w:t>
      </w:r>
    </w:p>
    <w:p w14:paraId="4E745C52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&lt;Grid&gt;</w:t>
      </w:r>
    </w:p>
    <w:p w14:paraId="61069E76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&lt;Grid.RowDefinitions&gt;</w:t>
      </w:r>
    </w:p>
    <w:p w14:paraId="55FA0B8D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&lt;RowDefinition Height="*"/&gt;</w:t>
      </w:r>
    </w:p>
    <w:p w14:paraId="749A15A2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&lt;RowDefinition Height="7*"/&gt;</w:t>
      </w:r>
    </w:p>
    <w:p w14:paraId="563CD9E4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&lt;/Grid.RowDefinitions&gt;</w:t>
      </w:r>
    </w:p>
    <w:p w14:paraId="777FEB59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&lt;StackPanel Orientation="Horizontal"</w:t>
      </w:r>
    </w:p>
    <w:p w14:paraId="0174A847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                           Grid.Row="0"&gt;</w:t>
      </w:r>
    </w:p>
    <w:p w14:paraId="7368517B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&lt;Button Content="Добавить"</w:t>
      </w:r>
    </w:p>
    <w:p w14:paraId="040AC38A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Command="{Binding Add}"/&gt;</w:t>
      </w:r>
    </w:p>
    <w:p w14:paraId="2BFC3AB5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&lt;Button Content="Изменить"</w:t>
      </w:r>
    </w:p>
    <w:p w14:paraId="066506BA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Command="{Binding Change}"/&gt;</w:t>
      </w:r>
    </w:p>
    <w:p w14:paraId="6CBFC04B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&lt;Button Content="Удалить"</w:t>
      </w:r>
    </w:p>
    <w:p w14:paraId="1340FC54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Command="{Binding Delete}"/&gt;</w:t>
      </w:r>
    </w:p>
    <w:p w14:paraId="3F1CD864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&lt;Button Content="Загрузить"</w:t>
      </w:r>
    </w:p>
    <w:p w14:paraId="50A63ECE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Command="{Binding LoadList}"/&gt;</w:t>
      </w:r>
    </w:p>
    <w:p w14:paraId="14C453CF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&lt;/StackPanel&gt;</w:t>
      </w:r>
    </w:p>
    <w:p w14:paraId="4ACFE00D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&lt;DataGrid HorizontalContentAlignment="Center"</w:t>
      </w:r>
    </w:p>
    <w:p w14:paraId="23D320E0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IsReadOnly="True"</w:t>
      </w:r>
    </w:p>
    <w:p w14:paraId="75A0F628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Grid.Row="1"</w:t>
      </w:r>
    </w:p>
    <w:p w14:paraId="3B1052FE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ItemsSource="{Binding Contracts}"</w:t>
      </w:r>
    </w:p>
    <w:p w14:paraId="7C4CBADA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AutoGenerateColumns="False"</w:t>
      </w:r>
    </w:p>
    <w:p w14:paraId="26A94292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CanUserAddRows="False"                       </w:t>
      </w:r>
    </w:p>
    <w:p w14:paraId="466B9ACE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CanUserDeleteRows="False"</w:t>
      </w:r>
    </w:p>
    <w:p w14:paraId="291E9A6B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CanUserReorderColumns="False"                 </w:t>
      </w:r>
    </w:p>
    <w:p w14:paraId="1616BC96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SelectedItem="{Binding SelectedContract}"&gt;</w:t>
      </w:r>
    </w:p>
    <w:p w14:paraId="014D8570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&lt;DataGrid.Columns&gt;</w:t>
      </w:r>
    </w:p>
    <w:p w14:paraId="1604BCFB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&lt;DataGridTextColumn Header="Код" </w:t>
      </w:r>
    </w:p>
    <w:p w14:paraId="4ED2B1DD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Width="50"</w:t>
      </w:r>
    </w:p>
    <w:p w14:paraId="03FE57F9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Binding="{Binding Id}"/&gt;</w:t>
      </w:r>
    </w:p>
    <w:p w14:paraId="4F819DCF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&lt;DataGridTextColumn Header="Работник"</w:t>
      </w:r>
    </w:p>
    <w:p w14:paraId="3A8FEA70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Width="150"&gt;</w:t>
      </w:r>
    </w:p>
    <w:p w14:paraId="3E21952B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&lt;DataGridTextColumn.Binding&gt;</w:t>
      </w:r>
    </w:p>
    <w:p w14:paraId="29645B3A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&lt;MultiBinding StringFormat="{} {0} {1} {2}"&gt;</w:t>
      </w:r>
    </w:p>
    <w:p w14:paraId="0A0C9A4A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&lt;Binding Path="Employee.Surname"/&gt;</w:t>
      </w:r>
    </w:p>
    <w:p w14:paraId="2087B0AC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&lt;Binding Path="Employee.Name"/&gt;</w:t>
      </w:r>
    </w:p>
    <w:p w14:paraId="10917B46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&lt;Binding Path="Employee.Patronymic"/&gt;</w:t>
      </w:r>
    </w:p>
    <w:p w14:paraId="3832D62A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&lt;/MultiBinding&gt;</w:t>
      </w:r>
    </w:p>
    <w:p w14:paraId="114EE9C5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&lt;/DataGridTextColumn.Binding&gt;</w:t>
      </w:r>
    </w:p>
    <w:p w14:paraId="1B6ADC3F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&lt;/DataGridTextColumn&gt;</w:t>
      </w:r>
    </w:p>
    <w:p w14:paraId="6D9020C5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&lt;DataGridTextColumn Header="Заказчик"</w:t>
      </w:r>
    </w:p>
    <w:p w14:paraId="4D461522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Width="150"</w:t>
      </w:r>
    </w:p>
    <w:p w14:paraId="14A5A507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Binding="{Binding CustomerName}"/&gt;</w:t>
      </w:r>
    </w:p>
    <w:p w14:paraId="31B8B1B2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&lt;DataGridTextColumn Header="Адрес"</w:t>
      </w:r>
    </w:p>
    <w:p w14:paraId="1585BD54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Width="150"&gt;</w:t>
      </w:r>
    </w:p>
    <w:p w14:paraId="46BCF3D1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&lt;DataGridTextColumn.Binding&gt;</w:t>
      </w:r>
    </w:p>
    <w:p w14:paraId="59E26A85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&lt;MultiBinding StringFormat="{} {0}, {1}, {2}"&gt;</w:t>
      </w:r>
    </w:p>
    <w:p w14:paraId="5E1D6919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&lt;Binding Path="Address.City"/&gt;</w:t>
      </w:r>
    </w:p>
    <w:p w14:paraId="2955DCCB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&lt;Binding Path="Address.Street"/&gt;</w:t>
      </w:r>
    </w:p>
    <w:p w14:paraId="5E04231F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&lt;Binding Path="Address.House"/&gt;</w:t>
      </w:r>
    </w:p>
    <w:p w14:paraId="5FC4521F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&lt;/MultiBinding&gt;</w:t>
      </w:r>
    </w:p>
    <w:p w14:paraId="098F64C1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&lt;/DataGridTextColumn.Binding&gt;</w:t>
      </w:r>
    </w:p>
    <w:p w14:paraId="5D18EC65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&lt;/DataGridTextColumn&gt;</w:t>
      </w:r>
    </w:p>
    <w:p w14:paraId="2031C5F2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                       &lt;DataGridTextColumn Header="Дата оформления"</w:t>
      </w:r>
    </w:p>
    <w:p w14:paraId="308393EE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Width="150"</w:t>
      </w:r>
    </w:p>
    <w:p w14:paraId="42CEE215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Binding="{Binding RegistrDate, StringFormat='{}{0:dd.MM.yyyy}'}"/&gt;</w:t>
      </w:r>
    </w:p>
    <w:p w14:paraId="15C42A8E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&lt;DataGridTextColumn Header="Дата выполнения"</w:t>
      </w:r>
    </w:p>
    <w:p w14:paraId="21A144C8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Width="150"</w:t>
      </w:r>
    </w:p>
    <w:p w14:paraId="42D8732A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Binding="{Binding CompletionDate, StringFormat='{}{0:dd.MM.yyyy}'}"/&gt;</w:t>
      </w:r>
    </w:p>
    <w:p w14:paraId="04C6E92E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&lt;/DataGrid.Columns&gt;</w:t>
      </w:r>
    </w:p>
    <w:p w14:paraId="5DEC31CC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&lt;DataGrid.RowDetailsTemplate&gt;</w:t>
      </w:r>
    </w:p>
    <w:p w14:paraId="493F3FC4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&lt;DataTemplate&gt;</w:t>
      </w:r>
    </w:p>
    <w:p w14:paraId="1A7E282F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&lt;StackPanel&gt;</w:t>
      </w:r>
    </w:p>
    <w:p w14:paraId="74D84EB7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&lt;StackPanel Orientation="Horizontal" Margin="5"&gt;</w:t>
      </w:r>
    </w:p>
    <w:p w14:paraId="2950B2CD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&lt;TextBlock Text="Работник:" FontWeight="SemiBold"/&gt;</w:t>
      </w:r>
    </w:p>
    <w:p w14:paraId="17E820BE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&lt;TextBlock&gt;</w:t>
      </w:r>
    </w:p>
    <w:p w14:paraId="3F3CCA54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    &lt;TextBlock.Text&gt;</w:t>
      </w:r>
    </w:p>
    <w:p w14:paraId="1A2ABFED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        &lt;MultiBinding StringFormat="{} {0} {1} {2}"&gt;</w:t>
      </w:r>
    </w:p>
    <w:p w14:paraId="75119E8B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            &lt;Binding Path="Employee.Surname"/&gt;</w:t>
      </w:r>
    </w:p>
    <w:p w14:paraId="3FFC2438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            &lt;Binding Path="Employee.Name"/&gt;</w:t>
      </w:r>
    </w:p>
    <w:p w14:paraId="47065D92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            &lt;Binding Path="Employee.Patronymic"/&gt;</w:t>
      </w:r>
    </w:p>
    <w:p w14:paraId="5A409316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        &lt;/MultiBinding&gt;</w:t>
      </w:r>
    </w:p>
    <w:p w14:paraId="7A57A627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    &lt;/TextBlock.Text&gt;</w:t>
      </w:r>
    </w:p>
    <w:p w14:paraId="0F8E2D58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&lt;/TextBlock&gt;</w:t>
      </w:r>
    </w:p>
    <w:p w14:paraId="5C6E3028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&lt;/StackPanel&gt;</w:t>
      </w:r>
    </w:p>
    <w:p w14:paraId="0A3A484D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&lt;StackPanel Orientation="Horizontal"  Margin="5"&gt;</w:t>
      </w:r>
    </w:p>
    <w:p w14:paraId="78F4564F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&lt;TextBlock Text="Заказчик: " FontWeight="SemiBold"/&gt;</w:t>
      </w:r>
    </w:p>
    <w:p w14:paraId="50A01893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&lt;TextBlock Text="{Binding CustomerName}"/&gt;</w:t>
      </w:r>
    </w:p>
    <w:p w14:paraId="28DB8D41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&lt;/StackPanel&gt;</w:t>
      </w:r>
    </w:p>
    <w:p w14:paraId="09C6C5E4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&lt;StackPanel Orientation="Horizontal"  Margin="5"&gt;</w:t>
      </w:r>
    </w:p>
    <w:p w14:paraId="29A2760D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&lt;TextBlock Text="Адрес: " FontWeight="SemiBold"/&gt;</w:t>
      </w:r>
    </w:p>
    <w:p w14:paraId="5897895E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&lt;TextBlock&gt;</w:t>
      </w:r>
    </w:p>
    <w:p w14:paraId="487DC147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    &lt;TextBlock.Text&gt;</w:t>
      </w:r>
    </w:p>
    <w:p w14:paraId="1B6C8A60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        &lt;MultiBinding StringFormat="{} {0}, {1}, {2}"&gt;</w:t>
      </w:r>
    </w:p>
    <w:p w14:paraId="2E054697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            &lt;Binding Path="Address.City"/&gt;</w:t>
      </w:r>
    </w:p>
    <w:p w14:paraId="1B71CDCC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            &lt;Binding Path="Address.Street"/&gt;</w:t>
      </w:r>
    </w:p>
    <w:p w14:paraId="77F0D4C3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            &lt;Binding Path="Address.House"/&gt;</w:t>
      </w:r>
    </w:p>
    <w:p w14:paraId="6D1F2BE2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        &lt;/MultiBinding&gt;</w:t>
      </w:r>
    </w:p>
    <w:p w14:paraId="5FE35E6F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    &lt;/TextBlock.Text&gt;</w:t>
      </w:r>
    </w:p>
    <w:p w14:paraId="30AAA05E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&lt;/TextBlock&gt;</w:t>
      </w:r>
    </w:p>
    <w:p w14:paraId="1CD6FA09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&lt;/StackPanel&gt;</w:t>
      </w:r>
    </w:p>
    <w:p w14:paraId="7E42F479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&lt;StackPanel Orientation="Horizontal"  Margin="5"&gt;</w:t>
      </w:r>
    </w:p>
    <w:p w14:paraId="69A9B18D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&lt;TextBlock Text="Дата оформеления: " FontWeight="SemiBold"/&gt;</w:t>
      </w:r>
    </w:p>
    <w:p w14:paraId="2E0D6822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&lt;TextBlock Text="{Binding RegistrDate, StringFormat='{}{0:dd.MM.yyyy}'}"/&gt;</w:t>
      </w:r>
    </w:p>
    <w:p w14:paraId="5360A822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&lt;/StackPanel&gt;</w:t>
      </w:r>
    </w:p>
    <w:p w14:paraId="3E1EFAA4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lastRenderedPageBreak/>
        <w:t xml:space="preserve">                                    &lt;StackPanel Orientation="Horizontal"  Margin="5"&gt;</w:t>
      </w:r>
    </w:p>
    <w:p w14:paraId="45823AB2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&lt;TextBlock Text="Дата выполнения: " FontWeight="SemiBold"/&gt;</w:t>
      </w:r>
    </w:p>
    <w:p w14:paraId="3012A5B1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&lt;TextBlock Text="{Binding CompletionDate, StringFormat='{}{0:dd.MM.yyyy}'}"/&gt;</w:t>
      </w:r>
    </w:p>
    <w:p w14:paraId="566B47C6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</w:t>
      </w:r>
      <w:r w:rsidRPr="00DA1A3E">
        <w:rPr>
          <w:rFonts w:ascii="Consolas" w:hAnsi="Consolas"/>
          <w:noProof/>
          <w:sz w:val="18"/>
          <w:szCs w:val="18"/>
        </w:rPr>
        <w:t>&lt;/</w:t>
      </w:r>
      <w:r w:rsidRPr="00DA1A3E">
        <w:rPr>
          <w:rFonts w:ascii="Consolas" w:hAnsi="Consolas"/>
          <w:noProof/>
          <w:sz w:val="18"/>
          <w:szCs w:val="18"/>
          <w:lang w:val="en-US"/>
        </w:rPr>
        <w:t>StackPanel</w:t>
      </w:r>
      <w:r w:rsidRPr="00DA1A3E">
        <w:rPr>
          <w:rFonts w:ascii="Consolas" w:hAnsi="Consolas"/>
          <w:noProof/>
          <w:sz w:val="18"/>
          <w:szCs w:val="18"/>
        </w:rPr>
        <w:t>&gt;</w:t>
      </w:r>
    </w:p>
    <w:p w14:paraId="6CAD53EA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</w:rPr>
      </w:pPr>
      <w:r w:rsidRPr="00DA1A3E">
        <w:rPr>
          <w:rFonts w:ascii="Consolas" w:hAnsi="Consolas"/>
          <w:noProof/>
          <w:sz w:val="18"/>
          <w:szCs w:val="18"/>
        </w:rPr>
        <w:t xml:space="preserve">                                    &lt;</w:t>
      </w:r>
      <w:r w:rsidRPr="00DA1A3E">
        <w:rPr>
          <w:rFonts w:ascii="Consolas" w:hAnsi="Consolas"/>
          <w:noProof/>
          <w:sz w:val="18"/>
          <w:szCs w:val="18"/>
          <w:lang w:val="en-US"/>
        </w:rPr>
        <w:t>Label</w:t>
      </w:r>
      <w:r w:rsidRPr="00DA1A3E">
        <w:rPr>
          <w:rFonts w:ascii="Consolas" w:hAnsi="Consolas"/>
          <w:noProof/>
          <w:sz w:val="18"/>
          <w:szCs w:val="18"/>
        </w:rPr>
        <w:t xml:space="preserve"> </w:t>
      </w:r>
      <w:r w:rsidRPr="00DA1A3E">
        <w:rPr>
          <w:rFonts w:ascii="Consolas" w:hAnsi="Consolas"/>
          <w:noProof/>
          <w:sz w:val="18"/>
          <w:szCs w:val="18"/>
          <w:lang w:val="en-US"/>
        </w:rPr>
        <w:t>Content</w:t>
      </w:r>
      <w:r w:rsidRPr="00DA1A3E">
        <w:rPr>
          <w:rFonts w:ascii="Consolas" w:hAnsi="Consolas"/>
          <w:noProof/>
          <w:sz w:val="18"/>
          <w:szCs w:val="18"/>
        </w:rPr>
        <w:t>="Продукция в контракте:"/&gt;</w:t>
      </w:r>
    </w:p>
    <w:p w14:paraId="507921CE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</w:rPr>
        <w:t xml:space="preserve">                                    </w:t>
      </w:r>
      <w:r w:rsidRPr="00DA1A3E">
        <w:rPr>
          <w:rFonts w:ascii="Consolas" w:hAnsi="Consolas"/>
          <w:noProof/>
          <w:sz w:val="18"/>
          <w:szCs w:val="18"/>
          <w:lang w:val="en-US"/>
        </w:rPr>
        <w:t>&lt;DataGrid AutoGenerateColumns="False"</w:t>
      </w:r>
    </w:p>
    <w:p w14:paraId="5212C7F5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              IsReadOnly="True"</w:t>
      </w:r>
    </w:p>
    <w:p w14:paraId="358DDFF7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              ItemsSource="{Binding Orders}"</w:t>
      </w:r>
    </w:p>
    <w:p w14:paraId="1ED5D808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              ScrollViewer.CanContentScroll="True"&gt;</w:t>
      </w:r>
    </w:p>
    <w:p w14:paraId="0CCD6175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&lt;DataGrid.Columns&gt;</w:t>
      </w:r>
    </w:p>
    <w:p w14:paraId="3E2081F9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    &lt;DataGridTextColumn Header="Код" Binding="{Binding Product.Id}"/&gt;</w:t>
      </w:r>
    </w:p>
    <w:p w14:paraId="0026F757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    &lt;DataGridTextColumn Header="Название" Binding="{Binding Product.Name}"/&gt;</w:t>
      </w:r>
    </w:p>
    <w:p w14:paraId="71EB7BD3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    &lt;DataGridTextColumn Header="Количество" Binding="{Binding ProductAmount}"/&gt;</w:t>
      </w:r>
    </w:p>
    <w:p w14:paraId="71FA48D5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    &lt;/DataGrid.Columns&gt;</w:t>
      </w:r>
    </w:p>
    <w:p w14:paraId="29C91348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    &lt;/DataGrid&gt;</w:t>
      </w:r>
    </w:p>
    <w:p w14:paraId="21F58D65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    &lt;/StackPanel&gt;</w:t>
      </w:r>
    </w:p>
    <w:p w14:paraId="643E262B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    &lt;/DataTemplate&gt;</w:t>
      </w:r>
    </w:p>
    <w:p w14:paraId="3F4B2E97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    &lt;/DataGrid.RowDetailsTemplate&gt;</w:t>
      </w:r>
    </w:p>
    <w:p w14:paraId="42473112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    &lt;/DataGrid&gt;</w:t>
      </w:r>
    </w:p>
    <w:p w14:paraId="40324DB1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&lt;/Grid&gt;</w:t>
      </w:r>
    </w:p>
    <w:p w14:paraId="64DB4415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    </w:t>
      </w:r>
    </w:p>
    <w:p w14:paraId="4ACFD017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    &lt;/TabItem&gt;</w:t>
      </w:r>
    </w:p>
    <w:p w14:paraId="216EE2DE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    &lt;/TabControl&gt;</w:t>
      </w:r>
    </w:p>
    <w:p w14:paraId="36021054" w14:textId="77777777" w:rsidR="00DA1A3E" w:rsidRP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 xml:space="preserve">    &lt;/Grid&gt;</w:t>
      </w:r>
    </w:p>
    <w:p w14:paraId="6AA90E64" w14:textId="78440CDE" w:rsidR="00DA1A3E" w:rsidRDefault="00DA1A3E" w:rsidP="00DA1A3E">
      <w:pPr>
        <w:rPr>
          <w:rFonts w:ascii="Consolas" w:hAnsi="Consolas"/>
          <w:noProof/>
          <w:sz w:val="18"/>
          <w:szCs w:val="18"/>
          <w:lang w:val="en-US"/>
        </w:rPr>
      </w:pPr>
      <w:r w:rsidRPr="00DA1A3E">
        <w:rPr>
          <w:rFonts w:ascii="Consolas" w:hAnsi="Consolas"/>
          <w:noProof/>
          <w:sz w:val="18"/>
          <w:szCs w:val="18"/>
          <w:lang w:val="en-US"/>
        </w:rPr>
        <w:t>&lt;/Window&gt;</w:t>
      </w:r>
    </w:p>
    <w:p w14:paraId="00764690" w14:textId="547DAE38" w:rsidR="00DA1A3E" w:rsidRDefault="00E4493D" w:rsidP="00DA1A3E">
      <w:pPr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br w:type="page"/>
      </w:r>
    </w:p>
    <w:p w14:paraId="2CC4872C" w14:textId="69038721" w:rsidR="00DA1A3E" w:rsidRPr="00090B44" w:rsidRDefault="00E4493D" w:rsidP="00090B44">
      <w:pPr>
        <w:spacing w:before="240" w:after="240"/>
        <w:ind w:firstLine="709"/>
        <w:rPr>
          <w:b/>
          <w:bCs/>
          <w:noProof/>
          <w:lang w:val="en-US"/>
        </w:rPr>
      </w:pPr>
      <w:r w:rsidRPr="00090B44">
        <w:rPr>
          <w:b/>
          <w:bCs/>
          <w:noProof/>
          <w:lang w:val="en-US"/>
        </w:rPr>
        <w:lastRenderedPageBreak/>
        <w:t>Б.15 DirectorView.xaml</w:t>
      </w:r>
    </w:p>
    <w:p w14:paraId="6BD070F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>&lt;Window x:Class="PrintingHouseApplication.Views.DirectorView"</w:t>
      </w:r>
    </w:p>
    <w:p w14:paraId="368B11E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xmlns="http://schemas.microsoft.com/winfx/2006/xaml/presentation"</w:t>
      </w:r>
    </w:p>
    <w:p w14:paraId="103A4766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xmlns:x="http://schemas.microsoft.com/winfx/2006/xaml"</w:t>
      </w:r>
    </w:p>
    <w:p w14:paraId="26D1D94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xmlns:d="http://schemas.microsoft.com/expression/blend/2008"</w:t>
      </w:r>
    </w:p>
    <w:p w14:paraId="5B89BF6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xmlns:mc="http://schemas.openxmlformats.org/markup-compatibility/2006"</w:t>
      </w:r>
    </w:p>
    <w:p w14:paraId="4E81A6B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xmlns:local="clr-namespace:PrintingHouseApplication.Views"</w:t>
      </w:r>
    </w:p>
    <w:p w14:paraId="5EE6A14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xmlns:vm="clr-namespace:PrintingHouseApplication.ViewModels"</w:t>
      </w:r>
    </w:p>
    <w:p w14:paraId="50C74F2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mc:Ignorable="d"</w:t>
      </w:r>
    </w:p>
    <w:p w14:paraId="09357EB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Title="Модуль директора" Height="450" Width="800"</w:t>
      </w:r>
    </w:p>
    <w:p w14:paraId="644BE92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FontSize="18"</w:t>
      </w:r>
    </w:p>
    <w:p w14:paraId="4F3B9A56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Closed="Window_Closed"&gt;</w:t>
      </w:r>
    </w:p>
    <w:p w14:paraId="3C9CBF0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&lt;Window.DataContext&gt;</w:t>
      </w:r>
    </w:p>
    <w:p w14:paraId="6459CEC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vm:ViewModels/&gt;</w:t>
      </w:r>
    </w:p>
    <w:p w14:paraId="645DA01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&lt;/Window.DataContext&gt;</w:t>
      </w:r>
    </w:p>
    <w:p w14:paraId="76D2CA3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&lt;Window.Resources&gt;</w:t>
      </w:r>
    </w:p>
    <w:p w14:paraId="0FA3E37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Style TargetType="{x:Type Button}"&gt;</w:t>
      </w:r>
    </w:p>
    <w:p w14:paraId="1D59228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Setter Property="Margin" Value="5"/&gt;</w:t>
      </w:r>
    </w:p>
    <w:p w14:paraId="7F8E123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Setter Property="Width" Value="100"/&gt;</w:t>
      </w:r>
    </w:p>
    <w:p w14:paraId="085CE5C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Setter Property="Height" Value="35"/&gt;</w:t>
      </w:r>
    </w:p>
    <w:p w14:paraId="6EE6CBA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/Style&gt;</w:t>
      </w:r>
    </w:p>
    <w:p w14:paraId="271F4B1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&lt;/Window.Resources&gt;</w:t>
      </w:r>
    </w:p>
    <w:p w14:paraId="768F81A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&lt;Grid&gt;</w:t>
      </w:r>
    </w:p>
    <w:p w14:paraId="7A6D992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TabControl&gt;</w:t>
      </w:r>
    </w:p>
    <w:p w14:paraId="5999D4C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!--Профиль--&gt;</w:t>
      </w:r>
    </w:p>
    <w:p w14:paraId="7D8474C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TabItem Header="Профиль"</w:t>
      </w:r>
    </w:p>
    <w:p w14:paraId="5D81407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DataContext="{Binding ProfileVM }"&gt;</w:t>
      </w:r>
    </w:p>
    <w:p w14:paraId="4292585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&lt;Grid ShowGridLines="False"&gt;</w:t>
      </w:r>
    </w:p>
    <w:p w14:paraId="0352DB6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</w:p>
    <w:p w14:paraId="1CB84FF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Grid.RowDefinitions&gt;</w:t>
      </w:r>
    </w:p>
    <w:p w14:paraId="65E19EF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RowDefinition Height="0.5*"/&gt;</w:t>
      </w:r>
    </w:p>
    <w:p w14:paraId="1B9D26F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RowDefinition Height="6*"/&gt;</w:t>
      </w:r>
    </w:p>
    <w:p w14:paraId="76ED213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/Grid.RowDefinitions&gt;</w:t>
      </w:r>
    </w:p>
    <w:p w14:paraId="021FC6A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StackPanel Grid.Row="1"&gt;</w:t>
      </w:r>
    </w:p>
    <w:p w14:paraId="181574D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</w:p>
    <w:p w14:paraId="0A3083C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Ellipse Width="200" Height="200" Margin="5"&gt;</w:t>
      </w:r>
    </w:p>
    <w:p w14:paraId="023D073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Ellipse.Fill&gt;</w:t>
      </w:r>
    </w:p>
    <w:p w14:paraId="7A4ACE9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&lt;ImageBrush ImageSource="{Binding ImgSource}"</w:t>
      </w:r>
    </w:p>
    <w:p w14:paraId="22E3D87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Stretch="UniformToFill"/&gt;</w:t>
      </w:r>
    </w:p>
    <w:p w14:paraId="19F314F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/Ellipse.Fill&gt;</w:t>
      </w:r>
    </w:p>
    <w:p w14:paraId="1D78C84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/Ellipse&gt;</w:t>
      </w:r>
    </w:p>
    <w:p w14:paraId="3DA86FF6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</w:p>
    <w:p w14:paraId="01DC093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TextBlock</w:t>
      </w:r>
    </w:p>
    <w:p w14:paraId="715B069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HorizontalAlignment="Center"</w:t>
      </w:r>
    </w:p>
    <w:p w14:paraId="4C1950E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Margin="5"</w:t>
      </w:r>
    </w:p>
    <w:p w14:paraId="0241DB1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lastRenderedPageBreak/>
        <w:t xml:space="preserve">                             Background="Bisque"&gt;</w:t>
      </w:r>
    </w:p>
    <w:p w14:paraId="337E5F5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TextBlock.Text&gt;</w:t>
      </w:r>
    </w:p>
    <w:p w14:paraId="121C549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&lt;MultiBinding StringFormat="{} {0} {1} {2}"&gt;</w:t>
      </w:r>
    </w:p>
    <w:p w14:paraId="63E6EAD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&lt;Binding Path="CurrentEmployee.Surname"/&gt;</w:t>
      </w:r>
    </w:p>
    <w:p w14:paraId="2CCD2CB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&lt;Binding Path="CurrentEmployee.Name"/&gt;</w:t>
      </w:r>
    </w:p>
    <w:p w14:paraId="5638B80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&lt;Binding Path="CurrentEmployee.Patronymic"/&gt;</w:t>
      </w:r>
    </w:p>
    <w:p w14:paraId="58F7C43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&lt;/MultiBinding&gt;</w:t>
      </w:r>
    </w:p>
    <w:p w14:paraId="342E971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/TextBlock.Text&gt;</w:t>
      </w:r>
    </w:p>
    <w:p w14:paraId="7A6740E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/TextBlock&gt;</w:t>
      </w:r>
    </w:p>
    <w:p w14:paraId="66316E7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Label Content="{Binding EmployeeRole}"</w:t>
      </w:r>
    </w:p>
    <w:p w14:paraId="11681DB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HorizontalContentAlignment="Center"</w:t>
      </w:r>
    </w:p>
    <w:p w14:paraId="624864F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HorizontalAlignment="Center"</w:t>
      </w:r>
    </w:p>
    <w:p w14:paraId="0E5765F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Margin="5"</w:t>
      </w:r>
    </w:p>
    <w:p w14:paraId="49EFEB6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Background="Bisque"/&gt;</w:t>
      </w:r>
    </w:p>
    <w:p w14:paraId="1426C87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/StackPanel&gt;</w:t>
      </w:r>
    </w:p>
    <w:p w14:paraId="2EE5C60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&lt;/Grid&gt;</w:t>
      </w:r>
    </w:p>
    <w:p w14:paraId="3FEB3FA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/TabItem&gt;</w:t>
      </w:r>
    </w:p>
    <w:p w14:paraId="3EF6CC1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!--Сотрудники--&gt;</w:t>
      </w:r>
    </w:p>
    <w:p w14:paraId="1CFFFB4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TabItem Header="Сотрудники"</w:t>
      </w:r>
    </w:p>
    <w:p w14:paraId="235693E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DataContext="{Binding EmployeeVM}"&gt;</w:t>
      </w:r>
    </w:p>
    <w:p w14:paraId="4B73D91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&lt;Grid&gt;</w:t>
      </w:r>
    </w:p>
    <w:p w14:paraId="365CCDC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Grid.RowDefinitions&gt;</w:t>
      </w:r>
    </w:p>
    <w:p w14:paraId="214E430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RowDefinition/&gt;</w:t>
      </w:r>
    </w:p>
    <w:p w14:paraId="526D215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RowDefinition Height="7*"/&gt;</w:t>
      </w:r>
    </w:p>
    <w:p w14:paraId="3FA4748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/Grid.RowDefinitions&gt;</w:t>
      </w:r>
    </w:p>
    <w:p w14:paraId="2318015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StackPanel Orientation="Horizontal"</w:t>
      </w:r>
    </w:p>
    <w:p w14:paraId="6AF74DD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Grid.Row="0"&gt;</w:t>
      </w:r>
    </w:p>
    <w:p w14:paraId="2C7189D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Button Content="Добавить"</w:t>
      </w:r>
    </w:p>
    <w:p w14:paraId="1AC1F66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Command="{Binding Add}"/&gt;</w:t>
      </w:r>
    </w:p>
    <w:p w14:paraId="1E171D4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Button Content="Изменить"</w:t>
      </w:r>
    </w:p>
    <w:p w14:paraId="77CAB4F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Command="{Binding Change}"/&gt;</w:t>
      </w:r>
    </w:p>
    <w:p w14:paraId="368D137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Button Content="Удалить"</w:t>
      </w:r>
    </w:p>
    <w:p w14:paraId="5D317F3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Command="{Binding Delete}"/&gt;</w:t>
      </w:r>
    </w:p>
    <w:p w14:paraId="4EEB6FC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Button Content="Загрузить"</w:t>
      </w:r>
    </w:p>
    <w:p w14:paraId="392AE6C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Command="{Binding LoadList}"/&gt;</w:t>
      </w:r>
    </w:p>
    <w:p w14:paraId="3DE330F6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/StackPanel&gt;</w:t>
      </w:r>
    </w:p>
    <w:p w14:paraId="4FDA25B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DataGrid HorizontalContentAlignment="Center"</w:t>
      </w:r>
    </w:p>
    <w:p w14:paraId="7EE5708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Grid.Row="1"</w:t>
      </w:r>
    </w:p>
    <w:p w14:paraId="431A30A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IsReadOnly="True"</w:t>
      </w:r>
    </w:p>
    <w:p w14:paraId="5ECA23A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x:Name="dg_employees"</w:t>
      </w:r>
    </w:p>
    <w:p w14:paraId="0BC6B076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ItemsSource="{Binding Employees}"</w:t>
      </w:r>
    </w:p>
    <w:p w14:paraId="606C5CD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AutoGenerateColumns="False"</w:t>
      </w:r>
    </w:p>
    <w:p w14:paraId="3832398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CanUserAddRows="False"</w:t>
      </w:r>
    </w:p>
    <w:p w14:paraId="79D614A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CanUserDeleteRows="False"</w:t>
      </w:r>
    </w:p>
    <w:p w14:paraId="24E373B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CanUserReorderColumns="False"               </w:t>
      </w:r>
    </w:p>
    <w:p w14:paraId="44DAB83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SelectedItem="{Binding SelectedEmployee}"&gt;</w:t>
      </w:r>
    </w:p>
    <w:p w14:paraId="15D9676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lastRenderedPageBreak/>
        <w:t xml:space="preserve">                              &lt;DataGrid.Columns&gt;</w:t>
      </w:r>
    </w:p>
    <w:p w14:paraId="505FA876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&lt;DataGridTextColumn Header="Код" </w:t>
      </w:r>
    </w:p>
    <w:p w14:paraId="00CEA7D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Width="50"</w:t>
      </w:r>
    </w:p>
    <w:p w14:paraId="130A797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Binding="{Binding Id}"/&gt;</w:t>
      </w:r>
    </w:p>
    <w:p w14:paraId="13E29C3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&lt;DataGridTextColumn Header="Фамилия"</w:t>
      </w:r>
    </w:p>
    <w:p w14:paraId="778F514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Width="150"</w:t>
      </w:r>
    </w:p>
    <w:p w14:paraId="502E76A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Binding="{Binding Surname}"/&gt;</w:t>
      </w:r>
    </w:p>
    <w:p w14:paraId="218A18E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&lt;DataGridTextColumn Header="Имя"</w:t>
      </w:r>
    </w:p>
    <w:p w14:paraId="49EAB0B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Width="150"</w:t>
      </w:r>
    </w:p>
    <w:p w14:paraId="4B89F89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Binding="{Binding Name}"/&gt;</w:t>
      </w:r>
    </w:p>
    <w:p w14:paraId="0712240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&lt;DataGridTextColumn Header="Отчество"</w:t>
      </w:r>
    </w:p>
    <w:p w14:paraId="5DFCE75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Width="150"</w:t>
      </w:r>
    </w:p>
    <w:p w14:paraId="4A44341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Binding="{Binding Patronymic}"/&gt;</w:t>
      </w:r>
    </w:p>
    <w:p w14:paraId="35906D9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&lt;DataGridTextColumn Header="Телефон"</w:t>
      </w:r>
    </w:p>
    <w:p w14:paraId="00C91C0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Width="150"</w:t>
      </w:r>
    </w:p>
    <w:p w14:paraId="3E4476F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Binding="{Binding Phone}"/&gt;</w:t>
      </w:r>
    </w:p>
    <w:p w14:paraId="6395577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&lt;/DataGrid.Columns&gt;</w:t>
      </w:r>
    </w:p>
    <w:p w14:paraId="734A800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/DataGrid&gt;</w:t>
      </w:r>
    </w:p>
    <w:p w14:paraId="0C1F2F3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&lt;/Grid&gt;</w:t>
      </w:r>
    </w:p>
    <w:p w14:paraId="236234C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/TabItem&gt;</w:t>
      </w:r>
    </w:p>
    <w:p w14:paraId="098EB4A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</w:p>
    <w:p w14:paraId="42B5D4D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!--Цеха типографии--&gt;</w:t>
      </w:r>
    </w:p>
    <w:p w14:paraId="54B247D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TabItem Header="Цеха типографии"</w:t>
      </w:r>
    </w:p>
    <w:p w14:paraId="5679FA5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DataContext="{Binding DepartmentVM}"&gt;</w:t>
      </w:r>
    </w:p>
    <w:p w14:paraId="208688A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&lt;Grid&gt;</w:t>
      </w:r>
    </w:p>
    <w:p w14:paraId="6435DB8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Grid.RowDefinitions&gt;</w:t>
      </w:r>
    </w:p>
    <w:p w14:paraId="0133372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RowDefinition/&gt;</w:t>
      </w:r>
    </w:p>
    <w:p w14:paraId="24D8026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RowDefinition Height="7*"/&gt;</w:t>
      </w:r>
    </w:p>
    <w:p w14:paraId="0DE1E3F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/Grid.RowDefinitions&gt;</w:t>
      </w:r>
    </w:p>
    <w:p w14:paraId="2DF3744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StackPanel Orientation="Horizontal"</w:t>
      </w:r>
    </w:p>
    <w:p w14:paraId="6FC18FF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Grid.Row="0"&gt;</w:t>
      </w:r>
    </w:p>
    <w:p w14:paraId="6FBBEA3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Button Content="Добавить"</w:t>
      </w:r>
    </w:p>
    <w:p w14:paraId="1714A07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Command="{Binding Add}"/&gt;</w:t>
      </w:r>
    </w:p>
    <w:p w14:paraId="0D5BB08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Button Content="Изменить"</w:t>
      </w:r>
    </w:p>
    <w:p w14:paraId="1190A5C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Command="{Binding Change}"/&gt;</w:t>
      </w:r>
    </w:p>
    <w:p w14:paraId="7533AE1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Button Content="Удалить"</w:t>
      </w:r>
    </w:p>
    <w:p w14:paraId="5AAB4F9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Command="{Binding Delete}"/&gt;</w:t>
      </w:r>
    </w:p>
    <w:p w14:paraId="7918875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Button Content="Загрузить"</w:t>
      </w:r>
    </w:p>
    <w:p w14:paraId="3D0D767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Command="{Binding LoadList}"/&gt;</w:t>
      </w:r>
    </w:p>
    <w:p w14:paraId="4885928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/StackPanel&gt;</w:t>
      </w:r>
    </w:p>
    <w:p w14:paraId="47526DA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DataGrid HorizontalContentAlignment="Center"</w:t>
      </w:r>
    </w:p>
    <w:p w14:paraId="404667A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IsReadOnly="True"</w:t>
      </w:r>
    </w:p>
    <w:p w14:paraId="680266E6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Grid.Row="1"</w:t>
      </w:r>
    </w:p>
    <w:p w14:paraId="3F32767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x:Name="dg_departments"</w:t>
      </w:r>
    </w:p>
    <w:p w14:paraId="0DF7CF8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ItemsSource="{Binding Departments}"</w:t>
      </w:r>
    </w:p>
    <w:p w14:paraId="76E16A7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AutoGenerateColumns="False"</w:t>
      </w:r>
    </w:p>
    <w:p w14:paraId="40BF7F06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lastRenderedPageBreak/>
        <w:t xml:space="preserve">                  CanUserAddRows="False"</w:t>
      </w:r>
    </w:p>
    <w:p w14:paraId="0D78F0C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CanUserDeleteRows="False"</w:t>
      </w:r>
    </w:p>
    <w:p w14:paraId="73BAF0B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CanUserReorderColumns="False"                 </w:t>
      </w:r>
    </w:p>
    <w:p w14:paraId="65B098A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SelectedItem="{Binding SelectedDepartment}"&gt;</w:t>
      </w:r>
    </w:p>
    <w:p w14:paraId="42DE381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DataGrid.Columns&gt;</w:t>
      </w:r>
    </w:p>
    <w:p w14:paraId="621A548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DataGridTextColumn Header="Код" </w:t>
      </w:r>
    </w:p>
    <w:p w14:paraId="272A4D5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Width="50"</w:t>
      </w:r>
    </w:p>
    <w:p w14:paraId="1CE4B05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Binding="{Binding Id}"/&gt;</w:t>
      </w:r>
    </w:p>
    <w:p w14:paraId="0C4E790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DataGridTextColumn Header="Название"</w:t>
      </w:r>
    </w:p>
    <w:p w14:paraId="3986304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Width="150"</w:t>
      </w:r>
    </w:p>
    <w:p w14:paraId="6BF6DDB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Binding="{Binding Name}"/&gt;</w:t>
      </w:r>
    </w:p>
    <w:p w14:paraId="78A5CCF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DataGridTextColumn Header="Начальник"</w:t>
      </w:r>
    </w:p>
    <w:p w14:paraId="0BB40A6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Width="250"&gt;</w:t>
      </w:r>
    </w:p>
    <w:p w14:paraId="14FFC49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&lt;DataGridTextColumn.Binding&gt;</w:t>
      </w:r>
    </w:p>
    <w:p w14:paraId="3325D76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&lt;MultiBinding StringFormat="{}{0} {1} {2}"&gt;</w:t>
      </w:r>
    </w:p>
    <w:p w14:paraId="4DC48E1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&lt;Binding Path="Employee.Surname"/&gt;</w:t>
      </w:r>
    </w:p>
    <w:p w14:paraId="088CBB4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&lt;Binding Path="Employee.Name"/&gt;</w:t>
      </w:r>
    </w:p>
    <w:p w14:paraId="19F8D32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&lt;Binding Path="Employee.Patronymic"/&gt;</w:t>
      </w:r>
    </w:p>
    <w:p w14:paraId="79CA5D6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&lt;/MultiBinding&gt;</w:t>
      </w:r>
    </w:p>
    <w:p w14:paraId="636D51F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&lt;/DataGridTextColumn.Binding&gt;</w:t>
      </w:r>
    </w:p>
    <w:p w14:paraId="73EF4B9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/DataGridTextColumn&gt;</w:t>
      </w:r>
    </w:p>
    <w:p w14:paraId="3E33192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DataGridTextColumn Header="Телефон"</w:t>
      </w:r>
    </w:p>
    <w:p w14:paraId="4957A87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Width="150"</w:t>
      </w:r>
    </w:p>
    <w:p w14:paraId="42E757F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Binding="{Binding Phone}"/&gt;</w:t>
      </w:r>
    </w:p>
    <w:p w14:paraId="4025898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DataGridTextColumn Header="Тип продукции"</w:t>
      </w:r>
    </w:p>
    <w:p w14:paraId="7B1AA74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Width="150"</w:t>
      </w:r>
    </w:p>
    <w:p w14:paraId="488F824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Binding="{Binding TypeProd.Name}"/&gt;</w:t>
      </w:r>
    </w:p>
    <w:p w14:paraId="44863FB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/DataGrid.Columns&gt;</w:t>
      </w:r>
    </w:p>
    <w:p w14:paraId="6D46A8A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/DataGrid&gt;</w:t>
      </w:r>
    </w:p>
    <w:p w14:paraId="4AC17E8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&lt;/Grid&gt;</w:t>
      </w:r>
    </w:p>
    <w:p w14:paraId="7C1F520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</w:p>
    <w:p w14:paraId="589C0DE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/TabItem&gt;</w:t>
      </w:r>
    </w:p>
    <w:p w14:paraId="75CEF5F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</w:p>
    <w:p w14:paraId="1FBEFFC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</w:t>
      </w:r>
      <w:r w:rsidRPr="00E4493D">
        <w:rPr>
          <w:rFonts w:ascii="Consolas" w:hAnsi="Consolas" w:cs="Times New Roman"/>
          <w:noProof/>
          <w:sz w:val="18"/>
          <w:szCs w:val="18"/>
        </w:rPr>
        <w:t>&lt;!--Виды продукции--&gt;</w:t>
      </w:r>
    </w:p>
    <w:p w14:paraId="7D66BF9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</w:rPr>
      </w:pPr>
      <w:r w:rsidRPr="00E4493D">
        <w:rPr>
          <w:rFonts w:ascii="Consolas" w:hAnsi="Consolas" w:cs="Times New Roman"/>
          <w:noProof/>
          <w:sz w:val="18"/>
          <w:szCs w:val="18"/>
        </w:rPr>
        <w:t xml:space="preserve">            &lt;</w:t>
      </w: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>TabItem</w:t>
      </w:r>
      <w:r w:rsidRPr="00E4493D">
        <w:rPr>
          <w:rFonts w:ascii="Consolas" w:hAnsi="Consolas" w:cs="Times New Roman"/>
          <w:noProof/>
          <w:sz w:val="18"/>
          <w:szCs w:val="18"/>
        </w:rPr>
        <w:t xml:space="preserve"> </w:t>
      </w: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>Header</w:t>
      </w:r>
      <w:r w:rsidRPr="00E4493D">
        <w:rPr>
          <w:rFonts w:ascii="Consolas" w:hAnsi="Consolas" w:cs="Times New Roman"/>
          <w:noProof/>
          <w:sz w:val="18"/>
          <w:szCs w:val="18"/>
        </w:rPr>
        <w:t>="Види продукции"</w:t>
      </w:r>
    </w:p>
    <w:p w14:paraId="69D014C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</w:rPr>
        <w:t xml:space="preserve">                     </w:t>
      </w: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>DataContext="{Binding TypeProdVM}"&gt;</w:t>
      </w:r>
    </w:p>
    <w:p w14:paraId="6EBB423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&lt;Grid&gt;</w:t>
      </w:r>
    </w:p>
    <w:p w14:paraId="20E7D28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Grid.RowDefinitions&gt;</w:t>
      </w:r>
    </w:p>
    <w:p w14:paraId="7883846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RowDefinition Height="*"/&gt;</w:t>
      </w:r>
    </w:p>
    <w:p w14:paraId="687ACEE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RowDefinition Height="7*"/&gt;</w:t>
      </w:r>
    </w:p>
    <w:p w14:paraId="4A5FBD4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/Grid.RowDefinitions&gt;</w:t>
      </w:r>
    </w:p>
    <w:p w14:paraId="55EDD67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StackPanel Orientation="Horizontal"</w:t>
      </w:r>
    </w:p>
    <w:p w14:paraId="204A56F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Grid.Row="0"&gt;</w:t>
      </w:r>
    </w:p>
    <w:p w14:paraId="5EF8497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Button Content="Добавить"</w:t>
      </w:r>
    </w:p>
    <w:p w14:paraId="7626D8A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Command="{Binding Add}"/&gt;</w:t>
      </w:r>
    </w:p>
    <w:p w14:paraId="4B5285F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Button Content="Изменить"</w:t>
      </w:r>
    </w:p>
    <w:p w14:paraId="37EB168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lastRenderedPageBreak/>
        <w:t xml:space="preserve">                                Command="{Binding Change}"/&gt;</w:t>
      </w:r>
    </w:p>
    <w:p w14:paraId="50CCD85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Button Content="Удалить"</w:t>
      </w:r>
    </w:p>
    <w:p w14:paraId="5D93850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Command="{Binding Delete}"/&gt;</w:t>
      </w:r>
    </w:p>
    <w:p w14:paraId="7F62283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Button Content="Загрузить"</w:t>
      </w:r>
    </w:p>
    <w:p w14:paraId="73ADB04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Command="{Binding LoadList}"/&gt;</w:t>
      </w:r>
    </w:p>
    <w:p w14:paraId="6951709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/StackPanel&gt;</w:t>
      </w:r>
    </w:p>
    <w:p w14:paraId="7458F2A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DataGrid HorizontalContentAlignment="Center"</w:t>
      </w:r>
    </w:p>
    <w:p w14:paraId="1361A11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IsReadOnly="True"</w:t>
      </w:r>
    </w:p>
    <w:p w14:paraId="236D169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Grid.Row="1"</w:t>
      </w:r>
    </w:p>
    <w:p w14:paraId="2B078926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x:Name="dg_typesProd"</w:t>
      </w:r>
    </w:p>
    <w:p w14:paraId="5B2553C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ItemsSource="{Binding TypesProd}"</w:t>
      </w:r>
    </w:p>
    <w:p w14:paraId="420C562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AutoGenerateColumns="False"</w:t>
      </w:r>
    </w:p>
    <w:p w14:paraId="6E530ED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CanUserAddRows="False"</w:t>
      </w:r>
    </w:p>
    <w:p w14:paraId="036CDF5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CanUserDeleteRows="False"</w:t>
      </w:r>
    </w:p>
    <w:p w14:paraId="02C0DE0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CanUserReorderColumns="False"                 </w:t>
      </w:r>
    </w:p>
    <w:p w14:paraId="3C13839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SelectedItem="{Binding SelectedType}"&gt;</w:t>
      </w:r>
    </w:p>
    <w:p w14:paraId="53AB52A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DataGrid.Columns&gt;</w:t>
      </w:r>
    </w:p>
    <w:p w14:paraId="6E8DCC1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DataGridTextColumn Header="Код" </w:t>
      </w:r>
    </w:p>
    <w:p w14:paraId="50DC8EB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Width="50"</w:t>
      </w:r>
    </w:p>
    <w:p w14:paraId="385CBB9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Binding="{Binding Id}"/&gt;</w:t>
      </w:r>
    </w:p>
    <w:p w14:paraId="5896061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DataGridTextColumn Header="Название"</w:t>
      </w:r>
    </w:p>
    <w:p w14:paraId="0E73B57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Width="150"</w:t>
      </w:r>
    </w:p>
    <w:p w14:paraId="0804357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Binding="{Binding Name}"/&gt;</w:t>
      </w:r>
    </w:p>
    <w:p w14:paraId="2483334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/DataGrid.Columns&gt;</w:t>
      </w:r>
    </w:p>
    <w:p w14:paraId="5851FA1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/DataGrid&gt;</w:t>
      </w:r>
    </w:p>
    <w:p w14:paraId="5BF4F88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&lt;/Grid&gt;</w:t>
      </w:r>
    </w:p>
    <w:p w14:paraId="5FEF7CF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/TabItem&gt;</w:t>
      </w:r>
    </w:p>
    <w:p w14:paraId="019A818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/TabControl&gt;</w:t>
      </w:r>
    </w:p>
    <w:p w14:paraId="1F67D17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&lt;/Grid&gt;</w:t>
      </w:r>
    </w:p>
    <w:p w14:paraId="5699418A" w14:textId="085421DA" w:rsidR="00E4493D" w:rsidRPr="00090B44" w:rsidRDefault="00E4493D" w:rsidP="00DA1A3E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>&lt;/Window&gt;</w:t>
      </w:r>
    </w:p>
    <w:p w14:paraId="0B191968" w14:textId="03F6127D" w:rsidR="00E4493D" w:rsidRPr="00090B44" w:rsidRDefault="00E4493D" w:rsidP="00090B44">
      <w:pPr>
        <w:spacing w:before="240" w:after="240"/>
        <w:ind w:firstLine="709"/>
        <w:rPr>
          <w:b/>
          <w:bCs/>
          <w:noProof/>
          <w:lang w:val="en-US"/>
        </w:rPr>
      </w:pPr>
      <w:r w:rsidRPr="00090B44">
        <w:rPr>
          <w:b/>
          <w:bCs/>
          <w:noProof/>
          <w:lang w:val="en-US"/>
        </w:rPr>
        <w:t>Б.16 LoginView.xaml</w:t>
      </w:r>
    </w:p>
    <w:p w14:paraId="33C600F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>&lt;Window x:Class="PrintingHouseApplication.Views.LoginView"</w:t>
      </w:r>
    </w:p>
    <w:p w14:paraId="4E1F759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xmlns="http://schemas.microsoft.com/winfx/2006/xaml/presentation"</w:t>
      </w:r>
    </w:p>
    <w:p w14:paraId="27EE2F3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xmlns:x="http://schemas.microsoft.com/winfx/2006/xaml"</w:t>
      </w:r>
    </w:p>
    <w:p w14:paraId="77962E4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xmlns:d="http://schemas.microsoft.com/expression/blend/2008"</w:t>
      </w:r>
    </w:p>
    <w:p w14:paraId="5779C60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xmlns:mc="http://schemas.openxmlformats.org/markup-compatibility/2006"</w:t>
      </w:r>
    </w:p>
    <w:p w14:paraId="75AE3CB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xmlns:local="clr-namespace:PrintingHouseApplication.Views"</w:t>
      </w:r>
    </w:p>
    <w:p w14:paraId="385C8B0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xmlns:vm="clr-namespace:PrintingHouseApplication.ViewModels"</w:t>
      </w:r>
    </w:p>
    <w:p w14:paraId="514E754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mc:Ignorable="d"</w:t>
      </w:r>
    </w:p>
    <w:p w14:paraId="49F596D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Title="Авторизация" Height="400" Width="400"</w:t>
      </w:r>
    </w:p>
    <w:p w14:paraId="6DA931A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FontSize="20"&gt;</w:t>
      </w:r>
    </w:p>
    <w:p w14:paraId="0EE2318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&lt;Window.DataContext&gt;</w:t>
      </w:r>
    </w:p>
    <w:p w14:paraId="1691DBF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vm:LoginViewModel/&gt;</w:t>
      </w:r>
    </w:p>
    <w:p w14:paraId="74AF30E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&lt;/Window.DataContext&gt;</w:t>
      </w:r>
    </w:p>
    <w:p w14:paraId="7FF3AF8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lastRenderedPageBreak/>
        <w:t xml:space="preserve">    &lt;Window.Resources&gt;</w:t>
      </w:r>
    </w:p>
    <w:p w14:paraId="42A2F03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BooleanToVisibilityConverter x:Key="BoolToVisConverter" /&gt;</w:t>
      </w:r>
    </w:p>
    <w:p w14:paraId="7FE6642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&lt;/Window.Resources&gt;</w:t>
      </w:r>
    </w:p>
    <w:p w14:paraId="449CA41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&lt;Grid&gt;</w:t>
      </w:r>
    </w:p>
    <w:p w14:paraId="484F556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Grid.RowDefinitions&gt;</w:t>
      </w:r>
    </w:p>
    <w:p w14:paraId="268D1F5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RowDefinition Height="45*"/&gt;</w:t>
      </w:r>
    </w:p>
    <w:p w14:paraId="0EF870A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RowDefinition Height="193*"/&gt;</w:t>
      </w:r>
    </w:p>
    <w:p w14:paraId="6C05750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RowDefinition Height="80*"/&gt;</w:t>
      </w:r>
    </w:p>
    <w:p w14:paraId="2868662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/Grid.RowDefinitions&gt;</w:t>
      </w:r>
    </w:p>
    <w:p w14:paraId="482334A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StackPanel</w:t>
      </w:r>
    </w:p>
    <w:p w14:paraId="09A74EF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Orientation="Vertical"</w:t>
      </w:r>
    </w:p>
    <w:p w14:paraId="728C6BC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HorizontalAlignment="Center"</w:t>
      </w:r>
    </w:p>
    <w:p w14:paraId="1010D27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VerticalAlignment="Center"&gt;</w:t>
      </w:r>
    </w:p>
    <w:p w14:paraId="706813F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Label Content="Вход" FontSize="25"/&gt;</w:t>
      </w:r>
    </w:p>
    <w:p w14:paraId="63D410E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/StackPanel&gt;</w:t>
      </w:r>
    </w:p>
    <w:p w14:paraId="5998494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</w:p>
    <w:p w14:paraId="4240E65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StackPanel</w:t>
      </w:r>
    </w:p>
    <w:p w14:paraId="4ED1698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Orientation="Horizontal"</w:t>
      </w:r>
    </w:p>
    <w:p w14:paraId="52C941C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HorizontalAlignment="Center" </w:t>
      </w:r>
    </w:p>
    <w:p w14:paraId="0DEDF0F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Grid.Row="1"&gt;</w:t>
      </w:r>
    </w:p>
    <w:p w14:paraId="7C424D5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</w:p>
    <w:p w14:paraId="169D9DA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StackPanel Orientation="Vertical"</w:t>
      </w:r>
    </w:p>
    <w:p w14:paraId="37B5FF8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Margin="10"</w:t>
      </w:r>
    </w:p>
    <w:p w14:paraId="5C190BE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HorizontalAlignment="Center"</w:t>
      </w:r>
    </w:p>
    <w:p w14:paraId="47E979C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&gt;</w:t>
      </w:r>
    </w:p>
    <w:p w14:paraId="62F276C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&lt;Label Content="Логин:"/&gt;</w:t>
      </w:r>
    </w:p>
    <w:p w14:paraId="0AC2965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&lt;Label Content="Пароль:" /&gt;</w:t>
      </w:r>
    </w:p>
    <w:p w14:paraId="660D70D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</w:p>
    <w:p w14:paraId="2CAF235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/StackPanel&gt;</w:t>
      </w:r>
    </w:p>
    <w:p w14:paraId="55EC0A76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StackPanel Orientation="Vertical"</w:t>
      </w:r>
    </w:p>
    <w:p w14:paraId="5B5A37B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Margin="10"</w:t>
      </w:r>
    </w:p>
    <w:p w14:paraId="2F195CE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HorizontalAlignment="Center"&gt;</w:t>
      </w:r>
    </w:p>
    <w:p w14:paraId="7B0EAEF6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</w:p>
    <w:p w14:paraId="7D5AFC6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</w:p>
    <w:p w14:paraId="269261D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&lt;TextBox Width="200" Margin="5" Text="{Binding Login, UpdateSourceTrigger=PropertyChanged}"/&gt;</w:t>
      </w:r>
    </w:p>
    <w:p w14:paraId="58BFA41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&lt;PasswordBox Width="200"</w:t>
      </w:r>
    </w:p>
    <w:p w14:paraId="4B07927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x:Name="PassMask" </w:t>
      </w:r>
    </w:p>
    <w:p w14:paraId="7C8A1C2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Margin="5" </w:t>
      </w:r>
    </w:p>
    <w:p w14:paraId="5967880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PasswordChar="•"</w:t>
      </w:r>
    </w:p>
    <w:p w14:paraId="73D9FEF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Visibility="{Binding ShowMaskPass, Converter={StaticResource BoolToVisConverter}}"</w:t>
      </w:r>
    </w:p>
    <w:p w14:paraId="0D16E05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PasswordChanged="PassMask_PasswordChanged" /&gt;</w:t>
      </w:r>
    </w:p>
    <w:p w14:paraId="41A9FDD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</w:p>
    <w:p w14:paraId="317CFC5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</w:p>
    <w:p w14:paraId="22E8CB5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&lt;TextBox Width="200" </w:t>
      </w:r>
    </w:p>
    <w:p w14:paraId="57CE154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lastRenderedPageBreak/>
        <w:t xml:space="preserve">                         x:Name="PassUnMask" </w:t>
      </w:r>
    </w:p>
    <w:p w14:paraId="18145AD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Margin="5"                         </w:t>
      </w:r>
    </w:p>
    <w:p w14:paraId="5FED5CC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Text="{Binding Password, UpdateSourceTrigger=PropertyChanged}"</w:t>
      </w:r>
    </w:p>
    <w:p w14:paraId="300CBEA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Visibility="{Binding ShowUnmaskPass, Converter={StaticResource BoolToVisConverter}}"</w:t>
      </w:r>
    </w:p>
    <w:p w14:paraId="11E1B81F" w14:textId="46BC03A4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&gt;</w:t>
      </w:r>
    </w:p>
    <w:p w14:paraId="41A2A015" w14:textId="2FC57F93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&lt;/TextBox</w:t>
      </w:r>
    </w:p>
    <w:p w14:paraId="16E41B6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&lt;TextBlock VerticalAlignment="Center"</w:t>
      </w:r>
    </w:p>
    <w:p w14:paraId="47FCD74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Margin="5"</w:t>
      </w:r>
    </w:p>
    <w:p w14:paraId="49DA83F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Text="Показать пароль"</w:t>
      </w:r>
    </w:p>
    <w:p w14:paraId="5F06ADF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FontSize="13"</w:t>
      </w:r>
    </w:p>
    <w:p w14:paraId="1E4DD9B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TextDecorations="Underline"</w:t>
      </w:r>
    </w:p>
    <w:p w14:paraId="2BA71A2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Foreground="LightSeaGreen"</w:t>
      </w:r>
    </w:p>
    <w:p w14:paraId="44A312A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PreviewMouseDown="TextBlock_PreviewMouseDown"</w:t>
      </w:r>
    </w:p>
    <w:p w14:paraId="3F0E506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PreviewMouseUp="TextBlock_PreviewMouseUp" </w:t>
      </w:r>
    </w:p>
    <w:p w14:paraId="69FBD098" w14:textId="1CA4586E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/</w:t>
      </w:r>
    </w:p>
    <w:p w14:paraId="7C7E54B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&lt;Border BorderThickness="1"</w:t>
      </w:r>
    </w:p>
    <w:p w14:paraId="1585209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BorderBrush="Black"</w:t>
      </w:r>
    </w:p>
    <w:p w14:paraId="2F3F08C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Margin="5"</w:t>
      </w:r>
    </w:p>
    <w:p w14:paraId="4A14AC5E" w14:textId="67E13F30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Visibility="{Binding IsError, Converter={StaticResource BoolToVisConverter}}"&gt;</w:t>
      </w:r>
    </w:p>
    <w:p w14:paraId="16256BC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TextBlock Margin="5"</w:t>
      </w:r>
    </w:p>
    <w:p w14:paraId="34A3FAF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FontSize="30"</w:t>
      </w:r>
    </w:p>
    <w:p w14:paraId="11DFE1D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TextAlignment="Center"</w:t>
      </w:r>
    </w:p>
    <w:p w14:paraId="54E80EE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TextDecorations="Baseline"</w:t>
      </w:r>
    </w:p>
    <w:p w14:paraId="6591BD2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Visibility="{Binding IsError, Converter={StaticResource BoolToVisConverter}}"</w:t>
      </w:r>
    </w:p>
    <w:p w14:paraId="026AE37E" w14:textId="4741FC5D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Width="100"&gt;</w:t>
      </w:r>
    </w:p>
    <w:p w14:paraId="59A6156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TextBlock.Effect &gt;</w:t>
      </w:r>
    </w:p>
    <w:p w14:paraId="538F752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BlurEffect Radius="4"/&gt;</w:t>
      </w:r>
    </w:p>
    <w:p w14:paraId="418DF8C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/TextBlock.Effect&gt;  </w:t>
      </w:r>
    </w:p>
    <w:p w14:paraId="7E8E29E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</w:t>
      </w:r>
    </w:p>
    <w:p w14:paraId="2EE9AE66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TextBlock Foreground="DarkBlue"</w:t>
      </w:r>
    </w:p>
    <w:p w14:paraId="55D45D1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Text="{Binding Captcha}"</w:t>
      </w:r>
    </w:p>
    <w:p w14:paraId="4F04139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TextDecorations="Strikethrough"&gt;</w:t>
      </w:r>
    </w:p>
    <w:p w14:paraId="6A71938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</w:p>
    <w:p w14:paraId="22366B6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&lt;TextBlock.Effect&gt;</w:t>
      </w:r>
    </w:p>
    <w:p w14:paraId="1CC4215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&lt;DropShadowEffect                               </w:t>
      </w:r>
    </w:p>
    <w:p w14:paraId="2B3F0FC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Direction="35"</w:t>
      </w:r>
    </w:p>
    <w:p w14:paraId="2D4CCF4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ShadowDepth="5"</w:t>
      </w:r>
    </w:p>
    <w:p w14:paraId="76B7F6E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BlurRadius="5"/&gt;</w:t>
      </w:r>
    </w:p>
    <w:p w14:paraId="0A87292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</w:p>
    <w:p w14:paraId="7E416F3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&lt;/TextBlock.Effect&gt;                  </w:t>
      </w:r>
    </w:p>
    <w:p w14:paraId="2F5377F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/TextBlock&gt;</w:t>
      </w:r>
    </w:p>
    <w:p w14:paraId="302E8F4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&lt;/TextBlock&gt;</w:t>
      </w:r>
    </w:p>
    <w:p w14:paraId="053A9DD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&lt;/Border&gt;</w:t>
      </w:r>
    </w:p>
    <w:p w14:paraId="34C6D45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</w:p>
    <w:p w14:paraId="4ACC07A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&lt;TextBox Margin="5"</w:t>
      </w:r>
    </w:p>
    <w:p w14:paraId="104DB46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Text="{Binding CaptchaInput, UpdateSourceTrigger=PropertyChanged, Mode=TwoWay}"</w:t>
      </w:r>
    </w:p>
    <w:p w14:paraId="0089032B" w14:textId="497B532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Visibility="{Binding IsError, Converter={StaticResource BoolToVisConverter}}"/&gt;</w:t>
      </w:r>
    </w:p>
    <w:p w14:paraId="17534802" w14:textId="1B31D111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/StackPanel&gt;</w:t>
      </w:r>
    </w:p>
    <w:p w14:paraId="64FDEA98" w14:textId="612E411B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/StackPanel&gt;</w:t>
      </w:r>
    </w:p>
    <w:p w14:paraId="7C1DBB5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StackPanel Grid.Row="2"</w:t>
      </w:r>
    </w:p>
    <w:p w14:paraId="1BA89E3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HorizontalAlignment="Center"</w:t>
      </w:r>
    </w:p>
    <w:p w14:paraId="2ECAAB6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VerticalAlignment="Center"&gt;</w:t>
      </w:r>
    </w:p>
    <w:p w14:paraId="301D645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Button Content="Войти"</w:t>
      </w:r>
    </w:p>
    <w:p w14:paraId="729EDE4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Height="40"</w:t>
      </w:r>
    </w:p>
    <w:p w14:paraId="53C23BF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Width="200"</w:t>
      </w:r>
    </w:p>
    <w:p w14:paraId="5D84057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Command="{Binding SignIn}"</w:t>
      </w:r>
    </w:p>
    <w:p w14:paraId="2CD38F8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/&gt;</w:t>
      </w:r>
    </w:p>
    <w:p w14:paraId="4B364FA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/StackPanel&gt;</w:t>
      </w:r>
    </w:p>
    <w:p w14:paraId="7D9AFEE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&lt;/Grid&gt;</w:t>
      </w:r>
    </w:p>
    <w:p w14:paraId="0C42FCD1" w14:textId="3E30DA93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>&lt;/Window&gt;</w:t>
      </w:r>
    </w:p>
    <w:p w14:paraId="66BCD325" w14:textId="6F2D9DFD" w:rsidR="00E4493D" w:rsidRPr="00090B44" w:rsidRDefault="00E4493D" w:rsidP="00090B44">
      <w:pPr>
        <w:spacing w:before="240" w:after="240"/>
        <w:ind w:firstLine="709"/>
        <w:rPr>
          <w:b/>
          <w:bCs/>
          <w:noProof/>
          <w:lang w:val="en-US"/>
        </w:rPr>
      </w:pPr>
      <w:r w:rsidRPr="00090B44">
        <w:rPr>
          <w:b/>
          <w:bCs/>
          <w:noProof/>
          <w:lang w:val="en-US"/>
        </w:rPr>
        <w:t>Б.17 AdminView.xaml</w:t>
      </w:r>
    </w:p>
    <w:p w14:paraId="7FD1012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>&lt;Window x:Class="PrintingHouseApplication.Views.AdminView"</w:t>
      </w:r>
    </w:p>
    <w:p w14:paraId="1025ABB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xmlns="http://schemas.microsoft.com/winfx/2006/xaml/presentation"</w:t>
      </w:r>
    </w:p>
    <w:p w14:paraId="1039DCE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xmlns:x="http://schemas.microsoft.com/winfx/2006/xaml"</w:t>
      </w:r>
    </w:p>
    <w:p w14:paraId="16DC7E0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xmlns:d="http://schemas.microsoft.com/expression/blend/2008"</w:t>
      </w:r>
    </w:p>
    <w:p w14:paraId="23DCCDC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xmlns:mc="http://schemas.openxmlformats.org/markup-compatibility/2006"</w:t>
      </w:r>
    </w:p>
    <w:p w14:paraId="68CE49D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xmlns:local="clr-namespace:PrintingHouseApplication.Views"</w:t>
      </w:r>
    </w:p>
    <w:p w14:paraId="4CF2B58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xmlns:vm="clr-namespace:PrintingHouseApplication.ViewModels"</w:t>
      </w:r>
    </w:p>
    <w:p w14:paraId="162C189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mc:Ignorable="d"</w:t>
      </w:r>
    </w:p>
    <w:p w14:paraId="34B883C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Title="Модуль администратора" Height="450" Width="800"</w:t>
      </w:r>
    </w:p>
    <w:p w14:paraId="25A3DC6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Closed="Window_Closed" &gt;</w:t>
      </w:r>
    </w:p>
    <w:p w14:paraId="1A4B525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&lt;Window.DataContext&gt;</w:t>
      </w:r>
    </w:p>
    <w:p w14:paraId="56A2447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vm:ViewModels/&gt;</w:t>
      </w:r>
    </w:p>
    <w:p w14:paraId="2A299546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&lt;/Window.DataContext&gt;</w:t>
      </w:r>
    </w:p>
    <w:p w14:paraId="1850649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&lt;Window.Resources&gt;</w:t>
      </w:r>
    </w:p>
    <w:p w14:paraId="5F2EC2C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Style TargetType="{x:Type Button}"&gt;</w:t>
      </w:r>
    </w:p>
    <w:p w14:paraId="1FF222C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Setter Property="Margin" Value="5"/&gt;</w:t>
      </w:r>
    </w:p>
    <w:p w14:paraId="272E179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Setter Property="Width" Value="100"/&gt;</w:t>
      </w:r>
    </w:p>
    <w:p w14:paraId="2E4CFFF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Setter Property="Height" Value="35"/&gt;</w:t>
      </w:r>
    </w:p>
    <w:p w14:paraId="5B053C7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/Style&gt;</w:t>
      </w:r>
    </w:p>
    <w:p w14:paraId="72EE6E5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Style TargetType="{x:Type TextBlock}"&gt;</w:t>
      </w:r>
    </w:p>
    <w:p w14:paraId="400CAF4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Setter Property="FontSize" Value="10"/&gt;</w:t>
      </w:r>
    </w:p>
    <w:p w14:paraId="41AD8B1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/Style&gt;</w:t>
      </w:r>
    </w:p>
    <w:p w14:paraId="39BCD53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vm:ImageConverter x:Key="ImageConverter"/&gt;</w:t>
      </w:r>
    </w:p>
    <w:p w14:paraId="1C4C176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&lt;/Window.Resources&gt;</w:t>
      </w:r>
    </w:p>
    <w:p w14:paraId="2E2B0A16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lastRenderedPageBreak/>
        <w:t xml:space="preserve">    &lt;Grid&gt;</w:t>
      </w:r>
    </w:p>
    <w:p w14:paraId="442EB9E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</w:t>
      </w:r>
    </w:p>
    <w:p w14:paraId="4F9E601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TabControl&gt;</w:t>
      </w:r>
    </w:p>
    <w:p w14:paraId="09D9C47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</w:t>
      </w:r>
    </w:p>
    <w:p w14:paraId="0252450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TabItem Header="Профиль"</w:t>
      </w:r>
    </w:p>
    <w:p w14:paraId="292FABF6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DataContext="{Binding ProfileVM }"&gt;</w:t>
      </w:r>
    </w:p>
    <w:p w14:paraId="24E4C49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&lt;Grid ShowGridLines="False"&gt;</w:t>
      </w:r>
    </w:p>
    <w:p w14:paraId="7757165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</w:p>
    <w:p w14:paraId="6300217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Grid.RowDefinitions&gt;</w:t>
      </w:r>
    </w:p>
    <w:p w14:paraId="17112F7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RowDefinition Height="0.5*"/&gt;</w:t>
      </w:r>
    </w:p>
    <w:p w14:paraId="0957DD6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RowDefinition Height="6*"/&gt;</w:t>
      </w:r>
    </w:p>
    <w:p w14:paraId="0AD4753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/Grid.RowDefinitions&gt;</w:t>
      </w:r>
    </w:p>
    <w:p w14:paraId="13A22B9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StackPanel Grid.Row="1"&gt;</w:t>
      </w:r>
    </w:p>
    <w:p w14:paraId="4F6FA49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</w:p>
    <w:p w14:paraId="090AE39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Ellipse Width="200" Height="200" Margin="5"&gt;</w:t>
      </w:r>
    </w:p>
    <w:p w14:paraId="01C904E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Ellipse.Fill&gt;</w:t>
      </w:r>
    </w:p>
    <w:p w14:paraId="17CEA40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&lt;ImageBrush ImageSource="{Binding ImgSource}"</w:t>
      </w:r>
    </w:p>
    <w:p w14:paraId="6D76A52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Stretch="UniformToFill"/&gt;</w:t>
      </w:r>
    </w:p>
    <w:p w14:paraId="7BAA1A56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/Ellipse.Fill&gt;</w:t>
      </w:r>
    </w:p>
    <w:p w14:paraId="47C1415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/Ellipse&gt;</w:t>
      </w:r>
    </w:p>
    <w:p w14:paraId="5BF56AD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</w:p>
    <w:p w14:paraId="710FD28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TextBlock                            </w:t>
      </w:r>
    </w:p>
    <w:p w14:paraId="070D6A6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HorizontalAlignment="Center"</w:t>
      </w:r>
    </w:p>
    <w:p w14:paraId="28B6C82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Margin="5"</w:t>
      </w:r>
    </w:p>
    <w:p w14:paraId="072973D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Background="Bisque"</w:t>
      </w:r>
    </w:p>
    <w:p w14:paraId="5C4E83C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FontSize="15"&gt;</w:t>
      </w:r>
    </w:p>
    <w:p w14:paraId="4B2266B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TextBlock.Text&gt;</w:t>
      </w:r>
    </w:p>
    <w:p w14:paraId="01CBA39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&lt;MultiBinding StringFormat="{} {0} {1} {2}"&gt;</w:t>
      </w:r>
    </w:p>
    <w:p w14:paraId="7C4FD6A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&lt;Binding Path="CurrentEmployee.Surname"/&gt;</w:t>
      </w:r>
    </w:p>
    <w:p w14:paraId="1DE9EB9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&lt;Binding Path="CurrentEmployee.Name"/&gt;</w:t>
      </w:r>
    </w:p>
    <w:p w14:paraId="31FF7EB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&lt;Binding Path="CurrentEmployee.Patronymic"/&gt;</w:t>
      </w:r>
    </w:p>
    <w:p w14:paraId="31ADB05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&lt;/MultiBinding&gt;</w:t>
      </w:r>
    </w:p>
    <w:p w14:paraId="6F52BC5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/TextBlock.Text&gt;</w:t>
      </w:r>
    </w:p>
    <w:p w14:paraId="541135E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/TextBlock&gt;</w:t>
      </w:r>
    </w:p>
    <w:p w14:paraId="334E553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</w:t>
      </w:r>
    </w:p>
    <w:p w14:paraId="5F27AE1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Label Content="{Binding EmployeeRole}"</w:t>
      </w:r>
    </w:p>
    <w:p w14:paraId="104F82E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HorizontalContentAlignment="Center"</w:t>
      </w:r>
    </w:p>
    <w:p w14:paraId="555D8EC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HorizontalAlignment="Center"</w:t>
      </w:r>
    </w:p>
    <w:p w14:paraId="013ACD8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Margin="5"</w:t>
      </w:r>
    </w:p>
    <w:p w14:paraId="47EC2D4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Background="Bisque"</w:t>
      </w:r>
    </w:p>
    <w:p w14:paraId="4A90F5B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FontSize="15"/&gt;</w:t>
      </w:r>
    </w:p>
    <w:p w14:paraId="362EA63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/StackPanel&gt;</w:t>
      </w:r>
    </w:p>
    <w:p w14:paraId="36ABBC8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&lt;/Grid&gt;</w:t>
      </w:r>
    </w:p>
    <w:p w14:paraId="756BC55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/TabItem&gt;</w:t>
      </w:r>
    </w:p>
    <w:p w14:paraId="427E1C4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</w:p>
    <w:p w14:paraId="7B0EC37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</w:p>
    <w:p w14:paraId="006D0AD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lastRenderedPageBreak/>
        <w:t xml:space="preserve">            &lt;TabItem Header="Пользователи"</w:t>
      </w:r>
    </w:p>
    <w:p w14:paraId="7244A71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DataContext="{Binding UserVM}"&gt;</w:t>
      </w:r>
    </w:p>
    <w:p w14:paraId="4ECB6C9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&lt;Grid&gt;</w:t>
      </w:r>
    </w:p>
    <w:p w14:paraId="6D126BB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Grid.RowDefinitions&gt;</w:t>
      </w:r>
    </w:p>
    <w:p w14:paraId="76BB63E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RowDefinition Height="*"/&gt;</w:t>
      </w:r>
    </w:p>
    <w:p w14:paraId="0DF3C0A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RowDefinition Height="7*"/&gt;</w:t>
      </w:r>
    </w:p>
    <w:p w14:paraId="5B3186C6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/Grid.RowDefinitions&gt;</w:t>
      </w:r>
    </w:p>
    <w:p w14:paraId="160C532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StackPanel Orientation="Horizontal"</w:t>
      </w:r>
    </w:p>
    <w:p w14:paraId="71DF480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Grid.Row="0"&gt;</w:t>
      </w:r>
    </w:p>
    <w:p w14:paraId="1DDBF3B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Button Content="Добавить"</w:t>
      </w:r>
    </w:p>
    <w:p w14:paraId="1A226B6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Command="{Binding Add}"/&gt;</w:t>
      </w:r>
    </w:p>
    <w:p w14:paraId="357F552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Button Content="Изменить"</w:t>
      </w:r>
    </w:p>
    <w:p w14:paraId="70F2102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Command="{Binding Change}"/&gt;</w:t>
      </w:r>
    </w:p>
    <w:p w14:paraId="1163A73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Button Content="Удалить"</w:t>
      </w:r>
    </w:p>
    <w:p w14:paraId="37123E5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Command="{Binding Delete}"/&gt;</w:t>
      </w:r>
    </w:p>
    <w:p w14:paraId="51EEA89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Button Content="Загрузить"</w:t>
      </w:r>
    </w:p>
    <w:p w14:paraId="4BC73F1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Command="{Binding LoadList}"/&gt;</w:t>
      </w:r>
    </w:p>
    <w:p w14:paraId="35CB3336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/StackPanel&gt;</w:t>
      </w:r>
    </w:p>
    <w:p w14:paraId="4F7875C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DataGrid HorizontalContentAlignment="Center"</w:t>
      </w:r>
    </w:p>
    <w:p w14:paraId="5B4A76D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IsReadOnly="True"</w:t>
      </w:r>
    </w:p>
    <w:p w14:paraId="52BD9DA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Grid.Row="1"</w:t>
      </w:r>
    </w:p>
    <w:p w14:paraId="4F56B696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x:Name="dg_users"</w:t>
      </w:r>
    </w:p>
    <w:p w14:paraId="4CA76FE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ItemsSource="{Binding Users}"</w:t>
      </w:r>
    </w:p>
    <w:p w14:paraId="4E7DFCB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AutoGenerateColumns="False"</w:t>
      </w:r>
    </w:p>
    <w:p w14:paraId="5253D61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CanUserAddRows="False"</w:t>
      </w:r>
    </w:p>
    <w:p w14:paraId="7549D8C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CanUserDeleteRows="False"</w:t>
      </w:r>
    </w:p>
    <w:p w14:paraId="2D0DED4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CanUserReorderColumns="False"                 </w:t>
      </w:r>
    </w:p>
    <w:p w14:paraId="0A54DCC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SelectedItem="{Binding SelectedUser}"&gt;</w:t>
      </w:r>
    </w:p>
    <w:p w14:paraId="74A61D7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DataGrid.Columns&gt;</w:t>
      </w:r>
    </w:p>
    <w:p w14:paraId="23C595B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DataGridTextColumn Header="Код" </w:t>
      </w:r>
    </w:p>
    <w:p w14:paraId="6E0DFAA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Width="50"</w:t>
      </w:r>
    </w:p>
    <w:p w14:paraId="2954C83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Binding="{Binding Id}"/&gt;</w:t>
      </w:r>
    </w:p>
    <w:p w14:paraId="34916B4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DataGridTextColumn Header="Работник" </w:t>
      </w:r>
    </w:p>
    <w:p w14:paraId="49CE3ED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Width="150"&gt;</w:t>
      </w:r>
    </w:p>
    <w:p w14:paraId="084D9E1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&lt;DataGridTextColumn.Binding&gt;</w:t>
      </w:r>
    </w:p>
    <w:p w14:paraId="24B6A5F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&lt;MultiBinding StringFormat="{} {0} {1} {2}"&gt;</w:t>
      </w:r>
    </w:p>
    <w:p w14:paraId="0E0A6EE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&lt;Binding Path="Employee.Surname"/&gt;</w:t>
      </w:r>
    </w:p>
    <w:p w14:paraId="414DF3F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&lt;Binding Path="Employee.Name"/&gt;</w:t>
      </w:r>
    </w:p>
    <w:p w14:paraId="6694B586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&lt;Binding Path="Employee.Patronymic"/&gt;</w:t>
      </w:r>
    </w:p>
    <w:p w14:paraId="7204C65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&lt;/MultiBinding&gt;</w:t>
      </w:r>
    </w:p>
    <w:p w14:paraId="3C3B0B8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&lt;/DataGridTextColumn.Binding&gt;</w:t>
      </w:r>
    </w:p>
    <w:p w14:paraId="4036B60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/DataGridTextColumn&gt;</w:t>
      </w:r>
    </w:p>
    <w:p w14:paraId="0DF1FEE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DataGridTextColumn Header="Роль"</w:t>
      </w:r>
    </w:p>
    <w:p w14:paraId="17CD1EB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Width="150"</w:t>
      </w:r>
    </w:p>
    <w:p w14:paraId="332025C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Binding="{Binding Role.Name}"/&gt;</w:t>
      </w:r>
    </w:p>
    <w:p w14:paraId="735702B6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DataGridTextColumn Header="Логин"</w:t>
      </w:r>
    </w:p>
    <w:p w14:paraId="6C0FE6C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lastRenderedPageBreak/>
        <w:t xml:space="preserve">                                    Width="150"</w:t>
      </w:r>
    </w:p>
    <w:p w14:paraId="3914E7B6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Binding="{Binding Login}"/&gt;</w:t>
      </w:r>
    </w:p>
    <w:p w14:paraId="720A0A5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DataGridTextColumn Header="Пароль"</w:t>
      </w:r>
    </w:p>
    <w:p w14:paraId="063C2BB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Width="150"</w:t>
      </w:r>
    </w:p>
    <w:p w14:paraId="4D65B94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Binding="{Binding Password}"/&gt;</w:t>
      </w:r>
    </w:p>
    <w:p w14:paraId="5281188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DataGridTemplateColumn Header="Картинка"&gt;</w:t>
      </w:r>
    </w:p>
    <w:p w14:paraId="3D95EC8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&lt;DataGridTemplateColumn.CellTemplate&gt;</w:t>
      </w:r>
    </w:p>
    <w:p w14:paraId="3BA08EF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&lt;DataTemplate&gt;</w:t>
      </w:r>
    </w:p>
    <w:p w14:paraId="1999D7A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&lt;Image Source="{Binding Image}"</w:t>
      </w:r>
    </w:p>
    <w:p w14:paraId="3DF3CCE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     Width="100"</w:t>
      </w:r>
    </w:p>
    <w:p w14:paraId="4D09B26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     Height="100"/&gt;</w:t>
      </w:r>
    </w:p>
    <w:p w14:paraId="080F1C5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&lt;/DataTemplate&gt;</w:t>
      </w:r>
    </w:p>
    <w:p w14:paraId="46BF5BD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&lt;/DataGridTemplateColumn.CellTemplate&gt;</w:t>
      </w:r>
    </w:p>
    <w:p w14:paraId="3634562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/DataGridTemplateColumn&gt;</w:t>
      </w:r>
    </w:p>
    <w:p w14:paraId="10DABFD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/DataGrid.Columns&gt;</w:t>
      </w:r>
    </w:p>
    <w:p w14:paraId="32FF27A6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/DataGrid&gt;</w:t>
      </w:r>
    </w:p>
    <w:p w14:paraId="01A0E526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&lt;/Grid&gt;</w:t>
      </w:r>
    </w:p>
    <w:p w14:paraId="14838E1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/TabItem&gt;</w:t>
      </w:r>
    </w:p>
    <w:p w14:paraId="15EFC7E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</w:t>
      </w:r>
    </w:p>
    <w:p w14:paraId="2AD5A8D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</w:t>
      </w:r>
    </w:p>
    <w:p w14:paraId="61BA810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TabItem Header="Сотрудники"</w:t>
      </w:r>
    </w:p>
    <w:p w14:paraId="4AF5C27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DataContext="{Binding EmployeeVM}"&gt;</w:t>
      </w:r>
    </w:p>
    <w:p w14:paraId="51328FF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&lt;Grid&gt;</w:t>
      </w:r>
    </w:p>
    <w:p w14:paraId="1BC917A6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Grid.RowDefinitions&gt;</w:t>
      </w:r>
    </w:p>
    <w:p w14:paraId="0C9D01E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RowDefinition/&gt;</w:t>
      </w:r>
    </w:p>
    <w:p w14:paraId="7E5E3F5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RowDefinition Height="7*"/&gt;</w:t>
      </w:r>
    </w:p>
    <w:p w14:paraId="00B12A0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/Grid.RowDefinitions&gt;</w:t>
      </w:r>
    </w:p>
    <w:p w14:paraId="27A6093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StackPanel Orientation="Horizontal"</w:t>
      </w:r>
    </w:p>
    <w:p w14:paraId="27BC3F1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Grid.Row="0"&gt;</w:t>
      </w:r>
    </w:p>
    <w:p w14:paraId="7BCC94C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Button Content="Добавить"</w:t>
      </w:r>
    </w:p>
    <w:p w14:paraId="72757D4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Command="{Binding Add}"/&gt;</w:t>
      </w:r>
    </w:p>
    <w:p w14:paraId="20553976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Button Content="Изменить"</w:t>
      </w:r>
    </w:p>
    <w:p w14:paraId="008A1DC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Command="{Binding Change}"/&gt;</w:t>
      </w:r>
    </w:p>
    <w:p w14:paraId="4DA5918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Button Content="Удалить"</w:t>
      </w:r>
    </w:p>
    <w:p w14:paraId="63CC6B9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Command="{Binding Delete}"/&gt;</w:t>
      </w:r>
    </w:p>
    <w:p w14:paraId="34476D3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Button Content="Загрузить"</w:t>
      </w:r>
    </w:p>
    <w:p w14:paraId="3335EB7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Command="{Binding LoadList}"/&gt;</w:t>
      </w:r>
    </w:p>
    <w:p w14:paraId="3697F4B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/StackPanel&gt;</w:t>
      </w:r>
    </w:p>
    <w:p w14:paraId="7E934C2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DataGrid HorizontalContentAlignment="Center"</w:t>
      </w:r>
    </w:p>
    <w:p w14:paraId="73DD0E7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Grid.Row="1"</w:t>
      </w:r>
    </w:p>
    <w:p w14:paraId="0280E22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IsReadOnly="True"</w:t>
      </w:r>
    </w:p>
    <w:p w14:paraId="2570631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x:Name="dg_employees"</w:t>
      </w:r>
    </w:p>
    <w:p w14:paraId="6396EF7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ItemsSource="{Binding Employees}"</w:t>
      </w:r>
    </w:p>
    <w:p w14:paraId="306D348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AutoGenerateColumns="False"</w:t>
      </w:r>
    </w:p>
    <w:p w14:paraId="6884A41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CanUserAddRows="False"</w:t>
      </w:r>
    </w:p>
    <w:p w14:paraId="4396DA2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CanUserDeleteRows="False"</w:t>
      </w:r>
    </w:p>
    <w:p w14:paraId="0D3C941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lastRenderedPageBreak/>
        <w:t xml:space="preserve">                              CanUserReorderColumns="False"               </w:t>
      </w:r>
    </w:p>
    <w:p w14:paraId="680A027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SelectedItem="{Binding SelectedEmployee}"&gt;</w:t>
      </w:r>
    </w:p>
    <w:p w14:paraId="630E178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DataGrid.Columns&gt;</w:t>
      </w:r>
    </w:p>
    <w:p w14:paraId="2EA87C2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DataGridTextColumn Header="Код" </w:t>
      </w:r>
    </w:p>
    <w:p w14:paraId="10AF477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Width="50"</w:t>
      </w:r>
    </w:p>
    <w:p w14:paraId="2F55B0F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Binding="{Binding Id}"/&gt;</w:t>
      </w:r>
    </w:p>
    <w:p w14:paraId="0573D76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DataGridTextColumn Header="Фамилия"</w:t>
      </w:r>
    </w:p>
    <w:p w14:paraId="481BE0D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Width="150"</w:t>
      </w:r>
    </w:p>
    <w:p w14:paraId="708E529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Binding="{Binding Surname}"/&gt;</w:t>
      </w:r>
    </w:p>
    <w:p w14:paraId="1F02DED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DataGridTextColumn Header="Имя"</w:t>
      </w:r>
    </w:p>
    <w:p w14:paraId="4C2CC21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Width="150"</w:t>
      </w:r>
    </w:p>
    <w:p w14:paraId="6C1EC53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Binding="{Binding Name}"/&gt;</w:t>
      </w:r>
    </w:p>
    <w:p w14:paraId="7380DF8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DataGridTextColumn Header="Отчество"</w:t>
      </w:r>
    </w:p>
    <w:p w14:paraId="320BB3A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Width="150"</w:t>
      </w:r>
    </w:p>
    <w:p w14:paraId="05F6F7E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Binding="{Binding Patronymic}"/&gt;</w:t>
      </w:r>
    </w:p>
    <w:p w14:paraId="6E90957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DataGridTextColumn Header="Телефон"</w:t>
      </w:r>
    </w:p>
    <w:p w14:paraId="3BC37D9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Width="150"</w:t>
      </w:r>
    </w:p>
    <w:p w14:paraId="55B668C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Binding="{Binding Phone}"/&gt;</w:t>
      </w:r>
    </w:p>
    <w:p w14:paraId="51DE0FA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/DataGrid.Columns&gt;</w:t>
      </w:r>
    </w:p>
    <w:p w14:paraId="4F0B5B7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/DataGrid&gt;</w:t>
      </w:r>
    </w:p>
    <w:p w14:paraId="01C0263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&lt;/Grid&gt;</w:t>
      </w:r>
    </w:p>
    <w:p w14:paraId="4385F05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/TabItem&gt;</w:t>
      </w:r>
    </w:p>
    <w:p w14:paraId="0462A2A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</w:p>
    <w:p w14:paraId="57060DF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</w:t>
      </w:r>
    </w:p>
    <w:p w14:paraId="1E51E8B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TabItem Header="Цеха типографии"</w:t>
      </w:r>
    </w:p>
    <w:p w14:paraId="475A5CB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DataContext="{Binding DepartmentVM}"&gt;</w:t>
      </w:r>
    </w:p>
    <w:p w14:paraId="70A4ED2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&lt;Grid&gt;</w:t>
      </w:r>
    </w:p>
    <w:p w14:paraId="022B660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Grid.RowDefinitions&gt;</w:t>
      </w:r>
    </w:p>
    <w:p w14:paraId="55F631D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RowDefinition/&gt;</w:t>
      </w:r>
    </w:p>
    <w:p w14:paraId="60E23B3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RowDefinition Height="7*"/&gt;</w:t>
      </w:r>
    </w:p>
    <w:p w14:paraId="62070D2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/Grid.RowDefinitions&gt;</w:t>
      </w:r>
    </w:p>
    <w:p w14:paraId="4390F01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StackPanel Orientation="Horizontal"</w:t>
      </w:r>
    </w:p>
    <w:p w14:paraId="2A5717B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Grid.Row="0"&gt;</w:t>
      </w:r>
    </w:p>
    <w:p w14:paraId="6A35A94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Button Content="Добавить"</w:t>
      </w:r>
    </w:p>
    <w:p w14:paraId="27AB4AC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Command="{Binding Add}"/&gt;</w:t>
      </w:r>
    </w:p>
    <w:p w14:paraId="715F98A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Button Content="Изменить"</w:t>
      </w:r>
    </w:p>
    <w:p w14:paraId="7B70A7B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Command="{Binding Change}"/&gt;</w:t>
      </w:r>
    </w:p>
    <w:p w14:paraId="2BDE2DE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Button Content="Удалить"</w:t>
      </w:r>
    </w:p>
    <w:p w14:paraId="0593F9D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Command="{Binding Delete}"/&gt;</w:t>
      </w:r>
    </w:p>
    <w:p w14:paraId="18E3AD4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Button Content="Загрузить"</w:t>
      </w:r>
    </w:p>
    <w:p w14:paraId="717B5B46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Command="{Binding LoadList}"/&gt;</w:t>
      </w:r>
    </w:p>
    <w:p w14:paraId="24698E8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/StackPanel&gt;</w:t>
      </w:r>
    </w:p>
    <w:p w14:paraId="008CD14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DataGrid HorizontalContentAlignment="Center"</w:t>
      </w:r>
    </w:p>
    <w:p w14:paraId="3545E956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IsReadOnly="True"</w:t>
      </w:r>
    </w:p>
    <w:p w14:paraId="56155FD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Grid.Row="1"</w:t>
      </w:r>
    </w:p>
    <w:p w14:paraId="0D0A60A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x:Name="dg_departments"</w:t>
      </w:r>
    </w:p>
    <w:p w14:paraId="622BE3C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lastRenderedPageBreak/>
        <w:t xml:space="preserve">                  ItemsSource="{Binding Departments}"</w:t>
      </w:r>
    </w:p>
    <w:p w14:paraId="48CD363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AutoGenerateColumns="False"</w:t>
      </w:r>
    </w:p>
    <w:p w14:paraId="03A579F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CanUserAddRows="False"</w:t>
      </w:r>
    </w:p>
    <w:p w14:paraId="7E44524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CanUserDeleteRows="False"</w:t>
      </w:r>
    </w:p>
    <w:p w14:paraId="1E15DA1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CanUserReorderColumns="False"                 </w:t>
      </w:r>
    </w:p>
    <w:p w14:paraId="475D86D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SelectedItem="{Binding SelectedDepartment}"&gt;</w:t>
      </w:r>
    </w:p>
    <w:p w14:paraId="6A0ACD0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DataGrid.Columns&gt;</w:t>
      </w:r>
    </w:p>
    <w:p w14:paraId="3B6981F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DataGridTextColumn Header="Код" </w:t>
      </w:r>
    </w:p>
    <w:p w14:paraId="59AB4EB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Width="50"</w:t>
      </w:r>
    </w:p>
    <w:p w14:paraId="1BF8DED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Binding="{Binding Id}"/&gt;</w:t>
      </w:r>
    </w:p>
    <w:p w14:paraId="35889AD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DataGridTextColumn Header="Название"</w:t>
      </w:r>
    </w:p>
    <w:p w14:paraId="54A91CA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Width="150"</w:t>
      </w:r>
    </w:p>
    <w:p w14:paraId="76BDC1E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Binding="{Binding Name}"/&gt;</w:t>
      </w:r>
    </w:p>
    <w:p w14:paraId="68C4CFC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DataGridTextColumn Header="Начальник"</w:t>
      </w:r>
    </w:p>
    <w:p w14:paraId="6164C25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Width="250"&gt;</w:t>
      </w:r>
    </w:p>
    <w:p w14:paraId="717F64E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&lt;DataGridTextColumn.Binding&gt;</w:t>
      </w:r>
    </w:p>
    <w:p w14:paraId="3F4EFD0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&lt;MultiBinding StringFormat="{}{0} {1} {2}"&gt;</w:t>
      </w:r>
    </w:p>
    <w:p w14:paraId="544F0E2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&lt;Binding Path="Employee.Surname"/&gt;</w:t>
      </w:r>
    </w:p>
    <w:p w14:paraId="77DDCE1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&lt;Binding Path="Employee.Name"/&gt;</w:t>
      </w:r>
    </w:p>
    <w:p w14:paraId="133955B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&lt;Binding Path="Employee.Patronymic"/&gt;</w:t>
      </w:r>
    </w:p>
    <w:p w14:paraId="1999972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&lt;/MultiBinding&gt;</w:t>
      </w:r>
    </w:p>
    <w:p w14:paraId="3448BF4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&lt;/DataGridTextColumn.Binding&gt;</w:t>
      </w:r>
    </w:p>
    <w:p w14:paraId="65DF209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/DataGridTextColumn&gt;</w:t>
      </w:r>
    </w:p>
    <w:p w14:paraId="3BF34A1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DataGridTextColumn Header="Телефон"</w:t>
      </w:r>
    </w:p>
    <w:p w14:paraId="7F6DC4B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Width="150"</w:t>
      </w:r>
    </w:p>
    <w:p w14:paraId="311FBBE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Binding="{Binding Phone}"/&gt;</w:t>
      </w:r>
    </w:p>
    <w:p w14:paraId="2979563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DataGridTextColumn Header="Тип продукции"</w:t>
      </w:r>
    </w:p>
    <w:p w14:paraId="2EEDD4D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Width="150"</w:t>
      </w:r>
    </w:p>
    <w:p w14:paraId="750A6FC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Binding="{Binding TypeProd.Name}"/&gt;</w:t>
      </w:r>
    </w:p>
    <w:p w14:paraId="2C6E156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/DataGrid.Columns&gt;</w:t>
      </w:r>
    </w:p>
    <w:p w14:paraId="1639006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/DataGrid&gt;</w:t>
      </w:r>
    </w:p>
    <w:p w14:paraId="23D0D79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&lt;/Grid&gt;</w:t>
      </w:r>
    </w:p>
    <w:p w14:paraId="1DEB9ED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</w:p>
    <w:p w14:paraId="73394F8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/TabItem&gt;</w:t>
      </w:r>
    </w:p>
    <w:p w14:paraId="78ADF64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</w:p>
    <w:p w14:paraId="44CE70E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</w:t>
      </w:r>
    </w:p>
    <w:p w14:paraId="3ECDA5F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TabItem Header="Види продукции"</w:t>
      </w:r>
    </w:p>
    <w:p w14:paraId="72656F2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DataContext="{Binding TypeProdVM}"&gt;</w:t>
      </w:r>
    </w:p>
    <w:p w14:paraId="3865939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&lt;Grid&gt;</w:t>
      </w:r>
    </w:p>
    <w:p w14:paraId="2BDAF346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Grid.RowDefinitions&gt;</w:t>
      </w:r>
    </w:p>
    <w:p w14:paraId="09B396D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RowDefinition Height="*"/&gt;</w:t>
      </w:r>
    </w:p>
    <w:p w14:paraId="49AEFB8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RowDefinition Height="7*"/&gt;</w:t>
      </w:r>
    </w:p>
    <w:p w14:paraId="58F4CED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/Grid.RowDefinitions&gt;</w:t>
      </w:r>
    </w:p>
    <w:p w14:paraId="42B136E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StackPanel Orientation="Horizontal"</w:t>
      </w:r>
    </w:p>
    <w:p w14:paraId="2392FE8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Grid.Row="0"&gt;</w:t>
      </w:r>
    </w:p>
    <w:p w14:paraId="593A472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Button Content="Добавить"</w:t>
      </w:r>
    </w:p>
    <w:p w14:paraId="2BC83DB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lastRenderedPageBreak/>
        <w:t xml:space="preserve">                                Command="{Binding Add}"/&gt;</w:t>
      </w:r>
    </w:p>
    <w:p w14:paraId="3BF394A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Button Content="Изменить"</w:t>
      </w:r>
    </w:p>
    <w:p w14:paraId="0A9BA7D6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Command="{Binding Change}"/&gt;</w:t>
      </w:r>
    </w:p>
    <w:p w14:paraId="1082814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Button Content="Удалить"</w:t>
      </w:r>
    </w:p>
    <w:p w14:paraId="79A7488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Command="{Binding Delete}"/&gt;</w:t>
      </w:r>
    </w:p>
    <w:p w14:paraId="21964FE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Button Content="Загрузить"</w:t>
      </w:r>
    </w:p>
    <w:p w14:paraId="1E849B0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Command="{Binding LoadList}"/&gt;</w:t>
      </w:r>
    </w:p>
    <w:p w14:paraId="603B246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/StackPanel&gt;</w:t>
      </w:r>
    </w:p>
    <w:p w14:paraId="57F0F96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DataGrid HorizontalContentAlignment="Center"</w:t>
      </w:r>
    </w:p>
    <w:p w14:paraId="529CF12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IsReadOnly="True"</w:t>
      </w:r>
    </w:p>
    <w:p w14:paraId="69DB83D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Grid.Row="1"</w:t>
      </w:r>
    </w:p>
    <w:p w14:paraId="255D847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x:Name="dg_typesProd"</w:t>
      </w:r>
    </w:p>
    <w:p w14:paraId="0FAF3C9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ItemsSource="{Binding TypesProd}"</w:t>
      </w:r>
    </w:p>
    <w:p w14:paraId="50B36C2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AutoGenerateColumns="False"</w:t>
      </w:r>
    </w:p>
    <w:p w14:paraId="0E48059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CanUserAddRows="False"</w:t>
      </w:r>
    </w:p>
    <w:p w14:paraId="7C0AE59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CanUserDeleteRows="False"</w:t>
      </w:r>
    </w:p>
    <w:p w14:paraId="4915CD9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CanUserReorderColumns="False"                 </w:t>
      </w:r>
    </w:p>
    <w:p w14:paraId="647D9CB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SelectedItem="{Binding SelectedType}"&gt;</w:t>
      </w:r>
    </w:p>
    <w:p w14:paraId="41F2A19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DataGrid.Columns&gt;</w:t>
      </w:r>
    </w:p>
    <w:p w14:paraId="142D76F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DataGridTextColumn Header="Код" </w:t>
      </w:r>
    </w:p>
    <w:p w14:paraId="2F39D78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Width="50"</w:t>
      </w:r>
    </w:p>
    <w:p w14:paraId="590DD17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Binding="{Binding Id}"/&gt;</w:t>
      </w:r>
    </w:p>
    <w:p w14:paraId="0229E5B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DataGridTextColumn Header="Название"</w:t>
      </w:r>
    </w:p>
    <w:p w14:paraId="1C5ED116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Width="150"</w:t>
      </w:r>
    </w:p>
    <w:p w14:paraId="7C87FB8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Binding="{Binding Name}"/&gt;</w:t>
      </w:r>
    </w:p>
    <w:p w14:paraId="07C9664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/DataGrid.Columns&gt;</w:t>
      </w:r>
    </w:p>
    <w:p w14:paraId="54656B9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/DataGrid&gt;</w:t>
      </w:r>
    </w:p>
    <w:p w14:paraId="51DC4EE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&lt;/Grid&gt;</w:t>
      </w:r>
    </w:p>
    <w:p w14:paraId="0BCABFD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/TabItem&gt;</w:t>
      </w:r>
    </w:p>
    <w:p w14:paraId="7C2F6EF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</w:p>
    <w:p w14:paraId="42C16A0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</w:t>
      </w:r>
    </w:p>
    <w:p w14:paraId="110D561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TabItem Header="Продукция"</w:t>
      </w:r>
    </w:p>
    <w:p w14:paraId="47ACE8D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DataContext="{Binding ProductVM}"&gt;</w:t>
      </w:r>
    </w:p>
    <w:p w14:paraId="4F6CEE7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&lt;Grid&gt;</w:t>
      </w:r>
    </w:p>
    <w:p w14:paraId="2106640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Grid.RowDefinitions&gt;</w:t>
      </w:r>
    </w:p>
    <w:p w14:paraId="0D38AEA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RowDefinition Height="*"/&gt;</w:t>
      </w:r>
    </w:p>
    <w:p w14:paraId="5291CA8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RowDefinition Height="7*"/&gt;</w:t>
      </w:r>
    </w:p>
    <w:p w14:paraId="3E14B42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/Grid.RowDefinitions&gt;</w:t>
      </w:r>
    </w:p>
    <w:p w14:paraId="3B4F2A3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StackPanel Orientation="Horizontal"</w:t>
      </w:r>
    </w:p>
    <w:p w14:paraId="6713136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Grid.Row="0"&gt;</w:t>
      </w:r>
    </w:p>
    <w:p w14:paraId="61DB988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Button Content="Добавить"</w:t>
      </w:r>
    </w:p>
    <w:p w14:paraId="40774B8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Command="{Binding Add}"/&gt;</w:t>
      </w:r>
    </w:p>
    <w:p w14:paraId="3B998E1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Button Content="Изменить"</w:t>
      </w:r>
    </w:p>
    <w:p w14:paraId="0CED524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Command="{Binding Change}"/&gt;</w:t>
      </w:r>
    </w:p>
    <w:p w14:paraId="077AA85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Button Content="Удалить"</w:t>
      </w:r>
    </w:p>
    <w:p w14:paraId="0799DC9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Command="{Binding Delete}"/&gt;</w:t>
      </w:r>
    </w:p>
    <w:p w14:paraId="34AF65E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lastRenderedPageBreak/>
        <w:t xml:space="preserve">                        &lt;Button Content="Загрузить"</w:t>
      </w:r>
    </w:p>
    <w:p w14:paraId="47E5A78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Command="{Binding LoadList}"/&gt;</w:t>
      </w:r>
    </w:p>
    <w:p w14:paraId="5059115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/StackPanel&gt;</w:t>
      </w:r>
    </w:p>
    <w:p w14:paraId="03FAA63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DataGrid HorizontalContentAlignment="Center"</w:t>
      </w:r>
    </w:p>
    <w:p w14:paraId="41C6AE7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IsReadOnly="True"</w:t>
      </w:r>
    </w:p>
    <w:p w14:paraId="7E20176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Grid.Row="1"</w:t>
      </w:r>
    </w:p>
    <w:p w14:paraId="302F5E4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x:Name="dg_production"</w:t>
      </w:r>
    </w:p>
    <w:p w14:paraId="2441A8A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ItemsSource="{Binding Products}"</w:t>
      </w:r>
    </w:p>
    <w:p w14:paraId="05F10CF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AutoGenerateColumns="False"</w:t>
      </w:r>
    </w:p>
    <w:p w14:paraId="0B8ABC2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CanUserAddRows="False"</w:t>
      </w:r>
    </w:p>
    <w:p w14:paraId="6460803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CanUserDeleteRows="False"</w:t>
      </w:r>
    </w:p>
    <w:p w14:paraId="65231D8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CanUserReorderColumns="False"                 </w:t>
      </w:r>
    </w:p>
    <w:p w14:paraId="0F30F806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SelectedItem="{Binding SelectedProduct}"&gt;</w:t>
      </w:r>
    </w:p>
    <w:p w14:paraId="64A7BD3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DataGrid.Columns&gt;</w:t>
      </w:r>
    </w:p>
    <w:p w14:paraId="1211F7C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DataGridTextColumn Header="Код" </w:t>
      </w:r>
    </w:p>
    <w:p w14:paraId="565BC4F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Width="50"</w:t>
      </w:r>
    </w:p>
    <w:p w14:paraId="199F331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Binding="{Binding Id}"/&gt;</w:t>
      </w:r>
    </w:p>
    <w:p w14:paraId="0B787FA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DataGridTextColumn Header="Цех"</w:t>
      </w:r>
    </w:p>
    <w:p w14:paraId="28C70D2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Width="150"</w:t>
      </w:r>
    </w:p>
    <w:p w14:paraId="774F796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Binding="{Binding Department.Name}"/&gt;</w:t>
      </w:r>
    </w:p>
    <w:p w14:paraId="3EF29E5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DataGridTextColumn Header="Название"</w:t>
      </w:r>
    </w:p>
    <w:p w14:paraId="7CB17C1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Width="150"</w:t>
      </w:r>
    </w:p>
    <w:p w14:paraId="3FF294A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Binding="{Binding Name}"/&gt;</w:t>
      </w:r>
    </w:p>
    <w:p w14:paraId="583DFF9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DataGridTextColumn Header="Цена за шт."</w:t>
      </w:r>
    </w:p>
    <w:p w14:paraId="5D8443A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Width="150"</w:t>
      </w:r>
    </w:p>
    <w:p w14:paraId="3623ABF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Binding="{Binding PricePerPiece}"/&gt;</w:t>
      </w:r>
    </w:p>
    <w:p w14:paraId="1189F8B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/DataGrid.Columns&gt;</w:t>
      </w:r>
    </w:p>
    <w:p w14:paraId="7516EB8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/DataGrid&gt;</w:t>
      </w:r>
    </w:p>
    <w:p w14:paraId="0B56879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&lt;/Grid&gt;</w:t>
      </w:r>
    </w:p>
    <w:p w14:paraId="119C74E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/TabItem&gt;</w:t>
      </w:r>
    </w:p>
    <w:p w14:paraId="3A3DEC4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</w:p>
    <w:p w14:paraId="749F481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</w:t>
      </w:r>
    </w:p>
    <w:p w14:paraId="1D9EBAA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TabItem Header="Контракты"</w:t>
      </w:r>
    </w:p>
    <w:p w14:paraId="6D6BA05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DataContext="{Binding ContractVM}"&gt;</w:t>
      </w:r>
    </w:p>
    <w:p w14:paraId="54F3E7C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&lt;Grid&gt;</w:t>
      </w:r>
    </w:p>
    <w:p w14:paraId="2C0E942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Grid.RowDefinitions&gt;</w:t>
      </w:r>
    </w:p>
    <w:p w14:paraId="465783F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RowDefinition Height="*"/&gt;</w:t>
      </w:r>
    </w:p>
    <w:p w14:paraId="266ECA7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RowDefinition Height="7*"/&gt;</w:t>
      </w:r>
    </w:p>
    <w:p w14:paraId="0359028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/Grid.RowDefinitions&gt;</w:t>
      </w:r>
    </w:p>
    <w:p w14:paraId="08C1E436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StackPanel Orientation="Horizontal"</w:t>
      </w:r>
    </w:p>
    <w:p w14:paraId="115C9AD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Grid.Row="0"&gt;</w:t>
      </w:r>
    </w:p>
    <w:p w14:paraId="28AC54C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Button Content="Добавить"</w:t>
      </w:r>
    </w:p>
    <w:p w14:paraId="763C9AF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Command="{Binding Add}"/&gt;</w:t>
      </w:r>
    </w:p>
    <w:p w14:paraId="0E113B8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Button Content="Изменить"</w:t>
      </w:r>
    </w:p>
    <w:p w14:paraId="4624E55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Command="{Binding Change}"/&gt;</w:t>
      </w:r>
    </w:p>
    <w:p w14:paraId="107ED86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Button Content="Удалить"</w:t>
      </w:r>
    </w:p>
    <w:p w14:paraId="6D41B2A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lastRenderedPageBreak/>
        <w:t xml:space="preserve">                                Command="{Binding Delete}"/&gt;</w:t>
      </w:r>
    </w:p>
    <w:p w14:paraId="0C7071F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Button Content="Загрузить"</w:t>
      </w:r>
    </w:p>
    <w:p w14:paraId="50D0BF6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Command="{Binding LoadList}"/&gt;</w:t>
      </w:r>
    </w:p>
    <w:p w14:paraId="734BFF3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/StackPanel&gt;</w:t>
      </w:r>
    </w:p>
    <w:p w14:paraId="458A427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DataGrid HorizontalContentAlignment="Center"</w:t>
      </w:r>
    </w:p>
    <w:p w14:paraId="64256BB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IsReadOnly="True"</w:t>
      </w:r>
    </w:p>
    <w:p w14:paraId="0AA2D93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Grid.Row="1"</w:t>
      </w:r>
    </w:p>
    <w:p w14:paraId="247435F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ItemsSource="{Binding Contracts}"</w:t>
      </w:r>
    </w:p>
    <w:p w14:paraId="194687B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AutoGenerateColumns="False"</w:t>
      </w:r>
    </w:p>
    <w:p w14:paraId="41D23D0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CanUserAddRows="False"                       </w:t>
      </w:r>
    </w:p>
    <w:p w14:paraId="397CB19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CanUserDeleteRows="False"</w:t>
      </w:r>
    </w:p>
    <w:p w14:paraId="7FB63C4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CanUserReorderColumns="False"                 </w:t>
      </w:r>
    </w:p>
    <w:p w14:paraId="0D33801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SelectedItem="{Binding SelectedContract}"&gt;</w:t>
      </w:r>
    </w:p>
    <w:p w14:paraId="0BC65FA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DataGrid.Columns&gt;</w:t>
      </w:r>
    </w:p>
    <w:p w14:paraId="54506D5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DataGridTextColumn Header="Код" </w:t>
      </w:r>
    </w:p>
    <w:p w14:paraId="2C7ED2F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Width="50"</w:t>
      </w:r>
    </w:p>
    <w:p w14:paraId="186FD7A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Binding="{Binding Id}"/&gt;</w:t>
      </w:r>
    </w:p>
    <w:p w14:paraId="15AFC7B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DataGridTextColumn Header="Работник"</w:t>
      </w:r>
    </w:p>
    <w:p w14:paraId="138D0F2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Width="150"&gt;</w:t>
      </w:r>
    </w:p>
    <w:p w14:paraId="258BC91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&lt;DataGridTextColumn.Binding&gt;</w:t>
      </w:r>
    </w:p>
    <w:p w14:paraId="7EAEB42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&lt;MultiBinding StringFormat="{} {0} {1} {2}"&gt;</w:t>
      </w:r>
    </w:p>
    <w:p w14:paraId="0F42F20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&lt;Binding Path="Employee.Surname"/&gt;</w:t>
      </w:r>
    </w:p>
    <w:p w14:paraId="164AA0C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&lt;Binding Path="Employee.Name"/&gt;</w:t>
      </w:r>
    </w:p>
    <w:p w14:paraId="48069D4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&lt;Binding Path="Employee.Patronymic"/&gt;</w:t>
      </w:r>
    </w:p>
    <w:p w14:paraId="40CD76D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&lt;/MultiBinding&gt;</w:t>
      </w:r>
    </w:p>
    <w:p w14:paraId="255567E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&lt;/DataGridTextColumn.Binding&gt;</w:t>
      </w:r>
    </w:p>
    <w:p w14:paraId="587FF98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/DataGridTextColumn&gt;</w:t>
      </w:r>
    </w:p>
    <w:p w14:paraId="4094D6D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DataGridTextColumn Header="Заказчик"</w:t>
      </w:r>
    </w:p>
    <w:p w14:paraId="29028FF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Width="150"</w:t>
      </w:r>
    </w:p>
    <w:p w14:paraId="6259770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Binding="{Binding CustomerName}"/&gt;</w:t>
      </w:r>
    </w:p>
    <w:p w14:paraId="1D383D4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DataGridTextColumn Header="Адрес"</w:t>
      </w:r>
    </w:p>
    <w:p w14:paraId="1192CE2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Width="150"&gt;</w:t>
      </w:r>
    </w:p>
    <w:p w14:paraId="47FBFC2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&lt;DataGridTextColumn.Binding&gt;</w:t>
      </w:r>
    </w:p>
    <w:p w14:paraId="2904FDF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&lt;MultiBinding StringFormat="{} {0}, {1}, {2}"&gt;</w:t>
      </w:r>
    </w:p>
    <w:p w14:paraId="3F8EF2F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&lt;Binding Path="Address.City"/&gt;</w:t>
      </w:r>
    </w:p>
    <w:p w14:paraId="6A0C0DE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&lt;Binding Path="Address.Street"/&gt;</w:t>
      </w:r>
    </w:p>
    <w:p w14:paraId="6B7F2446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&lt;Binding Path="Address.House"/&gt;</w:t>
      </w:r>
    </w:p>
    <w:p w14:paraId="079F6FD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&lt;/MultiBinding&gt;</w:t>
      </w:r>
    </w:p>
    <w:p w14:paraId="0A925FD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&lt;/DataGridTextColumn.Binding&gt;</w:t>
      </w:r>
    </w:p>
    <w:p w14:paraId="2C73F26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/DataGridTextColumn&gt;</w:t>
      </w:r>
    </w:p>
    <w:p w14:paraId="7726585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DataGridTextColumn Header="Дата оформления"</w:t>
      </w:r>
    </w:p>
    <w:p w14:paraId="1516F68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Width="150"</w:t>
      </w:r>
    </w:p>
    <w:p w14:paraId="2CFCE12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Binding="{Binding RegistrDate, StringFormat='{}{0:dd.MM.yyyy}'}"/&gt;</w:t>
      </w:r>
    </w:p>
    <w:p w14:paraId="7C575B6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DataGridTextColumn Header="Дата выполнения"</w:t>
      </w:r>
    </w:p>
    <w:p w14:paraId="3E5A796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Width="150"</w:t>
      </w:r>
    </w:p>
    <w:p w14:paraId="2FEF349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lastRenderedPageBreak/>
        <w:t xml:space="preserve">                                    Binding="{Binding CompletionDate, StringFormat='{}{0:dd.MM.yyyy}'}"/&gt;</w:t>
      </w:r>
    </w:p>
    <w:p w14:paraId="06C0463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/DataGrid.Columns&gt;</w:t>
      </w:r>
    </w:p>
    <w:p w14:paraId="1953686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DataGrid.RowDetailsTemplate&gt;</w:t>
      </w:r>
    </w:p>
    <w:p w14:paraId="2FD913E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DataTemplate&gt;</w:t>
      </w:r>
    </w:p>
    <w:p w14:paraId="35DC7E1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&lt;StackPanel&gt;</w:t>
      </w:r>
    </w:p>
    <w:p w14:paraId="66DF4DD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&lt;StackPanel Orientation="Horizontal" Margin="5"&gt;</w:t>
      </w:r>
    </w:p>
    <w:p w14:paraId="1FBB18F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&lt;TextBlock Text="Работник:" FontWeight="SemiBold"/&gt;</w:t>
      </w:r>
    </w:p>
    <w:p w14:paraId="67BA657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&lt;TextBlock&gt;</w:t>
      </w:r>
    </w:p>
    <w:p w14:paraId="74D48CD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  &lt;TextBlock.Text&gt;</w:t>
      </w:r>
    </w:p>
    <w:p w14:paraId="192B9D1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      &lt;MultiBinding StringFormat="{} {0} {1} {2}"&gt;</w:t>
      </w:r>
    </w:p>
    <w:p w14:paraId="39369A2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          &lt;Binding Path="Employee.Surname"/&gt;</w:t>
      </w:r>
    </w:p>
    <w:p w14:paraId="7EC3B9D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          &lt;Binding Path="Employee.Name"/&gt;</w:t>
      </w:r>
    </w:p>
    <w:p w14:paraId="35BDE68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          &lt;Binding Path="Employee.Patronymic"/&gt;</w:t>
      </w:r>
    </w:p>
    <w:p w14:paraId="5142303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      &lt;/MultiBinding&gt;</w:t>
      </w:r>
    </w:p>
    <w:p w14:paraId="733FD5D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  &lt;/TextBlock.Text&gt;</w:t>
      </w:r>
    </w:p>
    <w:p w14:paraId="72FC681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&lt;/TextBlock&gt;</w:t>
      </w:r>
    </w:p>
    <w:p w14:paraId="5832D88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&lt;/StackPanel&gt;</w:t>
      </w:r>
    </w:p>
    <w:p w14:paraId="31A8C11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&lt;StackPanel Orientation="Horizontal"  Margin="5"&gt;</w:t>
      </w:r>
    </w:p>
    <w:p w14:paraId="3203EB8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&lt;TextBlock Text="Заказчик: " FontWeight="SemiBold"/&gt;</w:t>
      </w:r>
    </w:p>
    <w:p w14:paraId="5B6FEDB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&lt;TextBlock Text="{Binding CustomerName}"/&gt;</w:t>
      </w:r>
    </w:p>
    <w:p w14:paraId="6FFF647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&lt;/StackPanel&gt;</w:t>
      </w:r>
    </w:p>
    <w:p w14:paraId="33BEF58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&lt;StackPanel Orientation="Horizontal"  Margin="5"&gt;</w:t>
      </w:r>
    </w:p>
    <w:p w14:paraId="3FDE78C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&lt;TextBlock Text="Адрес: " FontWeight="SemiBold"/&gt;</w:t>
      </w:r>
    </w:p>
    <w:p w14:paraId="54CCA61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&lt;TextBlock&gt;</w:t>
      </w:r>
    </w:p>
    <w:p w14:paraId="4A0B94F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  &lt;TextBlock.Text&gt;</w:t>
      </w:r>
    </w:p>
    <w:p w14:paraId="395FC4A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      &lt;MultiBinding StringFormat="{} {0}, {1}, {2}"&gt;</w:t>
      </w:r>
    </w:p>
    <w:p w14:paraId="2A08994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          &lt;Binding Path="Address.City"/&gt;</w:t>
      </w:r>
    </w:p>
    <w:p w14:paraId="26ED2BB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          &lt;Binding Path="Address.Street"/&gt;</w:t>
      </w:r>
    </w:p>
    <w:p w14:paraId="73B3973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          &lt;Binding Path="Address.House"/&gt;</w:t>
      </w:r>
    </w:p>
    <w:p w14:paraId="4BBC597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      &lt;/MultiBinding&gt;</w:t>
      </w:r>
    </w:p>
    <w:p w14:paraId="13C01CB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  &lt;/TextBlock.Text&gt;</w:t>
      </w:r>
    </w:p>
    <w:p w14:paraId="4C19879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&lt;/TextBlock&gt;</w:t>
      </w:r>
    </w:p>
    <w:p w14:paraId="0A72BAA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&lt;/StackPanel&gt;</w:t>
      </w:r>
    </w:p>
    <w:p w14:paraId="6E6EEDC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&lt;StackPanel Orientation="Horizontal"  Margin="5"&gt;</w:t>
      </w:r>
    </w:p>
    <w:p w14:paraId="30A5FBF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&lt;TextBlock Text="Дата оформеления: " FontWeight="SemiBold"/&gt;</w:t>
      </w:r>
    </w:p>
    <w:p w14:paraId="6ABEE2A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&lt;TextBlock Text="{Binding RegistrDate, StringFormat='{}{0:dd.MM.yyyy}'}"/&gt;</w:t>
      </w:r>
    </w:p>
    <w:p w14:paraId="380A10E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&lt;/StackPanel&gt;</w:t>
      </w:r>
    </w:p>
    <w:p w14:paraId="7537983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&lt;StackPanel Orientation="Horizontal"  Margin="5"&gt;</w:t>
      </w:r>
    </w:p>
    <w:p w14:paraId="70D7E44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&lt;TextBlock Text="Дата выполнения: " FontWeight="SemiBold"/&gt;</w:t>
      </w:r>
    </w:p>
    <w:p w14:paraId="255C5CC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&lt;TextBlock Text="{Binding CompletionDate, StringFormat='{}{0:dd.MM.yyyy}'}"/&gt;</w:t>
      </w:r>
    </w:p>
    <w:p w14:paraId="635FAC3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</w:t>
      </w:r>
      <w:r w:rsidRPr="00E4493D">
        <w:rPr>
          <w:rFonts w:ascii="Consolas" w:hAnsi="Consolas" w:cs="Times New Roman"/>
          <w:noProof/>
          <w:sz w:val="18"/>
          <w:szCs w:val="18"/>
        </w:rPr>
        <w:t>&lt;/</w:t>
      </w: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>StackPanel</w:t>
      </w:r>
      <w:r w:rsidRPr="00E4493D">
        <w:rPr>
          <w:rFonts w:ascii="Consolas" w:hAnsi="Consolas" w:cs="Times New Roman"/>
          <w:noProof/>
          <w:sz w:val="18"/>
          <w:szCs w:val="18"/>
        </w:rPr>
        <w:t>&gt;</w:t>
      </w:r>
    </w:p>
    <w:p w14:paraId="685F5C4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</w:rPr>
      </w:pPr>
      <w:r w:rsidRPr="00E4493D">
        <w:rPr>
          <w:rFonts w:ascii="Consolas" w:hAnsi="Consolas" w:cs="Times New Roman"/>
          <w:noProof/>
          <w:sz w:val="18"/>
          <w:szCs w:val="18"/>
        </w:rPr>
        <w:lastRenderedPageBreak/>
        <w:t xml:space="preserve">                                    &lt;</w:t>
      </w: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>Label</w:t>
      </w:r>
      <w:r w:rsidRPr="00E4493D">
        <w:rPr>
          <w:rFonts w:ascii="Consolas" w:hAnsi="Consolas" w:cs="Times New Roman"/>
          <w:noProof/>
          <w:sz w:val="18"/>
          <w:szCs w:val="18"/>
        </w:rPr>
        <w:t xml:space="preserve"> </w:t>
      </w: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>Content</w:t>
      </w:r>
      <w:r w:rsidRPr="00E4493D">
        <w:rPr>
          <w:rFonts w:ascii="Consolas" w:hAnsi="Consolas" w:cs="Times New Roman"/>
          <w:noProof/>
          <w:sz w:val="18"/>
          <w:szCs w:val="18"/>
        </w:rPr>
        <w:t>="Продукция в контракте:"/&gt;</w:t>
      </w:r>
    </w:p>
    <w:p w14:paraId="2D62F70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</w:rPr>
        <w:t xml:space="preserve">                                    </w:t>
      </w: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>&lt;DataGrid AutoGenerateColumns="False"</w:t>
      </w:r>
    </w:p>
    <w:p w14:paraId="48AB204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            IsReadOnly="True"</w:t>
      </w:r>
    </w:p>
    <w:p w14:paraId="68023D1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            ItemsSource="{Binding Orders}"</w:t>
      </w:r>
    </w:p>
    <w:p w14:paraId="38EEEB3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            ScrollViewer.CanContentScroll="True"&gt;</w:t>
      </w:r>
    </w:p>
    <w:p w14:paraId="40C22526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&lt;DataGrid.Columns&gt;</w:t>
      </w:r>
    </w:p>
    <w:p w14:paraId="7317F4E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  &lt;DataGridTextColumn Header="Код" Binding="{Binding Product.Id}"/&gt;</w:t>
      </w:r>
    </w:p>
    <w:p w14:paraId="791C04E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  &lt;DataGridTextColumn Header="Название" Binding="{Binding Product.Name}"/&gt;</w:t>
      </w:r>
    </w:p>
    <w:p w14:paraId="42F620C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    &lt;DataGridTextColumn Header="Количество" Binding="{Binding ProductAmount}"/&gt;</w:t>
      </w:r>
    </w:p>
    <w:p w14:paraId="7753ADE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    &lt;/DataGrid.Columns&gt;</w:t>
      </w:r>
    </w:p>
    <w:p w14:paraId="6042972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    &lt;/DataGrid&gt;</w:t>
      </w:r>
    </w:p>
    <w:p w14:paraId="75ADD4A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    &lt;/StackPanel&gt;</w:t>
      </w:r>
    </w:p>
    <w:p w14:paraId="28C35BC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    &lt;/DataTemplate&gt;</w:t>
      </w:r>
    </w:p>
    <w:p w14:paraId="69A42D1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    &lt;/DataGrid.RowDetailsTemplate&gt;</w:t>
      </w:r>
    </w:p>
    <w:p w14:paraId="5A61CE3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&lt;/DataGrid&gt;</w:t>
      </w:r>
    </w:p>
    <w:p w14:paraId="753153DE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&lt;/Grid&gt;</w:t>
      </w:r>
    </w:p>
    <w:p w14:paraId="006B72D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/TabItem&gt;</w:t>
      </w:r>
    </w:p>
    <w:p w14:paraId="3520AFD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/TabControl&gt;</w:t>
      </w:r>
    </w:p>
    <w:p w14:paraId="4206A4D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&lt;/Grid&gt;</w:t>
      </w:r>
    </w:p>
    <w:p w14:paraId="2CE39FC6" w14:textId="13EFD538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>&lt;/Window&gt;</w:t>
      </w:r>
    </w:p>
    <w:p w14:paraId="21C1226E" w14:textId="72D38B2D" w:rsidR="00E4493D" w:rsidRDefault="00E4493D" w:rsidP="00DA1A3E">
      <w:pPr>
        <w:rPr>
          <w:rFonts w:cs="Times New Roman"/>
          <w:noProof/>
          <w:szCs w:val="28"/>
          <w:lang w:val="en-US"/>
        </w:rPr>
      </w:pPr>
    </w:p>
    <w:p w14:paraId="388F2247" w14:textId="7979BC6B" w:rsidR="00E4493D" w:rsidRPr="00090B44" w:rsidRDefault="00E4493D" w:rsidP="00090B44">
      <w:pPr>
        <w:spacing w:before="240" w:after="240"/>
        <w:ind w:firstLine="709"/>
        <w:rPr>
          <w:b/>
          <w:bCs/>
          <w:noProof/>
          <w:lang w:val="en-US"/>
        </w:rPr>
      </w:pPr>
      <w:r w:rsidRPr="00090B44">
        <w:rPr>
          <w:b/>
          <w:bCs/>
          <w:noProof/>
          <w:lang w:val="en-US"/>
        </w:rPr>
        <w:t>Б.18 ActionView.xaml</w:t>
      </w:r>
    </w:p>
    <w:p w14:paraId="24048DC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>&lt;Window x:Class="PrintingHouseApplication.Views.ActionView"</w:t>
      </w:r>
    </w:p>
    <w:p w14:paraId="5DC0C9A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xmlns="http://schemas.microsoft.com/winfx/2006/xaml/presentation"</w:t>
      </w:r>
    </w:p>
    <w:p w14:paraId="4805509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xmlns:x="http://schemas.microsoft.com/winfx/2006/xaml"</w:t>
      </w:r>
    </w:p>
    <w:p w14:paraId="0EF1251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xmlns:d="http://schemas.microsoft.com/expression/blend/2008"</w:t>
      </w:r>
    </w:p>
    <w:p w14:paraId="5428CFB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xmlns:mc="http://schemas.openxmlformats.org/markup-compatibility/2006"</w:t>
      </w:r>
    </w:p>
    <w:p w14:paraId="3CB4F8E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xmlns:local="clr-namespace:PrintingHouseApplication.Views"</w:t>
      </w:r>
    </w:p>
    <w:p w14:paraId="05BD2E2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xmlns:vm="clr-namespace:PrintingHouseApplication.ViewModels"</w:t>
      </w:r>
    </w:p>
    <w:p w14:paraId="459F5FA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xmlns:ctrl="clr-namespace:PrintingHouseApplication.Views.Controls"</w:t>
      </w:r>
    </w:p>
    <w:p w14:paraId="0E25AEA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mc:Ignorable="d"</w:t>
      </w:r>
    </w:p>
    <w:p w14:paraId="56AA622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Title="Модуль работы с данными" Height="450" Width="625"&gt;</w:t>
      </w:r>
    </w:p>
    <w:p w14:paraId="6185884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&lt;Window.DataContext&gt;</w:t>
      </w:r>
    </w:p>
    <w:p w14:paraId="5AC9F88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vm:ActionViewModel/&gt;</w:t>
      </w:r>
    </w:p>
    <w:p w14:paraId="114FA8F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&lt;/Window.DataContext&gt;</w:t>
      </w:r>
    </w:p>
    <w:p w14:paraId="3810AF84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&lt;Window.Resources&gt;</w:t>
      </w:r>
    </w:p>
    <w:p w14:paraId="732A3AD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DataTemplate DataType="{x:Type vm:AddEmployeeViewModel}"&gt;</w:t>
      </w:r>
    </w:p>
    <w:p w14:paraId="3620F6F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ctrl:AddEmployeeControl/&gt;</w:t>
      </w:r>
    </w:p>
    <w:p w14:paraId="29AE607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/DataTemplate&gt;</w:t>
      </w:r>
    </w:p>
    <w:p w14:paraId="21B81BD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DataTemplate DataType="{x:Type vm:UpdEmployeeViewModel}"&gt;</w:t>
      </w:r>
    </w:p>
    <w:p w14:paraId="2F11A43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lastRenderedPageBreak/>
        <w:t xml:space="preserve">            &lt;ctrl:UpdEmployeeControl/&gt;</w:t>
      </w:r>
    </w:p>
    <w:p w14:paraId="52D5649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/DataTemplate&gt;</w:t>
      </w:r>
    </w:p>
    <w:p w14:paraId="5F7FC3F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DataTemplate DataType="{x:Type vm:AddDepartmentViewModel}"&gt;</w:t>
      </w:r>
    </w:p>
    <w:p w14:paraId="438D20B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ctrl:AddDepartmentControl/&gt;</w:t>
      </w:r>
    </w:p>
    <w:p w14:paraId="182DB5E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/DataTemplate&gt;</w:t>
      </w:r>
    </w:p>
    <w:p w14:paraId="2CA7033B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DataTemplate DataType="{x:Type vm:UpdDepartmentViewModel}"&gt;</w:t>
      </w:r>
    </w:p>
    <w:p w14:paraId="1E33B26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ctrl:UpdDepartmentControl/&gt;</w:t>
      </w:r>
    </w:p>
    <w:p w14:paraId="404F9CD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/DataTemplate&gt;</w:t>
      </w:r>
    </w:p>
    <w:p w14:paraId="4941B1C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DataTemplate DataType="{x:Type vm:AddTypeProdViewModel}"&gt;</w:t>
      </w:r>
    </w:p>
    <w:p w14:paraId="784D59C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ctrl:AddTypeProdControl/&gt;</w:t>
      </w:r>
    </w:p>
    <w:p w14:paraId="4A79521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/DataTemplate&gt;</w:t>
      </w:r>
    </w:p>
    <w:p w14:paraId="2B4F753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DataTemplate DataType="{x:Type vm:UpdTypeProdViewModel}"&gt;</w:t>
      </w:r>
    </w:p>
    <w:p w14:paraId="225029D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ctrl:UpdTypeProdControl/&gt;</w:t>
      </w:r>
    </w:p>
    <w:p w14:paraId="7862617D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/DataTemplate&gt;</w:t>
      </w:r>
    </w:p>
    <w:p w14:paraId="7142FBA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DataTemplate DataType="{x:Type vm:AddProductViewModel}"&gt;</w:t>
      </w:r>
    </w:p>
    <w:p w14:paraId="31BE4B6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ctrl:AddProductControl/&gt;</w:t>
      </w:r>
    </w:p>
    <w:p w14:paraId="6C5F9EB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/DataTemplate&gt;</w:t>
      </w:r>
    </w:p>
    <w:p w14:paraId="2B5976DA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DataTemplate DataType="{x:Type vm:UpdProductViewModel}"&gt;</w:t>
      </w:r>
    </w:p>
    <w:p w14:paraId="22315A0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ctrl:UpdProductControl/&gt;</w:t>
      </w:r>
    </w:p>
    <w:p w14:paraId="5A583176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/DataTemplate&gt;</w:t>
      </w:r>
    </w:p>
    <w:p w14:paraId="046E5111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DataTemplate DataType="{x:Type vm:AddContractViewModel}"&gt;</w:t>
      </w:r>
    </w:p>
    <w:p w14:paraId="17289A7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ctrl:AddContractControl/&gt;</w:t>
      </w:r>
    </w:p>
    <w:p w14:paraId="0BB9D3C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/DataTemplate&gt;</w:t>
      </w:r>
    </w:p>
    <w:p w14:paraId="72FDE390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DataTemplate DataType="{x:Type vm:UpdContractViewModel}"&gt;</w:t>
      </w:r>
    </w:p>
    <w:p w14:paraId="110FF198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ctrl:UpdContractControl/&gt;</w:t>
      </w:r>
    </w:p>
    <w:p w14:paraId="2BB40573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/DataTemplate&gt;</w:t>
      </w:r>
    </w:p>
    <w:p w14:paraId="3441CD3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DataTemplate DataType="{x:Type vm:AddUserViewModel}"&gt;</w:t>
      </w:r>
    </w:p>
    <w:p w14:paraId="5B6A98E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ctrl:AddUserControl/&gt;</w:t>
      </w:r>
    </w:p>
    <w:p w14:paraId="23790BF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/DataTemplate&gt;</w:t>
      </w:r>
    </w:p>
    <w:p w14:paraId="75CDF7F2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DataTemplate DataType="{x:Type vm:UpdUserViewModel}"&gt;</w:t>
      </w:r>
    </w:p>
    <w:p w14:paraId="79ADF599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&lt;ctrl:UpdUserControl/&gt;</w:t>
      </w:r>
    </w:p>
    <w:p w14:paraId="21B3E3F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/DataTemplate&gt;</w:t>
      </w:r>
    </w:p>
    <w:p w14:paraId="0D3E7965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&lt;/Window.Resources&gt;</w:t>
      </w:r>
    </w:p>
    <w:p w14:paraId="30C3BD4F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&lt;Grid&gt;</w:t>
      </w:r>
    </w:p>
    <w:p w14:paraId="60423A37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    &lt;ContentControl Content="{Binding SelectedViewModel}"/&gt;</w:t>
      </w:r>
    </w:p>
    <w:p w14:paraId="67C04ADC" w14:textId="77777777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 xml:space="preserve">    &lt;/Grid&gt;</w:t>
      </w:r>
    </w:p>
    <w:p w14:paraId="5FD44940" w14:textId="5704D5ED" w:rsidR="00E4493D" w:rsidRPr="00E4493D" w:rsidRDefault="00E4493D" w:rsidP="00E4493D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E4493D">
        <w:rPr>
          <w:rFonts w:ascii="Consolas" w:hAnsi="Consolas" w:cs="Times New Roman"/>
          <w:noProof/>
          <w:sz w:val="18"/>
          <w:szCs w:val="18"/>
          <w:lang w:val="en-US"/>
        </w:rPr>
        <w:t>&lt;/Window&gt;</w:t>
      </w:r>
    </w:p>
    <w:p w14:paraId="14B6DC48" w14:textId="77777777" w:rsidR="00E4493D" w:rsidRPr="00E4493D" w:rsidRDefault="00E4493D" w:rsidP="00DA1A3E">
      <w:pPr>
        <w:rPr>
          <w:rFonts w:cs="Times New Roman"/>
          <w:noProof/>
          <w:szCs w:val="28"/>
          <w:lang w:val="en-US"/>
        </w:rPr>
      </w:pPr>
    </w:p>
    <w:sectPr w:rsidR="00E4493D" w:rsidRPr="00E4493D" w:rsidSect="002E0E39">
      <w:footerReference w:type="default" r:id="rId2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B2525" w14:textId="77777777" w:rsidR="00BC62AA" w:rsidRDefault="00BC62AA" w:rsidP="00303EA3">
      <w:pPr>
        <w:spacing w:line="240" w:lineRule="auto"/>
      </w:pPr>
      <w:r>
        <w:separator/>
      </w:r>
    </w:p>
  </w:endnote>
  <w:endnote w:type="continuationSeparator" w:id="0">
    <w:p w14:paraId="4A7FD626" w14:textId="77777777" w:rsidR="00BC62AA" w:rsidRDefault="00BC62AA" w:rsidP="00303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88C1" w14:textId="77777777" w:rsidR="002E0E39" w:rsidRDefault="002E0E39" w:rsidP="00303EA3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680524"/>
      <w:docPartObj>
        <w:docPartGallery w:val="Page Numbers (Bottom of Page)"/>
        <w:docPartUnique/>
      </w:docPartObj>
    </w:sdtPr>
    <w:sdtEndPr/>
    <w:sdtContent>
      <w:p w14:paraId="6CDABC4A" w14:textId="77777777" w:rsidR="002E0E39" w:rsidRDefault="002E0E39" w:rsidP="00303E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967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683E" w14:textId="77777777" w:rsidR="00BC62AA" w:rsidRDefault="00BC62AA" w:rsidP="00303EA3">
      <w:pPr>
        <w:spacing w:line="240" w:lineRule="auto"/>
      </w:pPr>
      <w:r>
        <w:separator/>
      </w:r>
    </w:p>
  </w:footnote>
  <w:footnote w:type="continuationSeparator" w:id="0">
    <w:p w14:paraId="03099244" w14:textId="77777777" w:rsidR="00BC62AA" w:rsidRDefault="00BC62AA" w:rsidP="00303E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CE8"/>
    <w:multiLevelType w:val="hybridMultilevel"/>
    <w:tmpl w:val="F22AE8B6"/>
    <w:lvl w:ilvl="0" w:tplc="3FEE0596">
      <w:start w:val="1"/>
      <w:numFmt w:val="bullet"/>
      <w:pStyle w:val="a"/>
      <w:lvlText w:val=""/>
      <w:lvlJc w:val="left"/>
      <w:pPr>
        <w:tabs>
          <w:tab w:val="left" w:pos="360"/>
        </w:tabs>
        <w:ind w:left="360" w:hanging="355"/>
      </w:pPr>
      <w:rPr>
        <w:rFonts w:ascii="Symbol" w:hAnsi="Symbol"/>
      </w:rPr>
    </w:lvl>
    <w:lvl w:ilvl="1" w:tplc="A7562E02">
      <w:start w:val="1"/>
      <w:numFmt w:val="bullet"/>
      <w:lvlText w:val="o"/>
      <w:lvlJc w:val="left"/>
      <w:pPr>
        <w:tabs>
          <w:tab w:val="left" w:pos="371"/>
        </w:tabs>
        <w:ind w:left="371" w:hanging="355"/>
      </w:pPr>
      <w:rPr>
        <w:rFonts w:ascii="Courier New" w:hAnsi="Courier New"/>
      </w:rPr>
    </w:lvl>
    <w:lvl w:ilvl="2" w:tplc="65201BCA">
      <w:start w:val="1"/>
      <w:numFmt w:val="bullet"/>
      <w:lvlText w:val=""/>
      <w:lvlJc w:val="left"/>
      <w:pPr>
        <w:tabs>
          <w:tab w:val="left" w:pos="1091"/>
        </w:tabs>
        <w:ind w:left="1091" w:hanging="355"/>
      </w:pPr>
      <w:rPr>
        <w:rFonts w:ascii="Wingdings" w:hAnsi="Wingdings"/>
      </w:rPr>
    </w:lvl>
    <w:lvl w:ilvl="3" w:tplc="8C26F010">
      <w:start w:val="1"/>
      <w:numFmt w:val="bullet"/>
      <w:lvlText w:val=""/>
      <w:lvlJc w:val="left"/>
      <w:pPr>
        <w:tabs>
          <w:tab w:val="left" w:pos="1811"/>
        </w:tabs>
        <w:ind w:left="1811" w:hanging="355"/>
      </w:pPr>
      <w:rPr>
        <w:rFonts w:ascii="Symbol" w:hAnsi="Symbol"/>
      </w:rPr>
    </w:lvl>
    <w:lvl w:ilvl="4" w:tplc="35B23974">
      <w:start w:val="1"/>
      <w:numFmt w:val="bullet"/>
      <w:lvlText w:val="o"/>
      <w:lvlJc w:val="left"/>
      <w:pPr>
        <w:tabs>
          <w:tab w:val="left" w:pos="2531"/>
        </w:tabs>
        <w:ind w:left="2531" w:hanging="355"/>
      </w:pPr>
      <w:rPr>
        <w:rFonts w:ascii="Courier New" w:hAnsi="Courier New"/>
      </w:rPr>
    </w:lvl>
    <w:lvl w:ilvl="5" w:tplc="7F00AFD2">
      <w:start w:val="1"/>
      <w:numFmt w:val="bullet"/>
      <w:lvlText w:val=""/>
      <w:lvlJc w:val="left"/>
      <w:pPr>
        <w:tabs>
          <w:tab w:val="left" w:pos="3251"/>
        </w:tabs>
        <w:ind w:left="3251" w:hanging="355"/>
      </w:pPr>
      <w:rPr>
        <w:rFonts w:ascii="Wingdings" w:hAnsi="Wingdings"/>
      </w:rPr>
    </w:lvl>
    <w:lvl w:ilvl="6" w:tplc="AE8A8286">
      <w:start w:val="1"/>
      <w:numFmt w:val="bullet"/>
      <w:lvlText w:val=""/>
      <w:lvlJc w:val="left"/>
      <w:pPr>
        <w:tabs>
          <w:tab w:val="left" w:pos="3971"/>
        </w:tabs>
        <w:ind w:left="3971" w:hanging="355"/>
      </w:pPr>
      <w:rPr>
        <w:rFonts w:ascii="Symbol" w:hAnsi="Symbol"/>
      </w:rPr>
    </w:lvl>
    <w:lvl w:ilvl="7" w:tplc="BF2CA338">
      <w:start w:val="1"/>
      <w:numFmt w:val="bullet"/>
      <w:lvlText w:val="o"/>
      <w:lvlJc w:val="left"/>
      <w:pPr>
        <w:tabs>
          <w:tab w:val="left" w:pos="4691"/>
        </w:tabs>
        <w:ind w:left="4691" w:hanging="355"/>
      </w:pPr>
      <w:rPr>
        <w:rFonts w:ascii="Courier New" w:hAnsi="Courier New"/>
      </w:rPr>
    </w:lvl>
    <w:lvl w:ilvl="8" w:tplc="2466DA96">
      <w:start w:val="1"/>
      <w:numFmt w:val="bullet"/>
      <w:lvlText w:val=""/>
      <w:lvlJc w:val="left"/>
      <w:pPr>
        <w:tabs>
          <w:tab w:val="left" w:pos="5411"/>
        </w:tabs>
        <w:ind w:left="5411" w:hanging="355"/>
      </w:pPr>
      <w:rPr>
        <w:rFonts w:ascii="Wingdings" w:hAnsi="Wingdings"/>
      </w:rPr>
    </w:lvl>
  </w:abstractNum>
  <w:abstractNum w:abstractNumId="1" w15:restartNumberingAfterBreak="0">
    <w:nsid w:val="24E77CD6"/>
    <w:multiLevelType w:val="hybridMultilevel"/>
    <w:tmpl w:val="F2EA8DC0"/>
    <w:lvl w:ilvl="0" w:tplc="DBF02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E183F5D"/>
    <w:multiLevelType w:val="hybridMultilevel"/>
    <w:tmpl w:val="F2EA8DC0"/>
    <w:lvl w:ilvl="0" w:tplc="DBF02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E9B6E0F"/>
    <w:multiLevelType w:val="hybridMultilevel"/>
    <w:tmpl w:val="F2EA8DC0"/>
    <w:lvl w:ilvl="0" w:tplc="DBF02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B4544D"/>
    <w:multiLevelType w:val="hybridMultilevel"/>
    <w:tmpl w:val="F2EA8DC0"/>
    <w:lvl w:ilvl="0" w:tplc="DBF02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2E0"/>
    <w:rsid w:val="00021F1E"/>
    <w:rsid w:val="00041330"/>
    <w:rsid w:val="00090B44"/>
    <w:rsid w:val="000A0226"/>
    <w:rsid w:val="000C46C6"/>
    <w:rsid w:val="000D70DF"/>
    <w:rsid w:val="000F4BD7"/>
    <w:rsid w:val="001222B4"/>
    <w:rsid w:val="00130A55"/>
    <w:rsid w:val="001404B9"/>
    <w:rsid w:val="001B079F"/>
    <w:rsid w:val="001C1FAE"/>
    <w:rsid w:val="00217AA8"/>
    <w:rsid w:val="0029518A"/>
    <w:rsid w:val="002A5138"/>
    <w:rsid w:val="002B6818"/>
    <w:rsid w:val="002C1224"/>
    <w:rsid w:val="002C551F"/>
    <w:rsid w:val="002E0E39"/>
    <w:rsid w:val="00303EA3"/>
    <w:rsid w:val="00320F0E"/>
    <w:rsid w:val="003267BA"/>
    <w:rsid w:val="003568C9"/>
    <w:rsid w:val="00367855"/>
    <w:rsid w:val="003B72E0"/>
    <w:rsid w:val="003E1E5C"/>
    <w:rsid w:val="004B2468"/>
    <w:rsid w:val="004D47D2"/>
    <w:rsid w:val="004E4297"/>
    <w:rsid w:val="005027F9"/>
    <w:rsid w:val="0052431D"/>
    <w:rsid w:val="00540967"/>
    <w:rsid w:val="00565C79"/>
    <w:rsid w:val="005969FA"/>
    <w:rsid w:val="00597DE3"/>
    <w:rsid w:val="00616405"/>
    <w:rsid w:val="00660A88"/>
    <w:rsid w:val="00686803"/>
    <w:rsid w:val="006B3278"/>
    <w:rsid w:val="006E3858"/>
    <w:rsid w:val="007168C8"/>
    <w:rsid w:val="00747C76"/>
    <w:rsid w:val="00794953"/>
    <w:rsid w:val="007F1E39"/>
    <w:rsid w:val="008063D9"/>
    <w:rsid w:val="00812D92"/>
    <w:rsid w:val="00815EA5"/>
    <w:rsid w:val="008312FD"/>
    <w:rsid w:val="00843799"/>
    <w:rsid w:val="00846930"/>
    <w:rsid w:val="00865506"/>
    <w:rsid w:val="008663F8"/>
    <w:rsid w:val="008670BF"/>
    <w:rsid w:val="008A5B34"/>
    <w:rsid w:val="008E3D8D"/>
    <w:rsid w:val="00912443"/>
    <w:rsid w:val="00913FE7"/>
    <w:rsid w:val="00914A3C"/>
    <w:rsid w:val="00941D6C"/>
    <w:rsid w:val="009461FC"/>
    <w:rsid w:val="009B0544"/>
    <w:rsid w:val="009B4623"/>
    <w:rsid w:val="009C4D96"/>
    <w:rsid w:val="009E0869"/>
    <w:rsid w:val="009F653A"/>
    <w:rsid w:val="00A0097B"/>
    <w:rsid w:val="00A266F4"/>
    <w:rsid w:val="00A8461B"/>
    <w:rsid w:val="00AB50A1"/>
    <w:rsid w:val="00B03C8A"/>
    <w:rsid w:val="00B13F2B"/>
    <w:rsid w:val="00B764ED"/>
    <w:rsid w:val="00BA70C4"/>
    <w:rsid w:val="00BC62AA"/>
    <w:rsid w:val="00C05B59"/>
    <w:rsid w:val="00C21B43"/>
    <w:rsid w:val="00C23289"/>
    <w:rsid w:val="00C4098A"/>
    <w:rsid w:val="00C9137E"/>
    <w:rsid w:val="00CF243F"/>
    <w:rsid w:val="00D40345"/>
    <w:rsid w:val="00D91CCB"/>
    <w:rsid w:val="00DA1A3E"/>
    <w:rsid w:val="00DF1E99"/>
    <w:rsid w:val="00E4493D"/>
    <w:rsid w:val="00E719BB"/>
    <w:rsid w:val="00E9188B"/>
    <w:rsid w:val="00EC1D33"/>
    <w:rsid w:val="00F30A80"/>
    <w:rsid w:val="00FA448A"/>
    <w:rsid w:val="00FD058B"/>
    <w:rsid w:val="00FE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5DE88"/>
  <w15:chartTrackingRefBased/>
  <w15:docId w15:val="{3B21F2E8-B6B0-46B6-BAC2-766072E9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0544"/>
  </w:style>
  <w:style w:type="paragraph" w:styleId="1">
    <w:name w:val="heading 1"/>
    <w:basedOn w:val="a0"/>
    <w:next w:val="a0"/>
    <w:link w:val="10"/>
    <w:autoRedefine/>
    <w:uiPriority w:val="9"/>
    <w:qFormat/>
    <w:rsid w:val="001404B9"/>
    <w:pPr>
      <w:keepNext/>
      <w:keepLines/>
      <w:spacing w:after="24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C23289"/>
    <w:pPr>
      <w:keepNext/>
      <w:keepLines/>
      <w:spacing w:before="240" w:after="240"/>
      <w:ind w:firstLine="709"/>
      <w:outlineLvl w:val="1"/>
    </w:pPr>
    <w:rPr>
      <w:rFonts w:eastAsia="Calibri" w:cstheme="majorBidi"/>
      <w:b/>
      <w:bCs/>
      <w:noProof/>
      <w:snapToGrid w:val="0"/>
      <w:szCs w:val="26"/>
      <w:lang w:eastAsia="ru-RU"/>
    </w:rPr>
  </w:style>
  <w:style w:type="paragraph" w:styleId="3">
    <w:name w:val="heading 3"/>
    <w:basedOn w:val="a0"/>
    <w:next w:val="a0"/>
    <w:link w:val="30"/>
    <w:autoRedefine/>
    <w:uiPriority w:val="9"/>
    <w:semiHidden/>
    <w:unhideWhenUsed/>
    <w:qFormat/>
    <w:rsid w:val="005027F9"/>
    <w:pPr>
      <w:keepNext/>
      <w:keepLines/>
      <w:spacing w:before="600" w:after="480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23289"/>
    <w:rPr>
      <w:rFonts w:eastAsia="Calibri" w:cstheme="majorBidi"/>
      <w:b/>
      <w:bCs/>
      <w:noProof/>
      <w:snapToGrid w:val="0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404B9"/>
    <w:rPr>
      <w:rFonts w:eastAsiaTheme="majorEastAsia" w:cstheme="majorBidi"/>
      <w:caps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5027F9"/>
    <w:rPr>
      <w:rFonts w:ascii="Times New Roman" w:eastAsiaTheme="majorEastAsia" w:hAnsi="Times New Roman" w:cstheme="majorBidi"/>
      <w:sz w:val="28"/>
      <w:szCs w:val="24"/>
    </w:rPr>
  </w:style>
  <w:style w:type="paragraph" w:customStyle="1" w:styleId="a">
    <w:name w:val="Маркиров"/>
    <w:basedOn w:val="a0"/>
    <w:qFormat/>
    <w:rsid w:val="00565C79"/>
    <w:pPr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303EA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03EA3"/>
  </w:style>
  <w:style w:type="paragraph" w:styleId="a6">
    <w:name w:val="footer"/>
    <w:basedOn w:val="a0"/>
    <w:link w:val="a7"/>
    <w:uiPriority w:val="99"/>
    <w:unhideWhenUsed/>
    <w:rsid w:val="00303EA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03EA3"/>
  </w:style>
  <w:style w:type="paragraph" w:styleId="a8">
    <w:name w:val="List Paragraph"/>
    <w:basedOn w:val="a0"/>
    <w:uiPriority w:val="34"/>
    <w:qFormat/>
    <w:rsid w:val="002C551F"/>
    <w:pPr>
      <w:ind w:left="720"/>
      <w:contextualSpacing/>
    </w:pPr>
  </w:style>
  <w:style w:type="paragraph" w:styleId="a9">
    <w:name w:val="caption"/>
    <w:basedOn w:val="a0"/>
    <w:next w:val="a0"/>
    <w:uiPriority w:val="35"/>
    <w:unhideWhenUsed/>
    <w:qFormat/>
    <w:rsid w:val="004E42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2"/>
    <w:uiPriority w:val="39"/>
    <w:rsid w:val="000413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rsid w:val="001C1FAE"/>
    <w:rPr>
      <w:color w:val="0000FF"/>
      <w:u w:val="single"/>
    </w:rPr>
  </w:style>
  <w:style w:type="paragraph" w:styleId="ac">
    <w:name w:val="TOC Heading"/>
    <w:basedOn w:val="1"/>
    <w:next w:val="a0"/>
    <w:uiPriority w:val="39"/>
    <w:unhideWhenUsed/>
    <w:qFormat/>
    <w:rsid w:val="001404B9"/>
    <w:pPr>
      <w:spacing w:before="240" w:after="0" w:line="259" w:lineRule="auto"/>
      <w:jc w:val="left"/>
      <w:outlineLvl w:val="9"/>
    </w:pPr>
    <w:rPr>
      <w:rFonts w:asciiTheme="majorHAnsi" w:hAnsiTheme="majorHAnsi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404B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1404B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7C79-4FCF-44B2-9807-27B869C1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6</Pages>
  <Words>15615</Words>
  <Characters>89011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уманов</dc:creator>
  <cp:keywords/>
  <dc:description/>
  <cp:lastModifiedBy>429193-19</cp:lastModifiedBy>
  <cp:revision>27</cp:revision>
  <dcterms:created xsi:type="dcterms:W3CDTF">2023-03-15T17:18:00Z</dcterms:created>
  <dcterms:modified xsi:type="dcterms:W3CDTF">2023-03-16T08:24:00Z</dcterms:modified>
</cp:coreProperties>
</file>